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BD7C24" w:rsidP="009E2E6F">
      <w:pPr>
        <w:spacing w:after="200" w:line="276" w:lineRule="auto"/>
        <w:ind w:left="900"/>
      </w:pPr>
      <w:r>
        <w:rPr>
          <w:noProof/>
          <w:lang w:val="en-US"/>
        </w:rPr>
        <w:drawing>
          <wp:anchor distT="0" distB="0" distL="114300" distR="114300" simplePos="0" relativeHeight="251871232" behindDoc="0" locked="0" layoutInCell="1" allowOverlap="1">
            <wp:simplePos x="0" y="0"/>
            <wp:positionH relativeFrom="column">
              <wp:posOffset>-990600</wp:posOffset>
            </wp:positionH>
            <wp:positionV relativeFrom="paragraph">
              <wp:posOffset>-1081406</wp:posOffset>
            </wp:positionV>
            <wp:extent cx="7658100" cy="10736605"/>
            <wp:effectExtent l="0" t="0" r="0" b="7620"/>
            <wp:wrapNone/>
            <wp:docPr id="6" name="Picture 6" descr="F:\Carol mid-2013 work\SITHACS303 Reception\Original files\SITHACS303 LWB_cover_Provide accommodation recep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ol mid-2013 work\SITHACS303 Reception\Original files\SITHACS303 LWB_cover_Provide accommodation reception servic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0" cy="10736605"/>
                    </a:xfrm>
                    <a:prstGeom prst="rect">
                      <a:avLst/>
                    </a:prstGeom>
                    <a:noFill/>
                    <a:ln>
                      <a:noFill/>
                    </a:ln>
                  </pic:spPr>
                </pic:pic>
              </a:graphicData>
            </a:graphic>
          </wp:anchor>
        </w:drawing>
      </w:r>
    </w:p>
    <w:p w:rsidR="00A923DA" w:rsidRDefault="00A923DA" w:rsidP="00A923DA"/>
    <w:p w:rsidR="00C63A2D" w:rsidRDefault="00C63A2D" w:rsidP="00A923DA"/>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D26EF9" w:rsidRDefault="00D26EF9" w:rsidP="00D26EF9">
      <w:pPr>
        <w:spacing w:before="360" w:line="263" w:lineRule="exact"/>
        <w:ind w:left="880" w:right="-20"/>
        <w:rPr>
          <w:rFonts w:ascii="Palatino Linotype" w:eastAsia="Garamond" w:hAnsi="Palatino Linotype" w:cs="Garamond"/>
          <w:sz w:val="20"/>
        </w:rPr>
      </w:pPr>
    </w:p>
    <w:p w:rsidR="00D26EF9" w:rsidRDefault="00D26EF9" w:rsidP="004947AA">
      <w:pPr>
        <w:spacing w:before="360" w:line="263" w:lineRule="exact"/>
        <w:ind w:right="-20"/>
        <w:rPr>
          <w:rFonts w:ascii="Palatino Linotype" w:eastAsia="Garamond" w:hAnsi="Palatino Linotype" w:cs="Garamond"/>
          <w:sz w:val="20"/>
        </w:rPr>
      </w:pPr>
      <w:r>
        <w:rPr>
          <w:rFonts w:ascii="Palatino Linotype" w:eastAsia="Garamond" w:hAnsi="Palatino Linotype" w:cs="Garamond"/>
          <w:sz w:val="20"/>
        </w:rPr>
        <w:t>©</w:t>
      </w:r>
      <w:r>
        <w:rPr>
          <w:rFonts w:ascii="Palatino Linotype" w:eastAsia="Garamond" w:hAnsi="Palatino Linotype" w:cs="Garamond"/>
          <w:spacing w:val="-10"/>
          <w:sz w:val="20"/>
        </w:rPr>
        <w:t xml:space="preserve"> </w:t>
      </w:r>
      <w:r>
        <w:rPr>
          <w:rFonts w:ascii="Palatino Linotype" w:eastAsia="Garamond" w:hAnsi="Palatino Linotype" w:cs="Garamond"/>
          <w:spacing w:val="1"/>
          <w:sz w:val="20"/>
        </w:rPr>
        <w:t>C</w:t>
      </w:r>
      <w:r>
        <w:rPr>
          <w:rFonts w:ascii="Palatino Linotype" w:eastAsia="Garamond" w:hAnsi="Palatino Linotype" w:cs="Garamond"/>
          <w:sz w:val="20"/>
        </w:rPr>
        <w:t>ommonw</w:t>
      </w:r>
      <w:r>
        <w:rPr>
          <w:rFonts w:ascii="Palatino Linotype" w:eastAsia="Garamond" w:hAnsi="Palatino Linotype" w:cs="Garamond"/>
          <w:spacing w:val="1"/>
          <w:sz w:val="20"/>
        </w:rPr>
        <w:t>ea</w:t>
      </w:r>
      <w:r>
        <w:rPr>
          <w:rFonts w:ascii="Palatino Linotype" w:eastAsia="Garamond" w:hAnsi="Palatino Linotype" w:cs="Garamond"/>
          <w:sz w:val="20"/>
        </w:rPr>
        <w:t xml:space="preserve">lth of </w:t>
      </w:r>
      <w:r>
        <w:rPr>
          <w:rFonts w:ascii="Palatino Linotype" w:eastAsia="Garamond" w:hAnsi="Palatino Linotype" w:cs="Garamond"/>
          <w:spacing w:val="1"/>
          <w:sz w:val="20"/>
        </w:rPr>
        <w:t>A</w:t>
      </w:r>
      <w:r>
        <w:rPr>
          <w:rFonts w:ascii="Palatino Linotype" w:eastAsia="Garamond" w:hAnsi="Palatino Linotype" w:cs="Garamond"/>
          <w:sz w:val="20"/>
        </w:rPr>
        <w:t>u</w:t>
      </w:r>
      <w:r>
        <w:rPr>
          <w:rFonts w:ascii="Palatino Linotype" w:eastAsia="Garamond" w:hAnsi="Palatino Linotype" w:cs="Garamond"/>
          <w:spacing w:val="-4"/>
          <w:sz w:val="20"/>
        </w:rPr>
        <w:t>s</w:t>
      </w:r>
      <w:r>
        <w:rPr>
          <w:rFonts w:ascii="Palatino Linotype" w:eastAsia="Garamond" w:hAnsi="Palatino Linotype" w:cs="Garamond"/>
          <w:sz w:val="20"/>
        </w:rPr>
        <w:t>t</w:t>
      </w:r>
      <w:r>
        <w:rPr>
          <w:rFonts w:ascii="Palatino Linotype" w:eastAsia="Garamond" w:hAnsi="Palatino Linotype" w:cs="Garamond"/>
          <w:spacing w:val="-1"/>
          <w:sz w:val="20"/>
        </w:rPr>
        <w:t>r</w:t>
      </w:r>
      <w:r>
        <w:rPr>
          <w:rFonts w:ascii="Palatino Linotype" w:eastAsia="Garamond" w:hAnsi="Palatino Linotype" w:cs="Garamond"/>
          <w:spacing w:val="1"/>
          <w:sz w:val="20"/>
        </w:rPr>
        <w:t>a</w:t>
      </w:r>
      <w:r>
        <w:rPr>
          <w:rFonts w:ascii="Palatino Linotype" w:eastAsia="Garamond" w:hAnsi="Palatino Linotype" w:cs="Garamond"/>
          <w:sz w:val="20"/>
        </w:rPr>
        <w:t>lia</w:t>
      </w:r>
      <w:r>
        <w:rPr>
          <w:rFonts w:ascii="Palatino Linotype" w:eastAsia="Garamond" w:hAnsi="Palatino Linotype" w:cs="Garamond"/>
          <w:spacing w:val="1"/>
          <w:sz w:val="20"/>
        </w:rPr>
        <w:t xml:space="preserve"> </w:t>
      </w:r>
      <w:r>
        <w:rPr>
          <w:rFonts w:ascii="Palatino Linotype" w:eastAsia="Garamond" w:hAnsi="Palatino Linotype" w:cs="Garamond"/>
          <w:sz w:val="20"/>
        </w:rPr>
        <w:t>20</w:t>
      </w:r>
      <w:r>
        <w:rPr>
          <w:rFonts w:ascii="Palatino Linotype" w:eastAsia="Garamond" w:hAnsi="Palatino Linotype" w:cs="Garamond"/>
          <w:spacing w:val="1"/>
          <w:sz w:val="20"/>
        </w:rPr>
        <w:t>13</w:t>
      </w:r>
    </w:p>
    <w:p w:rsidR="00D26EF9" w:rsidRPr="00946A92" w:rsidRDefault="00D26EF9" w:rsidP="004947AA">
      <w:pPr>
        <w:spacing w:line="200" w:lineRule="exact"/>
        <w:rPr>
          <w:rFonts w:ascii="Palatino Linotype" w:hAnsi="Palatino Linotype" w:cs="Arial"/>
          <w:sz w:val="20"/>
        </w:rPr>
      </w:pPr>
    </w:p>
    <w:p w:rsidR="00D26EF9" w:rsidRPr="00946A92" w:rsidRDefault="00D26EF9" w:rsidP="004947AA">
      <w:pPr>
        <w:ind w:right="-20"/>
        <w:rPr>
          <w:rFonts w:ascii="Palatino Linotype" w:hAnsi="Palatino Linotype"/>
          <w:sz w:val="20"/>
        </w:rPr>
      </w:pPr>
      <w:r w:rsidRPr="00946A92">
        <w:rPr>
          <w:rFonts w:ascii="Palatino Linotype" w:hAnsi="Palatino Linotype"/>
          <w:noProof/>
          <w:sz w:val="20"/>
          <w:lang w:val="en-US"/>
        </w:rPr>
        <w:drawing>
          <wp:inline distT="0" distB="0" distL="0" distR="0">
            <wp:extent cx="810895" cy="284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284480"/>
                    </a:xfrm>
                    <a:prstGeom prst="rect">
                      <a:avLst/>
                    </a:prstGeom>
                    <a:noFill/>
                    <a:ln>
                      <a:noFill/>
                    </a:ln>
                  </pic:spPr>
                </pic:pic>
              </a:graphicData>
            </a:graphic>
          </wp:inline>
        </w:drawing>
      </w:r>
    </w:p>
    <w:p w:rsidR="00D26EF9" w:rsidRPr="00946A92" w:rsidRDefault="00D26EF9" w:rsidP="004947AA">
      <w:pPr>
        <w:spacing w:before="16" w:line="220" w:lineRule="exact"/>
        <w:rPr>
          <w:rFonts w:ascii="Palatino Linotype" w:hAnsi="Palatino Linotype" w:cs="Arial"/>
          <w:sz w:val="20"/>
        </w:rPr>
      </w:pPr>
    </w:p>
    <w:p w:rsidR="00D26EF9" w:rsidRPr="00946A92" w:rsidRDefault="00D26EF9" w:rsidP="004947AA">
      <w:pPr>
        <w:spacing w:before="35"/>
        <w:ind w:right="-20"/>
        <w:rPr>
          <w:rFonts w:ascii="Palatino Linotype" w:eastAsia="Garamond" w:hAnsi="Palatino Linotype" w:cs="Garamond"/>
          <w:sz w:val="20"/>
        </w:rPr>
      </w:pPr>
      <w:r w:rsidRPr="00946A92">
        <w:rPr>
          <w:rFonts w:ascii="Palatino Linotype" w:eastAsia="Garamond" w:hAnsi="Palatino Linotype" w:cs="Garamond"/>
          <w:b/>
          <w:bCs/>
          <w:w w:val="95"/>
          <w:sz w:val="20"/>
        </w:rPr>
        <w:t>CC</w:t>
      </w:r>
      <w:r w:rsidRPr="00946A92">
        <w:rPr>
          <w:rFonts w:ascii="Palatino Linotype" w:eastAsia="Garamond" w:hAnsi="Palatino Linotype" w:cs="Garamond"/>
          <w:b/>
          <w:bCs/>
          <w:spacing w:val="-10"/>
          <w:w w:val="95"/>
          <w:sz w:val="20"/>
        </w:rPr>
        <w:t xml:space="preserve"> </w:t>
      </w:r>
      <w:r w:rsidRPr="00946A92">
        <w:rPr>
          <w:rFonts w:ascii="Palatino Linotype" w:eastAsia="Garamond" w:hAnsi="Palatino Linotype" w:cs="Garamond"/>
          <w:b/>
          <w:bCs/>
          <w:spacing w:val="-1"/>
          <w:sz w:val="20"/>
        </w:rPr>
        <w:t>B</w:t>
      </w:r>
      <w:r w:rsidRPr="00946A92">
        <w:rPr>
          <w:rFonts w:ascii="Palatino Linotype" w:eastAsia="Garamond" w:hAnsi="Palatino Linotype" w:cs="Garamond"/>
          <w:b/>
          <w:bCs/>
          <w:spacing w:val="2"/>
          <w:sz w:val="20"/>
        </w:rPr>
        <w:t>Y</w:t>
      </w:r>
      <w:r w:rsidRPr="00946A92">
        <w:rPr>
          <w:rFonts w:ascii="Palatino Linotype" w:eastAsia="Garamond" w:hAnsi="Palatino Linotype" w:cs="Garamond"/>
          <w:b/>
          <w:bCs/>
          <w:spacing w:val="1"/>
          <w:sz w:val="20"/>
        </w:rPr>
        <w:t>-N</w:t>
      </w:r>
      <w:r w:rsidRPr="00946A92">
        <w:rPr>
          <w:rFonts w:ascii="Palatino Linotype" w:eastAsia="Garamond" w:hAnsi="Palatino Linotype" w:cs="Garamond"/>
          <w:b/>
          <w:bCs/>
          <w:spacing w:val="-1"/>
          <w:sz w:val="20"/>
        </w:rPr>
        <w:t>C</w:t>
      </w:r>
      <w:r w:rsidRPr="00946A92">
        <w:rPr>
          <w:rFonts w:ascii="Palatino Linotype" w:eastAsia="Garamond" w:hAnsi="Palatino Linotype" w:cs="Garamond"/>
          <w:b/>
          <w:bCs/>
          <w:spacing w:val="1"/>
          <w:sz w:val="20"/>
        </w:rPr>
        <w:t>-</w:t>
      </w:r>
      <w:r w:rsidRPr="00946A92">
        <w:rPr>
          <w:rFonts w:ascii="Palatino Linotype" w:eastAsia="Garamond" w:hAnsi="Palatino Linotype" w:cs="Garamond"/>
          <w:b/>
          <w:bCs/>
          <w:sz w:val="20"/>
        </w:rPr>
        <w:t>SA</w:t>
      </w:r>
    </w:p>
    <w:p w:rsidR="00D26EF9" w:rsidRPr="00946A92" w:rsidRDefault="00D26EF9" w:rsidP="004947AA">
      <w:pPr>
        <w:spacing w:before="17" w:line="260" w:lineRule="exact"/>
        <w:rPr>
          <w:rFonts w:ascii="Palatino Linotype" w:hAnsi="Palatino Linotype" w:cs="Arial"/>
          <w:sz w:val="20"/>
        </w:rPr>
      </w:pPr>
    </w:p>
    <w:p w:rsidR="00D26EF9" w:rsidRPr="00946A92" w:rsidRDefault="00D26EF9" w:rsidP="004947AA">
      <w:pPr>
        <w:ind w:right="637"/>
        <w:rPr>
          <w:rFonts w:ascii="Palatino Linotype" w:eastAsia="Garamond" w:hAnsi="Palatino Linotype" w:cs="Garamond"/>
          <w:sz w:val="20"/>
        </w:rPr>
      </w:pPr>
      <w:r w:rsidRPr="00946A92">
        <w:rPr>
          <w:rFonts w:ascii="Palatino Linotype" w:eastAsia="Garamond" w:hAnsi="Palatino Linotype" w:cs="Garamond"/>
          <w:sz w:val="20"/>
        </w:rPr>
        <w:t xml:space="preserve">This work is copyright. Except where otherwise indicated, and save for the Commonwealth Coat of Arms, the Department has applied the </w:t>
      </w:r>
      <w:hyperlink r:id="rId10" w:history="1">
        <w:r w:rsidRPr="00946A92">
          <w:rPr>
            <w:rStyle w:val="Hyperlink"/>
            <w:rFonts w:ascii="Palatino Linotype" w:eastAsia="Garamond" w:hAnsi="Palatino Linotype" w:cs="Garamond"/>
            <w:color w:val="auto"/>
            <w:sz w:val="20"/>
          </w:rPr>
          <w:t xml:space="preserve">Creative Commons </w:t>
        </w:r>
      </w:hyperlink>
      <w:hyperlink r:id="rId11" w:history="1">
        <w:r w:rsidRPr="00946A92">
          <w:rPr>
            <w:rStyle w:val="Hyperlink"/>
            <w:rFonts w:ascii="Palatino Linotype" w:eastAsia="Garamond" w:hAnsi="Palatino Linotype" w:cs="Garamond"/>
            <w:color w:val="auto"/>
            <w:sz w:val="20"/>
          </w:rPr>
          <w:t xml:space="preserve">Attribution-Noncommercial-Share Alike 3.0 Australia Licence </w:t>
        </w:r>
      </w:hyperlink>
      <w:r w:rsidRPr="00946A92">
        <w:rPr>
          <w:rFonts w:ascii="Palatino Linotype" w:eastAsia="Garamond" w:hAnsi="Palatino Linotype" w:cs="Garamond"/>
          <w:sz w:val="20"/>
        </w:rPr>
        <w:t>to this work.</w:t>
      </w:r>
    </w:p>
    <w:p w:rsidR="00D26EF9" w:rsidRPr="00946A92" w:rsidRDefault="00D26EF9" w:rsidP="004947AA">
      <w:pPr>
        <w:spacing w:before="10" w:line="260" w:lineRule="exact"/>
        <w:rPr>
          <w:rFonts w:ascii="Palatino Linotype" w:hAnsi="Palatino Linotype" w:cs="Arial"/>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 xml:space="preserve">The Department of Industry, Innovation, </w:t>
      </w:r>
      <w:r w:rsidR="0022353B">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 must be attributed as the author of the Department’s copyright material.</w:t>
      </w:r>
    </w:p>
    <w:p w:rsidR="00D26EF9" w:rsidRPr="00946A92" w:rsidRDefault="00D26EF9" w:rsidP="004947AA">
      <w:pPr>
        <w:spacing w:before="14" w:line="260" w:lineRule="exact"/>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D26EF9" w:rsidRPr="00946A92" w:rsidRDefault="00D26EF9" w:rsidP="004947AA">
      <w:pPr>
        <w:spacing w:line="268" w:lineRule="exact"/>
        <w:ind w:right="187"/>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Requests and enquiries concerning the Department’s copyright material should be addressed to:</w:t>
      </w:r>
    </w:p>
    <w:p w:rsidR="00D26EF9" w:rsidRPr="00946A92" w:rsidRDefault="00D26EF9" w:rsidP="004947AA">
      <w:pPr>
        <w:spacing w:before="7" w:line="22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The Legal Branch</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 xml:space="preserve">Department of Industry, Innovation, </w:t>
      </w:r>
      <w:r w:rsidR="0022353B">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20"/>
        <w:rPr>
          <w:rFonts w:ascii="Palatino Linotype" w:eastAsia="Garamond" w:hAnsi="Palatino Linotype" w:cs="Garamond"/>
          <w:sz w:val="20"/>
        </w:rPr>
      </w:pPr>
      <w:r w:rsidRPr="00946A92">
        <w:rPr>
          <w:rFonts w:ascii="Palatino Linotype" w:eastAsia="Garamond" w:hAnsi="Palatino Linotype" w:cs="Garamond"/>
          <w:sz w:val="20"/>
        </w:rPr>
        <w:t>GPO Box 9839 Canberra ACT 2601</w:t>
      </w:r>
    </w:p>
    <w:p w:rsidR="00D26EF9" w:rsidRPr="00946A92" w:rsidRDefault="00D26EF9" w:rsidP="004947AA">
      <w:pPr>
        <w:spacing w:before="10" w:line="26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Or emaile</w:t>
      </w:r>
      <w:hyperlink r:id="rId12" w:history="1">
        <w:r w:rsidRPr="00946A92">
          <w:rPr>
            <w:rStyle w:val="Hyperlink"/>
            <w:rFonts w:ascii="Palatino Linotype" w:eastAsia="Garamond" w:hAnsi="Palatino Linotype" w:cs="Garamond"/>
            <w:color w:val="auto"/>
            <w:sz w:val="20"/>
            <w:u w:val="none"/>
          </w:rPr>
          <w:t>d to legalservices@innovation.gov.au</w:t>
        </w:r>
      </w:hyperlink>
    </w:p>
    <w:p w:rsidR="00D26EF9" w:rsidRPr="00946A92" w:rsidRDefault="00D26EF9" w:rsidP="004947AA">
      <w:pPr>
        <w:spacing w:line="200" w:lineRule="exact"/>
        <w:rPr>
          <w:rFonts w:ascii="Palatino Linotype" w:eastAsia="Garamond" w:hAnsi="Palatino Linotype" w:cs="Garamond"/>
          <w:sz w:val="20"/>
        </w:rPr>
      </w:pPr>
    </w:p>
    <w:p w:rsidR="00D26EF9" w:rsidRPr="00946A92" w:rsidRDefault="00D26EF9" w:rsidP="004947AA">
      <w:pPr>
        <w:spacing w:before="1"/>
        <w:ind w:right="358"/>
        <w:rPr>
          <w:rFonts w:ascii="Palatino Linotype" w:eastAsia="Garamond" w:hAnsi="Palatino Linotype" w:cs="Garamond"/>
          <w:sz w:val="20"/>
        </w:rPr>
      </w:pPr>
      <w:r w:rsidRPr="00946A92">
        <w:rPr>
          <w:rFonts w:ascii="Palatino Linotype" w:eastAsia="Garamond" w:hAnsi="Palatino Linotype" w:cs="Garamond"/>
          <w:sz w:val="20"/>
        </w:rPr>
        <w:t xml:space="preserve">Funded under the Workplace English Language and Literacy (WELL) Program by the Australian Government Department of Industry, Innovation, </w:t>
      </w:r>
      <w:r w:rsidR="0022353B">
        <w:rPr>
          <w:rFonts w:ascii="Palatino Linotype" w:eastAsia="Garamond" w:hAnsi="Palatino Linotype" w:cs="Garamond"/>
          <w:sz w:val="20"/>
        </w:rPr>
        <w:t xml:space="preserve">Climate Change, </w:t>
      </w:r>
      <w:bookmarkStart w:id="0" w:name="_GoBack"/>
      <w:bookmarkEnd w:id="0"/>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358"/>
        <w:rPr>
          <w:rFonts w:ascii="Palatino Linotype" w:eastAsia="Garamond" w:hAnsi="Palatino Linotype" w:cs="Garamond"/>
          <w:sz w:val="20"/>
        </w:rPr>
      </w:pP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The views expressed in this publication do not necessarily represent the view of the</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Minister for Tertiary Education, Skills, Science and Research or the Australian</w:t>
      </w:r>
    </w:p>
    <w:p w:rsidR="00D26EF9" w:rsidRPr="00946A92" w:rsidRDefault="00D26EF9" w:rsidP="004947AA">
      <w:pPr>
        <w:rPr>
          <w:rFonts w:ascii="Palatino Linotype" w:eastAsia="Garamond" w:hAnsi="Palatino Linotype" w:cs="Garamond"/>
          <w:sz w:val="20"/>
        </w:rPr>
      </w:pPr>
      <w:r w:rsidRPr="00946A92">
        <w:rPr>
          <w:rFonts w:ascii="Palatino Linotype" w:eastAsia="Garamond" w:hAnsi="Palatino Linotype" w:cs="Garamond"/>
          <w:sz w:val="20"/>
        </w:rPr>
        <w:t>Government.  The Australian Government does not give any warranty nor accept any liability in relation to the contents of this work</w:t>
      </w:r>
    </w:p>
    <w:p w:rsidR="00D26EF9" w:rsidRPr="00946A92" w:rsidRDefault="00D26EF9" w:rsidP="004947AA">
      <w:pPr>
        <w:ind w:right="-20"/>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457764">
        <w:rPr>
          <w:rFonts w:ascii="Palatino Linotype" w:eastAsia="Garamond" w:hAnsi="Palatino Linotype" w:cs="Garamond"/>
          <w:sz w:val="20"/>
        </w:rPr>
        <w:t>ISBN</w:t>
      </w:r>
      <w:r w:rsidR="00457764">
        <w:rPr>
          <w:rFonts w:ascii="Palatino Linotype" w:eastAsia="Garamond" w:hAnsi="Palatino Linotype" w:cs="Garamond"/>
          <w:sz w:val="20"/>
        </w:rPr>
        <w:t xml:space="preserve"> </w:t>
      </w:r>
      <w:r w:rsidR="00457764" w:rsidRPr="00D432FB">
        <w:rPr>
          <w:rFonts w:ascii="Palatino Linotype" w:eastAsia="Garamond" w:hAnsi="Palatino Linotype" w:cs="Garamond"/>
          <w:sz w:val="20"/>
        </w:rPr>
        <w:t>978-1-922108-10-4 </w:t>
      </w:r>
    </w:p>
    <w:p w:rsidR="001A5A7E" w:rsidRPr="00946A92" w:rsidRDefault="001A5A7E" w:rsidP="00C63A2D">
      <w:pPr>
        <w:pStyle w:val="AAImprintPageText"/>
      </w:pPr>
    </w:p>
    <w:p w:rsidR="00BF54BA" w:rsidRPr="00F057DE" w:rsidRDefault="00BF54BA" w:rsidP="0090339E">
      <w:pPr>
        <w:spacing w:before="120" w:after="120"/>
        <w:outlineLvl w:val="0"/>
        <w:rPr>
          <w:rFonts w:ascii="Palatino" w:hAnsi="Palatino"/>
          <w:sz w:val="20"/>
        </w:rPr>
      </w:pPr>
    </w:p>
    <w:p w:rsidR="006E26A2" w:rsidRDefault="006E26A2">
      <w:pPr>
        <w:spacing w:after="200" w:line="276" w:lineRule="auto"/>
        <w:rPr>
          <w:rFonts w:ascii="Palatino" w:hAnsi="Palatino"/>
          <w:sz w:val="20"/>
        </w:rPr>
      </w:pPr>
      <w:r>
        <w:br w:type="page"/>
      </w:r>
    </w:p>
    <w:p w:rsidR="008B1042" w:rsidRDefault="008B1042" w:rsidP="00D47197">
      <w:pPr>
        <w:pStyle w:val="AABodyText"/>
      </w:pPr>
    </w:p>
    <w:p w:rsidR="00D47197" w:rsidRDefault="00D47197" w:rsidP="00D47197">
      <w:pPr>
        <w:pStyle w:val="AABodyText"/>
      </w:pPr>
    </w:p>
    <w:p w:rsidR="00D47197" w:rsidRDefault="00D47197" w:rsidP="00D47197">
      <w:pPr>
        <w:pStyle w:val="AABodyText"/>
      </w:pPr>
    </w:p>
    <w:p w:rsidR="00D47197" w:rsidRDefault="00D47197" w:rsidP="00D47197">
      <w:pPr>
        <w:pStyle w:val="AABodyText"/>
      </w:pPr>
    </w:p>
    <w:p w:rsidR="00D47197" w:rsidRPr="00C63A2D" w:rsidRDefault="00D47197" w:rsidP="00D47197">
      <w:pPr>
        <w:pStyle w:val="AABody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560"/>
        <w:gridCol w:w="7938"/>
      </w:tblGrid>
      <w:tr w:rsidR="008B1042" w:rsidRPr="008B1042" w:rsidTr="00C57104">
        <w:tc>
          <w:tcPr>
            <w:tcW w:w="9498" w:type="dxa"/>
            <w:gridSpan w:val="2"/>
            <w:shd w:val="clear" w:color="auto" w:fill="BFBFBF" w:themeFill="background1" w:themeFillShade="BF"/>
          </w:tcPr>
          <w:p w:rsidR="008B1042" w:rsidRPr="008B1042" w:rsidRDefault="006E26A2" w:rsidP="008B1042">
            <w:pPr>
              <w:pStyle w:val="AACopyrighttext"/>
              <w:rPr>
                <w:b/>
                <w:color w:val="FFFFFF" w:themeColor="background1"/>
              </w:rPr>
            </w:pPr>
            <w:r>
              <w:rPr>
                <w:b/>
                <w:color w:val="FFFFFF" w:themeColor="background1"/>
              </w:rPr>
              <w:t>Development Team</w:t>
            </w:r>
          </w:p>
        </w:tc>
      </w:tr>
      <w:tr w:rsidR="006E26A2" w:rsidRPr="008B1042">
        <w:tc>
          <w:tcPr>
            <w:tcW w:w="1560" w:type="dxa"/>
            <w:shd w:val="clear" w:color="auto" w:fill="auto"/>
          </w:tcPr>
          <w:p w:rsidR="006E26A2" w:rsidRPr="004A7294" w:rsidRDefault="00550334" w:rsidP="004527A4">
            <w:pPr>
              <w:pStyle w:val="AACopyrighttext"/>
            </w:pPr>
            <w:r>
              <w:t>Content</w:t>
            </w:r>
          </w:p>
        </w:tc>
        <w:tc>
          <w:tcPr>
            <w:tcW w:w="7938" w:type="dxa"/>
            <w:shd w:val="clear" w:color="auto" w:fill="auto"/>
          </w:tcPr>
          <w:p w:rsidR="00550334" w:rsidRDefault="00550334" w:rsidP="00550334">
            <w:pPr>
              <w:pStyle w:val="Copyrighttext"/>
            </w:pPr>
            <w:r>
              <w:t>William Angliss Institute</w:t>
            </w:r>
          </w:p>
          <w:p w:rsidR="006E26A2" w:rsidRPr="004A7294" w:rsidRDefault="00550334" w:rsidP="00550334">
            <w:pPr>
              <w:pStyle w:val="AACopyrighttext"/>
            </w:pPr>
            <w:r w:rsidRPr="004A7294">
              <w:t>Macsmith and Associates</w:t>
            </w:r>
          </w:p>
        </w:tc>
      </w:tr>
      <w:tr w:rsidR="006E26A2" w:rsidRPr="006E26A2">
        <w:tc>
          <w:tcPr>
            <w:tcW w:w="1560" w:type="dxa"/>
            <w:shd w:val="clear" w:color="auto" w:fill="auto"/>
          </w:tcPr>
          <w:p w:rsidR="006E26A2" w:rsidRPr="004A7294" w:rsidRDefault="006E26A2" w:rsidP="004527A4">
            <w:pPr>
              <w:pStyle w:val="AACopyrighttext"/>
            </w:pPr>
            <w:r w:rsidRPr="004A7294">
              <w:t>Photograph</w:t>
            </w:r>
            <w:r>
              <w:t>y &amp; graphics</w:t>
            </w:r>
          </w:p>
        </w:tc>
        <w:tc>
          <w:tcPr>
            <w:tcW w:w="7938" w:type="dxa"/>
            <w:shd w:val="clear" w:color="auto" w:fill="auto"/>
          </w:tcPr>
          <w:p w:rsidR="006E26A2" w:rsidRPr="004A7294" w:rsidRDefault="00D26EF9" w:rsidP="004527A4">
            <w:pPr>
              <w:pStyle w:val="AACopyrighttext"/>
            </w:pPr>
            <w:r>
              <w:t>Benjamin B Photographer</w:t>
            </w:r>
          </w:p>
        </w:tc>
      </w:tr>
      <w:tr w:rsidR="006E26A2" w:rsidRPr="008B1042">
        <w:tc>
          <w:tcPr>
            <w:tcW w:w="1560" w:type="dxa"/>
            <w:shd w:val="clear" w:color="auto" w:fill="auto"/>
          </w:tcPr>
          <w:p w:rsidR="006E26A2" w:rsidRPr="004A7294" w:rsidRDefault="006E26A2" w:rsidP="004527A4">
            <w:pPr>
              <w:pStyle w:val="AACopyrighttext"/>
            </w:pPr>
          </w:p>
        </w:tc>
        <w:tc>
          <w:tcPr>
            <w:tcW w:w="7938" w:type="dxa"/>
            <w:shd w:val="clear" w:color="auto" w:fill="auto"/>
          </w:tcPr>
          <w:p w:rsidR="006E26A2" w:rsidRPr="004A7294" w:rsidRDefault="006E26A2" w:rsidP="004527A4">
            <w:pPr>
              <w:pStyle w:val="AACopyrighttext"/>
            </w:pPr>
          </w:p>
        </w:tc>
      </w:tr>
      <w:tr w:rsidR="00BF54BA" w:rsidRPr="008B1042" w:rsidTr="00C57104">
        <w:tc>
          <w:tcPr>
            <w:tcW w:w="9498" w:type="dxa"/>
            <w:gridSpan w:val="2"/>
            <w:shd w:val="clear" w:color="auto" w:fill="BFBFBF" w:themeFill="background1" w:themeFillShade="BF"/>
          </w:tcPr>
          <w:p w:rsidR="00BF54BA" w:rsidRPr="008B1042" w:rsidRDefault="006E26A2" w:rsidP="00BC7EB4">
            <w:pPr>
              <w:pStyle w:val="AACopyrighttext"/>
              <w:rPr>
                <w:b/>
                <w:color w:val="FFFFFF" w:themeColor="background1"/>
              </w:rPr>
            </w:pPr>
            <w:r w:rsidRPr="008B1042">
              <w:rPr>
                <w:b/>
                <w:color w:val="FFFFFF" w:themeColor="background1"/>
              </w:rPr>
              <w:t>Acknowledgments</w:t>
            </w:r>
          </w:p>
        </w:tc>
      </w:tr>
      <w:tr w:rsidR="006E26A2" w:rsidRPr="008B1042" w:rsidTr="004527A4">
        <w:tc>
          <w:tcPr>
            <w:tcW w:w="9498" w:type="dxa"/>
            <w:gridSpan w:val="2"/>
            <w:shd w:val="clear" w:color="auto" w:fill="auto"/>
          </w:tcPr>
          <w:p w:rsidR="006E26A2" w:rsidRPr="008A797D" w:rsidRDefault="008829C3" w:rsidP="004527A4">
            <w:pPr>
              <w:pStyle w:val="AACopyrighttext"/>
            </w:pPr>
            <w:r w:rsidRPr="008829C3">
              <w:t>We would like to acknowledge the generous support of the following organisations and the learners and employees in those venues, both Indigenous and non-Indigenous, for giving their permission for photography</w:t>
            </w:r>
            <w:r w:rsidR="006E26A2" w:rsidRPr="008A797D">
              <w:t>:</w:t>
            </w:r>
          </w:p>
        </w:tc>
      </w:tr>
      <w:tr w:rsidR="006E26A2" w:rsidRPr="006E26A2" w:rsidTr="004527A4">
        <w:tc>
          <w:tcPr>
            <w:tcW w:w="9498" w:type="dxa"/>
            <w:gridSpan w:val="2"/>
            <w:shd w:val="clear" w:color="auto" w:fill="auto"/>
          </w:tcPr>
          <w:p w:rsidR="006E26A2" w:rsidRPr="008A797D" w:rsidRDefault="008829C3" w:rsidP="008829C3">
            <w:pPr>
              <w:pStyle w:val="AACopyrighttext"/>
            </w:pPr>
            <w:r>
              <w:t>Voyages Ayers Rock Resort, Yulara, NT</w:t>
            </w:r>
          </w:p>
        </w:tc>
      </w:tr>
      <w:tr w:rsidR="006E26A2" w:rsidRPr="008B1042" w:rsidTr="004527A4">
        <w:tc>
          <w:tcPr>
            <w:tcW w:w="9498" w:type="dxa"/>
            <w:gridSpan w:val="2"/>
            <w:shd w:val="clear" w:color="auto" w:fill="auto"/>
          </w:tcPr>
          <w:p w:rsidR="006E26A2" w:rsidRPr="00C97C8A" w:rsidRDefault="006E26A2" w:rsidP="004527A4">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Permissions</w:t>
            </w:r>
          </w:p>
        </w:tc>
      </w:tr>
      <w:tr w:rsidR="006E26A2" w:rsidRPr="008B1042" w:rsidTr="004527A4">
        <w:tc>
          <w:tcPr>
            <w:tcW w:w="9498" w:type="dxa"/>
            <w:gridSpan w:val="2"/>
            <w:shd w:val="clear" w:color="auto" w:fill="auto"/>
          </w:tcPr>
          <w:p w:rsidR="006E26A2" w:rsidRPr="006135C0" w:rsidRDefault="006E26A2" w:rsidP="004527A4">
            <w:pPr>
              <w:pStyle w:val="AACopyrighttext"/>
            </w:pPr>
            <w:r w:rsidRPr="00E5088D">
              <w:t>We would like to acknowledge the following organisations who have granted permission for their copyright materials to be incorporated in this resource:</w:t>
            </w:r>
          </w:p>
        </w:tc>
      </w:tr>
      <w:tr w:rsidR="006E26A2" w:rsidRPr="0089053A" w:rsidTr="004527A4">
        <w:tc>
          <w:tcPr>
            <w:tcW w:w="9498" w:type="dxa"/>
            <w:gridSpan w:val="2"/>
            <w:shd w:val="clear" w:color="auto" w:fill="auto"/>
          </w:tcPr>
          <w:p w:rsidR="006E26A2" w:rsidRPr="0089053A" w:rsidRDefault="0089053A" w:rsidP="0089053A">
            <w:pPr>
              <w:spacing w:before="120"/>
              <w:rPr>
                <w:rFonts w:ascii="Palatino" w:hAnsi="Palatino"/>
                <w:sz w:val="20"/>
              </w:rPr>
            </w:pPr>
            <w:r w:rsidRPr="0089053A">
              <w:rPr>
                <w:rFonts w:ascii="Palatino" w:hAnsi="Palatino"/>
                <w:sz w:val="20"/>
              </w:rPr>
              <w:t>Sustainability Victoria</w:t>
            </w:r>
          </w:p>
        </w:tc>
      </w:tr>
      <w:tr w:rsidR="006E26A2" w:rsidRPr="008B1042" w:rsidTr="004527A4">
        <w:tc>
          <w:tcPr>
            <w:tcW w:w="9498" w:type="dxa"/>
            <w:gridSpan w:val="2"/>
            <w:shd w:val="clear" w:color="auto" w:fill="auto"/>
          </w:tcPr>
          <w:p w:rsidR="006E26A2" w:rsidRPr="000B3EEC" w:rsidRDefault="006E26A2" w:rsidP="004527A4">
            <w:pPr>
              <w:pStyle w:val="AACopyrighttext"/>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Cultural Warning</w:t>
            </w:r>
          </w:p>
        </w:tc>
      </w:tr>
      <w:tr w:rsidR="006E26A2" w:rsidRPr="008B1042" w:rsidTr="004527A4">
        <w:tc>
          <w:tcPr>
            <w:tcW w:w="9498" w:type="dxa"/>
            <w:gridSpan w:val="2"/>
            <w:shd w:val="clear" w:color="auto" w:fill="auto"/>
          </w:tcPr>
          <w:p w:rsidR="006E26A2" w:rsidRDefault="006E26A2" w:rsidP="004527A4">
            <w:pPr>
              <w:spacing w:before="120"/>
            </w:pPr>
            <w:r w:rsidRPr="009A4001">
              <w:rPr>
                <w:rFonts w:ascii="Palatino" w:hAnsi="Palatino"/>
                <w:sz w:val="20"/>
              </w:rPr>
              <w:t>People of Aboriginal or Torres Strait Islander descent should be aware that this publication contains images of people who may be deceased</w:t>
            </w:r>
          </w:p>
        </w:tc>
      </w:tr>
      <w:tr w:rsidR="006E26A2" w:rsidRPr="006E26A2" w:rsidTr="004527A4">
        <w:tc>
          <w:tcPr>
            <w:tcW w:w="9498" w:type="dxa"/>
            <w:gridSpan w:val="2"/>
            <w:shd w:val="clear" w:color="auto" w:fill="auto"/>
          </w:tcPr>
          <w:p w:rsidR="006E26A2" w:rsidRPr="006E26A2" w:rsidRDefault="006E26A2" w:rsidP="004527A4">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Disclaimer</w:t>
            </w:r>
          </w:p>
        </w:tc>
      </w:tr>
      <w:tr w:rsidR="006E26A2" w:rsidRPr="008B1042" w:rsidTr="004527A4">
        <w:tc>
          <w:tcPr>
            <w:tcW w:w="9498" w:type="dxa"/>
            <w:gridSpan w:val="2"/>
            <w:shd w:val="clear" w:color="auto" w:fill="auto"/>
          </w:tcPr>
          <w:p w:rsidR="006E26A2" w:rsidRPr="00C97C8A" w:rsidRDefault="008829C3" w:rsidP="004527A4">
            <w:pPr>
              <w:pStyle w:val="AACopyrighttext"/>
              <w:rPr>
                <w:highlight w:val="yellow"/>
              </w:rPr>
            </w:pPr>
            <w:r>
              <w:t>Every effort has been made to ensure that this booklet is free from error or omissions. However, you should conduct your own enquiries and seek professional advice before relying on any fact, statement or matter contained in this book. William Angliss Institute of TAFE and Macsmith and Associates are not responsible for any injury, loss or damage as a result of material included or omitted from this course</w:t>
            </w:r>
            <w:r w:rsidR="006E26A2" w:rsidRPr="00FF6589">
              <w:t>.</w:t>
            </w:r>
          </w:p>
        </w:tc>
      </w:tr>
      <w:tr w:rsidR="00BF54BA" w:rsidRPr="008B1042">
        <w:tc>
          <w:tcPr>
            <w:tcW w:w="9498" w:type="dxa"/>
            <w:gridSpan w:val="2"/>
            <w:shd w:val="clear" w:color="auto" w:fill="auto"/>
          </w:tcPr>
          <w:p w:rsidR="00BF54BA" w:rsidRDefault="00BF54BA" w:rsidP="008B1042">
            <w:pPr>
              <w:pStyle w:val="AACopyrighttext"/>
            </w:pPr>
          </w:p>
        </w:tc>
      </w:tr>
    </w:tbl>
    <w:p w:rsidR="00C63A2D" w:rsidRDefault="00C63A2D" w:rsidP="00505339">
      <w:pPr>
        <w:pStyle w:val="AABodyText"/>
      </w:pPr>
      <w:bookmarkStart w:id="1" w:name="_Toc504933098"/>
      <w:r>
        <w:br w:type="page"/>
      </w:r>
    </w:p>
    <w:p w:rsidR="000A64C5" w:rsidRPr="00865199" w:rsidRDefault="000A64C5" w:rsidP="0090339E">
      <w:pPr>
        <w:pStyle w:val="AAContentsHead"/>
        <w:outlineLvl w:val="0"/>
        <w:rPr>
          <w:b/>
        </w:rPr>
      </w:pPr>
      <w:r w:rsidRPr="00865199">
        <w:rPr>
          <w:b/>
        </w:rPr>
        <w:lastRenderedPageBreak/>
        <w:t>C</w:t>
      </w:r>
      <w:r w:rsidR="00BC7EB4" w:rsidRPr="00865199">
        <w:rPr>
          <w:b/>
        </w:rPr>
        <w:t>ontents</w:t>
      </w:r>
    </w:p>
    <w:bookmarkStart w:id="2" w:name="_Toc320377692"/>
    <w:bookmarkStart w:id="3" w:name="_Toc327696361"/>
    <w:bookmarkEnd w:id="1"/>
    <w:p w:rsidR="002B2C06" w:rsidRPr="007B2368" w:rsidRDefault="00D56A2C" w:rsidP="007B2368">
      <w:pPr>
        <w:pStyle w:val="TOC1"/>
        <w:rPr>
          <w:rFonts w:eastAsiaTheme="minorEastAsia"/>
        </w:rPr>
      </w:pPr>
      <w:r w:rsidRPr="00D56A2C">
        <w:rPr>
          <w:rFonts w:cstheme="minorHAnsi"/>
          <w:bCs/>
          <w:sz w:val="20"/>
        </w:rPr>
        <w:fldChar w:fldCharType="begin"/>
      </w:r>
      <w:r w:rsidR="00E65DEE">
        <w:rPr>
          <w:rFonts w:cstheme="minorHAnsi"/>
          <w:bCs/>
          <w:sz w:val="20"/>
        </w:rPr>
        <w:instrText xml:space="preserve"> TOC \o "2-3" \h \z \t "Heading 1,1,AA Head A,2,AA Chapter Heading,1" </w:instrText>
      </w:r>
      <w:r w:rsidRPr="00D56A2C">
        <w:rPr>
          <w:rFonts w:cstheme="minorHAnsi"/>
          <w:bCs/>
          <w:sz w:val="20"/>
        </w:rPr>
        <w:fldChar w:fldCharType="separate"/>
      </w:r>
      <w:hyperlink w:anchor="_Toc361760497" w:history="1">
        <w:r w:rsidR="002B2C06" w:rsidRPr="007B2368">
          <w:rPr>
            <w:rStyle w:val="Hyperlink"/>
            <w:color w:val="8A5892"/>
            <w:u w:val="none"/>
          </w:rPr>
          <w:t>Welcome</w:t>
        </w:r>
        <w:r w:rsidR="002B2C06" w:rsidRPr="007B2368">
          <w:rPr>
            <w:webHidden/>
          </w:rPr>
          <w:tab/>
        </w:r>
        <w:r w:rsidRPr="007B2368">
          <w:rPr>
            <w:webHidden/>
          </w:rPr>
          <w:fldChar w:fldCharType="begin"/>
        </w:r>
        <w:r w:rsidR="002B2C06" w:rsidRPr="007B2368">
          <w:rPr>
            <w:webHidden/>
          </w:rPr>
          <w:instrText xml:space="preserve"> PAGEREF _Toc361760497 \h </w:instrText>
        </w:r>
        <w:r w:rsidRPr="007B2368">
          <w:rPr>
            <w:webHidden/>
          </w:rPr>
        </w:r>
        <w:r w:rsidRPr="007B2368">
          <w:rPr>
            <w:webHidden/>
          </w:rPr>
          <w:fldChar w:fldCharType="separate"/>
        </w:r>
        <w:r w:rsidR="002B2C06" w:rsidRPr="007B2368">
          <w:rPr>
            <w:webHidden/>
          </w:rPr>
          <w:t>vii</w:t>
        </w:r>
        <w:r w:rsidRPr="007B2368">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498" w:history="1">
        <w:r w:rsidR="002B2C06" w:rsidRPr="009D1576">
          <w:rPr>
            <w:rStyle w:val="Hyperlink"/>
          </w:rPr>
          <w:t>Icons</w:t>
        </w:r>
        <w:r w:rsidR="002B2C06">
          <w:rPr>
            <w:webHidden/>
          </w:rPr>
          <w:tab/>
        </w:r>
        <w:r>
          <w:rPr>
            <w:webHidden/>
          </w:rPr>
          <w:fldChar w:fldCharType="begin"/>
        </w:r>
        <w:r w:rsidR="002B2C06">
          <w:rPr>
            <w:webHidden/>
          </w:rPr>
          <w:instrText xml:space="preserve"> PAGEREF _Toc361760498 \h </w:instrText>
        </w:r>
        <w:r>
          <w:rPr>
            <w:webHidden/>
          </w:rPr>
        </w:r>
        <w:r>
          <w:rPr>
            <w:webHidden/>
          </w:rPr>
          <w:fldChar w:fldCharType="separate"/>
        </w:r>
        <w:r w:rsidR="002B2C06">
          <w:rPr>
            <w:webHidden/>
          </w:rPr>
          <w:t>vii</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499" w:history="1">
        <w:r w:rsidR="002B2C06" w:rsidRPr="009D1576">
          <w:rPr>
            <w:rStyle w:val="Hyperlink"/>
          </w:rPr>
          <w:t>What you will learn</w:t>
        </w:r>
        <w:r w:rsidR="002B2C06">
          <w:rPr>
            <w:webHidden/>
          </w:rPr>
          <w:tab/>
        </w:r>
        <w:r>
          <w:rPr>
            <w:webHidden/>
          </w:rPr>
          <w:fldChar w:fldCharType="begin"/>
        </w:r>
        <w:r w:rsidR="002B2C06">
          <w:rPr>
            <w:webHidden/>
          </w:rPr>
          <w:instrText xml:space="preserve"> PAGEREF _Toc361760499 \h </w:instrText>
        </w:r>
        <w:r>
          <w:rPr>
            <w:webHidden/>
          </w:rPr>
        </w:r>
        <w:r>
          <w:rPr>
            <w:webHidden/>
          </w:rPr>
          <w:fldChar w:fldCharType="separate"/>
        </w:r>
        <w:r w:rsidR="002B2C06">
          <w:rPr>
            <w:webHidden/>
          </w:rPr>
          <w:t>viii</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00" w:history="1">
        <w:r w:rsidR="002B2C06" w:rsidRPr="009D1576">
          <w:rPr>
            <w:rStyle w:val="Hyperlink"/>
          </w:rPr>
          <w:t>1</w:t>
        </w:r>
        <w:r w:rsidR="002B2C06">
          <w:rPr>
            <w:rFonts w:asciiTheme="minorHAnsi" w:eastAsiaTheme="minorEastAsia" w:hAnsiTheme="minorHAnsi" w:cstheme="minorBidi"/>
            <w:b w:val="0"/>
            <w:color w:val="auto"/>
            <w:lang w:eastAsia="en-AU"/>
          </w:rPr>
          <w:tab/>
        </w:r>
        <w:r w:rsidR="002B2C06" w:rsidRPr="009D1576">
          <w:rPr>
            <w:rStyle w:val="Hyperlink"/>
          </w:rPr>
          <w:t>New on the job</w:t>
        </w:r>
        <w:r w:rsidR="002B2C06">
          <w:rPr>
            <w:webHidden/>
          </w:rPr>
          <w:tab/>
        </w:r>
        <w:r>
          <w:rPr>
            <w:webHidden/>
          </w:rPr>
          <w:fldChar w:fldCharType="begin"/>
        </w:r>
        <w:r w:rsidR="002B2C06">
          <w:rPr>
            <w:webHidden/>
          </w:rPr>
          <w:instrText xml:space="preserve"> PAGEREF _Toc361760500 \h </w:instrText>
        </w:r>
        <w:r>
          <w:rPr>
            <w:webHidden/>
          </w:rPr>
        </w:r>
        <w:r>
          <w:rPr>
            <w:webHidden/>
          </w:rPr>
          <w:fldChar w:fldCharType="separate"/>
        </w:r>
        <w:r w:rsidR="002B2C06">
          <w:rPr>
            <w:webHidden/>
          </w:rPr>
          <w:t>9</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1" w:history="1">
        <w:r w:rsidR="002B2C06" w:rsidRPr="009D1576">
          <w:rPr>
            <w:rStyle w:val="Hyperlink"/>
          </w:rPr>
          <w:t>The Front Office Department</w:t>
        </w:r>
        <w:r w:rsidR="002B2C06">
          <w:rPr>
            <w:webHidden/>
          </w:rPr>
          <w:tab/>
        </w:r>
        <w:r>
          <w:rPr>
            <w:webHidden/>
          </w:rPr>
          <w:fldChar w:fldCharType="begin"/>
        </w:r>
        <w:r w:rsidR="002B2C06">
          <w:rPr>
            <w:webHidden/>
          </w:rPr>
          <w:instrText xml:space="preserve"> PAGEREF _Toc361760501 \h </w:instrText>
        </w:r>
        <w:r>
          <w:rPr>
            <w:webHidden/>
          </w:rPr>
        </w:r>
        <w:r>
          <w:rPr>
            <w:webHidden/>
          </w:rPr>
          <w:fldChar w:fldCharType="separate"/>
        </w:r>
        <w:r w:rsidR="002B2C06">
          <w:rPr>
            <w:webHidden/>
          </w:rPr>
          <w:t>9</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2" w:history="1">
        <w:r w:rsidR="002B2C06" w:rsidRPr="009D1576">
          <w:rPr>
            <w:rStyle w:val="Hyperlink"/>
          </w:rPr>
          <w:t>The tasks</w:t>
        </w:r>
        <w:r w:rsidR="002B2C06">
          <w:rPr>
            <w:webHidden/>
          </w:rPr>
          <w:tab/>
        </w:r>
        <w:r>
          <w:rPr>
            <w:webHidden/>
          </w:rPr>
          <w:fldChar w:fldCharType="begin"/>
        </w:r>
        <w:r w:rsidR="002B2C06">
          <w:rPr>
            <w:webHidden/>
          </w:rPr>
          <w:instrText xml:space="preserve"> PAGEREF _Toc361760502 \h </w:instrText>
        </w:r>
        <w:r>
          <w:rPr>
            <w:webHidden/>
          </w:rPr>
        </w:r>
        <w:r>
          <w:rPr>
            <w:webHidden/>
          </w:rPr>
          <w:fldChar w:fldCharType="separate"/>
        </w:r>
        <w:r w:rsidR="002B2C06">
          <w:rPr>
            <w:webHidden/>
          </w:rPr>
          <w:t>10</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3" w:history="1">
        <w:r w:rsidR="002B2C06" w:rsidRPr="009D1576">
          <w:rPr>
            <w:rStyle w:val="Hyperlink"/>
          </w:rPr>
          <w:t>The personal qualities</w:t>
        </w:r>
        <w:r w:rsidR="002B2C06">
          <w:rPr>
            <w:webHidden/>
          </w:rPr>
          <w:tab/>
        </w:r>
        <w:r>
          <w:rPr>
            <w:webHidden/>
          </w:rPr>
          <w:fldChar w:fldCharType="begin"/>
        </w:r>
        <w:r w:rsidR="002B2C06">
          <w:rPr>
            <w:webHidden/>
          </w:rPr>
          <w:instrText xml:space="preserve"> PAGEREF _Toc361760503 \h </w:instrText>
        </w:r>
        <w:r>
          <w:rPr>
            <w:webHidden/>
          </w:rPr>
        </w:r>
        <w:r>
          <w:rPr>
            <w:webHidden/>
          </w:rPr>
          <w:fldChar w:fldCharType="separate"/>
        </w:r>
        <w:r w:rsidR="002B2C06">
          <w:rPr>
            <w:webHidden/>
          </w:rPr>
          <w:t>11</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4" w:history="1">
        <w:r w:rsidR="002B2C06" w:rsidRPr="009D1576">
          <w:rPr>
            <w:rStyle w:val="Hyperlink"/>
          </w:rPr>
          <w:t>The guests</w:t>
        </w:r>
        <w:r w:rsidR="002B2C06">
          <w:rPr>
            <w:webHidden/>
          </w:rPr>
          <w:tab/>
        </w:r>
        <w:r>
          <w:rPr>
            <w:webHidden/>
          </w:rPr>
          <w:fldChar w:fldCharType="begin"/>
        </w:r>
        <w:r w:rsidR="002B2C06">
          <w:rPr>
            <w:webHidden/>
          </w:rPr>
          <w:instrText xml:space="preserve"> PAGEREF _Toc361760504 \h </w:instrText>
        </w:r>
        <w:r>
          <w:rPr>
            <w:webHidden/>
          </w:rPr>
        </w:r>
        <w:r>
          <w:rPr>
            <w:webHidden/>
          </w:rPr>
          <w:fldChar w:fldCharType="separate"/>
        </w:r>
        <w:r w:rsidR="002B2C06">
          <w:rPr>
            <w:webHidden/>
          </w:rPr>
          <w:t>12</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5" w:history="1">
        <w:r w:rsidR="002B2C06" w:rsidRPr="009D1576">
          <w:rPr>
            <w:rStyle w:val="Hyperlink"/>
          </w:rPr>
          <w:t>Learn the language</w:t>
        </w:r>
        <w:r w:rsidR="002B2C06">
          <w:rPr>
            <w:webHidden/>
          </w:rPr>
          <w:tab/>
        </w:r>
        <w:r>
          <w:rPr>
            <w:webHidden/>
          </w:rPr>
          <w:fldChar w:fldCharType="begin"/>
        </w:r>
        <w:r w:rsidR="002B2C06">
          <w:rPr>
            <w:webHidden/>
          </w:rPr>
          <w:instrText xml:space="preserve"> PAGEREF _Toc361760505 \h </w:instrText>
        </w:r>
        <w:r>
          <w:rPr>
            <w:webHidden/>
          </w:rPr>
        </w:r>
        <w:r>
          <w:rPr>
            <w:webHidden/>
          </w:rPr>
          <w:fldChar w:fldCharType="separate"/>
        </w:r>
        <w:r w:rsidR="002B2C06">
          <w:rPr>
            <w:webHidden/>
          </w:rPr>
          <w:t>12</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6" w:history="1">
        <w:r w:rsidR="002B2C06" w:rsidRPr="009D1576">
          <w:rPr>
            <w:rStyle w:val="Hyperlink"/>
          </w:rPr>
          <w:t>The 24 hour clock</w:t>
        </w:r>
        <w:r w:rsidR="002B2C06">
          <w:rPr>
            <w:webHidden/>
          </w:rPr>
          <w:tab/>
        </w:r>
        <w:r>
          <w:rPr>
            <w:webHidden/>
          </w:rPr>
          <w:fldChar w:fldCharType="begin"/>
        </w:r>
        <w:r w:rsidR="002B2C06">
          <w:rPr>
            <w:webHidden/>
          </w:rPr>
          <w:instrText xml:space="preserve"> PAGEREF _Toc361760506 \h </w:instrText>
        </w:r>
        <w:r>
          <w:rPr>
            <w:webHidden/>
          </w:rPr>
        </w:r>
        <w:r>
          <w:rPr>
            <w:webHidden/>
          </w:rPr>
          <w:fldChar w:fldCharType="separate"/>
        </w:r>
        <w:r w:rsidR="002B2C06">
          <w:rPr>
            <w:webHidden/>
          </w:rPr>
          <w:t>1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7"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07 \h </w:instrText>
        </w:r>
        <w:r>
          <w:rPr>
            <w:webHidden/>
          </w:rPr>
        </w:r>
        <w:r>
          <w:rPr>
            <w:webHidden/>
          </w:rPr>
          <w:fldChar w:fldCharType="separate"/>
        </w:r>
        <w:r w:rsidR="002B2C06">
          <w:rPr>
            <w:webHidden/>
          </w:rPr>
          <w:t>19</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08" w:history="1">
        <w:r w:rsidR="002B2C06" w:rsidRPr="009D1576">
          <w:rPr>
            <w:rStyle w:val="Hyperlink"/>
          </w:rPr>
          <w:t>2</w:t>
        </w:r>
        <w:r w:rsidR="002B2C06">
          <w:rPr>
            <w:rFonts w:asciiTheme="minorHAnsi" w:eastAsiaTheme="minorEastAsia" w:hAnsiTheme="minorHAnsi" w:cstheme="minorBidi"/>
            <w:b w:val="0"/>
            <w:color w:val="auto"/>
            <w:lang w:eastAsia="en-AU"/>
          </w:rPr>
          <w:tab/>
        </w:r>
        <w:r w:rsidR="002B2C06" w:rsidRPr="009D1576">
          <w:rPr>
            <w:rStyle w:val="Hyperlink"/>
          </w:rPr>
          <w:t>Prepare the reception area</w:t>
        </w:r>
        <w:r w:rsidR="002B2C06">
          <w:rPr>
            <w:webHidden/>
          </w:rPr>
          <w:tab/>
        </w:r>
        <w:r>
          <w:rPr>
            <w:webHidden/>
          </w:rPr>
          <w:fldChar w:fldCharType="begin"/>
        </w:r>
        <w:r w:rsidR="002B2C06">
          <w:rPr>
            <w:webHidden/>
          </w:rPr>
          <w:instrText xml:space="preserve"> PAGEREF _Toc361760508 \h </w:instrText>
        </w:r>
        <w:r>
          <w:rPr>
            <w:webHidden/>
          </w:rPr>
        </w:r>
        <w:r>
          <w:rPr>
            <w:webHidden/>
          </w:rPr>
          <w:fldChar w:fldCharType="separate"/>
        </w:r>
        <w:r w:rsidR="002B2C06">
          <w:rPr>
            <w:webHidden/>
          </w:rPr>
          <w:t>20</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09" w:history="1">
        <w:r w:rsidR="002B2C06" w:rsidRPr="009D1576">
          <w:rPr>
            <w:rStyle w:val="Hyperlink"/>
          </w:rPr>
          <w:t>Handover and reception diary</w:t>
        </w:r>
        <w:r w:rsidR="002B2C06">
          <w:rPr>
            <w:webHidden/>
          </w:rPr>
          <w:tab/>
        </w:r>
        <w:r>
          <w:rPr>
            <w:webHidden/>
          </w:rPr>
          <w:fldChar w:fldCharType="begin"/>
        </w:r>
        <w:r w:rsidR="002B2C06">
          <w:rPr>
            <w:webHidden/>
          </w:rPr>
          <w:instrText xml:space="preserve"> PAGEREF _Toc361760509 \h </w:instrText>
        </w:r>
        <w:r>
          <w:rPr>
            <w:webHidden/>
          </w:rPr>
        </w:r>
        <w:r>
          <w:rPr>
            <w:webHidden/>
          </w:rPr>
          <w:fldChar w:fldCharType="separate"/>
        </w:r>
        <w:r w:rsidR="002B2C06">
          <w:rPr>
            <w:webHidden/>
          </w:rPr>
          <w:t>21</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0" w:history="1">
        <w:r w:rsidR="002B2C06" w:rsidRPr="009D1576">
          <w:rPr>
            <w:rStyle w:val="Hyperlink"/>
          </w:rPr>
          <w:t>Check equipment</w:t>
        </w:r>
        <w:r w:rsidR="002B2C06">
          <w:rPr>
            <w:webHidden/>
          </w:rPr>
          <w:tab/>
        </w:r>
        <w:r>
          <w:rPr>
            <w:webHidden/>
          </w:rPr>
          <w:fldChar w:fldCharType="begin"/>
        </w:r>
        <w:r w:rsidR="002B2C06">
          <w:rPr>
            <w:webHidden/>
          </w:rPr>
          <w:instrText xml:space="preserve"> PAGEREF _Toc361760510 \h </w:instrText>
        </w:r>
        <w:r>
          <w:rPr>
            <w:webHidden/>
          </w:rPr>
        </w:r>
        <w:r>
          <w:rPr>
            <w:webHidden/>
          </w:rPr>
          <w:fldChar w:fldCharType="separate"/>
        </w:r>
        <w:r w:rsidR="002B2C06">
          <w:rPr>
            <w:webHidden/>
          </w:rPr>
          <w:t>23</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1" w:history="1">
        <w:r w:rsidR="002B2C06" w:rsidRPr="009D1576">
          <w:rPr>
            <w:rStyle w:val="Hyperlink"/>
          </w:rPr>
          <w:t>Check stationery supplies</w:t>
        </w:r>
        <w:r w:rsidR="002B2C06">
          <w:rPr>
            <w:webHidden/>
          </w:rPr>
          <w:tab/>
        </w:r>
        <w:r>
          <w:rPr>
            <w:webHidden/>
          </w:rPr>
          <w:fldChar w:fldCharType="begin"/>
        </w:r>
        <w:r w:rsidR="002B2C06">
          <w:rPr>
            <w:webHidden/>
          </w:rPr>
          <w:instrText xml:space="preserve"> PAGEREF _Toc361760511 \h </w:instrText>
        </w:r>
        <w:r>
          <w:rPr>
            <w:webHidden/>
          </w:rPr>
        </w:r>
        <w:r>
          <w:rPr>
            <w:webHidden/>
          </w:rPr>
          <w:fldChar w:fldCharType="separate"/>
        </w:r>
        <w:r w:rsidR="002B2C06">
          <w:rPr>
            <w:webHidden/>
          </w:rPr>
          <w:t>24</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2" w:history="1">
        <w:r w:rsidR="002B2C06" w:rsidRPr="009D1576">
          <w:rPr>
            <w:rStyle w:val="Hyperlink"/>
          </w:rPr>
          <w:t>Keep the reception area attractive</w:t>
        </w:r>
        <w:r w:rsidR="002B2C06">
          <w:rPr>
            <w:webHidden/>
          </w:rPr>
          <w:tab/>
        </w:r>
        <w:r>
          <w:rPr>
            <w:webHidden/>
          </w:rPr>
          <w:fldChar w:fldCharType="begin"/>
        </w:r>
        <w:r w:rsidR="002B2C06">
          <w:rPr>
            <w:webHidden/>
          </w:rPr>
          <w:instrText xml:space="preserve"> PAGEREF _Toc361760512 \h </w:instrText>
        </w:r>
        <w:r>
          <w:rPr>
            <w:webHidden/>
          </w:rPr>
        </w:r>
        <w:r>
          <w:rPr>
            <w:webHidden/>
          </w:rPr>
          <w:fldChar w:fldCharType="separate"/>
        </w:r>
        <w:r w:rsidR="002B2C06">
          <w:rPr>
            <w:webHidden/>
          </w:rPr>
          <w:t>2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3" w:history="1">
        <w:r w:rsidR="002B2C06" w:rsidRPr="009D1576">
          <w:rPr>
            <w:rStyle w:val="Hyperlink"/>
          </w:rPr>
          <w:t>Prepare guest paperwork</w:t>
        </w:r>
        <w:r w:rsidR="002B2C06">
          <w:rPr>
            <w:webHidden/>
          </w:rPr>
          <w:tab/>
        </w:r>
        <w:r>
          <w:rPr>
            <w:webHidden/>
          </w:rPr>
          <w:fldChar w:fldCharType="begin"/>
        </w:r>
        <w:r w:rsidR="002B2C06">
          <w:rPr>
            <w:webHidden/>
          </w:rPr>
          <w:instrText xml:space="preserve"> PAGEREF _Toc361760513 \h </w:instrText>
        </w:r>
        <w:r>
          <w:rPr>
            <w:webHidden/>
          </w:rPr>
        </w:r>
        <w:r>
          <w:rPr>
            <w:webHidden/>
          </w:rPr>
          <w:fldChar w:fldCharType="separate"/>
        </w:r>
        <w:r w:rsidR="002B2C06">
          <w:rPr>
            <w:webHidden/>
          </w:rPr>
          <w:t>27</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4" w:history="1">
        <w:r w:rsidR="002B2C06" w:rsidRPr="009D1576">
          <w:rPr>
            <w:rStyle w:val="Hyperlink"/>
          </w:rPr>
          <w:t>Reduce waste at work</w:t>
        </w:r>
        <w:r w:rsidR="002B2C06">
          <w:rPr>
            <w:webHidden/>
          </w:rPr>
          <w:tab/>
        </w:r>
        <w:r>
          <w:rPr>
            <w:webHidden/>
          </w:rPr>
          <w:fldChar w:fldCharType="begin"/>
        </w:r>
        <w:r w:rsidR="002B2C06">
          <w:rPr>
            <w:webHidden/>
          </w:rPr>
          <w:instrText xml:space="preserve"> PAGEREF _Toc361760514 \h </w:instrText>
        </w:r>
        <w:r>
          <w:rPr>
            <w:webHidden/>
          </w:rPr>
        </w:r>
        <w:r>
          <w:rPr>
            <w:webHidden/>
          </w:rPr>
          <w:fldChar w:fldCharType="separate"/>
        </w:r>
        <w:r w:rsidR="002B2C06">
          <w:rPr>
            <w:webHidden/>
          </w:rPr>
          <w:t>28</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5"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15 \h </w:instrText>
        </w:r>
        <w:r>
          <w:rPr>
            <w:webHidden/>
          </w:rPr>
        </w:r>
        <w:r>
          <w:rPr>
            <w:webHidden/>
          </w:rPr>
          <w:fldChar w:fldCharType="separate"/>
        </w:r>
        <w:r w:rsidR="002B2C06">
          <w:rPr>
            <w:webHidden/>
          </w:rPr>
          <w:t>31</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16" w:history="1">
        <w:r w:rsidR="002B2C06" w:rsidRPr="009D1576">
          <w:rPr>
            <w:rStyle w:val="Hyperlink"/>
          </w:rPr>
          <w:t>3</w:t>
        </w:r>
        <w:r w:rsidR="002B2C06">
          <w:rPr>
            <w:rFonts w:asciiTheme="minorHAnsi" w:eastAsiaTheme="minorEastAsia" w:hAnsiTheme="minorHAnsi" w:cstheme="minorBidi"/>
            <w:b w:val="0"/>
            <w:color w:val="auto"/>
            <w:lang w:eastAsia="en-AU"/>
          </w:rPr>
          <w:tab/>
        </w:r>
        <w:r w:rsidR="002B2C06" w:rsidRPr="009D1576">
          <w:rPr>
            <w:rStyle w:val="Hyperlink"/>
          </w:rPr>
          <w:t>Prepare guest paperwork</w:t>
        </w:r>
        <w:r w:rsidR="002B2C06">
          <w:rPr>
            <w:webHidden/>
          </w:rPr>
          <w:tab/>
        </w:r>
        <w:r>
          <w:rPr>
            <w:webHidden/>
          </w:rPr>
          <w:fldChar w:fldCharType="begin"/>
        </w:r>
        <w:r w:rsidR="002B2C06">
          <w:rPr>
            <w:webHidden/>
          </w:rPr>
          <w:instrText xml:space="preserve"> PAGEREF _Toc361760516 \h </w:instrText>
        </w:r>
        <w:r>
          <w:rPr>
            <w:webHidden/>
          </w:rPr>
        </w:r>
        <w:r>
          <w:rPr>
            <w:webHidden/>
          </w:rPr>
          <w:fldChar w:fldCharType="separate"/>
        </w:r>
        <w:r w:rsidR="002B2C06">
          <w:rPr>
            <w:webHidden/>
          </w:rPr>
          <w:t>32</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7" w:history="1">
        <w:r w:rsidR="002B2C06" w:rsidRPr="009D1576">
          <w:rPr>
            <w:rStyle w:val="Hyperlink"/>
          </w:rPr>
          <w:t>Check the Arrivals List</w:t>
        </w:r>
        <w:r w:rsidR="002B2C06">
          <w:rPr>
            <w:webHidden/>
          </w:rPr>
          <w:tab/>
        </w:r>
        <w:r>
          <w:rPr>
            <w:webHidden/>
          </w:rPr>
          <w:fldChar w:fldCharType="begin"/>
        </w:r>
        <w:r w:rsidR="002B2C06">
          <w:rPr>
            <w:webHidden/>
          </w:rPr>
          <w:instrText xml:space="preserve"> PAGEREF _Toc361760517 \h </w:instrText>
        </w:r>
        <w:r>
          <w:rPr>
            <w:webHidden/>
          </w:rPr>
        </w:r>
        <w:r>
          <w:rPr>
            <w:webHidden/>
          </w:rPr>
          <w:fldChar w:fldCharType="separate"/>
        </w:r>
        <w:r w:rsidR="002B2C06">
          <w:rPr>
            <w:webHidden/>
          </w:rPr>
          <w:t>32</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8" w:history="1">
        <w:r w:rsidR="002B2C06" w:rsidRPr="009D1576">
          <w:rPr>
            <w:rStyle w:val="Hyperlink"/>
          </w:rPr>
          <w:t>Send the list to other departments</w:t>
        </w:r>
        <w:r w:rsidR="002B2C06">
          <w:rPr>
            <w:webHidden/>
          </w:rPr>
          <w:tab/>
        </w:r>
        <w:r>
          <w:rPr>
            <w:webHidden/>
          </w:rPr>
          <w:fldChar w:fldCharType="begin"/>
        </w:r>
        <w:r w:rsidR="002B2C06">
          <w:rPr>
            <w:webHidden/>
          </w:rPr>
          <w:instrText xml:space="preserve"> PAGEREF _Toc361760518 \h </w:instrText>
        </w:r>
        <w:r>
          <w:rPr>
            <w:webHidden/>
          </w:rPr>
        </w:r>
        <w:r>
          <w:rPr>
            <w:webHidden/>
          </w:rPr>
          <w:fldChar w:fldCharType="separate"/>
        </w:r>
        <w:r w:rsidR="002B2C06">
          <w:rPr>
            <w:webHidden/>
          </w:rPr>
          <w:t>34</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19" w:history="1">
        <w:r w:rsidR="002B2C06" w:rsidRPr="009D1576">
          <w:rPr>
            <w:rStyle w:val="Hyperlink"/>
          </w:rPr>
          <w:t>Special requests</w:t>
        </w:r>
        <w:r w:rsidR="002B2C06">
          <w:rPr>
            <w:webHidden/>
          </w:rPr>
          <w:tab/>
        </w:r>
        <w:r>
          <w:rPr>
            <w:webHidden/>
          </w:rPr>
          <w:fldChar w:fldCharType="begin"/>
        </w:r>
        <w:r w:rsidR="002B2C06">
          <w:rPr>
            <w:webHidden/>
          </w:rPr>
          <w:instrText xml:space="preserve"> PAGEREF _Toc361760519 \h </w:instrText>
        </w:r>
        <w:r>
          <w:rPr>
            <w:webHidden/>
          </w:rPr>
        </w:r>
        <w:r>
          <w:rPr>
            <w:webHidden/>
          </w:rPr>
          <w:fldChar w:fldCharType="separate"/>
        </w:r>
        <w:r w:rsidR="002B2C06">
          <w:rPr>
            <w:webHidden/>
          </w:rPr>
          <w:t>36</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0" w:history="1">
        <w:r w:rsidR="002B2C06" w:rsidRPr="009D1576">
          <w:rPr>
            <w:rStyle w:val="Hyperlink"/>
          </w:rPr>
          <w:t>Allocate rooms</w:t>
        </w:r>
        <w:r w:rsidR="002B2C06">
          <w:rPr>
            <w:webHidden/>
          </w:rPr>
          <w:tab/>
        </w:r>
        <w:r>
          <w:rPr>
            <w:webHidden/>
          </w:rPr>
          <w:fldChar w:fldCharType="begin"/>
        </w:r>
        <w:r w:rsidR="002B2C06">
          <w:rPr>
            <w:webHidden/>
          </w:rPr>
          <w:instrText xml:space="preserve"> PAGEREF _Toc361760520 \h </w:instrText>
        </w:r>
        <w:r>
          <w:rPr>
            <w:webHidden/>
          </w:rPr>
        </w:r>
        <w:r>
          <w:rPr>
            <w:webHidden/>
          </w:rPr>
          <w:fldChar w:fldCharType="separate"/>
        </w:r>
        <w:r w:rsidR="002B2C06">
          <w:rPr>
            <w:webHidden/>
          </w:rPr>
          <w:t>37</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1" w:history="1">
        <w:r w:rsidR="002B2C06" w:rsidRPr="009D1576">
          <w:rPr>
            <w:rStyle w:val="Hyperlink"/>
          </w:rPr>
          <w:t>Room rates</w:t>
        </w:r>
        <w:r w:rsidR="002B2C06">
          <w:rPr>
            <w:webHidden/>
          </w:rPr>
          <w:tab/>
        </w:r>
        <w:r>
          <w:rPr>
            <w:webHidden/>
          </w:rPr>
          <w:fldChar w:fldCharType="begin"/>
        </w:r>
        <w:r w:rsidR="002B2C06">
          <w:rPr>
            <w:webHidden/>
          </w:rPr>
          <w:instrText xml:space="preserve"> PAGEREF _Toc361760521 \h </w:instrText>
        </w:r>
        <w:r>
          <w:rPr>
            <w:webHidden/>
          </w:rPr>
        </w:r>
        <w:r>
          <w:rPr>
            <w:webHidden/>
          </w:rPr>
          <w:fldChar w:fldCharType="separate"/>
        </w:r>
        <w:r w:rsidR="002B2C06">
          <w:rPr>
            <w:webHidden/>
          </w:rPr>
          <w:t>40</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2"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22 \h </w:instrText>
        </w:r>
        <w:r>
          <w:rPr>
            <w:webHidden/>
          </w:rPr>
        </w:r>
        <w:r>
          <w:rPr>
            <w:webHidden/>
          </w:rPr>
          <w:fldChar w:fldCharType="separate"/>
        </w:r>
        <w:r w:rsidR="002B2C06">
          <w:rPr>
            <w:webHidden/>
          </w:rPr>
          <w:t>42</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23" w:history="1">
        <w:r w:rsidR="002B2C06" w:rsidRPr="009D1576">
          <w:rPr>
            <w:rStyle w:val="Hyperlink"/>
          </w:rPr>
          <w:t>4</w:t>
        </w:r>
        <w:r w:rsidR="002B2C06">
          <w:rPr>
            <w:rFonts w:asciiTheme="minorHAnsi" w:eastAsiaTheme="minorEastAsia" w:hAnsiTheme="minorHAnsi" w:cstheme="minorBidi"/>
            <w:b w:val="0"/>
            <w:color w:val="auto"/>
            <w:lang w:eastAsia="en-AU"/>
          </w:rPr>
          <w:tab/>
        </w:r>
        <w:r w:rsidR="002B2C06" w:rsidRPr="009D1576">
          <w:rPr>
            <w:rStyle w:val="Hyperlink"/>
          </w:rPr>
          <w:t>Welcome and register guests</w:t>
        </w:r>
        <w:r w:rsidR="002B2C06">
          <w:rPr>
            <w:webHidden/>
          </w:rPr>
          <w:tab/>
        </w:r>
        <w:r>
          <w:rPr>
            <w:webHidden/>
          </w:rPr>
          <w:fldChar w:fldCharType="begin"/>
        </w:r>
        <w:r w:rsidR="002B2C06">
          <w:rPr>
            <w:webHidden/>
          </w:rPr>
          <w:instrText xml:space="preserve"> PAGEREF _Toc361760523 \h </w:instrText>
        </w:r>
        <w:r>
          <w:rPr>
            <w:webHidden/>
          </w:rPr>
        </w:r>
        <w:r>
          <w:rPr>
            <w:webHidden/>
          </w:rPr>
          <w:fldChar w:fldCharType="separate"/>
        </w:r>
        <w:r w:rsidR="002B2C06">
          <w:rPr>
            <w:webHidden/>
          </w:rPr>
          <w:t>43</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4" w:history="1">
        <w:r w:rsidR="002B2C06" w:rsidRPr="009D1576">
          <w:rPr>
            <w:rStyle w:val="Hyperlink"/>
          </w:rPr>
          <w:t>Show a welcoming manner</w:t>
        </w:r>
        <w:r w:rsidR="002B2C06">
          <w:rPr>
            <w:webHidden/>
          </w:rPr>
          <w:tab/>
        </w:r>
        <w:r>
          <w:rPr>
            <w:webHidden/>
          </w:rPr>
          <w:fldChar w:fldCharType="begin"/>
        </w:r>
        <w:r w:rsidR="002B2C06">
          <w:rPr>
            <w:webHidden/>
          </w:rPr>
          <w:instrText xml:space="preserve"> PAGEREF _Toc361760524 \h </w:instrText>
        </w:r>
        <w:r>
          <w:rPr>
            <w:webHidden/>
          </w:rPr>
        </w:r>
        <w:r>
          <w:rPr>
            <w:webHidden/>
          </w:rPr>
          <w:fldChar w:fldCharType="separate"/>
        </w:r>
        <w:r w:rsidR="002B2C06">
          <w:rPr>
            <w:webHidden/>
          </w:rPr>
          <w:t>44</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5" w:history="1">
        <w:r w:rsidR="002B2C06" w:rsidRPr="009D1576">
          <w:rPr>
            <w:rStyle w:val="Hyperlink"/>
          </w:rPr>
          <w:t>Complete registration</w:t>
        </w:r>
        <w:r w:rsidR="002B2C06">
          <w:rPr>
            <w:webHidden/>
          </w:rPr>
          <w:tab/>
        </w:r>
        <w:r>
          <w:rPr>
            <w:webHidden/>
          </w:rPr>
          <w:fldChar w:fldCharType="begin"/>
        </w:r>
        <w:r w:rsidR="002B2C06">
          <w:rPr>
            <w:webHidden/>
          </w:rPr>
          <w:instrText xml:space="preserve"> PAGEREF _Toc361760525 \h </w:instrText>
        </w:r>
        <w:r>
          <w:rPr>
            <w:webHidden/>
          </w:rPr>
        </w:r>
        <w:r>
          <w:rPr>
            <w:webHidden/>
          </w:rPr>
          <w:fldChar w:fldCharType="separate"/>
        </w:r>
        <w:r w:rsidR="002B2C06">
          <w:rPr>
            <w:webHidden/>
          </w:rPr>
          <w:t>4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6" w:history="1">
        <w:r w:rsidR="002B2C06" w:rsidRPr="009D1576">
          <w:rPr>
            <w:rStyle w:val="Hyperlink"/>
          </w:rPr>
          <w:t>Monitor arrivals</w:t>
        </w:r>
        <w:r w:rsidR="002B2C06">
          <w:rPr>
            <w:webHidden/>
          </w:rPr>
          <w:tab/>
        </w:r>
        <w:r>
          <w:rPr>
            <w:webHidden/>
          </w:rPr>
          <w:fldChar w:fldCharType="begin"/>
        </w:r>
        <w:r w:rsidR="002B2C06">
          <w:rPr>
            <w:webHidden/>
          </w:rPr>
          <w:instrText xml:space="preserve"> PAGEREF _Toc361760526 \h </w:instrText>
        </w:r>
        <w:r>
          <w:rPr>
            <w:webHidden/>
          </w:rPr>
        </w:r>
        <w:r>
          <w:rPr>
            <w:webHidden/>
          </w:rPr>
          <w:fldChar w:fldCharType="separate"/>
        </w:r>
        <w:r w:rsidR="002B2C06">
          <w:rPr>
            <w:webHidden/>
          </w:rPr>
          <w:t>53</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7"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27 \h </w:instrText>
        </w:r>
        <w:r>
          <w:rPr>
            <w:webHidden/>
          </w:rPr>
        </w:r>
        <w:r>
          <w:rPr>
            <w:webHidden/>
          </w:rPr>
          <w:fldChar w:fldCharType="separate"/>
        </w:r>
        <w:r w:rsidR="002B2C06">
          <w:rPr>
            <w:webHidden/>
          </w:rPr>
          <w:t>54</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28" w:history="1">
        <w:r w:rsidR="002B2C06" w:rsidRPr="009D1576">
          <w:rPr>
            <w:rStyle w:val="Hyperlink"/>
          </w:rPr>
          <w:t xml:space="preserve">5 </w:t>
        </w:r>
        <w:r w:rsidR="002B2C06">
          <w:rPr>
            <w:rFonts w:asciiTheme="minorHAnsi" w:eastAsiaTheme="minorEastAsia" w:hAnsiTheme="minorHAnsi" w:cstheme="minorBidi"/>
            <w:b w:val="0"/>
            <w:color w:val="auto"/>
            <w:lang w:eastAsia="en-AU"/>
          </w:rPr>
          <w:tab/>
        </w:r>
        <w:r w:rsidR="002B2C06" w:rsidRPr="009D1576">
          <w:rPr>
            <w:rStyle w:val="Hyperlink"/>
          </w:rPr>
          <w:t>Different check-in situations</w:t>
        </w:r>
        <w:r w:rsidR="002B2C06">
          <w:rPr>
            <w:webHidden/>
          </w:rPr>
          <w:tab/>
        </w:r>
        <w:r>
          <w:rPr>
            <w:webHidden/>
          </w:rPr>
          <w:fldChar w:fldCharType="begin"/>
        </w:r>
        <w:r w:rsidR="002B2C06">
          <w:rPr>
            <w:webHidden/>
          </w:rPr>
          <w:instrText xml:space="preserve"> PAGEREF _Toc361760528 \h </w:instrText>
        </w:r>
        <w:r>
          <w:rPr>
            <w:webHidden/>
          </w:rPr>
        </w:r>
        <w:r>
          <w:rPr>
            <w:webHidden/>
          </w:rPr>
          <w:fldChar w:fldCharType="separate"/>
        </w:r>
        <w:r w:rsidR="002B2C06">
          <w:rPr>
            <w:webHidden/>
          </w:rPr>
          <w:t>5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29" w:history="1">
        <w:r w:rsidR="002B2C06" w:rsidRPr="009D1576">
          <w:rPr>
            <w:rStyle w:val="Hyperlink"/>
          </w:rPr>
          <w:t>Group check-in</w:t>
        </w:r>
        <w:r w:rsidR="002B2C06">
          <w:rPr>
            <w:webHidden/>
          </w:rPr>
          <w:tab/>
        </w:r>
        <w:r>
          <w:rPr>
            <w:webHidden/>
          </w:rPr>
          <w:fldChar w:fldCharType="begin"/>
        </w:r>
        <w:r w:rsidR="002B2C06">
          <w:rPr>
            <w:webHidden/>
          </w:rPr>
          <w:instrText xml:space="preserve"> PAGEREF _Toc361760529 \h </w:instrText>
        </w:r>
        <w:r>
          <w:rPr>
            <w:webHidden/>
          </w:rPr>
        </w:r>
        <w:r>
          <w:rPr>
            <w:webHidden/>
          </w:rPr>
          <w:fldChar w:fldCharType="separate"/>
        </w:r>
        <w:r w:rsidR="002B2C06">
          <w:rPr>
            <w:webHidden/>
          </w:rPr>
          <w:t>5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0" w:history="1">
        <w:r w:rsidR="002B2C06" w:rsidRPr="009D1576">
          <w:rPr>
            <w:rStyle w:val="Hyperlink"/>
          </w:rPr>
          <w:t>Room not immediately available</w:t>
        </w:r>
        <w:r w:rsidR="002B2C06">
          <w:rPr>
            <w:webHidden/>
          </w:rPr>
          <w:tab/>
        </w:r>
        <w:r>
          <w:rPr>
            <w:webHidden/>
          </w:rPr>
          <w:fldChar w:fldCharType="begin"/>
        </w:r>
        <w:r w:rsidR="002B2C06">
          <w:rPr>
            <w:webHidden/>
          </w:rPr>
          <w:instrText xml:space="preserve"> PAGEREF _Toc361760530 \h </w:instrText>
        </w:r>
        <w:r>
          <w:rPr>
            <w:webHidden/>
          </w:rPr>
        </w:r>
        <w:r>
          <w:rPr>
            <w:webHidden/>
          </w:rPr>
          <w:fldChar w:fldCharType="separate"/>
        </w:r>
        <w:r w:rsidR="002B2C06">
          <w:rPr>
            <w:webHidden/>
          </w:rPr>
          <w:t>56</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1" w:history="1">
        <w:r w:rsidR="002B2C06" w:rsidRPr="009D1576">
          <w:rPr>
            <w:rStyle w:val="Hyperlink"/>
          </w:rPr>
          <w:t>Overbooking</w:t>
        </w:r>
        <w:r w:rsidR="002B2C06">
          <w:rPr>
            <w:webHidden/>
          </w:rPr>
          <w:tab/>
        </w:r>
        <w:r>
          <w:rPr>
            <w:webHidden/>
          </w:rPr>
          <w:fldChar w:fldCharType="begin"/>
        </w:r>
        <w:r w:rsidR="002B2C06">
          <w:rPr>
            <w:webHidden/>
          </w:rPr>
          <w:instrText xml:space="preserve"> PAGEREF _Toc361760531 \h </w:instrText>
        </w:r>
        <w:r>
          <w:rPr>
            <w:webHidden/>
          </w:rPr>
        </w:r>
        <w:r>
          <w:rPr>
            <w:webHidden/>
          </w:rPr>
          <w:fldChar w:fldCharType="separate"/>
        </w:r>
        <w:r w:rsidR="002B2C06">
          <w:rPr>
            <w:webHidden/>
          </w:rPr>
          <w:t>57</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2" w:history="1">
        <w:r w:rsidR="002B2C06" w:rsidRPr="009D1576">
          <w:rPr>
            <w:rStyle w:val="Hyperlink"/>
          </w:rPr>
          <w:t>Room change requested</w:t>
        </w:r>
        <w:r w:rsidR="002B2C06">
          <w:rPr>
            <w:webHidden/>
          </w:rPr>
          <w:tab/>
        </w:r>
        <w:r>
          <w:rPr>
            <w:webHidden/>
          </w:rPr>
          <w:fldChar w:fldCharType="begin"/>
        </w:r>
        <w:r w:rsidR="002B2C06">
          <w:rPr>
            <w:webHidden/>
          </w:rPr>
          <w:instrText xml:space="preserve"> PAGEREF _Toc361760532 \h </w:instrText>
        </w:r>
        <w:r>
          <w:rPr>
            <w:webHidden/>
          </w:rPr>
        </w:r>
        <w:r>
          <w:rPr>
            <w:webHidden/>
          </w:rPr>
          <w:fldChar w:fldCharType="separate"/>
        </w:r>
        <w:r w:rsidR="002B2C06">
          <w:rPr>
            <w:webHidden/>
          </w:rPr>
          <w:t>58</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3" w:history="1">
        <w:r w:rsidR="002B2C06" w:rsidRPr="009D1576">
          <w:rPr>
            <w:rStyle w:val="Hyperlink"/>
          </w:rPr>
          <w:t>Guest without a reservation</w:t>
        </w:r>
        <w:r w:rsidR="002B2C06">
          <w:rPr>
            <w:webHidden/>
          </w:rPr>
          <w:tab/>
        </w:r>
        <w:r>
          <w:rPr>
            <w:webHidden/>
          </w:rPr>
          <w:fldChar w:fldCharType="begin"/>
        </w:r>
        <w:r w:rsidR="002B2C06">
          <w:rPr>
            <w:webHidden/>
          </w:rPr>
          <w:instrText xml:space="preserve"> PAGEREF _Toc361760533 \h </w:instrText>
        </w:r>
        <w:r>
          <w:rPr>
            <w:webHidden/>
          </w:rPr>
        </w:r>
        <w:r>
          <w:rPr>
            <w:webHidden/>
          </w:rPr>
          <w:fldChar w:fldCharType="separate"/>
        </w:r>
        <w:r w:rsidR="002B2C06">
          <w:rPr>
            <w:webHidden/>
          </w:rPr>
          <w:t>58</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4" w:history="1">
        <w:r w:rsidR="002B2C06" w:rsidRPr="009D1576">
          <w:rPr>
            <w:rStyle w:val="Hyperlink"/>
          </w:rPr>
          <w:t>Guest wants to stay longer</w:t>
        </w:r>
        <w:r w:rsidR="002B2C06">
          <w:rPr>
            <w:webHidden/>
          </w:rPr>
          <w:tab/>
        </w:r>
        <w:r>
          <w:rPr>
            <w:webHidden/>
          </w:rPr>
          <w:fldChar w:fldCharType="begin"/>
        </w:r>
        <w:r w:rsidR="002B2C06">
          <w:rPr>
            <w:webHidden/>
          </w:rPr>
          <w:instrText xml:space="preserve"> PAGEREF _Toc361760534 \h </w:instrText>
        </w:r>
        <w:r>
          <w:rPr>
            <w:webHidden/>
          </w:rPr>
        </w:r>
        <w:r>
          <w:rPr>
            <w:webHidden/>
          </w:rPr>
          <w:fldChar w:fldCharType="separate"/>
        </w:r>
        <w:r w:rsidR="002B2C06">
          <w:rPr>
            <w:webHidden/>
          </w:rPr>
          <w:t>59</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5" w:history="1">
        <w:r w:rsidR="002B2C06" w:rsidRPr="009D1576">
          <w:rPr>
            <w:rStyle w:val="Hyperlink"/>
          </w:rPr>
          <w:t>Guest does not have the correct documentation</w:t>
        </w:r>
        <w:r w:rsidR="002B2C06">
          <w:rPr>
            <w:webHidden/>
          </w:rPr>
          <w:tab/>
        </w:r>
        <w:r>
          <w:rPr>
            <w:webHidden/>
          </w:rPr>
          <w:fldChar w:fldCharType="begin"/>
        </w:r>
        <w:r w:rsidR="002B2C06">
          <w:rPr>
            <w:webHidden/>
          </w:rPr>
          <w:instrText xml:space="preserve"> PAGEREF _Toc361760535 \h </w:instrText>
        </w:r>
        <w:r>
          <w:rPr>
            <w:webHidden/>
          </w:rPr>
        </w:r>
        <w:r>
          <w:rPr>
            <w:webHidden/>
          </w:rPr>
          <w:fldChar w:fldCharType="separate"/>
        </w:r>
        <w:r w:rsidR="002B2C06">
          <w:rPr>
            <w:webHidden/>
          </w:rPr>
          <w:t>59</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6" w:history="1">
        <w:r w:rsidR="002B2C06" w:rsidRPr="009D1576">
          <w:rPr>
            <w:rStyle w:val="Hyperlink"/>
          </w:rPr>
          <w:t>Guest has insufficient funds</w:t>
        </w:r>
        <w:r w:rsidR="002B2C06">
          <w:rPr>
            <w:webHidden/>
          </w:rPr>
          <w:tab/>
        </w:r>
        <w:r>
          <w:rPr>
            <w:webHidden/>
          </w:rPr>
          <w:fldChar w:fldCharType="begin"/>
        </w:r>
        <w:r w:rsidR="002B2C06">
          <w:rPr>
            <w:webHidden/>
          </w:rPr>
          <w:instrText xml:space="preserve"> PAGEREF _Toc361760536 \h </w:instrText>
        </w:r>
        <w:r>
          <w:rPr>
            <w:webHidden/>
          </w:rPr>
        </w:r>
        <w:r>
          <w:rPr>
            <w:webHidden/>
          </w:rPr>
          <w:fldChar w:fldCharType="separate"/>
        </w:r>
        <w:r w:rsidR="002B2C06">
          <w:rPr>
            <w:webHidden/>
          </w:rPr>
          <w:t>59</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7" w:history="1">
        <w:r w:rsidR="002B2C06" w:rsidRPr="009D1576">
          <w:rPr>
            <w:rStyle w:val="Hyperlink"/>
          </w:rPr>
          <w:t>Late or uncertain arrivals</w:t>
        </w:r>
        <w:r w:rsidR="002B2C06">
          <w:rPr>
            <w:webHidden/>
          </w:rPr>
          <w:tab/>
        </w:r>
        <w:r>
          <w:rPr>
            <w:webHidden/>
          </w:rPr>
          <w:fldChar w:fldCharType="begin"/>
        </w:r>
        <w:r w:rsidR="002B2C06">
          <w:rPr>
            <w:webHidden/>
          </w:rPr>
          <w:instrText xml:space="preserve"> PAGEREF _Toc361760537 \h </w:instrText>
        </w:r>
        <w:r>
          <w:rPr>
            <w:webHidden/>
          </w:rPr>
        </w:r>
        <w:r>
          <w:rPr>
            <w:webHidden/>
          </w:rPr>
          <w:fldChar w:fldCharType="separate"/>
        </w:r>
        <w:r w:rsidR="002B2C06">
          <w:rPr>
            <w:webHidden/>
          </w:rPr>
          <w:t>59</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8" w:history="1">
        <w:r w:rsidR="002B2C06" w:rsidRPr="009D1576">
          <w:rPr>
            <w:rStyle w:val="Hyperlink"/>
          </w:rPr>
          <w:t>No shows</w:t>
        </w:r>
        <w:r w:rsidR="002B2C06">
          <w:rPr>
            <w:webHidden/>
          </w:rPr>
          <w:tab/>
        </w:r>
        <w:r>
          <w:rPr>
            <w:webHidden/>
          </w:rPr>
          <w:fldChar w:fldCharType="begin"/>
        </w:r>
        <w:r w:rsidR="002B2C06">
          <w:rPr>
            <w:webHidden/>
          </w:rPr>
          <w:instrText xml:space="preserve"> PAGEREF _Toc361760538 \h </w:instrText>
        </w:r>
        <w:r>
          <w:rPr>
            <w:webHidden/>
          </w:rPr>
        </w:r>
        <w:r>
          <w:rPr>
            <w:webHidden/>
          </w:rPr>
          <w:fldChar w:fldCharType="separate"/>
        </w:r>
        <w:r w:rsidR="002B2C06">
          <w:rPr>
            <w:webHidden/>
          </w:rPr>
          <w:t>60</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39" w:history="1">
        <w:r w:rsidR="002B2C06" w:rsidRPr="009D1576">
          <w:rPr>
            <w:rStyle w:val="Hyperlink"/>
          </w:rPr>
          <w:t>Cancellations</w:t>
        </w:r>
        <w:r w:rsidR="002B2C06">
          <w:rPr>
            <w:webHidden/>
          </w:rPr>
          <w:tab/>
        </w:r>
        <w:r>
          <w:rPr>
            <w:webHidden/>
          </w:rPr>
          <w:fldChar w:fldCharType="begin"/>
        </w:r>
        <w:r w:rsidR="002B2C06">
          <w:rPr>
            <w:webHidden/>
          </w:rPr>
          <w:instrText xml:space="preserve"> PAGEREF _Toc361760539 \h </w:instrText>
        </w:r>
        <w:r>
          <w:rPr>
            <w:webHidden/>
          </w:rPr>
        </w:r>
        <w:r>
          <w:rPr>
            <w:webHidden/>
          </w:rPr>
          <w:fldChar w:fldCharType="separate"/>
        </w:r>
        <w:r w:rsidR="002B2C06">
          <w:rPr>
            <w:webHidden/>
          </w:rPr>
          <w:t>60</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0" w:history="1">
        <w:r w:rsidR="002B2C06" w:rsidRPr="009D1576">
          <w:rPr>
            <w:rStyle w:val="Hyperlink"/>
          </w:rPr>
          <w:t>The Black List</w:t>
        </w:r>
        <w:r w:rsidR="002B2C06">
          <w:rPr>
            <w:webHidden/>
          </w:rPr>
          <w:tab/>
        </w:r>
        <w:r>
          <w:rPr>
            <w:webHidden/>
          </w:rPr>
          <w:fldChar w:fldCharType="begin"/>
        </w:r>
        <w:r w:rsidR="002B2C06">
          <w:rPr>
            <w:webHidden/>
          </w:rPr>
          <w:instrText xml:space="preserve"> PAGEREF _Toc361760540 \h </w:instrText>
        </w:r>
        <w:r>
          <w:rPr>
            <w:webHidden/>
          </w:rPr>
        </w:r>
        <w:r>
          <w:rPr>
            <w:webHidden/>
          </w:rPr>
          <w:fldChar w:fldCharType="separate"/>
        </w:r>
        <w:r w:rsidR="002B2C06">
          <w:rPr>
            <w:webHidden/>
          </w:rPr>
          <w:t>61</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1"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41 \h </w:instrText>
        </w:r>
        <w:r>
          <w:rPr>
            <w:webHidden/>
          </w:rPr>
        </w:r>
        <w:r>
          <w:rPr>
            <w:webHidden/>
          </w:rPr>
          <w:fldChar w:fldCharType="separate"/>
        </w:r>
        <w:r w:rsidR="002B2C06">
          <w:rPr>
            <w:webHidden/>
          </w:rPr>
          <w:t>62</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42" w:history="1">
        <w:r w:rsidR="002B2C06" w:rsidRPr="009D1576">
          <w:rPr>
            <w:rStyle w:val="Hyperlink"/>
          </w:rPr>
          <w:t>6</w:t>
        </w:r>
        <w:r w:rsidR="002B2C06">
          <w:rPr>
            <w:rFonts w:asciiTheme="minorHAnsi" w:eastAsiaTheme="minorEastAsia" w:hAnsiTheme="minorHAnsi" w:cstheme="minorBidi"/>
            <w:b w:val="0"/>
            <w:color w:val="auto"/>
            <w:lang w:eastAsia="en-AU"/>
          </w:rPr>
          <w:tab/>
        </w:r>
        <w:r w:rsidR="002B2C06" w:rsidRPr="009D1576">
          <w:rPr>
            <w:rStyle w:val="Hyperlink"/>
          </w:rPr>
          <w:t>Organise guest departures</w:t>
        </w:r>
        <w:r w:rsidR="002B2C06">
          <w:rPr>
            <w:webHidden/>
          </w:rPr>
          <w:tab/>
        </w:r>
        <w:r>
          <w:rPr>
            <w:webHidden/>
          </w:rPr>
          <w:fldChar w:fldCharType="begin"/>
        </w:r>
        <w:r w:rsidR="002B2C06">
          <w:rPr>
            <w:webHidden/>
          </w:rPr>
          <w:instrText xml:space="preserve"> PAGEREF _Toc361760542 \h </w:instrText>
        </w:r>
        <w:r>
          <w:rPr>
            <w:webHidden/>
          </w:rPr>
        </w:r>
        <w:r>
          <w:rPr>
            <w:webHidden/>
          </w:rPr>
          <w:fldChar w:fldCharType="separate"/>
        </w:r>
        <w:r w:rsidR="002B2C06">
          <w:rPr>
            <w:webHidden/>
          </w:rPr>
          <w:t>63</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3" w:history="1">
        <w:r w:rsidR="002B2C06" w:rsidRPr="009D1576">
          <w:rPr>
            <w:rStyle w:val="Hyperlink"/>
          </w:rPr>
          <w:t>Check the Departures List</w:t>
        </w:r>
        <w:r w:rsidR="002B2C06">
          <w:rPr>
            <w:webHidden/>
          </w:rPr>
          <w:tab/>
        </w:r>
        <w:r>
          <w:rPr>
            <w:webHidden/>
          </w:rPr>
          <w:fldChar w:fldCharType="begin"/>
        </w:r>
        <w:r w:rsidR="002B2C06">
          <w:rPr>
            <w:webHidden/>
          </w:rPr>
          <w:instrText xml:space="preserve"> PAGEREF _Toc361760543 \h </w:instrText>
        </w:r>
        <w:r>
          <w:rPr>
            <w:webHidden/>
          </w:rPr>
        </w:r>
        <w:r>
          <w:rPr>
            <w:webHidden/>
          </w:rPr>
          <w:fldChar w:fldCharType="separate"/>
        </w:r>
        <w:r w:rsidR="002B2C06">
          <w:rPr>
            <w:webHidden/>
          </w:rPr>
          <w:t>63</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4" w:history="1">
        <w:r w:rsidR="002B2C06" w:rsidRPr="009D1576">
          <w:rPr>
            <w:rStyle w:val="Hyperlink"/>
          </w:rPr>
          <w:t>The check-out procedure</w:t>
        </w:r>
        <w:r w:rsidR="002B2C06">
          <w:rPr>
            <w:webHidden/>
          </w:rPr>
          <w:tab/>
        </w:r>
        <w:r>
          <w:rPr>
            <w:webHidden/>
          </w:rPr>
          <w:fldChar w:fldCharType="begin"/>
        </w:r>
        <w:r w:rsidR="002B2C06">
          <w:rPr>
            <w:webHidden/>
          </w:rPr>
          <w:instrText xml:space="preserve"> PAGEREF _Toc361760544 \h </w:instrText>
        </w:r>
        <w:r>
          <w:rPr>
            <w:webHidden/>
          </w:rPr>
        </w:r>
        <w:r>
          <w:rPr>
            <w:webHidden/>
          </w:rPr>
          <w:fldChar w:fldCharType="separate"/>
        </w:r>
        <w:r w:rsidR="002B2C06">
          <w:rPr>
            <w:webHidden/>
          </w:rPr>
          <w:t>66</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5" w:history="1">
        <w:r w:rsidR="002B2C06" w:rsidRPr="009D1576">
          <w:rPr>
            <w:rStyle w:val="Hyperlink"/>
          </w:rPr>
          <w:t>Process an account</w:t>
        </w:r>
        <w:r w:rsidR="002B2C06">
          <w:rPr>
            <w:webHidden/>
          </w:rPr>
          <w:tab/>
        </w:r>
        <w:r>
          <w:rPr>
            <w:webHidden/>
          </w:rPr>
          <w:fldChar w:fldCharType="begin"/>
        </w:r>
        <w:r w:rsidR="002B2C06">
          <w:rPr>
            <w:webHidden/>
          </w:rPr>
          <w:instrText xml:space="preserve"> PAGEREF _Toc361760545 \h </w:instrText>
        </w:r>
        <w:r>
          <w:rPr>
            <w:webHidden/>
          </w:rPr>
        </w:r>
        <w:r>
          <w:rPr>
            <w:webHidden/>
          </w:rPr>
          <w:fldChar w:fldCharType="separate"/>
        </w:r>
        <w:r w:rsidR="002B2C06">
          <w:rPr>
            <w:webHidden/>
          </w:rPr>
          <w:t>67</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6" w:history="1">
        <w:r w:rsidR="002B2C06" w:rsidRPr="009D1576">
          <w:rPr>
            <w:rStyle w:val="Hyperlink"/>
          </w:rPr>
          <w:t>Receive the payment</w:t>
        </w:r>
        <w:r w:rsidR="002B2C06">
          <w:rPr>
            <w:webHidden/>
          </w:rPr>
          <w:tab/>
        </w:r>
        <w:r>
          <w:rPr>
            <w:webHidden/>
          </w:rPr>
          <w:fldChar w:fldCharType="begin"/>
        </w:r>
        <w:r w:rsidR="002B2C06">
          <w:rPr>
            <w:webHidden/>
          </w:rPr>
          <w:instrText xml:space="preserve"> PAGEREF _Toc361760546 \h </w:instrText>
        </w:r>
        <w:r>
          <w:rPr>
            <w:webHidden/>
          </w:rPr>
        </w:r>
        <w:r>
          <w:rPr>
            <w:webHidden/>
          </w:rPr>
          <w:fldChar w:fldCharType="separate"/>
        </w:r>
        <w:r w:rsidR="002B2C06">
          <w:rPr>
            <w:webHidden/>
          </w:rPr>
          <w:t>71</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7" w:history="1">
        <w:r w:rsidR="002B2C06" w:rsidRPr="009D1576">
          <w:rPr>
            <w:rStyle w:val="Hyperlink"/>
          </w:rPr>
          <w:t>Provide assistance with departure</w:t>
        </w:r>
        <w:r w:rsidR="002B2C06">
          <w:rPr>
            <w:webHidden/>
          </w:rPr>
          <w:tab/>
        </w:r>
        <w:r>
          <w:rPr>
            <w:webHidden/>
          </w:rPr>
          <w:fldChar w:fldCharType="begin"/>
        </w:r>
        <w:r w:rsidR="002B2C06">
          <w:rPr>
            <w:webHidden/>
          </w:rPr>
          <w:instrText xml:space="preserve"> PAGEREF _Toc361760547 \h </w:instrText>
        </w:r>
        <w:r>
          <w:rPr>
            <w:webHidden/>
          </w:rPr>
        </w:r>
        <w:r>
          <w:rPr>
            <w:webHidden/>
          </w:rPr>
          <w:fldChar w:fldCharType="separate"/>
        </w:r>
        <w:r w:rsidR="002B2C06">
          <w:rPr>
            <w:webHidden/>
          </w:rPr>
          <w:t>73</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48"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48 \h </w:instrText>
        </w:r>
        <w:r>
          <w:rPr>
            <w:webHidden/>
          </w:rPr>
        </w:r>
        <w:r>
          <w:rPr>
            <w:webHidden/>
          </w:rPr>
          <w:fldChar w:fldCharType="separate"/>
        </w:r>
        <w:r w:rsidR="002B2C06">
          <w:rPr>
            <w:webHidden/>
          </w:rPr>
          <w:t>74</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49" w:history="1">
        <w:r w:rsidR="002B2C06" w:rsidRPr="009D1576">
          <w:rPr>
            <w:rStyle w:val="Hyperlink"/>
          </w:rPr>
          <w:t>7</w:t>
        </w:r>
        <w:r w:rsidR="002B2C06">
          <w:rPr>
            <w:rFonts w:asciiTheme="minorHAnsi" w:eastAsiaTheme="minorEastAsia" w:hAnsiTheme="minorHAnsi" w:cstheme="minorBidi"/>
            <w:b w:val="0"/>
            <w:color w:val="auto"/>
            <w:lang w:eastAsia="en-AU"/>
          </w:rPr>
          <w:tab/>
        </w:r>
        <w:r w:rsidR="002B2C06" w:rsidRPr="009D1576">
          <w:rPr>
            <w:rStyle w:val="Hyperlink"/>
          </w:rPr>
          <w:t>Different departure situations</w:t>
        </w:r>
        <w:r w:rsidR="002B2C06">
          <w:rPr>
            <w:webHidden/>
          </w:rPr>
          <w:tab/>
        </w:r>
        <w:r>
          <w:rPr>
            <w:webHidden/>
          </w:rPr>
          <w:fldChar w:fldCharType="begin"/>
        </w:r>
        <w:r w:rsidR="002B2C06">
          <w:rPr>
            <w:webHidden/>
          </w:rPr>
          <w:instrText xml:space="preserve"> PAGEREF _Toc361760549 \h </w:instrText>
        </w:r>
        <w:r>
          <w:rPr>
            <w:webHidden/>
          </w:rPr>
        </w:r>
        <w:r>
          <w:rPr>
            <w:webHidden/>
          </w:rPr>
          <w:fldChar w:fldCharType="separate"/>
        </w:r>
        <w:r w:rsidR="002B2C06">
          <w:rPr>
            <w:webHidden/>
          </w:rPr>
          <w:t>7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0" w:history="1">
        <w:r w:rsidR="002B2C06" w:rsidRPr="009D1576">
          <w:rPr>
            <w:rStyle w:val="Hyperlink"/>
          </w:rPr>
          <w:t>Express check-out</w:t>
        </w:r>
        <w:r w:rsidR="002B2C06">
          <w:rPr>
            <w:webHidden/>
          </w:rPr>
          <w:tab/>
        </w:r>
        <w:r>
          <w:rPr>
            <w:webHidden/>
          </w:rPr>
          <w:fldChar w:fldCharType="begin"/>
        </w:r>
        <w:r w:rsidR="002B2C06">
          <w:rPr>
            <w:webHidden/>
          </w:rPr>
          <w:instrText xml:space="preserve"> PAGEREF _Toc361760550 \h </w:instrText>
        </w:r>
        <w:r>
          <w:rPr>
            <w:webHidden/>
          </w:rPr>
        </w:r>
        <w:r>
          <w:rPr>
            <w:webHidden/>
          </w:rPr>
          <w:fldChar w:fldCharType="separate"/>
        </w:r>
        <w:r w:rsidR="002B2C06">
          <w:rPr>
            <w:webHidden/>
          </w:rPr>
          <w:t>7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1" w:history="1">
        <w:r w:rsidR="002B2C06" w:rsidRPr="009D1576">
          <w:rPr>
            <w:rStyle w:val="Hyperlink"/>
          </w:rPr>
          <w:t>Group check-out</w:t>
        </w:r>
        <w:r w:rsidR="002B2C06">
          <w:rPr>
            <w:webHidden/>
          </w:rPr>
          <w:tab/>
        </w:r>
        <w:r>
          <w:rPr>
            <w:webHidden/>
          </w:rPr>
          <w:fldChar w:fldCharType="begin"/>
        </w:r>
        <w:r w:rsidR="002B2C06">
          <w:rPr>
            <w:webHidden/>
          </w:rPr>
          <w:instrText xml:space="preserve"> PAGEREF _Toc361760551 \h </w:instrText>
        </w:r>
        <w:r>
          <w:rPr>
            <w:webHidden/>
          </w:rPr>
        </w:r>
        <w:r>
          <w:rPr>
            <w:webHidden/>
          </w:rPr>
          <w:fldChar w:fldCharType="separate"/>
        </w:r>
        <w:r w:rsidR="002B2C06">
          <w:rPr>
            <w:webHidden/>
          </w:rPr>
          <w:t>75</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2" w:history="1">
        <w:r w:rsidR="002B2C06" w:rsidRPr="009D1576">
          <w:rPr>
            <w:rStyle w:val="Hyperlink"/>
          </w:rPr>
          <w:t>Deposits and pre-payments</w:t>
        </w:r>
        <w:r w:rsidR="002B2C06">
          <w:rPr>
            <w:webHidden/>
          </w:rPr>
          <w:tab/>
        </w:r>
        <w:r>
          <w:rPr>
            <w:webHidden/>
          </w:rPr>
          <w:fldChar w:fldCharType="begin"/>
        </w:r>
        <w:r w:rsidR="002B2C06">
          <w:rPr>
            <w:webHidden/>
          </w:rPr>
          <w:instrText xml:space="preserve"> PAGEREF _Toc361760552 \h </w:instrText>
        </w:r>
        <w:r>
          <w:rPr>
            <w:webHidden/>
          </w:rPr>
        </w:r>
        <w:r>
          <w:rPr>
            <w:webHidden/>
          </w:rPr>
          <w:fldChar w:fldCharType="separate"/>
        </w:r>
        <w:r w:rsidR="002B2C06">
          <w:rPr>
            <w:webHidden/>
          </w:rPr>
          <w:t>76</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3" w:history="1">
        <w:r w:rsidR="002B2C06" w:rsidRPr="009D1576">
          <w:rPr>
            <w:rStyle w:val="Hyperlink"/>
          </w:rPr>
          <w:t>Guest checks out late</w:t>
        </w:r>
        <w:r w:rsidR="002B2C06">
          <w:rPr>
            <w:webHidden/>
          </w:rPr>
          <w:tab/>
        </w:r>
        <w:r>
          <w:rPr>
            <w:webHidden/>
          </w:rPr>
          <w:fldChar w:fldCharType="begin"/>
        </w:r>
        <w:r w:rsidR="002B2C06">
          <w:rPr>
            <w:webHidden/>
          </w:rPr>
          <w:instrText xml:space="preserve"> PAGEREF _Toc361760553 \h </w:instrText>
        </w:r>
        <w:r>
          <w:rPr>
            <w:webHidden/>
          </w:rPr>
        </w:r>
        <w:r>
          <w:rPr>
            <w:webHidden/>
          </w:rPr>
          <w:fldChar w:fldCharType="separate"/>
        </w:r>
        <w:r w:rsidR="002B2C06">
          <w:rPr>
            <w:webHidden/>
          </w:rPr>
          <w:t>76</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4" w:history="1">
        <w:r w:rsidR="002B2C06" w:rsidRPr="009D1576">
          <w:rPr>
            <w:rStyle w:val="Hyperlink"/>
          </w:rPr>
          <w:t>Early departures</w:t>
        </w:r>
        <w:r w:rsidR="002B2C06">
          <w:rPr>
            <w:webHidden/>
          </w:rPr>
          <w:tab/>
        </w:r>
        <w:r>
          <w:rPr>
            <w:webHidden/>
          </w:rPr>
          <w:fldChar w:fldCharType="begin"/>
        </w:r>
        <w:r w:rsidR="002B2C06">
          <w:rPr>
            <w:webHidden/>
          </w:rPr>
          <w:instrText xml:space="preserve"> PAGEREF _Toc361760554 \h </w:instrText>
        </w:r>
        <w:r>
          <w:rPr>
            <w:webHidden/>
          </w:rPr>
        </w:r>
        <w:r>
          <w:rPr>
            <w:webHidden/>
          </w:rPr>
          <w:fldChar w:fldCharType="separate"/>
        </w:r>
        <w:r w:rsidR="002B2C06">
          <w:rPr>
            <w:webHidden/>
          </w:rPr>
          <w:t>76</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5" w:history="1">
        <w:r w:rsidR="002B2C06" w:rsidRPr="009D1576">
          <w:rPr>
            <w:rStyle w:val="Hyperlink"/>
          </w:rPr>
          <w:t>Complaints</w:t>
        </w:r>
        <w:r w:rsidR="002B2C06">
          <w:rPr>
            <w:webHidden/>
          </w:rPr>
          <w:tab/>
        </w:r>
        <w:r>
          <w:rPr>
            <w:webHidden/>
          </w:rPr>
          <w:fldChar w:fldCharType="begin"/>
        </w:r>
        <w:r w:rsidR="002B2C06">
          <w:rPr>
            <w:webHidden/>
          </w:rPr>
          <w:instrText xml:space="preserve"> PAGEREF _Toc361760555 \h </w:instrText>
        </w:r>
        <w:r>
          <w:rPr>
            <w:webHidden/>
          </w:rPr>
        </w:r>
        <w:r>
          <w:rPr>
            <w:webHidden/>
          </w:rPr>
          <w:fldChar w:fldCharType="separate"/>
        </w:r>
        <w:r w:rsidR="002B2C06">
          <w:rPr>
            <w:webHidden/>
          </w:rPr>
          <w:t>78</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6"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56 \h </w:instrText>
        </w:r>
        <w:r>
          <w:rPr>
            <w:webHidden/>
          </w:rPr>
        </w:r>
        <w:r>
          <w:rPr>
            <w:webHidden/>
          </w:rPr>
          <w:fldChar w:fldCharType="separate"/>
        </w:r>
        <w:r w:rsidR="002B2C06">
          <w:rPr>
            <w:webHidden/>
          </w:rPr>
          <w:t>80</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57" w:history="1">
        <w:r w:rsidR="002B2C06" w:rsidRPr="009D1576">
          <w:rPr>
            <w:rStyle w:val="Hyperlink"/>
          </w:rPr>
          <w:t>8</w:t>
        </w:r>
        <w:r w:rsidR="002B2C06">
          <w:rPr>
            <w:rFonts w:asciiTheme="minorHAnsi" w:eastAsiaTheme="minorEastAsia" w:hAnsiTheme="minorHAnsi" w:cstheme="minorBidi"/>
            <w:b w:val="0"/>
            <w:color w:val="auto"/>
            <w:lang w:eastAsia="en-AU"/>
          </w:rPr>
          <w:tab/>
        </w:r>
        <w:r w:rsidR="002B2C06" w:rsidRPr="009D1576">
          <w:rPr>
            <w:rStyle w:val="Hyperlink"/>
          </w:rPr>
          <w:t>Prepare reports</w:t>
        </w:r>
        <w:r w:rsidR="002B2C06">
          <w:rPr>
            <w:webHidden/>
          </w:rPr>
          <w:tab/>
        </w:r>
        <w:r>
          <w:rPr>
            <w:webHidden/>
          </w:rPr>
          <w:fldChar w:fldCharType="begin"/>
        </w:r>
        <w:r w:rsidR="002B2C06">
          <w:rPr>
            <w:webHidden/>
          </w:rPr>
          <w:instrText xml:space="preserve"> PAGEREF _Toc361760557 \h </w:instrText>
        </w:r>
        <w:r>
          <w:rPr>
            <w:webHidden/>
          </w:rPr>
        </w:r>
        <w:r>
          <w:rPr>
            <w:webHidden/>
          </w:rPr>
          <w:fldChar w:fldCharType="separate"/>
        </w:r>
        <w:r w:rsidR="002B2C06">
          <w:rPr>
            <w:webHidden/>
          </w:rPr>
          <w:t>81</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8" w:history="1">
        <w:r w:rsidR="002B2C06" w:rsidRPr="009D1576">
          <w:rPr>
            <w:rStyle w:val="Hyperlink"/>
          </w:rPr>
          <w:t>Types of reports</w:t>
        </w:r>
        <w:r w:rsidR="002B2C06">
          <w:rPr>
            <w:webHidden/>
          </w:rPr>
          <w:tab/>
        </w:r>
        <w:r>
          <w:rPr>
            <w:webHidden/>
          </w:rPr>
          <w:fldChar w:fldCharType="begin"/>
        </w:r>
        <w:r w:rsidR="002B2C06">
          <w:rPr>
            <w:webHidden/>
          </w:rPr>
          <w:instrText xml:space="preserve"> PAGEREF _Toc361760558 \h </w:instrText>
        </w:r>
        <w:r>
          <w:rPr>
            <w:webHidden/>
          </w:rPr>
        </w:r>
        <w:r>
          <w:rPr>
            <w:webHidden/>
          </w:rPr>
          <w:fldChar w:fldCharType="separate"/>
        </w:r>
        <w:r w:rsidR="002B2C06">
          <w:rPr>
            <w:webHidden/>
          </w:rPr>
          <w:t>82</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59" w:history="1">
        <w:r w:rsidR="002B2C06" w:rsidRPr="009D1576">
          <w:rPr>
            <w:rStyle w:val="Hyperlink"/>
          </w:rPr>
          <w:t>Distribute reports</w:t>
        </w:r>
        <w:r w:rsidR="002B2C06">
          <w:rPr>
            <w:webHidden/>
          </w:rPr>
          <w:tab/>
        </w:r>
        <w:r>
          <w:rPr>
            <w:webHidden/>
          </w:rPr>
          <w:fldChar w:fldCharType="begin"/>
        </w:r>
        <w:r w:rsidR="002B2C06">
          <w:rPr>
            <w:webHidden/>
          </w:rPr>
          <w:instrText xml:space="preserve"> PAGEREF _Toc361760559 \h </w:instrText>
        </w:r>
        <w:r>
          <w:rPr>
            <w:webHidden/>
          </w:rPr>
        </w:r>
        <w:r>
          <w:rPr>
            <w:webHidden/>
          </w:rPr>
          <w:fldChar w:fldCharType="separate"/>
        </w:r>
        <w:r w:rsidR="002B2C06">
          <w:rPr>
            <w:webHidden/>
          </w:rPr>
          <w:t>84</w:t>
        </w:r>
        <w:r>
          <w:rPr>
            <w:webHidden/>
          </w:rPr>
          <w:fldChar w:fldCharType="end"/>
        </w:r>
      </w:hyperlink>
    </w:p>
    <w:p w:rsidR="002B2C06" w:rsidRDefault="00D56A2C">
      <w:pPr>
        <w:pStyle w:val="TOC2"/>
        <w:rPr>
          <w:rFonts w:asciiTheme="minorHAnsi" w:eastAsiaTheme="minorEastAsia" w:hAnsiTheme="minorHAnsi" w:cstheme="minorBidi"/>
          <w:lang w:eastAsia="en-AU"/>
        </w:rPr>
      </w:pPr>
      <w:hyperlink w:anchor="_Toc361760560" w:history="1">
        <w:r w:rsidR="002B2C06" w:rsidRPr="009D1576">
          <w:rPr>
            <w:rStyle w:val="Hyperlink"/>
          </w:rPr>
          <w:t>Section summary</w:t>
        </w:r>
        <w:r w:rsidR="002B2C06">
          <w:rPr>
            <w:webHidden/>
          </w:rPr>
          <w:tab/>
        </w:r>
        <w:r>
          <w:rPr>
            <w:webHidden/>
          </w:rPr>
          <w:fldChar w:fldCharType="begin"/>
        </w:r>
        <w:r w:rsidR="002B2C06">
          <w:rPr>
            <w:webHidden/>
          </w:rPr>
          <w:instrText xml:space="preserve"> PAGEREF _Toc361760560 \h </w:instrText>
        </w:r>
        <w:r>
          <w:rPr>
            <w:webHidden/>
          </w:rPr>
        </w:r>
        <w:r>
          <w:rPr>
            <w:webHidden/>
          </w:rPr>
          <w:fldChar w:fldCharType="separate"/>
        </w:r>
        <w:r w:rsidR="002B2C06">
          <w:rPr>
            <w:webHidden/>
          </w:rPr>
          <w:t>85</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61" w:history="1">
        <w:r w:rsidR="002B2C06" w:rsidRPr="009D1576">
          <w:rPr>
            <w:rStyle w:val="Hyperlink"/>
            <w:lang w:val="en-US"/>
          </w:rPr>
          <w:t>Appendix 1 The 24 hour clock</w:t>
        </w:r>
        <w:r w:rsidR="002B2C06">
          <w:rPr>
            <w:webHidden/>
          </w:rPr>
          <w:tab/>
        </w:r>
        <w:r>
          <w:rPr>
            <w:webHidden/>
          </w:rPr>
          <w:fldChar w:fldCharType="begin"/>
        </w:r>
        <w:r w:rsidR="002B2C06">
          <w:rPr>
            <w:webHidden/>
          </w:rPr>
          <w:instrText xml:space="preserve"> PAGEREF _Toc361760561 \h </w:instrText>
        </w:r>
        <w:r>
          <w:rPr>
            <w:webHidden/>
          </w:rPr>
        </w:r>
        <w:r>
          <w:rPr>
            <w:webHidden/>
          </w:rPr>
          <w:fldChar w:fldCharType="separate"/>
        </w:r>
        <w:r w:rsidR="002B2C06">
          <w:rPr>
            <w:webHidden/>
          </w:rPr>
          <w:t>86</w:t>
        </w:r>
        <w:r>
          <w:rPr>
            <w:webHidden/>
          </w:rPr>
          <w:fldChar w:fldCharType="end"/>
        </w:r>
      </w:hyperlink>
    </w:p>
    <w:p w:rsidR="002B2C06" w:rsidRDefault="00D56A2C">
      <w:pPr>
        <w:pStyle w:val="TOC1"/>
        <w:rPr>
          <w:rFonts w:asciiTheme="minorHAnsi" w:eastAsiaTheme="minorEastAsia" w:hAnsiTheme="minorHAnsi" w:cstheme="minorBidi"/>
          <w:b w:val="0"/>
          <w:color w:val="auto"/>
          <w:lang w:eastAsia="en-AU"/>
        </w:rPr>
      </w:pPr>
      <w:hyperlink w:anchor="_Toc361760562" w:history="1">
        <w:r w:rsidR="002B2C06" w:rsidRPr="009D1576">
          <w:rPr>
            <w:rStyle w:val="Hyperlink"/>
          </w:rPr>
          <w:t>Key words</w:t>
        </w:r>
        <w:r w:rsidR="002B2C06">
          <w:rPr>
            <w:webHidden/>
          </w:rPr>
          <w:tab/>
        </w:r>
        <w:r>
          <w:rPr>
            <w:webHidden/>
          </w:rPr>
          <w:fldChar w:fldCharType="begin"/>
        </w:r>
        <w:r w:rsidR="002B2C06">
          <w:rPr>
            <w:webHidden/>
          </w:rPr>
          <w:instrText xml:space="preserve"> PAGEREF _Toc361760562 \h </w:instrText>
        </w:r>
        <w:r>
          <w:rPr>
            <w:webHidden/>
          </w:rPr>
        </w:r>
        <w:r>
          <w:rPr>
            <w:webHidden/>
          </w:rPr>
          <w:fldChar w:fldCharType="separate"/>
        </w:r>
        <w:r w:rsidR="002B2C06">
          <w:rPr>
            <w:webHidden/>
          </w:rPr>
          <w:t>88</w:t>
        </w:r>
        <w:r>
          <w:rPr>
            <w:webHidden/>
          </w:rPr>
          <w:fldChar w:fldCharType="end"/>
        </w:r>
      </w:hyperlink>
    </w:p>
    <w:p w:rsidR="00E60EA3" w:rsidRDefault="00D56A2C" w:rsidP="00442E9E">
      <w:pPr>
        <w:pStyle w:val="AAChapterHeading"/>
      </w:pPr>
      <w:r>
        <w:rPr>
          <w:rFonts w:asciiTheme="minorHAnsi" w:hAnsiTheme="minorHAnsi" w:cstheme="minorHAnsi"/>
          <w:bCs/>
          <w:noProof/>
          <w:sz w:val="20"/>
          <w:szCs w:val="22"/>
        </w:rPr>
        <w:lastRenderedPageBreak/>
        <w:fldChar w:fldCharType="end"/>
      </w:r>
      <w:bookmarkStart w:id="4" w:name="_Toc361760497"/>
      <w:r w:rsidR="00BC7EB4">
        <w:t>Welcome</w:t>
      </w:r>
      <w:bookmarkEnd w:id="2"/>
      <w:bookmarkEnd w:id="3"/>
      <w:bookmarkEnd w:id="4"/>
    </w:p>
    <w:p w:rsidR="008E2EFA" w:rsidRPr="008E2EFA" w:rsidRDefault="008E2EFA" w:rsidP="0090339E">
      <w:pPr>
        <w:pStyle w:val="AAHeadA"/>
        <w:outlineLvl w:val="0"/>
      </w:pPr>
      <w:bookmarkStart w:id="5" w:name="_Toc308943751"/>
      <w:bookmarkStart w:id="6" w:name="_Toc320377693"/>
      <w:bookmarkStart w:id="7" w:name="_Toc327696362"/>
      <w:bookmarkStart w:id="8" w:name="_Toc361760498"/>
      <w:r w:rsidRPr="008E2EFA">
        <w:t>Icons</w:t>
      </w:r>
      <w:bookmarkEnd w:id="5"/>
      <w:bookmarkEnd w:id="6"/>
      <w:bookmarkEnd w:id="7"/>
      <w:bookmarkEnd w:id="8"/>
      <w:r w:rsidR="00C63A2D">
        <w:t xml:space="preserve">  </w:t>
      </w:r>
    </w:p>
    <w:p w:rsidR="008E2EFA" w:rsidRDefault="008E2EFA" w:rsidP="008E2EFA">
      <w:pPr>
        <w:pStyle w:val="AABodyText"/>
        <w:spacing w:after="240"/>
      </w:pPr>
      <w:r>
        <w:t>These signs tell you what type an activity is:</w:t>
      </w:r>
    </w:p>
    <w:tbl>
      <w:tblPr>
        <w:tblW w:w="0" w:type="auto"/>
        <w:tblInd w:w="108" w:type="dxa"/>
        <w:tblLook w:val="04A0"/>
      </w:tblPr>
      <w:tblGrid>
        <w:gridCol w:w="2127"/>
        <w:gridCol w:w="7008"/>
      </w:tblGrid>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big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small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pairs</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by yourself</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w:t>
            </w:r>
            <w:r w:rsidR="00465B09">
              <w:t>is activity using the internet.</w:t>
            </w:r>
            <w:r>
              <w:br/>
              <w:t>If you are not connected to the internet, your trainer will provide you with another activity.</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your workplace.</w:t>
            </w:r>
            <w:r>
              <w:br/>
              <w:t xml:space="preserve">If you are not in a workplace, your trainer will provide you with another activity. </w:t>
            </w:r>
          </w:p>
        </w:tc>
      </w:tr>
    </w:tbl>
    <w:p w:rsidR="00A923DA" w:rsidRDefault="00A923DA" w:rsidP="00984E21">
      <w:pPr>
        <w:pStyle w:val="AABodyText"/>
      </w:pPr>
      <w:bookmarkStart w:id="9" w:name="_Toc320035815"/>
      <w:bookmarkStart w:id="10" w:name="_Toc327696363"/>
      <w:bookmarkStart w:id="11" w:name="_Toc320377696"/>
      <w:r>
        <w:br w:type="page"/>
      </w:r>
    </w:p>
    <w:p w:rsidR="00A923DA" w:rsidRDefault="00E65DEE" w:rsidP="00E65DEE">
      <w:pPr>
        <w:pStyle w:val="AAHeadA"/>
      </w:pPr>
      <w:bookmarkStart w:id="12" w:name="_Toc361760499"/>
      <w:bookmarkEnd w:id="9"/>
      <w:bookmarkEnd w:id="10"/>
      <w:r>
        <w:lastRenderedPageBreak/>
        <w:t>What you will learn</w:t>
      </w:r>
      <w:bookmarkEnd w:id="12"/>
    </w:p>
    <w:p w:rsidR="00BD7C24" w:rsidRDefault="00BD7C24" w:rsidP="00BD7C24">
      <w:pPr>
        <w:pStyle w:val="AABodyText"/>
      </w:pPr>
      <w:r>
        <w:t xml:space="preserve">Providing a reception service in a hotel, resort or other </w:t>
      </w:r>
      <w:r w:rsidRPr="008B05BC">
        <w:t xml:space="preserve">accommodation </w:t>
      </w:r>
      <w:r>
        <w:t>business is a very important role. You are in constant contact with guests, so guests notice your manner and service. If you are efficient and welcoming, it gives guests a good impression of the business. It encourages them to want to visit again or recommend it to other people.</w:t>
      </w:r>
    </w:p>
    <w:p w:rsidR="00BD7C24" w:rsidRDefault="00BD7C24" w:rsidP="00BD7C24">
      <w:pPr>
        <w:pStyle w:val="AABodyText"/>
      </w:pPr>
      <w:r>
        <w:t>In this workbook you will learn how to:</w:t>
      </w:r>
    </w:p>
    <w:p w:rsidR="00BD7C24" w:rsidRPr="00BD7C24" w:rsidRDefault="00BD7C24" w:rsidP="00BD7C24">
      <w:pPr>
        <w:pStyle w:val="AABulletList1"/>
      </w:pPr>
      <w:r w:rsidRPr="00BD7C24">
        <w:t>prepare and maintain the reception area</w:t>
      </w:r>
    </w:p>
    <w:p w:rsidR="00BD7C24" w:rsidRPr="00BD7C24" w:rsidRDefault="00BD7C24" w:rsidP="00BD7C24">
      <w:pPr>
        <w:pStyle w:val="AABulletList1"/>
      </w:pPr>
      <w:r w:rsidRPr="00BD7C24">
        <w:t>welcome and register guests</w:t>
      </w:r>
    </w:p>
    <w:p w:rsidR="00BD7C24" w:rsidRPr="00BD7C24" w:rsidRDefault="00BD7C24" w:rsidP="00BD7C24">
      <w:pPr>
        <w:pStyle w:val="AABulletList1"/>
      </w:pPr>
      <w:r w:rsidRPr="00BD7C24">
        <w:t>organise guest departures</w:t>
      </w:r>
    </w:p>
    <w:p w:rsidR="00BD7C24" w:rsidRPr="00BD7C24" w:rsidRDefault="00BD7C24" w:rsidP="00BD7C24">
      <w:pPr>
        <w:pStyle w:val="AABulletList1"/>
      </w:pPr>
      <w:r w:rsidRPr="00BD7C24">
        <w:t>deal with unusual or difficult situations</w:t>
      </w:r>
    </w:p>
    <w:p w:rsidR="00BD7C24" w:rsidRPr="0068202A" w:rsidRDefault="00BD7C24" w:rsidP="00BD7C24">
      <w:pPr>
        <w:pStyle w:val="AABulletList1"/>
      </w:pPr>
      <w:r w:rsidRPr="00BD7C24">
        <w:t>prepare reports</w:t>
      </w:r>
      <w:r w:rsidRPr="0068202A">
        <w:t>.</w:t>
      </w:r>
    </w:p>
    <w:p w:rsidR="00946A92" w:rsidRPr="00BD7C24" w:rsidRDefault="00BD7C24" w:rsidP="00BD7C24">
      <w:pPr>
        <w:spacing w:before="360"/>
        <w:jc w:val="center"/>
      </w:pPr>
      <w:r>
        <w:rPr>
          <w:noProof/>
          <w:lang w:val="en-US"/>
        </w:rPr>
        <w:drawing>
          <wp:inline distT="0" distB="0" distL="0" distR="0">
            <wp:extent cx="5388753" cy="3594538"/>
            <wp:effectExtent l="0" t="0" r="2540" b="6350"/>
            <wp:docPr id="1" name="Picture 1" descr="C:\Documents and Settings\Elizabeth\Desktop\Reception photos\Hospitality2012Uluru-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abeth\Desktop\Reception photos\Hospitality2012Uluru-0086.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642" cy="3600467"/>
                    </a:xfrm>
                    <a:prstGeom prst="rect">
                      <a:avLst/>
                    </a:prstGeom>
                    <a:noFill/>
                    <a:ln>
                      <a:noFill/>
                    </a:ln>
                  </pic:spPr>
                </pic:pic>
              </a:graphicData>
            </a:graphic>
          </wp:inline>
        </w:drawing>
      </w:r>
    </w:p>
    <w:p w:rsidR="008829C3" w:rsidRPr="008829C3" w:rsidRDefault="008829C3" w:rsidP="008829C3">
      <w:pPr>
        <w:pStyle w:val="AABodyText"/>
      </w:pPr>
    </w:p>
    <w:p w:rsidR="008829C3" w:rsidRPr="00A923DA" w:rsidRDefault="008829C3" w:rsidP="00C57104">
      <w:pPr>
        <w:pStyle w:val="AABodyText"/>
        <w:sectPr w:rsidR="008829C3" w:rsidRPr="00A923DA" w:rsidSect="00A923DA">
          <w:headerReference w:type="even" r:id="rId20"/>
          <w:headerReference w:type="default" r:id="rId21"/>
          <w:footerReference w:type="even" r:id="rId22"/>
          <w:footerReference w:type="default" r:id="rId23"/>
          <w:type w:val="continuous"/>
          <w:pgSz w:w="11907" w:h="16840" w:code="9"/>
          <w:pgMar w:top="1673" w:right="1440" w:bottom="1440" w:left="1440" w:header="720" w:footer="720" w:gutter="0"/>
          <w:pgNumType w:fmt="lowerRoman"/>
          <w:cols w:space="720"/>
          <w:docGrid w:linePitch="360"/>
        </w:sectPr>
      </w:pPr>
    </w:p>
    <w:p w:rsidR="0018366E" w:rsidRPr="00442E9E" w:rsidRDefault="00DC7570" w:rsidP="00442E9E">
      <w:pPr>
        <w:pStyle w:val="AAChapterHeading"/>
      </w:pPr>
      <w:bookmarkStart w:id="13" w:name="_Toc327696364"/>
      <w:bookmarkStart w:id="14" w:name="_Toc361760500"/>
      <w:r>
        <w:rPr>
          <w:sz w:val="40"/>
          <w:szCs w:val="40"/>
        </w:rPr>
        <w:lastRenderedPageBreak/>
        <w:t>1</w:t>
      </w:r>
      <w:r w:rsidR="00A944C2" w:rsidRPr="002A4A3E">
        <w:tab/>
      </w:r>
      <w:bookmarkEnd w:id="11"/>
      <w:bookmarkEnd w:id="13"/>
      <w:r w:rsidR="002B28DD">
        <w:t>New on the job</w:t>
      </w:r>
      <w:bookmarkEnd w:id="14"/>
    </w:p>
    <w:p w:rsidR="00BD7C24" w:rsidRDefault="00BD7C24" w:rsidP="00BD7C24">
      <w:pPr>
        <w:pStyle w:val="AAHeadA"/>
      </w:pPr>
      <w:bookmarkStart w:id="15" w:name="_Toc360442669"/>
      <w:bookmarkStart w:id="16" w:name="_Toc361760501"/>
      <w:r>
        <w:t xml:space="preserve">The </w:t>
      </w:r>
      <w:r w:rsidRPr="00BD7C24">
        <w:t>Front</w:t>
      </w:r>
      <w:r>
        <w:t xml:space="preserve"> Office Department</w:t>
      </w:r>
      <w:bookmarkEnd w:id="15"/>
      <w:bookmarkEnd w:id="16"/>
    </w:p>
    <w:p w:rsidR="00BD7C24" w:rsidRDefault="00BD7C24" w:rsidP="00BD7C24">
      <w:pPr>
        <w:pStyle w:val="AABodyText"/>
      </w:pPr>
      <w:r>
        <w:t>The front office of a hotel is where guests first use the services of the venue. The Front Office Department is usually made up of several different areas.</w:t>
      </w:r>
    </w:p>
    <w:p w:rsidR="00BD7C24" w:rsidRDefault="00BD7C24" w:rsidP="00BD7C24">
      <w:pPr>
        <w:pStyle w:val="AABulletList1"/>
      </w:pPr>
      <w:r>
        <w:t>Reception or Front Desk – where the guest registers, keys are issued and information is provided.</w:t>
      </w:r>
    </w:p>
    <w:p w:rsidR="00BD7C24" w:rsidRDefault="00BD7C24" w:rsidP="00BD7C24">
      <w:pPr>
        <w:pStyle w:val="AABulletList1"/>
      </w:pPr>
      <w:r w:rsidRPr="00BD7C24">
        <w:t>Reservations</w:t>
      </w:r>
      <w:r>
        <w:t xml:space="preserve"> – where guests make future bookings or changes to current ones.</w:t>
      </w:r>
    </w:p>
    <w:p w:rsidR="00BD7C24" w:rsidRDefault="00BD7C24" w:rsidP="00BD7C24">
      <w:pPr>
        <w:pStyle w:val="AABulletList1"/>
      </w:pPr>
      <w:r>
        <w:t>Communications – where all phone calls come in. Calls are then transferred to guests or other departments.</w:t>
      </w:r>
    </w:p>
    <w:p w:rsidR="00BD7C24" w:rsidRPr="00072462" w:rsidRDefault="00BD7C24" w:rsidP="00BD7C24">
      <w:pPr>
        <w:pStyle w:val="AABulletList1"/>
      </w:pPr>
      <w:r>
        <w:t>Concierge – where guests can go if they have questions or want to make bookings for tours. Porters belong to this area and handle guest luggage, mail and messages, and car parking (valet parking). In large 5-star hotels there may also be d</w:t>
      </w:r>
      <w:r w:rsidRPr="00072462">
        <w:t xml:space="preserve">oormen, </w:t>
      </w:r>
      <w:r>
        <w:t>b</w:t>
      </w:r>
      <w:r w:rsidRPr="00072462">
        <w:t xml:space="preserve">ellboys and a </w:t>
      </w:r>
      <w:r>
        <w:t>c</w:t>
      </w:r>
      <w:r w:rsidRPr="00072462">
        <w:t xml:space="preserve">hief </w:t>
      </w:r>
      <w:r>
        <w:t>c</w:t>
      </w:r>
      <w:r w:rsidRPr="00072462">
        <w:t>oncierge.</w:t>
      </w:r>
    </w:p>
    <w:p w:rsidR="00BD7C24" w:rsidRPr="00BD7C24" w:rsidRDefault="00BD7C24" w:rsidP="00BD7C24">
      <w:pPr>
        <w:spacing w:before="360"/>
      </w:pPr>
      <w:r>
        <w:rPr>
          <w:noProof/>
          <w:lang w:val="en-US"/>
        </w:rPr>
        <w:drawing>
          <wp:inline distT="0" distB="0" distL="0" distR="0">
            <wp:extent cx="5722620" cy="2277745"/>
            <wp:effectExtent l="0" t="0" r="0" b="8255"/>
            <wp:docPr id="15" name="Picture 15" descr="C:\Documents and Settings\Elizabeth\Desktop\Reception photos\Hospitality2012Uluru-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lizabeth\Desktop\Reception photos\Hospitality2012Uluru-0105.jpg"/>
                    <pic:cNvPicPr>
                      <a:picLocks noChangeAspect="1" noChangeArrowheads="1"/>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22620" cy="2277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C24" w:rsidRPr="00442E9E" w:rsidRDefault="00BD7C24" w:rsidP="00442E9E">
      <w:pPr>
        <w:pStyle w:val="AAHeadB"/>
      </w:pPr>
      <w:r w:rsidRPr="00442E9E">
        <w:t>The reception desk</w:t>
      </w:r>
    </w:p>
    <w:p w:rsidR="00BD7C24" w:rsidRDefault="00BD7C24" w:rsidP="00BD7C24">
      <w:pPr>
        <w:pStyle w:val="AABodyText"/>
      </w:pPr>
      <w:r w:rsidRPr="00167713">
        <w:t xml:space="preserve">You </w:t>
      </w:r>
      <w:r>
        <w:t>have just started</w:t>
      </w:r>
      <w:r w:rsidRPr="00167713">
        <w:t xml:space="preserve"> work </w:t>
      </w:r>
      <w:r>
        <w:t xml:space="preserve">as </w:t>
      </w:r>
      <w:r w:rsidRPr="00DB7BC4">
        <w:t xml:space="preserve">a </w:t>
      </w:r>
      <w:r w:rsidRPr="002D1C07">
        <w:t>receptionist (</w:t>
      </w:r>
      <w:r>
        <w:t xml:space="preserve">sometimes called a </w:t>
      </w:r>
      <w:r w:rsidRPr="002D1C07">
        <w:t>guest serv</w:t>
      </w:r>
      <w:r>
        <w:t>ic</w:t>
      </w:r>
      <w:r w:rsidRPr="002D1C07">
        <w:t xml:space="preserve">e agent) for </w:t>
      </w:r>
      <w:r>
        <w:t>The Gums Eco</w:t>
      </w:r>
      <w:r w:rsidRPr="002D1C07">
        <w:t xml:space="preserve"> Resort</w:t>
      </w:r>
      <w:r>
        <w:t>, working on the reception desk.</w:t>
      </w:r>
    </w:p>
    <w:p w:rsidR="00BD7C24" w:rsidRDefault="00BD7C24" w:rsidP="00BD7C24">
      <w:pPr>
        <w:pStyle w:val="AABodyText"/>
      </w:pPr>
      <w:r>
        <w:t>This resort provides three different levels of accommodation. It has luxury rooms, standard rooms and self-contained budget units where people can cook their own food.</w:t>
      </w:r>
    </w:p>
    <w:p w:rsidR="00BD7C24" w:rsidRDefault="00BD7C24" w:rsidP="00BD7C24">
      <w:pPr>
        <w:pStyle w:val="AABodyText"/>
      </w:pPr>
      <w:r w:rsidRPr="005B79B1">
        <w:t xml:space="preserve">This is a very important job. You are usually the first person and the last person the guests talk to so you </w:t>
      </w:r>
      <w:r>
        <w:t>must make them feel welcome and give them efficient service.</w:t>
      </w:r>
    </w:p>
    <w:p w:rsidR="00BD7C24" w:rsidRDefault="00BD7C24" w:rsidP="00946A92">
      <w:pPr>
        <w:pStyle w:val="AABodyText"/>
      </w:pPr>
    </w:p>
    <w:p w:rsidR="00BD563C" w:rsidRDefault="00BD563C">
      <w:pPr>
        <w:spacing w:after="200" w:line="276" w:lineRule="auto"/>
        <w:rPr>
          <w:rFonts w:ascii="Arial" w:hAnsi="Arial" w:cs="Arial"/>
          <w:sz w:val="22"/>
          <w:szCs w:val="22"/>
        </w:rPr>
      </w:pPr>
      <w:r>
        <w:br w:type="page"/>
      </w:r>
    </w:p>
    <w:p w:rsidR="0093340E" w:rsidRDefault="0093340E" w:rsidP="0093340E">
      <w:pPr>
        <w:pStyle w:val="AAHeadA"/>
      </w:pPr>
      <w:bookmarkStart w:id="17" w:name="_Toc360442670"/>
      <w:bookmarkStart w:id="18" w:name="_Toc361760502"/>
      <w:r>
        <w:lastRenderedPageBreak/>
        <w:t>The tasks</w:t>
      </w:r>
      <w:bookmarkEnd w:id="17"/>
      <w:bookmarkEnd w:id="18"/>
    </w:p>
    <w:p w:rsidR="0093340E" w:rsidRDefault="0093340E" w:rsidP="0093340E">
      <w:pPr>
        <w:pStyle w:val="AABodyText"/>
      </w:pPr>
      <w:r>
        <w:t>Your main tasks are:</w:t>
      </w:r>
    </w:p>
    <w:p w:rsidR="0093340E" w:rsidRPr="0093340E" w:rsidRDefault="0093340E" w:rsidP="0093340E">
      <w:pPr>
        <w:pStyle w:val="AABulletList1"/>
      </w:pPr>
      <w:r w:rsidRPr="0093340E">
        <w:t>check guests in and out</w:t>
      </w:r>
    </w:p>
    <w:p w:rsidR="0093340E" w:rsidRPr="0093340E" w:rsidRDefault="00BD563C" w:rsidP="0093340E">
      <w:pPr>
        <w:pStyle w:val="AABulletList1"/>
      </w:pPr>
      <w:r>
        <w:rPr>
          <w:noProof/>
          <w:lang w:val="en-US"/>
        </w:rPr>
        <w:drawing>
          <wp:anchor distT="0" distB="0" distL="114300" distR="114300" simplePos="0" relativeHeight="251875328" behindDoc="1" locked="0" layoutInCell="1" allowOverlap="1">
            <wp:simplePos x="0" y="0"/>
            <wp:positionH relativeFrom="margin">
              <wp:posOffset>3712845</wp:posOffset>
            </wp:positionH>
            <wp:positionV relativeFrom="margin">
              <wp:posOffset>992505</wp:posOffset>
            </wp:positionV>
            <wp:extent cx="1835150" cy="2751455"/>
            <wp:effectExtent l="0" t="0" r="0" b="0"/>
            <wp:wrapTight wrapText="bothSides">
              <wp:wrapPolygon edited="0">
                <wp:start x="0" y="0"/>
                <wp:lineTo x="0" y="21386"/>
                <wp:lineTo x="21301" y="21386"/>
                <wp:lineTo x="21301" y="0"/>
                <wp:lineTo x="0" y="0"/>
              </wp:wrapPolygon>
            </wp:wrapTight>
            <wp:docPr id="7" name="Picture 7" descr="C:\Documents and Settings\Elizabeth\Desktop\Reception photos\Hospitality2012Uluru-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abeth\Desktop\Reception photos\Hospitality2012Uluru-0136.jpg"/>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35150" cy="2751455"/>
                    </a:xfrm>
                    <a:prstGeom prst="rect">
                      <a:avLst/>
                    </a:prstGeom>
                    <a:noFill/>
                    <a:ln>
                      <a:noFill/>
                    </a:ln>
                  </pic:spPr>
                </pic:pic>
              </a:graphicData>
            </a:graphic>
          </wp:anchor>
        </w:drawing>
      </w:r>
      <w:r w:rsidR="0093340E" w:rsidRPr="0093340E">
        <w:t>make guest reservations</w:t>
      </w:r>
    </w:p>
    <w:p w:rsidR="0093340E" w:rsidRPr="0093340E" w:rsidRDefault="0093340E" w:rsidP="0093340E">
      <w:pPr>
        <w:pStyle w:val="AABulletList1"/>
      </w:pPr>
      <w:r w:rsidRPr="0093340E">
        <w:t>answer questions about the hotel and local tourist activities</w:t>
      </w:r>
    </w:p>
    <w:p w:rsidR="0093340E" w:rsidRPr="0093340E" w:rsidRDefault="0093340E" w:rsidP="0093340E">
      <w:pPr>
        <w:pStyle w:val="AABulletList1"/>
      </w:pPr>
      <w:r w:rsidRPr="0093340E">
        <w:t>use the computer systems</w:t>
      </w:r>
    </w:p>
    <w:p w:rsidR="0093340E" w:rsidRPr="0093340E" w:rsidRDefault="0093340E" w:rsidP="0093340E">
      <w:pPr>
        <w:pStyle w:val="AABulletList1"/>
      </w:pPr>
      <w:r w:rsidRPr="0093340E">
        <w:t>solve problems that arise</w:t>
      </w:r>
    </w:p>
    <w:p w:rsidR="0093340E" w:rsidRPr="0093340E" w:rsidRDefault="0093340E" w:rsidP="0093340E">
      <w:pPr>
        <w:pStyle w:val="AABulletList1"/>
      </w:pPr>
      <w:r w:rsidRPr="0093340E">
        <w:t>receive and process payments</w:t>
      </w:r>
    </w:p>
    <w:p w:rsidR="0093340E" w:rsidRDefault="0093340E" w:rsidP="0093340E">
      <w:pPr>
        <w:pStyle w:val="AABulletList1"/>
      </w:pPr>
      <w:r w:rsidRPr="0093340E">
        <w:t>prepare r</w:t>
      </w:r>
      <w:r>
        <w:t>eports.</w:t>
      </w:r>
    </w:p>
    <w:p w:rsidR="0093340E" w:rsidRDefault="0093340E" w:rsidP="0093340E">
      <w:pPr>
        <w:pStyle w:val="AABodyText"/>
      </w:pPr>
      <w:r>
        <w:t>Angela</w:t>
      </w:r>
      <w:r w:rsidRPr="00255B5D">
        <w:t xml:space="preserve"> </w:t>
      </w:r>
      <w:r>
        <w:t>is your supervisor – she is an experienced receptionist.</w:t>
      </w:r>
    </w:p>
    <w:p w:rsidR="00BD563C" w:rsidRDefault="00BD563C" w:rsidP="0093340E">
      <w:pPr>
        <w:pStyle w:val="AABodyText"/>
      </w:pPr>
    </w:p>
    <w:p w:rsidR="00BD563C" w:rsidRDefault="00BD563C" w:rsidP="0093340E">
      <w:pPr>
        <w:pStyle w:val="AABodyText"/>
      </w:pPr>
    </w:p>
    <w:p w:rsidR="00BD563C" w:rsidRDefault="00BD563C" w:rsidP="0093340E">
      <w:pPr>
        <w:pStyle w:val="AABodyText"/>
      </w:pPr>
    </w:p>
    <w:p w:rsidR="0093340E" w:rsidRPr="0093340E" w:rsidRDefault="00D56A2C" w:rsidP="0093340E">
      <w:pPr>
        <w:spacing w:before="480"/>
        <w:rPr>
          <w:highlight w:val="yellow"/>
        </w:rPr>
      </w:pPr>
      <w:r w:rsidRPr="00D56A2C">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margin-left:193.65pt;margin-top:35.75pt;width:162.4pt;height:82.8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" adj="-6038,12993" fillcolor="white [3201]" strokecolor="#8a5892" strokeweight="2pt">
            <v:textbox>
              <w:txbxContent>
                <w:p w:rsidR="008815A0" w:rsidRPr="00E92BB5" w:rsidRDefault="008815A0" w:rsidP="0093340E">
                  <w:pPr>
                    <w:pStyle w:val="AABodyText"/>
                    <w:rPr>
                      <w:rFonts w:ascii="Arial Narrow" w:hAnsi="Arial Narrow"/>
                    </w:rPr>
                  </w:pPr>
                  <w:r w:rsidRPr="00E92BB5">
                    <w:rPr>
                      <w:rFonts w:ascii="Arial Narrow" w:hAnsi="Arial Narrow"/>
                      <w:i/>
                    </w:rPr>
                    <w:t xml:space="preserve">I love my job. I meet lots of interesting people from all over the world and there is something new every day. </w:t>
                  </w:r>
                </w:p>
              </w:txbxContent>
            </v:textbox>
          </v:shape>
        </w:pict>
      </w:r>
      <w:r w:rsidR="0093340E">
        <w:rPr>
          <w:noProof/>
          <w:lang w:val="en-US"/>
        </w:rPr>
        <w:drawing>
          <wp:inline distT="0" distB="0" distL="0" distR="0">
            <wp:extent cx="1400175" cy="1607185"/>
            <wp:effectExtent l="0" t="0" r="9525" b="0"/>
            <wp:docPr id="356" name="Picture 356"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4825" b="100000" l="0" r="100000">
                                  <a14:backgroundMark x1="24378" y1="21930" x2="0" y2="50877"/>
                                  <a14:backgroundMark x1="80100" y1="20175" x2="99502" y2="5614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340E" w:rsidRDefault="0093340E" w:rsidP="0093340E">
      <w:pPr>
        <w:pStyle w:val="AABodyText"/>
        <w:rPr>
          <w:highlight w:val="yellow"/>
        </w:rPr>
      </w:pPr>
    </w:p>
    <w:p w:rsidR="0093340E" w:rsidRDefault="0093340E" w:rsidP="00207E16">
      <w:pPr>
        <w:pStyle w:val="AABodyText"/>
      </w:pPr>
      <w:bookmarkStart w:id="19" w:name="_Toc360442671"/>
      <w:r>
        <w:br w:type="page"/>
      </w:r>
    </w:p>
    <w:p w:rsidR="0093340E" w:rsidRDefault="0093340E" w:rsidP="0093340E">
      <w:pPr>
        <w:pStyle w:val="AAHeadA"/>
      </w:pPr>
      <w:bookmarkStart w:id="20" w:name="_Toc361760503"/>
      <w:r>
        <w:lastRenderedPageBreak/>
        <w:t>The personal qualities</w:t>
      </w:r>
      <w:bookmarkEnd w:id="19"/>
      <w:bookmarkEnd w:id="20"/>
    </w:p>
    <w:p w:rsidR="00BD7C24" w:rsidRDefault="00BD7C24" w:rsidP="00946A92">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46A92" w:rsidRPr="000F3C5D" w:rsidTr="00946A92">
        <w:trPr>
          <w:trHeight w:val="624"/>
        </w:trPr>
        <w:tc>
          <w:tcPr>
            <w:tcW w:w="1418" w:type="dxa"/>
            <w:shd w:val="clear" w:color="auto" w:fill="auto"/>
            <w:vAlign w:val="center"/>
          </w:tcPr>
          <w:p w:rsidR="00946A92" w:rsidRDefault="0093340E" w:rsidP="00946A9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10" name="Picture 10"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46A92" w:rsidRPr="00C57104" w:rsidRDefault="00946A92" w:rsidP="00946A92">
            <w:pPr>
              <w:pStyle w:val="AAActivityHead"/>
            </w:pPr>
            <w:r w:rsidRPr="00C57104">
              <w:t xml:space="preserve">Activity 1  </w:t>
            </w:r>
          </w:p>
          <w:p w:rsidR="00946A92" w:rsidRPr="000F3C5D" w:rsidRDefault="0093340E" w:rsidP="0093340E">
            <w:pPr>
              <w:pStyle w:val="AAActivityHead"/>
            </w:pPr>
            <w:r>
              <w:t>What kind of person makes a good receptionist?</w:t>
            </w:r>
            <w:r w:rsidR="00946A92">
              <w:t xml:space="preserve"> </w:t>
            </w:r>
          </w:p>
        </w:tc>
      </w:tr>
    </w:tbl>
    <w:p w:rsidR="0093340E" w:rsidRDefault="0093340E" w:rsidP="0093340E">
      <w:pPr>
        <w:pStyle w:val="AAActivityText"/>
        <w:spacing w:after="120"/>
      </w:pPr>
      <w:r>
        <w:t>Circle the words that describe a person who would be a good receptionist.</w:t>
      </w:r>
    </w:p>
    <w:p w:rsidR="0093340E" w:rsidRDefault="0093340E" w:rsidP="0093340E">
      <w:pPr>
        <w:pStyle w:val="AAActivityText"/>
      </w:pPr>
      <w:r>
        <w:t>One has been done for you.</w:t>
      </w:r>
    </w:p>
    <w:p w:rsidR="00BD563C" w:rsidRDefault="00BD563C" w:rsidP="0093340E">
      <w:pPr>
        <w:pStyle w:val="AAActivityText"/>
      </w:pPr>
    </w:p>
    <w:tbl>
      <w:tblPr>
        <w:tblW w:w="0" w:type="auto"/>
        <w:tblInd w:w="131" w:type="dxa"/>
        <w:tblBorders>
          <w:top w:val="single" w:sz="8" w:space="0" w:color="auto"/>
          <w:left w:val="single" w:sz="8" w:space="0" w:color="auto"/>
          <w:bottom w:val="single" w:sz="8" w:space="0" w:color="auto"/>
          <w:right w:val="single" w:sz="8" w:space="0" w:color="auto"/>
        </w:tblBorders>
        <w:tblLook w:val="04A0"/>
      </w:tblPr>
      <w:tblGrid>
        <w:gridCol w:w="2977"/>
        <w:gridCol w:w="2977"/>
        <w:gridCol w:w="2977"/>
      </w:tblGrid>
      <w:tr w:rsidR="0093340E" w:rsidTr="0093340E">
        <w:tc>
          <w:tcPr>
            <w:tcW w:w="2977" w:type="dxa"/>
          </w:tcPr>
          <w:p w:rsidR="0093340E" w:rsidRPr="00932FC9" w:rsidRDefault="00D56A2C" w:rsidP="0093340E">
            <w:pPr>
              <w:pStyle w:val="AABodyText"/>
              <w:spacing w:before="240" w:after="240"/>
              <w:ind w:left="153"/>
              <w:rPr>
                <w:b/>
                <w:i/>
              </w:rPr>
            </w:pPr>
            <w:r w:rsidRPr="00D56A2C">
              <w:rPr>
                <w:b/>
                <w:i/>
                <w:noProof/>
                <w:lang w:eastAsia="en-AU"/>
              </w:rPr>
              <w:pict>
                <v:oval id="Oval 357" o:spid="_x0000_s1085" style="position:absolute;left:0;text-align:left;margin-left:-7.15pt;margin-top:8.7pt;width:84.3pt;height:25.3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" filled="f" strokecolor="#9a10e6" strokeweight="1pt"/>
              </w:pict>
            </w:r>
            <w:r w:rsidR="0093340E" w:rsidRPr="00932FC9">
              <w:t>organised</w:t>
            </w:r>
          </w:p>
        </w:tc>
        <w:tc>
          <w:tcPr>
            <w:tcW w:w="2977" w:type="dxa"/>
          </w:tcPr>
          <w:p w:rsidR="0093340E" w:rsidRPr="00932FC9" w:rsidRDefault="0093340E" w:rsidP="0093340E">
            <w:pPr>
              <w:pStyle w:val="AABodyText"/>
              <w:spacing w:before="240" w:after="240"/>
              <w:ind w:left="153"/>
              <w:rPr>
                <w:b/>
                <w:i/>
              </w:rPr>
            </w:pPr>
            <w:r w:rsidRPr="00932FC9">
              <w:t>irritable</w:t>
            </w:r>
          </w:p>
        </w:tc>
        <w:tc>
          <w:tcPr>
            <w:tcW w:w="2977" w:type="dxa"/>
          </w:tcPr>
          <w:p w:rsidR="0093340E" w:rsidRPr="00932FC9" w:rsidRDefault="0093340E" w:rsidP="0093340E">
            <w:pPr>
              <w:pStyle w:val="AABodyText"/>
              <w:spacing w:before="240" w:after="240"/>
              <w:ind w:left="153"/>
              <w:rPr>
                <w:b/>
                <w:i/>
              </w:rPr>
            </w:pPr>
            <w:r w:rsidRPr="00932FC9">
              <w:t>good computer skills</w:t>
            </w:r>
          </w:p>
        </w:tc>
      </w:tr>
      <w:tr w:rsidR="0093340E" w:rsidTr="0093340E">
        <w:tc>
          <w:tcPr>
            <w:tcW w:w="2977" w:type="dxa"/>
          </w:tcPr>
          <w:p w:rsidR="0093340E" w:rsidRPr="00932FC9" w:rsidRDefault="0093340E" w:rsidP="0093340E">
            <w:pPr>
              <w:pStyle w:val="AABodyText"/>
              <w:spacing w:before="240" w:after="240"/>
              <w:ind w:left="153"/>
              <w:rPr>
                <w:b/>
                <w:i/>
              </w:rPr>
            </w:pPr>
            <w:r w:rsidRPr="00932FC9">
              <w:t>patient</w:t>
            </w:r>
          </w:p>
        </w:tc>
        <w:tc>
          <w:tcPr>
            <w:tcW w:w="2977" w:type="dxa"/>
          </w:tcPr>
          <w:p w:rsidR="0093340E" w:rsidRPr="00932FC9" w:rsidRDefault="0093340E" w:rsidP="0093340E">
            <w:pPr>
              <w:pStyle w:val="AABodyText"/>
              <w:spacing w:before="240" w:after="240"/>
              <w:ind w:left="153"/>
              <w:rPr>
                <w:b/>
                <w:i/>
              </w:rPr>
            </w:pPr>
            <w:r w:rsidRPr="00932FC9">
              <w:t>bored</w:t>
            </w:r>
          </w:p>
        </w:tc>
        <w:tc>
          <w:tcPr>
            <w:tcW w:w="2977" w:type="dxa"/>
          </w:tcPr>
          <w:p w:rsidR="0093340E" w:rsidRPr="00932FC9" w:rsidRDefault="0093340E" w:rsidP="0093340E">
            <w:pPr>
              <w:pStyle w:val="AABodyText"/>
              <w:spacing w:before="240" w:after="240"/>
              <w:ind w:left="153"/>
              <w:rPr>
                <w:b/>
                <w:i/>
              </w:rPr>
            </w:pPr>
            <w:r w:rsidRPr="00932FC9">
              <w:t>friendly</w:t>
            </w:r>
          </w:p>
        </w:tc>
      </w:tr>
      <w:tr w:rsidR="0093340E" w:rsidTr="0093340E">
        <w:tc>
          <w:tcPr>
            <w:tcW w:w="2977" w:type="dxa"/>
          </w:tcPr>
          <w:p w:rsidR="0093340E" w:rsidRPr="00932FC9" w:rsidRDefault="0093340E" w:rsidP="0093340E">
            <w:pPr>
              <w:pStyle w:val="AABodyText"/>
              <w:spacing w:before="240" w:after="240"/>
              <w:ind w:left="153"/>
              <w:rPr>
                <w:b/>
                <w:i/>
              </w:rPr>
            </w:pPr>
            <w:r w:rsidRPr="00932FC9">
              <w:t>shy</w:t>
            </w:r>
          </w:p>
        </w:tc>
        <w:tc>
          <w:tcPr>
            <w:tcW w:w="2977" w:type="dxa"/>
          </w:tcPr>
          <w:p w:rsidR="0093340E" w:rsidRPr="00932FC9" w:rsidRDefault="0093340E" w:rsidP="0093340E">
            <w:pPr>
              <w:pStyle w:val="AABodyText"/>
              <w:spacing w:before="240" w:after="240"/>
              <w:ind w:left="153"/>
              <w:rPr>
                <w:b/>
                <w:i/>
              </w:rPr>
            </w:pPr>
            <w:r w:rsidRPr="00932FC9">
              <w:t>efficient</w:t>
            </w:r>
          </w:p>
        </w:tc>
        <w:tc>
          <w:tcPr>
            <w:tcW w:w="2977" w:type="dxa"/>
          </w:tcPr>
          <w:p w:rsidR="0093340E" w:rsidRPr="00932FC9" w:rsidRDefault="0093340E" w:rsidP="0093340E">
            <w:pPr>
              <w:pStyle w:val="AABodyText"/>
              <w:spacing w:before="240" w:after="240"/>
              <w:ind w:left="153"/>
              <w:rPr>
                <w:b/>
                <w:i/>
              </w:rPr>
            </w:pPr>
            <w:r w:rsidRPr="00932FC9">
              <w:t>informative</w:t>
            </w:r>
          </w:p>
        </w:tc>
      </w:tr>
      <w:tr w:rsidR="0093340E" w:rsidTr="0093340E">
        <w:tc>
          <w:tcPr>
            <w:tcW w:w="2977" w:type="dxa"/>
          </w:tcPr>
          <w:p w:rsidR="0093340E" w:rsidRPr="00932FC9" w:rsidRDefault="0093340E" w:rsidP="0093340E">
            <w:pPr>
              <w:pStyle w:val="AABodyText"/>
              <w:spacing w:before="240" w:after="240"/>
              <w:ind w:left="153"/>
              <w:rPr>
                <w:b/>
                <w:i/>
              </w:rPr>
            </w:pPr>
            <w:r w:rsidRPr="00932FC9">
              <w:t>nervous</w:t>
            </w:r>
          </w:p>
        </w:tc>
        <w:tc>
          <w:tcPr>
            <w:tcW w:w="2977" w:type="dxa"/>
          </w:tcPr>
          <w:p w:rsidR="0093340E" w:rsidRPr="00932FC9" w:rsidRDefault="0093340E" w:rsidP="0093340E">
            <w:pPr>
              <w:pStyle w:val="AABodyText"/>
              <w:spacing w:before="240" w:after="240"/>
              <w:ind w:left="153"/>
              <w:rPr>
                <w:b/>
                <w:i/>
              </w:rPr>
            </w:pPr>
            <w:r w:rsidRPr="00932FC9">
              <w:t>slow</w:t>
            </w:r>
          </w:p>
        </w:tc>
        <w:tc>
          <w:tcPr>
            <w:tcW w:w="2977" w:type="dxa"/>
          </w:tcPr>
          <w:p w:rsidR="0093340E" w:rsidRPr="00932FC9" w:rsidRDefault="0093340E" w:rsidP="0093340E">
            <w:pPr>
              <w:pStyle w:val="AABodyText"/>
              <w:spacing w:before="240" w:after="240"/>
              <w:ind w:left="153"/>
              <w:rPr>
                <w:b/>
                <w:i/>
              </w:rPr>
            </w:pPr>
            <w:r w:rsidRPr="00932FC9">
              <w:t>calm</w:t>
            </w:r>
          </w:p>
        </w:tc>
      </w:tr>
      <w:tr w:rsidR="0093340E" w:rsidTr="0093340E">
        <w:tc>
          <w:tcPr>
            <w:tcW w:w="2977" w:type="dxa"/>
          </w:tcPr>
          <w:p w:rsidR="0093340E" w:rsidRPr="00932FC9" w:rsidRDefault="0093340E" w:rsidP="0093340E">
            <w:pPr>
              <w:pStyle w:val="AABodyText"/>
              <w:spacing w:before="240" w:after="240"/>
              <w:ind w:left="153"/>
              <w:rPr>
                <w:b/>
                <w:i/>
              </w:rPr>
            </w:pPr>
            <w:r w:rsidRPr="00932FC9">
              <w:t xml:space="preserve">unhelpful </w:t>
            </w:r>
          </w:p>
        </w:tc>
        <w:tc>
          <w:tcPr>
            <w:tcW w:w="2977" w:type="dxa"/>
          </w:tcPr>
          <w:p w:rsidR="0093340E" w:rsidRPr="00932FC9" w:rsidRDefault="0093340E" w:rsidP="0093340E">
            <w:pPr>
              <w:pStyle w:val="AABodyText"/>
              <w:spacing w:before="240" w:after="240"/>
              <w:ind w:left="153"/>
              <w:rPr>
                <w:b/>
                <w:i/>
              </w:rPr>
            </w:pPr>
            <w:r w:rsidRPr="00932FC9">
              <w:t>bad computer skills</w:t>
            </w:r>
          </w:p>
        </w:tc>
        <w:tc>
          <w:tcPr>
            <w:tcW w:w="2977" w:type="dxa"/>
          </w:tcPr>
          <w:p w:rsidR="0093340E" w:rsidRPr="00932FC9" w:rsidRDefault="0093340E" w:rsidP="0093340E">
            <w:pPr>
              <w:pStyle w:val="AABodyText"/>
              <w:spacing w:before="240" w:after="240"/>
              <w:ind w:left="153"/>
              <w:rPr>
                <w:b/>
                <w:i/>
              </w:rPr>
            </w:pPr>
            <w:r w:rsidRPr="00932FC9">
              <w:t>unfriendly</w:t>
            </w:r>
          </w:p>
        </w:tc>
      </w:tr>
      <w:tr w:rsidR="0093340E" w:rsidTr="0093340E">
        <w:tc>
          <w:tcPr>
            <w:tcW w:w="2977" w:type="dxa"/>
          </w:tcPr>
          <w:p w:rsidR="0093340E" w:rsidRPr="00932FC9" w:rsidRDefault="0093340E" w:rsidP="0093340E">
            <w:pPr>
              <w:pStyle w:val="AABodyText"/>
              <w:spacing w:before="240" w:after="240"/>
              <w:ind w:left="153"/>
              <w:rPr>
                <w:b/>
                <w:i/>
              </w:rPr>
            </w:pPr>
            <w:r w:rsidRPr="00932FC9">
              <w:t>helpful</w:t>
            </w:r>
          </w:p>
        </w:tc>
        <w:tc>
          <w:tcPr>
            <w:tcW w:w="2977" w:type="dxa"/>
          </w:tcPr>
          <w:p w:rsidR="0093340E" w:rsidRPr="00932FC9" w:rsidRDefault="0093340E" w:rsidP="0093340E">
            <w:pPr>
              <w:pStyle w:val="AABodyText"/>
              <w:spacing w:before="240" w:after="240"/>
              <w:ind w:left="153"/>
              <w:rPr>
                <w:b/>
                <w:i/>
              </w:rPr>
            </w:pPr>
            <w:r w:rsidRPr="00932FC9">
              <w:t>rude</w:t>
            </w:r>
          </w:p>
        </w:tc>
        <w:tc>
          <w:tcPr>
            <w:tcW w:w="2977" w:type="dxa"/>
          </w:tcPr>
          <w:p w:rsidR="0093340E" w:rsidRPr="00932FC9" w:rsidRDefault="0093340E" w:rsidP="0093340E">
            <w:pPr>
              <w:pStyle w:val="AABodyText"/>
              <w:spacing w:before="240" w:after="240"/>
              <w:ind w:left="153"/>
              <w:rPr>
                <w:b/>
                <w:i/>
              </w:rPr>
            </w:pPr>
            <w:r w:rsidRPr="00932FC9">
              <w:t>polite</w:t>
            </w:r>
          </w:p>
        </w:tc>
      </w:tr>
    </w:tbl>
    <w:p w:rsidR="0093340E" w:rsidRDefault="0093340E" w:rsidP="00946A92">
      <w:pPr>
        <w:pStyle w:val="AAActivityText"/>
      </w:pPr>
    </w:p>
    <w:p w:rsidR="0093340E" w:rsidRDefault="0093340E">
      <w:pPr>
        <w:spacing w:after="200" w:line="276" w:lineRule="auto"/>
      </w:pPr>
      <w:r>
        <w:br w:type="page"/>
      </w:r>
    </w:p>
    <w:p w:rsidR="0093340E" w:rsidRDefault="0093340E" w:rsidP="0093340E">
      <w:pPr>
        <w:pStyle w:val="AAHeadA"/>
      </w:pPr>
      <w:bookmarkStart w:id="21" w:name="_Toc360442672"/>
      <w:bookmarkStart w:id="22" w:name="_Toc361760504"/>
      <w:r>
        <w:lastRenderedPageBreak/>
        <w:t>The guests</w:t>
      </w:r>
      <w:bookmarkEnd w:id="21"/>
      <w:bookmarkEnd w:id="22"/>
    </w:p>
    <w:p w:rsidR="0093340E" w:rsidRDefault="0093340E" w:rsidP="0093340E">
      <w:pPr>
        <w:pStyle w:val="AABodyText"/>
      </w:pPr>
      <w:r>
        <w:t>As a receptionist, you will meet a wide range of people. Guests may be:</w:t>
      </w:r>
    </w:p>
    <w:tbl>
      <w:tblPr>
        <w:tblW w:w="0" w:type="auto"/>
        <w:tblInd w:w="-34" w:type="dxa"/>
        <w:tblLook w:val="04A0"/>
      </w:tblPr>
      <w:tblGrid>
        <w:gridCol w:w="4607"/>
        <w:gridCol w:w="4607"/>
      </w:tblGrid>
      <w:tr w:rsidR="0093340E" w:rsidRPr="009A172D" w:rsidTr="0093340E">
        <w:tc>
          <w:tcPr>
            <w:tcW w:w="4607" w:type="dxa"/>
          </w:tcPr>
          <w:p w:rsidR="0093340E" w:rsidRPr="0093340E" w:rsidRDefault="0093340E" w:rsidP="0093340E">
            <w:pPr>
              <w:pStyle w:val="AABulletList1"/>
            </w:pPr>
            <w:r w:rsidRPr="0093340E">
              <w:t>from overseas</w:t>
            </w:r>
          </w:p>
        </w:tc>
        <w:tc>
          <w:tcPr>
            <w:tcW w:w="4607" w:type="dxa"/>
          </w:tcPr>
          <w:p w:rsidR="0093340E" w:rsidRPr="0093340E" w:rsidRDefault="0093340E" w:rsidP="0093340E">
            <w:pPr>
              <w:pStyle w:val="AABulletList1"/>
            </w:pPr>
            <w:r w:rsidRPr="0093340E">
              <w:t>families</w:t>
            </w:r>
          </w:p>
        </w:tc>
      </w:tr>
      <w:tr w:rsidR="0093340E" w:rsidRPr="009A172D" w:rsidTr="0093340E">
        <w:tc>
          <w:tcPr>
            <w:tcW w:w="4607" w:type="dxa"/>
          </w:tcPr>
          <w:p w:rsidR="0093340E" w:rsidRPr="0093340E" w:rsidRDefault="0093340E" w:rsidP="0093340E">
            <w:pPr>
              <w:pStyle w:val="AABulletList1"/>
            </w:pPr>
            <w:r w:rsidRPr="0093340E">
              <w:t>from Australia</w:t>
            </w:r>
          </w:p>
        </w:tc>
        <w:tc>
          <w:tcPr>
            <w:tcW w:w="4607" w:type="dxa"/>
          </w:tcPr>
          <w:p w:rsidR="0093340E" w:rsidRPr="0093340E" w:rsidRDefault="0093340E" w:rsidP="0093340E">
            <w:pPr>
              <w:pStyle w:val="AABulletList1"/>
            </w:pPr>
            <w:r w:rsidRPr="0093340E">
              <w:t>people on holidays</w:t>
            </w:r>
          </w:p>
        </w:tc>
      </w:tr>
      <w:tr w:rsidR="0093340E" w:rsidRPr="009A172D" w:rsidTr="0093340E">
        <w:tc>
          <w:tcPr>
            <w:tcW w:w="4607" w:type="dxa"/>
          </w:tcPr>
          <w:p w:rsidR="0093340E" w:rsidRPr="0093340E" w:rsidRDefault="0093340E" w:rsidP="0093340E">
            <w:pPr>
              <w:pStyle w:val="AABulletList1"/>
            </w:pPr>
            <w:r w:rsidRPr="0093340E">
              <w:t>individuals</w:t>
            </w:r>
          </w:p>
        </w:tc>
        <w:tc>
          <w:tcPr>
            <w:tcW w:w="4607" w:type="dxa"/>
          </w:tcPr>
          <w:p w:rsidR="0093340E" w:rsidRPr="0093340E" w:rsidRDefault="0093340E" w:rsidP="0093340E">
            <w:pPr>
              <w:pStyle w:val="AABulletList1"/>
            </w:pPr>
            <w:r w:rsidRPr="0093340E">
              <w:t>people on business</w:t>
            </w:r>
          </w:p>
        </w:tc>
      </w:tr>
      <w:tr w:rsidR="0093340E" w:rsidRPr="009A172D" w:rsidTr="0093340E">
        <w:tc>
          <w:tcPr>
            <w:tcW w:w="4607" w:type="dxa"/>
          </w:tcPr>
          <w:p w:rsidR="0093340E" w:rsidRPr="0093340E" w:rsidRDefault="0093340E" w:rsidP="0093340E">
            <w:pPr>
              <w:pStyle w:val="AABulletList1"/>
            </w:pPr>
            <w:r w:rsidRPr="0093340E">
              <w:t>couples</w:t>
            </w:r>
          </w:p>
          <w:p w:rsidR="0093340E" w:rsidRPr="0093340E" w:rsidRDefault="0093340E" w:rsidP="0093340E">
            <w:pPr>
              <w:pStyle w:val="AABulletList1"/>
            </w:pPr>
            <w:r w:rsidRPr="0093340E">
              <w:t>groups</w:t>
            </w:r>
          </w:p>
        </w:tc>
        <w:tc>
          <w:tcPr>
            <w:tcW w:w="4607" w:type="dxa"/>
          </w:tcPr>
          <w:p w:rsidR="0093340E" w:rsidRPr="0093340E" w:rsidRDefault="0093340E" w:rsidP="0093340E">
            <w:pPr>
              <w:pStyle w:val="AABulletList1"/>
            </w:pPr>
            <w:r w:rsidRPr="0093340E">
              <w:t>people attending a conference, meeting or function.</w:t>
            </w:r>
          </w:p>
        </w:tc>
      </w:tr>
    </w:tbl>
    <w:p w:rsidR="0093340E" w:rsidRPr="0093340E" w:rsidRDefault="0093340E" w:rsidP="0093340E">
      <w:pPr>
        <w:spacing w:before="360"/>
        <w:jc w:val="center"/>
      </w:pPr>
      <w:r>
        <w:rPr>
          <w:noProof/>
          <w:lang w:val="en-US"/>
        </w:rPr>
        <w:drawing>
          <wp:inline distT="0" distB="0" distL="0" distR="0">
            <wp:extent cx="4988798" cy="2934586"/>
            <wp:effectExtent l="0" t="0" r="2540" b="0"/>
            <wp:docPr id="457" name="Picture 457" descr="C:\Documents and Settings\Elizabeth\Desktop\Reception photos\Hospitality2012Uluru-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zabeth\Desktop\Reception photos\Hospitality2012Uluru-0057.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514"/>
                    <a:stretch/>
                  </pic:blipFill>
                  <pic:spPr bwMode="auto">
                    <a:xfrm>
                      <a:off x="0" y="0"/>
                      <a:ext cx="4992808" cy="2936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340E" w:rsidRDefault="0093340E" w:rsidP="0093340E">
      <w:pPr>
        <w:pStyle w:val="AABodyText"/>
        <w:spacing w:before="240"/>
      </w:pPr>
      <w:r>
        <w:t>They may speak different languages, behave differently and have different needs. But you must treat all guests with the same welcome and respect.</w:t>
      </w:r>
    </w:p>
    <w:p w:rsidR="00BD563C" w:rsidRDefault="00BD563C" w:rsidP="0093340E">
      <w:pPr>
        <w:pStyle w:val="AABodyText"/>
        <w:spacing w:before="240"/>
      </w:pPr>
    </w:p>
    <w:p w:rsidR="0093340E" w:rsidRDefault="0093340E" w:rsidP="0093340E">
      <w:pPr>
        <w:pStyle w:val="AAHeadA"/>
      </w:pPr>
      <w:bookmarkStart w:id="23" w:name="_Toc360442673"/>
      <w:bookmarkStart w:id="24" w:name="_Toc361760505"/>
      <w:r>
        <w:t>Learn the language</w:t>
      </w:r>
      <w:bookmarkEnd w:id="23"/>
      <w:bookmarkEnd w:id="24"/>
    </w:p>
    <w:p w:rsidR="0093340E" w:rsidRDefault="0093340E" w:rsidP="0093340E">
      <w:pPr>
        <w:pStyle w:val="AABodyText"/>
      </w:pPr>
      <w:r>
        <w:t xml:space="preserve">The hospitality industry has lots of special words only used in the business. This is called </w:t>
      </w:r>
      <w:r w:rsidRPr="007601BC">
        <w:rPr>
          <w:i/>
        </w:rPr>
        <w:t>jargon</w:t>
      </w:r>
      <w:r>
        <w:t>. When you first start work, you might not understand some of the things people say.</w:t>
      </w:r>
    </w:p>
    <w:p w:rsidR="0093340E" w:rsidRDefault="0093340E" w:rsidP="0093340E">
      <w:pPr>
        <w:pStyle w:val="AABodyText"/>
      </w:pPr>
      <w:r>
        <w:t>Here is some jargon receptionists</w:t>
      </w:r>
      <w:r w:rsidRPr="001C631B">
        <w:t xml:space="preserve"> </w:t>
      </w:r>
      <w:r>
        <w:t xml:space="preserve">need to know. The words may be a bit different in different </w:t>
      </w:r>
      <w:r w:rsidRPr="002E265A">
        <w:t xml:space="preserve">workplaces. </w:t>
      </w:r>
    </w:p>
    <w:p w:rsidR="0093340E" w:rsidRDefault="0093340E">
      <w:pPr>
        <w:spacing w:after="200" w:line="276" w:lineRule="auto"/>
        <w:rPr>
          <w:rFonts w:ascii="Arial" w:hAnsi="Arial" w:cs="Arial"/>
          <w:sz w:val="22"/>
          <w:szCs w:val="22"/>
        </w:rPr>
      </w:pPr>
      <w:r>
        <w:br w:type="page"/>
      </w:r>
    </w:p>
    <w:tbl>
      <w:tblPr>
        <w:tblStyle w:val="LightList-Accent4"/>
        <w:tblW w:w="0" w:type="auto"/>
        <w:tblLook w:val="04A0"/>
      </w:tblPr>
      <w:tblGrid>
        <w:gridCol w:w="2001"/>
        <w:gridCol w:w="6407"/>
        <w:gridCol w:w="664"/>
      </w:tblGrid>
      <w:tr w:rsidR="0093340E" w:rsidRPr="0093340E" w:rsidTr="00BD563C">
        <w:trPr>
          <w:cnfStyle w:val="100000000000"/>
        </w:trPr>
        <w:tc>
          <w:tcPr>
            <w:cnfStyle w:val="001000000000"/>
            <w:tcW w:w="2001" w:type="dxa"/>
          </w:tcPr>
          <w:p w:rsidR="0093340E" w:rsidRPr="0093340E" w:rsidRDefault="0093340E" w:rsidP="0093340E">
            <w:pPr>
              <w:pStyle w:val="AABodyText"/>
              <w:spacing w:before="120"/>
              <w:rPr>
                <w:b w:val="0"/>
              </w:rPr>
            </w:pPr>
            <w:r w:rsidRPr="0093340E">
              <w:lastRenderedPageBreak/>
              <w:t>Jargon</w:t>
            </w:r>
          </w:p>
        </w:tc>
        <w:tc>
          <w:tcPr>
            <w:tcW w:w="6407" w:type="dxa"/>
          </w:tcPr>
          <w:p w:rsidR="0093340E" w:rsidRPr="0093340E" w:rsidRDefault="0093340E" w:rsidP="0093340E">
            <w:pPr>
              <w:pStyle w:val="AABodyText"/>
              <w:spacing w:before="120"/>
              <w:cnfStyle w:val="100000000000"/>
              <w:rPr>
                <w:b w:val="0"/>
              </w:rPr>
            </w:pPr>
            <w:r w:rsidRPr="0093340E">
              <w:t>Meaning</w:t>
            </w:r>
          </w:p>
        </w:tc>
        <w:tc>
          <w:tcPr>
            <w:tcW w:w="664" w:type="dxa"/>
          </w:tcPr>
          <w:p w:rsidR="0093340E" w:rsidRPr="0093340E" w:rsidRDefault="0093340E" w:rsidP="0093340E">
            <w:pPr>
              <w:pStyle w:val="AABodyText"/>
              <w:spacing w:before="120"/>
              <w:cnfStyle w:val="100000000000"/>
              <w:rPr>
                <w:b w:val="0"/>
              </w:rPr>
            </w:pPr>
            <w:r w:rsidRPr="0093340E">
              <w:sym w:font="Wingdings 2" w:char="F050"/>
            </w:r>
          </w:p>
        </w:tc>
      </w:tr>
      <w:tr w:rsidR="0093340E" w:rsidRPr="00715016" w:rsidTr="00BD563C">
        <w:trPr>
          <w:cnfStyle w:val="000000100000"/>
          <w:trHeight w:val="648"/>
        </w:trPr>
        <w:tc>
          <w:tcPr>
            <w:cnfStyle w:val="001000000000"/>
            <w:tcW w:w="2001" w:type="dxa"/>
          </w:tcPr>
          <w:p w:rsidR="0093340E" w:rsidRPr="00EB1515" w:rsidRDefault="0093340E" w:rsidP="002B28DD">
            <w:pPr>
              <w:pStyle w:val="AATableText"/>
              <w:rPr>
                <w:i/>
              </w:rPr>
            </w:pPr>
            <w:r w:rsidRPr="00EB1515">
              <w:rPr>
                <w:i/>
              </w:rPr>
              <w:t>Adjoining rooms</w:t>
            </w:r>
          </w:p>
        </w:tc>
        <w:tc>
          <w:tcPr>
            <w:tcW w:w="6407" w:type="dxa"/>
          </w:tcPr>
          <w:p w:rsidR="0093340E" w:rsidRPr="00C51B44" w:rsidRDefault="0093340E" w:rsidP="002B28DD">
            <w:pPr>
              <w:pStyle w:val="AATableText"/>
              <w:cnfStyle w:val="000000100000"/>
            </w:pPr>
            <w:r>
              <w:t>Rooms side by side but without a connecting door between them</w:t>
            </w:r>
          </w:p>
        </w:tc>
        <w:tc>
          <w:tcPr>
            <w:tcW w:w="664" w:type="dxa"/>
          </w:tcPr>
          <w:p w:rsidR="0093340E" w:rsidRDefault="0093340E" w:rsidP="002B28DD">
            <w:pPr>
              <w:pStyle w:val="AABodyText"/>
              <w:ind w:left="176"/>
              <w:cnfStyle w:val="000000100000"/>
            </w:pPr>
          </w:p>
        </w:tc>
      </w:tr>
      <w:tr w:rsidR="0093340E" w:rsidRPr="00715016" w:rsidTr="00BD563C">
        <w:tc>
          <w:tcPr>
            <w:cnfStyle w:val="001000000000"/>
            <w:tcW w:w="2001" w:type="dxa"/>
          </w:tcPr>
          <w:p w:rsidR="0093340E" w:rsidRPr="00EB1515" w:rsidRDefault="0093340E" w:rsidP="002B28DD">
            <w:pPr>
              <w:pStyle w:val="AATableText"/>
              <w:rPr>
                <w:i/>
              </w:rPr>
            </w:pPr>
            <w:r w:rsidRPr="00EB1515">
              <w:rPr>
                <w:i/>
              </w:rPr>
              <w:t>BAR</w:t>
            </w:r>
          </w:p>
        </w:tc>
        <w:tc>
          <w:tcPr>
            <w:tcW w:w="6407" w:type="dxa"/>
          </w:tcPr>
          <w:p w:rsidR="0093340E" w:rsidRPr="00C51B44" w:rsidRDefault="0093340E" w:rsidP="002B28DD">
            <w:pPr>
              <w:pStyle w:val="AATableText"/>
              <w:cnfStyle w:val="000000000000"/>
            </w:pPr>
            <w:r w:rsidRPr="00C51B44">
              <w:t xml:space="preserve">Best </w:t>
            </w:r>
            <w:r>
              <w:t>Available R</w:t>
            </w:r>
            <w:r w:rsidRPr="00C51B44">
              <w:t>ate</w:t>
            </w:r>
            <w:r>
              <w:t xml:space="preserve"> – the cheapest room rate available for that night</w:t>
            </w:r>
          </w:p>
        </w:tc>
        <w:tc>
          <w:tcPr>
            <w:tcW w:w="664" w:type="dxa"/>
          </w:tcPr>
          <w:p w:rsidR="0093340E" w:rsidRPr="00C51B44" w:rsidRDefault="0093340E" w:rsidP="002B28DD">
            <w:pPr>
              <w:pStyle w:val="AABodyText"/>
              <w:ind w:left="176"/>
              <w:cnfStyle w:val="000000000000"/>
            </w:pPr>
          </w:p>
        </w:tc>
      </w:tr>
      <w:tr w:rsidR="0093340E" w:rsidTr="00BD563C">
        <w:trPr>
          <w:cnfStyle w:val="000000100000"/>
        </w:trPr>
        <w:tc>
          <w:tcPr>
            <w:cnfStyle w:val="001000000000"/>
            <w:tcW w:w="2001" w:type="dxa"/>
          </w:tcPr>
          <w:p w:rsidR="0093340E" w:rsidRPr="00EB1515" w:rsidRDefault="0093340E" w:rsidP="002B28DD">
            <w:pPr>
              <w:pStyle w:val="AATableText"/>
              <w:rPr>
                <w:i/>
              </w:rPr>
            </w:pPr>
            <w:r w:rsidRPr="00EB1515">
              <w:rPr>
                <w:i/>
              </w:rPr>
              <w:t>Bump</w:t>
            </w:r>
          </w:p>
        </w:tc>
        <w:tc>
          <w:tcPr>
            <w:tcW w:w="6407" w:type="dxa"/>
          </w:tcPr>
          <w:p w:rsidR="0093340E" w:rsidRDefault="0093340E" w:rsidP="002B28DD">
            <w:pPr>
              <w:pStyle w:val="AATableText"/>
              <w:cnfStyle w:val="000000100000"/>
            </w:pPr>
            <w:r w:rsidRPr="00F22F3E">
              <w:t>Move a guest to other accommodation due to overbooking</w:t>
            </w:r>
            <w:r>
              <w:t>. Sometimes called a ‘walk’</w:t>
            </w:r>
          </w:p>
        </w:tc>
        <w:tc>
          <w:tcPr>
            <w:tcW w:w="664" w:type="dxa"/>
          </w:tcPr>
          <w:p w:rsidR="0093340E" w:rsidRPr="00F22F3E" w:rsidRDefault="0093340E" w:rsidP="002B28DD">
            <w:pPr>
              <w:pStyle w:val="AABodyText"/>
              <w:ind w:left="176"/>
              <w:cnfStyle w:val="000000100000"/>
            </w:pPr>
          </w:p>
        </w:tc>
      </w:tr>
      <w:tr w:rsidR="0093340E" w:rsidTr="00BD563C">
        <w:tc>
          <w:tcPr>
            <w:cnfStyle w:val="001000000000"/>
            <w:tcW w:w="2001" w:type="dxa"/>
          </w:tcPr>
          <w:p w:rsidR="0093340E" w:rsidRPr="00EB1515" w:rsidRDefault="0093340E" w:rsidP="002B28DD">
            <w:pPr>
              <w:pStyle w:val="AATableText"/>
              <w:rPr>
                <w:i/>
              </w:rPr>
            </w:pPr>
            <w:r w:rsidRPr="00EB1515">
              <w:rPr>
                <w:i/>
              </w:rPr>
              <w:t>Cancellation</w:t>
            </w:r>
          </w:p>
        </w:tc>
        <w:tc>
          <w:tcPr>
            <w:tcW w:w="6407" w:type="dxa"/>
          </w:tcPr>
          <w:p w:rsidR="0093340E" w:rsidRPr="00F22F3E" w:rsidRDefault="0093340E" w:rsidP="002B28DD">
            <w:pPr>
              <w:pStyle w:val="AATableText"/>
              <w:cnfStyle w:val="000000000000"/>
            </w:pPr>
            <w:r>
              <w:t>A guest with a booking cancels the room in time for the room to be resold</w:t>
            </w:r>
          </w:p>
        </w:tc>
        <w:tc>
          <w:tcPr>
            <w:tcW w:w="664" w:type="dxa"/>
          </w:tcPr>
          <w:p w:rsidR="0093340E" w:rsidRDefault="0093340E" w:rsidP="002B28DD">
            <w:pPr>
              <w:pStyle w:val="AABodyText"/>
              <w:ind w:left="176"/>
              <w:cnfStyle w:val="000000000000"/>
            </w:pPr>
          </w:p>
        </w:tc>
      </w:tr>
      <w:tr w:rsidR="0093340E" w:rsidTr="00BD563C">
        <w:trPr>
          <w:cnfStyle w:val="000000100000"/>
        </w:trPr>
        <w:tc>
          <w:tcPr>
            <w:cnfStyle w:val="001000000000"/>
            <w:tcW w:w="2001" w:type="dxa"/>
          </w:tcPr>
          <w:p w:rsidR="0093340E" w:rsidRPr="00EB1515" w:rsidRDefault="0093340E" w:rsidP="002B28DD">
            <w:pPr>
              <w:pStyle w:val="AATableText"/>
              <w:rPr>
                <w:b w:val="0"/>
                <w:i/>
                <w:noProof/>
                <w:lang w:eastAsia="en-AU"/>
              </w:rPr>
            </w:pPr>
            <w:r w:rsidRPr="00EB1515">
              <w:rPr>
                <w:i/>
              </w:rPr>
              <w:t>Check-in</w:t>
            </w:r>
          </w:p>
        </w:tc>
        <w:tc>
          <w:tcPr>
            <w:tcW w:w="6407" w:type="dxa"/>
          </w:tcPr>
          <w:p w:rsidR="0093340E" w:rsidRDefault="0093340E" w:rsidP="002B28DD">
            <w:pPr>
              <w:pStyle w:val="AATableText"/>
              <w:cnfStyle w:val="000000100000"/>
            </w:pPr>
            <w:r>
              <w:t>Registering the guest by checking and collecting guest information, method of payment and issuing them a room key</w:t>
            </w:r>
          </w:p>
        </w:tc>
        <w:tc>
          <w:tcPr>
            <w:tcW w:w="664" w:type="dxa"/>
          </w:tcPr>
          <w:p w:rsidR="0093340E" w:rsidRDefault="0093340E" w:rsidP="002B28DD">
            <w:pPr>
              <w:pStyle w:val="AABodyText"/>
              <w:ind w:left="176"/>
              <w:cnfStyle w:val="000000100000"/>
            </w:pPr>
          </w:p>
        </w:tc>
      </w:tr>
      <w:tr w:rsidR="0093340E" w:rsidTr="00BD563C">
        <w:tc>
          <w:tcPr>
            <w:cnfStyle w:val="001000000000"/>
            <w:tcW w:w="2001" w:type="dxa"/>
          </w:tcPr>
          <w:p w:rsidR="0093340E" w:rsidRPr="00EB1515" w:rsidRDefault="0093340E" w:rsidP="002B28DD">
            <w:pPr>
              <w:pStyle w:val="AATableText"/>
              <w:rPr>
                <w:b w:val="0"/>
                <w:i/>
                <w:noProof/>
                <w:lang w:eastAsia="en-AU"/>
              </w:rPr>
            </w:pPr>
            <w:r w:rsidRPr="00EB1515">
              <w:rPr>
                <w:i/>
              </w:rPr>
              <w:t>Check-out</w:t>
            </w:r>
          </w:p>
        </w:tc>
        <w:tc>
          <w:tcPr>
            <w:tcW w:w="6407" w:type="dxa"/>
          </w:tcPr>
          <w:p w:rsidR="0093340E" w:rsidRDefault="0093340E" w:rsidP="002B28DD">
            <w:pPr>
              <w:pStyle w:val="AATableText"/>
              <w:cnfStyle w:val="000000000000"/>
            </w:pPr>
            <w:r>
              <w:t>Finalising the guest’s account, accepting payment and collecting their room key before the guest leaves the hotel</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Closed dates</w:t>
            </w:r>
          </w:p>
        </w:tc>
        <w:tc>
          <w:tcPr>
            <w:tcW w:w="6407" w:type="dxa"/>
          </w:tcPr>
          <w:p w:rsidR="0093340E" w:rsidRDefault="0093340E" w:rsidP="002B28DD">
            <w:pPr>
              <w:pStyle w:val="AATableText"/>
              <w:cnfStyle w:val="000000100000"/>
            </w:pPr>
            <w:r>
              <w:t>Particular dates when the hotel is fully booked</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Deposit</w:t>
            </w:r>
          </w:p>
        </w:tc>
        <w:tc>
          <w:tcPr>
            <w:tcW w:w="6407" w:type="dxa"/>
          </w:tcPr>
          <w:p w:rsidR="0093340E" w:rsidRPr="00F22F3E" w:rsidRDefault="0093340E" w:rsidP="002B28DD">
            <w:pPr>
              <w:pStyle w:val="AATableText"/>
              <w:cnfStyle w:val="000000000000"/>
            </w:pPr>
            <w:r>
              <w:t>Payment received in advance to guarantee a booking</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Early departure</w:t>
            </w:r>
          </w:p>
        </w:tc>
        <w:tc>
          <w:tcPr>
            <w:tcW w:w="6407" w:type="dxa"/>
          </w:tcPr>
          <w:p w:rsidR="0093340E" w:rsidRDefault="0093340E" w:rsidP="002B28DD">
            <w:pPr>
              <w:pStyle w:val="AATableText"/>
              <w:cnfStyle w:val="000000100000"/>
            </w:pPr>
            <w:r>
              <w:t>The guest leaves before their booked departure date</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ETA</w:t>
            </w:r>
          </w:p>
        </w:tc>
        <w:tc>
          <w:tcPr>
            <w:tcW w:w="6407" w:type="dxa"/>
          </w:tcPr>
          <w:p w:rsidR="0093340E" w:rsidRDefault="0093340E" w:rsidP="002B28DD">
            <w:pPr>
              <w:pStyle w:val="AATableText"/>
              <w:cnfStyle w:val="000000000000"/>
            </w:pPr>
            <w:r>
              <w:t>Estimated Time of Arrival</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Extension</w:t>
            </w:r>
          </w:p>
        </w:tc>
        <w:tc>
          <w:tcPr>
            <w:tcW w:w="6407" w:type="dxa"/>
          </w:tcPr>
          <w:p w:rsidR="0093340E" w:rsidRDefault="0093340E" w:rsidP="002B28DD">
            <w:pPr>
              <w:pStyle w:val="AATableText"/>
              <w:cnfStyle w:val="000000100000"/>
            </w:pPr>
            <w:r>
              <w:t>Guest stays in the room longer than the time booked</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ETD</w:t>
            </w:r>
          </w:p>
        </w:tc>
        <w:tc>
          <w:tcPr>
            <w:tcW w:w="6407" w:type="dxa"/>
          </w:tcPr>
          <w:p w:rsidR="0093340E" w:rsidRDefault="0093340E" w:rsidP="002B28DD">
            <w:pPr>
              <w:pStyle w:val="AATableText"/>
              <w:cnfStyle w:val="000000000000"/>
            </w:pPr>
            <w:r>
              <w:t>Estimated Time of Departure</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Extras</w:t>
            </w:r>
          </w:p>
        </w:tc>
        <w:tc>
          <w:tcPr>
            <w:tcW w:w="6407" w:type="dxa"/>
          </w:tcPr>
          <w:p w:rsidR="0093340E" w:rsidRDefault="0093340E" w:rsidP="002B28DD">
            <w:pPr>
              <w:pStyle w:val="AATableText"/>
              <w:cnfStyle w:val="000000100000"/>
            </w:pPr>
            <w:r>
              <w:t>Extra items that the guest may have to pay for, such as mini bar items</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FOC</w:t>
            </w:r>
          </w:p>
        </w:tc>
        <w:tc>
          <w:tcPr>
            <w:tcW w:w="6407" w:type="dxa"/>
          </w:tcPr>
          <w:p w:rsidR="0093340E" w:rsidRDefault="0093340E" w:rsidP="002B28DD">
            <w:pPr>
              <w:pStyle w:val="AATableText"/>
              <w:cnfStyle w:val="000000000000"/>
            </w:pPr>
            <w:r>
              <w:t>Free of charge</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FIT</w:t>
            </w:r>
          </w:p>
        </w:tc>
        <w:tc>
          <w:tcPr>
            <w:tcW w:w="6407" w:type="dxa"/>
          </w:tcPr>
          <w:p w:rsidR="0093340E" w:rsidRDefault="0093340E" w:rsidP="002B28DD">
            <w:pPr>
              <w:pStyle w:val="AATableText"/>
              <w:cnfStyle w:val="000000100000"/>
            </w:pPr>
            <w:r>
              <w:t>Free Independent Traveller – someone not booked through an agent or with a group, charged at full rack rate</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Folio</w:t>
            </w:r>
          </w:p>
        </w:tc>
        <w:tc>
          <w:tcPr>
            <w:tcW w:w="6407" w:type="dxa"/>
          </w:tcPr>
          <w:p w:rsidR="0093340E" w:rsidRDefault="0093340E" w:rsidP="002B28DD">
            <w:pPr>
              <w:pStyle w:val="AATableText"/>
              <w:cnfStyle w:val="000000000000"/>
            </w:pPr>
            <w:r>
              <w:t>A guest account or bill</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Guaranteed booking</w:t>
            </w:r>
          </w:p>
        </w:tc>
        <w:tc>
          <w:tcPr>
            <w:tcW w:w="6407" w:type="dxa"/>
          </w:tcPr>
          <w:p w:rsidR="0093340E" w:rsidRDefault="0093340E" w:rsidP="002B28DD">
            <w:pPr>
              <w:pStyle w:val="AATableText"/>
              <w:cnfStyle w:val="000000100000"/>
            </w:pPr>
            <w:r>
              <w:t>Full payment has been made so even if the guest does not arrive, the room is held overnight</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Handover</w:t>
            </w:r>
          </w:p>
        </w:tc>
        <w:tc>
          <w:tcPr>
            <w:tcW w:w="6407" w:type="dxa"/>
          </w:tcPr>
          <w:p w:rsidR="0093340E" w:rsidRDefault="0093340E" w:rsidP="002B28DD">
            <w:pPr>
              <w:pStyle w:val="AATableText"/>
              <w:cnfStyle w:val="000000000000"/>
            </w:pPr>
            <w:r>
              <w:t>Staff from the shift just ending pass on any important information to the staff on the next shift</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lastRenderedPageBreak/>
              <w:t>Inclusions</w:t>
            </w:r>
          </w:p>
        </w:tc>
        <w:tc>
          <w:tcPr>
            <w:tcW w:w="6407" w:type="dxa"/>
          </w:tcPr>
          <w:p w:rsidR="0093340E" w:rsidRDefault="0093340E" w:rsidP="002B28DD">
            <w:pPr>
              <w:pStyle w:val="AATableText"/>
              <w:cnfStyle w:val="000000100000"/>
            </w:pPr>
            <w:r>
              <w:t>Things that are included in the bill, such as room and breakfast or use of gym</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Interconnecting rooms</w:t>
            </w:r>
          </w:p>
        </w:tc>
        <w:tc>
          <w:tcPr>
            <w:tcW w:w="6407" w:type="dxa"/>
          </w:tcPr>
          <w:p w:rsidR="0093340E" w:rsidRDefault="0093340E" w:rsidP="002B28DD">
            <w:pPr>
              <w:pStyle w:val="AATableText"/>
              <w:cnfStyle w:val="000000000000"/>
            </w:pPr>
            <w:r>
              <w:t>Rooms side by side with a connecting door between them</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No show</w:t>
            </w:r>
          </w:p>
        </w:tc>
        <w:tc>
          <w:tcPr>
            <w:tcW w:w="6407" w:type="dxa"/>
          </w:tcPr>
          <w:p w:rsidR="0093340E" w:rsidRDefault="0093340E" w:rsidP="002B28DD">
            <w:pPr>
              <w:pStyle w:val="AATableText"/>
              <w:cnfStyle w:val="000000100000"/>
            </w:pPr>
            <w:r w:rsidRPr="00F22F3E">
              <w:t xml:space="preserve">A person who has made a booking but does not </w:t>
            </w:r>
            <w:r>
              <w:t>arrive and does not contact the hotel to let them know</w:t>
            </w:r>
          </w:p>
        </w:tc>
        <w:tc>
          <w:tcPr>
            <w:tcW w:w="664" w:type="dxa"/>
          </w:tcPr>
          <w:p w:rsidR="0093340E" w:rsidRPr="00F22F3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Occupancy</w:t>
            </w:r>
          </w:p>
        </w:tc>
        <w:tc>
          <w:tcPr>
            <w:tcW w:w="6407" w:type="dxa"/>
          </w:tcPr>
          <w:p w:rsidR="0093340E" w:rsidRPr="00F22F3E" w:rsidRDefault="0093340E" w:rsidP="002B28DD">
            <w:pPr>
              <w:pStyle w:val="AATableText"/>
              <w:cnfStyle w:val="000000000000"/>
            </w:pPr>
            <w:r>
              <w:t>How full the hotel is – this is usually given as a percentage (%)</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OOO</w:t>
            </w:r>
          </w:p>
        </w:tc>
        <w:tc>
          <w:tcPr>
            <w:tcW w:w="6407" w:type="dxa"/>
          </w:tcPr>
          <w:p w:rsidR="0093340E" w:rsidRDefault="0093340E" w:rsidP="002B28DD">
            <w:pPr>
              <w:pStyle w:val="AATableText"/>
              <w:cnfStyle w:val="000000100000"/>
            </w:pPr>
            <w:r>
              <w:t>Out of order – something does not work</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Overbook</w:t>
            </w:r>
            <w:r>
              <w:rPr>
                <w:i/>
              </w:rPr>
              <w:t>ed</w:t>
            </w:r>
          </w:p>
        </w:tc>
        <w:tc>
          <w:tcPr>
            <w:tcW w:w="6407" w:type="dxa"/>
          </w:tcPr>
          <w:p w:rsidR="0093340E" w:rsidRDefault="0093340E" w:rsidP="002B28DD">
            <w:pPr>
              <w:pStyle w:val="AATableText"/>
              <w:cnfStyle w:val="000000000000"/>
            </w:pPr>
            <w:r>
              <w:t>The hotel has accepted more bookings than rooms available</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Posting</w:t>
            </w:r>
          </w:p>
        </w:tc>
        <w:tc>
          <w:tcPr>
            <w:tcW w:w="6407" w:type="dxa"/>
          </w:tcPr>
          <w:p w:rsidR="0093340E" w:rsidRDefault="0093340E" w:rsidP="002B28DD">
            <w:pPr>
              <w:pStyle w:val="AATableText"/>
              <w:cnfStyle w:val="000000100000"/>
            </w:pPr>
            <w:r>
              <w:t>Entering charges onto a guest’s account</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Rack rate</w:t>
            </w:r>
          </w:p>
        </w:tc>
        <w:tc>
          <w:tcPr>
            <w:tcW w:w="6407" w:type="dxa"/>
          </w:tcPr>
          <w:p w:rsidR="0093340E" w:rsidRDefault="0093340E" w:rsidP="002B28DD">
            <w:pPr>
              <w:pStyle w:val="AATableText"/>
              <w:cnfStyle w:val="000000000000"/>
            </w:pPr>
            <w:r>
              <w:t>Highest advertised rate, without any discounts</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Reservation</w:t>
            </w:r>
          </w:p>
        </w:tc>
        <w:tc>
          <w:tcPr>
            <w:tcW w:w="6407" w:type="dxa"/>
          </w:tcPr>
          <w:p w:rsidR="0093340E" w:rsidRDefault="0093340E" w:rsidP="002B28DD">
            <w:pPr>
              <w:pStyle w:val="AATableText"/>
              <w:cnfStyle w:val="000000100000"/>
            </w:pPr>
            <w:r>
              <w:t>Booking for a room</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Skip</w:t>
            </w:r>
          </w:p>
        </w:tc>
        <w:tc>
          <w:tcPr>
            <w:tcW w:w="6407" w:type="dxa"/>
          </w:tcPr>
          <w:p w:rsidR="0093340E" w:rsidRDefault="0093340E" w:rsidP="002B28DD">
            <w:pPr>
              <w:pStyle w:val="AATableText"/>
              <w:cnfStyle w:val="000000000000"/>
            </w:pPr>
            <w:r>
              <w:t>Someone who leaves the hotel without paying their bill. This can also be known as a ‘</w:t>
            </w:r>
            <w:r w:rsidRPr="00745C4A">
              <w:t>walk-out’</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Stay over</w:t>
            </w:r>
          </w:p>
        </w:tc>
        <w:tc>
          <w:tcPr>
            <w:tcW w:w="6407" w:type="dxa"/>
          </w:tcPr>
          <w:p w:rsidR="0093340E" w:rsidRDefault="0093340E" w:rsidP="002B28DD">
            <w:pPr>
              <w:pStyle w:val="AATableText"/>
              <w:cnfStyle w:val="000000100000"/>
            </w:pPr>
            <w:r w:rsidRPr="00224D3D">
              <w:t>The guest is not expected to check out today and will</w:t>
            </w:r>
            <w:r>
              <w:t xml:space="preserve"> stay in the hotel tonight</w:t>
            </w:r>
          </w:p>
        </w:tc>
        <w:tc>
          <w:tcPr>
            <w:tcW w:w="664" w:type="dxa"/>
          </w:tcPr>
          <w:p w:rsidR="0093340E" w:rsidRPr="00224D3D"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Trace</w:t>
            </w:r>
          </w:p>
        </w:tc>
        <w:tc>
          <w:tcPr>
            <w:tcW w:w="6407" w:type="dxa"/>
          </w:tcPr>
          <w:p w:rsidR="0093340E" w:rsidRPr="00224D3D" w:rsidRDefault="0093340E" w:rsidP="002B28DD">
            <w:pPr>
              <w:pStyle w:val="AATableText"/>
              <w:cnfStyle w:val="000000000000"/>
            </w:pPr>
            <w:r>
              <w:t>Special guest requests or comments that the hotel needs to act on</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Pr="00EB1515" w:rsidRDefault="0093340E" w:rsidP="002B28DD">
            <w:pPr>
              <w:pStyle w:val="AATableText"/>
              <w:rPr>
                <w:i/>
              </w:rPr>
            </w:pPr>
            <w:r w:rsidRPr="00EB1515">
              <w:rPr>
                <w:i/>
              </w:rPr>
              <w:t>VIP</w:t>
            </w:r>
          </w:p>
        </w:tc>
        <w:tc>
          <w:tcPr>
            <w:tcW w:w="6407" w:type="dxa"/>
          </w:tcPr>
          <w:p w:rsidR="0093340E" w:rsidRDefault="0093340E" w:rsidP="002B28DD">
            <w:pPr>
              <w:pStyle w:val="AATableText"/>
              <w:cnfStyle w:val="000000100000"/>
            </w:pPr>
            <w:r>
              <w:t>Very important person</w:t>
            </w:r>
          </w:p>
        </w:tc>
        <w:tc>
          <w:tcPr>
            <w:tcW w:w="664" w:type="dxa"/>
          </w:tcPr>
          <w:p w:rsidR="0093340E" w:rsidRDefault="0093340E" w:rsidP="002B28DD">
            <w:pPr>
              <w:pStyle w:val="AABodyText"/>
              <w:ind w:left="176"/>
              <w:cnfStyle w:val="000000100000"/>
            </w:pPr>
          </w:p>
        </w:tc>
      </w:tr>
      <w:tr w:rsidR="0093340E" w:rsidTr="00BD563C">
        <w:trPr>
          <w:trHeight w:val="662"/>
        </w:trPr>
        <w:tc>
          <w:tcPr>
            <w:cnfStyle w:val="001000000000"/>
            <w:tcW w:w="2001" w:type="dxa"/>
          </w:tcPr>
          <w:p w:rsidR="0093340E" w:rsidRPr="00EB1515" w:rsidRDefault="0093340E" w:rsidP="002B28DD">
            <w:pPr>
              <w:pStyle w:val="AATableText"/>
              <w:rPr>
                <w:i/>
              </w:rPr>
            </w:pPr>
            <w:r w:rsidRPr="00EB1515">
              <w:rPr>
                <w:i/>
              </w:rPr>
              <w:t>Walk-in</w:t>
            </w:r>
          </w:p>
        </w:tc>
        <w:tc>
          <w:tcPr>
            <w:tcW w:w="6407" w:type="dxa"/>
          </w:tcPr>
          <w:p w:rsidR="0093340E" w:rsidRDefault="0093340E" w:rsidP="002B28DD">
            <w:pPr>
              <w:pStyle w:val="AATableText"/>
              <w:cnfStyle w:val="000000000000"/>
            </w:pPr>
            <w:r>
              <w:t>People who don’t have a reservation, but arrive at the hotel wanting a room for that night</w:t>
            </w:r>
          </w:p>
        </w:tc>
        <w:tc>
          <w:tcPr>
            <w:tcW w:w="664" w:type="dxa"/>
          </w:tcPr>
          <w:p w:rsidR="0093340E" w:rsidRDefault="0093340E" w:rsidP="002B28DD">
            <w:pPr>
              <w:pStyle w:val="AABodyText"/>
              <w:ind w:left="176"/>
              <w:cnfStyle w:val="000000000000"/>
            </w:pPr>
          </w:p>
        </w:tc>
      </w:tr>
      <w:tr w:rsidR="0093340E" w:rsidTr="00BD563C">
        <w:trPr>
          <w:cnfStyle w:val="000000100000"/>
          <w:trHeight w:val="662"/>
        </w:trPr>
        <w:tc>
          <w:tcPr>
            <w:cnfStyle w:val="001000000000"/>
            <w:tcW w:w="2001" w:type="dxa"/>
          </w:tcPr>
          <w:p w:rsidR="0093340E" w:rsidRDefault="0093340E" w:rsidP="002B28DD">
            <w:pPr>
              <w:pStyle w:val="AABodyText"/>
              <w:ind w:left="176"/>
            </w:pPr>
          </w:p>
        </w:tc>
        <w:tc>
          <w:tcPr>
            <w:tcW w:w="6407" w:type="dxa"/>
          </w:tcPr>
          <w:p w:rsidR="0093340E" w:rsidRDefault="0093340E" w:rsidP="002B28DD">
            <w:pPr>
              <w:pStyle w:val="AABodyText"/>
              <w:ind w:left="176"/>
              <w:cnfStyle w:val="000000100000"/>
            </w:pPr>
          </w:p>
        </w:tc>
        <w:tc>
          <w:tcPr>
            <w:tcW w:w="664" w:type="dxa"/>
          </w:tcPr>
          <w:p w:rsidR="0093340E" w:rsidRDefault="0093340E" w:rsidP="002B28DD">
            <w:pPr>
              <w:pStyle w:val="AABodyText"/>
              <w:ind w:left="176"/>
              <w:cnfStyle w:val="000000100000"/>
            </w:pPr>
          </w:p>
        </w:tc>
      </w:tr>
    </w:tbl>
    <w:p w:rsidR="001B2CA0" w:rsidRDefault="001B2CA0" w:rsidP="001B2CA0">
      <w:pPr>
        <w:spacing w:after="200" w:line="276" w:lineRule="auto"/>
      </w:pPr>
    </w:p>
    <w:tbl>
      <w:tblPr>
        <w:tblStyle w:val="TableGrid"/>
        <w:tblW w:w="0" w:type="auto"/>
        <w:tblBorders>
          <w:top w:val="single" w:sz="18" w:space="0" w:color="9A10E6"/>
          <w:left w:val="none" w:sz="0" w:space="0" w:color="auto"/>
          <w:bottom w:val="single" w:sz="18" w:space="0" w:color="9A10E6"/>
          <w:right w:val="none" w:sz="0" w:space="0" w:color="auto"/>
          <w:insideH w:val="none" w:sz="0" w:space="0" w:color="auto"/>
          <w:insideV w:val="none" w:sz="0" w:space="0" w:color="auto"/>
        </w:tblBorders>
        <w:tblLook w:val="04A0"/>
      </w:tblPr>
      <w:tblGrid>
        <w:gridCol w:w="9243"/>
      </w:tblGrid>
      <w:tr w:rsidR="001B2CA0" w:rsidTr="0078107F">
        <w:tc>
          <w:tcPr>
            <w:tcW w:w="9243" w:type="dxa"/>
          </w:tcPr>
          <w:p w:rsidR="001B2CA0" w:rsidRPr="009E2E3D" w:rsidRDefault="001B2CA0" w:rsidP="0078107F">
            <w:pPr>
              <w:pStyle w:val="AABodyText"/>
              <w:spacing w:before="240"/>
            </w:pPr>
            <w:r w:rsidRPr="0093340E">
              <w:rPr>
                <w:b/>
              </w:rPr>
              <w:t>NOTE</w:t>
            </w:r>
          </w:p>
          <w:p w:rsidR="001B2CA0" w:rsidRDefault="001B2CA0" w:rsidP="0078107F">
            <w:pPr>
              <w:pStyle w:val="AABodyText"/>
              <w:spacing w:after="240"/>
            </w:pPr>
            <w:r w:rsidRPr="002E265A">
              <w:t xml:space="preserve">Always ask </w:t>
            </w:r>
            <w:r>
              <w:t>someone to explain</w:t>
            </w:r>
            <w:r w:rsidRPr="002E265A">
              <w:t xml:space="preserve"> if</w:t>
            </w:r>
            <w:r>
              <w:t xml:space="preserve"> you</w:t>
            </w:r>
            <w:r w:rsidRPr="002E265A">
              <w:t xml:space="preserve"> </w:t>
            </w:r>
            <w:r>
              <w:t>don’t</w:t>
            </w:r>
            <w:r w:rsidRPr="002E265A">
              <w:t xml:space="preserve"> know</w:t>
            </w:r>
            <w:r>
              <w:t xml:space="preserve"> a term they have used</w:t>
            </w:r>
            <w:r w:rsidRPr="002E265A">
              <w:t>.</w:t>
            </w:r>
          </w:p>
        </w:tc>
      </w:tr>
    </w:tbl>
    <w:p w:rsidR="001B2CA0" w:rsidRDefault="001B2CA0" w:rsidP="001B2CA0">
      <w:pPr>
        <w:spacing w:after="200" w:line="276" w:lineRule="auto"/>
      </w:pPr>
    </w:p>
    <w:p w:rsidR="001156BA" w:rsidRDefault="001156BA">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3340E" w:rsidRPr="000F3C5D" w:rsidTr="002B28DD">
        <w:trPr>
          <w:trHeight w:val="624"/>
        </w:trPr>
        <w:tc>
          <w:tcPr>
            <w:tcW w:w="1418" w:type="dxa"/>
            <w:shd w:val="clear" w:color="auto" w:fill="auto"/>
            <w:vAlign w:val="center"/>
          </w:tcPr>
          <w:p w:rsidR="0093340E" w:rsidRDefault="002B28DD" w:rsidP="002B28DD">
            <w:pPr>
              <w:pStyle w:val="AAActivityHead"/>
              <w:spacing w:after="120"/>
              <w:rPr>
                <w:rFonts w:ascii="Courier" w:hAnsi="Courier" w:cs="Times New Roman"/>
                <w:noProof w:val="0"/>
                <w:sz w:val="24"/>
                <w:szCs w:val="20"/>
                <w:lang w:eastAsia="en-US"/>
              </w:rPr>
            </w:pPr>
            <w:bookmarkStart w:id="25" w:name="_Toc359498311"/>
            <w:r>
              <w:rPr>
                <w:lang w:val="en-US" w:eastAsia="en-US"/>
              </w:rPr>
              <w:lastRenderedPageBreak/>
              <w:drawing>
                <wp:inline distT="0" distB="0" distL="0" distR="0">
                  <wp:extent cx="572675" cy="546265"/>
                  <wp:effectExtent l="0" t="0" r="0" b="6350"/>
                  <wp:docPr id="28" name="Picture 2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3340E" w:rsidRPr="00C57104" w:rsidRDefault="0093340E" w:rsidP="002B28DD">
            <w:pPr>
              <w:pStyle w:val="AAActivityHead"/>
            </w:pPr>
            <w:r>
              <w:t xml:space="preserve">Activity 2 </w:t>
            </w:r>
          </w:p>
          <w:p w:rsidR="0093340E" w:rsidRPr="000F3C5D" w:rsidRDefault="002B28DD" w:rsidP="002B28DD">
            <w:pPr>
              <w:pStyle w:val="AAActivityHead"/>
            </w:pPr>
            <w:r>
              <w:t>Learn the langugage</w:t>
            </w:r>
          </w:p>
        </w:tc>
      </w:tr>
    </w:tbl>
    <w:p w:rsidR="002B28DD" w:rsidRDefault="002B28DD" w:rsidP="002B28DD">
      <w:pPr>
        <w:pStyle w:val="AAActivityText"/>
        <w:spacing w:after="120"/>
      </w:pPr>
      <w:bookmarkStart w:id="26" w:name="_Toc357019593"/>
      <w:bookmarkEnd w:id="25"/>
      <w:r>
        <w:t>What different words have you heard used at work?</w:t>
      </w:r>
    </w:p>
    <w:p w:rsidR="002B28DD" w:rsidRDefault="002B28DD" w:rsidP="002B28DD">
      <w:pPr>
        <w:pStyle w:val="AAActivityNumbers"/>
        <w:spacing w:before="240"/>
      </w:pPr>
      <w:r>
        <w:t>1</w:t>
      </w:r>
      <w:r>
        <w:tab/>
      </w:r>
      <w:r w:rsidRPr="00A4624B">
        <w:t>Tick (</w:t>
      </w:r>
      <w:r w:rsidRPr="00A4624B">
        <w:sym w:font="Wingdings 2" w:char="F050"/>
      </w:r>
      <w:r w:rsidRPr="00A4624B">
        <w:t>)</w:t>
      </w:r>
      <w:r>
        <w:t xml:space="preserve"> a word in the previous list if you have heard or seen it in your workplace.</w:t>
      </w:r>
    </w:p>
    <w:p w:rsidR="002B28DD" w:rsidRDefault="002B28DD" w:rsidP="002B28DD">
      <w:pPr>
        <w:pStyle w:val="AAActivityNumbers"/>
        <w:spacing w:before="240"/>
      </w:pPr>
      <w:r>
        <w:t>2</w:t>
      </w:r>
      <w:r>
        <w:tab/>
        <w:t>Does your workplace use any other jargon? If so, add it to the previous list.</w:t>
      </w:r>
    </w:p>
    <w:p w:rsidR="001B2CA0" w:rsidRDefault="001B2CA0" w:rsidP="001B2CA0">
      <w:pPr>
        <w:pStyle w:val="AABodyText"/>
      </w:pPr>
    </w:p>
    <w:p w:rsidR="002B28DD" w:rsidRDefault="002B28DD" w:rsidP="002B28DD">
      <w:pPr>
        <w:pStyle w:val="AAHeadA"/>
      </w:pPr>
      <w:bookmarkStart w:id="27" w:name="_Toc360442674"/>
      <w:bookmarkStart w:id="28" w:name="_Toc361760506"/>
      <w:r w:rsidRPr="0010130B">
        <w:t xml:space="preserve">The </w:t>
      </w:r>
      <w:r>
        <w:t>24 hour c</w:t>
      </w:r>
      <w:r w:rsidRPr="0010130B">
        <w:t>lock</w:t>
      </w:r>
      <w:bookmarkEnd w:id="27"/>
      <w:bookmarkEnd w:id="28"/>
      <w:r>
        <w:t xml:space="preserve"> </w:t>
      </w:r>
    </w:p>
    <w:p w:rsidR="002B28DD" w:rsidRDefault="002B28DD" w:rsidP="002B28DD">
      <w:pPr>
        <w:pStyle w:val="AABodyText"/>
        <w:rPr>
          <w:rFonts w:eastAsiaTheme="minorHAnsi"/>
          <w:lang w:val="en-US"/>
        </w:rPr>
      </w:pPr>
      <w:r w:rsidRPr="00551ADD">
        <w:rPr>
          <w:rFonts w:eastAsiaTheme="minorHAnsi"/>
          <w:lang w:val="en-US"/>
        </w:rPr>
        <w:t>Each day has 24 hours.</w:t>
      </w:r>
      <w:r>
        <w:rPr>
          <w:rFonts w:eastAsiaTheme="minorHAnsi"/>
          <w:lang w:val="en-US"/>
        </w:rPr>
        <w:t xml:space="preserve"> We can count the time in two different ways – the 12 hour clock and the 24 hour clock.</w:t>
      </w:r>
    </w:p>
    <w:p w:rsidR="002B28DD" w:rsidRDefault="001B2CA0" w:rsidP="002B28DD">
      <w:pPr>
        <w:pStyle w:val="AABodyText"/>
        <w:rPr>
          <w:rFonts w:eastAsiaTheme="minorHAnsi"/>
          <w:lang w:val="en-US"/>
        </w:rPr>
      </w:pPr>
      <w:r>
        <w:rPr>
          <w:noProof/>
          <w:lang w:val="en-US"/>
        </w:rPr>
        <w:drawing>
          <wp:anchor distT="0" distB="0" distL="114300" distR="114300" simplePos="0" relativeHeight="251879424" behindDoc="1" locked="0" layoutInCell="1" allowOverlap="1">
            <wp:simplePos x="0" y="0"/>
            <wp:positionH relativeFrom="column">
              <wp:posOffset>2997835</wp:posOffset>
            </wp:positionH>
            <wp:positionV relativeFrom="paragraph">
              <wp:posOffset>492760</wp:posOffset>
            </wp:positionV>
            <wp:extent cx="2413000" cy="2413000"/>
            <wp:effectExtent l="0" t="0" r="6350" b="6350"/>
            <wp:wrapTight wrapText="bothSides">
              <wp:wrapPolygon edited="0">
                <wp:start x="0" y="0"/>
                <wp:lineTo x="0" y="21486"/>
                <wp:lineTo x="21486" y="21486"/>
                <wp:lineTo x="21486" y="0"/>
                <wp:lineTo x="0" y="0"/>
              </wp:wrapPolygon>
            </wp:wrapTight>
            <wp:docPr id="494" name="Picture 494" descr="cid:C19DEADB-D06F-4199-9597-63F239C915DA@hom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463f2-aab3-429a-a756-5a278628e7f1" descr="cid:C19DEADB-D06F-4199-9597-63F239C915DA@home.gateway"/>
                    <pic:cNvPicPr>
                      <a:picLocks noChangeAspect="1" noChangeArrowheads="1"/>
                    </pic:cNvPicPr>
                  </pic:nvPicPr>
                  <pic:blipFill>
                    <a:blip r:embed="rId30" r:link="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13000" cy="2413000"/>
                    </a:xfrm>
                    <a:prstGeom prst="rect">
                      <a:avLst/>
                    </a:prstGeom>
                    <a:noFill/>
                    <a:ln>
                      <a:noFill/>
                    </a:ln>
                  </pic:spPr>
                </pic:pic>
              </a:graphicData>
            </a:graphic>
          </wp:anchor>
        </w:drawing>
      </w:r>
      <w:r w:rsidR="002B28DD" w:rsidRPr="004065FD">
        <w:rPr>
          <w:rFonts w:eastAsiaTheme="minorHAnsi"/>
          <w:lang w:val="en-US"/>
        </w:rPr>
        <w:t>The hospitality</w:t>
      </w:r>
      <w:r w:rsidR="002B28DD">
        <w:rPr>
          <w:rFonts w:eastAsiaTheme="minorHAnsi"/>
          <w:lang w:val="en-US"/>
        </w:rPr>
        <w:t xml:space="preserve"> and travel</w:t>
      </w:r>
      <w:r w:rsidR="002B28DD" w:rsidRPr="004065FD">
        <w:rPr>
          <w:rFonts w:eastAsiaTheme="minorHAnsi"/>
          <w:lang w:val="en-US"/>
        </w:rPr>
        <w:t xml:space="preserve"> industr</w:t>
      </w:r>
      <w:r w:rsidR="002B28DD">
        <w:rPr>
          <w:rFonts w:eastAsiaTheme="minorHAnsi"/>
          <w:lang w:val="en-US"/>
        </w:rPr>
        <w:t>ies use</w:t>
      </w:r>
      <w:r w:rsidR="002B28DD" w:rsidRPr="004065FD">
        <w:rPr>
          <w:rFonts w:eastAsiaTheme="minorHAnsi"/>
          <w:lang w:val="en-US"/>
        </w:rPr>
        <w:t xml:space="preserve"> </w:t>
      </w:r>
      <w:r w:rsidR="002B28DD">
        <w:rPr>
          <w:rFonts w:eastAsiaTheme="minorHAnsi"/>
          <w:lang w:val="en-US"/>
        </w:rPr>
        <w:t>the 24 hour clock for many different purposes, such as:</w:t>
      </w:r>
    </w:p>
    <w:p w:rsidR="002B28DD" w:rsidRPr="00B73B9C" w:rsidRDefault="002B28DD" w:rsidP="002B28DD">
      <w:pPr>
        <w:pStyle w:val="AABulletList1"/>
        <w:numPr>
          <w:ilvl w:val="0"/>
          <w:numId w:val="2"/>
        </w:numPr>
        <w:ind w:left="360"/>
      </w:pPr>
      <w:r>
        <w:t xml:space="preserve">hotel </w:t>
      </w:r>
      <w:r w:rsidRPr="00745C4A">
        <w:t>check-in</w:t>
      </w:r>
      <w:r w:rsidRPr="00B73B9C">
        <w:t xml:space="preserve"> and check</w:t>
      </w:r>
      <w:r>
        <w:t>-</w:t>
      </w:r>
      <w:r w:rsidRPr="00B73B9C">
        <w:t>out times</w:t>
      </w:r>
    </w:p>
    <w:p w:rsidR="002B28DD" w:rsidRPr="00B73B9C" w:rsidRDefault="002B28DD" w:rsidP="002B28DD">
      <w:pPr>
        <w:pStyle w:val="AABulletList1"/>
        <w:numPr>
          <w:ilvl w:val="0"/>
          <w:numId w:val="2"/>
        </w:numPr>
        <w:ind w:left="360"/>
      </w:pPr>
      <w:r w:rsidRPr="00B73B9C">
        <w:t>arrival and departure times</w:t>
      </w:r>
    </w:p>
    <w:p w:rsidR="002B28DD" w:rsidRPr="00B73B9C" w:rsidRDefault="002B28DD" w:rsidP="002B28DD">
      <w:pPr>
        <w:pStyle w:val="AABulletList1"/>
        <w:numPr>
          <w:ilvl w:val="0"/>
          <w:numId w:val="2"/>
        </w:numPr>
        <w:ind w:left="360"/>
      </w:pPr>
      <w:r w:rsidRPr="00B73B9C">
        <w:t>flight times</w:t>
      </w:r>
    </w:p>
    <w:p w:rsidR="002B28DD" w:rsidRPr="00B73B9C" w:rsidRDefault="002B28DD" w:rsidP="002B28DD">
      <w:pPr>
        <w:pStyle w:val="AABulletList1"/>
        <w:numPr>
          <w:ilvl w:val="0"/>
          <w:numId w:val="2"/>
        </w:numPr>
        <w:ind w:left="360"/>
      </w:pPr>
      <w:r w:rsidRPr="00B73B9C">
        <w:t>staff rosters</w:t>
      </w:r>
    </w:p>
    <w:p w:rsidR="002B28DD" w:rsidRPr="00B73B9C" w:rsidRDefault="002B28DD" w:rsidP="002B28DD">
      <w:pPr>
        <w:pStyle w:val="AABulletList1"/>
        <w:numPr>
          <w:ilvl w:val="0"/>
          <w:numId w:val="2"/>
        </w:numPr>
        <w:ind w:left="360"/>
      </w:pPr>
      <w:r w:rsidRPr="00B73B9C">
        <w:t>hire car bookings</w:t>
      </w:r>
    </w:p>
    <w:p w:rsidR="002B28DD" w:rsidRPr="00B73B9C" w:rsidRDefault="002B28DD" w:rsidP="002B28DD">
      <w:pPr>
        <w:pStyle w:val="AABulletList1"/>
        <w:numPr>
          <w:ilvl w:val="0"/>
          <w:numId w:val="2"/>
        </w:numPr>
        <w:ind w:left="360"/>
      </w:pPr>
      <w:r w:rsidRPr="00B73B9C">
        <w:t>delivery times.</w:t>
      </w:r>
    </w:p>
    <w:p w:rsidR="002B28DD" w:rsidRDefault="002B28DD" w:rsidP="002B28DD">
      <w:pPr>
        <w:pStyle w:val="NoSpacing"/>
        <w:spacing w:before="120" w:after="120"/>
        <w:rPr>
          <w:rFonts w:ascii="Arial" w:eastAsiaTheme="minorHAnsi" w:hAnsi="Arial" w:cs="Arial"/>
          <w:sz w:val="22"/>
          <w:szCs w:val="22"/>
        </w:rPr>
      </w:pPr>
    </w:p>
    <w:p w:rsidR="001B2CA0" w:rsidRDefault="001B2CA0" w:rsidP="002B28DD">
      <w:pPr>
        <w:pStyle w:val="NoSpacing"/>
        <w:spacing w:before="120" w:after="120"/>
        <w:rPr>
          <w:rFonts w:ascii="Arial" w:eastAsiaTheme="minorHAnsi" w:hAnsi="Arial" w:cs="Arial"/>
          <w:sz w:val="22"/>
          <w:szCs w:val="22"/>
        </w:rPr>
      </w:pPr>
    </w:p>
    <w:p w:rsidR="001B2CA0" w:rsidRDefault="001B2CA0" w:rsidP="002B28DD">
      <w:pPr>
        <w:pStyle w:val="NoSpacing"/>
        <w:spacing w:before="120" w:after="120"/>
        <w:rPr>
          <w:rFonts w:ascii="Arial" w:eastAsiaTheme="minorHAnsi" w:hAnsi="Arial" w:cs="Arial"/>
          <w:sz w:val="22"/>
          <w:szCs w:val="22"/>
        </w:rPr>
      </w:pPr>
    </w:p>
    <w:p w:rsidR="001B2CA0" w:rsidRDefault="001B2CA0" w:rsidP="002B28DD">
      <w:pPr>
        <w:pStyle w:val="NoSpacing"/>
        <w:spacing w:before="120" w:after="120"/>
        <w:rPr>
          <w:rFonts w:ascii="Arial" w:eastAsiaTheme="minorHAnsi" w:hAnsi="Arial" w:cs="Arial"/>
          <w:sz w:val="22"/>
          <w:szCs w:val="22"/>
        </w:rPr>
      </w:pPr>
    </w:p>
    <w:p w:rsidR="002B28DD" w:rsidRDefault="002B28DD" w:rsidP="002B28DD">
      <w:pPr>
        <w:pStyle w:val="AABodyText"/>
        <w:rPr>
          <w:rFonts w:eastAsiaTheme="minorHAnsi"/>
          <w:lang w:val="en-US"/>
        </w:rPr>
      </w:pPr>
      <w:r>
        <w:rPr>
          <w:rFonts w:eastAsiaTheme="minorHAnsi"/>
          <w:lang w:val="en-US"/>
        </w:rPr>
        <w:t>The 24 hour clock starts counting</w:t>
      </w:r>
      <w:r w:rsidRPr="0000472A">
        <w:rPr>
          <w:rFonts w:eastAsiaTheme="minorHAnsi"/>
          <w:lang w:val="en-US"/>
        </w:rPr>
        <w:t xml:space="preserve"> </w:t>
      </w:r>
      <w:r>
        <w:rPr>
          <w:rFonts w:eastAsiaTheme="minorHAnsi"/>
          <w:lang w:val="en-US"/>
        </w:rPr>
        <w:t>from</w:t>
      </w:r>
      <w:r w:rsidRPr="0000472A">
        <w:rPr>
          <w:rFonts w:eastAsiaTheme="minorHAnsi"/>
          <w:lang w:val="en-US"/>
        </w:rPr>
        <w:t xml:space="preserve"> midnight.</w:t>
      </w:r>
      <w:r>
        <w:rPr>
          <w:rFonts w:eastAsiaTheme="minorHAnsi"/>
          <w:lang w:val="en-US"/>
        </w:rPr>
        <w:t xml:space="preserve"> It means you don’t get confused about</w:t>
      </w:r>
      <w:r w:rsidRPr="0078367C">
        <w:rPr>
          <w:rFonts w:eastAsiaTheme="minorHAnsi"/>
          <w:i/>
          <w:lang w:val="en-US"/>
        </w:rPr>
        <w:t xml:space="preserve"> am</w:t>
      </w:r>
      <w:r>
        <w:rPr>
          <w:rFonts w:eastAsiaTheme="minorHAnsi"/>
          <w:lang w:val="en-US"/>
        </w:rPr>
        <w:t xml:space="preserve"> (morning) and</w:t>
      </w:r>
      <w:r w:rsidRPr="0078367C">
        <w:rPr>
          <w:rFonts w:eastAsiaTheme="minorHAnsi"/>
          <w:i/>
          <w:lang w:val="en-US"/>
        </w:rPr>
        <w:t xml:space="preserve"> pm</w:t>
      </w:r>
      <w:r>
        <w:rPr>
          <w:rFonts w:eastAsiaTheme="minorHAnsi"/>
          <w:lang w:val="en-US"/>
        </w:rPr>
        <w:t xml:space="preserve"> (afternoon and evening). </w:t>
      </w:r>
    </w:p>
    <w:p w:rsidR="002B28DD" w:rsidRDefault="002B28DD" w:rsidP="002B28DD">
      <w:pPr>
        <w:pStyle w:val="AABulletList1"/>
      </w:pPr>
      <w:r>
        <w:rPr>
          <w:rFonts w:eastAsiaTheme="minorHAnsi"/>
          <w:lang w:val="en-US"/>
        </w:rPr>
        <w:t>Midnight is</w:t>
      </w:r>
      <w:r>
        <w:t xml:space="preserve"> 00:</w:t>
      </w:r>
      <w:r w:rsidRPr="001E5652">
        <w:t>00 hours.</w:t>
      </w:r>
    </w:p>
    <w:p w:rsidR="002B28DD" w:rsidRDefault="002B28DD" w:rsidP="002B28DD">
      <w:pPr>
        <w:pStyle w:val="AABulletList1"/>
      </w:pPr>
      <w:r>
        <w:t>One minute after midnight is 00:01 hours.</w:t>
      </w:r>
    </w:p>
    <w:p w:rsidR="002B28DD" w:rsidRPr="000C7E5B" w:rsidRDefault="002B28DD" w:rsidP="002B28DD">
      <w:pPr>
        <w:pStyle w:val="AABulletList1"/>
        <w:rPr>
          <w:rFonts w:eastAsiaTheme="minorHAnsi"/>
          <w:lang w:val="en-US"/>
        </w:rPr>
      </w:pPr>
      <w:r>
        <w:t>7.30 am (7 ½ hours after midnight) is 07:30 hours.</w:t>
      </w:r>
    </w:p>
    <w:p w:rsidR="002B28DD" w:rsidRDefault="002B28DD" w:rsidP="002B28DD">
      <w:pPr>
        <w:pStyle w:val="AABulletList1"/>
      </w:pPr>
      <w:r w:rsidRPr="001E5652">
        <w:t xml:space="preserve">12 </w:t>
      </w:r>
      <w:r>
        <w:t>noon (midday, or 12 hours after midnight) is 12:</w:t>
      </w:r>
      <w:r w:rsidRPr="001E5652">
        <w:t>00 hours</w:t>
      </w:r>
      <w:r>
        <w:t>.</w:t>
      </w:r>
    </w:p>
    <w:p w:rsidR="002B28DD" w:rsidRPr="001E5652" w:rsidRDefault="002B28DD" w:rsidP="002B28DD">
      <w:pPr>
        <w:pStyle w:val="AABulletList1"/>
      </w:pPr>
      <w:r>
        <w:t>1.00 pm (13 hours after midnight) is 13:00 hours.</w:t>
      </w:r>
    </w:p>
    <w:p w:rsidR="001B2CA0" w:rsidRDefault="001B2CA0">
      <w:pPr>
        <w:spacing w:after="200" w:line="276" w:lineRule="auto"/>
        <w:rPr>
          <w:rFonts w:ascii="Arial" w:eastAsiaTheme="minorHAnsi" w:hAnsi="Arial" w:cs="Arial"/>
          <w:i/>
          <w:sz w:val="22"/>
          <w:szCs w:val="22"/>
        </w:rPr>
      </w:pPr>
      <w:r>
        <w:rPr>
          <w:rFonts w:eastAsiaTheme="minorHAnsi"/>
          <w:i/>
        </w:rPr>
        <w:br w:type="page"/>
      </w:r>
    </w:p>
    <w:p w:rsidR="002B28DD" w:rsidRPr="002B28DD" w:rsidRDefault="002B28DD" w:rsidP="002B28DD">
      <w:pPr>
        <w:pStyle w:val="AABodyText"/>
        <w:spacing w:before="240"/>
        <w:rPr>
          <w:rFonts w:eastAsiaTheme="minorHAnsi"/>
          <w:i/>
        </w:rPr>
      </w:pPr>
      <w:r w:rsidRPr="002B28DD">
        <w:rPr>
          <w:rFonts w:eastAsiaTheme="minorHAnsi"/>
          <w:i/>
        </w:rPr>
        <w:lastRenderedPageBreak/>
        <w:t>Example:</w:t>
      </w:r>
    </w:p>
    <w:tbl>
      <w:tblPr>
        <w:tblStyle w:val="LightList-Accent4"/>
        <w:tblW w:w="0" w:type="auto"/>
        <w:tblLook w:val="0420"/>
      </w:tblPr>
      <w:tblGrid>
        <w:gridCol w:w="3024"/>
        <w:gridCol w:w="3024"/>
        <w:gridCol w:w="3024"/>
      </w:tblGrid>
      <w:tr w:rsidR="002B28DD" w:rsidRPr="002B28DD" w:rsidTr="001156BA">
        <w:trPr>
          <w:cnfStyle w:val="100000000000"/>
        </w:trPr>
        <w:tc>
          <w:tcPr>
            <w:tcW w:w="3024" w:type="dxa"/>
          </w:tcPr>
          <w:p w:rsidR="002B28DD" w:rsidRPr="002B28DD" w:rsidRDefault="002B28DD" w:rsidP="002B28DD">
            <w:pPr>
              <w:pStyle w:val="AABodyText"/>
              <w:spacing w:before="120"/>
            </w:pPr>
            <w:r w:rsidRPr="002B28DD">
              <w:rPr>
                <w:rFonts w:eastAsiaTheme="minorHAnsi"/>
              </w:rPr>
              <w:t>12 hour time</w:t>
            </w:r>
          </w:p>
        </w:tc>
        <w:tc>
          <w:tcPr>
            <w:tcW w:w="3024" w:type="dxa"/>
          </w:tcPr>
          <w:p w:rsidR="002B28DD" w:rsidRPr="002B28DD" w:rsidRDefault="002B28DD" w:rsidP="002B28DD">
            <w:pPr>
              <w:pStyle w:val="AABodyText"/>
              <w:spacing w:before="120"/>
            </w:pPr>
            <w:r w:rsidRPr="002B28DD">
              <w:rPr>
                <w:rFonts w:eastAsiaTheme="minorHAnsi"/>
              </w:rPr>
              <w:t>+  12  =</w:t>
            </w:r>
          </w:p>
        </w:tc>
        <w:tc>
          <w:tcPr>
            <w:tcW w:w="3024" w:type="dxa"/>
          </w:tcPr>
          <w:p w:rsidR="002B28DD" w:rsidRPr="002B28DD" w:rsidRDefault="002B28DD" w:rsidP="002B28DD">
            <w:pPr>
              <w:pStyle w:val="AABodyText"/>
              <w:spacing w:before="120"/>
            </w:pPr>
            <w:r w:rsidRPr="002B28DD">
              <w:rPr>
                <w:rFonts w:eastAsiaTheme="minorHAnsi"/>
              </w:rPr>
              <w:t>24 hour time</w:t>
            </w:r>
          </w:p>
        </w:tc>
      </w:tr>
      <w:tr w:rsidR="002B28DD" w:rsidRPr="002B28DD" w:rsidTr="001156BA">
        <w:trPr>
          <w:cnfStyle w:val="000000100000"/>
        </w:trPr>
        <w:tc>
          <w:tcPr>
            <w:tcW w:w="3024" w:type="dxa"/>
          </w:tcPr>
          <w:p w:rsidR="002B28DD" w:rsidRPr="002B28DD" w:rsidRDefault="002B28DD" w:rsidP="002B28DD">
            <w:pPr>
              <w:pStyle w:val="AABodyText"/>
              <w:spacing w:before="120"/>
            </w:pPr>
            <w:r w:rsidRPr="002B28DD">
              <w:t xml:space="preserve">1.00 pm </w:t>
            </w:r>
          </w:p>
        </w:tc>
        <w:tc>
          <w:tcPr>
            <w:tcW w:w="3024" w:type="dxa"/>
          </w:tcPr>
          <w:p w:rsidR="002B28DD" w:rsidRPr="002B28DD" w:rsidRDefault="002B28DD" w:rsidP="002B28DD">
            <w:pPr>
              <w:pStyle w:val="AABodyText"/>
              <w:spacing w:before="120"/>
            </w:pPr>
            <w:r w:rsidRPr="002B28DD">
              <w:t>1 + 12 = 13</w:t>
            </w:r>
          </w:p>
        </w:tc>
        <w:tc>
          <w:tcPr>
            <w:tcW w:w="3024" w:type="dxa"/>
          </w:tcPr>
          <w:p w:rsidR="002B28DD" w:rsidRPr="002B28DD" w:rsidRDefault="002B28DD" w:rsidP="002B28DD">
            <w:pPr>
              <w:pStyle w:val="AABodyText"/>
              <w:spacing w:before="120"/>
            </w:pPr>
            <w:r w:rsidRPr="002B28DD">
              <w:t>13:00 hours.</w:t>
            </w:r>
          </w:p>
        </w:tc>
      </w:tr>
      <w:tr w:rsidR="002B28DD" w:rsidRPr="002B28DD" w:rsidTr="001156BA">
        <w:tc>
          <w:tcPr>
            <w:tcW w:w="3024" w:type="dxa"/>
          </w:tcPr>
          <w:p w:rsidR="002B28DD" w:rsidRPr="002B28DD" w:rsidRDefault="002B28DD" w:rsidP="002B28DD">
            <w:pPr>
              <w:pStyle w:val="AABodyText"/>
              <w:spacing w:before="120"/>
              <w:rPr>
                <w:rFonts w:eastAsiaTheme="minorHAnsi"/>
              </w:rPr>
            </w:pPr>
            <w:r w:rsidRPr="002B28DD">
              <w:rPr>
                <w:rFonts w:eastAsiaTheme="minorHAnsi"/>
              </w:rPr>
              <w:t xml:space="preserve">4.00 pm </w:t>
            </w:r>
          </w:p>
        </w:tc>
        <w:tc>
          <w:tcPr>
            <w:tcW w:w="3024" w:type="dxa"/>
          </w:tcPr>
          <w:p w:rsidR="002B28DD" w:rsidRPr="002B28DD" w:rsidRDefault="002B28DD" w:rsidP="002B28DD">
            <w:pPr>
              <w:pStyle w:val="AABodyText"/>
              <w:spacing w:before="120"/>
              <w:rPr>
                <w:rFonts w:eastAsiaTheme="minorHAnsi"/>
              </w:rPr>
            </w:pPr>
            <w:r w:rsidRPr="002B28DD">
              <w:rPr>
                <w:rFonts w:eastAsiaTheme="minorHAnsi"/>
              </w:rPr>
              <w:t>4 + 12 = 16</w:t>
            </w:r>
          </w:p>
        </w:tc>
        <w:tc>
          <w:tcPr>
            <w:tcW w:w="3024" w:type="dxa"/>
          </w:tcPr>
          <w:p w:rsidR="002B28DD" w:rsidRPr="002B28DD" w:rsidRDefault="002B28DD" w:rsidP="002B28DD">
            <w:pPr>
              <w:pStyle w:val="AABodyText"/>
              <w:spacing w:before="120"/>
              <w:rPr>
                <w:rFonts w:eastAsiaTheme="minorHAnsi"/>
              </w:rPr>
            </w:pPr>
            <w:r w:rsidRPr="002B28DD">
              <w:rPr>
                <w:rFonts w:eastAsiaTheme="minorHAnsi"/>
              </w:rPr>
              <w:t>16:00 hours.</w:t>
            </w:r>
          </w:p>
        </w:tc>
      </w:tr>
      <w:tr w:rsidR="002B28DD" w:rsidRPr="002B28DD" w:rsidTr="001156BA">
        <w:trPr>
          <w:cnfStyle w:val="000000100000"/>
        </w:trPr>
        <w:tc>
          <w:tcPr>
            <w:tcW w:w="3024" w:type="dxa"/>
          </w:tcPr>
          <w:p w:rsidR="002B28DD" w:rsidRPr="002B28DD" w:rsidRDefault="002B28DD" w:rsidP="002B28DD">
            <w:pPr>
              <w:pStyle w:val="AABodyText"/>
              <w:spacing w:before="120"/>
              <w:rPr>
                <w:rFonts w:eastAsiaTheme="minorHAnsi"/>
              </w:rPr>
            </w:pPr>
            <w:r w:rsidRPr="002B28DD">
              <w:t>7.00</w:t>
            </w:r>
            <w:r w:rsidRPr="002B28DD">
              <w:rPr>
                <w:rFonts w:eastAsiaTheme="minorHAnsi"/>
              </w:rPr>
              <w:t xml:space="preserve"> pm </w:t>
            </w:r>
          </w:p>
        </w:tc>
        <w:tc>
          <w:tcPr>
            <w:tcW w:w="3024" w:type="dxa"/>
          </w:tcPr>
          <w:p w:rsidR="002B28DD" w:rsidRPr="002B28DD" w:rsidRDefault="002B28DD" w:rsidP="002B28DD">
            <w:pPr>
              <w:pStyle w:val="AABodyText"/>
              <w:spacing w:before="120"/>
            </w:pPr>
            <w:r w:rsidRPr="002B28DD">
              <w:rPr>
                <w:rFonts w:eastAsiaTheme="minorHAnsi"/>
              </w:rPr>
              <w:t>7 + 12 = 19</w:t>
            </w:r>
          </w:p>
        </w:tc>
        <w:tc>
          <w:tcPr>
            <w:tcW w:w="3024" w:type="dxa"/>
          </w:tcPr>
          <w:p w:rsidR="002B28DD" w:rsidRPr="002B28DD" w:rsidRDefault="002B28DD" w:rsidP="002B28DD">
            <w:pPr>
              <w:pStyle w:val="AABodyText"/>
              <w:spacing w:before="120"/>
            </w:pPr>
            <w:r w:rsidRPr="002B28DD">
              <w:rPr>
                <w:rFonts w:eastAsiaTheme="minorHAnsi"/>
              </w:rPr>
              <w:t>19:00 hours.</w:t>
            </w:r>
          </w:p>
        </w:tc>
      </w:tr>
      <w:tr w:rsidR="002B28DD" w:rsidRPr="002B28DD" w:rsidTr="001156BA">
        <w:tc>
          <w:tcPr>
            <w:tcW w:w="3024" w:type="dxa"/>
          </w:tcPr>
          <w:p w:rsidR="002B28DD" w:rsidRPr="002B28DD" w:rsidRDefault="002B28DD" w:rsidP="002B28DD">
            <w:pPr>
              <w:pStyle w:val="AABodyText"/>
              <w:spacing w:before="120"/>
            </w:pPr>
            <w:r w:rsidRPr="002B28DD">
              <w:t>8.00 pm</w:t>
            </w:r>
          </w:p>
        </w:tc>
        <w:tc>
          <w:tcPr>
            <w:tcW w:w="3024" w:type="dxa"/>
          </w:tcPr>
          <w:p w:rsidR="002B28DD" w:rsidRPr="002B28DD" w:rsidRDefault="002B28DD" w:rsidP="002B28DD">
            <w:pPr>
              <w:pStyle w:val="AABodyText"/>
              <w:spacing w:before="120"/>
              <w:rPr>
                <w:rFonts w:eastAsiaTheme="minorHAnsi"/>
              </w:rPr>
            </w:pPr>
          </w:p>
        </w:tc>
        <w:tc>
          <w:tcPr>
            <w:tcW w:w="3024" w:type="dxa"/>
          </w:tcPr>
          <w:p w:rsidR="002B28DD" w:rsidRPr="002B28DD" w:rsidRDefault="002B28DD" w:rsidP="002B28DD">
            <w:pPr>
              <w:pStyle w:val="AABodyText"/>
              <w:spacing w:before="120"/>
              <w:rPr>
                <w:rFonts w:eastAsiaTheme="minorHAnsi"/>
              </w:rPr>
            </w:pPr>
          </w:p>
        </w:tc>
      </w:tr>
      <w:tr w:rsidR="002B28DD" w:rsidRPr="002B28DD" w:rsidTr="001156BA">
        <w:trPr>
          <w:cnfStyle w:val="000000100000"/>
        </w:trPr>
        <w:tc>
          <w:tcPr>
            <w:tcW w:w="3024" w:type="dxa"/>
          </w:tcPr>
          <w:p w:rsidR="002B28DD" w:rsidRPr="002B28DD" w:rsidRDefault="002B28DD" w:rsidP="002B28DD">
            <w:pPr>
              <w:pStyle w:val="AABodyText"/>
              <w:spacing w:before="120"/>
            </w:pPr>
            <w:r w:rsidRPr="002B28DD">
              <w:t>10.00 pm</w:t>
            </w:r>
          </w:p>
        </w:tc>
        <w:tc>
          <w:tcPr>
            <w:tcW w:w="3024" w:type="dxa"/>
          </w:tcPr>
          <w:p w:rsidR="002B28DD" w:rsidRPr="002B28DD" w:rsidRDefault="002B28DD" w:rsidP="002B28DD">
            <w:pPr>
              <w:pStyle w:val="AABodyText"/>
              <w:spacing w:before="120"/>
              <w:rPr>
                <w:rFonts w:eastAsiaTheme="minorHAnsi"/>
              </w:rPr>
            </w:pPr>
          </w:p>
        </w:tc>
        <w:tc>
          <w:tcPr>
            <w:tcW w:w="3024" w:type="dxa"/>
          </w:tcPr>
          <w:p w:rsidR="002B28DD" w:rsidRPr="002B28DD" w:rsidRDefault="002B28DD" w:rsidP="002B28DD">
            <w:pPr>
              <w:pStyle w:val="AABodyText"/>
              <w:spacing w:before="120"/>
              <w:rPr>
                <w:rFonts w:eastAsiaTheme="minorHAnsi"/>
              </w:rPr>
            </w:pPr>
          </w:p>
        </w:tc>
      </w:tr>
    </w:tbl>
    <w:p w:rsidR="002B28DD" w:rsidRDefault="002B28DD" w:rsidP="002B28DD">
      <w:pPr>
        <w:pStyle w:val="AABodyText"/>
        <w:spacing w:before="1080"/>
        <w:rPr>
          <w:rFonts w:eastAsiaTheme="minorHAnsi"/>
        </w:rPr>
      </w:pPr>
      <w:r w:rsidRPr="004065FD">
        <w:rPr>
          <w:rFonts w:eastAsiaTheme="minorHAnsi"/>
        </w:rPr>
        <w:t xml:space="preserve">There are </w:t>
      </w:r>
      <w:r>
        <w:rPr>
          <w:rFonts w:eastAsiaTheme="minorHAnsi"/>
        </w:rPr>
        <w:t>60 minutes in every hour.</w:t>
      </w:r>
      <w:r w:rsidRPr="00A72695">
        <w:rPr>
          <w:noProof/>
          <w:lang w:eastAsia="en-AU"/>
        </w:rPr>
        <w:t xml:space="preserve"> </w:t>
      </w:r>
    </w:p>
    <w:p w:rsidR="002B28DD" w:rsidRDefault="002B28DD" w:rsidP="002B28DD">
      <w:pPr>
        <w:pStyle w:val="AABodyText"/>
        <w:rPr>
          <w:rFonts w:eastAsiaTheme="minorHAnsi"/>
          <w:lang w:val="en-US"/>
        </w:rPr>
      </w:pPr>
      <w:r>
        <w:rPr>
          <w:rFonts w:eastAsiaTheme="minorHAnsi"/>
          <w:lang w:val="en-US"/>
        </w:rPr>
        <w:t xml:space="preserve">So if this clock time was the morning, we would say: </w:t>
      </w:r>
    </w:p>
    <w:p w:rsidR="002B28DD" w:rsidRPr="002B0339" w:rsidRDefault="002B28DD" w:rsidP="002B28DD">
      <w:pPr>
        <w:pStyle w:val="AABodyText"/>
        <w:rPr>
          <w:rFonts w:eastAsiaTheme="minorHAnsi"/>
          <w:i/>
          <w:lang w:val="en-US"/>
        </w:rPr>
      </w:pPr>
      <w:r>
        <w:rPr>
          <w:rFonts w:eastAsiaTheme="minorHAnsi"/>
          <w:i/>
          <w:lang w:val="en-US"/>
        </w:rPr>
        <w:t>Oh six hundred and ten hours (06:10 hours)</w:t>
      </w:r>
    </w:p>
    <w:p w:rsidR="001B2CA0" w:rsidRDefault="001B2CA0">
      <w:pPr>
        <w:spacing w:after="200" w:line="276" w:lineRule="auto"/>
        <w:rPr>
          <w:rFonts w:ascii="Arial" w:eastAsiaTheme="minorHAnsi" w:hAnsi="Arial" w:cs="Arial"/>
          <w:color w:val="1A1A1A"/>
          <w:sz w:val="22"/>
          <w:szCs w:val="22"/>
        </w:rPr>
      </w:pPr>
      <w:r>
        <w:rPr>
          <w:noProof/>
          <w:lang w:val="en-US"/>
        </w:rPr>
        <w:drawing>
          <wp:anchor distT="0" distB="0" distL="114300" distR="114300" simplePos="0" relativeHeight="251882496" behindDoc="1" locked="0" layoutInCell="1" allowOverlap="1">
            <wp:simplePos x="0" y="0"/>
            <wp:positionH relativeFrom="column">
              <wp:posOffset>1317625</wp:posOffset>
            </wp:positionH>
            <wp:positionV relativeFrom="paragraph">
              <wp:posOffset>290830</wp:posOffset>
            </wp:positionV>
            <wp:extent cx="2392045" cy="2392045"/>
            <wp:effectExtent l="0" t="0" r="8255" b="8255"/>
            <wp:wrapTight wrapText="bothSides">
              <wp:wrapPolygon edited="0">
                <wp:start x="0" y="0"/>
                <wp:lineTo x="0" y="21503"/>
                <wp:lineTo x="21503" y="21503"/>
                <wp:lineTo x="21503" y="0"/>
                <wp:lineTo x="0" y="0"/>
              </wp:wrapPolygon>
            </wp:wrapTight>
            <wp:docPr id="496" name="Picture 496" descr="cid:14F7ED35-54D7-49D4-ABAA-6389E1245C78@hom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aa430b-e82c-4008-b691-1f060edb1547" descr="cid:14F7ED35-54D7-49D4-ABAA-6389E1245C78@home.gateway"/>
                    <pic:cNvPicPr>
                      <a:picLocks noChangeAspect="1" noChangeArrowheads="1"/>
                    </pic:cNvPicPr>
                  </pic:nvPicPr>
                  <pic:blipFill>
                    <a:blip r:embed="rId32" r:link="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92045" cy="2392045"/>
                    </a:xfrm>
                    <a:prstGeom prst="rect">
                      <a:avLst/>
                    </a:prstGeom>
                    <a:noFill/>
                    <a:ln>
                      <a:noFill/>
                    </a:ln>
                  </pic:spPr>
                </pic:pic>
              </a:graphicData>
            </a:graphic>
          </wp:anchor>
        </w:drawing>
      </w: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1B2CA0" w:rsidRDefault="001B2CA0">
      <w:pPr>
        <w:spacing w:after="200" w:line="276" w:lineRule="auto"/>
        <w:rPr>
          <w:rFonts w:ascii="Arial" w:eastAsiaTheme="minorHAnsi" w:hAnsi="Arial" w:cs="Arial"/>
          <w:color w:val="1A1A1A"/>
          <w:sz w:val="22"/>
          <w:szCs w:val="22"/>
        </w:rPr>
      </w:pPr>
    </w:p>
    <w:p w:rsidR="002B28DD" w:rsidRDefault="002B28DD">
      <w:pPr>
        <w:spacing w:after="200" w:line="276" w:lineRule="auto"/>
        <w:rPr>
          <w:rFonts w:ascii="Arial" w:eastAsiaTheme="minorHAnsi" w:hAnsi="Arial" w:cs="Arial"/>
          <w:color w:val="1A1A1A"/>
          <w:sz w:val="22"/>
          <w:szCs w:val="22"/>
          <w:lang w:val="en-US" w:eastAsia="ja-JP"/>
        </w:rPr>
      </w:pPr>
      <w:r>
        <w:rPr>
          <w:rFonts w:ascii="Arial" w:eastAsiaTheme="minorHAnsi" w:hAnsi="Arial" w:cs="Arial"/>
          <w:color w:val="1A1A1A"/>
          <w:sz w:val="22"/>
          <w:szCs w:val="22"/>
        </w:rPr>
        <w:br w:type="page"/>
      </w:r>
    </w:p>
    <w:p w:rsidR="002B28DD" w:rsidRDefault="002B28DD" w:rsidP="00BF69D2">
      <w:pPr>
        <w:pStyle w:val="AABodyText"/>
        <w:spacing w:before="600"/>
        <w:rPr>
          <w:rFonts w:eastAsiaTheme="minorHAnsi"/>
          <w:lang w:val="en-US"/>
        </w:rPr>
      </w:pPr>
      <w:r>
        <w:rPr>
          <w:rFonts w:eastAsiaTheme="minorHAnsi"/>
          <w:lang w:val="en-US"/>
        </w:rPr>
        <w:lastRenderedPageBreak/>
        <w:t>If this clock time was the afternoon, we would say:</w:t>
      </w:r>
    </w:p>
    <w:p w:rsidR="002B28DD" w:rsidRPr="002B0339" w:rsidRDefault="00BF69D2" w:rsidP="00BF69D2">
      <w:pPr>
        <w:pStyle w:val="AABodyText"/>
        <w:rPr>
          <w:rFonts w:eastAsiaTheme="minorHAnsi"/>
          <w:i/>
          <w:lang w:val="en-US"/>
        </w:rPr>
      </w:pPr>
      <w:r>
        <w:rPr>
          <w:noProof/>
          <w:lang w:val="en-US"/>
        </w:rPr>
        <w:drawing>
          <wp:anchor distT="0" distB="0" distL="114300" distR="114300" simplePos="0" relativeHeight="251881472" behindDoc="1" locked="0" layoutInCell="1" allowOverlap="1">
            <wp:simplePos x="0" y="0"/>
            <wp:positionH relativeFrom="column">
              <wp:posOffset>3219450</wp:posOffset>
            </wp:positionH>
            <wp:positionV relativeFrom="paragraph">
              <wp:posOffset>71120</wp:posOffset>
            </wp:positionV>
            <wp:extent cx="2179320" cy="2179320"/>
            <wp:effectExtent l="0" t="0" r="0" b="0"/>
            <wp:wrapTight wrapText="bothSides">
              <wp:wrapPolygon edited="0">
                <wp:start x="0" y="0"/>
                <wp:lineTo x="0" y="21336"/>
                <wp:lineTo x="21336" y="21336"/>
                <wp:lineTo x="21336" y="0"/>
                <wp:lineTo x="0" y="0"/>
              </wp:wrapPolygon>
            </wp:wrapTight>
            <wp:docPr id="495" name="Picture 495" descr="cid:A16874FC-8F98-4224-ADB4-11E5C719B355@hom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22d1e-85c3-4776-89c0-07eddebe5ca4" descr="cid:A16874FC-8F98-4224-ADB4-11E5C719B355@home.gateway"/>
                    <pic:cNvPicPr>
                      <a:picLocks noChangeAspect="1" noChangeArrowheads="1"/>
                    </pic:cNvPicPr>
                  </pic:nvPicPr>
                  <pic:blipFill>
                    <a:blip r:embed="rId34" r:link="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9320" cy="2179320"/>
                    </a:xfrm>
                    <a:prstGeom prst="rect">
                      <a:avLst/>
                    </a:prstGeom>
                    <a:noFill/>
                    <a:ln>
                      <a:noFill/>
                    </a:ln>
                  </pic:spPr>
                </pic:pic>
              </a:graphicData>
            </a:graphic>
          </wp:anchor>
        </w:drawing>
      </w:r>
      <w:r w:rsidR="002B28DD">
        <w:rPr>
          <w:rFonts w:eastAsiaTheme="minorHAnsi"/>
          <w:i/>
          <w:lang w:val="en-US"/>
        </w:rPr>
        <w:t xml:space="preserve">Eighteen </w:t>
      </w:r>
      <w:r w:rsidR="002B28DD" w:rsidRPr="002B0339">
        <w:rPr>
          <w:rFonts w:eastAsiaTheme="minorHAnsi"/>
          <w:i/>
          <w:lang w:val="en-US"/>
        </w:rPr>
        <w:t xml:space="preserve">forty-five </w:t>
      </w:r>
      <w:r w:rsidR="002B28DD">
        <w:rPr>
          <w:rFonts w:eastAsiaTheme="minorHAnsi"/>
          <w:i/>
          <w:lang w:val="en-US"/>
        </w:rPr>
        <w:t>hours (18:45 hours)</w:t>
      </w:r>
    </w:p>
    <w:p w:rsidR="002B28DD" w:rsidRDefault="002B28DD" w:rsidP="00BF69D2">
      <w:pPr>
        <w:pStyle w:val="AABodyText"/>
        <w:rPr>
          <w:noProof/>
          <w:lang w:eastAsia="en-AU"/>
        </w:rPr>
      </w:pPr>
    </w:p>
    <w:p w:rsidR="002B28DD" w:rsidRDefault="002B28DD" w:rsidP="00BF69D2">
      <w:pPr>
        <w:pStyle w:val="AABodyText"/>
      </w:pPr>
    </w:p>
    <w:p w:rsidR="00BF69D2" w:rsidRDefault="00BF69D2" w:rsidP="00BF69D2">
      <w:pPr>
        <w:pStyle w:val="AABodyText"/>
      </w:pPr>
    </w:p>
    <w:p w:rsidR="00BF69D2" w:rsidRDefault="00BF69D2" w:rsidP="00BF69D2">
      <w:pPr>
        <w:pStyle w:val="AABodyText"/>
      </w:pPr>
    </w:p>
    <w:p w:rsidR="002B28DD" w:rsidRDefault="002B28DD" w:rsidP="002B28DD">
      <w:pPr>
        <w:pStyle w:val="AABodyText"/>
        <w:spacing w:after="480"/>
      </w:pPr>
      <w:r>
        <w:t xml:space="preserve">See </w:t>
      </w:r>
      <w:r w:rsidRPr="00030192">
        <w:rPr>
          <w:i/>
        </w:rPr>
        <w:t>Appendix 1 The 24 hour clock</w:t>
      </w:r>
      <w:r>
        <w:t xml:space="preserve"> for a table of matching 12 hour and 24 hour times.</w:t>
      </w:r>
    </w:p>
    <w:p w:rsidR="00BF69D2" w:rsidRDefault="00BF69D2" w:rsidP="002B28DD">
      <w:pPr>
        <w:pStyle w:val="AABodyText"/>
        <w:spacing w:after="480"/>
      </w:pPr>
    </w:p>
    <w:p w:rsidR="00BF69D2" w:rsidRDefault="00BF69D2" w:rsidP="002B28DD">
      <w:pPr>
        <w:pStyle w:val="AABodyText"/>
        <w:spacing w:after="480"/>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2B28DD" w:rsidRPr="000F3C5D" w:rsidTr="002B28DD">
        <w:trPr>
          <w:trHeight w:val="624"/>
        </w:trPr>
        <w:tc>
          <w:tcPr>
            <w:tcW w:w="1418" w:type="dxa"/>
            <w:shd w:val="clear" w:color="auto" w:fill="auto"/>
            <w:vAlign w:val="center"/>
          </w:tcPr>
          <w:p w:rsidR="002B28DD" w:rsidRDefault="002B28DD" w:rsidP="002B28D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36" name="Picture 3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2B28DD" w:rsidRPr="00C57104" w:rsidRDefault="002B28DD" w:rsidP="002B28DD">
            <w:pPr>
              <w:pStyle w:val="AAActivityHead"/>
            </w:pPr>
            <w:r>
              <w:t>Activity 3</w:t>
            </w:r>
          </w:p>
          <w:p w:rsidR="002B28DD" w:rsidRPr="000F3C5D" w:rsidRDefault="002B28DD" w:rsidP="002B28DD">
            <w:pPr>
              <w:pStyle w:val="AAActivityHead"/>
            </w:pPr>
            <w:r>
              <w:t>Using the 24 hour clock</w:t>
            </w:r>
          </w:p>
        </w:tc>
      </w:tr>
    </w:tbl>
    <w:p w:rsidR="002B28DD" w:rsidRPr="00651AC1" w:rsidRDefault="00D56A2C" w:rsidP="002B28DD">
      <w:pPr>
        <w:pStyle w:val="AAActivityNumbers"/>
        <w:spacing w:before="120"/>
        <w:rPr>
          <w:rFonts w:eastAsiaTheme="minorHAnsi"/>
        </w:rPr>
      </w:pPr>
      <w:r w:rsidRPr="00D56A2C">
        <w:rPr>
          <w:b/>
          <w:i/>
          <w:noProof/>
          <w:szCs w:val="24"/>
          <w:lang w:eastAsia="en-AU"/>
        </w:rPr>
        <w:pict>
          <v:oval id="Oval 380" o:spid="_x0000_s1084" style="position:absolute;left:0;text-align:left;margin-left:102.9pt;margin-top:43.7pt;width:114.75pt;height:29.8pt;z-index:25188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" filled="f" strokecolor="#9a10e6" strokeweight="1pt"/>
        </w:pict>
      </w:r>
      <w:r w:rsidR="002B28DD" w:rsidRPr="00651AC1">
        <w:rPr>
          <w:rFonts w:eastAsiaTheme="minorHAnsi"/>
        </w:rPr>
        <w:t>1</w:t>
      </w:r>
      <w:r w:rsidR="002B28DD" w:rsidRPr="00651AC1">
        <w:rPr>
          <w:rFonts w:eastAsiaTheme="minorHAnsi"/>
        </w:rPr>
        <w:tab/>
        <w:t xml:space="preserve">Are these times morning </w:t>
      </w:r>
      <w:r w:rsidR="002B28DD">
        <w:rPr>
          <w:rFonts w:eastAsiaTheme="minorHAnsi"/>
        </w:rPr>
        <w:t>(am) or afternoon/evening (pm)?</w:t>
      </w:r>
      <w:r w:rsidR="002B28DD">
        <w:rPr>
          <w:rFonts w:eastAsiaTheme="minorHAnsi"/>
        </w:rPr>
        <w:br/>
      </w:r>
      <w:r w:rsidR="002B28DD" w:rsidRPr="00651AC1">
        <w:rPr>
          <w:rFonts w:eastAsiaTheme="minorHAnsi"/>
        </w:rPr>
        <w:t>Circle the correct answer. The first one has been done for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2411"/>
        <w:gridCol w:w="2412"/>
      </w:tblGrid>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07:30</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06:25</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11:20</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00:00</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00:10</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14:</w:t>
            </w:r>
            <w:r w:rsidRPr="0056551A">
              <w:rPr>
                <w:rFonts w:ascii="Arial" w:eastAsiaTheme="minorHAnsi" w:hAnsi="Arial" w:cs="Arial"/>
                <w:color w:val="1A1A1A"/>
                <w:sz w:val="22"/>
                <w:szCs w:val="22"/>
              </w:rPr>
              <w:t>30</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r w:rsidR="002B28DD" w:rsidRPr="0056551A" w:rsidTr="002B28DD">
        <w:trPr>
          <w:trHeight w:val="432"/>
        </w:trPr>
        <w:tc>
          <w:tcPr>
            <w:tcW w:w="1368" w:type="dxa"/>
            <w:vAlign w:val="center"/>
          </w:tcPr>
          <w:p w:rsidR="002B28DD" w:rsidRPr="0056551A" w:rsidRDefault="002B28DD" w:rsidP="002B28DD">
            <w:pPr>
              <w:pStyle w:val="NoSpacing"/>
              <w:spacing w:before="120" w:after="120"/>
              <w:rPr>
                <w:rFonts w:ascii="Arial" w:eastAsiaTheme="minorHAnsi" w:hAnsi="Arial" w:cs="Arial"/>
                <w:color w:val="1A1A1A"/>
                <w:sz w:val="22"/>
                <w:szCs w:val="22"/>
              </w:rPr>
            </w:pPr>
            <w:r>
              <w:rPr>
                <w:rFonts w:ascii="Arial" w:eastAsiaTheme="minorHAnsi" w:hAnsi="Arial" w:cs="Arial"/>
                <w:color w:val="1A1A1A"/>
                <w:sz w:val="22"/>
                <w:szCs w:val="22"/>
              </w:rPr>
              <w:t>22:15</w:t>
            </w:r>
          </w:p>
        </w:tc>
        <w:tc>
          <w:tcPr>
            <w:tcW w:w="2411"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morning</w:t>
            </w:r>
          </w:p>
        </w:tc>
        <w:tc>
          <w:tcPr>
            <w:tcW w:w="2412" w:type="dxa"/>
            <w:vAlign w:val="center"/>
          </w:tcPr>
          <w:p w:rsidR="002B28DD" w:rsidRPr="0056551A" w:rsidRDefault="002B28DD" w:rsidP="002B28DD">
            <w:pPr>
              <w:pStyle w:val="NoSpacing"/>
              <w:spacing w:before="120" w:after="120"/>
              <w:jc w:val="center"/>
              <w:rPr>
                <w:rFonts w:ascii="Arial" w:eastAsiaTheme="minorHAnsi" w:hAnsi="Arial" w:cs="Arial"/>
                <w:color w:val="1A1A1A"/>
                <w:sz w:val="22"/>
                <w:szCs w:val="22"/>
              </w:rPr>
            </w:pPr>
            <w:r>
              <w:rPr>
                <w:rFonts w:ascii="Arial" w:eastAsiaTheme="minorHAnsi" w:hAnsi="Arial" w:cs="Arial"/>
                <w:color w:val="1A1A1A"/>
                <w:sz w:val="22"/>
                <w:szCs w:val="22"/>
              </w:rPr>
              <w:t>afternoon/evening</w:t>
            </w:r>
          </w:p>
        </w:tc>
      </w:tr>
    </w:tbl>
    <w:p w:rsidR="002B28DD" w:rsidRDefault="002B28DD">
      <w:pPr>
        <w:spacing w:after="200" w:line="276" w:lineRule="auto"/>
        <w:rPr>
          <w:rFonts w:ascii="Arial" w:hAnsi="Arial" w:cs="Arial"/>
          <w:sz w:val="22"/>
          <w:szCs w:val="22"/>
        </w:rPr>
      </w:pPr>
      <w:r>
        <w:br w:type="page"/>
      </w:r>
    </w:p>
    <w:p w:rsidR="002B28DD" w:rsidRPr="002B28DD" w:rsidRDefault="002B28DD" w:rsidP="002B28DD">
      <w:pPr>
        <w:pStyle w:val="AAActivityNumbers"/>
        <w:rPr>
          <w:color w:val="FFFFFF" w:themeColor="background1"/>
        </w:rPr>
      </w:pPr>
      <w:r>
        <w:lastRenderedPageBreak/>
        <w:t>2</w:t>
      </w:r>
      <w:r>
        <w:tab/>
        <w:t>Change these times from the 12 hour clock to the 24 hour clock.</w:t>
      </w:r>
    </w:p>
    <w:tbl>
      <w:tblPr>
        <w:tblStyle w:val="LightList-Accent4"/>
        <w:tblW w:w="0" w:type="auto"/>
        <w:tblInd w:w="720" w:type="dxa"/>
        <w:tblLook w:val="04A0"/>
      </w:tblPr>
      <w:tblGrid>
        <w:gridCol w:w="3024"/>
        <w:gridCol w:w="3024"/>
      </w:tblGrid>
      <w:tr w:rsidR="002B28DD" w:rsidRPr="002B28DD" w:rsidTr="00BF69D2">
        <w:trPr>
          <w:cnfStyle w:val="100000000000"/>
        </w:trPr>
        <w:tc>
          <w:tcPr>
            <w:cnfStyle w:val="001000000000"/>
            <w:tcW w:w="3024" w:type="dxa"/>
          </w:tcPr>
          <w:p w:rsidR="002B28DD" w:rsidRPr="002B28DD" w:rsidRDefault="002B28DD" w:rsidP="002B28DD">
            <w:pPr>
              <w:pStyle w:val="AABodyText"/>
              <w:rPr>
                <w:b w:val="0"/>
              </w:rPr>
            </w:pPr>
            <w:r w:rsidRPr="002B28DD">
              <w:t>12 hour clock</w:t>
            </w:r>
          </w:p>
        </w:tc>
        <w:tc>
          <w:tcPr>
            <w:tcW w:w="3024" w:type="dxa"/>
          </w:tcPr>
          <w:p w:rsidR="002B28DD" w:rsidRPr="002B28DD" w:rsidRDefault="002B28DD" w:rsidP="002B28DD">
            <w:pPr>
              <w:pStyle w:val="AABodyText"/>
              <w:cnfStyle w:val="100000000000"/>
              <w:rPr>
                <w:b w:val="0"/>
              </w:rPr>
            </w:pPr>
            <w:r w:rsidRPr="002B28DD">
              <w:t>24 hour clock</w:t>
            </w:r>
          </w:p>
        </w:tc>
      </w:tr>
      <w:tr w:rsidR="002B28DD" w:rsidRPr="00E25B90" w:rsidTr="00BF69D2">
        <w:trPr>
          <w:cnfStyle w:val="000000100000"/>
        </w:trPr>
        <w:tc>
          <w:tcPr>
            <w:cnfStyle w:val="001000000000"/>
            <w:tcW w:w="3024" w:type="dxa"/>
          </w:tcPr>
          <w:p w:rsidR="002B28DD" w:rsidRPr="00E25B90" w:rsidRDefault="002B28DD" w:rsidP="002B28DD">
            <w:pPr>
              <w:pStyle w:val="AABodyText"/>
              <w:spacing w:before="120"/>
            </w:pPr>
            <w:r>
              <w:t>6</w:t>
            </w:r>
            <w:r w:rsidRPr="00E25B90">
              <w:t>.</w:t>
            </w:r>
            <w:r>
              <w:t>15</w:t>
            </w:r>
            <w:r w:rsidRPr="00E25B90">
              <w:t xml:space="preserve"> am</w:t>
            </w:r>
          </w:p>
        </w:tc>
        <w:tc>
          <w:tcPr>
            <w:tcW w:w="3024" w:type="dxa"/>
          </w:tcPr>
          <w:p w:rsidR="002B28DD" w:rsidRPr="00E25B90" w:rsidRDefault="002B28DD" w:rsidP="002B28DD">
            <w:pPr>
              <w:pStyle w:val="AABodyText"/>
              <w:spacing w:before="120"/>
              <w:cnfStyle w:val="000000100000"/>
              <w:rPr>
                <w:i/>
              </w:rPr>
            </w:pPr>
            <w:r w:rsidRPr="00E25B90">
              <w:rPr>
                <w:i/>
              </w:rPr>
              <w:t>0</w:t>
            </w:r>
            <w:r>
              <w:rPr>
                <w:i/>
              </w:rPr>
              <w:t>6</w:t>
            </w:r>
            <w:r w:rsidRPr="00E25B90">
              <w:rPr>
                <w:i/>
              </w:rPr>
              <w:t>:</w:t>
            </w:r>
            <w:r>
              <w:rPr>
                <w:i/>
              </w:rPr>
              <w:t>15</w:t>
            </w:r>
            <w:r w:rsidRPr="00E25B90">
              <w:rPr>
                <w:i/>
              </w:rPr>
              <w:t xml:space="preserve"> </w:t>
            </w:r>
          </w:p>
        </w:tc>
      </w:tr>
      <w:tr w:rsidR="002B28DD" w:rsidRPr="00E25B90" w:rsidTr="00BF69D2">
        <w:tc>
          <w:tcPr>
            <w:cnfStyle w:val="001000000000"/>
            <w:tcW w:w="3024" w:type="dxa"/>
          </w:tcPr>
          <w:p w:rsidR="002B28DD" w:rsidRPr="00E25B90" w:rsidRDefault="002B28DD" w:rsidP="002B28DD">
            <w:pPr>
              <w:pStyle w:val="AABodyText"/>
              <w:spacing w:before="120"/>
            </w:pPr>
            <w:r>
              <w:t>3</w:t>
            </w:r>
            <w:r w:rsidRPr="00E25B90">
              <w:t>.05 am</w:t>
            </w:r>
          </w:p>
        </w:tc>
        <w:tc>
          <w:tcPr>
            <w:tcW w:w="3024" w:type="dxa"/>
          </w:tcPr>
          <w:p w:rsidR="002B28DD" w:rsidRPr="00E25B90" w:rsidRDefault="002B28DD" w:rsidP="002B28DD">
            <w:pPr>
              <w:pStyle w:val="AABodyText"/>
              <w:spacing w:before="120"/>
              <w:cnfStyle w:val="000000000000"/>
              <w:rPr>
                <w:i/>
              </w:rPr>
            </w:pPr>
            <w:r>
              <w:rPr>
                <w:i/>
              </w:rPr>
              <w:t>03</w:t>
            </w:r>
            <w:r w:rsidRPr="00E25B90">
              <w:rPr>
                <w:i/>
              </w:rPr>
              <w:t xml:space="preserve">:05 </w:t>
            </w:r>
          </w:p>
        </w:tc>
      </w:tr>
      <w:tr w:rsidR="002B28DD" w:rsidRPr="00E25B90" w:rsidTr="00BF69D2">
        <w:trPr>
          <w:cnfStyle w:val="000000100000"/>
        </w:trPr>
        <w:tc>
          <w:tcPr>
            <w:cnfStyle w:val="001000000000"/>
            <w:tcW w:w="3024" w:type="dxa"/>
          </w:tcPr>
          <w:p w:rsidR="002B28DD" w:rsidRPr="00E25B90" w:rsidRDefault="002B28DD" w:rsidP="002B28DD">
            <w:pPr>
              <w:pStyle w:val="AABodyText"/>
              <w:spacing w:before="120"/>
            </w:pPr>
            <w:r>
              <w:t>6</w:t>
            </w:r>
            <w:r w:rsidRPr="00E25B90">
              <w:t>.</w:t>
            </w:r>
            <w:r>
              <w:t>15</w:t>
            </w:r>
            <w:r w:rsidRPr="00E25B90">
              <w:t xml:space="preserve"> </w:t>
            </w:r>
            <w:r>
              <w:t>p</w:t>
            </w:r>
            <w:r w:rsidRPr="00E25B90">
              <w:t>m</w:t>
            </w:r>
          </w:p>
        </w:tc>
        <w:tc>
          <w:tcPr>
            <w:tcW w:w="3024" w:type="dxa"/>
          </w:tcPr>
          <w:p w:rsidR="002B28DD" w:rsidRPr="00E25B90" w:rsidRDefault="002B28DD" w:rsidP="002B28DD">
            <w:pPr>
              <w:pStyle w:val="AABodyText"/>
              <w:spacing w:before="120"/>
              <w:cnfStyle w:val="000000100000"/>
              <w:rPr>
                <w:i/>
              </w:rPr>
            </w:pPr>
            <w:r>
              <w:rPr>
                <w:i/>
              </w:rPr>
              <w:t>18</w:t>
            </w:r>
            <w:r w:rsidRPr="00E25B90">
              <w:rPr>
                <w:i/>
              </w:rPr>
              <w:t>:</w:t>
            </w:r>
            <w:r>
              <w:rPr>
                <w:i/>
              </w:rPr>
              <w:t>15</w:t>
            </w:r>
            <w:r w:rsidRPr="00E25B90">
              <w:rPr>
                <w:i/>
              </w:rPr>
              <w:t xml:space="preserve"> </w:t>
            </w:r>
          </w:p>
        </w:tc>
      </w:tr>
      <w:tr w:rsidR="002B28DD" w:rsidRPr="00E25B90" w:rsidTr="00BF69D2">
        <w:tc>
          <w:tcPr>
            <w:cnfStyle w:val="001000000000"/>
            <w:tcW w:w="3024" w:type="dxa"/>
          </w:tcPr>
          <w:p w:rsidR="002B28DD" w:rsidRPr="00E25B90" w:rsidRDefault="002B28DD" w:rsidP="002B28DD">
            <w:pPr>
              <w:pStyle w:val="AABodyText"/>
              <w:spacing w:before="120"/>
            </w:pPr>
            <w:r>
              <w:t>11</w:t>
            </w:r>
            <w:r w:rsidRPr="00E25B90">
              <w:t>1</w:t>
            </w:r>
            <w:r>
              <w:t>.4</w:t>
            </w:r>
            <w:r w:rsidRPr="00E25B90">
              <w:t>5 pm</w:t>
            </w:r>
          </w:p>
        </w:tc>
        <w:tc>
          <w:tcPr>
            <w:tcW w:w="3024" w:type="dxa"/>
          </w:tcPr>
          <w:p w:rsidR="002B28DD" w:rsidRPr="00E25B90" w:rsidRDefault="002B28DD" w:rsidP="002B28DD">
            <w:pPr>
              <w:pStyle w:val="AABodyText"/>
              <w:spacing w:before="120"/>
              <w:cnfStyle w:val="000000000000"/>
              <w:rPr>
                <w:i/>
              </w:rPr>
            </w:pPr>
            <w:r>
              <w:rPr>
                <w:i/>
              </w:rPr>
              <w:t>23</w:t>
            </w:r>
            <w:r w:rsidRPr="00E25B90">
              <w:rPr>
                <w:i/>
              </w:rPr>
              <w:t>:</w:t>
            </w:r>
            <w:r>
              <w:rPr>
                <w:i/>
              </w:rPr>
              <w:t>4</w:t>
            </w:r>
            <w:r w:rsidRPr="00E25B90">
              <w:rPr>
                <w:i/>
              </w:rPr>
              <w:t xml:space="preserve">5 </w:t>
            </w:r>
          </w:p>
        </w:tc>
      </w:tr>
      <w:tr w:rsidR="002B28DD" w:rsidRPr="00E25B90" w:rsidTr="00BF69D2">
        <w:trPr>
          <w:cnfStyle w:val="000000100000"/>
        </w:trPr>
        <w:tc>
          <w:tcPr>
            <w:cnfStyle w:val="001000000000"/>
            <w:tcW w:w="3024" w:type="dxa"/>
          </w:tcPr>
          <w:p w:rsidR="002B28DD" w:rsidRPr="00E25B90" w:rsidRDefault="002B28DD" w:rsidP="002B28DD">
            <w:pPr>
              <w:pStyle w:val="AABodyText"/>
              <w:spacing w:before="120"/>
            </w:pPr>
            <w:r>
              <w:t>10</w:t>
            </w:r>
            <w:r w:rsidRPr="00E25B90">
              <w:t>.</w:t>
            </w:r>
            <w:r>
              <w:t>45 a</w:t>
            </w:r>
            <w:r w:rsidRPr="00E25B90">
              <w:t>m</w:t>
            </w:r>
          </w:p>
        </w:tc>
        <w:tc>
          <w:tcPr>
            <w:tcW w:w="3024" w:type="dxa"/>
          </w:tcPr>
          <w:p w:rsidR="002B28DD" w:rsidRPr="00E25B90" w:rsidRDefault="002B28DD" w:rsidP="002B28DD">
            <w:pPr>
              <w:pStyle w:val="AABodyText"/>
              <w:spacing w:before="120"/>
              <w:cnfStyle w:val="000000100000"/>
              <w:rPr>
                <w:i/>
              </w:rPr>
            </w:pPr>
            <w:r>
              <w:rPr>
                <w:i/>
              </w:rPr>
              <w:t>10</w:t>
            </w:r>
            <w:r w:rsidRPr="00E25B90">
              <w:rPr>
                <w:i/>
              </w:rPr>
              <w:t>:</w:t>
            </w:r>
            <w:r>
              <w:rPr>
                <w:i/>
              </w:rPr>
              <w:t>4</w:t>
            </w:r>
            <w:r w:rsidRPr="00E25B90">
              <w:rPr>
                <w:i/>
              </w:rPr>
              <w:t xml:space="preserve">5 </w:t>
            </w:r>
          </w:p>
        </w:tc>
      </w:tr>
      <w:tr w:rsidR="002B28DD" w:rsidRPr="00E25B90" w:rsidTr="00BF69D2">
        <w:tc>
          <w:tcPr>
            <w:cnfStyle w:val="001000000000"/>
            <w:tcW w:w="3024" w:type="dxa"/>
          </w:tcPr>
          <w:p w:rsidR="002B28DD" w:rsidRPr="00E25B90" w:rsidRDefault="002B28DD" w:rsidP="002B28DD">
            <w:pPr>
              <w:pStyle w:val="AABodyText"/>
              <w:spacing w:before="120"/>
            </w:pPr>
            <w:r>
              <w:t>11</w:t>
            </w:r>
            <w:r w:rsidRPr="00E25B90">
              <w:t>.</w:t>
            </w:r>
            <w:r>
              <w:t>00 am</w:t>
            </w:r>
          </w:p>
        </w:tc>
        <w:tc>
          <w:tcPr>
            <w:tcW w:w="3024" w:type="dxa"/>
          </w:tcPr>
          <w:p w:rsidR="002B28DD" w:rsidRPr="00E25B90" w:rsidRDefault="002B28DD" w:rsidP="002B28DD">
            <w:pPr>
              <w:pStyle w:val="AABodyText"/>
              <w:spacing w:before="120"/>
              <w:cnfStyle w:val="000000000000"/>
              <w:rPr>
                <w:i/>
              </w:rPr>
            </w:pPr>
            <w:r>
              <w:rPr>
                <w:i/>
              </w:rPr>
              <w:t>11</w:t>
            </w:r>
            <w:r w:rsidRPr="00E25B90">
              <w:rPr>
                <w:i/>
              </w:rPr>
              <w:t>.</w:t>
            </w:r>
            <w:r>
              <w:rPr>
                <w:i/>
              </w:rPr>
              <w:t>00</w:t>
            </w:r>
          </w:p>
        </w:tc>
      </w:tr>
      <w:tr w:rsidR="002B28DD" w:rsidRPr="00E25B90" w:rsidTr="00BF69D2">
        <w:trPr>
          <w:cnfStyle w:val="000000100000"/>
        </w:trPr>
        <w:tc>
          <w:tcPr>
            <w:cnfStyle w:val="001000000000"/>
            <w:tcW w:w="3024" w:type="dxa"/>
          </w:tcPr>
          <w:p w:rsidR="002B28DD" w:rsidRPr="00E25B90" w:rsidRDefault="002B28DD" w:rsidP="002B28DD">
            <w:pPr>
              <w:pStyle w:val="AABodyText"/>
              <w:spacing w:before="120"/>
            </w:pPr>
            <w:r w:rsidRPr="00E25B90">
              <w:t>2.30 pm</w:t>
            </w:r>
          </w:p>
        </w:tc>
        <w:tc>
          <w:tcPr>
            <w:tcW w:w="3024" w:type="dxa"/>
          </w:tcPr>
          <w:p w:rsidR="002B28DD" w:rsidRPr="00E25B90" w:rsidRDefault="002B28DD" w:rsidP="002B28DD">
            <w:pPr>
              <w:pStyle w:val="AABodyText"/>
              <w:spacing w:before="120"/>
              <w:cnfStyle w:val="000000100000"/>
              <w:rPr>
                <w:i/>
              </w:rPr>
            </w:pPr>
            <w:r w:rsidRPr="00E25B90">
              <w:rPr>
                <w:i/>
              </w:rPr>
              <w:t xml:space="preserve">14:30 </w:t>
            </w:r>
          </w:p>
        </w:tc>
      </w:tr>
      <w:tr w:rsidR="002B28DD" w:rsidRPr="00E25B90" w:rsidTr="00BF69D2">
        <w:tc>
          <w:tcPr>
            <w:cnfStyle w:val="001000000000"/>
            <w:tcW w:w="3024" w:type="dxa"/>
          </w:tcPr>
          <w:p w:rsidR="002B28DD" w:rsidRPr="00E25B90" w:rsidRDefault="002B28DD" w:rsidP="002B28DD">
            <w:pPr>
              <w:pStyle w:val="AABodyText"/>
              <w:spacing w:before="120"/>
            </w:pPr>
            <w:r>
              <w:t>12</w:t>
            </w:r>
            <w:r w:rsidRPr="00E25B90">
              <w:t>.</w:t>
            </w:r>
            <w:r>
              <w:t>15</w:t>
            </w:r>
            <w:r w:rsidRPr="00E25B90">
              <w:t xml:space="preserve"> pm</w:t>
            </w:r>
          </w:p>
        </w:tc>
        <w:tc>
          <w:tcPr>
            <w:tcW w:w="3024" w:type="dxa"/>
          </w:tcPr>
          <w:p w:rsidR="002B28DD" w:rsidRPr="00E25B90" w:rsidRDefault="002B28DD" w:rsidP="002B28DD">
            <w:pPr>
              <w:pStyle w:val="AABodyText"/>
              <w:spacing w:before="120"/>
              <w:cnfStyle w:val="000000000000"/>
              <w:rPr>
                <w:i/>
              </w:rPr>
            </w:pPr>
            <w:r>
              <w:rPr>
                <w:i/>
              </w:rPr>
              <w:t>12:15</w:t>
            </w:r>
          </w:p>
        </w:tc>
      </w:tr>
      <w:tr w:rsidR="002B28DD" w:rsidRPr="00E25B90" w:rsidTr="00BF69D2">
        <w:trPr>
          <w:cnfStyle w:val="000000100000"/>
        </w:trPr>
        <w:tc>
          <w:tcPr>
            <w:cnfStyle w:val="001000000000"/>
            <w:tcW w:w="3024" w:type="dxa"/>
          </w:tcPr>
          <w:p w:rsidR="002B28DD" w:rsidRPr="00E25B90" w:rsidRDefault="002B28DD" w:rsidP="002B28DD">
            <w:pPr>
              <w:pStyle w:val="AABodyText"/>
              <w:spacing w:before="120"/>
            </w:pPr>
            <w:r>
              <w:t>8.30 pm</w:t>
            </w:r>
          </w:p>
        </w:tc>
        <w:tc>
          <w:tcPr>
            <w:tcW w:w="3024" w:type="dxa"/>
          </w:tcPr>
          <w:p w:rsidR="002B28DD" w:rsidRPr="00E25B90" w:rsidRDefault="002B28DD" w:rsidP="002B28DD">
            <w:pPr>
              <w:pStyle w:val="AABodyText"/>
              <w:spacing w:before="120"/>
              <w:cnfStyle w:val="000000100000"/>
              <w:rPr>
                <w:i/>
              </w:rPr>
            </w:pPr>
            <w:r>
              <w:rPr>
                <w:i/>
              </w:rPr>
              <w:t>20.30</w:t>
            </w:r>
          </w:p>
        </w:tc>
      </w:tr>
    </w:tbl>
    <w:p w:rsidR="002B28DD" w:rsidRDefault="002B28DD" w:rsidP="002B28DD">
      <w:pPr>
        <w:spacing w:after="200" w:line="276" w:lineRule="auto"/>
      </w:pPr>
    </w:p>
    <w:p w:rsidR="002B28DD" w:rsidRDefault="002B28DD" w:rsidP="002B28DD">
      <w:pPr>
        <w:spacing w:after="200" w:line="276" w:lineRule="auto"/>
        <w:rPr>
          <w:rFonts w:ascii="Century Gothic" w:hAnsi="Century Gothic" w:cs="Arial"/>
          <w:b/>
          <w:i/>
          <w:noProof/>
          <w:sz w:val="26"/>
          <w:szCs w:val="26"/>
          <w:lang w:eastAsia="en-AU"/>
        </w:rPr>
      </w:pPr>
      <w:r>
        <w:br w:type="page"/>
      </w:r>
    </w:p>
    <w:p w:rsidR="0051360F" w:rsidRPr="00B546DA" w:rsidRDefault="0051360F" w:rsidP="0051360F">
      <w:pPr>
        <w:pStyle w:val="AAHeadA"/>
      </w:pPr>
      <w:bookmarkStart w:id="29" w:name="_Toc361760507"/>
      <w:r>
        <w:lastRenderedPageBreak/>
        <w:t>S</w:t>
      </w:r>
      <w:r w:rsidRPr="00B546DA">
        <w:t>ection summary</w:t>
      </w:r>
      <w:bookmarkEnd w:id="26"/>
      <w:bookmarkEnd w:id="29"/>
    </w:p>
    <w:p w:rsidR="0051360F" w:rsidRPr="00E01061" w:rsidRDefault="0051360F" w:rsidP="0051360F">
      <w:pPr>
        <w:pStyle w:val="AABodyText"/>
      </w:pPr>
      <w:r w:rsidRPr="000A78DF">
        <w:t>Now you have completed this section you should have developed the following skills and knowledge.</w:t>
      </w:r>
    </w:p>
    <w:p w:rsidR="0051360F" w:rsidRPr="00984E0E" w:rsidRDefault="0051360F" w:rsidP="00DC2B84">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2B28DD" w:rsidP="0051360F">
            <w:pPr>
              <w:pStyle w:val="AABodyText"/>
            </w:pPr>
            <w:r>
              <w:t>Understand the role of the receptionist.</w:t>
            </w:r>
          </w:p>
        </w:tc>
      </w:tr>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2B28DD" w:rsidP="0051360F">
            <w:pPr>
              <w:pStyle w:val="AABodyText"/>
            </w:pPr>
            <w:r>
              <w:t>Know hospitality jargon.</w:t>
            </w:r>
          </w:p>
        </w:tc>
      </w:tr>
      <w:tr w:rsidR="002B28DD" w:rsidRPr="00984E0E" w:rsidTr="0051360F">
        <w:trPr>
          <w:trHeight w:val="794"/>
        </w:trPr>
        <w:tc>
          <w:tcPr>
            <w:tcW w:w="794" w:type="dxa"/>
            <w:vAlign w:val="center"/>
          </w:tcPr>
          <w:p w:rsidR="002B28DD" w:rsidRPr="00984E0E" w:rsidRDefault="002B28DD" w:rsidP="0051360F"/>
        </w:tc>
        <w:tc>
          <w:tcPr>
            <w:tcW w:w="8284" w:type="dxa"/>
            <w:vAlign w:val="center"/>
          </w:tcPr>
          <w:p w:rsidR="002B28DD" w:rsidRDefault="002B28DD" w:rsidP="0051360F">
            <w:pPr>
              <w:pStyle w:val="AABodyText"/>
            </w:pPr>
            <w:r>
              <w:t>Use the 24 hour clock.</w:t>
            </w:r>
          </w:p>
        </w:tc>
      </w:tr>
    </w:tbl>
    <w:p w:rsidR="0051360F" w:rsidRPr="00046483" w:rsidRDefault="0051360F" w:rsidP="0051360F">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51360F" w:rsidRPr="00720CE2" w:rsidTr="0051360F">
        <w:tc>
          <w:tcPr>
            <w:tcW w:w="9072" w:type="dxa"/>
            <w:tcBorders>
              <w:bottom w:val="single" w:sz="4" w:space="0" w:color="auto"/>
            </w:tcBorders>
            <w:shd w:val="clear" w:color="auto" w:fill="auto"/>
            <w:vAlign w:val="center"/>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bl>
    <w:p w:rsidR="0051360F" w:rsidRDefault="0051360F" w:rsidP="0051360F">
      <w:pPr>
        <w:pStyle w:val="AABodyText"/>
      </w:pPr>
    </w:p>
    <w:p w:rsidR="0051360F" w:rsidRDefault="0051360F" w:rsidP="0051360F">
      <w:pPr>
        <w:pStyle w:val="AABodyText"/>
      </w:pPr>
    </w:p>
    <w:p w:rsidR="0051360F" w:rsidRDefault="0051360F" w:rsidP="0051360F">
      <w:pPr>
        <w:pStyle w:val="AABodyText"/>
      </w:pPr>
    </w:p>
    <w:p w:rsidR="0051360F" w:rsidRDefault="0051360F" w:rsidP="0051360F">
      <w:pPr>
        <w:pStyle w:val="AABodyText"/>
      </w:pPr>
    </w:p>
    <w:p w:rsidR="008829C3" w:rsidRDefault="008829C3" w:rsidP="0051360F">
      <w:pPr>
        <w:pStyle w:val="AABodyText"/>
        <w:rPr>
          <w:rFonts w:ascii="Century Gothic" w:hAnsi="Century Gothic"/>
          <w:b/>
          <w:sz w:val="32"/>
          <w:szCs w:val="40"/>
        </w:rPr>
      </w:pPr>
      <w:r>
        <w:br w:type="page"/>
      </w:r>
    </w:p>
    <w:p w:rsidR="0051360F" w:rsidRDefault="0051360F" w:rsidP="00442E9E">
      <w:pPr>
        <w:pStyle w:val="AAChapterHeading"/>
      </w:pPr>
      <w:bookmarkStart w:id="30" w:name="_Toc361760508"/>
      <w:r>
        <w:rPr>
          <w:sz w:val="40"/>
          <w:szCs w:val="40"/>
        </w:rPr>
        <w:lastRenderedPageBreak/>
        <w:t>2</w:t>
      </w:r>
      <w:r w:rsidRPr="002A4A3E">
        <w:tab/>
      </w:r>
      <w:r w:rsidR="002B28DD">
        <w:t>Prepare the reception area</w:t>
      </w:r>
      <w:bookmarkEnd w:id="30"/>
    </w:p>
    <w:p w:rsidR="002B28DD" w:rsidRDefault="002B28DD" w:rsidP="002B28DD">
      <w:pPr>
        <w:pStyle w:val="AABodyText"/>
      </w:pPr>
      <w:r>
        <w:t>You have just begun your first shift as a receptionist at The Gums Eco Resort. There will be busy periods with guests checking in and out, so you need to be prepared.</w:t>
      </w:r>
    </w:p>
    <w:p w:rsidR="002B28DD" w:rsidRDefault="002B28DD" w:rsidP="002B28DD">
      <w:pPr>
        <w:pStyle w:val="AABodyText"/>
      </w:pPr>
      <w:r>
        <w:t>Angela has given you a checklist to follow at the start of each shift.</w:t>
      </w:r>
    </w:p>
    <w:p w:rsidR="002B28DD" w:rsidRDefault="002B28DD" w:rsidP="002B28DD">
      <w:pPr>
        <w:pStyle w:val="AA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402"/>
        <w:gridCol w:w="1701"/>
      </w:tblGrid>
      <w:tr w:rsidR="00AF225B" w:rsidRPr="00AF225B" w:rsidTr="00AF225B">
        <w:trPr>
          <w:trHeight w:val="1250"/>
        </w:trPr>
        <w:tc>
          <w:tcPr>
            <w:tcW w:w="3969" w:type="dxa"/>
            <w:tcBorders>
              <w:right w:val="nil"/>
            </w:tcBorders>
          </w:tcPr>
          <w:p w:rsidR="00AF225B" w:rsidRPr="00AF225B" w:rsidRDefault="00D56A2C" w:rsidP="00AF225B">
            <w:pPr>
              <w:spacing w:before="120"/>
            </w:pPr>
            <w:r w:rsidRPr="00D56A2C">
              <w:rPr>
                <w:noProof/>
                <w:lang w:eastAsia="en-AU"/>
              </w:rPr>
            </w:r>
            <w:r w:rsidRPr="00D56A2C">
              <w:rPr>
                <w:noProof/>
                <w:lang w:eastAsia="en-AU"/>
              </w:rPr>
              <w:pict>
                <v:group id="Group 37" o:spid="_x0000_s1083"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M7zCAAAA2wAAAA8AAABkcnMvZG93bnJldi54bWxET7tqwzAU3QP9B3EL2WK5KYTgRglpoG2G&#10;Ds2Der1YN7aJdOVKqu3+fTUEMh7Oe7UZrRE9+dA6VvCU5SCIK6dbrhWcT2+zJYgQkTUax6TgjwJs&#10;1g+TFRbaDXyg/hhrkUI4FKigibErpAxVQxZD5jrixF2ctxgT9LXUHocUbo2c5/lCWmw5NTTY0a6h&#10;6nr8tQreP/z861O218Wp3JU/3868utEoNX0cty8gIo3xLr6591rBcxqbvq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zO8wgAAANsAAAAPAAAAAAAAAAAAAAAAAJ8C&#10;AABkcnMvZG93bnJldi54bWxQSwUGAAAAAAQABAD3AAAAjgMAAAAA&#10;">
                    <v:imagedata r:id="rId36" o:title="GumsResort_white_bg" croptop="39787f"/>
                    <v:path arrowok="t"/>
                  </v:shape>
                  <v:shape id="Picture 39" o:spid="_x0000_s1028"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BGzEAAAA2wAAAA8AAABkcnMvZG93bnJldi54bWxEj0+LwjAUxO8LfofwhL2Iprrin2qURXBX&#10;RA9WvT+aZ1tsXkoTtX77jSDscZiZ3zDzZWNKcafaFZYV9HsRCOLU6oIzBafjujsB4TyyxtIyKXiS&#10;g+Wi9THHWNsHH+ie+EwECLsYFeTeV7GULs3JoOvZijh4F1sb9EHWmdQ1PgLclHIQRSNpsOCwkGNF&#10;q5zSa3IzCgbHsxz+UNIZr8775+5keLuxv0p9tpvvGQhPjf8Pv9sbreBrCq8v4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7BGzEAAAA2wAAAA8AAAAAAAAAAAAAAAAA&#10;nwIAAGRycy9kb3ducmV2LnhtbFBLBQYAAAAABAAEAPcAAACQAwAAAAA=&#10;">
                    <v:imagedata r:id="rId36" o:title="GumsResort_white_bg" cropbottom="23313f" cropleft="20298f" cropright="21458f"/>
                    <v:path arrowok="t"/>
                  </v:shape>
                  <w10:wrap type="none"/>
                  <w10:anchorlock/>
                </v:group>
              </w:pict>
            </w:r>
          </w:p>
        </w:tc>
        <w:tc>
          <w:tcPr>
            <w:tcW w:w="5103" w:type="dxa"/>
            <w:gridSpan w:val="2"/>
            <w:tcBorders>
              <w:left w:val="nil"/>
            </w:tcBorders>
          </w:tcPr>
          <w:p w:rsidR="00AF225B" w:rsidRPr="0089053A" w:rsidRDefault="00AF225B" w:rsidP="00AF225B">
            <w:pPr>
              <w:pStyle w:val="AABodyText"/>
              <w:spacing w:before="120"/>
              <w:rPr>
                <w:rFonts w:ascii="Century Gothic" w:hAnsi="Century Gothic"/>
                <w:b/>
                <w:sz w:val="24"/>
                <w:szCs w:val="24"/>
              </w:rPr>
            </w:pPr>
            <w:r w:rsidRPr="0089053A">
              <w:rPr>
                <w:rFonts w:ascii="Century Gothic" w:hAnsi="Century Gothic"/>
                <w:b/>
                <w:sz w:val="24"/>
                <w:szCs w:val="24"/>
              </w:rPr>
              <w:t xml:space="preserve">The Gums Eco Resort Reception </w:t>
            </w:r>
          </w:p>
          <w:p w:rsidR="00AF225B" w:rsidRPr="00AF225B" w:rsidRDefault="00AF225B" w:rsidP="00AF225B">
            <w:pPr>
              <w:pStyle w:val="AABodyText"/>
              <w:spacing w:before="120"/>
              <w:rPr>
                <w:rFonts w:ascii="Century Gothic" w:hAnsi="Century Gothic"/>
                <w:b/>
              </w:rPr>
            </w:pPr>
            <w:r w:rsidRPr="0089053A">
              <w:rPr>
                <w:rFonts w:ascii="Century Gothic" w:hAnsi="Century Gothic"/>
                <w:b/>
                <w:sz w:val="24"/>
                <w:szCs w:val="24"/>
              </w:rPr>
              <w:t>Start of Shift Checklist</w:t>
            </w:r>
          </w:p>
        </w:tc>
      </w:tr>
      <w:tr w:rsidR="002B28DD" w:rsidRPr="00B6350A" w:rsidTr="00536F33">
        <w:tc>
          <w:tcPr>
            <w:tcW w:w="7371" w:type="dxa"/>
            <w:gridSpan w:val="2"/>
          </w:tcPr>
          <w:p w:rsidR="002B28DD" w:rsidRPr="00B6350A" w:rsidRDefault="002B28DD" w:rsidP="002B28DD">
            <w:pPr>
              <w:pStyle w:val="AATableText"/>
              <w:rPr>
                <w:b/>
              </w:rPr>
            </w:pPr>
            <w:r w:rsidRPr="00B6350A">
              <w:rPr>
                <w:b/>
              </w:rPr>
              <w:t>Task</w:t>
            </w:r>
          </w:p>
        </w:tc>
        <w:tc>
          <w:tcPr>
            <w:tcW w:w="1701" w:type="dxa"/>
          </w:tcPr>
          <w:p w:rsidR="002B28DD" w:rsidRPr="00B6350A" w:rsidRDefault="002B28DD" w:rsidP="002B28DD">
            <w:pPr>
              <w:pStyle w:val="AABodyText"/>
              <w:spacing w:before="120"/>
              <w:rPr>
                <w:b/>
              </w:rPr>
            </w:pPr>
            <w:r w:rsidRPr="00B6350A">
              <w:rPr>
                <w:b/>
              </w:rPr>
              <w:t xml:space="preserve">Done </w:t>
            </w:r>
            <w:r w:rsidRPr="00B6350A">
              <w:rPr>
                <w:b/>
              </w:rPr>
              <w:sym w:font="Wingdings" w:char="F0FC"/>
            </w:r>
          </w:p>
        </w:tc>
      </w:tr>
      <w:tr w:rsidR="002B28DD" w:rsidTr="00536F33">
        <w:tc>
          <w:tcPr>
            <w:tcW w:w="7371" w:type="dxa"/>
            <w:gridSpan w:val="2"/>
          </w:tcPr>
          <w:p w:rsidR="002B28DD" w:rsidRDefault="002B28DD" w:rsidP="002B28DD">
            <w:pPr>
              <w:pStyle w:val="AATableText"/>
              <w:numPr>
                <w:ilvl w:val="0"/>
                <w:numId w:val="34"/>
              </w:numPr>
            </w:pPr>
            <w:r>
              <w:t>Complete handover with previous shift</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Default="002B28DD" w:rsidP="002B28DD">
            <w:pPr>
              <w:pStyle w:val="AATableText"/>
              <w:numPr>
                <w:ilvl w:val="0"/>
                <w:numId w:val="34"/>
              </w:numPr>
            </w:pPr>
            <w:r>
              <w:t xml:space="preserve">Check reception diary and </w:t>
            </w:r>
            <w:r w:rsidRPr="00B777D3">
              <w:t>occupancy of</w:t>
            </w:r>
            <w:r>
              <w:t xml:space="preserve"> the hotel</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Default="002B28DD" w:rsidP="002B28DD">
            <w:pPr>
              <w:pStyle w:val="AATableText"/>
              <w:numPr>
                <w:ilvl w:val="0"/>
                <w:numId w:val="34"/>
              </w:numPr>
            </w:pPr>
            <w:r w:rsidRPr="00EB1515">
              <w:t>Count and record your cash float</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Default="002B28DD" w:rsidP="002B28DD">
            <w:pPr>
              <w:pStyle w:val="AATableText"/>
              <w:numPr>
                <w:ilvl w:val="0"/>
                <w:numId w:val="34"/>
              </w:numPr>
            </w:pPr>
            <w:r>
              <w:t>Check office equipment is working</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Default="002B28DD" w:rsidP="002B28DD">
            <w:pPr>
              <w:pStyle w:val="AATableText"/>
              <w:numPr>
                <w:ilvl w:val="0"/>
                <w:numId w:val="34"/>
              </w:numPr>
            </w:pPr>
            <w:r>
              <w:t>Check stationery supplies</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Default="002B28DD" w:rsidP="002B28DD">
            <w:pPr>
              <w:pStyle w:val="AATableText"/>
              <w:numPr>
                <w:ilvl w:val="0"/>
                <w:numId w:val="34"/>
              </w:numPr>
            </w:pPr>
            <w:r w:rsidRPr="00B777D3">
              <w:t>Check emails and other messages</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Default="002B28DD" w:rsidP="002B28DD">
            <w:pPr>
              <w:pStyle w:val="AATableText"/>
              <w:numPr>
                <w:ilvl w:val="0"/>
                <w:numId w:val="34"/>
              </w:numPr>
            </w:pPr>
            <w:r>
              <w:t>Check reception area is tidy and attractive</w:t>
            </w:r>
          </w:p>
        </w:tc>
        <w:tc>
          <w:tcPr>
            <w:tcW w:w="1701" w:type="dxa"/>
          </w:tcPr>
          <w:p w:rsidR="002B28DD" w:rsidRDefault="002B28DD" w:rsidP="002B28DD">
            <w:pPr>
              <w:pStyle w:val="AABodyText"/>
              <w:spacing w:before="120"/>
            </w:pPr>
          </w:p>
        </w:tc>
      </w:tr>
      <w:tr w:rsidR="002B28DD" w:rsidTr="00536F33">
        <w:tc>
          <w:tcPr>
            <w:tcW w:w="7371" w:type="dxa"/>
            <w:gridSpan w:val="2"/>
          </w:tcPr>
          <w:p w:rsidR="002B28DD" w:rsidRPr="002A0D47" w:rsidRDefault="002B28DD" w:rsidP="002B28DD">
            <w:pPr>
              <w:pStyle w:val="AATableText"/>
              <w:numPr>
                <w:ilvl w:val="0"/>
                <w:numId w:val="34"/>
              </w:numPr>
            </w:pPr>
            <w:r w:rsidRPr="002A0D47">
              <w:t>Prepare guest paperwork for the day’s arrivals</w:t>
            </w:r>
            <w:r>
              <w:t xml:space="preserve"> and departures</w:t>
            </w:r>
          </w:p>
        </w:tc>
        <w:tc>
          <w:tcPr>
            <w:tcW w:w="1701" w:type="dxa"/>
          </w:tcPr>
          <w:p w:rsidR="002B28DD" w:rsidRDefault="002B28DD" w:rsidP="002B28DD">
            <w:pPr>
              <w:pStyle w:val="AABodyText"/>
              <w:spacing w:before="120"/>
            </w:pPr>
          </w:p>
        </w:tc>
      </w:tr>
    </w:tbl>
    <w:p w:rsidR="002B28DD" w:rsidRDefault="002B28DD" w:rsidP="002B28DD">
      <w:pPr>
        <w:pStyle w:val="AABodyText"/>
      </w:pPr>
    </w:p>
    <w:p w:rsidR="002B28DD" w:rsidRPr="00AF225B" w:rsidRDefault="00D56A2C" w:rsidP="00AF225B">
      <w:pPr>
        <w:jc w:val="right"/>
      </w:pPr>
      <w:r w:rsidRPr="00D56A2C">
        <w:rPr>
          <w:noProof/>
          <w:lang w:eastAsia="en-AU"/>
        </w:rPr>
        <w:pict>
          <v:shape id="Rounded Rectangular Callout 5" o:spid="_x0000_s1082" type="#_x0000_t62" style="position:absolute;left:0;text-align:left;margin-left:102.9pt;margin-top:29.7pt;width:166.05pt;height:78.2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" adj="26339,12969" fillcolor="white [3201]" strokecolor="#8a5892" strokeweight="2pt">
            <v:textbox>
              <w:txbxContent>
                <w:p w:rsidR="008815A0" w:rsidRPr="00E92BB5" w:rsidRDefault="008815A0" w:rsidP="00AF225B">
                  <w:pPr>
                    <w:pStyle w:val="AABodyText"/>
                    <w:rPr>
                      <w:rFonts w:ascii="Arial Narrow" w:hAnsi="Arial Narrow"/>
                      <w:i/>
                    </w:rPr>
                  </w:pPr>
                  <w:r w:rsidRPr="00E92BB5">
                    <w:rPr>
                      <w:rFonts w:ascii="Arial Narrow" w:hAnsi="Arial Narrow"/>
                      <w:i/>
                    </w:rPr>
                    <w:t>If you prepare thoroughly at the start of your shift, things will go more smoothly for you.</w:t>
                  </w:r>
                </w:p>
              </w:txbxContent>
            </v:textbox>
          </v:shape>
        </w:pict>
      </w:r>
      <w:r w:rsidR="00AF225B">
        <w:rPr>
          <w:noProof/>
          <w:lang w:val="en-US"/>
        </w:rPr>
        <w:drawing>
          <wp:inline distT="0" distB="0" distL="0" distR="0">
            <wp:extent cx="1399540" cy="1605915"/>
            <wp:effectExtent l="0" t="0" r="0" b="0"/>
            <wp:docPr id="389" name="Picture 389"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4825" b="100000" l="0" r="100000">
                                  <a14:backgroundMark x1="24378" y1="21930" x2="0" y2="50877"/>
                                  <a14:backgroundMark x1="80100" y1="20175" x2="99502" y2="5614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flipH="1">
                      <a:off x="0" y="0"/>
                      <a:ext cx="1399540" cy="1605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28DD" w:rsidRDefault="002B28DD" w:rsidP="002B28DD">
      <w:pPr>
        <w:pStyle w:val="AABodyText"/>
      </w:pPr>
    </w:p>
    <w:p w:rsidR="0087360F" w:rsidRDefault="0087360F">
      <w:pPr>
        <w:spacing w:after="200" w:line="276" w:lineRule="auto"/>
        <w:rPr>
          <w:rFonts w:ascii="Arial" w:hAnsi="Arial" w:cs="Arial"/>
          <w:sz w:val="22"/>
          <w:szCs w:val="22"/>
        </w:rPr>
      </w:pPr>
      <w:r>
        <w:br w:type="page"/>
      </w:r>
    </w:p>
    <w:p w:rsidR="00AF225B" w:rsidRDefault="00AF225B" w:rsidP="00AF225B">
      <w:pPr>
        <w:pStyle w:val="AAHeadA"/>
      </w:pPr>
      <w:bookmarkStart w:id="31" w:name="_Toc360442677"/>
      <w:bookmarkStart w:id="32" w:name="_Toc361760509"/>
      <w:r>
        <w:lastRenderedPageBreak/>
        <w:t>Handover and reception diary</w:t>
      </w:r>
      <w:bookmarkEnd w:id="31"/>
      <w:bookmarkEnd w:id="32"/>
    </w:p>
    <w:p w:rsidR="00AF225B" w:rsidRDefault="00AF225B" w:rsidP="00AF225B">
      <w:pPr>
        <w:pStyle w:val="AABodyText"/>
      </w:pPr>
      <w:r w:rsidRPr="00461B62">
        <w:t xml:space="preserve">At </w:t>
      </w:r>
      <w:r>
        <w:t>The Gums Eco</w:t>
      </w:r>
      <w:r w:rsidRPr="00461B62">
        <w:t xml:space="preserve"> Res</w:t>
      </w:r>
      <w:r>
        <w:t>ort</w:t>
      </w:r>
      <w:r w:rsidRPr="00461B62">
        <w:t>, the night shift and the mor</w:t>
      </w:r>
      <w:r>
        <w:t xml:space="preserve">ning shift overlap between 7 am and 7.30 </w:t>
      </w:r>
      <w:r w:rsidRPr="00461B62">
        <w:t>am</w:t>
      </w:r>
      <w:r>
        <w:t xml:space="preserve"> for a handover. A</w:t>
      </w:r>
      <w:r w:rsidRPr="00290F85">
        <w:rPr>
          <w:i/>
        </w:rPr>
        <w:t xml:space="preserve"> handover</w:t>
      </w:r>
      <w:r>
        <w:t xml:space="preserve"> is when staff from the finishing shift tell staff on the next shift about:</w:t>
      </w:r>
    </w:p>
    <w:p w:rsidR="00AF225B" w:rsidRDefault="00AF225B" w:rsidP="00AF225B">
      <w:pPr>
        <w:pStyle w:val="AABulletList1"/>
      </w:pPr>
      <w:r w:rsidRPr="00744043">
        <w:t>things that have happened during</w:t>
      </w:r>
      <w:r>
        <w:t xml:space="preserve"> the shift </w:t>
      </w:r>
    </w:p>
    <w:p w:rsidR="00AF225B" w:rsidRDefault="00AF225B" w:rsidP="00AF225B">
      <w:pPr>
        <w:pStyle w:val="AABulletList1"/>
      </w:pPr>
      <w:r>
        <w:t>requests guests have made that need to be acted on.</w:t>
      </w:r>
      <w:r w:rsidRPr="00316F85">
        <w:t xml:space="preserve"> </w:t>
      </w:r>
    </w:p>
    <w:p w:rsidR="00AF225B" w:rsidRDefault="00AF225B" w:rsidP="00AF225B">
      <w:pPr>
        <w:pStyle w:val="AABodyText"/>
      </w:pPr>
      <w:r>
        <w:t>Important information might also be recorded in the reception diary.</w:t>
      </w:r>
      <w:r w:rsidRPr="00D54523">
        <w:t xml:space="preserve"> </w:t>
      </w:r>
      <w:r>
        <w:t xml:space="preserve">This is sometimes known as the communications diary. The Gums </w:t>
      </w:r>
      <w:r w:rsidR="006F6456">
        <w:t xml:space="preserve">Eco Resort </w:t>
      </w:r>
      <w:r>
        <w:t xml:space="preserve"> has an </w:t>
      </w:r>
      <w:r w:rsidRPr="00290F85">
        <w:t>electronic diary</w:t>
      </w:r>
      <w:r>
        <w:t xml:space="preserve"> on the computer but a</w:t>
      </w:r>
      <w:r w:rsidRPr="00316F85">
        <w:t xml:space="preserve">t other </w:t>
      </w:r>
      <w:r>
        <w:t xml:space="preserve">workplaces it </w:t>
      </w:r>
      <w:r w:rsidRPr="00316F85">
        <w:t>might be paper based.</w:t>
      </w:r>
    </w:p>
    <w:p w:rsidR="00AF225B" w:rsidRDefault="00AF225B" w:rsidP="00AF225B">
      <w:pPr>
        <w:pStyle w:val="AABodyText"/>
      </w:pPr>
      <w:r>
        <w:t>Also check the occupancy of the hotel so you know how many rooms are empty if there are enquiries.</w:t>
      </w:r>
    </w:p>
    <w:p w:rsidR="00AF225B" w:rsidRDefault="00AF225B" w:rsidP="00AF225B">
      <w:pPr>
        <w:pStyle w:val="AABodyText"/>
        <w:spacing w:after="240"/>
      </w:pPr>
      <w:r>
        <w:t>Here are some things you learned at handover time.</w:t>
      </w:r>
    </w:p>
    <w:p w:rsidR="00AF225B" w:rsidRPr="00AF225B" w:rsidRDefault="00D56A2C" w:rsidP="00AF225B">
      <w:r w:rsidRPr="00D56A2C">
        <w:rPr>
          <w:noProof/>
          <w:lang w:eastAsia="en-AU"/>
        </w:rPr>
      </w:r>
      <w:r>
        <w:rPr>
          <w:noProof/>
          <w:lang w:eastAsia="en-AU"/>
        </w:rPr>
        <w:pict>
          <v:group id="Group 40" o:spid="_x0000_s1081" style="width:480.3pt;height:436.65pt;mso-position-horizontal-relative:char;mso-position-vertical-relative:line" coordsize="60998,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&#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">
            <v:shape id="Picture 41" o:spid="_x0000_s1029" type="#_x0000_t75" style="position:absolute;left:16693;top:14460;width:34555;height:33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1v/7FAAAA2wAAAA8AAABkcnMvZG93bnJldi54bWxEj0FrwkAUhO+F/oflFbzVTapYSV1FCgXx&#10;oMYWobdH9jWJZt+G3TXGf+8KQo/DzHzDzBa9aURHzteWFaTDBARxYXXNpYKf76/XKQgfkDU2lknB&#10;lTws5s9PM8y0vXBO3T6UIkLYZ6igCqHNpPRFRQb90LbE0fuzzmCI0pVSO7xEuGnkW5JMpMGa40KF&#10;LX1WVJz2Z6OgO1y3p2Or1/n2fXRM89/N0u1IqcFLv/wAEagP/+FHe6UVjFO4f4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db/+xQAAANsAAAAPAAAAAAAAAAAAAAAA&#10;AJ8CAABkcnMvZG93bnJldi54bWxQSwUGAAAAAAQABAD3AAAAkQMAAAAA&#10;" stroked="t" strokecolor="#8a5892">
              <v:imagedata r:id="rId37" o:title="AyersRockResort-9717"/>
              <v:path arrowok="t"/>
            </v:shape>
            <v:shape id="Rounded Rectangular Callout 42" o:spid="_x0000_s1030" type="#_x0000_t62" style="position:absolute;top:6379;width:23602;height:13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nysQA&#10;AADbAAAADwAAAGRycy9kb3ducmV2LnhtbESPQUsDMRSE74L/ITyhF2mzLrXI2rToSkWhl9bi+bF5&#10;zS4mL0sSd7f/3giCx2FmvmHW28lZMVCInWcFd4sCBHHjdcdGweljN38AEROyRuuZFFwownZzfbXG&#10;SvuRDzQckxEZwrFCBW1KfSVlbFpyGBe+J87e2QeHKctgpA44ZrizsiyKlXTYcV5osae6pebr+O0U&#10;PHdDfRnN0pxf7m29fw/l6639VGp2Mz09gkg0pf/wX/tNK1i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p8rEAAAA2wAAAA8AAAAAAAAAAAAAAAAAmAIAAGRycy9k&#10;b3ducmV2LnhtbFBLBQYAAAAABAAEAPUAAACJAwAAAAA=&#10;" adj="18823,24453" fillcolor="white [3201]" strokecolor="#8a5892" strokeweight="2pt">
              <v:textbox>
                <w:txbxContent>
                  <w:p w:rsidR="008815A0" w:rsidRDefault="008815A0" w:rsidP="00AF225B">
                    <w:pPr>
                      <w:spacing w:after="200" w:line="276" w:lineRule="auto"/>
                      <w:rPr>
                        <w:rFonts w:ascii="Arial Narrow" w:hAnsi="Arial Narrow" w:cs="Arial"/>
                        <w:i/>
                        <w:sz w:val="22"/>
                        <w:szCs w:val="22"/>
                      </w:rPr>
                    </w:pPr>
                    <w:r w:rsidRPr="00E92BB5">
                      <w:rPr>
                        <w:rFonts w:ascii="Arial Narrow" w:hAnsi="Arial Narrow" w:cs="Arial"/>
                        <w:i/>
                        <w:sz w:val="22"/>
                        <w:szCs w:val="22"/>
                      </w:rPr>
                      <w:t xml:space="preserve">The Simons family in Suite 132 left a day early because their child is sick. So that room is now vacant. </w:t>
                    </w:r>
                  </w:p>
                  <w:p w:rsidR="008815A0" w:rsidRPr="00E92BB5" w:rsidRDefault="008815A0" w:rsidP="00AF225B">
                    <w:pPr>
                      <w:spacing w:after="200" w:line="276" w:lineRule="auto"/>
                      <w:rPr>
                        <w:rFonts w:ascii="Arial Narrow" w:hAnsi="Arial Narrow" w:cs="Arial"/>
                        <w:i/>
                        <w:sz w:val="22"/>
                        <w:szCs w:val="22"/>
                      </w:rPr>
                    </w:pPr>
                    <w:r w:rsidRPr="00E92BB5">
                      <w:rPr>
                        <w:rFonts w:ascii="Arial Narrow" w:hAnsi="Arial Narrow" w:cs="Arial"/>
                        <w:i/>
                        <w:sz w:val="22"/>
                        <w:szCs w:val="22"/>
                      </w:rPr>
                      <w:t>I’ve changed the Room Allocation list, but I haven’t told Housekeeping yet.</w:t>
                    </w:r>
                  </w:p>
                </w:txbxContent>
              </v:textbox>
            </v:shape>
            <v:shape id="Rounded Rectangular Callout 43" o:spid="_x0000_s1031" type="#_x0000_t62" style="position:absolute;left:32004;width:28994;height:150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pDMYA&#10;AADbAAAADwAAAGRycy9kb3ducmV2LnhtbESPT2vCQBTE7wW/w/KE3upGrdKm2YT+oehBELXeH9ln&#10;Es2+Ddk1pn56t1DwOMzMb5gk600tOmpdZVnBeBSBIM6trrhQ8LP7fnoB4TyyxtoyKfglB1k6eEgw&#10;1vbCG+q2vhABwi5GBaX3TSyly0sy6Ea2IQ7ewbYGfZBtIXWLlwA3tZxE0VwarDgslNjQZ0n5aXs2&#10;Cvave7P62OXr1fy6qCbT8/U4W38p9Tjs399AeOr9PfzfXmoFz1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pDMYAAADbAAAADwAAAAAAAAAAAAAAAACYAgAAZHJz&#10;L2Rvd25yZXYueG1sUEsFBgAAAAAEAAQA9QAAAIsDAAAAAA==&#10;" adj="3132" fillcolor="white [3201]" strokecolor="#8a5892" strokeweight="2pt">
              <v:textbox>
                <w:txbxContent>
                  <w:p w:rsidR="008815A0" w:rsidRDefault="008815A0" w:rsidP="00AF225B">
                    <w:pPr>
                      <w:spacing w:after="200" w:line="276" w:lineRule="auto"/>
                      <w:rPr>
                        <w:rFonts w:ascii="Arial Narrow" w:hAnsi="Arial Narrow" w:cs="Arial"/>
                        <w:i/>
                        <w:sz w:val="22"/>
                        <w:szCs w:val="22"/>
                      </w:rPr>
                    </w:pPr>
                    <w:r w:rsidRPr="00E92BB5">
                      <w:rPr>
                        <w:rFonts w:ascii="Arial Narrow" w:hAnsi="Arial Narrow" w:cs="Arial"/>
                        <w:i/>
                        <w:sz w:val="22"/>
                        <w:szCs w:val="22"/>
                      </w:rPr>
                      <w:t>Mr Jones in Room 303 had to change rooms during the night as the tap was dripping. He</w:t>
                    </w:r>
                    <w:r>
                      <w:rPr>
                        <w:rFonts w:ascii="Arial Narrow" w:hAnsi="Arial Narrow" w:cs="Arial"/>
                        <w:i/>
                        <w:sz w:val="22"/>
                        <w:szCs w:val="22"/>
                      </w:rPr>
                      <w:t>’</w:t>
                    </w:r>
                    <w:r w:rsidRPr="00E92BB5">
                      <w:rPr>
                        <w:rFonts w:ascii="Arial Narrow" w:hAnsi="Arial Narrow" w:cs="Arial"/>
                        <w:i/>
                        <w:sz w:val="22"/>
                        <w:szCs w:val="22"/>
                      </w:rPr>
                      <w:t xml:space="preserve">s now in Room 305. </w:t>
                    </w:r>
                  </w:p>
                  <w:p w:rsidR="008815A0" w:rsidRPr="00E92BB5" w:rsidRDefault="008815A0" w:rsidP="00AF225B">
                    <w:pPr>
                      <w:spacing w:after="200" w:line="276" w:lineRule="auto"/>
                      <w:rPr>
                        <w:rFonts w:ascii="Arial Narrow" w:hAnsi="Arial Narrow" w:cs="Arial"/>
                        <w:i/>
                        <w:sz w:val="22"/>
                        <w:szCs w:val="22"/>
                      </w:rPr>
                    </w:pPr>
                    <w:r w:rsidRPr="00E92BB5">
                      <w:rPr>
                        <w:rFonts w:ascii="Arial Narrow" w:hAnsi="Arial Narrow" w:cs="Arial"/>
                        <w:i/>
                        <w:sz w:val="22"/>
                        <w:szCs w:val="22"/>
                      </w:rPr>
                      <w:t>Maintenance has been calle</w:t>
                    </w:r>
                    <w:r>
                      <w:rPr>
                        <w:rFonts w:ascii="Arial Narrow" w:hAnsi="Arial Narrow" w:cs="Arial"/>
                        <w:i/>
                        <w:sz w:val="22"/>
                        <w:szCs w:val="22"/>
                      </w:rPr>
                      <w:t>d, but you</w:t>
                    </w:r>
                    <w:r w:rsidRPr="00E92BB5">
                      <w:rPr>
                        <w:rFonts w:ascii="Arial Narrow" w:hAnsi="Arial Narrow" w:cs="Arial"/>
                        <w:i/>
                        <w:sz w:val="22"/>
                        <w:szCs w:val="22"/>
                      </w:rPr>
                      <w:t xml:space="preserve"> need to check </w:t>
                    </w:r>
                    <w:r>
                      <w:rPr>
                        <w:rFonts w:ascii="Arial Narrow" w:hAnsi="Arial Narrow" w:cs="Arial"/>
                        <w:i/>
                        <w:sz w:val="22"/>
                        <w:szCs w:val="22"/>
                      </w:rPr>
                      <w:t xml:space="preserve">with them </w:t>
                    </w:r>
                    <w:r w:rsidRPr="00E92BB5">
                      <w:rPr>
                        <w:rFonts w:ascii="Arial Narrow" w:hAnsi="Arial Narrow" w:cs="Arial"/>
                        <w:i/>
                        <w:sz w:val="22"/>
                        <w:szCs w:val="22"/>
                      </w:rPr>
                      <w:t>the tap is fixed before you book anyone else into the room.</w:t>
                    </w:r>
                  </w:p>
                </w:txbxContent>
              </v:textbox>
            </v:shape>
            <v:shapetype id="_x0000_t32" coordsize="21600,21600" o:spt="32" o:oned="t" path="m,l21600,21600e" filled="f">
              <v:path arrowok="t" fillok="f" o:connecttype="none"/>
              <o:lock v:ext="edit" shapetype="t"/>
            </v:shapetype>
            <v:shape id="Straight Arrow Connector 45" o:spid="_x0000_s1032" type="#_x0000_t32" style="position:absolute;left:43274;top:33811;width:819;height:11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UJcYAAADbAAAADwAAAGRycy9kb3ducmV2LnhtbESPQWvCQBSE74L/YXlCL2I2FW2b1FW0&#10;IC3YIlpBvD2zr0lo9m3IbjX++64geBxm5htmMmtNJU7UuNKygscoBkGcWV1yrmD3vRy8gHAeWWNl&#10;mRRcyMFs2u1MMNX2zBs6bX0uAoRdigoK7+tUSpcVZNBFtiYO3o9tDPogm1zqBs8Bbio5jOMnabDk&#10;sFBgTW8FZb/bP6PgfX1IjuthVi2eV0vu77+SzzL3Sj302vkrCE+tv4dv7Q+tYDSG65fwA+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pVCXGAAAA2wAAAA8AAAAAAAAA&#10;AAAAAAAAoQIAAGRycy9kb3ducmV2LnhtbFBLBQYAAAAABAAEAPkAAACUAwAAAAA=&#10;" strokecolor="#8a5892" strokeweight="3pt">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6" o:spid="_x0000_s1033" type="#_x0000_t114" style="position:absolute;left:30196;top:45082;width:28245;height:10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m8MA&#10;AADbAAAADwAAAGRycy9kb3ducmV2LnhtbESP3WrCQBSE7wu+w3IEb0rdKK3Y1FVEUHol9ecBDtlj&#10;EppzNu6umrx9t1Do5TAz3zCLVceNupMPtRMDk3EGiqRwtpbSwPm0fZmDChHFYuOEDPQUYLUcPC0w&#10;t+4hB7ofY6kSREKOBqoY21zrUFTEGMauJUnexXnGmKQvtfX4SHBu9DTLZpqxlrRQYUubiorv440N&#10;TInfDtll//V87T3794Ljvt8ZMxp26w9Qkbr4H/5rf1oDrzP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m8MAAADbAAAADwAAAAAAAAAAAAAAAACYAgAAZHJzL2Rv&#10;d25yZXYueG1sUEsFBgAAAAAEAAQA9QAAAIgDAAAAAA==&#10;" fillcolor="white [3201]" strokecolor="#8a5892" strokeweight="2pt">
              <v:textbox>
                <w:txbxContent>
                  <w:p w:rsidR="008815A0" w:rsidRDefault="008815A0" w:rsidP="00AF225B">
                    <w:pPr>
                      <w:spacing w:before="120" w:line="276" w:lineRule="auto"/>
                      <w:ind w:left="142"/>
                    </w:pPr>
                    <w:r>
                      <w:rPr>
                        <w:rFonts w:ascii="Arial Narrow" w:hAnsi="Arial Narrow" w:cs="Arial"/>
                        <w:i/>
                        <w:sz w:val="22"/>
                        <w:szCs w:val="22"/>
                      </w:rPr>
                      <w:t xml:space="preserve">17:00 - </w:t>
                    </w:r>
                    <w:r w:rsidRPr="00E92BB5">
                      <w:rPr>
                        <w:rFonts w:ascii="Arial Narrow" w:hAnsi="Arial Narrow" w:cs="Arial"/>
                        <w:i/>
                        <w:sz w:val="22"/>
                        <w:szCs w:val="22"/>
                      </w:rPr>
                      <w:t>TV in Room 220 broken. Called service people, can’t come til</w:t>
                    </w:r>
                    <w:r>
                      <w:rPr>
                        <w:rFonts w:ascii="Arial Narrow" w:hAnsi="Arial Narrow" w:cs="Arial"/>
                        <w:i/>
                        <w:sz w:val="22"/>
                        <w:szCs w:val="22"/>
                      </w:rPr>
                      <w:t>l</w:t>
                    </w:r>
                    <w:r w:rsidRPr="00E92BB5">
                      <w:rPr>
                        <w:rFonts w:ascii="Arial Narrow" w:hAnsi="Arial Narrow" w:cs="Arial"/>
                        <w:i/>
                        <w:sz w:val="22"/>
                        <w:szCs w:val="22"/>
                      </w:rPr>
                      <w:t xml:space="preserve"> tomorrow. Please organise Maintenance to replace TV.</w:t>
                    </w:r>
                  </w:p>
                </w:txbxContent>
              </v:textbox>
            </v:shape>
            <w10:wrap type="none"/>
            <w10:anchorlock/>
          </v:group>
        </w:pic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F225B" w:rsidRPr="000F3C5D" w:rsidTr="007E3A5D">
        <w:trPr>
          <w:trHeight w:val="624"/>
        </w:trPr>
        <w:tc>
          <w:tcPr>
            <w:tcW w:w="1418" w:type="dxa"/>
            <w:shd w:val="clear" w:color="auto" w:fill="auto"/>
            <w:vAlign w:val="center"/>
          </w:tcPr>
          <w:p w:rsidR="00AF225B" w:rsidRDefault="00AF225B" w:rsidP="007E3A5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47" name="Picture 4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F225B" w:rsidRPr="00C57104" w:rsidRDefault="00AF225B" w:rsidP="007E3A5D">
            <w:pPr>
              <w:pStyle w:val="AAActivityHead"/>
            </w:pPr>
            <w:r>
              <w:t>Activity 4</w:t>
            </w:r>
          </w:p>
          <w:p w:rsidR="00AF225B" w:rsidRPr="000F3C5D" w:rsidRDefault="00AF225B" w:rsidP="007E3A5D">
            <w:pPr>
              <w:pStyle w:val="AAActivityHead"/>
            </w:pPr>
            <w:r>
              <w:t xml:space="preserve">Handover </w:t>
            </w:r>
          </w:p>
        </w:tc>
      </w:tr>
    </w:tbl>
    <w:p w:rsidR="00AF225B" w:rsidRDefault="00AF225B" w:rsidP="00AF225B">
      <w:pPr>
        <w:pStyle w:val="AAActivityNumbers"/>
      </w:pPr>
      <w:r>
        <w:t>1</w:t>
      </w:r>
      <w:r>
        <w:tab/>
      </w:r>
      <w:r w:rsidRPr="00471608">
        <w:t xml:space="preserve">What is the </w:t>
      </w:r>
      <w:r>
        <w:t>reception</w:t>
      </w:r>
      <w:r w:rsidRPr="00471608">
        <w:t xml:space="preserve"> handover procedure at your workplac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F225B" w:rsidRPr="00720CE2" w:rsidTr="007E3A5D">
        <w:trPr>
          <w:trHeight w:val="454"/>
        </w:trPr>
        <w:tc>
          <w:tcPr>
            <w:tcW w:w="8505" w:type="dxa"/>
            <w:tcBorders>
              <w:bottom w:val="single" w:sz="4" w:space="0" w:color="auto"/>
            </w:tcBorders>
            <w:shd w:val="clear" w:color="auto" w:fill="auto"/>
            <w:vAlign w:val="center"/>
          </w:tcPr>
          <w:p w:rsidR="00AF225B" w:rsidRPr="00720CE2" w:rsidRDefault="00AF225B" w:rsidP="007E3A5D"/>
        </w:tc>
      </w:tr>
      <w:tr w:rsidR="00AF225B" w:rsidRPr="00720CE2" w:rsidTr="007E3A5D">
        <w:trPr>
          <w:trHeight w:val="737"/>
        </w:trPr>
        <w:tc>
          <w:tcPr>
            <w:tcW w:w="8505" w:type="dxa"/>
            <w:tcBorders>
              <w:top w:val="single" w:sz="4" w:space="0" w:color="auto"/>
              <w:bottom w:val="single" w:sz="4" w:space="0" w:color="auto"/>
            </w:tcBorders>
            <w:shd w:val="clear" w:color="auto" w:fill="auto"/>
            <w:vAlign w:val="center"/>
          </w:tcPr>
          <w:p w:rsidR="00AF225B" w:rsidRPr="00720CE2" w:rsidRDefault="00AF225B" w:rsidP="007E3A5D"/>
        </w:tc>
      </w:tr>
      <w:tr w:rsidR="00AF225B" w:rsidRPr="00720CE2" w:rsidTr="007E3A5D">
        <w:trPr>
          <w:trHeight w:val="737"/>
        </w:trPr>
        <w:tc>
          <w:tcPr>
            <w:tcW w:w="8505" w:type="dxa"/>
            <w:tcBorders>
              <w:top w:val="single" w:sz="4" w:space="0" w:color="auto"/>
              <w:bottom w:val="single" w:sz="4" w:space="0" w:color="auto"/>
            </w:tcBorders>
            <w:shd w:val="clear" w:color="auto" w:fill="auto"/>
            <w:vAlign w:val="center"/>
          </w:tcPr>
          <w:p w:rsidR="00AF225B" w:rsidRPr="00720CE2" w:rsidRDefault="00AF225B" w:rsidP="007E3A5D"/>
        </w:tc>
      </w:tr>
    </w:tbl>
    <w:p w:rsidR="00AF225B" w:rsidRDefault="00AF225B" w:rsidP="00AF225B">
      <w:pPr>
        <w:pStyle w:val="AAActivityNumbers"/>
      </w:pPr>
      <w:r>
        <w:t>2</w:t>
      </w:r>
      <w:r>
        <w:tab/>
        <w:t xml:space="preserve">Look at the three pieces of handover information on the previous page. </w:t>
      </w:r>
      <w:r>
        <w:br/>
        <w:t>What 3 things do you need to do to follow up from this information?</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F225B" w:rsidRPr="00720CE2" w:rsidTr="007E3A5D">
        <w:trPr>
          <w:trHeight w:val="454"/>
        </w:trPr>
        <w:tc>
          <w:tcPr>
            <w:tcW w:w="8505" w:type="dxa"/>
            <w:tcBorders>
              <w:bottom w:val="single" w:sz="4" w:space="0" w:color="auto"/>
            </w:tcBorders>
            <w:shd w:val="clear" w:color="auto" w:fill="auto"/>
            <w:vAlign w:val="center"/>
          </w:tcPr>
          <w:p w:rsidR="00AF225B" w:rsidRPr="00720CE2" w:rsidRDefault="00AF225B" w:rsidP="007E3A5D"/>
        </w:tc>
      </w:tr>
      <w:tr w:rsidR="00AF225B" w:rsidRPr="00720CE2" w:rsidTr="007E3A5D">
        <w:trPr>
          <w:trHeight w:val="737"/>
        </w:trPr>
        <w:tc>
          <w:tcPr>
            <w:tcW w:w="8505" w:type="dxa"/>
            <w:tcBorders>
              <w:top w:val="single" w:sz="4" w:space="0" w:color="auto"/>
              <w:bottom w:val="single" w:sz="4" w:space="0" w:color="auto"/>
            </w:tcBorders>
            <w:shd w:val="clear" w:color="auto" w:fill="auto"/>
            <w:vAlign w:val="center"/>
          </w:tcPr>
          <w:p w:rsidR="00AF225B" w:rsidRPr="00720CE2" w:rsidRDefault="00AF225B" w:rsidP="007E3A5D"/>
        </w:tc>
      </w:tr>
      <w:tr w:rsidR="00AF225B" w:rsidRPr="00720CE2" w:rsidTr="007E3A5D">
        <w:trPr>
          <w:trHeight w:val="737"/>
        </w:trPr>
        <w:tc>
          <w:tcPr>
            <w:tcW w:w="8505" w:type="dxa"/>
            <w:tcBorders>
              <w:top w:val="single" w:sz="4" w:space="0" w:color="auto"/>
              <w:bottom w:val="single" w:sz="4" w:space="0" w:color="auto"/>
            </w:tcBorders>
            <w:shd w:val="clear" w:color="auto" w:fill="auto"/>
            <w:vAlign w:val="center"/>
          </w:tcPr>
          <w:p w:rsidR="00AF225B" w:rsidRPr="00720CE2" w:rsidRDefault="00AF225B" w:rsidP="007E3A5D"/>
        </w:tc>
      </w:tr>
    </w:tbl>
    <w:p w:rsidR="00AF225B" w:rsidRDefault="00AF225B" w:rsidP="0087360F">
      <w:pPr>
        <w:pStyle w:val="AABodyText"/>
      </w:pPr>
      <w:bookmarkStart w:id="33" w:name="_Toc360442678"/>
    </w:p>
    <w:p w:rsidR="0087360F" w:rsidRDefault="0087360F" w:rsidP="0087360F">
      <w:pPr>
        <w:pStyle w:val="AABodyText"/>
      </w:pPr>
    </w:p>
    <w:p w:rsidR="00AF225B" w:rsidRDefault="00AF225B" w:rsidP="0087360F">
      <w:pPr>
        <w:pStyle w:val="AABodyText"/>
        <w:rPr>
          <w:rFonts w:ascii="Century Gothic" w:hAnsi="Century Gothic"/>
          <w:color w:val="9A10E6"/>
          <w:sz w:val="32"/>
          <w:szCs w:val="40"/>
        </w:rPr>
      </w:pPr>
      <w:r>
        <w:br w:type="page"/>
      </w:r>
    </w:p>
    <w:p w:rsidR="00AF225B" w:rsidRDefault="00AF225B" w:rsidP="00AF225B">
      <w:pPr>
        <w:pStyle w:val="AAHeadA"/>
        <w:spacing w:before="480"/>
      </w:pPr>
      <w:bookmarkStart w:id="34" w:name="_Toc361760510"/>
      <w:r w:rsidRPr="00AF225B">
        <w:rPr>
          <w:noProof/>
          <w:lang w:val="en-US"/>
        </w:rPr>
        <w:lastRenderedPageBreak/>
        <w:drawing>
          <wp:anchor distT="0" distB="0" distL="114300" distR="114300" simplePos="0" relativeHeight="251889664" behindDoc="0" locked="0" layoutInCell="1" allowOverlap="1">
            <wp:simplePos x="0" y="0"/>
            <wp:positionH relativeFrom="margin">
              <wp:posOffset>3625215</wp:posOffset>
            </wp:positionH>
            <wp:positionV relativeFrom="margin">
              <wp:posOffset>8255</wp:posOffset>
            </wp:positionV>
            <wp:extent cx="2174875" cy="1450340"/>
            <wp:effectExtent l="0" t="0" r="0" b="0"/>
            <wp:wrapSquare wrapText="bothSides"/>
            <wp:docPr id="367" name="Picture 367" descr="C:\Documents and Settings\Elizabeth\Desktop\Reception photos\Hospitality2012Uluru-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lizabeth\Desktop\Reception photos\Hospitality2012Uluru-0143.jpg"/>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4875" cy="1450340"/>
                    </a:xfrm>
                    <a:prstGeom prst="rect">
                      <a:avLst/>
                    </a:prstGeom>
                    <a:noFill/>
                    <a:ln>
                      <a:noFill/>
                    </a:ln>
                  </pic:spPr>
                </pic:pic>
              </a:graphicData>
            </a:graphic>
          </wp:anchor>
        </w:drawing>
      </w:r>
      <w:r>
        <w:t>Check equipment</w:t>
      </w:r>
      <w:bookmarkEnd w:id="33"/>
      <w:bookmarkEnd w:id="34"/>
    </w:p>
    <w:p w:rsidR="00AF225B" w:rsidRDefault="00AF225B" w:rsidP="00AF225B">
      <w:pPr>
        <w:pStyle w:val="AABodyText"/>
      </w:pPr>
      <w:r>
        <w:t>Receptionists have to use different kinds of office equipment including:</w:t>
      </w:r>
    </w:p>
    <w:p w:rsidR="00AF225B" w:rsidRPr="00AF225B" w:rsidRDefault="00AF225B" w:rsidP="00AF225B">
      <w:pPr>
        <w:pStyle w:val="AABulletList1"/>
      </w:pPr>
      <w:r w:rsidRPr="00AF225B">
        <w:t>computer</w:t>
      </w:r>
    </w:p>
    <w:p w:rsidR="00AF225B" w:rsidRPr="00AF225B" w:rsidRDefault="00AF225B" w:rsidP="00AF225B">
      <w:pPr>
        <w:pStyle w:val="AABulletList1"/>
      </w:pPr>
      <w:r w:rsidRPr="00AF225B">
        <w:t>printer</w:t>
      </w:r>
    </w:p>
    <w:p w:rsidR="00AF225B" w:rsidRPr="00AF225B" w:rsidRDefault="00AF225B" w:rsidP="00AF225B">
      <w:pPr>
        <w:pStyle w:val="AABulletList1"/>
      </w:pPr>
      <w:r w:rsidRPr="00AF225B">
        <w:t>fax machine</w:t>
      </w:r>
    </w:p>
    <w:p w:rsidR="00AF225B" w:rsidRPr="00AF225B" w:rsidRDefault="00AF225B" w:rsidP="00AF225B">
      <w:pPr>
        <w:pStyle w:val="AABulletList1"/>
      </w:pPr>
      <w:r w:rsidRPr="00AF225B">
        <w:rPr>
          <w:noProof/>
          <w:lang w:val="en-US"/>
        </w:rPr>
        <w:drawing>
          <wp:anchor distT="0" distB="0" distL="114300" distR="114300" simplePos="0" relativeHeight="251888640" behindDoc="0" locked="0" layoutInCell="1" allowOverlap="1">
            <wp:simplePos x="0" y="0"/>
            <wp:positionH relativeFrom="column">
              <wp:posOffset>4146024</wp:posOffset>
            </wp:positionH>
            <wp:positionV relativeFrom="paragraph">
              <wp:posOffset>119380</wp:posOffset>
            </wp:positionV>
            <wp:extent cx="1615440" cy="1614805"/>
            <wp:effectExtent l="0" t="0" r="3810" b="4445"/>
            <wp:wrapNone/>
            <wp:docPr id="353" name="Picture 353" descr="C:\Documents and Settings\Elizabeth\Desktop\Reception photos\Hospitality2012Uluru-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Documents and Settings\Elizabeth\Desktop\Reception photos\Hospitality2012Uluru-0147.jpg"/>
                    <pic:cNvPicPr>
                      <a:picLocks noChangeAspect="1"/>
                    </pic:cNvPicPr>
                  </pic:nvPicPr>
                  <pic:blipFill rotWithShape="1">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15440" cy="1614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F225B">
        <w:t>photocopier</w:t>
      </w:r>
    </w:p>
    <w:p w:rsidR="00AF225B" w:rsidRPr="00AF225B" w:rsidRDefault="00AF225B" w:rsidP="00AF225B">
      <w:pPr>
        <w:pStyle w:val="AABulletList1"/>
      </w:pPr>
      <w:r w:rsidRPr="00AF225B">
        <w:t>key card programmer</w:t>
      </w:r>
    </w:p>
    <w:p w:rsidR="00AF225B" w:rsidRPr="00AF225B" w:rsidRDefault="00AF225B" w:rsidP="00AF225B">
      <w:pPr>
        <w:pStyle w:val="AABulletList1"/>
      </w:pPr>
      <w:r w:rsidRPr="00AF225B">
        <w:t>cash register</w:t>
      </w:r>
    </w:p>
    <w:p w:rsidR="00AF225B" w:rsidRPr="00AF225B" w:rsidRDefault="00AF225B" w:rsidP="00AF225B">
      <w:pPr>
        <w:pStyle w:val="AABulletList1"/>
      </w:pPr>
      <w:r w:rsidRPr="00AF225B">
        <w:t>EFTPOS machine</w:t>
      </w:r>
    </w:p>
    <w:p w:rsidR="00AF225B" w:rsidRDefault="00AF225B" w:rsidP="00AF225B">
      <w:pPr>
        <w:pStyle w:val="AABulletList1"/>
      </w:pPr>
      <w:r w:rsidRPr="00AF225B">
        <w:t>telephone</w:t>
      </w:r>
      <w:r w:rsidRPr="0005070B">
        <w:t>.</w:t>
      </w:r>
    </w:p>
    <w:p w:rsidR="00AF225B" w:rsidRDefault="00AF225B" w:rsidP="004D06BE">
      <w:pPr>
        <w:pStyle w:val="AABodyText"/>
        <w:spacing w:before="240"/>
      </w:pPr>
      <w:r>
        <w:t>At the start of each shift, you should:</w:t>
      </w:r>
    </w:p>
    <w:p w:rsidR="00AF225B" w:rsidRPr="0005070B" w:rsidRDefault="00AF225B" w:rsidP="00AF225B">
      <w:pPr>
        <w:pStyle w:val="AABulletList1"/>
        <w:numPr>
          <w:ilvl w:val="0"/>
          <w:numId w:val="2"/>
        </w:numPr>
        <w:ind w:left="360"/>
      </w:pPr>
      <w:r>
        <w:t>check each piece of equipment is turned on or working</w:t>
      </w:r>
    </w:p>
    <w:p w:rsidR="00AF225B" w:rsidRPr="0005070B" w:rsidRDefault="00AF225B" w:rsidP="00AF225B">
      <w:pPr>
        <w:pStyle w:val="AABulletList1"/>
        <w:numPr>
          <w:ilvl w:val="0"/>
          <w:numId w:val="2"/>
        </w:numPr>
        <w:ind w:left="360"/>
      </w:pPr>
      <w:r>
        <w:t>check</w:t>
      </w:r>
      <w:r w:rsidRPr="0005070B">
        <w:t xml:space="preserve"> there is paper in the printer</w:t>
      </w:r>
    </w:p>
    <w:p w:rsidR="00AF225B" w:rsidRPr="0005070B" w:rsidRDefault="00AF225B" w:rsidP="00AF225B">
      <w:pPr>
        <w:pStyle w:val="AABulletList1"/>
        <w:numPr>
          <w:ilvl w:val="0"/>
          <w:numId w:val="2"/>
        </w:numPr>
        <w:ind w:left="360"/>
      </w:pPr>
      <w:r w:rsidRPr="0005070B">
        <w:t>check the toner – print a short document to make sure it is clear and dark enough</w:t>
      </w:r>
      <w:r w:rsidRPr="00D54523">
        <w:t xml:space="preserve"> </w:t>
      </w:r>
      <w:r>
        <w:t>to be easily read</w:t>
      </w:r>
    </w:p>
    <w:p w:rsidR="00AF225B" w:rsidRDefault="00AF225B" w:rsidP="00AF225B">
      <w:pPr>
        <w:pStyle w:val="AABulletList1"/>
        <w:numPr>
          <w:ilvl w:val="0"/>
          <w:numId w:val="2"/>
        </w:numPr>
        <w:ind w:left="360"/>
      </w:pPr>
      <w:r w:rsidRPr="0005070B">
        <w:t>report any flashing lights or ‘error</w:t>
      </w:r>
      <w:r>
        <w:t>’</w:t>
      </w:r>
      <w:r w:rsidRPr="0005070B">
        <w:t xml:space="preserve"> messages to your supervisor.</w:t>
      </w:r>
    </w:p>
    <w:p w:rsidR="00AF225B" w:rsidRPr="00AF225B" w:rsidRDefault="00D56A2C" w:rsidP="00AF225B">
      <w:pPr>
        <w:spacing w:before="360"/>
        <w:jc w:val="center"/>
      </w:pPr>
      <w:r w:rsidRPr="00D56A2C">
        <w:rPr>
          <w:noProof/>
          <w:lang w:eastAsia="en-AU"/>
        </w:rPr>
      </w:r>
      <w:r>
        <w:rPr>
          <w:noProof/>
          <w:lang w:eastAsia="en-AU"/>
        </w:rPr>
        <w:pict>
          <v:group id="Group 48" o:spid="_x0000_s1077" style="width:404.35pt;height:271.25pt;mso-position-horizontal-relative:char;mso-position-vertical-relative:line" coordsize="51355,34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4GqT4AUgA&#10;AAFIAAAVAAAAZHJzL21lZGlhL2ltYWdlMy5qcGVn/9j/4AAQSkZJRgABAQEAlgCWAAD/2wBDAAgG&#10;BgcGBQgHBwcJCQgKDBQNDAsLDBkSEw8UHRofHh0aHBwgJC4nICIsIxwcKDcpLDAxNDQ0Hyc5PTgy&#10;PC4zNDL/2wBDAQkJCQwLDBgNDRgyIRwhMjIyMjIyMjIyMjIyMjIyMjIyMjIyMjIyMjIyMjIyMjIy&#10;MjIyMjIyMjIyMjIyMjIyMjL/wAARCAEJAX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">
            <v:shape id="Picture 49" o:spid="_x0000_s1080" type="#_x0000_t75" style="position:absolute;left:25518;width:25837;height:34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XVoLBAAAA2wAAAA8AAABkcnMvZG93bnJldi54bWxEj0FrAjEUhO8F/0N4greatUjRrVG0oHit&#10;FfT4unndbN28hCSu6783hUKPw8x8wyxWvW1FRyE2jhVMxgUI4srphmsFx8/t8wxETMgaW8ek4E4R&#10;VsvB0wJL7W78Qd0h1SJDOJaowKTkSyljZchiHDtPnL1vFyymLEMtdcBbhttWvhTFq7TYcF4w6Ond&#10;UHU5XK2C3fnn8nVqaa63fnLt/MzYTTBKjYb9+g1Eoj79h//ae61gOoff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XVoLBAAAA2wAAAA8AAAAAAAAAAAAAAAAAnwIA&#10;AGRycy9kb3ducmV2LnhtbFBLBQYAAAAABAAEAPcAAACNAwAAAAA=&#10;">
              <v:imagedata r:id="rId40" o:title=""/>
              <v:path arrowok="t"/>
            </v:shape>
            <v:shape id="Picture 50" o:spid="_x0000_s1079" type="#_x0000_t75" style="position:absolute;width:21903;height:16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eZPCAAAA2wAAAA8AAABkcnMvZG93bnJldi54bWxET01rwkAQvQv+h2UEL1I3LVra1FVKS0C8&#10;NS2F3qbZMQlmZ9PsmMR/7x4KHh/ve7MbXaN66kLt2cD9MgFFXHhbc2ng6zO7ewIVBNli45kMXCjA&#10;bjudbDC1fuAP6nMpVQzhkKKBSqRNtQ5FRQ7D0rfEkTv6zqFE2JXadjjEcNfohyR51A5rjg0VtvRW&#10;UXHKz87AQn7W3++r/DBkv03IpLd/4/nZmPlsfH0BJTTKTfzv3lsD67g+fok/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mTwgAAANsAAAAPAAAAAAAAAAAAAAAAAJ8C&#10;AABkcnMvZG93bnJldi54bWxQSwUGAAAAAAQABAD3AAAAjgMAAAAA&#10;">
              <v:imagedata r:id="rId41" o:title="Hospitality2012Uluru-0150"/>
              <v:path arrowok="t"/>
            </v:shape>
            <v:shape id="Picture 51" o:spid="_x0000_s1078" type="#_x0000_t75" style="position:absolute;top:18288;width:22541;height:16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YLjEAAAA2wAAAA8AAABkcnMvZG93bnJldi54bWxEj0FrAjEUhO8F/0N4greaVbCU1SiiCArS&#10;UuvB43Pz3F3cvCxJdKO/vikUehxm5htmtoimEXdyvrasYDTMQBAXVtdcKjh+b17fQfiArLGxTAoe&#10;5GEx773MMNe24y+6H0IpEoR9jgqqENpcSl9UZNAPbUucvIt1BkOSrpTaYZfgppHjLHuTBmtOCxW2&#10;tKqouB5uRoE7Trprdpb780eMt0+/fq5Ou6dSg35cTkEEiuE//NfeagWTEfx+S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iYLjEAAAA2wAAAA8AAAAAAAAAAAAAAAAA&#10;nwIAAGRycy9kb3ducmV2LnhtbFBLBQYAAAAABAAEAPcAAACQAwAAAAA=&#10;">
              <v:imagedata r:id="rId42" o:title="Hospitality2012Uluru-0148" cropright="-1f"/>
              <v:path arrowok="t"/>
            </v:shape>
            <w10:wrap type="none"/>
            <w10:anchorlock/>
          </v:group>
        </w:pict>
      </w:r>
    </w:p>
    <w:p w:rsidR="0089053A" w:rsidRDefault="0089053A">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F225B" w:rsidRPr="000F3C5D" w:rsidTr="007E3A5D">
        <w:trPr>
          <w:trHeight w:val="624"/>
        </w:trPr>
        <w:tc>
          <w:tcPr>
            <w:tcW w:w="1418" w:type="dxa"/>
            <w:shd w:val="clear" w:color="auto" w:fill="auto"/>
            <w:vAlign w:val="center"/>
          </w:tcPr>
          <w:p w:rsidR="00AF225B" w:rsidRDefault="00AF225B" w:rsidP="007E3A5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52" name="Picture 5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F225B" w:rsidRPr="00C57104" w:rsidRDefault="00AF225B" w:rsidP="007E3A5D">
            <w:pPr>
              <w:pStyle w:val="AAActivityHead"/>
            </w:pPr>
            <w:r>
              <w:t xml:space="preserve">Activity </w:t>
            </w:r>
            <w:r w:rsidR="0087360F">
              <w:t>5</w:t>
            </w:r>
          </w:p>
          <w:p w:rsidR="00AF225B" w:rsidRPr="000F3C5D" w:rsidRDefault="00AF225B" w:rsidP="00AF225B">
            <w:pPr>
              <w:pStyle w:val="AAActivityHead"/>
            </w:pPr>
            <w:r>
              <w:t xml:space="preserve">Check equipment </w:t>
            </w:r>
          </w:p>
        </w:tc>
      </w:tr>
    </w:tbl>
    <w:p w:rsidR="00AF225B" w:rsidRDefault="004D06BE" w:rsidP="004D06BE">
      <w:pPr>
        <w:pStyle w:val="AAActivityNumbers"/>
      </w:pPr>
      <w:r>
        <w:t>1</w:t>
      </w:r>
      <w:r>
        <w:tab/>
      </w:r>
      <w:r w:rsidR="00AF225B" w:rsidRPr="005F158E">
        <w:t>Wha</w:t>
      </w:r>
      <w:r w:rsidR="00AF225B">
        <w:t>t equipment do you have at the r</w:t>
      </w:r>
      <w:r w:rsidR="00AF225B" w:rsidRPr="005F158E">
        <w:t>eception area in your workplace?</w:t>
      </w:r>
      <w:r w:rsidR="00AF225B">
        <w:t xml:space="preserve"> </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D06BE" w:rsidRPr="00720CE2" w:rsidTr="007E3A5D">
        <w:trPr>
          <w:trHeight w:val="454"/>
        </w:trPr>
        <w:tc>
          <w:tcPr>
            <w:tcW w:w="8505" w:type="dxa"/>
            <w:tcBorders>
              <w:bottom w:val="single" w:sz="4" w:space="0" w:color="auto"/>
            </w:tcBorders>
            <w:shd w:val="clear" w:color="auto" w:fill="auto"/>
            <w:vAlign w:val="center"/>
          </w:tcPr>
          <w:p w:rsidR="004D06BE" w:rsidRPr="00720CE2" w:rsidRDefault="004D06BE" w:rsidP="007E3A5D"/>
        </w:tc>
      </w:tr>
      <w:tr w:rsidR="004D06BE" w:rsidRPr="00720CE2" w:rsidTr="007E3A5D">
        <w:trPr>
          <w:trHeight w:val="737"/>
        </w:trPr>
        <w:tc>
          <w:tcPr>
            <w:tcW w:w="8505" w:type="dxa"/>
            <w:tcBorders>
              <w:top w:val="single" w:sz="4" w:space="0" w:color="auto"/>
              <w:bottom w:val="single" w:sz="4" w:space="0" w:color="auto"/>
            </w:tcBorders>
            <w:shd w:val="clear" w:color="auto" w:fill="auto"/>
            <w:vAlign w:val="center"/>
          </w:tcPr>
          <w:p w:rsidR="004D06BE" w:rsidRPr="00720CE2" w:rsidRDefault="004D06BE" w:rsidP="007E3A5D"/>
        </w:tc>
      </w:tr>
    </w:tbl>
    <w:p w:rsidR="00AF225B" w:rsidRPr="00044FE8" w:rsidRDefault="004D06BE" w:rsidP="004D06BE">
      <w:pPr>
        <w:pStyle w:val="AAActivityNumbers"/>
      </w:pPr>
      <w:r>
        <w:t>2</w:t>
      </w:r>
      <w:r>
        <w:tab/>
      </w:r>
      <w:r w:rsidR="00AF225B">
        <w:t>What checks do you have to make at the start of your shif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D06BE" w:rsidRPr="00720CE2" w:rsidTr="007E3A5D">
        <w:trPr>
          <w:trHeight w:val="454"/>
        </w:trPr>
        <w:tc>
          <w:tcPr>
            <w:tcW w:w="8505" w:type="dxa"/>
            <w:tcBorders>
              <w:bottom w:val="single" w:sz="4" w:space="0" w:color="auto"/>
            </w:tcBorders>
            <w:shd w:val="clear" w:color="auto" w:fill="auto"/>
            <w:vAlign w:val="center"/>
          </w:tcPr>
          <w:p w:rsidR="004D06BE" w:rsidRPr="00720CE2" w:rsidRDefault="004D06BE" w:rsidP="007E3A5D"/>
        </w:tc>
      </w:tr>
      <w:tr w:rsidR="004D06BE" w:rsidRPr="00720CE2" w:rsidTr="007E3A5D">
        <w:trPr>
          <w:trHeight w:val="737"/>
        </w:trPr>
        <w:tc>
          <w:tcPr>
            <w:tcW w:w="8505" w:type="dxa"/>
            <w:tcBorders>
              <w:top w:val="single" w:sz="4" w:space="0" w:color="auto"/>
              <w:bottom w:val="single" w:sz="4" w:space="0" w:color="auto"/>
            </w:tcBorders>
            <w:shd w:val="clear" w:color="auto" w:fill="auto"/>
            <w:vAlign w:val="center"/>
          </w:tcPr>
          <w:p w:rsidR="004D06BE" w:rsidRPr="00720CE2" w:rsidRDefault="004D06BE" w:rsidP="007E3A5D"/>
        </w:tc>
      </w:tr>
    </w:tbl>
    <w:p w:rsidR="004D06BE" w:rsidRDefault="00D56A2C" w:rsidP="004D06BE">
      <w:pPr>
        <w:pStyle w:val="AAHeadA"/>
        <w:spacing w:before="480"/>
      </w:pPr>
      <w:bookmarkStart w:id="35" w:name="_Toc360442679"/>
      <w:bookmarkStart w:id="36" w:name="_Toc361760511"/>
      <w:r w:rsidRPr="00D56A2C">
        <w:rPr>
          <w:noProof/>
          <w:lang w:eastAsia="en-AU"/>
        </w:rPr>
        <w:pict>
          <v:group id="Group 504" o:spid="_x0000_s1072" style="position:absolute;margin-left:188.05pt;margin-top:38.85pt;width:280.25pt;height:328.7pt;z-index:251891712;mso-position-horizontal-relative:text;mso-position-vertical-relative:text;mso-width-relative:margin;mso-height-relative:margin" coordorigin="-4550,-6115" coordsize="51237,55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">
            <v:shape id="Picture 8" o:spid="_x0000_s1076" type="#_x0000_t75" style="position:absolute;left:23937;top:-6115;width:20308;height:15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kOjAAAAA2gAAAA8AAABkcnMvZG93bnJldi54bWxET8tqAjEU3Rf8h3AL7mrSLkSmRvFRQRQX&#10;1W7cXSbXyejkZpxEjX/fLApdHs57PE2uEXfqQu1Zw/tAgSAuvam50vBzWL2NQISIbLDxTBqeFGA6&#10;6b2MsTD+wd9038dK5BAOBWqwMbaFlKG05DAMfEucuZPvHMYMu0qaDh853DXyQ6mhdFhzbrDY0sJS&#10;ednfnIbzQqXRU+62x93XZrtUan692qR1/zXNPkFESvFf/OdeGw15a76Sb4C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mQ6MAAAADaAAAADwAAAAAAAAAAAAAAAACfAgAA&#10;ZHJzL2Rvd25yZXYueG1sUEsFBgAAAAAEAAQA9wAAAIwDAAAAAA==&#10;">
              <v:imagedata r:id="rId43" o:title=""/>
              <v:path arrowok="t"/>
            </v:shape>
            <v:shape id="Picture 501" o:spid="_x0000_s1075" type="#_x0000_t75" style="position:absolute;left:-4550;top:33433;width:22813;height:15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2w+jFAAAA3AAAAA8AAABkcnMvZG93bnJldi54bWxEj81qwzAQhO+FvoPYQi4llh2aYNzIJri0&#10;5Bbyc8hxsba2iLUylpI4b18VCj0OM/MNs64m24sbjd44VpAlKQjixmnDrYLT8XOeg/ABWWPvmBQ8&#10;yENVPj+tsdDuznu6HUIrIoR9gQq6EIZCSt90ZNEnbiCO3rcbLYYox1bqEe8Rbnu5SNOVtGg4LnQ4&#10;UN1RczlcrYIdLc/mI39kX/WlnYa3ndlvX2ulZi/T5h1EoCn8h//aW61gmWbweyYeAV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sPoxQAAANwAAAAPAAAAAAAAAAAAAAAA&#10;AJ8CAABkcnMvZG93bnJldi54bWxQSwUGAAAAAAQABAD3AAAAkQMAAAAA&#10;">
              <v:imagedata r:id="rId44" o:title="Hospitality2012Uluru-0098"/>
              <v:path arrowok="t"/>
            </v:shape>
            <v:shape id="Picture 503" o:spid="_x0000_s1074" type="#_x0000_t75" style="position:absolute;left:23929;top:33864;width:22757;height:15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f//GAAAA3AAAAA8AAABkcnMvZG93bnJldi54bWxEj09rwkAUxO8Fv8PyCl5EN1oUSV1FpUIP&#10;av1Xen1kn0kw+zbNrjF++64g9DjMzG+YyawxhaipcrllBf1eBII4sTrnVMHpuOqOQTiPrLGwTAru&#10;5GA2bb1MMNb2xnuqDz4VAcIuRgWZ92UspUsyMuh6tiQO3tlWBn2QVSp1hbcAN4UcRNFIGsw5LGRY&#10;0jKj5HK4GgUL/5v/bNf1/Gs7/r6f087HbmMvSrVfm/k7CE+N/w8/259awTB6g8eZc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l//8YAAADcAAAADwAAAAAAAAAAAAAA&#10;AACfAgAAZHJzL2Rvd25yZXYueG1sUEsFBgAAAAAEAAQA9wAAAJIDAAAAAA==&#10;">
              <v:imagedata r:id="rId45" o:title="11590907_s"/>
              <v:path arrowok="t"/>
            </v:shape>
            <v:shape id="Picture 465" o:spid="_x0000_s1073" type="#_x0000_t75" style="position:absolute;left:23930;top:14992;width:20315;height:14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GafFAAAA3AAAAA8AAABkcnMvZG93bnJldi54bWxEj19rwjAUxd8Fv0O4wt40XbcV6YxSZYWB&#10;INgNYW93zV1b1tyUJtPqpzfCwMfD+fPjLFaDacWRetdYVvA4i0AQl1Y3XCn4/MincxDOI2tsLZOC&#10;MzlYLcejBabannhPx8JXIoywS1FB7X2XSunKmgy6me2Ig/dje4M+yL6SusdTGDetjKMokQYbDoQa&#10;O9rUVP4WfyZAvvP8Qk9fhd0d3uJsu+aCc1bqYTJkryA8Df4e/m+/awXPyQvczo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BmnxQAAANwAAAAPAAAAAAAAAAAAAAAA&#10;AJ8CAABkcnMvZG93bnJldi54bWxQSwUGAAAAAAQABAD3AAAAkQMAAAAA&#10;">
              <v:imagedata r:id="rId46" o:title="Hospitality2012Uluru-1142"/>
              <v:path arrowok="t"/>
            </v:shape>
          </v:group>
        </w:pict>
      </w:r>
      <w:r w:rsidR="004D06BE">
        <w:t>Check stationery supplies</w:t>
      </w:r>
      <w:bookmarkEnd w:id="35"/>
      <w:bookmarkEnd w:id="36"/>
    </w:p>
    <w:p w:rsidR="004D06BE" w:rsidRDefault="004D06BE" w:rsidP="004D06BE">
      <w:pPr>
        <w:pStyle w:val="AABodyText"/>
        <w:ind w:right="2671"/>
      </w:pPr>
      <w:r>
        <w:t>Receptionists use a lot of stationery. You should check that you have enough supplies at the desk including:</w:t>
      </w:r>
    </w:p>
    <w:p w:rsidR="004D06BE" w:rsidRPr="004D06BE" w:rsidRDefault="004D06BE" w:rsidP="004D06BE">
      <w:pPr>
        <w:pStyle w:val="AABulletList1"/>
        <w:ind w:right="2671"/>
      </w:pPr>
      <w:r w:rsidRPr="004D06BE">
        <w:t>pens, note paper and printer paper</w:t>
      </w:r>
    </w:p>
    <w:p w:rsidR="004D06BE" w:rsidRPr="004D06BE" w:rsidRDefault="004D06BE" w:rsidP="004D06BE">
      <w:pPr>
        <w:pStyle w:val="AABulletList1"/>
        <w:ind w:right="2671"/>
      </w:pPr>
      <w:r w:rsidRPr="004D06BE">
        <w:t>internal forms and cards e.g. registration cards, message forms, complaints forms and maintenance request forms</w:t>
      </w:r>
    </w:p>
    <w:p w:rsidR="004D06BE" w:rsidRPr="004D06BE" w:rsidRDefault="004D06BE" w:rsidP="004D06BE">
      <w:pPr>
        <w:pStyle w:val="AABulletList1"/>
        <w:ind w:right="2671"/>
      </w:pPr>
      <w:r w:rsidRPr="004D06BE">
        <w:t>key cards (if your business uses them)</w:t>
      </w:r>
    </w:p>
    <w:p w:rsidR="004D06BE" w:rsidRPr="004D06BE" w:rsidRDefault="004D06BE" w:rsidP="004D06BE">
      <w:pPr>
        <w:pStyle w:val="AABulletList1"/>
        <w:ind w:right="2671"/>
      </w:pPr>
      <w:r w:rsidRPr="004D06BE">
        <w:t>resort business cards</w:t>
      </w:r>
    </w:p>
    <w:p w:rsidR="004D06BE" w:rsidRPr="004D06BE" w:rsidRDefault="004D06BE" w:rsidP="004D06BE">
      <w:pPr>
        <w:pStyle w:val="AABulletList1"/>
        <w:ind w:right="2671"/>
      </w:pPr>
      <w:r w:rsidRPr="004D06BE">
        <w:t>information brochures for guests.</w:t>
      </w:r>
    </w:p>
    <w:p w:rsidR="004D06BE" w:rsidRDefault="004D06BE" w:rsidP="004D06BE">
      <w:pPr>
        <w:pStyle w:val="AABodyText"/>
        <w:ind w:right="2529"/>
      </w:pPr>
      <w:r>
        <w:t>If the supplies are low, get them or request them from the storeroom or other departments.</w:t>
      </w:r>
    </w:p>
    <w:p w:rsidR="004D06BE" w:rsidRDefault="004D06BE" w:rsidP="0089053A">
      <w:pPr>
        <w:pStyle w:val="AABodyText"/>
      </w:pPr>
    </w:p>
    <w:p w:rsidR="004D06BE" w:rsidRDefault="004D06BE" w:rsidP="0089053A">
      <w:pPr>
        <w:pStyle w:val="AABodyText"/>
      </w:pPr>
    </w:p>
    <w:p w:rsidR="004D06BE" w:rsidRDefault="004D06BE" w:rsidP="0089053A">
      <w:pPr>
        <w:pStyle w:val="AABodyText"/>
      </w:pPr>
    </w:p>
    <w:p w:rsidR="004D06BE" w:rsidRDefault="004D06BE" w:rsidP="0089053A">
      <w:pPr>
        <w:pStyle w:val="AABodyText"/>
      </w:pPr>
    </w:p>
    <w:p w:rsidR="0089053A" w:rsidRDefault="0089053A">
      <w:pPr>
        <w:spacing w:after="200" w:line="276" w:lineRule="auto"/>
      </w:pPr>
      <w:r>
        <w:br w:type="page"/>
      </w:r>
    </w:p>
    <w:p w:rsidR="004D06BE" w:rsidRDefault="004D06BE" w:rsidP="004D06BE">
      <w:pPr>
        <w:pStyle w:val="AAHeadA"/>
      </w:pPr>
      <w:bookmarkStart w:id="37" w:name="_Toc360442680"/>
      <w:bookmarkStart w:id="38" w:name="_Toc361760512"/>
      <w:r>
        <w:lastRenderedPageBreak/>
        <w:t>Keep the reception area attractive</w:t>
      </w:r>
      <w:bookmarkEnd w:id="37"/>
      <w:bookmarkEnd w:id="38"/>
    </w:p>
    <w:p w:rsidR="004D06BE" w:rsidRDefault="004D06BE" w:rsidP="004D06BE">
      <w:pPr>
        <w:pStyle w:val="AABodyText"/>
      </w:pPr>
      <w:r>
        <w:t>The reception area is cleaned daily. But the receptionist is often responsible for keeping the area clean and tidy during the day. When you start your shift, have a look around to see if there is anything you could do to make it more pleasant for guests.</w:t>
      </w:r>
      <w:r w:rsidRPr="00DE2497">
        <w:rPr>
          <w:rFonts w:ascii="Century Gothic" w:hAnsi="Century Gothic"/>
          <w:b/>
          <w:noProof/>
          <w:sz w:val="26"/>
          <w:szCs w:val="26"/>
          <w:lang w:val="en-US"/>
        </w:rPr>
        <w:t xml:space="preserve"> </w:t>
      </w:r>
    </w:p>
    <w:p w:rsidR="004D06BE" w:rsidRPr="004D06BE" w:rsidRDefault="004D06BE" w:rsidP="004D06BE">
      <w:pPr>
        <w:spacing w:before="360"/>
        <w:jc w:val="center"/>
        <w:rPr>
          <w:highlight w:val="yellow"/>
        </w:rPr>
      </w:pPr>
      <w:r>
        <w:rPr>
          <w:rFonts w:ascii="Century Gothic" w:hAnsi="Century Gothic"/>
          <w:b/>
          <w:noProof/>
          <w:sz w:val="26"/>
          <w:szCs w:val="26"/>
          <w:lang w:val="en-US"/>
        </w:rPr>
        <w:drawing>
          <wp:inline distT="0" distB="0" distL="0" distR="0">
            <wp:extent cx="3459480" cy="2306320"/>
            <wp:effectExtent l="0" t="0" r="7620" b="0"/>
            <wp:docPr id="394" name="Picture 394" descr="C:\Users\ELIZABETH\Desktop\Carol's work part 2\HospitalityUluru2012_SmallSize\Hospitality2012Uluru-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esktop\Carol's work part 2\HospitalityUluru2012_SmallSize\Hospitality2012Uluru-0063.jpg"/>
                    <pic:cNvPicPr>
                      <a:picLocks noChangeAspect="1" noChangeArrowheads="1"/>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306320"/>
                    </a:xfrm>
                    <a:prstGeom prst="rect">
                      <a:avLst/>
                    </a:prstGeom>
                    <a:noFill/>
                    <a:ln>
                      <a:noFill/>
                    </a:ln>
                  </pic:spPr>
                </pic:pic>
              </a:graphicData>
            </a:graphic>
          </wp:inline>
        </w:drawing>
      </w:r>
    </w:p>
    <w:p w:rsidR="004D06BE" w:rsidRDefault="004D06BE" w:rsidP="004D06BE">
      <w:pPr>
        <w:pStyle w:val="AABodyText"/>
      </w:pPr>
    </w:p>
    <w:p w:rsidR="004D06BE" w:rsidRPr="004D06BE" w:rsidRDefault="00D56A2C" w:rsidP="004D06BE">
      <w:pPr>
        <w:spacing w:before="120"/>
      </w:pPr>
      <w:r w:rsidRPr="00D56A2C">
        <w:rPr>
          <w:noProof/>
          <w:lang w:eastAsia="en-AU"/>
        </w:rPr>
        <w:pict>
          <v:shape id="Rounded Rectangular Callout 24" o:spid="_x0000_s1034" type="#_x0000_t62" style="position:absolute;margin-left:172.25pt;margin-top:9pt;width:245.15pt;height:101.5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" adj="-4175,13098" fillcolor="white [3201]" strokecolor="#8a5892" strokeweight="2pt">
            <v:textbox>
              <w:txbxContent>
                <w:p w:rsidR="008815A0" w:rsidRDefault="008815A0" w:rsidP="004D06BE">
                  <w:pPr>
                    <w:pStyle w:val="AABodyText"/>
                    <w:rPr>
                      <w:rFonts w:ascii="Arial Narrow" w:hAnsi="Arial Narrow"/>
                      <w:i/>
                    </w:rPr>
                  </w:pPr>
                  <w:r w:rsidRPr="005A1835">
                    <w:rPr>
                      <w:rFonts w:ascii="Arial Narrow" w:hAnsi="Arial Narrow"/>
                      <w:i/>
                    </w:rPr>
                    <w:t>Guests have bee</w:t>
                  </w:r>
                  <w:r>
                    <w:rPr>
                      <w:rFonts w:ascii="Arial Narrow" w:hAnsi="Arial Narrow"/>
                      <w:i/>
                    </w:rPr>
                    <w:t>n coming and going all day, so the r</w:t>
                  </w:r>
                  <w:r w:rsidRPr="005A1835">
                    <w:rPr>
                      <w:rFonts w:ascii="Arial Narrow" w:hAnsi="Arial Narrow"/>
                      <w:i/>
                    </w:rPr>
                    <w:t>eception</w:t>
                  </w:r>
                  <w:r>
                    <w:rPr>
                      <w:rFonts w:ascii="Arial Narrow" w:hAnsi="Arial Narrow"/>
                      <w:i/>
                    </w:rPr>
                    <w:t xml:space="preserve"> area</w:t>
                  </w:r>
                  <w:r w:rsidRPr="005A1835">
                    <w:rPr>
                      <w:rFonts w:ascii="Arial Narrow" w:hAnsi="Arial Narrow"/>
                      <w:i/>
                    </w:rPr>
                    <w:t xml:space="preserve"> is starting to look a bit scruffy. </w:t>
                  </w:r>
                </w:p>
                <w:p w:rsidR="008815A0" w:rsidRPr="005A1835" w:rsidRDefault="008815A0" w:rsidP="004D06BE">
                  <w:pPr>
                    <w:pStyle w:val="AABodyText"/>
                    <w:rPr>
                      <w:rFonts w:ascii="Arial Narrow" w:hAnsi="Arial Narrow"/>
                      <w:i/>
                    </w:rPr>
                  </w:pPr>
                  <w:r w:rsidRPr="005A1835">
                    <w:rPr>
                      <w:rFonts w:ascii="Arial Narrow" w:hAnsi="Arial Narrow"/>
                      <w:i/>
                    </w:rPr>
                    <w:t>It’s often the first thing that our guests see so it’s important to keep it attractive and welcoming.</w:t>
                  </w:r>
                </w:p>
              </w:txbxContent>
            </v:textbox>
          </v:shape>
        </w:pict>
      </w:r>
      <w:r w:rsidR="004D06BE">
        <w:rPr>
          <w:noProof/>
          <w:lang w:val="en-US"/>
        </w:rPr>
        <w:drawing>
          <wp:inline distT="0" distB="0" distL="0" distR="0">
            <wp:extent cx="1400175" cy="1607185"/>
            <wp:effectExtent l="0" t="0" r="0" b="0"/>
            <wp:docPr id="393" name="Picture 393"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06BE" w:rsidRDefault="004D06BE" w:rsidP="004D06BE">
      <w:pPr>
        <w:pStyle w:val="AABodyText"/>
      </w:pPr>
    </w:p>
    <w:p w:rsidR="004D06BE" w:rsidRPr="004D06BE" w:rsidRDefault="004D06BE" w:rsidP="004D06BE">
      <w:pPr>
        <w:spacing w:before="360"/>
        <w:jc w:val="center"/>
      </w:pPr>
      <w:r>
        <w:rPr>
          <w:noProof/>
          <w:lang w:val="en-US"/>
        </w:rPr>
        <w:drawing>
          <wp:inline distT="0" distB="0" distL="0" distR="0">
            <wp:extent cx="3874514" cy="2589762"/>
            <wp:effectExtent l="0" t="0" r="0" b="1270"/>
            <wp:docPr id="502" name="Picture 502" descr="C:\Users\Alan\Documents\Carol\Consulting\12. IEP WELL Resource\Photos\ARR reduced\111202_050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ARR reduced\111202_0506_hospitality_uluru.jpg"/>
                    <pic:cNvPicPr>
                      <a:picLocks noChangeAspect="1" noChangeArrowheads="1"/>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973" cy="2584053"/>
                    </a:xfrm>
                    <a:prstGeom prst="rect">
                      <a:avLst/>
                    </a:prstGeom>
                    <a:noFill/>
                    <a:ln>
                      <a:noFill/>
                    </a:ln>
                  </pic:spPr>
                </pic:pic>
              </a:graphicData>
            </a:graphic>
          </wp:inline>
        </w:drawing>
      </w:r>
    </w:p>
    <w:p w:rsidR="0089053A" w:rsidRDefault="0089053A">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06BE" w:rsidRPr="000F3C5D" w:rsidTr="007E3A5D">
        <w:trPr>
          <w:trHeight w:val="624"/>
        </w:trPr>
        <w:tc>
          <w:tcPr>
            <w:tcW w:w="1418" w:type="dxa"/>
            <w:shd w:val="clear" w:color="auto" w:fill="auto"/>
            <w:vAlign w:val="center"/>
          </w:tcPr>
          <w:p w:rsidR="004D06BE" w:rsidRDefault="004D06BE" w:rsidP="007E3A5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1413" cy="546265"/>
                  <wp:effectExtent l="0" t="0" r="635" b="6350"/>
                  <wp:docPr id="57" name="Picture 5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06BE" w:rsidRPr="00C57104" w:rsidRDefault="004D06BE" w:rsidP="007E3A5D">
            <w:pPr>
              <w:pStyle w:val="AAActivityHead"/>
            </w:pPr>
            <w:r w:rsidRPr="00C57104">
              <w:t xml:space="preserve">Activity </w:t>
            </w:r>
            <w:r w:rsidR="0087360F">
              <w:t>6</w:t>
            </w:r>
            <w:r w:rsidRPr="00C57104">
              <w:t xml:space="preserve"> </w:t>
            </w:r>
          </w:p>
          <w:p w:rsidR="004D06BE" w:rsidRPr="000F3C5D" w:rsidRDefault="004D06BE" w:rsidP="007E3A5D">
            <w:pPr>
              <w:pStyle w:val="AAActivityHead"/>
            </w:pPr>
            <w:r>
              <w:t>Keep the reception area attractive</w:t>
            </w:r>
          </w:p>
        </w:tc>
      </w:tr>
    </w:tbl>
    <w:p w:rsidR="004D06BE" w:rsidRDefault="004D06BE" w:rsidP="004D06BE">
      <w:pPr>
        <w:pStyle w:val="AAActivityText"/>
      </w:pPr>
      <w:r>
        <w:t>You notice some things that are not right about the reception area. What will you do?</w:t>
      </w:r>
    </w:p>
    <w:tbl>
      <w:tblPr>
        <w:tblStyle w:val="LightList-Accent4"/>
        <w:tblW w:w="9072" w:type="dxa"/>
        <w:tblLook w:val="04A0"/>
      </w:tblPr>
      <w:tblGrid>
        <w:gridCol w:w="3261"/>
        <w:gridCol w:w="5811"/>
      </w:tblGrid>
      <w:tr w:rsidR="004D06BE" w:rsidRPr="004D06BE" w:rsidTr="00442E9E">
        <w:trPr>
          <w:cnfStyle w:val="100000000000"/>
          <w:trHeight w:val="20"/>
        </w:trPr>
        <w:tc>
          <w:tcPr>
            <w:cnfStyle w:val="001000000000"/>
            <w:tcW w:w="3261" w:type="dxa"/>
          </w:tcPr>
          <w:p w:rsidR="004D06BE" w:rsidRPr="004D06BE" w:rsidRDefault="004D06BE" w:rsidP="007E3A5D">
            <w:pPr>
              <w:pStyle w:val="AATableHeading"/>
              <w:rPr>
                <w:lang w:val="en-US"/>
              </w:rPr>
            </w:pPr>
            <w:r w:rsidRPr="004D06BE">
              <w:rPr>
                <w:lang w:val="en-US"/>
              </w:rPr>
              <w:t>You notice …</w:t>
            </w:r>
          </w:p>
        </w:tc>
        <w:tc>
          <w:tcPr>
            <w:tcW w:w="5811" w:type="dxa"/>
          </w:tcPr>
          <w:p w:rsidR="004D06BE" w:rsidRPr="004D06BE" w:rsidRDefault="004D06BE" w:rsidP="007E3A5D">
            <w:pPr>
              <w:pStyle w:val="AATableHeading"/>
              <w:cnfStyle w:val="100000000000"/>
              <w:rPr>
                <w:lang w:val="en-US"/>
              </w:rPr>
            </w:pPr>
            <w:r w:rsidRPr="004D06BE">
              <w:rPr>
                <w:lang w:val="en-US"/>
              </w:rPr>
              <w:t>What will you do?</w:t>
            </w:r>
          </w:p>
        </w:tc>
      </w:tr>
      <w:tr w:rsidR="004D06BE" w:rsidRPr="00E05611" w:rsidTr="00442E9E">
        <w:trPr>
          <w:cnfStyle w:val="000000100000"/>
          <w:trHeight w:hRule="exact" w:val="1304"/>
        </w:trPr>
        <w:tc>
          <w:tcPr>
            <w:cnfStyle w:val="001000000000"/>
            <w:tcW w:w="3261" w:type="dxa"/>
            <w:vAlign w:val="center"/>
          </w:tcPr>
          <w:p w:rsidR="004D06BE" w:rsidRPr="0018594B" w:rsidRDefault="004D06BE" w:rsidP="00442E9E">
            <w:pPr>
              <w:pStyle w:val="AATableText"/>
              <w:numPr>
                <w:ilvl w:val="0"/>
                <w:numId w:val="36"/>
              </w:numPr>
              <w:rPr>
                <w:lang w:val="en-US"/>
              </w:rPr>
            </w:pPr>
            <w:r>
              <w:rPr>
                <w:lang w:val="en-US"/>
              </w:rPr>
              <w:t>The flowers on the desk are wilting.</w:t>
            </w:r>
          </w:p>
        </w:tc>
        <w:tc>
          <w:tcPr>
            <w:tcW w:w="5811" w:type="dxa"/>
            <w:vAlign w:val="center"/>
          </w:tcPr>
          <w:p w:rsidR="004D06BE" w:rsidRPr="002E29D2" w:rsidRDefault="004D06BE" w:rsidP="00442E9E">
            <w:pPr>
              <w:pStyle w:val="AATableText"/>
              <w:cnfStyle w:val="000000100000"/>
              <w:rPr>
                <w:i/>
                <w:highlight w:val="yellow"/>
                <w:lang w:val="en-US"/>
              </w:rPr>
            </w:pPr>
          </w:p>
        </w:tc>
      </w:tr>
      <w:tr w:rsidR="004D06BE" w:rsidRPr="00DF6A09" w:rsidTr="00442E9E">
        <w:trPr>
          <w:trHeight w:hRule="exact" w:val="1304"/>
        </w:trPr>
        <w:tc>
          <w:tcPr>
            <w:cnfStyle w:val="001000000000"/>
            <w:tcW w:w="3261" w:type="dxa"/>
            <w:vAlign w:val="center"/>
          </w:tcPr>
          <w:p w:rsidR="004D06BE" w:rsidRPr="0018594B" w:rsidRDefault="004D06BE" w:rsidP="00442E9E">
            <w:pPr>
              <w:pStyle w:val="AATableText"/>
              <w:numPr>
                <w:ilvl w:val="0"/>
                <w:numId w:val="36"/>
              </w:numPr>
              <w:rPr>
                <w:lang w:val="en-US"/>
              </w:rPr>
            </w:pPr>
            <w:r>
              <w:rPr>
                <w:lang w:val="en-US"/>
              </w:rPr>
              <w:t>There is a lolly wrapper on the floor.</w:t>
            </w:r>
          </w:p>
        </w:tc>
        <w:tc>
          <w:tcPr>
            <w:tcW w:w="5811" w:type="dxa"/>
            <w:vAlign w:val="center"/>
          </w:tcPr>
          <w:p w:rsidR="004D06BE" w:rsidRPr="002E29D2" w:rsidRDefault="004D06BE" w:rsidP="00442E9E">
            <w:pPr>
              <w:pStyle w:val="AATableText"/>
              <w:cnfStyle w:val="000000000000"/>
              <w:rPr>
                <w:i/>
                <w:highlight w:val="yellow"/>
                <w:lang w:val="en-US"/>
              </w:rPr>
            </w:pPr>
          </w:p>
        </w:tc>
      </w:tr>
      <w:tr w:rsidR="004D06BE" w:rsidRPr="00DF6A09" w:rsidTr="00442E9E">
        <w:trPr>
          <w:cnfStyle w:val="000000100000"/>
          <w:trHeight w:hRule="exact" w:val="1304"/>
        </w:trPr>
        <w:tc>
          <w:tcPr>
            <w:cnfStyle w:val="001000000000"/>
            <w:tcW w:w="3261" w:type="dxa"/>
            <w:vAlign w:val="center"/>
          </w:tcPr>
          <w:p w:rsidR="004D06BE" w:rsidRPr="0018594B" w:rsidRDefault="004D06BE" w:rsidP="00442E9E">
            <w:pPr>
              <w:pStyle w:val="AATableText"/>
              <w:numPr>
                <w:ilvl w:val="0"/>
                <w:numId w:val="36"/>
              </w:numPr>
              <w:rPr>
                <w:lang w:val="en-US"/>
              </w:rPr>
            </w:pPr>
            <w:r>
              <w:rPr>
                <w:lang w:val="en-US"/>
              </w:rPr>
              <w:t>A light globe has blown.</w:t>
            </w:r>
          </w:p>
        </w:tc>
        <w:tc>
          <w:tcPr>
            <w:tcW w:w="5811" w:type="dxa"/>
            <w:vAlign w:val="center"/>
          </w:tcPr>
          <w:p w:rsidR="004D06BE" w:rsidRPr="002E29D2" w:rsidRDefault="004D06BE" w:rsidP="00442E9E">
            <w:pPr>
              <w:pStyle w:val="AATableText"/>
              <w:cnfStyle w:val="000000100000"/>
              <w:rPr>
                <w:i/>
                <w:highlight w:val="yellow"/>
                <w:lang w:val="en-US"/>
              </w:rPr>
            </w:pPr>
          </w:p>
        </w:tc>
      </w:tr>
      <w:tr w:rsidR="004D06BE" w:rsidRPr="00DF6A09" w:rsidTr="00442E9E">
        <w:trPr>
          <w:trHeight w:hRule="exact" w:val="1304"/>
        </w:trPr>
        <w:tc>
          <w:tcPr>
            <w:cnfStyle w:val="001000000000"/>
            <w:tcW w:w="3261" w:type="dxa"/>
            <w:vAlign w:val="center"/>
          </w:tcPr>
          <w:p w:rsidR="004D06BE" w:rsidRPr="0018594B" w:rsidRDefault="004D06BE" w:rsidP="00442E9E">
            <w:pPr>
              <w:pStyle w:val="AATableText"/>
              <w:numPr>
                <w:ilvl w:val="0"/>
                <w:numId w:val="36"/>
              </w:numPr>
              <w:rPr>
                <w:lang w:val="en-US"/>
              </w:rPr>
            </w:pPr>
            <w:r>
              <w:rPr>
                <w:lang w:val="en-US"/>
              </w:rPr>
              <w:t>There is some unattended luggage by the door.</w:t>
            </w:r>
          </w:p>
        </w:tc>
        <w:tc>
          <w:tcPr>
            <w:tcW w:w="5811" w:type="dxa"/>
            <w:vAlign w:val="center"/>
          </w:tcPr>
          <w:p w:rsidR="004D06BE" w:rsidRPr="002E29D2" w:rsidRDefault="004D06BE" w:rsidP="00442E9E">
            <w:pPr>
              <w:pStyle w:val="AATableText"/>
              <w:cnfStyle w:val="000000000000"/>
              <w:rPr>
                <w:i/>
                <w:highlight w:val="yellow"/>
              </w:rPr>
            </w:pPr>
          </w:p>
        </w:tc>
      </w:tr>
      <w:tr w:rsidR="004D06BE" w:rsidRPr="00DF6A09" w:rsidTr="00442E9E">
        <w:trPr>
          <w:cnfStyle w:val="000000100000"/>
          <w:trHeight w:hRule="exact" w:val="1304"/>
        </w:trPr>
        <w:tc>
          <w:tcPr>
            <w:cnfStyle w:val="001000000000"/>
            <w:tcW w:w="3261" w:type="dxa"/>
            <w:vAlign w:val="center"/>
          </w:tcPr>
          <w:p w:rsidR="004D06BE" w:rsidRPr="0018594B" w:rsidRDefault="004D06BE" w:rsidP="00442E9E">
            <w:pPr>
              <w:pStyle w:val="AATableText"/>
              <w:numPr>
                <w:ilvl w:val="0"/>
                <w:numId w:val="36"/>
              </w:numPr>
              <w:rPr>
                <w:lang w:val="en-US"/>
              </w:rPr>
            </w:pPr>
            <w:r>
              <w:rPr>
                <w:lang w:val="en-US"/>
              </w:rPr>
              <w:t>The rack of tourist brochures is untidy.</w:t>
            </w:r>
          </w:p>
        </w:tc>
        <w:tc>
          <w:tcPr>
            <w:tcW w:w="5811" w:type="dxa"/>
            <w:vAlign w:val="center"/>
          </w:tcPr>
          <w:p w:rsidR="004D06BE" w:rsidRPr="002E29D2" w:rsidRDefault="004D06BE" w:rsidP="00442E9E">
            <w:pPr>
              <w:pStyle w:val="AATableText"/>
              <w:cnfStyle w:val="000000100000"/>
              <w:rPr>
                <w:i/>
                <w:highlight w:val="yellow"/>
              </w:rPr>
            </w:pPr>
          </w:p>
        </w:tc>
      </w:tr>
      <w:tr w:rsidR="004D06BE" w:rsidRPr="00DF6A09" w:rsidTr="00442E9E">
        <w:trPr>
          <w:trHeight w:hRule="exact" w:val="1304"/>
        </w:trPr>
        <w:tc>
          <w:tcPr>
            <w:cnfStyle w:val="001000000000"/>
            <w:tcW w:w="3261" w:type="dxa"/>
            <w:vAlign w:val="center"/>
          </w:tcPr>
          <w:p w:rsidR="004D06BE" w:rsidRPr="0018594B" w:rsidRDefault="004D06BE" w:rsidP="00442E9E">
            <w:pPr>
              <w:pStyle w:val="AATableText"/>
              <w:numPr>
                <w:ilvl w:val="0"/>
                <w:numId w:val="36"/>
              </w:numPr>
              <w:rPr>
                <w:lang w:val="en-US"/>
              </w:rPr>
            </w:pPr>
            <w:r>
              <w:rPr>
                <w:lang w:val="en-US"/>
              </w:rPr>
              <w:t>There are finger marks on the glass door.</w:t>
            </w:r>
          </w:p>
        </w:tc>
        <w:tc>
          <w:tcPr>
            <w:tcW w:w="5811" w:type="dxa"/>
            <w:vAlign w:val="center"/>
          </w:tcPr>
          <w:p w:rsidR="004D06BE" w:rsidRPr="002E29D2" w:rsidRDefault="004D06BE" w:rsidP="00442E9E">
            <w:pPr>
              <w:pStyle w:val="AATableText"/>
              <w:cnfStyle w:val="000000000000"/>
              <w:rPr>
                <w:i/>
                <w:highlight w:val="yellow"/>
              </w:rPr>
            </w:pPr>
          </w:p>
        </w:tc>
      </w:tr>
      <w:tr w:rsidR="004D06BE" w:rsidRPr="00DF6A09" w:rsidTr="00442E9E">
        <w:trPr>
          <w:cnfStyle w:val="000000100000"/>
          <w:trHeight w:hRule="exact" w:val="1304"/>
        </w:trPr>
        <w:tc>
          <w:tcPr>
            <w:cnfStyle w:val="001000000000"/>
            <w:tcW w:w="3261" w:type="dxa"/>
            <w:vAlign w:val="center"/>
          </w:tcPr>
          <w:p w:rsidR="004D06BE" w:rsidRDefault="004D06BE" w:rsidP="00442E9E">
            <w:pPr>
              <w:pStyle w:val="AATableText"/>
              <w:numPr>
                <w:ilvl w:val="0"/>
                <w:numId w:val="36"/>
              </w:numPr>
              <w:rPr>
                <w:lang w:val="en-US"/>
              </w:rPr>
            </w:pPr>
            <w:r>
              <w:rPr>
                <w:lang w:val="en-US"/>
              </w:rPr>
              <w:t>Some guest newspapers and magazines are lying open on the chairs and low tables.</w:t>
            </w:r>
          </w:p>
        </w:tc>
        <w:tc>
          <w:tcPr>
            <w:tcW w:w="5811" w:type="dxa"/>
            <w:vAlign w:val="center"/>
          </w:tcPr>
          <w:p w:rsidR="004D06BE" w:rsidRPr="00892F6E" w:rsidRDefault="004D06BE" w:rsidP="00442E9E">
            <w:pPr>
              <w:pStyle w:val="AATableText"/>
              <w:cnfStyle w:val="000000100000"/>
              <w:rPr>
                <w:i/>
                <w:highlight w:val="yellow"/>
              </w:rPr>
            </w:pPr>
          </w:p>
        </w:tc>
      </w:tr>
      <w:tr w:rsidR="004D06BE" w:rsidRPr="00DF6A09" w:rsidTr="00442E9E">
        <w:trPr>
          <w:trHeight w:hRule="exact" w:val="1304"/>
        </w:trPr>
        <w:tc>
          <w:tcPr>
            <w:cnfStyle w:val="001000000000"/>
            <w:tcW w:w="3261" w:type="dxa"/>
            <w:vAlign w:val="center"/>
          </w:tcPr>
          <w:p w:rsidR="004D06BE" w:rsidRDefault="004D06BE" w:rsidP="00442E9E">
            <w:pPr>
              <w:pStyle w:val="AATableText"/>
              <w:numPr>
                <w:ilvl w:val="0"/>
                <w:numId w:val="36"/>
              </w:numPr>
              <w:rPr>
                <w:lang w:val="en-US"/>
              </w:rPr>
            </w:pPr>
            <w:r>
              <w:rPr>
                <w:lang w:val="en-US"/>
              </w:rPr>
              <w:t>The reception counter has marks on it and there are a couple of pens lying on it.</w:t>
            </w:r>
          </w:p>
        </w:tc>
        <w:tc>
          <w:tcPr>
            <w:tcW w:w="5811" w:type="dxa"/>
            <w:vAlign w:val="center"/>
          </w:tcPr>
          <w:p w:rsidR="004D06BE" w:rsidRDefault="004D06BE" w:rsidP="00442E9E">
            <w:pPr>
              <w:pStyle w:val="AATableText"/>
              <w:cnfStyle w:val="000000000000"/>
              <w:rPr>
                <w:i/>
                <w:highlight w:val="yellow"/>
              </w:rPr>
            </w:pPr>
          </w:p>
        </w:tc>
      </w:tr>
    </w:tbl>
    <w:p w:rsidR="0089053A" w:rsidRDefault="0089053A">
      <w:pPr>
        <w:spacing w:after="200" w:line="276" w:lineRule="auto"/>
        <w:rPr>
          <w:rFonts w:ascii="Arial" w:hAnsi="Arial" w:cs="Arial"/>
          <w:sz w:val="22"/>
          <w:szCs w:val="22"/>
        </w:rPr>
      </w:pPr>
      <w:bookmarkStart w:id="39" w:name="_Toc360442681"/>
      <w:r>
        <w:rPr>
          <w:rFonts w:ascii="Arial" w:hAnsi="Arial" w:cs="Arial"/>
          <w:b/>
          <w:sz w:val="22"/>
          <w:szCs w:val="22"/>
        </w:rPr>
        <w:br w:type="page"/>
      </w:r>
    </w:p>
    <w:p w:rsidR="004D06BE" w:rsidRDefault="004D06BE" w:rsidP="004D06BE">
      <w:pPr>
        <w:pStyle w:val="AAHeadA"/>
      </w:pPr>
      <w:bookmarkStart w:id="40" w:name="_Toc361760513"/>
      <w:r>
        <w:lastRenderedPageBreak/>
        <w:t>Prepare guest paperwork</w:t>
      </w:r>
      <w:bookmarkEnd w:id="39"/>
      <w:bookmarkEnd w:id="40"/>
    </w:p>
    <w:p w:rsidR="004D06BE" w:rsidRPr="004D06BE" w:rsidRDefault="004D06BE" w:rsidP="004D06BE">
      <w:pPr>
        <w:pStyle w:val="AABulletList1"/>
      </w:pPr>
      <w:r w:rsidRPr="004D06BE">
        <w:t>Check the Arrivals List for the shift and make sure all the registration forms you will need have been printed out.</w:t>
      </w:r>
    </w:p>
    <w:p w:rsidR="004D06BE" w:rsidRPr="004D06BE" w:rsidRDefault="004D06BE" w:rsidP="004D06BE">
      <w:pPr>
        <w:pStyle w:val="AABulletList1"/>
      </w:pPr>
      <w:r w:rsidRPr="004D06BE">
        <w:t>Check for any special requests.</w:t>
      </w:r>
    </w:p>
    <w:p w:rsidR="004D06BE" w:rsidRPr="004D06BE" w:rsidRDefault="004D06BE" w:rsidP="004D06BE">
      <w:pPr>
        <w:pStyle w:val="AABulletList1"/>
      </w:pPr>
      <w:r w:rsidRPr="004D06BE">
        <w:t>Check emails for any guest messages and attach them to that guest’s registration form.</w:t>
      </w:r>
    </w:p>
    <w:p w:rsidR="004D06BE" w:rsidRPr="004D06BE" w:rsidRDefault="004D06BE" w:rsidP="004D06BE">
      <w:pPr>
        <w:pStyle w:val="AABulletList1"/>
      </w:pPr>
      <w:r w:rsidRPr="004D06BE">
        <w:t xml:space="preserve">Start work on room allocation (matching arriving guests with room numbers). Use the Housekeeping Report to know which rooms are available and where a special request may affect the allocation e.g. a guest with a disability or someone asking for a room with a view. </w:t>
      </w:r>
    </w:p>
    <w:p w:rsidR="004D06BE" w:rsidRDefault="004D06BE" w:rsidP="004D06BE">
      <w:pPr>
        <w:pStyle w:val="AABodyText"/>
        <w:spacing w:after="360"/>
      </w:pPr>
      <w:r w:rsidRPr="004D06BE">
        <w:t>Room allocation i</w:t>
      </w:r>
      <w:r>
        <w:t>n many hotels is done by senior staff.</w:t>
      </w:r>
    </w:p>
    <w:tbl>
      <w:tblPr>
        <w:tblStyle w:val="TableGrid"/>
        <w:tblW w:w="0" w:type="auto"/>
        <w:tblBorders>
          <w:top w:val="single" w:sz="18" w:space="0" w:color="9A10E6"/>
          <w:left w:val="none" w:sz="0" w:space="0" w:color="auto"/>
          <w:bottom w:val="single" w:sz="18" w:space="0" w:color="9A10E6"/>
          <w:right w:val="none" w:sz="0" w:space="0" w:color="auto"/>
          <w:insideH w:val="none" w:sz="0" w:space="0" w:color="auto"/>
          <w:insideV w:val="none" w:sz="0" w:space="0" w:color="auto"/>
        </w:tblBorders>
        <w:tblLook w:val="04A0"/>
      </w:tblPr>
      <w:tblGrid>
        <w:gridCol w:w="9243"/>
      </w:tblGrid>
      <w:tr w:rsidR="004D06BE" w:rsidTr="00B00338">
        <w:tc>
          <w:tcPr>
            <w:tcW w:w="9243" w:type="dxa"/>
            <w:tcBorders>
              <w:top w:val="single" w:sz="24" w:space="0" w:color="8A5892"/>
              <w:bottom w:val="single" w:sz="24" w:space="0" w:color="8A5892"/>
            </w:tcBorders>
          </w:tcPr>
          <w:p w:rsidR="004D06BE" w:rsidRPr="009E2E3D" w:rsidRDefault="004D06BE" w:rsidP="007E3A5D">
            <w:pPr>
              <w:pStyle w:val="AABodyText"/>
              <w:spacing w:before="240"/>
            </w:pPr>
            <w:r w:rsidRPr="0093340E">
              <w:rPr>
                <w:b/>
              </w:rPr>
              <w:t>NOTE</w:t>
            </w:r>
          </w:p>
          <w:p w:rsidR="004D06BE" w:rsidRDefault="004D06BE" w:rsidP="007E3A5D">
            <w:pPr>
              <w:pStyle w:val="AABodyText"/>
              <w:spacing w:after="240"/>
            </w:pPr>
            <w:r w:rsidRPr="004D06BE">
              <w:t>Some hotels don’t pre-allocate rooms (allocate rooms before the guest arrives) except for VIPs and special request rooms. Other guests are allocated a room by computer on check-in, so all available rooms can be considered.</w:t>
            </w:r>
          </w:p>
        </w:tc>
      </w:tr>
    </w:tbl>
    <w:p w:rsidR="004D06BE" w:rsidRDefault="004D06BE" w:rsidP="004D06BE">
      <w:pPr>
        <w:pStyle w:val="AABodyText"/>
        <w:jc w:val="both"/>
      </w:pPr>
    </w:p>
    <w:p w:rsidR="004D06BE" w:rsidRPr="004D06BE" w:rsidRDefault="00D56A2C" w:rsidP="004D06BE">
      <w:pPr>
        <w:spacing w:before="480"/>
        <w:jc w:val="right"/>
      </w:pPr>
      <w:r w:rsidRPr="00D56A2C">
        <w:rPr>
          <w:noProof/>
          <w:lang w:eastAsia="en-AU"/>
        </w:rPr>
        <w:pict>
          <v:shape id="Rounded Rectangular Callout 25" o:spid="_x0000_s1035" type="#_x0000_t62" style="position:absolute;left:0;text-align:left;margin-left:60.9pt;margin-top:29.6pt;width:221.8pt;height:108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" adj="25542,12660" fillcolor="white [3201]" strokecolor="#8a5892" strokeweight="2pt">
            <v:textbox>
              <w:txbxContent>
                <w:p w:rsidR="008815A0" w:rsidRDefault="008815A0" w:rsidP="004D06BE">
                  <w:pPr>
                    <w:pStyle w:val="AABodyText"/>
                    <w:rPr>
                      <w:rFonts w:ascii="Arial Narrow" w:hAnsi="Arial Narrow"/>
                      <w:i/>
                    </w:rPr>
                  </w:pPr>
                  <w:r w:rsidRPr="00C66330">
                    <w:rPr>
                      <w:rFonts w:ascii="Arial Narrow" w:hAnsi="Arial Narrow"/>
                      <w:i/>
                    </w:rPr>
                    <w:t xml:space="preserve">Check all the guest paperwork is ready before </w:t>
                  </w:r>
                  <w:r>
                    <w:rPr>
                      <w:rFonts w:ascii="Arial Narrow" w:hAnsi="Arial Narrow"/>
                      <w:i/>
                    </w:rPr>
                    <w:t>people arrive</w:t>
                  </w:r>
                  <w:r w:rsidRPr="00C66330">
                    <w:rPr>
                      <w:rFonts w:ascii="Arial Narrow" w:hAnsi="Arial Narrow"/>
                      <w:i/>
                    </w:rPr>
                    <w:t>. Then you</w:t>
                  </w:r>
                  <w:r>
                    <w:rPr>
                      <w:rFonts w:ascii="Arial Narrow" w:hAnsi="Arial Narrow"/>
                      <w:i/>
                    </w:rPr>
                    <w:t>’</w:t>
                  </w:r>
                  <w:r w:rsidRPr="00C66330">
                    <w:rPr>
                      <w:rFonts w:ascii="Arial Narrow" w:hAnsi="Arial Narrow"/>
                      <w:i/>
                    </w:rPr>
                    <w:t xml:space="preserve">ll be able to register them quickly. </w:t>
                  </w:r>
                </w:p>
                <w:p w:rsidR="008815A0" w:rsidRPr="00C66330" w:rsidRDefault="008815A0" w:rsidP="004D06BE">
                  <w:pPr>
                    <w:pStyle w:val="AABodyText"/>
                    <w:rPr>
                      <w:rFonts w:ascii="Arial Narrow" w:hAnsi="Arial Narrow"/>
                      <w:i/>
                    </w:rPr>
                  </w:pPr>
                  <w:r w:rsidRPr="00C66330">
                    <w:rPr>
                      <w:rFonts w:ascii="Arial Narrow" w:hAnsi="Arial Narrow"/>
                      <w:i/>
                    </w:rPr>
                    <w:t>People are often tired and just want to go to their rooms.</w:t>
                  </w:r>
                </w:p>
              </w:txbxContent>
            </v:textbox>
          </v:shape>
        </w:pict>
      </w:r>
      <w:r w:rsidR="004D06BE">
        <w:rPr>
          <w:noProof/>
          <w:lang w:val="en-US"/>
        </w:rPr>
        <w:drawing>
          <wp:inline distT="0" distB="0" distL="0" distR="0">
            <wp:extent cx="1400175" cy="1607185"/>
            <wp:effectExtent l="0" t="0" r="0" b="0"/>
            <wp:docPr id="395" name="Picture 395"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flipH="1">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06BE" w:rsidRDefault="004D06BE" w:rsidP="004D06BE">
      <w:pPr>
        <w:pStyle w:val="Body"/>
      </w:pPr>
    </w:p>
    <w:p w:rsidR="004D06BE" w:rsidRDefault="004D06BE" w:rsidP="004D06BE">
      <w:pPr>
        <w:pStyle w:val="AABodyText"/>
      </w:pPr>
    </w:p>
    <w:p w:rsidR="004D06BE" w:rsidRDefault="004D06BE">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D06BE" w:rsidRPr="000F3C5D" w:rsidTr="007E3A5D">
        <w:trPr>
          <w:trHeight w:val="624"/>
        </w:trPr>
        <w:tc>
          <w:tcPr>
            <w:tcW w:w="1418" w:type="dxa"/>
            <w:shd w:val="clear" w:color="auto" w:fill="auto"/>
            <w:vAlign w:val="center"/>
          </w:tcPr>
          <w:p w:rsidR="004D06BE" w:rsidRDefault="004D06BE" w:rsidP="007E3A5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58" name="Picture 5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D06BE" w:rsidRPr="00C57104" w:rsidRDefault="004D06BE" w:rsidP="007E3A5D">
            <w:pPr>
              <w:pStyle w:val="AAActivityHead"/>
            </w:pPr>
            <w:r>
              <w:t xml:space="preserve">Activity </w:t>
            </w:r>
            <w:r w:rsidR="0087360F">
              <w:t>7</w:t>
            </w:r>
          </w:p>
          <w:p w:rsidR="004D06BE" w:rsidRPr="000F3C5D" w:rsidRDefault="004D06BE" w:rsidP="007E3A5D">
            <w:pPr>
              <w:pStyle w:val="AAActivityHead"/>
            </w:pPr>
            <w:r>
              <w:t xml:space="preserve">Preapre guest paperwork </w:t>
            </w:r>
          </w:p>
        </w:tc>
      </w:tr>
    </w:tbl>
    <w:p w:rsidR="004D06BE" w:rsidRDefault="004D06BE" w:rsidP="004D06BE">
      <w:pPr>
        <w:pStyle w:val="AABodyText"/>
        <w:spacing w:before="120"/>
      </w:pPr>
      <w:r>
        <w:t xml:space="preserve">What is the procedure in your workplace for preparing guest paperwork? </w:t>
      </w:r>
      <w:r>
        <w:br/>
        <w:t>Make a list of the things you need to do.</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4D06BE" w:rsidRPr="00720CE2" w:rsidTr="004D06BE">
        <w:trPr>
          <w:trHeight w:val="454"/>
        </w:trPr>
        <w:tc>
          <w:tcPr>
            <w:tcW w:w="8931" w:type="dxa"/>
            <w:tcBorders>
              <w:bottom w:val="single" w:sz="4" w:space="0" w:color="auto"/>
            </w:tcBorders>
            <w:shd w:val="clear" w:color="auto" w:fill="auto"/>
            <w:vAlign w:val="center"/>
          </w:tcPr>
          <w:p w:rsidR="004D06BE" w:rsidRPr="00720CE2" w:rsidRDefault="004D06BE" w:rsidP="007E3A5D"/>
        </w:tc>
      </w:tr>
      <w:tr w:rsidR="004D06BE" w:rsidRPr="00720CE2" w:rsidTr="004D06BE">
        <w:trPr>
          <w:trHeight w:val="737"/>
        </w:trPr>
        <w:tc>
          <w:tcPr>
            <w:tcW w:w="8931" w:type="dxa"/>
            <w:tcBorders>
              <w:top w:val="single" w:sz="4" w:space="0" w:color="auto"/>
              <w:bottom w:val="single" w:sz="4" w:space="0" w:color="auto"/>
            </w:tcBorders>
            <w:shd w:val="clear" w:color="auto" w:fill="auto"/>
            <w:vAlign w:val="center"/>
          </w:tcPr>
          <w:p w:rsidR="004D06BE" w:rsidRPr="00720CE2" w:rsidRDefault="004D06BE" w:rsidP="007E3A5D"/>
        </w:tc>
      </w:tr>
      <w:tr w:rsidR="004D06BE" w:rsidRPr="00720CE2" w:rsidTr="004D06BE">
        <w:trPr>
          <w:trHeight w:val="737"/>
        </w:trPr>
        <w:tc>
          <w:tcPr>
            <w:tcW w:w="8931" w:type="dxa"/>
            <w:tcBorders>
              <w:top w:val="single" w:sz="4" w:space="0" w:color="auto"/>
              <w:bottom w:val="single" w:sz="4" w:space="0" w:color="auto"/>
            </w:tcBorders>
            <w:shd w:val="clear" w:color="auto" w:fill="auto"/>
            <w:vAlign w:val="center"/>
          </w:tcPr>
          <w:p w:rsidR="004D06BE" w:rsidRPr="00720CE2" w:rsidRDefault="004D06BE" w:rsidP="007E3A5D"/>
        </w:tc>
      </w:tr>
      <w:tr w:rsidR="004D06BE" w:rsidRPr="00720CE2" w:rsidTr="004D06BE">
        <w:trPr>
          <w:trHeight w:val="737"/>
        </w:trPr>
        <w:tc>
          <w:tcPr>
            <w:tcW w:w="8931" w:type="dxa"/>
            <w:tcBorders>
              <w:top w:val="single" w:sz="4" w:space="0" w:color="auto"/>
              <w:bottom w:val="single" w:sz="4" w:space="0" w:color="auto"/>
            </w:tcBorders>
            <w:shd w:val="clear" w:color="auto" w:fill="auto"/>
            <w:vAlign w:val="center"/>
          </w:tcPr>
          <w:p w:rsidR="004D06BE" w:rsidRPr="00720CE2" w:rsidRDefault="004D06BE" w:rsidP="007E3A5D"/>
        </w:tc>
      </w:tr>
    </w:tbl>
    <w:p w:rsidR="004D06BE" w:rsidRDefault="004D06BE" w:rsidP="004D06BE">
      <w:pPr>
        <w:pStyle w:val="AAHeadA"/>
        <w:spacing w:after="240"/>
      </w:pPr>
      <w:bookmarkStart w:id="41" w:name="_Toc360442682"/>
      <w:bookmarkStart w:id="42" w:name="_Toc361760514"/>
      <w:r>
        <w:t>Reduce waste at work</w:t>
      </w:r>
      <w:bookmarkEnd w:id="41"/>
      <w:bookmarkEnd w:id="42"/>
    </w:p>
    <w:p w:rsidR="004D06BE" w:rsidRDefault="004D06BE" w:rsidP="004D06BE">
      <w:pPr>
        <w:pStyle w:val="AABodyText"/>
      </w:pPr>
      <w:r>
        <w:t xml:space="preserve">You can help protect the environment by using office equipment and supplies carefully to reduce waste. Here are some things you or your workplace can do to </w:t>
      </w:r>
      <w:r w:rsidRPr="001519C3">
        <w:rPr>
          <w:i/>
        </w:rPr>
        <w:t xml:space="preserve">minimise </w:t>
      </w:r>
      <w:r w:rsidRPr="00E057A4">
        <w:t xml:space="preserve">waste </w:t>
      </w:r>
      <w:r>
        <w:t>(produce the smallest possible amount).</w:t>
      </w:r>
    </w:p>
    <w:p w:rsidR="004D06BE" w:rsidRDefault="004D06BE" w:rsidP="004D06BE">
      <w:pPr>
        <w:pStyle w:val="AAActivityHead"/>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526"/>
        <w:gridCol w:w="7405"/>
      </w:tblGrid>
      <w:tr w:rsidR="004D06BE" w:rsidRPr="00DF6A09" w:rsidTr="00577D63">
        <w:trPr>
          <w:trHeight w:val="737"/>
        </w:trPr>
        <w:tc>
          <w:tcPr>
            <w:tcW w:w="1526" w:type="dxa"/>
            <w:tcBorders>
              <w:top w:val="single" w:sz="48" w:space="0" w:color="9BBB59" w:themeColor="accent3"/>
              <w:bottom w:val="nil"/>
              <w:right w:val="nil"/>
            </w:tcBorders>
          </w:tcPr>
          <w:p w:rsidR="004D06BE" w:rsidRPr="00DF6A09" w:rsidRDefault="004D06BE" w:rsidP="007E3A5D">
            <w:pPr>
              <w:spacing w:before="240" w:after="100" w:afterAutospacing="1" w:line="320" w:lineRule="exact"/>
              <w:rPr>
                <w:rFonts w:ascii="Arial" w:hAnsi="Arial" w:cs="Arial"/>
                <w:highlight w:val="yellow"/>
              </w:rPr>
            </w:pPr>
            <w:r w:rsidRPr="00DF6A09">
              <w:rPr>
                <w:rFonts w:ascii="Arial" w:hAnsi="Arial" w:cs="Arial"/>
                <w:noProof/>
                <w:lang w:val="en-US"/>
              </w:rPr>
              <w:drawing>
                <wp:anchor distT="0" distB="0" distL="114300" distR="114300" simplePos="0" relativeHeight="251898880"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405" w:type="dxa"/>
            <w:tcBorders>
              <w:top w:val="single" w:sz="48" w:space="0" w:color="9BBB59" w:themeColor="accent3"/>
              <w:left w:val="nil"/>
              <w:bottom w:val="nil"/>
            </w:tcBorders>
          </w:tcPr>
          <w:p w:rsidR="004D06BE" w:rsidRPr="00DF6A09" w:rsidRDefault="004D06BE" w:rsidP="007E3A5D">
            <w:pPr>
              <w:spacing w:before="360" w:line="320" w:lineRule="exact"/>
              <w:ind w:left="208"/>
              <w:rPr>
                <w:rFonts w:ascii="Arial" w:hAnsi="Arial" w:cs="Arial"/>
                <w:sz w:val="28"/>
                <w:szCs w:val="28"/>
                <w:highlight w:val="yellow"/>
              </w:rPr>
            </w:pPr>
            <w:r w:rsidRPr="00C66330">
              <w:rPr>
                <w:rFonts w:ascii="Arial" w:hAnsi="Arial" w:cs="Arial"/>
                <w:b/>
                <w:color w:val="76923C" w:themeColor="accent3" w:themeShade="BF"/>
                <w:sz w:val="28"/>
                <w:szCs w:val="28"/>
              </w:rPr>
              <w:t>How you can reduce waste at Reception</w:t>
            </w:r>
          </w:p>
        </w:tc>
      </w:tr>
      <w:tr w:rsidR="004D06BE" w:rsidRPr="00DF6A09" w:rsidTr="00577D63">
        <w:trPr>
          <w:trHeight w:val="850"/>
        </w:trPr>
        <w:tc>
          <w:tcPr>
            <w:tcW w:w="8931" w:type="dxa"/>
            <w:gridSpan w:val="2"/>
            <w:tcBorders>
              <w:top w:val="nil"/>
            </w:tcBorders>
          </w:tcPr>
          <w:p w:rsidR="004D06BE" w:rsidRDefault="004D06BE" w:rsidP="00577D63">
            <w:pPr>
              <w:pStyle w:val="AABulletList1"/>
              <w:numPr>
                <w:ilvl w:val="0"/>
                <w:numId w:val="2"/>
              </w:numPr>
              <w:spacing w:before="240"/>
              <w:ind w:left="643"/>
            </w:pPr>
            <w:r>
              <w:t>Only print out what is necessary.</w:t>
            </w:r>
          </w:p>
          <w:p w:rsidR="004D06BE" w:rsidRDefault="004D06BE" w:rsidP="00577D63">
            <w:pPr>
              <w:pStyle w:val="AABulletList1"/>
              <w:numPr>
                <w:ilvl w:val="0"/>
                <w:numId w:val="33"/>
              </w:numPr>
              <w:ind w:left="643"/>
            </w:pPr>
            <w:r>
              <w:t>Print double sided when you can.</w:t>
            </w:r>
          </w:p>
          <w:p w:rsidR="004D06BE" w:rsidRDefault="004D06BE" w:rsidP="00577D63">
            <w:pPr>
              <w:pStyle w:val="AABulletList1"/>
              <w:numPr>
                <w:ilvl w:val="0"/>
                <w:numId w:val="33"/>
              </w:numPr>
              <w:ind w:left="643"/>
            </w:pPr>
            <w:r>
              <w:t>Use recycled paper.</w:t>
            </w:r>
          </w:p>
          <w:p w:rsidR="004D06BE" w:rsidRDefault="004D06BE" w:rsidP="00577D63">
            <w:pPr>
              <w:pStyle w:val="AABulletList1"/>
              <w:numPr>
                <w:ilvl w:val="0"/>
                <w:numId w:val="33"/>
              </w:numPr>
              <w:ind w:left="643"/>
            </w:pPr>
            <w:r>
              <w:t>Print internal documents using the ‘draft’ option, which uses less ink.</w:t>
            </w:r>
          </w:p>
          <w:p w:rsidR="004D06BE" w:rsidRDefault="004D06BE" w:rsidP="00577D63">
            <w:pPr>
              <w:pStyle w:val="AABulletList1"/>
              <w:numPr>
                <w:ilvl w:val="0"/>
                <w:numId w:val="2"/>
              </w:numPr>
              <w:ind w:left="643"/>
            </w:pPr>
            <w:r>
              <w:t>Put used paper into the recycling bin, including old guest newspapers and magazines.</w:t>
            </w:r>
          </w:p>
          <w:p w:rsidR="004D06BE" w:rsidRPr="00DF6A09" w:rsidRDefault="004D06BE" w:rsidP="00577D63">
            <w:pPr>
              <w:pStyle w:val="AABulletList1"/>
              <w:numPr>
                <w:ilvl w:val="0"/>
                <w:numId w:val="2"/>
              </w:numPr>
              <w:spacing w:after="240"/>
              <w:ind w:left="643"/>
              <w:rPr>
                <w:b/>
              </w:rPr>
            </w:pPr>
            <w:r>
              <w:t>Use email rather than paper messages where possible.</w:t>
            </w:r>
          </w:p>
        </w:tc>
      </w:tr>
    </w:tbl>
    <w:p w:rsidR="00577D63" w:rsidRDefault="00577D63" w:rsidP="004D06BE">
      <w:pPr>
        <w:pStyle w:val="AABodyText"/>
      </w:pPr>
    </w:p>
    <w:p w:rsidR="00577D63" w:rsidRDefault="00577D63">
      <w:pPr>
        <w:spacing w:after="200" w:line="276" w:lineRule="auto"/>
      </w:pPr>
      <w:r>
        <w:br w:type="page"/>
      </w:r>
    </w:p>
    <w:p w:rsidR="0089053A" w:rsidRDefault="0089053A">
      <w:pPr>
        <w:spacing w:after="200" w:line="276" w:lineRule="auto"/>
        <w:rPr>
          <w:rFonts w:ascii="Arial" w:hAnsi="Arial" w:cs="Arial"/>
          <w:sz w:val="22"/>
          <w:szCs w:val="22"/>
        </w:rPr>
      </w:pPr>
    </w:p>
    <w:tbl>
      <w:tblPr>
        <w:tblStyle w:val="TableGrid"/>
        <w:tblW w:w="0" w:type="auto"/>
        <w:tblBorders>
          <w:top w:val="single" w:sz="18" w:space="0" w:color="9A10E6"/>
          <w:left w:val="none" w:sz="0" w:space="0" w:color="auto"/>
          <w:bottom w:val="single" w:sz="18" w:space="0" w:color="9A10E6"/>
          <w:right w:val="none" w:sz="0" w:space="0" w:color="auto"/>
          <w:insideH w:val="none" w:sz="0" w:space="0" w:color="auto"/>
          <w:insideV w:val="none" w:sz="0" w:space="0" w:color="auto"/>
        </w:tblBorders>
        <w:tblLook w:val="04A0"/>
      </w:tblPr>
      <w:tblGrid>
        <w:gridCol w:w="9243"/>
      </w:tblGrid>
      <w:tr w:rsidR="00577D63" w:rsidTr="00167E46">
        <w:tc>
          <w:tcPr>
            <w:tcW w:w="9243" w:type="dxa"/>
            <w:tcBorders>
              <w:top w:val="single" w:sz="24" w:space="0" w:color="8A5892"/>
              <w:bottom w:val="single" w:sz="24" w:space="0" w:color="8A5892"/>
            </w:tcBorders>
          </w:tcPr>
          <w:p w:rsidR="00577D63" w:rsidRPr="009E2E3D" w:rsidRDefault="00577D63" w:rsidP="007E3A5D">
            <w:pPr>
              <w:pStyle w:val="AABodyText"/>
              <w:spacing w:before="240"/>
            </w:pPr>
            <w:r>
              <w:rPr>
                <w:b/>
              </w:rPr>
              <w:t>DID YOU KNOW?</w:t>
            </w:r>
          </w:p>
          <w:p w:rsidR="00577D63" w:rsidRDefault="00577D63" w:rsidP="00577D63">
            <w:pPr>
              <w:pStyle w:val="AABodyText"/>
            </w:pPr>
            <w:r>
              <w:t>Every Australian office worker uses about 10,000 sheets of A4 paper each year.</w:t>
            </w:r>
          </w:p>
          <w:p w:rsidR="00577D63" w:rsidRDefault="00577D63" w:rsidP="00577D63">
            <w:pPr>
              <w:pStyle w:val="AABodyText"/>
            </w:pPr>
            <w:r>
              <w:t>It takes 24 trees to create one tonne of virgin office paper, but each tonne of paper that is recycled saves 13 trees.</w:t>
            </w:r>
          </w:p>
          <w:p w:rsidR="00577D63" w:rsidRPr="00577D63" w:rsidRDefault="00577D63" w:rsidP="00577D63">
            <w:pPr>
              <w:pStyle w:val="AABodyText"/>
              <w:spacing w:line="240" w:lineRule="exact"/>
              <w:jc w:val="right"/>
              <w:rPr>
                <w:i/>
                <w:sz w:val="18"/>
                <w:szCs w:val="18"/>
              </w:rPr>
            </w:pPr>
            <w:r w:rsidRPr="00577D63">
              <w:rPr>
                <w:i/>
                <w:sz w:val="18"/>
                <w:szCs w:val="18"/>
              </w:rPr>
              <w:t>Save paper © Sustainability Victoria 2012</w:t>
            </w:r>
          </w:p>
          <w:p w:rsidR="00577D63" w:rsidRDefault="00577D63" w:rsidP="00577D63">
            <w:pPr>
              <w:pStyle w:val="AABodyText"/>
              <w:spacing w:before="120" w:after="240" w:line="240" w:lineRule="exact"/>
              <w:jc w:val="right"/>
            </w:pPr>
            <w:r w:rsidRPr="00577D63">
              <w:rPr>
                <w:i/>
                <w:sz w:val="18"/>
                <w:szCs w:val="18"/>
              </w:rPr>
              <w:t>Creative Commons Attribution 3.0 Australia</w:t>
            </w:r>
          </w:p>
        </w:tc>
      </w:tr>
    </w:tbl>
    <w:p w:rsidR="004D06BE" w:rsidRDefault="004D06BE" w:rsidP="004D06BE">
      <w:pPr>
        <w:pStyle w:val="AABodyText"/>
      </w:pPr>
    </w:p>
    <w:p w:rsidR="004D06BE" w:rsidRDefault="004D06BE" w:rsidP="004D06BE">
      <w:pPr>
        <w:pStyle w:val="AABodyText"/>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634"/>
        <w:gridCol w:w="7569"/>
      </w:tblGrid>
      <w:tr w:rsidR="004D06BE" w:rsidRPr="00DF6A09" w:rsidTr="00577D63">
        <w:trPr>
          <w:trHeight w:val="737"/>
        </w:trPr>
        <w:tc>
          <w:tcPr>
            <w:tcW w:w="1634" w:type="dxa"/>
            <w:tcBorders>
              <w:top w:val="single" w:sz="48" w:space="0" w:color="9BBB59" w:themeColor="accent3"/>
              <w:bottom w:val="nil"/>
              <w:right w:val="nil"/>
            </w:tcBorders>
          </w:tcPr>
          <w:p w:rsidR="004D06BE" w:rsidRPr="00DF6A09" w:rsidRDefault="004D06BE" w:rsidP="007E3A5D">
            <w:pPr>
              <w:spacing w:before="240" w:after="100" w:afterAutospacing="1" w:line="320" w:lineRule="exact"/>
              <w:rPr>
                <w:rFonts w:ascii="Arial" w:hAnsi="Arial" w:cs="Arial"/>
                <w:highlight w:val="yellow"/>
              </w:rPr>
            </w:pPr>
            <w:r w:rsidRPr="00DF6A09">
              <w:rPr>
                <w:rFonts w:ascii="Arial" w:hAnsi="Arial" w:cs="Arial"/>
                <w:noProof/>
                <w:lang w:val="en-US"/>
              </w:rPr>
              <w:drawing>
                <wp:anchor distT="0" distB="0" distL="114300" distR="114300" simplePos="0" relativeHeight="251897856"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569" w:type="dxa"/>
            <w:tcBorders>
              <w:top w:val="single" w:sz="48" w:space="0" w:color="9BBB59" w:themeColor="accent3"/>
              <w:left w:val="nil"/>
              <w:bottom w:val="nil"/>
            </w:tcBorders>
          </w:tcPr>
          <w:p w:rsidR="004D06BE" w:rsidRPr="00DF6A09" w:rsidRDefault="004D06BE" w:rsidP="007E3A5D">
            <w:pPr>
              <w:spacing w:before="360" w:line="320" w:lineRule="exact"/>
              <w:ind w:left="208"/>
              <w:rPr>
                <w:rFonts w:ascii="Arial" w:hAnsi="Arial" w:cs="Arial"/>
                <w:sz w:val="28"/>
                <w:szCs w:val="28"/>
                <w:highlight w:val="yellow"/>
              </w:rPr>
            </w:pPr>
            <w:r w:rsidRPr="00C66330">
              <w:rPr>
                <w:rFonts w:ascii="Arial" w:hAnsi="Arial" w:cs="Arial"/>
                <w:b/>
                <w:color w:val="76923C" w:themeColor="accent3" w:themeShade="BF"/>
                <w:sz w:val="28"/>
                <w:szCs w:val="28"/>
              </w:rPr>
              <w:t>How your employer can reduce waste at Reception</w:t>
            </w:r>
          </w:p>
        </w:tc>
      </w:tr>
      <w:tr w:rsidR="004D06BE" w:rsidRPr="00DF6A09" w:rsidTr="00577D63">
        <w:trPr>
          <w:trHeight w:val="850"/>
        </w:trPr>
        <w:tc>
          <w:tcPr>
            <w:tcW w:w="9203" w:type="dxa"/>
            <w:gridSpan w:val="2"/>
            <w:tcBorders>
              <w:top w:val="nil"/>
            </w:tcBorders>
          </w:tcPr>
          <w:p w:rsidR="004D06BE" w:rsidRDefault="004D06BE" w:rsidP="00577D63">
            <w:pPr>
              <w:pStyle w:val="AABulletList1"/>
              <w:numPr>
                <w:ilvl w:val="0"/>
                <w:numId w:val="2"/>
              </w:numPr>
              <w:spacing w:before="240"/>
              <w:ind w:left="643"/>
            </w:pPr>
            <w:r w:rsidRPr="00FB1257">
              <w:t xml:space="preserve">Use </w:t>
            </w:r>
            <w:r w:rsidRPr="009D7934">
              <w:rPr>
                <w:i/>
              </w:rPr>
              <w:t>recycled</w:t>
            </w:r>
            <w:r w:rsidRPr="00FB1257">
              <w:t xml:space="preserve"> </w:t>
            </w:r>
            <w:r>
              <w:t xml:space="preserve">(reused) </w:t>
            </w:r>
            <w:r w:rsidRPr="00FB1257">
              <w:t>paper</w:t>
            </w:r>
            <w:r>
              <w:t xml:space="preserve"> in printers.</w:t>
            </w:r>
          </w:p>
          <w:p w:rsidR="004D06BE" w:rsidRDefault="004D06BE" w:rsidP="00577D63">
            <w:pPr>
              <w:pStyle w:val="AABulletList1"/>
              <w:numPr>
                <w:ilvl w:val="0"/>
                <w:numId w:val="2"/>
              </w:numPr>
              <w:ind w:left="643"/>
            </w:pPr>
            <w:r>
              <w:t>Buy products with less packaging.</w:t>
            </w:r>
          </w:p>
          <w:p w:rsidR="004D06BE" w:rsidRPr="00FB1257" w:rsidRDefault="004D06BE" w:rsidP="00577D63">
            <w:pPr>
              <w:pStyle w:val="AABulletList1"/>
              <w:numPr>
                <w:ilvl w:val="0"/>
                <w:numId w:val="2"/>
              </w:numPr>
              <w:ind w:left="643"/>
            </w:pPr>
            <w:r>
              <w:t>Provide</w:t>
            </w:r>
            <w:r w:rsidRPr="00FB1257">
              <w:t xml:space="preserve"> </w:t>
            </w:r>
            <w:r>
              <w:t xml:space="preserve">paper </w:t>
            </w:r>
            <w:r w:rsidRPr="00FB1257">
              <w:t>recycling bin</w:t>
            </w:r>
            <w:r>
              <w:t>s</w:t>
            </w:r>
            <w:r w:rsidRPr="00FB1257">
              <w:t xml:space="preserve"> </w:t>
            </w:r>
            <w:r>
              <w:t>in the office.</w:t>
            </w:r>
          </w:p>
          <w:p w:rsidR="004D06BE" w:rsidRDefault="004D06BE" w:rsidP="00577D63">
            <w:pPr>
              <w:pStyle w:val="AABulletList1"/>
              <w:numPr>
                <w:ilvl w:val="0"/>
                <w:numId w:val="2"/>
              </w:numPr>
              <w:ind w:left="643"/>
            </w:pPr>
            <w:r w:rsidRPr="00FB1257">
              <w:t>Send</w:t>
            </w:r>
            <w:r>
              <w:t xml:space="preserve"> toner cartridges to a recycling centre instead of throwing them away.</w:t>
            </w:r>
          </w:p>
          <w:p w:rsidR="004D06BE" w:rsidRDefault="004D06BE" w:rsidP="00577D63">
            <w:pPr>
              <w:pStyle w:val="AABulletList1"/>
              <w:numPr>
                <w:ilvl w:val="0"/>
                <w:numId w:val="2"/>
              </w:numPr>
              <w:ind w:left="643"/>
            </w:pPr>
            <w:r>
              <w:t xml:space="preserve">Have an environmental policy to </w:t>
            </w:r>
            <w:r w:rsidRPr="001519C3">
              <w:t xml:space="preserve">minimise </w:t>
            </w:r>
            <w:r>
              <w:t>waste through the whole business.</w:t>
            </w:r>
          </w:p>
          <w:p w:rsidR="004D06BE" w:rsidRPr="00DF6A09" w:rsidRDefault="004D06BE" w:rsidP="00577D63">
            <w:pPr>
              <w:pStyle w:val="AABulletList1"/>
              <w:numPr>
                <w:ilvl w:val="0"/>
                <w:numId w:val="2"/>
              </w:numPr>
              <w:spacing w:after="240"/>
              <w:ind w:left="643"/>
              <w:rPr>
                <w:b/>
              </w:rPr>
            </w:pPr>
            <w:r>
              <w:t>Train staff in how to reduce waste.</w:t>
            </w:r>
          </w:p>
        </w:tc>
      </w:tr>
    </w:tbl>
    <w:p w:rsidR="0089053A" w:rsidRDefault="0089053A" w:rsidP="004D06BE">
      <w:pPr>
        <w:pStyle w:val="AABodyText"/>
        <w:rPr>
          <w:rFonts w:ascii="Century Gothic" w:hAnsi="Century Gothic"/>
          <w:b/>
          <w:noProof/>
          <w:sz w:val="26"/>
          <w:szCs w:val="26"/>
          <w:lang w:eastAsia="en-AU"/>
        </w:rPr>
      </w:pPr>
    </w:p>
    <w:p w:rsidR="0089053A" w:rsidRDefault="0089053A">
      <w:pPr>
        <w:spacing w:after="200" w:line="276" w:lineRule="auto"/>
        <w:rPr>
          <w:rFonts w:ascii="Century Gothic" w:hAnsi="Century Gothic" w:cs="Arial"/>
          <w:b/>
          <w:noProof/>
          <w:sz w:val="26"/>
          <w:szCs w:val="26"/>
          <w:lang w:eastAsia="en-AU"/>
        </w:rPr>
      </w:pPr>
      <w:r>
        <w:rPr>
          <w:rFonts w:ascii="Century Gothic" w:hAnsi="Century Gothic"/>
          <w:b/>
          <w:noProof/>
          <w:sz w:val="26"/>
          <w:szCs w:val="26"/>
          <w:lang w:eastAsia="en-AU"/>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77D63" w:rsidRPr="000F3C5D" w:rsidTr="007E3A5D">
        <w:trPr>
          <w:trHeight w:val="624"/>
        </w:trPr>
        <w:tc>
          <w:tcPr>
            <w:tcW w:w="1418" w:type="dxa"/>
            <w:shd w:val="clear" w:color="auto" w:fill="auto"/>
            <w:vAlign w:val="center"/>
          </w:tcPr>
          <w:p w:rsidR="00577D63" w:rsidRDefault="00577D63" w:rsidP="007E3A5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59" name="Picture 5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77D63" w:rsidRPr="00C57104" w:rsidRDefault="00577D63" w:rsidP="007E3A5D">
            <w:pPr>
              <w:pStyle w:val="AAActivityHead"/>
            </w:pPr>
            <w:r>
              <w:t xml:space="preserve">Activity </w:t>
            </w:r>
            <w:r w:rsidR="0087360F">
              <w:t>8</w:t>
            </w:r>
          </w:p>
          <w:p w:rsidR="00577D63" w:rsidRPr="000F3C5D" w:rsidRDefault="00577D63" w:rsidP="007E3A5D">
            <w:pPr>
              <w:pStyle w:val="AAActivityHead"/>
            </w:pPr>
            <w:r>
              <w:t>How do you reduce waste at work?</w:t>
            </w:r>
          </w:p>
        </w:tc>
      </w:tr>
    </w:tbl>
    <w:p w:rsidR="00577D63" w:rsidRDefault="00577D63" w:rsidP="00577D63">
      <w:pPr>
        <w:pStyle w:val="AABodyText"/>
        <w:spacing w:before="120"/>
      </w:pPr>
      <w:r>
        <w:t>Which ones are used in your workplace?</w:t>
      </w:r>
    </w:p>
    <w:p w:rsidR="00577D63" w:rsidRDefault="00577D63" w:rsidP="00577D63">
      <w:pPr>
        <w:pStyle w:val="AABodyText"/>
        <w:spacing w:after="240"/>
      </w:pPr>
      <w:r>
        <w:t>Tick the YES or NO box for each question.</w:t>
      </w:r>
    </w:p>
    <w:tbl>
      <w:tblPr>
        <w:tblStyle w:val="LightList-Accent4"/>
        <w:tblW w:w="0" w:type="auto"/>
        <w:tblLook w:val="04A0"/>
      </w:tblPr>
      <w:tblGrid>
        <w:gridCol w:w="7230"/>
        <w:gridCol w:w="850"/>
        <w:gridCol w:w="851"/>
      </w:tblGrid>
      <w:tr w:rsidR="00577D63" w:rsidRPr="00577D63" w:rsidTr="00460FE2">
        <w:trPr>
          <w:cnfStyle w:val="100000000000"/>
        </w:trPr>
        <w:tc>
          <w:tcPr>
            <w:cnfStyle w:val="001000000000"/>
            <w:tcW w:w="7230" w:type="dxa"/>
          </w:tcPr>
          <w:p w:rsidR="00577D63" w:rsidRPr="00577D63" w:rsidRDefault="00577D63" w:rsidP="007E3A5D">
            <w:pPr>
              <w:pStyle w:val="Body"/>
              <w:spacing w:before="120"/>
              <w:rPr>
                <w:b w:val="0"/>
              </w:rPr>
            </w:pPr>
            <w:r w:rsidRPr="00577D63">
              <w:t>At your workplace do you…</w:t>
            </w:r>
          </w:p>
        </w:tc>
        <w:tc>
          <w:tcPr>
            <w:tcW w:w="850" w:type="dxa"/>
          </w:tcPr>
          <w:p w:rsidR="00577D63" w:rsidRPr="00577D63" w:rsidRDefault="00577D63" w:rsidP="007E3A5D">
            <w:pPr>
              <w:pStyle w:val="Body"/>
              <w:spacing w:before="120"/>
              <w:cnfStyle w:val="100000000000"/>
              <w:rPr>
                <w:b w:val="0"/>
              </w:rPr>
            </w:pPr>
            <w:r w:rsidRPr="00577D63">
              <w:t>YES</w:t>
            </w:r>
          </w:p>
        </w:tc>
        <w:tc>
          <w:tcPr>
            <w:tcW w:w="851" w:type="dxa"/>
          </w:tcPr>
          <w:p w:rsidR="00577D63" w:rsidRPr="00577D63" w:rsidRDefault="00577D63" w:rsidP="007E3A5D">
            <w:pPr>
              <w:pStyle w:val="Body"/>
              <w:spacing w:before="120"/>
              <w:cnfStyle w:val="100000000000"/>
              <w:rPr>
                <w:b w:val="0"/>
              </w:rPr>
            </w:pPr>
            <w:r w:rsidRPr="00577D63">
              <w:t>NO</w:t>
            </w:r>
          </w:p>
        </w:tc>
      </w:tr>
      <w:tr w:rsidR="00577D63" w:rsidRPr="00364A8E" w:rsidTr="009250A7">
        <w:trPr>
          <w:cnfStyle w:val="000000100000"/>
          <w:trHeight w:val="737"/>
        </w:trPr>
        <w:tc>
          <w:tcPr>
            <w:cnfStyle w:val="001000000000"/>
            <w:tcW w:w="7230" w:type="dxa"/>
            <w:vAlign w:val="center"/>
          </w:tcPr>
          <w:p w:rsidR="00577D63" w:rsidRPr="00364A8E" w:rsidRDefault="00577D63" w:rsidP="009250A7">
            <w:pPr>
              <w:pStyle w:val="AABulletList1"/>
              <w:numPr>
                <w:ilvl w:val="0"/>
                <w:numId w:val="37"/>
              </w:numPr>
            </w:pPr>
            <w:r>
              <w:t>Only print out what is necessary?</w:t>
            </w:r>
          </w:p>
        </w:tc>
        <w:tc>
          <w:tcPr>
            <w:tcW w:w="850" w:type="dxa"/>
            <w:vAlign w:val="center"/>
          </w:tcPr>
          <w:p w:rsidR="00577D63" w:rsidRPr="00364A8E" w:rsidRDefault="00577D63" w:rsidP="009250A7">
            <w:pPr>
              <w:pStyle w:val="Body"/>
              <w:spacing w:before="120"/>
              <w:cnfStyle w:val="000000100000"/>
            </w:pPr>
          </w:p>
        </w:tc>
        <w:tc>
          <w:tcPr>
            <w:tcW w:w="851" w:type="dxa"/>
            <w:vAlign w:val="center"/>
          </w:tcPr>
          <w:p w:rsidR="00577D63" w:rsidRPr="00364A8E" w:rsidRDefault="00577D63" w:rsidP="009250A7">
            <w:pPr>
              <w:pStyle w:val="Body"/>
              <w:spacing w:before="120"/>
              <w:cnfStyle w:val="000000100000"/>
            </w:pPr>
          </w:p>
        </w:tc>
      </w:tr>
      <w:tr w:rsidR="00577D63" w:rsidRPr="00364A8E" w:rsidTr="009250A7">
        <w:trPr>
          <w:trHeight w:val="737"/>
        </w:trPr>
        <w:tc>
          <w:tcPr>
            <w:cnfStyle w:val="001000000000"/>
            <w:tcW w:w="7230" w:type="dxa"/>
            <w:vAlign w:val="center"/>
          </w:tcPr>
          <w:p w:rsidR="00577D63" w:rsidRDefault="00577D63" w:rsidP="009250A7">
            <w:pPr>
              <w:pStyle w:val="Body"/>
              <w:numPr>
                <w:ilvl w:val="0"/>
                <w:numId w:val="37"/>
              </w:numPr>
              <w:spacing w:before="120"/>
            </w:pPr>
            <w:r>
              <w:t>Print double sided when you can?</w:t>
            </w:r>
          </w:p>
        </w:tc>
        <w:tc>
          <w:tcPr>
            <w:tcW w:w="850" w:type="dxa"/>
            <w:vAlign w:val="center"/>
          </w:tcPr>
          <w:p w:rsidR="00577D63" w:rsidRPr="00364A8E" w:rsidRDefault="00577D63" w:rsidP="009250A7">
            <w:pPr>
              <w:pStyle w:val="Body"/>
              <w:spacing w:before="120"/>
              <w:cnfStyle w:val="000000000000"/>
            </w:pPr>
          </w:p>
        </w:tc>
        <w:tc>
          <w:tcPr>
            <w:tcW w:w="851" w:type="dxa"/>
            <w:vAlign w:val="center"/>
          </w:tcPr>
          <w:p w:rsidR="00577D63" w:rsidRPr="00364A8E" w:rsidRDefault="00577D63" w:rsidP="009250A7">
            <w:pPr>
              <w:pStyle w:val="Body"/>
              <w:spacing w:before="120"/>
              <w:cnfStyle w:val="000000000000"/>
            </w:pPr>
          </w:p>
        </w:tc>
      </w:tr>
      <w:tr w:rsidR="00577D63" w:rsidRPr="00364A8E" w:rsidTr="009250A7">
        <w:trPr>
          <w:cnfStyle w:val="000000100000"/>
          <w:trHeight w:val="737"/>
        </w:trPr>
        <w:tc>
          <w:tcPr>
            <w:cnfStyle w:val="001000000000"/>
            <w:tcW w:w="7230" w:type="dxa"/>
            <w:vAlign w:val="center"/>
          </w:tcPr>
          <w:p w:rsidR="00577D63" w:rsidRPr="00364A8E" w:rsidRDefault="00577D63" w:rsidP="009250A7">
            <w:pPr>
              <w:pStyle w:val="Body"/>
              <w:numPr>
                <w:ilvl w:val="0"/>
                <w:numId w:val="37"/>
              </w:numPr>
              <w:spacing w:before="120"/>
            </w:pPr>
            <w:r>
              <w:t>Print internal documents using the ‘draft’ option?</w:t>
            </w:r>
          </w:p>
        </w:tc>
        <w:tc>
          <w:tcPr>
            <w:tcW w:w="850" w:type="dxa"/>
            <w:vAlign w:val="center"/>
          </w:tcPr>
          <w:p w:rsidR="00577D63" w:rsidRPr="00364A8E" w:rsidRDefault="00577D63" w:rsidP="009250A7">
            <w:pPr>
              <w:pStyle w:val="Body"/>
              <w:spacing w:before="120"/>
              <w:cnfStyle w:val="000000100000"/>
            </w:pPr>
          </w:p>
        </w:tc>
        <w:tc>
          <w:tcPr>
            <w:tcW w:w="851" w:type="dxa"/>
            <w:vAlign w:val="center"/>
          </w:tcPr>
          <w:p w:rsidR="00577D63" w:rsidRPr="00364A8E" w:rsidRDefault="00577D63" w:rsidP="009250A7">
            <w:pPr>
              <w:pStyle w:val="Body"/>
              <w:spacing w:before="120"/>
              <w:cnfStyle w:val="000000100000"/>
            </w:pPr>
          </w:p>
        </w:tc>
      </w:tr>
      <w:tr w:rsidR="00577D63" w:rsidRPr="00364A8E" w:rsidTr="009250A7">
        <w:trPr>
          <w:trHeight w:val="737"/>
        </w:trPr>
        <w:tc>
          <w:tcPr>
            <w:cnfStyle w:val="001000000000"/>
            <w:tcW w:w="7230" w:type="dxa"/>
            <w:vAlign w:val="center"/>
          </w:tcPr>
          <w:p w:rsidR="00577D63" w:rsidRPr="00364A8E" w:rsidRDefault="00577D63" w:rsidP="009250A7">
            <w:pPr>
              <w:pStyle w:val="Body"/>
              <w:numPr>
                <w:ilvl w:val="0"/>
                <w:numId w:val="37"/>
              </w:numPr>
              <w:spacing w:before="120"/>
            </w:pPr>
            <w:r>
              <w:t>Use email instead of memos when you can?</w:t>
            </w:r>
          </w:p>
        </w:tc>
        <w:tc>
          <w:tcPr>
            <w:tcW w:w="850" w:type="dxa"/>
            <w:vAlign w:val="center"/>
          </w:tcPr>
          <w:p w:rsidR="00577D63" w:rsidRPr="00364A8E" w:rsidRDefault="00577D63" w:rsidP="009250A7">
            <w:pPr>
              <w:pStyle w:val="Body"/>
              <w:spacing w:before="120"/>
              <w:cnfStyle w:val="000000000000"/>
            </w:pPr>
          </w:p>
        </w:tc>
        <w:tc>
          <w:tcPr>
            <w:tcW w:w="851" w:type="dxa"/>
            <w:vAlign w:val="center"/>
          </w:tcPr>
          <w:p w:rsidR="00577D63" w:rsidRPr="00364A8E" w:rsidRDefault="00577D63" w:rsidP="009250A7">
            <w:pPr>
              <w:pStyle w:val="Body"/>
              <w:spacing w:before="120"/>
              <w:cnfStyle w:val="000000000000"/>
            </w:pPr>
          </w:p>
        </w:tc>
      </w:tr>
      <w:tr w:rsidR="00577D63" w:rsidRPr="00364A8E" w:rsidTr="009250A7">
        <w:trPr>
          <w:cnfStyle w:val="000000100000"/>
          <w:trHeight w:val="737"/>
        </w:trPr>
        <w:tc>
          <w:tcPr>
            <w:cnfStyle w:val="001000000000"/>
            <w:tcW w:w="7230" w:type="dxa"/>
            <w:vAlign w:val="center"/>
          </w:tcPr>
          <w:p w:rsidR="00577D63" w:rsidRPr="00364A8E" w:rsidRDefault="00577D63" w:rsidP="009250A7">
            <w:pPr>
              <w:pStyle w:val="Body"/>
              <w:numPr>
                <w:ilvl w:val="0"/>
                <w:numId w:val="37"/>
              </w:numPr>
              <w:spacing w:before="120"/>
            </w:pPr>
            <w:r>
              <w:t xml:space="preserve">Have </w:t>
            </w:r>
            <w:r w:rsidRPr="00FB1257">
              <w:t xml:space="preserve">a </w:t>
            </w:r>
            <w:r>
              <w:t xml:space="preserve">paper </w:t>
            </w:r>
            <w:r w:rsidRPr="00FB1257">
              <w:t xml:space="preserve">recycling bin </w:t>
            </w:r>
            <w:r>
              <w:t>in the office?</w:t>
            </w:r>
          </w:p>
        </w:tc>
        <w:tc>
          <w:tcPr>
            <w:tcW w:w="850" w:type="dxa"/>
            <w:vAlign w:val="center"/>
          </w:tcPr>
          <w:p w:rsidR="00577D63" w:rsidRPr="00364A8E" w:rsidRDefault="00577D63" w:rsidP="009250A7">
            <w:pPr>
              <w:pStyle w:val="Body"/>
              <w:spacing w:before="120"/>
              <w:cnfStyle w:val="000000100000"/>
            </w:pPr>
          </w:p>
        </w:tc>
        <w:tc>
          <w:tcPr>
            <w:tcW w:w="851" w:type="dxa"/>
            <w:vAlign w:val="center"/>
          </w:tcPr>
          <w:p w:rsidR="00577D63" w:rsidRPr="00364A8E" w:rsidRDefault="00577D63" w:rsidP="009250A7">
            <w:pPr>
              <w:pStyle w:val="Body"/>
              <w:spacing w:before="120"/>
              <w:cnfStyle w:val="000000100000"/>
            </w:pPr>
          </w:p>
        </w:tc>
      </w:tr>
      <w:tr w:rsidR="00577D63" w:rsidRPr="00364A8E" w:rsidTr="009250A7">
        <w:trPr>
          <w:trHeight w:val="737"/>
        </w:trPr>
        <w:tc>
          <w:tcPr>
            <w:cnfStyle w:val="001000000000"/>
            <w:tcW w:w="7230" w:type="dxa"/>
            <w:vAlign w:val="center"/>
          </w:tcPr>
          <w:p w:rsidR="00577D63" w:rsidRDefault="00577D63" w:rsidP="009250A7">
            <w:pPr>
              <w:pStyle w:val="Body"/>
              <w:numPr>
                <w:ilvl w:val="0"/>
                <w:numId w:val="37"/>
              </w:numPr>
              <w:spacing w:before="120"/>
            </w:pPr>
            <w:r>
              <w:t>Put used paper into the recycling bin?</w:t>
            </w:r>
          </w:p>
        </w:tc>
        <w:tc>
          <w:tcPr>
            <w:tcW w:w="850" w:type="dxa"/>
            <w:vAlign w:val="center"/>
          </w:tcPr>
          <w:p w:rsidR="00577D63" w:rsidRPr="00364A8E" w:rsidRDefault="00577D63" w:rsidP="009250A7">
            <w:pPr>
              <w:pStyle w:val="Body"/>
              <w:spacing w:before="120"/>
              <w:cnfStyle w:val="000000000000"/>
            </w:pPr>
          </w:p>
        </w:tc>
        <w:tc>
          <w:tcPr>
            <w:tcW w:w="851" w:type="dxa"/>
            <w:vAlign w:val="center"/>
          </w:tcPr>
          <w:p w:rsidR="00577D63" w:rsidRPr="00364A8E" w:rsidRDefault="00577D63" w:rsidP="009250A7">
            <w:pPr>
              <w:pStyle w:val="Body"/>
              <w:spacing w:before="120"/>
              <w:cnfStyle w:val="000000000000"/>
            </w:pPr>
          </w:p>
        </w:tc>
      </w:tr>
      <w:tr w:rsidR="00577D63" w:rsidRPr="00364A8E" w:rsidTr="009250A7">
        <w:trPr>
          <w:cnfStyle w:val="000000100000"/>
          <w:trHeight w:val="737"/>
        </w:trPr>
        <w:tc>
          <w:tcPr>
            <w:cnfStyle w:val="001000000000"/>
            <w:tcW w:w="7230" w:type="dxa"/>
            <w:vAlign w:val="center"/>
          </w:tcPr>
          <w:p w:rsidR="00577D63" w:rsidRDefault="00577D63" w:rsidP="009250A7">
            <w:pPr>
              <w:pStyle w:val="AABulletList1"/>
              <w:numPr>
                <w:ilvl w:val="0"/>
                <w:numId w:val="37"/>
              </w:numPr>
            </w:pPr>
            <w:r>
              <w:t>Buy products with less packaging?</w:t>
            </w:r>
          </w:p>
        </w:tc>
        <w:tc>
          <w:tcPr>
            <w:tcW w:w="850" w:type="dxa"/>
            <w:vAlign w:val="center"/>
          </w:tcPr>
          <w:p w:rsidR="00577D63" w:rsidRPr="00364A8E" w:rsidRDefault="00577D63" w:rsidP="009250A7">
            <w:pPr>
              <w:pStyle w:val="Body"/>
              <w:spacing w:before="120"/>
              <w:cnfStyle w:val="000000100000"/>
            </w:pPr>
          </w:p>
        </w:tc>
        <w:tc>
          <w:tcPr>
            <w:tcW w:w="851" w:type="dxa"/>
            <w:vAlign w:val="center"/>
          </w:tcPr>
          <w:p w:rsidR="00577D63" w:rsidRPr="00364A8E" w:rsidRDefault="00577D63" w:rsidP="009250A7">
            <w:pPr>
              <w:pStyle w:val="Body"/>
              <w:spacing w:before="120"/>
              <w:cnfStyle w:val="000000100000"/>
            </w:pPr>
          </w:p>
        </w:tc>
      </w:tr>
      <w:tr w:rsidR="00577D63" w:rsidRPr="00364A8E" w:rsidTr="009250A7">
        <w:trPr>
          <w:trHeight w:val="737"/>
        </w:trPr>
        <w:tc>
          <w:tcPr>
            <w:cnfStyle w:val="001000000000"/>
            <w:tcW w:w="7230" w:type="dxa"/>
            <w:vAlign w:val="center"/>
          </w:tcPr>
          <w:p w:rsidR="00577D63" w:rsidRDefault="00577D63" w:rsidP="009250A7">
            <w:pPr>
              <w:pStyle w:val="AABulletList1"/>
              <w:numPr>
                <w:ilvl w:val="0"/>
                <w:numId w:val="37"/>
              </w:numPr>
            </w:pPr>
            <w:r w:rsidRPr="00FB1257">
              <w:t xml:space="preserve">Use </w:t>
            </w:r>
            <w:r w:rsidRPr="009D7934">
              <w:rPr>
                <w:i/>
              </w:rPr>
              <w:t>recycled</w:t>
            </w:r>
            <w:r w:rsidRPr="00FB1257">
              <w:t xml:space="preserve"> </w:t>
            </w:r>
            <w:r>
              <w:t xml:space="preserve">(reused) </w:t>
            </w:r>
            <w:r w:rsidRPr="00FB1257">
              <w:t>paper</w:t>
            </w:r>
            <w:r>
              <w:t xml:space="preserve"> in printers?</w:t>
            </w:r>
          </w:p>
        </w:tc>
        <w:tc>
          <w:tcPr>
            <w:tcW w:w="850" w:type="dxa"/>
            <w:vAlign w:val="center"/>
          </w:tcPr>
          <w:p w:rsidR="00577D63" w:rsidRPr="00364A8E" w:rsidRDefault="00577D63" w:rsidP="009250A7">
            <w:pPr>
              <w:pStyle w:val="Body"/>
              <w:spacing w:before="120"/>
              <w:cnfStyle w:val="000000000000"/>
            </w:pPr>
          </w:p>
        </w:tc>
        <w:tc>
          <w:tcPr>
            <w:tcW w:w="851" w:type="dxa"/>
            <w:vAlign w:val="center"/>
          </w:tcPr>
          <w:p w:rsidR="00577D63" w:rsidRPr="00364A8E" w:rsidRDefault="00577D63" w:rsidP="009250A7">
            <w:pPr>
              <w:pStyle w:val="Body"/>
              <w:spacing w:before="120"/>
              <w:cnfStyle w:val="000000000000"/>
            </w:pPr>
          </w:p>
        </w:tc>
      </w:tr>
      <w:tr w:rsidR="00577D63" w:rsidRPr="00364A8E" w:rsidTr="009250A7">
        <w:trPr>
          <w:cnfStyle w:val="000000100000"/>
          <w:trHeight w:val="737"/>
        </w:trPr>
        <w:tc>
          <w:tcPr>
            <w:cnfStyle w:val="001000000000"/>
            <w:tcW w:w="7230" w:type="dxa"/>
            <w:vAlign w:val="center"/>
          </w:tcPr>
          <w:p w:rsidR="00577D63" w:rsidRPr="00930B24" w:rsidRDefault="00577D63" w:rsidP="009250A7">
            <w:pPr>
              <w:pStyle w:val="Body"/>
              <w:numPr>
                <w:ilvl w:val="0"/>
                <w:numId w:val="37"/>
              </w:numPr>
              <w:spacing w:before="120"/>
            </w:pPr>
            <w:r w:rsidRPr="00FB1257">
              <w:t>Send</w:t>
            </w:r>
            <w:r>
              <w:t xml:space="preserve"> toner cartridges to a recycling centre?</w:t>
            </w:r>
          </w:p>
        </w:tc>
        <w:tc>
          <w:tcPr>
            <w:tcW w:w="850" w:type="dxa"/>
            <w:vAlign w:val="center"/>
          </w:tcPr>
          <w:p w:rsidR="00577D63" w:rsidRPr="00364A8E" w:rsidRDefault="00577D63" w:rsidP="009250A7">
            <w:pPr>
              <w:pStyle w:val="Body"/>
              <w:spacing w:before="120"/>
              <w:cnfStyle w:val="000000100000"/>
            </w:pPr>
          </w:p>
        </w:tc>
        <w:tc>
          <w:tcPr>
            <w:tcW w:w="851" w:type="dxa"/>
            <w:vAlign w:val="center"/>
          </w:tcPr>
          <w:p w:rsidR="00577D63" w:rsidRPr="00364A8E" w:rsidRDefault="00577D63" w:rsidP="009250A7">
            <w:pPr>
              <w:pStyle w:val="Body"/>
              <w:spacing w:before="120"/>
              <w:cnfStyle w:val="000000100000"/>
            </w:pPr>
          </w:p>
        </w:tc>
      </w:tr>
      <w:tr w:rsidR="00577D63" w:rsidRPr="00337C69" w:rsidTr="009250A7">
        <w:trPr>
          <w:trHeight w:val="737"/>
        </w:trPr>
        <w:tc>
          <w:tcPr>
            <w:cnfStyle w:val="001000000000"/>
            <w:tcW w:w="7230" w:type="dxa"/>
            <w:vAlign w:val="center"/>
          </w:tcPr>
          <w:p w:rsidR="00577D63" w:rsidRPr="00836386" w:rsidRDefault="00577D63" w:rsidP="009250A7">
            <w:pPr>
              <w:pStyle w:val="Body"/>
              <w:numPr>
                <w:ilvl w:val="0"/>
                <w:numId w:val="37"/>
              </w:numPr>
              <w:spacing w:before="120"/>
            </w:pPr>
            <w:r>
              <w:t xml:space="preserve">Have an organisation environmental policy to </w:t>
            </w:r>
            <w:r w:rsidRPr="001519C3">
              <w:t xml:space="preserve">minimise </w:t>
            </w:r>
            <w:r>
              <w:t>waste?</w:t>
            </w:r>
          </w:p>
        </w:tc>
        <w:tc>
          <w:tcPr>
            <w:tcW w:w="850" w:type="dxa"/>
            <w:vAlign w:val="center"/>
          </w:tcPr>
          <w:p w:rsidR="00577D63" w:rsidRPr="00364A8E" w:rsidRDefault="00577D63" w:rsidP="009250A7">
            <w:pPr>
              <w:pStyle w:val="Body"/>
              <w:spacing w:before="120"/>
              <w:cnfStyle w:val="000000000000"/>
            </w:pPr>
          </w:p>
        </w:tc>
        <w:tc>
          <w:tcPr>
            <w:tcW w:w="851" w:type="dxa"/>
            <w:vAlign w:val="center"/>
          </w:tcPr>
          <w:p w:rsidR="00577D63" w:rsidRPr="00364A8E" w:rsidRDefault="00577D63" w:rsidP="009250A7">
            <w:pPr>
              <w:pStyle w:val="Body"/>
              <w:spacing w:before="120"/>
              <w:cnfStyle w:val="000000000000"/>
            </w:pPr>
          </w:p>
        </w:tc>
      </w:tr>
    </w:tbl>
    <w:p w:rsidR="00577D63" w:rsidRPr="00577D63" w:rsidRDefault="00577D63" w:rsidP="00577D63">
      <w:pPr>
        <w:spacing w:before="360"/>
        <w:jc w:val="center"/>
        <w:rPr>
          <w:highlight w:val="yellow"/>
        </w:rPr>
      </w:pPr>
      <w:r>
        <w:rPr>
          <w:noProof/>
          <w:lang w:val="en-US"/>
        </w:rPr>
        <w:drawing>
          <wp:inline distT="0" distB="0" distL="0" distR="0">
            <wp:extent cx="1414131" cy="1578747"/>
            <wp:effectExtent l="0" t="0" r="0" b="2540"/>
            <wp:docPr id="379" name="Picture 379" descr="C:\Users\Alan\Documents\Carol\Consulting\24. WELL_Hospitality _resources\3. Accomm services\Reception Photos\572336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24. WELL_Hospitality _resources\3. Accomm services\Reception Photos\5723366_s.jpg"/>
                    <pic:cNvPicPr>
                      <a:picLocks noChangeAspect="1" noChangeArrowheads="1"/>
                    </pic:cNvPicPr>
                  </pic:nvPicPr>
                  <pic:blipFill rotWithShape="1">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08143" cy="15720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053A" w:rsidRDefault="0089053A">
      <w:pPr>
        <w:spacing w:after="200" w:line="276" w:lineRule="auto"/>
      </w:pPr>
      <w:r>
        <w:br w:type="page"/>
      </w:r>
    </w:p>
    <w:p w:rsidR="009F2060" w:rsidRPr="00B546DA" w:rsidRDefault="009F2060" w:rsidP="009F2060">
      <w:pPr>
        <w:pStyle w:val="AAHeadA"/>
      </w:pPr>
      <w:bookmarkStart w:id="43" w:name="_Toc357019603"/>
      <w:bookmarkStart w:id="44" w:name="_Toc361760515"/>
      <w:r>
        <w:lastRenderedPageBreak/>
        <w:t>S</w:t>
      </w:r>
      <w:r w:rsidRPr="00B546DA">
        <w:t>ection summary</w:t>
      </w:r>
      <w:bookmarkEnd w:id="43"/>
      <w:bookmarkEnd w:id="44"/>
    </w:p>
    <w:p w:rsidR="009F2060" w:rsidRPr="00E01061" w:rsidRDefault="009F2060" w:rsidP="009F2060">
      <w:pPr>
        <w:pStyle w:val="AABodyText"/>
      </w:pPr>
      <w:r w:rsidRPr="000A78DF">
        <w:t>Now you have completed this section you should have developed the following skills and knowledge.</w:t>
      </w:r>
    </w:p>
    <w:p w:rsidR="009F2060" w:rsidRPr="00510428" w:rsidRDefault="009F2060" w:rsidP="002D6F82">
      <w:pPr>
        <w:pStyle w:val="AABodyText"/>
        <w:spacing w:after="480"/>
      </w:pPr>
      <w:r w:rsidRPr="000A78DF">
        <w:t>Tic</w:t>
      </w:r>
      <w:r w:rsidRPr="00510428">
        <w:t>k the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F2060" w:rsidRPr="00510428" w:rsidTr="009D3868">
        <w:trPr>
          <w:trHeight w:val="794"/>
        </w:trPr>
        <w:tc>
          <w:tcPr>
            <w:tcW w:w="794" w:type="dxa"/>
            <w:vAlign w:val="center"/>
          </w:tcPr>
          <w:p w:rsidR="009F2060" w:rsidRPr="00510428" w:rsidRDefault="009F2060" w:rsidP="009D3868"/>
        </w:tc>
        <w:tc>
          <w:tcPr>
            <w:tcW w:w="8284" w:type="dxa"/>
            <w:vAlign w:val="center"/>
          </w:tcPr>
          <w:p w:rsidR="009F2060" w:rsidRPr="00510428" w:rsidRDefault="000004C7" w:rsidP="009F2060">
            <w:pPr>
              <w:pStyle w:val="AABodyText"/>
            </w:pPr>
            <w:r>
              <w:t>Know how to prepare the reception area at the start of the shift.</w:t>
            </w:r>
          </w:p>
        </w:tc>
      </w:tr>
      <w:tr w:rsidR="00376E04" w:rsidRPr="00510428" w:rsidTr="009D3868">
        <w:trPr>
          <w:trHeight w:val="794"/>
        </w:trPr>
        <w:tc>
          <w:tcPr>
            <w:tcW w:w="794" w:type="dxa"/>
            <w:vAlign w:val="center"/>
          </w:tcPr>
          <w:p w:rsidR="00376E04" w:rsidRPr="00510428" w:rsidRDefault="00376E04" w:rsidP="009D3868"/>
        </w:tc>
        <w:tc>
          <w:tcPr>
            <w:tcW w:w="8284" w:type="dxa"/>
            <w:vAlign w:val="center"/>
          </w:tcPr>
          <w:p w:rsidR="00376E04" w:rsidRDefault="000004C7" w:rsidP="009F2060">
            <w:pPr>
              <w:pStyle w:val="AABodyText"/>
            </w:pPr>
            <w:r>
              <w:t>Know how to reduce waste in the reception area.</w:t>
            </w:r>
          </w:p>
        </w:tc>
      </w:tr>
    </w:tbl>
    <w:p w:rsidR="009F2060" w:rsidRPr="00046483" w:rsidRDefault="009F2060" w:rsidP="009F2060">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F2060" w:rsidRPr="00720CE2" w:rsidTr="009D3868">
        <w:tc>
          <w:tcPr>
            <w:tcW w:w="9072" w:type="dxa"/>
            <w:tcBorders>
              <w:bottom w:val="single" w:sz="4" w:space="0" w:color="auto"/>
            </w:tcBorders>
            <w:shd w:val="clear" w:color="auto" w:fill="auto"/>
            <w:vAlign w:val="center"/>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bl>
    <w:p w:rsidR="009F2060" w:rsidRDefault="009F2060" w:rsidP="009F2060">
      <w:pPr>
        <w:pStyle w:val="AABodyText"/>
      </w:pPr>
    </w:p>
    <w:p w:rsidR="009F2060" w:rsidRDefault="009F2060">
      <w:pPr>
        <w:spacing w:after="200" w:line="276" w:lineRule="auto"/>
        <w:rPr>
          <w:rFonts w:ascii="Arial" w:hAnsi="Arial" w:cs="Arial"/>
          <w:sz w:val="22"/>
          <w:szCs w:val="22"/>
        </w:rPr>
      </w:pPr>
      <w:r>
        <w:br w:type="page"/>
      </w:r>
    </w:p>
    <w:p w:rsidR="009F2060" w:rsidRDefault="009F2060" w:rsidP="00442E9E">
      <w:pPr>
        <w:pStyle w:val="AAChapterHeading"/>
      </w:pPr>
      <w:bookmarkStart w:id="45" w:name="_Toc357019604"/>
      <w:bookmarkStart w:id="46" w:name="_Toc361760516"/>
      <w:r>
        <w:lastRenderedPageBreak/>
        <w:t>3</w:t>
      </w:r>
      <w:r w:rsidR="008F38C6">
        <w:tab/>
      </w:r>
      <w:bookmarkEnd w:id="45"/>
      <w:r w:rsidR="00577D63">
        <w:t>Prepare guest paperwork</w:t>
      </w:r>
      <w:bookmarkEnd w:id="46"/>
    </w:p>
    <w:p w:rsidR="00577D63" w:rsidRDefault="00577D63" w:rsidP="00577D63">
      <w:pPr>
        <w:pStyle w:val="AAHeadA"/>
      </w:pPr>
      <w:bookmarkStart w:id="47" w:name="_Toc360442685"/>
      <w:bookmarkStart w:id="48" w:name="_Toc361760517"/>
      <w:r>
        <w:t>Check the Arrivals List</w:t>
      </w:r>
      <w:bookmarkEnd w:id="47"/>
      <w:bookmarkEnd w:id="48"/>
    </w:p>
    <w:p w:rsidR="00577D63" w:rsidRDefault="00577D63" w:rsidP="00577D63">
      <w:pPr>
        <w:pStyle w:val="AABodyText"/>
      </w:pPr>
      <w:r>
        <w:t>The Arrivals List provides details about who is arriving. It includes these details:</w:t>
      </w:r>
    </w:p>
    <w:p w:rsidR="00577D63" w:rsidRDefault="00577D63" w:rsidP="00577D63">
      <w:pPr>
        <w:pStyle w:val="AABulletList1"/>
      </w:pPr>
      <w:r w:rsidRPr="006653AB">
        <w:t>guest name</w:t>
      </w:r>
    </w:p>
    <w:p w:rsidR="00577D63" w:rsidRPr="006653AB" w:rsidRDefault="00577D63" w:rsidP="00577D63">
      <w:pPr>
        <w:pStyle w:val="AABulletList1"/>
      </w:pPr>
      <w:r>
        <w:t>company name, tour operator or travel agent name (if travelling for a company or part of a tour group)</w:t>
      </w:r>
    </w:p>
    <w:p w:rsidR="00577D63" w:rsidRDefault="00577D63" w:rsidP="00577D63">
      <w:pPr>
        <w:pStyle w:val="AABulletList1"/>
      </w:pPr>
      <w:r w:rsidRPr="006653AB">
        <w:t>number of guests</w:t>
      </w:r>
    </w:p>
    <w:p w:rsidR="00577D63" w:rsidRPr="006653AB" w:rsidRDefault="00577D63" w:rsidP="00577D63">
      <w:pPr>
        <w:pStyle w:val="AABulletList1"/>
      </w:pPr>
      <w:r>
        <w:t>arrival date and departure date</w:t>
      </w:r>
    </w:p>
    <w:p w:rsidR="00577D63" w:rsidRDefault="00577D63" w:rsidP="00577D63">
      <w:pPr>
        <w:pStyle w:val="AABulletList1"/>
      </w:pPr>
      <w:r w:rsidRPr="006653AB">
        <w:t>estimated time</w:t>
      </w:r>
      <w:r>
        <w:t xml:space="preserve"> of </w:t>
      </w:r>
      <w:r w:rsidRPr="006653AB">
        <w:t xml:space="preserve">arrival </w:t>
      </w:r>
      <w:r>
        <w:t>(ETA)</w:t>
      </w:r>
    </w:p>
    <w:p w:rsidR="00577D63" w:rsidRPr="006653AB" w:rsidRDefault="00577D63" w:rsidP="00577D63">
      <w:pPr>
        <w:pStyle w:val="AABulletList1"/>
      </w:pPr>
      <w:r w:rsidRPr="006653AB">
        <w:t>room type</w:t>
      </w:r>
      <w:r>
        <w:t xml:space="preserve"> and rate</w:t>
      </w:r>
    </w:p>
    <w:p w:rsidR="00577D63" w:rsidRDefault="00577D63" w:rsidP="00577D63">
      <w:pPr>
        <w:pStyle w:val="AABulletList1"/>
      </w:pPr>
      <w:r w:rsidRPr="006653AB">
        <w:t>special requests</w:t>
      </w:r>
      <w:r>
        <w:t>.</w:t>
      </w:r>
    </w:p>
    <w:p w:rsidR="00577D63" w:rsidRDefault="00577D63" w:rsidP="00577D63">
      <w:pPr>
        <w:pStyle w:val="AABodyText"/>
      </w:pPr>
      <w:r>
        <w:t>It may include other information such as how the person booked the room,</w:t>
      </w:r>
      <w:r w:rsidRPr="00E03D11">
        <w:t xml:space="preserve"> </w:t>
      </w:r>
      <w:r>
        <w:t>how they are going to pay</w:t>
      </w:r>
      <w:r w:rsidRPr="00E03D11">
        <w:t xml:space="preserve"> </w:t>
      </w:r>
      <w:r>
        <w:t>and whether the person is a VIP.</w:t>
      </w:r>
    </w:p>
    <w:p w:rsidR="00577D63" w:rsidRDefault="00577D63" w:rsidP="00577D63">
      <w:pPr>
        <w:pStyle w:val="AABodyText"/>
      </w:pPr>
      <w:r>
        <w:t>The Arrivals List helps you to:</w:t>
      </w:r>
    </w:p>
    <w:p w:rsidR="00577D63" w:rsidRPr="00577D63" w:rsidRDefault="00577D63" w:rsidP="00577D63">
      <w:pPr>
        <w:pStyle w:val="AABulletList1"/>
      </w:pPr>
      <w:r>
        <w:t xml:space="preserve">plan </w:t>
      </w:r>
      <w:r w:rsidRPr="00577D63">
        <w:t>your daily tasks, according to busy times and quiet times</w:t>
      </w:r>
    </w:p>
    <w:p w:rsidR="00577D63" w:rsidRPr="00577D63" w:rsidRDefault="00577D63" w:rsidP="00577D63">
      <w:pPr>
        <w:pStyle w:val="AABulletList1"/>
      </w:pPr>
      <w:r w:rsidRPr="00577D63">
        <w:t>prepare for group arrivals e.g. request extra porters or luggage storage</w:t>
      </w:r>
    </w:p>
    <w:p w:rsidR="00577D63" w:rsidRPr="00577D63" w:rsidRDefault="00577D63" w:rsidP="00577D63">
      <w:pPr>
        <w:pStyle w:val="AABulletList1"/>
      </w:pPr>
      <w:r w:rsidRPr="00577D63">
        <w:t>prepare for special requests e.g. request extra bed in the room</w:t>
      </w:r>
    </w:p>
    <w:p w:rsidR="00577D63" w:rsidRDefault="00577D63" w:rsidP="00577D63">
      <w:pPr>
        <w:pStyle w:val="AABulletList1"/>
      </w:pPr>
      <w:r w:rsidRPr="00577D63">
        <w:t>prepare for VIPs e.g. request</w:t>
      </w:r>
      <w:r>
        <w:t xml:space="preserve"> added security, special gifts or a welcome.</w:t>
      </w:r>
    </w:p>
    <w:p w:rsidR="00577D63" w:rsidRDefault="00577D63" w:rsidP="00577D63">
      <w:pPr>
        <w:pStyle w:val="AABodyText"/>
      </w:pPr>
      <w:r>
        <w:t xml:space="preserve">This list is </w:t>
      </w:r>
      <w:r w:rsidRPr="00EA2189">
        <w:rPr>
          <w:i/>
        </w:rPr>
        <w:t>generated</w:t>
      </w:r>
      <w:r>
        <w:t xml:space="preserve"> (produced) through the Computerised Reservation System (CRS) and you can read it on the computer screen. You can also print copies for other departments, such as Housekeeping and the porters.</w:t>
      </w:r>
    </w:p>
    <w:p w:rsidR="00577D63" w:rsidRDefault="00577D63" w:rsidP="00577D63">
      <w:pPr>
        <w:pStyle w:val="AABodyText"/>
      </w:pPr>
      <w:r>
        <w:t xml:space="preserve">On the computer screen there is also a section where you can record the </w:t>
      </w:r>
      <w:r w:rsidRPr="002840AA">
        <w:rPr>
          <w:i/>
        </w:rPr>
        <w:t>status</w:t>
      </w:r>
      <w:r>
        <w:t xml:space="preserve"> – when a person has checked in.</w:t>
      </w:r>
    </w:p>
    <w:p w:rsidR="00577D63" w:rsidRPr="00577D63" w:rsidRDefault="00D56A2C" w:rsidP="00577D63">
      <w:pPr>
        <w:spacing w:before="480"/>
        <w:rPr>
          <w:highlight w:val="yellow"/>
        </w:rPr>
      </w:pPr>
      <w:r w:rsidRPr="00D56A2C">
        <w:rPr>
          <w:noProof/>
          <w:lang w:eastAsia="en-AU"/>
        </w:rPr>
        <w:pict>
          <v:shape id="Rounded Rectangular Callout 26" o:spid="_x0000_s1036" type="#_x0000_t62" style="position:absolute;margin-left:162.8pt;margin-top:38.3pt;width:154.7pt;height:76.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" adj="-4100,13786" fillcolor="white [3201]" strokecolor="#8a5892" strokeweight="2pt">
            <v:textbox>
              <w:txbxContent>
                <w:p w:rsidR="008815A0" w:rsidRPr="006A6041" w:rsidRDefault="008815A0" w:rsidP="00577D63">
                  <w:pPr>
                    <w:pStyle w:val="AABodyText"/>
                    <w:rPr>
                      <w:rFonts w:ascii="Arial Narrow" w:hAnsi="Arial Narrow"/>
                      <w:i/>
                    </w:rPr>
                  </w:pPr>
                  <w:r w:rsidRPr="006A6041">
                    <w:rPr>
                      <w:rFonts w:ascii="Arial Narrow" w:hAnsi="Arial Narrow"/>
                      <w:i/>
                    </w:rPr>
                    <w:t>Here</w:t>
                  </w:r>
                  <w:r>
                    <w:rPr>
                      <w:rFonts w:ascii="Arial Narrow" w:hAnsi="Arial Narrow"/>
                      <w:i/>
                    </w:rPr>
                    <w:t>’</w:t>
                  </w:r>
                  <w:r w:rsidRPr="006A6041">
                    <w:rPr>
                      <w:rFonts w:ascii="Arial Narrow" w:hAnsi="Arial Narrow"/>
                      <w:i/>
                    </w:rPr>
                    <w:t xml:space="preserve">s part of an Arrivals List for </w:t>
                  </w:r>
                  <w:r>
                    <w:rPr>
                      <w:rFonts w:ascii="Arial Narrow" w:hAnsi="Arial Narrow"/>
                      <w:i/>
                    </w:rPr>
                    <w:t xml:space="preserve">The Gums Eco </w:t>
                  </w:r>
                  <w:r w:rsidRPr="006A6041">
                    <w:rPr>
                      <w:rFonts w:ascii="Arial Narrow" w:hAnsi="Arial Narrow"/>
                      <w:i/>
                    </w:rPr>
                    <w:t>Resort. Have a look through it.</w:t>
                  </w:r>
                </w:p>
              </w:txbxContent>
            </v:textbox>
          </v:shape>
        </w:pict>
      </w:r>
      <w:r w:rsidR="00577D63">
        <w:rPr>
          <w:noProof/>
          <w:lang w:val="en-US"/>
        </w:rPr>
        <w:drawing>
          <wp:inline distT="0" distB="0" distL="0" distR="0">
            <wp:extent cx="1400175" cy="1607185"/>
            <wp:effectExtent l="0" t="0" r="0" b="0"/>
            <wp:docPr id="398" name="Picture 398"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7D63" w:rsidRDefault="00577D63" w:rsidP="00577D63">
      <w:pPr>
        <w:pStyle w:val="AABodyText"/>
      </w:pPr>
    </w:p>
    <w:p w:rsidR="00577D63" w:rsidRDefault="00577D63" w:rsidP="00577D63">
      <w:pPr>
        <w:pStyle w:val="AABodyText"/>
        <w:sectPr w:rsidR="00577D63" w:rsidSect="00577D63">
          <w:headerReference w:type="even" r:id="rId62"/>
          <w:footerReference w:type="even" r:id="rId63"/>
          <w:footerReference w:type="default" r:id="rId64"/>
          <w:pgSz w:w="11907" w:h="16840" w:code="9"/>
          <w:pgMar w:top="1673" w:right="1440" w:bottom="1440" w:left="1440" w:header="720" w:footer="720" w:gutter="0"/>
          <w:cols w:space="720"/>
          <w:docGrid w:linePitch="360"/>
        </w:sectPr>
      </w:pPr>
    </w:p>
    <w:p w:rsidR="00577D63" w:rsidRDefault="00577D63" w:rsidP="00577D63">
      <w:pPr>
        <w:pStyle w:val="AABodyText"/>
        <w:sectPr w:rsidR="00577D63" w:rsidSect="00577D63">
          <w:type w:val="continuous"/>
          <w:pgSz w:w="11907" w:h="16840" w:code="9"/>
          <w:pgMar w:top="1673" w:right="1440" w:bottom="1440" w:left="1440" w:header="720" w:footer="720" w:gutter="0"/>
          <w:cols w:space="720"/>
          <w:docGrid w:linePitch="360"/>
        </w:sectPr>
      </w:pPr>
    </w:p>
    <w:tbl>
      <w:tblPr>
        <w:tblStyle w:val="TableGrid"/>
        <w:tblW w:w="14096" w:type="dxa"/>
        <w:tblLayout w:type="fixed"/>
        <w:tblLook w:val="04A0"/>
      </w:tblPr>
      <w:tblGrid>
        <w:gridCol w:w="2330"/>
        <w:gridCol w:w="992"/>
        <w:gridCol w:w="27"/>
        <w:gridCol w:w="1107"/>
        <w:gridCol w:w="850"/>
        <w:gridCol w:w="1304"/>
        <w:gridCol w:w="964"/>
        <w:gridCol w:w="993"/>
        <w:gridCol w:w="1011"/>
        <w:gridCol w:w="3475"/>
        <w:gridCol w:w="1043"/>
      </w:tblGrid>
      <w:tr w:rsidR="00577D63" w:rsidRPr="007274BD" w:rsidTr="0058284E">
        <w:trPr>
          <w:trHeight w:val="1020"/>
        </w:trPr>
        <w:tc>
          <w:tcPr>
            <w:tcW w:w="3349" w:type="dxa"/>
            <w:gridSpan w:val="3"/>
            <w:tcBorders>
              <w:top w:val="single" w:sz="12" w:space="0" w:color="8A5892"/>
              <w:left w:val="single" w:sz="12" w:space="0" w:color="8A5892"/>
              <w:bottom w:val="single" w:sz="12" w:space="0" w:color="8A5892"/>
              <w:right w:val="nil"/>
            </w:tcBorders>
          </w:tcPr>
          <w:p w:rsidR="00577D63" w:rsidRPr="007274BD" w:rsidRDefault="00D56A2C" w:rsidP="007E3A5D">
            <w:pPr>
              <w:pStyle w:val="AABodyText"/>
              <w:rPr>
                <w:b/>
              </w:rPr>
            </w:pPr>
            <w:r w:rsidRPr="00D56A2C">
              <w:rPr>
                <w:noProof/>
                <w:lang w:eastAsia="en-AU"/>
              </w:rPr>
            </w:r>
            <w:r w:rsidRPr="00D56A2C">
              <w:rPr>
                <w:noProof/>
                <w:lang w:eastAsia="en-AU"/>
              </w:rPr>
              <w:pict>
                <v:group id="Group 123" o:spid="_x0000_s1069"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">
                  <v:shape id="Picture 124" o:spid="_x0000_s1071"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obPDAAAA3AAAAA8AAABkcnMvZG93bnJldi54bWxET01rwkAQvRf8D8sIvdWNoYQSXSWIhdJL&#10;MRXE25Adk2B2Nuxuk9hf3y0I3ubxPme9nUwnBnK+taxguUhAEFdWt1wrOH6/v7yB8AFZY2eZFNzI&#10;w3Yze1pjru3IBxrKUIsYwj5HBU0IfS6lrxoy6Be2J47cxTqDIUJXS+1wjOGmk2mSZNJgy7GhwZ52&#10;DVXX8scoKIvf7OTOOy5uh6/W7MfP4ZJmSj3Pp2IFItAUHuK7+0PH+ekr/D8TL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Chs8MAAADcAAAADwAAAAAAAAAAAAAAAACf&#10;AgAAZHJzL2Rvd25yZXYueG1sUEsFBgAAAAAEAAQA9wAAAI8DAAAAAA==&#10;">
                    <v:imagedata r:id="rId65" o:title="GumsResort_white_bg" cropbottom="22980f" cropleft="17598f" cropright="20622f"/>
                    <v:path arrowok="t"/>
                  </v:shape>
                  <v:shape id="Picture 125" o:spid="_x0000_s1070"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SMvBAAAA3AAAAA8AAABkcnMvZG93bnJldi54bWxET02LwjAQvS/sfwgjeFtTCy5LNYoIggdR&#10;dD14HJoxqTaT0mRt9debhYW9zeN9zmzRu1rcqQ2VZwXjUQaCuPS6YqPg9L3++AIRIrLG2jMpeFCA&#10;xfz9bYaF9h0f6H6MRqQQDgUqsDE2hZShtOQwjHxDnLiLbx3GBFsjdYtdCne1zLPsUzqsODVYbGhl&#10;qbwdf5yCzVifH2S2uS93V34ensbu151Sw0G/nIKI1Md/8Z97o9P8fAK/z6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SMvBAAAA3AAAAA8AAAAAAAAAAAAAAAAAnwIA&#10;AGRycy9kb3ducmV2LnhtbFBLBQYAAAAABAAEAPcAAACNAwAAAAA=&#10;">
                    <v:imagedata r:id="rId65" o:title="GumsResort_white_bg" croptop="41704f" cropbottom="8511f"/>
                    <v:path arrowok="t"/>
                  </v:shape>
                  <w10:wrap type="none"/>
                  <w10:anchorlock/>
                </v:group>
              </w:pict>
            </w:r>
          </w:p>
        </w:tc>
        <w:tc>
          <w:tcPr>
            <w:tcW w:w="6229" w:type="dxa"/>
            <w:gridSpan w:val="6"/>
            <w:tcBorders>
              <w:top w:val="single" w:sz="12" w:space="0" w:color="8A5892"/>
              <w:left w:val="nil"/>
              <w:bottom w:val="single" w:sz="12" w:space="0" w:color="8A5892"/>
              <w:right w:val="nil"/>
            </w:tcBorders>
            <w:vAlign w:val="center"/>
          </w:tcPr>
          <w:p w:rsidR="00577D63" w:rsidRPr="00A53DD3" w:rsidRDefault="00577D63" w:rsidP="0058284E">
            <w:pPr>
              <w:pStyle w:val="AABodyText"/>
              <w:jc w:val="center"/>
              <w:rPr>
                <w:b/>
                <w:sz w:val="24"/>
                <w:szCs w:val="24"/>
              </w:rPr>
            </w:pPr>
            <w:r w:rsidRPr="00A53DD3">
              <w:rPr>
                <w:b/>
                <w:sz w:val="24"/>
                <w:szCs w:val="24"/>
              </w:rPr>
              <w:t>The Gums Resort</w:t>
            </w:r>
            <w:r w:rsidRPr="00A53DD3">
              <w:rPr>
                <w:b/>
                <w:sz w:val="24"/>
                <w:szCs w:val="24"/>
              </w:rPr>
              <w:br/>
              <w:t>Arrivals List</w:t>
            </w:r>
          </w:p>
        </w:tc>
        <w:tc>
          <w:tcPr>
            <w:tcW w:w="4518" w:type="dxa"/>
            <w:gridSpan w:val="2"/>
            <w:tcBorders>
              <w:top w:val="single" w:sz="12" w:space="0" w:color="8A5892"/>
              <w:left w:val="nil"/>
              <w:bottom w:val="single" w:sz="12" w:space="0" w:color="8A5892"/>
              <w:right w:val="single" w:sz="12" w:space="0" w:color="8A5892"/>
            </w:tcBorders>
            <w:vAlign w:val="center"/>
          </w:tcPr>
          <w:p w:rsidR="00577D63" w:rsidRPr="007274BD" w:rsidRDefault="00577D63" w:rsidP="0058284E">
            <w:pPr>
              <w:pStyle w:val="AABodyText"/>
              <w:jc w:val="center"/>
              <w:rPr>
                <w:b/>
                <w:sz w:val="20"/>
                <w:szCs w:val="18"/>
              </w:rPr>
            </w:pPr>
            <w:r w:rsidRPr="007274BD">
              <w:rPr>
                <w:b/>
                <w:sz w:val="20"/>
                <w:szCs w:val="18"/>
              </w:rPr>
              <w:t>Date: 25 July 2013</w:t>
            </w:r>
          </w:p>
        </w:tc>
      </w:tr>
      <w:tr w:rsidR="00577D63" w:rsidRPr="007274BD" w:rsidTr="0058284E">
        <w:trPr>
          <w:trHeight w:val="624"/>
        </w:trPr>
        <w:tc>
          <w:tcPr>
            <w:tcW w:w="233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Guest name</w:t>
            </w:r>
          </w:p>
        </w:tc>
        <w:tc>
          <w:tcPr>
            <w:tcW w:w="992"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No. of guests</w:t>
            </w:r>
          </w:p>
        </w:tc>
        <w:tc>
          <w:tcPr>
            <w:tcW w:w="1134" w:type="dxa"/>
            <w:gridSpan w:val="2"/>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Arrival date</w:t>
            </w:r>
          </w:p>
        </w:tc>
        <w:tc>
          <w:tcPr>
            <w:tcW w:w="85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ETA</w:t>
            </w:r>
          </w:p>
        </w:tc>
        <w:tc>
          <w:tcPr>
            <w:tcW w:w="130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Dep. date</w:t>
            </w:r>
          </w:p>
        </w:tc>
        <w:tc>
          <w:tcPr>
            <w:tcW w:w="96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Room type</w:t>
            </w:r>
          </w:p>
        </w:tc>
        <w:tc>
          <w:tcPr>
            <w:tcW w:w="99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Rate code</w:t>
            </w:r>
          </w:p>
        </w:tc>
        <w:tc>
          <w:tcPr>
            <w:tcW w:w="1011"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Room No.</w:t>
            </w:r>
          </w:p>
        </w:tc>
        <w:tc>
          <w:tcPr>
            <w:tcW w:w="3475"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Special requests</w:t>
            </w:r>
          </w:p>
        </w:tc>
        <w:tc>
          <w:tcPr>
            <w:tcW w:w="104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before="120" w:line="260" w:lineRule="exact"/>
              <w:rPr>
                <w:b/>
                <w:sz w:val="18"/>
                <w:szCs w:val="18"/>
              </w:rPr>
            </w:pPr>
            <w:r w:rsidRPr="007274BD">
              <w:rPr>
                <w:b/>
                <w:sz w:val="18"/>
                <w:szCs w:val="18"/>
              </w:rPr>
              <w:t>Status</w:t>
            </w:r>
          </w:p>
        </w:tc>
      </w:tr>
      <w:tr w:rsidR="00577D63"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Sweetman, John, Mr &amp; Mrs</w:t>
            </w:r>
          </w:p>
        </w:tc>
        <w:tc>
          <w:tcPr>
            <w:tcW w:w="992"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A 0C</w:t>
            </w:r>
          </w:p>
        </w:tc>
        <w:tc>
          <w:tcPr>
            <w:tcW w:w="1134" w:type="dxa"/>
            <w:gridSpan w:val="2"/>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13:30</w:t>
            </w:r>
          </w:p>
        </w:tc>
        <w:tc>
          <w:tcPr>
            <w:tcW w:w="130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6/07/13</w:t>
            </w:r>
          </w:p>
        </w:tc>
        <w:tc>
          <w:tcPr>
            <w:tcW w:w="96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L - K</w:t>
            </w:r>
          </w:p>
        </w:tc>
        <w:tc>
          <w:tcPr>
            <w:tcW w:w="99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LB</w:t>
            </w:r>
          </w:p>
        </w:tc>
        <w:tc>
          <w:tcPr>
            <w:tcW w:w="1011"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103</w:t>
            </w:r>
          </w:p>
        </w:tc>
        <w:tc>
          <w:tcPr>
            <w:tcW w:w="3475"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Honeymoon. Provide flowers and champagne</w:t>
            </w:r>
          </w:p>
        </w:tc>
        <w:tc>
          <w:tcPr>
            <w:tcW w:w="104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p>
        </w:tc>
      </w:tr>
      <w:tr w:rsidR="005C6DC5"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Billington, Sara, Miss &amp;</w:t>
            </w:r>
            <w:r>
              <w:rPr>
                <w:sz w:val="18"/>
                <w:szCs w:val="18"/>
              </w:rPr>
              <w:t xml:space="preserve"> </w:t>
            </w:r>
            <w:r w:rsidRPr="007274BD">
              <w:rPr>
                <w:sz w:val="18"/>
                <w:szCs w:val="18"/>
              </w:rPr>
              <w:t>Billington, Harriet, Miss</w:t>
            </w:r>
          </w:p>
        </w:tc>
        <w:tc>
          <w:tcPr>
            <w:tcW w:w="992"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A 0C</w:t>
            </w:r>
          </w:p>
        </w:tc>
        <w:tc>
          <w:tcPr>
            <w:tcW w:w="1134" w:type="dxa"/>
            <w:gridSpan w:val="2"/>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16:00</w:t>
            </w:r>
          </w:p>
        </w:tc>
        <w:tc>
          <w:tcPr>
            <w:tcW w:w="1304"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8/08/13</w:t>
            </w:r>
          </w:p>
        </w:tc>
        <w:tc>
          <w:tcPr>
            <w:tcW w:w="964"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S - S</w:t>
            </w:r>
          </w:p>
        </w:tc>
        <w:tc>
          <w:tcPr>
            <w:tcW w:w="993"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RO</w:t>
            </w:r>
          </w:p>
        </w:tc>
        <w:tc>
          <w:tcPr>
            <w:tcW w:w="1011"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145</w:t>
            </w:r>
          </w:p>
        </w:tc>
        <w:tc>
          <w:tcPr>
            <w:tcW w:w="3475"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Arrange airport pickup</w:t>
            </w:r>
            <w:r w:rsidRPr="007274BD">
              <w:rPr>
                <w:sz w:val="18"/>
                <w:szCs w:val="18"/>
              </w:rPr>
              <w:br/>
              <w:t>QF 123 at 15:20</w:t>
            </w:r>
          </w:p>
        </w:tc>
        <w:tc>
          <w:tcPr>
            <w:tcW w:w="1043"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p>
        </w:tc>
      </w:tr>
      <w:tr w:rsidR="00577D63"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Jacoma, Arnold, Dr</w:t>
            </w:r>
          </w:p>
        </w:tc>
        <w:tc>
          <w:tcPr>
            <w:tcW w:w="992"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1A 0C</w:t>
            </w:r>
          </w:p>
        </w:tc>
        <w:tc>
          <w:tcPr>
            <w:tcW w:w="1134" w:type="dxa"/>
            <w:gridSpan w:val="2"/>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13:30</w:t>
            </w:r>
          </w:p>
        </w:tc>
        <w:tc>
          <w:tcPr>
            <w:tcW w:w="130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31/07/13</w:t>
            </w:r>
          </w:p>
        </w:tc>
        <w:tc>
          <w:tcPr>
            <w:tcW w:w="96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L - K</w:t>
            </w:r>
          </w:p>
        </w:tc>
        <w:tc>
          <w:tcPr>
            <w:tcW w:w="99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LB</w:t>
            </w:r>
          </w:p>
        </w:tc>
        <w:tc>
          <w:tcPr>
            <w:tcW w:w="1011"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304</w:t>
            </w:r>
          </w:p>
        </w:tc>
        <w:tc>
          <w:tcPr>
            <w:tcW w:w="3475"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Room with a lake view</w:t>
            </w:r>
          </w:p>
        </w:tc>
        <w:tc>
          <w:tcPr>
            <w:tcW w:w="104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p>
        </w:tc>
      </w:tr>
      <w:tr w:rsidR="005C6DC5"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Liu, Bin, Mr &amp; Peng, Bo, Ms</w:t>
            </w:r>
          </w:p>
        </w:tc>
        <w:tc>
          <w:tcPr>
            <w:tcW w:w="992"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A 1C</w:t>
            </w:r>
          </w:p>
        </w:tc>
        <w:tc>
          <w:tcPr>
            <w:tcW w:w="1134" w:type="dxa"/>
            <w:gridSpan w:val="2"/>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11:00</w:t>
            </w:r>
          </w:p>
        </w:tc>
        <w:tc>
          <w:tcPr>
            <w:tcW w:w="1304"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6/07/13</w:t>
            </w:r>
          </w:p>
        </w:tc>
        <w:tc>
          <w:tcPr>
            <w:tcW w:w="964"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1 BRS</w:t>
            </w:r>
          </w:p>
        </w:tc>
        <w:tc>
          <w:tcPr>
            <w:tcW w:w="993"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RO</w:t>
            </w:r>
          </w:p>
        </w:tc>
        <w:tc>
          <w:tcPr>
            <w:tcW w:w="1011"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A12</w:t>
            </w:r>
          </w:p>
        </w:tc>
        <w:tc>
          <w:tcPr>
            <w:tcW w:w="3475"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5C6DC5">
            <w:pPr>
              <w:pStyle w:val="AABodyText"/>
              <w:spacing w:line="260" w:lineRule="exact"/>
              <w:rPr>
                <w:sz w:val="18"/>
                <w:szCs w:val="18"/>
              </w:rPr>
            </w:pPr>
            <w:r w:rsidRPr="007274BD">
              <w:rPr>
                <w:sz w:val="18"/>
                <w:szCs w:val="18"/>
              </w:rPr>
              <w:t>1 year old child, free of charge</w:t>
            </w:r>
            <w:r>
              <w:rPr>
                <w:sz w:val="18"/>
                <w:szCs w:val="18"/>
              </w:rPr>
              <w:br/>
            </w:r>
            <w:r w:rsidRPr="007274BD">
              <w:rPr>
                <w:sz w:val="18"/>
                <w:szCs w:val="18"/>
              </w:rPr>
              <w:t>Extra cot in room</w:t>
            </w:r>
          </w:p>
        </w:tc>
        <w:tc>
          <w:tcPr>
            <w:tcW w:w="1043"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Arrived</w:t>
            </w:r>
          </w:p>
        </w:tc>
      </w:tr>
      <w:tr w:rsidR="005C6DC5"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Stearman, Olga, Ms &amp; Myer, Hetty, Ms</w:t>
            </w:r>
            <w:r>
              <w:rPr>
                <w:sz w:val="18"/>
                <w:szCs w:val="18"/>
              </w:rPr>
              <w:t xml:space="preserve"> </w:t>
            </w:r>
            <w:r w:rsidRPr="007274BD">
              <w:rPr>
                <w:sz w:val="18"/>
                <w:szCs w:val="18"/>
              </w:rPr>
              <w:t>Telstra</w:t>
            </w:r>
          </w:p>
        </w:tc>
        <w:tc>
          <w:tcPr>
            <w:tcW w:w="992"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A 0C</w:t>
            </w:r>
          </w:p>
        </w:tc>
        <w:tc>
          <w:tcPr>
            <w:tcW w:w="1134" w:type="dxa"/>
            <w:gridSpan w:val="2"/>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2:00</w:t>
            </w:r>
          </w:p>
        </w:tc>
        <w:tc>
          <w:tcPr>
            <w:tcW w:w="1304"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01/08/13</w:t>
            </w:r>
          </w:p>
        </w:tc>
        <w:tc>
          <w:tcPr>
            <w:tcW w:w="964"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L - KS</w:t>
            </w:r>
          </w:p>
        </w:tc>
        <w:tc>
          <w:tcPr>
            <w:tcW w:w="993"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CP</w:t>
            </w:r>
          </w:p>
        </w:tc>
        <w:tc>
          <w:tcPr>
            <w:tcW w:w="1011"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r w:rsidRPr="007274BD">
              <w:rPr>
                <w:sz w:val="18"/>
                <w:szCs w:val="18"/>
              </w:rPr>
              <w:t>206</w:t>
            </w:r>
          </w:p>
        </w:tc>
        <w:tc>
          <w:tcPr>
            <w:tcW w:w="3475"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5C6DC5">
            <w:pPr>
              <w:pStyle w:val="AABodyText"/>
              <w:spacing w:line="260" w:lineRule="exact"/>
              <w:rPr>
                <w:sz w:val="18"/>
                <w:szCs w:val="18"/>
              </w:rPr>
            </w:pPr>
            <w:r w:rsidRPr="007274BD">
              <w:rPr>
                <w:sz w:val="18"/>
                <w:szCs w:val="18"/>
              </w:rPr>
              <w:t>Late arrival. Don’t re-sell room</w:t>
            </w:r>
            <w:r>
              <w:rPr>
                <w:sz w:val="18"/>
                <w:szCs w:val="18"/>
              </w:rPr>
              <w:br/>
            </w:r>
            <w:r w:rsidRPr="007274BD">
              <w:rPr>
                <w:sz w:val="18"/>
                <w:szCs w:val="18"/>
              </w:rPr>
              <w:t>Charge to company room only, pay own extras</w:t>
            </w:r>
          </w:p>
        </w:tc>
        <w:tc>
          <w:tcPr>
            <w:tcW w:w="1043" w:type="dxa"/>
            <w:tcBorders>
              <w:top w:val="single" w:sz="12" w:space="0" w:color="8A5892"/>
              <w:left w:val="single" w:sz="12" w:space="0" w:color="8A5892"/>
              <w:bottom w:val="single" w:sz="12" w:space="0" w:color="8A5892"/>
              <w:right w:val="single" w:sz="12" w:space="0" w:color="8A5892"/>
            </w:tcBorders>
          </w:tcPr>
          <w:p w:rsidR="005C6DC5" w:rsidRPr="007274BD" w:rsidRDefault="005C6DC5" w:rsidP="007E3A5D">
            <w:pPr>
              <w:pStyle w:val="AABodyText"/>
              <w:spacing w:line="260" w:lineRule="exact"/>
              <w:rPr>
                <w:sz w:val="18"/>
                <w:szCs w:val="18"/>
              </w:rPr>
            </w:pPr>
          </w:p>
        </w:tc>
      </w:tr>
      <w:tr w:rsidR="00577D63"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Saleh, Yasim, Mr &amp; family</w:t>
            </w:r>
            <w:r>
              <w:rPr>
                <w:sz w:val="18"/>
                <w:szCs w:val="18"/>
              </w:rPr>
              <w:br/>
            </w:r>
            <w:r w:rsidRPr="007274BD">
              <w:rPr>
                <w:sz w:val="18"/>
                <w:szCs w:val="18"/>
              </w:rPr>
              <w:t>Harvey World Travel</w:t>
            </w:r>
          </w:p>
        </w:tc>
        <w:tc>
          <w:tcPr>
            <w:tcW w:w="992"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A 3C</w:t>
            </w:r>
          </w:p>
        </w:tc>
        <w:tc>
          <w:tcPr>
            <w:tcW w:w="1134" w:type="dxa"/>
            <w:gridSpan w:val="2"/>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13:30</w:t>
            </w:r>
          </w:p>
        </w:tc>
        <w:tc>
          <w:tcPr>
            <w:tcW w:w="130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7/07/13</w:t>
            </w:r>
          </w:p>
        </w:tc>
        <w:tc>
          <w:tcPr>
            <w:tcW w:w="96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 BRS</w:t>
            </w:r>
          </w:p>
        </w:tc>
        <w:tc>
          <w:tcPr>
            <w:tcW w:w="99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LW</w:t>
            </w:r>
          </w:p>
        </w:tc>
        <w:tc>
          <w:tcPr>
            <w:tcW w:w="1011"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B103</w:t>
            </w:r>
          </w:p>
        </w:tc>
        <w:tc>
          <w:tcPr>
            <w:tcW w:w="3475"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5C6DC5">
            <w:pPr>
              <w:pStyle w:val="AABodyText"/>
              <w:spacing w:line="260" w:lineRule="exact"/>
              <w:rPr>
                <w:sz w:val="18"/>
                <w:szCs w:val="18"/>
              </w:rPr>
            </w:pPr>
            <w:r w:rsidRPr="007274BD">
              <w:rPr>
                <w:sz w:val="18"/>
                <w:szCs w:val="18"/>
              </w:rPr>
              <w:t>Extra bed in 2nd bedroom</w:t>
            </w:r>
            <w:r w:rsidR="005C6DC5">
              <w:rPr>
                <w:sz w:val="18"/>
                <w:szCs w:val="18"/>
              </w:rPr>
              <w:br/>
            </w:r>
            <w:r w:rsidRPr="007274BD">
              <w:rPr>
                <w:sz w:val="18"/>
                <w:szCs w:val="18"/>
              </w:rPr>
              <w:t>Charge to agent</w:t>
            </w:r>
          </w:p>
        </w:tc>
        <w:tc>
          <w:tcPr>
            <w:tcW w:w="104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p>
        </w:tc>
      </w:tr>
      <w:tr w:rsidR="00577D63" w:rsidTr="0058284E">
        <w:trPr>
          <w:trHeight w:val="288"/>
        </w:trPr>
        <w:tc>
          <w:tcPr>
            <w:tcW w:w="233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Bernard, Jane, Mrs &amp; family</w:t>
            </w:r>
          </w:p>
        </w:tc>
        <w:tc>
          <w:tcPr>
            <w:tcW w:w="992"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A 2C</w:t>
            </w:r>
          </w:p>
        </w:tc>
        <w:tc>
          <w:tcPr>
            <w:tcW w:w="1134" w:type="dxa"/>
            <w:gridSpan w:val="2"/>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5/07/13</w:t>
            </w:r>
          </w:p>
        </w:tc>
        <w:tc>
          <w:tcPr>
            <w:tcW w:w="850"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14:30</w:t>
            </w:r>
          </w:p>
        </w:tc>
        <w:tc>
          <w:tcPr>
            <w:tcW w:w="130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8/07/13</w:t>
            </w:r>
          </w:p>
        </w:tc>
        <w:tc>
          <w:tcPr>
            <w:tcW w:w="964"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2 BRS</w:t>
            </w:r>
          </w:p>
        </w:tc>
        <w:tc>
          <w:tcPr>
            <w:tcW w:w="99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LB</w:t>
            </w:r>
          </w:p>
        </w:tc>
        <w:tc>
          <w:tcPr>
            <w:tcW w:w="1011"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r w:rsidRPr="007274BD">
              <w:rPr>
                <w:sz w:val="18"/>
                <w:szCs w:val="18"/>
              </w:rPr>
              <w:t>B105</w:t>
            </w:r>
          </w:p>
        </w:tc>
        <w:tc>
          <w:tcPr>
            <w:tcW w:w="3475"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p>
        </w:tc>
        <w:tc>
          <w:tcPr>
            <w:tcW w:w="1043" w:type="dxa"/>
            <w:tcBorders>
              <w:top w:val="single" w:sz="12" w:space="0" w:color="8A5892"/>
              <w:left w:val="single" w:sz="12" w:space="0" w:color="8A5892"/>
              <w:bottom w:val="single" w:sz="12" w:space="0" w:color="8A5892"/>
              <w:right w:val="single" w:sz="12" w:space="0" w:color="8A5892"/>
            </w:tcBorders>
          </w:tcPr>
          <w:p w:rsidR="00577D63" w:rsidRPr="007274BD" w:rsidRDefault="00577D63" w:rsidP="007E3A5D">
            <w:pPr>
              <w:pStyle w:val="AABodyText"/>
              <w:spacing w:line="260" w:lineRule="exact"/>
              <w:rPr>
                <w:sz w:val="18"/>
                <w:szCs w:val="18"/>
              </w:rPr>
            </w:pPr>
          </w:p>
        </w:tc>
      </w:tr>
      <w:tr w:rsidR="00577D63" w:rsidTr="0058284E">
        <w:trPr>
          <w:trHeight w:val="288"/>
        </w:trPr>
        <w:tc>
          <w:tcPr>
            <w:tcW w:w="6610" w:type="dxa"/>
            <w:gridSpan w:val="6"/>
            <w:tcBorders>
              <w:top w:val="single" w:sz="12" w:space="0" w:color="8A5892"/>
              <w:left w:val="single" w:sz="12" w:space="0" w:color="8A5892"/>
              <w:bottom w:val="single" w:sz="12" w:space="0" w:color="8A5892"/>
              <w:right w:val="single" w:sz="12" w:space="0" w:color="8A5892"/>
            </w:tcBorders>
          </w:tcPr>
          <w:p w:rsidR="00577D63" w:rsidRDefault="00577D63" w:rsidP="007E3A5D">
            <w:pPr>
              <w:pStyle w:val="AABodyText"/>
              <w:spacing w:before="120" w:after="60" w:line="276" w:lineRule="auto"/>
              <w:ind w:left="1440" w:hanging="1440"/>
              <w:rPr>
                <w:b/>
                <w:sz w:val="18"/>
                <w:szCs w:val="18"/>
              </w:rPr>
            </w:pPr>
            <w:r>
              <w:rPr>
                <w:b/>
                <w:sz w:val="18"/>
                <w:szCs w:val="18"/>
              </w:rPr>
              <w:t xml:space="preserve">Rate Code: </w:t>
            </w:r>
          </w:p>
          <w:p w:rsidR="00577D63" w:rsidRPr="00D628A1" w:rsidRDefault="00577D63" w:rsidP="007E3A5D">
            <w:pPr>
              <w:pStyle w:val="AABodyText"/>
              <w:tabs>
                <w:tab w:val="left" w:pos="567"/>
              </w:tabs>
              <w:spacing w:before="60" w:after="60" w:line="240" w:lineRule="auto"/>
              <w:rPr>
                <w:sz w:val="16"/>
                <w:szCs w:val="16"/>
              </w:rPr>
            </w:pPr>
            <w:r w:rsidRPr="00D628A1">
              <w:rPr>
                <w:sz w:val="16"/>
                <w:szCs w:val="16"/>
              </w:rPr>
              <w:t>CP</w:t>
            </w:r>
            <w:r w:rsidRPr="00D628A1">
              <w:rPr>
                <w:sz w:val="16"/>
                <w:szCs w:val="16"/>
              </w:rPr>
              <w:tab/>
              <w:t>Corporate contract</w:t>
            </w:r>
          </w:p>
          <w:p w:rsidR="00577D63" w:rsidRPr="00D628A1" w:rsidRDefault="00577D63" w:rsidP="007E3A5D">
            <w:pPr>
              <w:pStyle w:val="AABodyText"/>
              <w:tabs>
                <w:tab w:val="left" w:pos="567"/>
              </w:tabs>
              <w:spacing w:before="60" w:after="60" w:line="240" w:lineRule="auto"/>
              <w:rPr>
                <w:sz w:val="16"/>
                <w:szCs w:val="16"/>
              </w:rPr>
            </w:pPr>
            <w:r w:rsidRPr="00D628A1">
              <w:rPr>
                <w:sz w:val="16"/>
                <w:szCs w:val="16"/>
              </w:rPr>
              <w:t>LB</w:t>
            </w:r>
            <w:r w:rsidRPr="00D628A1">
              <w:rPr>
                <w:sz w:val="16"/>
                <w:szCs w:val="16"/>
              </w:rPr>
              <w:tab/>
              <w:t>Bed and breakfast</w:t>
            </w:r>
          </w:p>
          <w:p w:rsidR="00577D63" w:rsidRPr="00D628A1" w:rsidRDefault="00577D63" w:rsidP="007E3A5D">
            <w:pPr>
              <w:pStyle w:val="AABodyText"/>
              <w:tabs>
                <w:tab w:val="left" w:pos="567"/>
              </w:tabs>
              <w:spacing w:before="60" w:after="60" w:line="240" w:lineRule="auto"/>
              <w:rPr>
                <w:sz w:val="16"/>
                <w:szCs w:val="16"/>
              </w:rPr>
            </w:pPr>
            <w:r w:rsidRPr="00D628A1">
              <w:rPr>
                <w:sz w:val="16"/>
                <w:szCs w:val="16"/>
              </w:rPr>
              <w:t>LW</w:t>
            </w:r>
            <w:r w:rsidRPr="00D628A1">
              <w:rPr>
                <w:sz w:val="16"/>
                <w:szCs w:val="16"/>
              </w:rPr>
              <w:tab/>
              <w:t>Domestic wholesale</w:t>
            </w:r>
          </w:p>
          <w:p w:rsidR="00577D63" w:rsidRPr="00D628A1" w:rsidRDefault="00577D63" w:rsidP="007E3A5D">
            <w:pPr>
              <w:pStyle w:val="AABodyText"/>
              <w:tabs>
                <w:tab w:val="left" w:pos="567"/>
              </w:tabs>
              <w:spacing w:before="60" w:after="60" w:line="240" w:lineRule="auto"/>
              <w:rPr>
                <w:sz w:val="16"/>
                <w:szCs w:val="16"/>
              </w:rPr>
            </w:pPr>
            <w:r w:rsidRPr="00D628A1">
              <w:rPr>
                <w:sz w:val="16"/>
                <w:szCs w:val="16"/>
              </w:rPr>
              <w:t>RK</w:t>
            </w:r>
            <w:r w:rsidRPr="00D628A1">
              <w:rPr>
                <w:sz w:val="16"/>
                <w:szCs w:val="16"/>
              </w:rPr>
              <w:tab/>
              <w:t>Rack rate</w:t>
            </w:r>
          </w:p>
          <w:p w:rsidR="00577D63" w:rsidRPr="00DB7BC4" w:rsidRDefault="00577D63" w:rsidP="007E3A5D">
            <w:pPr>
              <w:pStyle w:val="AABodyText"/>
              <w:tabs>
                <w:tab w:val="left" w:pos="567"/>
              </w:tabs>
              <w:spacing w:before="60" w:after="60" w:line="240" w:lineRule="auto"/>
              <w:rPr>
                <w:b/>
                <w:sz w:val="18"/>
                <w:szCs w:val="18"/>
              </w:rPr>
            </w:pPr>
            <w:r w:rsidRPr="00D628A1">
              <w:rPr>
                <w:sz w:val="16"/>
                <w:szCs w:val="16"/>
              </w:rPr>
              <w:t>RO</w:t>
            </w:r>
            <w:r w:rsidRPr="00D628A1">
              <w:rPr>
                <w:sz w:val="16"/>
                <w:szCs w:val="16"/>
              </w:rPr>
              <w:tab/>
              <w:t>Room only</w:t>
            </w:r>
          </w:p>
        </w:tc>
        <w:tc>
          <w:tcPr>
            <w:tcW w:w="7486" w:type="dxa"/>
            <w:gridSpan w:val="5"/>
            <w:tcBorders>
              <w:top w:val="single" w:sz="12" w:space="0" w:color="8A5892"/>
              <w:left w:val="single" w:sz="12" w:space="0" w:color="8A5892"/>
              <w:bottom w:val="single" w:sz="12" w:space="0" w:color="8A5892"/>
              <w:right w:val="single" w:sz="12" w:space="0" w:color="8A5892"/>
            </w:tcBorders>
          </w:tcPr>
          <w:p w:rsidR="00577D63" w:rsidRPr="00DB7BC4" w:rsidRDefault="00577D63" w:rsidP="007E3A5D">
            <w:pPr>
              <w:pStyle w:val="AABodyText"/>
              <w:spacing w:before="120" w:after="60" w:line="276" w:lineRule="auto"/>
              <w:ind w:left="1440" w:hanging="1440"/>
              <w:rPr>
                <w:b/>
                <w:sz w:val="18"/>
                <w:szCs w:val="18"/>
              </w:rPr>
            </w:pPr>
            <w:r>
              <w:rPr>
                <w:b/>
                <w:sz w:val="18"/>
                <w:szCs w:val="18"/>
              </w:rPr>
              <w:t xml:space="preserve">Room Type </w:t>
            </w:r>
            <w:r w:rsidRPr="00DB7BC4">
              <w:rPr>
                <w:b/>
                <w:sz w:val="18"/>
                <w:szCs w:val="18"/>
              </w:rPr>
              <w:t>Code:</w:t>
            </w:r>
          </w:p>
          <w:p w:rsidR="00577D63" w:rsidRDefault="00577D63" w:rsidP="007E3A5D">
            <w:pPr>
              <w:pStyle w:val="AABodyText"/>
              <w:tabs>
                <w:tab w:val="left" w:pos="567"/>
              </w:tabs>
              <w:spacing w:before="60" w:after="60" w:line="240" w:lineRule="auto"/>
              <w:rPr>
                <w:sz w:val="16"/>
                <w:szCs w:val="16"/>
              </w:rPr>
            </w:pPr>
            <w:r w:rsidRPr="00DB7BC4">
              <w:rPr>
                <w:sz w:val="16"/>
                <w:szCs w:val="16"/>
              </w:rPr>
              <w:t>L –</w:t>
            </w:r>
            <w:r>
              <w:rPr>
                <w:sz w:val="16"/>
                <w:szCs w:val="16"/>
              </w:rPr>
              <w:t xml:space="preserve"> </w:t>
            </w:r>
            <w:r w:rsidRPr="00DB7BC4">
              <w:rPr>
                <w:sz w:val="16"/>
                <w:szCs w:val="16"/>
              </w:rPr>
              <w:t xml:space="preserve">Luxury room (king bed </w:t>
            </w:r>
            <w:r>
              <w:rPr>
                <w:sz w:val="16"/>
                <w:szCs w:val="16"/>
              </w:rPr>
              <w:t xml:space="preserve">K </w:t>
            </w:r>
            <w:r w:rsidRPr="00DB7BC4">
              <w:rPr>
                <w:sz w:val="16"/>
                <w:szCs w:val="16"/>
              </w:rPr>
              <w:t>or 2 x king single beds</w:t>
            </w:r>
            <w:r>
              <w:rPr>
                <w:sz w:val="16"/>
                <w:szCs w:val="16"/>
              </w:rPr>
              <w:t xml:space="preserve"> KS</w:t>
            </w:r>
            <w:r w:rsidRPr="00DB7BC4">
              <w:rPr>
                <w:sz w:val="16"/>
                <w:szCs w:val="16"/>
              </w:rPr>
              <w:t>)</w:t>
            </w:r>
          </w:p>
          <w:p w:rsidR="00577D63" w:rsidRDefault="00577D63" w:rsidP="007E3A5D">
            <w:pPr>
              <w:pStyle w:val="AABodyText"/>
              <w:tabs>
                <w:tab w:val="left" w:pos="567"/>
              </w:tabs>
              <w:spacing w:before="60" w:after="60" w:line="240" w:lineRule="auto"/>
              <w:rPr>
                <w:sz w:val="16"/>
                <w:szCs w:val="16"/>
              </w:rPr>
            </w:pPr>
            <w:r w:rsidRPr="00DB7BC4">
              <w:rPr>
                <w:sz w:val="16"/>
                <w:szCs w:val="16"/>
              </w:rPr>
              <w:t xml:space="preserve">S – </w:t>
            </w:r>
            <w:r>
              <w:rPr>
                <w:sz w:val="16"/>
                <w:szCs w:val="16"/>
              </w:rPr>
              <w:t>Standard</w:t>
            </w:r>
            <w:r w:rsidRPr="00DB7BC4">
              <w:rPr>
                <w:sz w:val="16"/>
                <w:szCs w:val="16"/>
              </w:rPr>
              <w:t xml:space="preserve"> room (double bed </w:t>
            </w:r>
            <w:r>
              <w:rPr>
                <w:sz w:val="16"/>
                <w:szCs w:val="16"/>
              </w:rPr>
              <w:t xml:space="preserve">D </w:t>
            </w:r>
            <w:r w:rsidRPr="00DB7BC4">
              <w:rPr>
                <w:sz w:val="16"/>
                <w:szCs w:val="16"/>
              </w:rPr>
              <w:t>or 2 x single beds</w:t>
            </w:r>
            <w:r>
              <w:rPr>
                <w:sz w:val="16"/>
                <w:szCs w:val="16"/>
              </w:rPr>
              <w:t xml:space="preserve"> S</w:t>
            </w:r>
            <w:r w:rsidRPr="00DB7BC4">
              <w:rPr>
                <w:sz w:val="16"/>
                <w:szCs w:val="16"/>
              </w:rPr>
              <w:t>)</w:t>
            </w:r>
          </w:p>
          <w:p w:rsidR="00577D63" w:rsidRDefault="00577D63" w:rsidP="007E3A5D">
            <w:pPr>
              <w:pStyle w:val="AABodyText"/>
              <w:tabs>
                <w:tab w:val="left" w:pos="567"/>
              </w:tabs>
              <w:spacing w:before="60" w:after="60" w:line="240" w:lineRule="auto"/>
              <w:rPr>
                <w:sz w:val="16"/>
                <w:szCs w:val="16"/>
              </w:rPr>
            </w:pPr>
            <w:r w:rsidRPr="00DB7BC4">
              <w:rPr>
                <w:sz w:val="16"/>
                <w:szCs w:val="16"/>
              </w:rPr>
              <w:t xml:space="preserve">1 BRS – 1 bedroom </w:t>
            </w:r>
            <w:r>
              <w:rPr>
                <w:sz w:val="16"/>
                <w:szCs w:val="16"/>
              </w:rPr>
              <w:t>self-contained unit</w:t>
            </w:r>
          </w:p>
          <w:p w:rsidR="00577D63" w:rsidRPr="006F7B36" w:rsidRDefault="00577D63" w:rsidP="007E3A5D">
            <w:pPr>
              <w:pStyle w:val="AABodyText"/>
              <w:tabs>
                <w:tab w:val="left" w:pos="567"/>
              </w:tabs>
              <w:spacing w:before="60" w:after="60" w:line="240" w:lineRule="auto"/>
              <w:rPr>
                <w:sz w:val="20"/>
              </w:rPr>
            </w:pPr>
            <w:r w:rsidRPr="00DB7BC4">
              <w:rPr>
                <w:sz w:val="16"/>
                <w:szCs w:val="16"/>
              </w:rPr>
              <w:t xml:space="preserve">2 BRS – 2 bedroom </w:t>
            </w:r>
            <w:r>
              <w:rPr>
                <w:sz w:val="16"/>
                <w:szCs w:val="16"/>
              </w:rPr>
              <w:t>self-contained unit</w:t>
            </w:r>
          </w:p>
        </w:tc>
      </w:tr>
    </w:tbl>
    <w:p w:rsidR="00554C01" w:rsidRDefault="00554C01" w:rsidP="00376E04">
      <w:pPr>
        <w:pStyle w:val="AABodyText"/>
      </w:pPr>
    </w:p>
    <w:p w:rsidR="00577D63" w:rsidRDefault="00577D63" w:rsidP="00376E04">
      <w:pPr>
        <w:pStyle w:val="AABodyText"/>
        <w:sectPr w:rsidR="00577D63" w:rsidSect="00577D63">
          <w:headerReference w:type="even" r:id="rId66"/>
          <w:footerReference w:type="even" r:id="rId67"/>
          <w:footerReference w:type="default" r:id="rId68"/>
          <w:pgSz w:w="16840" w:h="11907" w:orient="landscape" w:code="9"/>
          <w:pgMar w:top="1440" w:right="1673" w:bottom="1417" w:left="1440" w:header="720" w:footer="720" w:gutter="0"/>
          <w:cols w:space="720"/>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C6DC5" w:rsidRPr="000F3C5D" w:rsidTr="007E3A5D">
        <w:trPr>
          <w:trHeight w:val="624"/>
        </w:trPr>
        <w:tc>
          <w:tcPr>
            <w:tcW w:w="1418" w:type="dxa"/>
            <w:shd w:val="clear" w:color="auto" w:fill="auto"/>
            <w:vAlign w:val="center"/>
          </w:tcPr>
          <w:p w:rsidR="005C6DC5" w:rsidRDefault="005C6DC5" w:rsidP="007E3A5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64" name="Picture 6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C6DC5" w:rsidRPr="00C57104" w:rsidRDefault="005C6DC5" w:rsidP="007E3A5D">
            <w:pPr>
              <w:pStyle w:val="AAActivityHead"/>
            </w:pPr>
            <w:r>
              <w:t xml:space="preserve">Activity </w:t>
            </w:r>
            <w:r w:rsidR="0087360F">
              <w:t>9</w:t>
            </w:r>
          </w:p>
          <w:p w:rsidR="005C6DC5" w:rsidRPr="000F3C5D" w:rsidRDefault="005C6DC5" w:rsidP="005C6DC5">
            <w:pPr>
              <w:pStyle w:val="AAActivityHead"/>
            </w:pPr>
            <w:r>
              <w:t>Reading the Arrivals List</w:t>
            </w:r>
          </w:p>
        </w:tc>
      </w:tr>
    </w:tbl>
    <w:p w:rsidR="005C6DC5" w:rsidRDefault="005C6DC5" w:rsidP="005C6DC5">
      <w:pPr>
        <w:pStyle w:val="AAActivityText"/>
        <w:spacing w:after="120"/>
      </w:pPr>
      <w:r>
        <w:t>Have a look at the Arrivals List for The Gums Eco Resort for 25 July. Answer these questions.</w:t>
      </w:r>
    </w:p>
    <w:p w:rsidR="005C6DC5" w:rsidRDefault="005C6DC5" w:rsidP="005C6DC5">
      <w:pPr>
        <w:pStyle w:val="AABodyText"/>
        <w:tabs>
          <w:tab w:val="left" w:pos="426"/>
        </w:tabs>
      </w:pPr>
      <w:r>
        <w:t>1</w:t>
      </w:r>
      <w:r>
        <w:tab/>
        <w:t>Some guests have already checked in. Who are they?</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5C6DC5" w:rsidRPr="00720CE2" w:rsidTr="007E3A5D">
        <w:trPr>
          <w:trHeight w:val="454"/>
        </w:trPr>
        <w:tc>
          <w:tcPr>
            <w:tcW w:w="8931" w:type="dxa"/>
            <w:tcBorders>
              <w:bottom w:val="single" w:sz="4" w:space="0" w:color="auto"/>
            </w:tcBorders>
            <w:shd w:val="clear" w:color="auto" w:fill="auto"/>
            <w:vAlign w:val="center"/>
          </w:tcPr>
          <w:p w:rsidR="005C6DC5" w:rsidRPr="00720CE2" w:rsidRDefault="005C6DC5" w:rsidP="007E3A5D"/>
        </w:tc>
      </w:tr>
    </w:tbl>
    <w:p w:rsidR="005C6DC5" w:rsidRDefault="005C6DC5" w:rsidP="005C6DC5">
      <w:pPr>
        <w:pStyle w:val="AAActivityNumbers"/>
        <w:spacing w:before="320"/>
      </w:pPr>
      <w:r>
        <w:t>2</w:t>
      </w:r>
      <w:r>
        <w:tab/>
        <w:t>How many days are Miss Sara and Miss Harriet Billington planning to stay?</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5C6DC5" w:rsidRPr="00720CE2" w:rsidTr="007E3A5D">
        <w:trPr>
          <w:trHeight w:val="454"/>
        </w:trPr>
        <w:tc>
          <w:tcPr>
            <w:tcW w:w="8931" w:type="dxa"/>
            <w:tcBorders>
              <w:bottom w:val="single" w:sz="4" w:space="0" w:color="auto"/>
            </w:tcBorders>
            <w:shd w:val="clear" w:color="auto" w:fill="auto"/>
            <w:vAlign w:val="center"/>
          </w:tcPr>
          <w:p w:rsidR="005C6DC5" w:rsidRPr="00720CE2" w:rsidRDefault="005C6DC5" w:rsidP="007E3A5D"/>
        </w:tc>
      </w:tr>
    </w:tbl>
    <w:p w:rsidR="005C6DC5" w:rsidRDefault="005C6DC5" w:rsidP="005C6DC5">
      <w:pPr>
        <w:pStyle w:val="AAActivityNumbers"/>
        <w:spacing w:before="320"/>
      </w:pPr>
      <w:r>
        <w:t>3</w:t>
      </w:r>
      <w:r>
        <w:tab/>
        <w:t>What time is Dr Jacoma expected to arrive?</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5C6DC5" w:rsidRPr="00720CE2" w:rsidTr="007E3A5D">
        <w:trPr>
          <w:trHeight w:val="454"/>
        </w:trPr>
        <w:tc>
          <w:tcPr>
            <w:tcW w:w="8931" w:type="dxa"/>
            <w:tcBorders>
              <w:bottom w:val="single" w:sz="4" w:space="0" w:color="auto"/>
            </w:tcBorders>
            <w:shd w:val="clear" w:color="auto" w:fill="auto"/>
            <w:vAlign w:val="center"/>
          </w:tcPr>
          <w:p w:rsidR="005C6DC5" w:rsidRPr="00720CE2" w:rsidRDefault="005C6DC5" w:rsidP="007E3A5D"/>
        </w:tc>
      </w:tr>
    </w:tbl>
    <w:p w:rsidR="005C6DC5" w:rsidRDefault="005C6DC5" w:rsidP="005C6DC5">
      <w:pPr>
        <w:pStyle w:val="AAActivityNumbers"/>
        <w:spacing w:before="320"/>
      </w:pPr>
      <w:r>
        <w:t>4</w:t>
      </w:r>
      <w:r>
        <w:tab/>
        <w:t>What special instructions are there for Ms Stearman and Ms Myer?</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5C6DC5" w:rsidRPr="00720CE2" w:rsidTr="007E3A5D">
        <w:trPr>
          <w:trHeight w:val="454"/>
        </w:trPr>
        <w:tc>
          <w:tcPr>
            <w:tcW w:w="8931" w:type="dxa"/>
            <w:tcBorders>
              <w:bottom w:val="single" w:sz="4" w:space="0" w:color="auto"/>
            </w:tcBorders>
            <w:shd w:val="clear" w:color="auto" w:fill="auto"/>
            <w:vAlign w:val="center"/>
          </w:tcPr>
          <w:p w:rsidR="005C6DC5" w:rsidRPr="00720CE2" w:rsidRDefault="005C6DC5" w:rsidP="007E3A5D"/>
        </w:tc>
      </w:tr>
    </w:tbl>
    <w:p w:rsidR="005C6DC5" w:rsidRDefault="005C6DC5" w:rsidP="005C6DC5">
      <w:pPr>
        <w:pStyle w:val="AAActivityNumbers"/>
        <w:spacing w:before="320"/>
      </w:pPr>
      <w:r>
        <w:t>5</w:t>
      </w:r>
      <w:r>
        <w:tab/>
        <w:t>What type of accommodation has Mrs Bernard booked?</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5C6DC5" w:rsidRPr="00720CE2" w:rsidTr="007E3A5D">
        <w:trPr>
          <w:trHeight w:val="454"/>
        </w:trPr>
        <w:tc>
          <w:tcPr>
            <w:tcW w:w="8931" w:type="dxa"/>
            <w:tcBorders>
              <w:bottom w:val="single" w:sz="4" w:space="0" w:color="auto"/>
            </w:tcBorders>
            <w:shd w:val="clear" w:color="auto" w:fill="auto"/>
            <w:vAlign w:val="center"/>
          </w:tcPr>
          <w:p w:rsidR="005C6DC5" w:rsidRPr="00720CE2" w:rsidRDefault="005C6DC5" w:rsidP="007E3A5D"/>
        </w:tc>
      </w:tr>
    </w:tbl>
    <w:p w:rsidR="005C6DC5" w:rsidRDefault="005C6DC5" w:rsidP="005C6DC5">
      <w:pPr>
        <w:pStyle w:val="AAActivityNumbers"/>
        <w:spacing w:before="320"/>
      </w:pPr>
      <w:r>
        <w:t>6</w:t>
      </w:r>
      <w:r>
        <w:tab/>
        <w:t>How many people are booked in under Mr Saleh’s name?</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5C6DC5" w:rsidRPr="00720CE2" w:rsidTr="007E3A5D">
        <w:trPr>
          <w:trHeight w:val="454"/>
        </w:trPr>
        <w:tc>
          <w:tcPr>
            <w:tcW w:w="8931" w:type="dxa"/>
            <w:tcBorders>
              <w:bottom w:val="single" w:sz="4" w:space="0" w:color="auto"/>
            </w:tcBorders>
            <w:shd w:val="clear" w:color="auto" w:fill="auto"/>
            <w:vAlign w:val="center"/>
          </w:tcPr>
          <w:p w:rsidR="005C6DC5" w:rsidRPr="00720CE2" w:rsidRDefault="005C6DC5" w:rsidP="007E3A5D"/>
        </w:tc>
      </w:tr>
    </w:tbl>
    <w:p w:rsidR="005C6DC5" w:rsidRDefault="005C6DC5" w:rsidP="005C6DC5">
      <w:pPr>
        <w:pStyle w:val="AAHeadA"/>
      </w:pPr>
      <w:bookmarkStart w:id="49" w:name="_Toc360442686"/>
      <w:bookmarkStart w:id="50" w:name="_Toc361760518"/>
      <w:r>
        <w:t>Send the list to other departments</w:t>
      </w:r>
      <w:bookmarkEnd w:id="49"/>
      <w:bookmarkEnd w:id="50"/>
    </w:p>
    <w:p w:rsidR="005C6DC5" w:rsidRDefault="005C6DC5" w:rsidP="005C6DC5">
      <w:pPr>
        <w:pStyle w:val="AABodyText"/>
      </w:pPr>
      <w:r>
        <w:t>You need to send the list to the other departments that also use information in it. Your supervisor will tell you how to do this.</w:t>
      </w:r>
    </w:p>
    <w:p w:rsidR="005C6DC5" w:rsidRDefault="005C6DC5" w:rsidP="005C6DC5">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C6DC5" w:rsidRPr="000F3C5D" w:rsidTr="007E3A5D">
        <w:trPr>
          <w:trHeight w:val="624"/>
        </w:trPr>
        <w:tc>
          <w:tcPr>
            <w:tcW w:w="1418" w:type="dxa"/>
            <w:shd w:val="clear" w:color="auto" w:fill="auto"/>
            <w:vAlign w:val="center"/>
          </w:tcPr>
          <w:p w:rsidR="005C6DC5" w:rsidRDefault="005C6DC5" w:rsidP="007E3A5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65" name="Picture 6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C6DC5" w:rsidRPr="00C57104" w:rsidRDefault="005C6DC5" w:rsidP="007E3A5D">
            <w:pPr>
              <w:pStyle w:val="AAActivityHead"/>
            </w:pPr>
            <w:r>
              <w:t>Activity 1</w:t>
            </w:r>
            <w:r w:rsidR="0087360F">
              <w:t>0</w:t>
            </w:r>
          </w:p>
          <w:p w:rsidR="005C6DC5" w:rsidRPr="000F3C5D" w:rsidRDefault="005C6DC5" w:rsidP="005C6DC5">
            <w:pPr>
              <w:pStyle w:val="AAActivityHead"/>
            </w:pPr>
            <w:r>
              <w:t>Send the list to other departments</w:t>
            </w:r>
          </w:p>
        </w:tc>
      </w:tr>
    </w:tbl>
    <w:p w:rsidR="005C6DC5" w:rsidRDefault="005C6DC5" w:rsidP="005C6DC5">
      <w:pPr>
        <w:pStyle w:val="AAActivityText"/>
      </w:pPr>
      <w:r>
        <w:t xml:space="preserve">Following is a list of the departments that need information from the Arrivals List at The Gums Eco Resort. </w:t>
      </w:r>
      <w:r w:rsidRPr="00D628A1">
        <w:t>Why do you think they need this information?</w:t>
      </w:r>
    </w:p>
    <w:p w:rsidR="00FF394D" w:rsidRDefault="00FF394D" w:rsidP="005C6DC5">
      <w:pPr>
        <w:pStyle w:val="AAActivityText"/>
      </w:pPr>
    </w:p>
    <w:p w:rsidR="00FF394D" w:rsidRDefault="00FF394D" w:rsidP="005C6DC5">
      <w:pPr>
        <w:pStyle w:val="AAActivityText"/>
        <w:sectPr w:rsidR="00FF394D" w:rsidSect="00577D63">
          <w:headerReference w:type="default" r:id="rId69"/>
          <w:footerReference w:type="default" r:id="rId70"/>
          <w:pgSz w:w="11907" w:h="16840" w:code="9"/>
          <w:pgMar w:top="1673" w:right="1417" w:bottom="1440" w:left="1440" w:header="720" w:footer="720" w:gutter="0"/>
          <w:cols w:space="720"/>
          <w:docGrid w:linePitch="360"/>
        </w:sectPr>
      </w:pPr>
    </w:p>
    <w:tbl>
      <w:tblPr>
        <w:tblStyle w:val="LightList-Accent4"/>
        <w:tblW w:w="13750" w:type="dxa"/>
        <w:tblLook w:val="04A0"/>
      </w:tblPr>
      <w:tblGrid>
        <w:gridCol w:w="2293"/>
        <w:gridCol w:w="4511"/>
        <w:gridCol w:w="6946"/>
      </w:tblGrid>
      <w:tr w:rsidR="005C6DC5" w:rsidRPr="005C6DC5" w:rsidTr="003E11AE">
        <w:trPr>
          <w:cnfStyle w:val="100000000000"/>
          <w:trHeight w:val="20"/>
        </w:trPr>
        <w:tc>
          <w:tcPr>
            <w:cnfStyle w:val="001000000000"/>
            <w:tcW w:w="2293" w:type="dxa"/>
          </w:tcPr>
          <w:p w:rsidR="005C6DC5" w:rsidRPr="005C6DC5" w:rsidRDefault="005C6DC5" w:rsidP="007E3A5D">
            <w:pPr>
              <w:pStyle w:val="AATableHeading"/>
              <w:rPr>
                <w:lang w:val="en-US"/>
              </w:rPr>
            </w:pPr>
            <w:r w:rsidRPr="005C6DC5">
              <w:rPr>
                <w:lang w:val="en-US"/>
              </w:rPr>
              <w:lastRenderedPageBreak/>
              <w:t>Department</w:t>
            </w:r>
          </w:p>
        </w:tc>
        <w:tc>
          <w:tcPr>
            <w:tcW w:w="4511" w:type="dxa"/>
          </w:tcPr>
          <w:p w:rsidR="005C6DC5" w:rsidRPr="005C6DC5" w:rsidRDefault="005C6DC5" w:rsidP="007E3A5D">
            <w:pPr>
              <w:pStyle w:val="AATableHeading"/>
              <w:cnfStyle w:val="100000000000"/>
              <w:rPr>
                <w:lang w:val="en-US"/>
              </w:rPr>
            </w:pPr>
            <w:r w:rsidRPr="005C6DC5">
              <w:rPr>
                <w:lang w:val="en-US"/>
              </w:rPr>
              <w:t>What information do they need?</w:t>
            </w:r>
          </w:p>
        </w:tc>
        <w:tc>
          <w:tcPr>
            <w:tcW w:w="6946" w:type="dxa"/>
          </w:tcPr>
          <w:p w:rsidR="005C6DC5" w:rsidRPr="005C6DC5" w:rsidRDefault="005C6DC5" w:rsidP="007E3A5D">
            <w:pPr>
              <w:pStyle w:val="AATableHeading"/>
              <w:cnfStyle w:val="100000000000"/>
              <w:rPr>
                <w:lang w:val="en-US"/>
              </w:rPr>
            </w:pPr>
            <w:r w:rsidRPr="005C6DC5">
              <w:rPr>
                <w:lang w:val="en-US"/>
              </w:rPr>
              <w:t>Why do they need this information?</w:t>
            </w:r>
          </w:p>
        </w:tc>
      </w:tr>
      <w:tr w:rsidR="005C6DC5" w:rsidRPr="00E05611" w:rsidTr="003E11AE">
        <w:trPr>
          <w:cnfStyle w:val="000000100000"/>
          <w:trHeight w:val="2016"/>
        </w:trPr>
        <w:tc>
          <w:tcPr>
            <w:cnfStyle w:val="001000000000"/>
            <w:tcW w:w="2293" w:type="dxa"/>
          </w:tcPr>
          <w:p w:rsidR="005C6DC5" w:rsidRPr="003E11AE" w:rsidRDefault="005C6DC5" w:rsidP="005C6DC5">
            <w:pPr>
              <w:pStyle w:val="AATableHeading"/>
            </w:pPr>
            <w:r w:rsidRPr="003E11AE">
              <w:t>Housekeeping</w:t>
            </w:r>
          </w:p>
        </w:tc>
        <w:tc>
          <w:tcPr>
            <w:tcW w:w="4511" w:type="dxa"/>
          </w:tcPr>
          <w:p w:rsidR="005C6DC5" w:rsidRDefault="005C6DC5" w:rsidP="005C6DC5">
            <w:pPr>
              <w:pStyle w:val="AABulletList1"/>
              <w:spacing w:before="120"/>
              <w:cnfStyle w:val="000000100000"/>
            </w:pPr>
            <w:r>
              <w:t>Total number of guests</w:t>
            </w:r>
          </w:p>
          <w:p w:rsidR="005C6DC5" w:rsidRPr="005865AB" w:rsidRDefault="005C6DC5" w:rsidP="007E3A5D">
            <w:pPr>
              <w:pStyle w:val="AABulletList1"/>
              <w:cnfStyle w:val="000000100000"/>
            </w:pPr>
            <w:r w:rsidRPr="005865AB">
              <w:t xml:space="preserve">Room allocation </w:t>
            </w:r>
          </w:p>
          <w:p w:rsidR="005C6DC5" w:rsidRPr="005865AB" w:rsidRDefault="005C6DC5" w:rsidP="007E3A5D">
            <w:pPr>
              <w:pStyle w:val="AABulletList1"/>
              <w:cnfStyle w:val="000000100000"/>
            </w:pPr>
            <w:r w:rsidRPr="005865AB">
              <w:t>Number of guests in each room</w:t>
            </w:r>
          </w:p>
          <w:p w:rsidR="005C6DC5" w:rsidRPr="005865AB" w:rsidRDefault="005C6DC5" w:rsidP="007E3A5D">
            <w:pPr>
              <w:pStyle w:val="AABulletList1"/>
              <w:cnfStyle w:val="000000100000"/>
            </w:pPr>
            <w:r w:rsidRPr="005865AB">
              <w:t>ETA of guests</w:t>
            </w:r>
          </w:p>
          <w:p w:rsidR="005C6DC5" w:rsidRPr="005865AB" w:rsidRDefault="005C6DC5" w:rsidP="007E3A5D">
            <w:pPr>
              <w:pStyle w:val="AABulletList1"/>
              <w:cnfStyle w:val="000000100000"/>
              <w:rPr>
                <w:lang w:val="en-US"/>
              </w:rPr>
            </w:pPr>
            <w:r w:rsidRPr="005865AB">
              <w:t>S</w:t>
            </w:r>
            <w:r>
              <w:t>pecial requests</w:t>
            </w:r>
          </w:p>
        </w:tc>
        <w:tc>
          <w:tcPr>
            <w:tcW w:w="6946" w:type="dxa"/>
          </w:tcPr>
          <w:p w:rsidR="005C6DC5" w:rsidRPr="00EA30E7" w:rsidRDefault="005C6DC5" w:rsidP="005C6DC5">
            <w:pPr>
              <w:pStyle w:val="AABodyText"/>
              <w:spacing w:before="120"/>
              <w:cnfStyle w:val="000000100000"/>
              <w:rPr>
                <w:highlight w:val="yellow"/>
                <w:lang w:val="en-US"/>
              </w:rPr>
            </w:pPr>
          </w:p>
        </w:tc>
      </w:tr>
      <w:tr w:rsidR="005C6DC5" w:rsidRPr="00DF6A09" w:rsidTr="003E11AE">
        <w:trPr>
          <w:trHeight w:val="1928"/>
        </w:trPr>
        <w:tc>
          <w:tcPr>
            <w:cnfStyle w:val="001000000000"/>
            <w:tcW w:w="2293" w:type="dxa"/>
          </w:tcPr>
          <w:p w:rsidR="005C6DC5" w:rsidRPr="003E11AE" w:rsidRDefault="005C6DC5" w:rsidP="005C6DC5">
            <w:pPr>
              <w:pStyle w:val="AATableHeading"/>
            </w:pPr>
            <w:r w:rsidRPr="003E11AE">
              <w:t>Food and Beverage</w:t>
            </w:r>
          </w:p>
        </w:tc>
        <w:tc>
          <w:tcPr>
            <w:tcW w:w="4511" w:type="dxa"/>
          </w:tcPr>
          <w:p w:rsidR="005C6DC5" w:rsidRDefault="005C6DC5" w:rsidP="005C6DC5">
            <w:pPr>
              <w:pStyle w:val="AABulletList1"/>
              <w:spacing w:before="120"/>
              <w:cnfStyle w:val="000000000000"/>
            </w:pPr>
            <w:r>
              <w:t>Total number of guests</w:t>
            </w:r>
          </w:p>
          <w:p w:rsidR="005C6DC5" w:rsidRPr="005865AB" w:rsidRDefault="005C6DC5" w:rsidP="007E3A5D">
            <w:pPr>
              <w:pStyle w:val="AABulletList1"/>
              <w:cnfStyle w:val="000000000000"/>
              <w:rPr>
                <w:lang w:val="en-US"/>
              </w:rPr>
            </w:pPr>
            <w:r>
              <w:t>Special food and beverage requests</w:t>
            </w:r>
          </w:p>
        </w:tc>
        <w:tc>
          <w:tcPr>
            <w:tcW w:w="6946" w:type="dxa"/>
          </w:tcPr>
          <w:p w:rsidR="005C6DC5" w:rsidRPr="00EA30E7" w:rsidRDefault="005C6DC5" w:rsidP="005C6DC5">
            <w:pPr>
              <w:pStyle w:val="AABodyText"/>
              <w:spacing w:before="120"/>
              <w:cnfStyle w:val="000000000000"/>
              <w:rPr>
                <w:highlight w:val="yellow"/>
                <w:lang w:val="en-US"/>
              </w:rPr>
            </w:pPr>
          </w:p>
        </w:tc>
      </w:tr>
      <w:tr w:rsidR="005C6DC5" w:rsidRPr="00DF6A09" w:rsidTr="003E11AE">
        <w:trPr>
          <w:cnfStyle w:val="000000100000"/>
          <w:trHeight w:val="1928"/>
        </w:trPr>
        <w:tc>
          <w:tcPr>
            <w:cnfStyle w:val="001000000000"/>
            <w:tcW w:w="2293" w:type="dxa"/>
          </w:tcPr>
          <w:p w:rsidR="005C6DC5" w:rsidRPr="003E11AE" w:rsidRDefault="005C6DC5" w:rsidP="005C6DC5">
            <w:pPr>
              <w:pStyle w:val="AATableHeading"/>
            </w:pPr>
            <w:r w:rsidRPr="003E11AE">
              <w:t>Laundry</w:t>
            </w:r>
          </w:p>
        </w:tc>
        <w:tc>
          <w:tcPr>
            <w:tcW w:w="4511" w:type="dxa"/>
          </w:tcPr>
          <w:p w:rsidR="005C6DC5" w:rsidRPr="005865AB" w:rsidRDefault="005C6DC5" w:rsidP="005C6DC5">
            <w:pPr>
              <w:pStyle w:val="AABulletList1"/>
              <w:spacing w:before="120"/>
              <w:cnfStyle w:val="000000100000"/>
            </w:pPr>
            <w:r>
              <w:t>Total</w:t>
            </w:r>
            <w:r w:rsidRPr="005865AB">
              <w:t xml:space="preserve"> number of guests </w:t>
            </w:r>
          </w:p>
        </w:tc>
        <w:tc>
          <w:tcPr>
            <w:tcW w:w="6946" w:type="dxa"/>
          </w:tcPr>
          <w:p w:rsidR="005C6DC5" w:rsidRPr="00EA30E7" w:rsidRDefault="005C6DC5" w:rsidP="005C6DC5">
            <w:pPr>
              <w:pStyle w:val="AABodyText"/>
              <w:spacing w:before="120"/>
              <w:cnfStyle w:val="000000100000"/>
              <w:rPr>
                <w:highlight w:val="yellow"/>
              </w:rPr>
            </w:pPr>
          </w:p>
        </w:tc>
      </w:tr>
      <w:tr w:rsidR="005C6DC5" w:rsidRPr="00DF6A09" w:rsidTr="003E11AE">
        <w:trPr>
          <w:trHeight w:val="1928"/>
        </w:trPr>
        <w:tc>
          <w:tcPr>
            <w:cnfStyle w:val="001000000000"/>
            <w:tcW w:w="2293" w:type="dxa"/>
          </w:tcPr>
          <w:p w:rsidR="005C6DC5" w:rsidRPr="003E11AE" w:rsidRDefault="005C6DC5" w:rsidP="005C6DC5">
            <w:pPr>
              <w:pStyle w:val="AATableHeading"/>
            </w:pPr>
            <w:r w:rsidRPr="003E11AE">
              <w:t>Maintenance</w:t>
            </w:r>
          </w:p>
        </w:tc>
        <w:tc>
          <w:tcPr>
            <w:tcW w:w="4511" w:type="dxa"/>
          </w:tcPr>
          <w:p w:rsidR="005C6DC5" w:rsidRPr="005865AB" w:rsidRDefault="005C6DC5" w:rsidP="005C6DC5">
            <w:pPr>
              <w:pStyle w:val="AATableText"/>
              <w:spacing w:before="240"/>
              <w:cnfStyle w:val="000000000000"/>
            </w:pPr>
            <w:r w:rsidRPr="005865AB">
              <w:t xml:space="preserve">Any special requests </w:t>
            </w:r>
            <w:r>
              <w:t>that</w:t>
            </w:r>
            <w:r w:rsidRPr="005865AB">
              <w:t xml:space="preserve"> require their services</w:t>
            </w:r>
          </w:p>
          <w:p w:rsidR="005C6DC5" w:rsidRPr="005865AB" w:rsidRDefault="005C6DC5" w:rsidP="005C6DC5">
            <w:pPr>
              <w:pStyle w:val="AATableText"/>
              <w:cnfStyle w:val="000000000000"/>
            </w:pPr>
            <w:r w:rsidRPr="005865AB">
              <w:t>When rooms are vacant</w:t>
            </w:r>
          </w:p>
        </w:tc>
        <w:tc>
          <w:tcPr>
            <w:tcW w:w="6946" w:type="dxa"/>
          </w:tcPr>
          <w:p w:rsidR="005C6DC5" w:rsidRPr="00EA30E7" w:rsidRDefault="005C6DC5" w:rsidP="007E3A5D">
            <w:pPr>
              <w:pStyle w:val="AATableText"/>
              <w:cnfStyle w:val="000000000000"/>
              <w:rPr>
                <w:i/>
                <w:highlight w:val="yellow"/>
              </w:rPr>
            </w:pPr>
          </w:p>
        </w:tc>
      </w:tr>
    </w:tbl>
    <w:p w:rsidR="005C6DC5" w:rsidRDefault="005C6DC5" w:rsidP="005C6DC5">
      <w:pPr>
        <w:pStyle w:val="AABodyText"/>
        <w:sectPr w:rsidR="005C6DC5" w:rsidSect="005C6DC5">
          <w:headerReference w:type="even" r:id="rId71"/>
          <w:footerReference w:type="even" r:id="rId72"/>
          <w:pgSz w:w="16840" w:h="11907" w:orient="landscape" w:code="9"/>
          <w:pgMar w:top="1440" w:right="1673" w:bottom="1417" w:left="1440" w:header="720" w:footer="720" w:gutter="0"/>
          <w:cols w:space="720"/>
          <w:docGrid w:linePitch="360"/>
        </w:sectPr>
      </w:pPr>
    </w:p>
    <w:p w:rsidR="005C6DC5" w:rsidRDefault="005C6DC5" w:rsidP="005C6DC5">
      <w:pPr>
        <w:pStyle w:val="AAHeadA"/>
        <w:spacing w:before="120"/>
      </w:pPr>
      <w:bookmarkStart w:id="51" w:name="_Toc360442687"/>
      <w:bookmarkStart w:id="52" w:name="_Toc361760519"/>
      <w:r w:rsidRPr="005C6DC5">
        <w:lastRenderedPageBreak/>
        <w:t>Special</w:t>
      </w:r>
      <w:r>
        <w:t xml:space="preserve"> requests</w:t>
      </w:r>
      <w:bookmarkEnd w:id="51"/>
      <w:bookmarkEnd w:id="52"/>
    </w:p>
    <w:p w:rsidR="005C6DC5" w:rsidRDefault="005C6DC5" w:rsidP="005C6DC5">
      <w:pPr>
        <w:pStyle w:val="AABodyText"/>
        <w:spacing w:after="360"/>
      </w:pPr>
      <w:r>
        <w:t xml:space="preserve">Guests might make special requests when they make a reservation, when they check in or during their stay. You must either meet the request yourself or pass the request on to the appropriate department. This may be called a </w:t>
      </w:r>
      <w:r w:rsidRPr="00256F35">
        <w:rPr>
          <w:i/>
        </w:rPr>
        <w:t>trace</w:t>
      </w:r>
      <w:r>
        <w:t>.</w: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C6DC5" w:rsidRPr="000F3C5D" w:rsidTr="007E3A5D">
        <w:trPr>
          <w:trHeight w:val="624"/>
        </w:trPr>
        <w:tc>
          <w:tcPr>
            <w:tcW w:w="1418" w:type="dxa"/>
            <w:shd w:val="clear" w:color="auto" w:fill="auto"/>
            <w:vAlign w:val="center"/>
          </w:tcPr>
          <w:p w:rsidR="005C6DC5" w:rsidRDefault="005C6DC5" w:rsidP="007E3A5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66" name="Picture 6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C6DC5" w:rsidRPr="00C57104" w:rsidRDefault="005C6DC5" w:rsidP="007E3A5D">
            <w:pPr>
              <w:pStyle w:val="AAActivityHead"/>
            </w:pPr>
            <w:r w:rsidRPr="00C57104">
              <w:t>Activity 1</w:t>
            </w:r>
            <w:r w:rsidR="0087360F">
              <w:t>1</w:t>
            </w:r>
          </w:p>
          <w:p w:rsidR="005C6DC5" w:rsidRPr="000F3C5D" w:rsidRDefault="005C6DC5" w:rsidP="007E3A5D">
            <w:pPr>
              <w:pStyle w:val="AAActivityHead"/>
            </w:pPr>
            <w:r>
              <w:t xml:space="preserve">Who meets the special request? </w:t>
            </w:r>
          </w:p>
        </w:tc>
      </w:tr>
    </w:tbl>
    <w:p w:rsidR="005C6DC5" w:rsidRDefault="005C6DC5" w:rsidP="005C6DC5">
      <w:pPr>
        <w:pStyle w:val="AAActivityText"/>
      </w:pPr>
      <w:r>
        <w:t>Look at the special requests in the following table.</w:t>
      </w:r>
    </w:p>
    <w:p w:rsidR="005C6DC5" w:rsidRPr="00420247" w:rsidRDefault="005C6DC5" w:rsidP="005C6DC5">
      <w:pPr>
        <w:pStyle w:val="AAActivityNumbers"/>
        <w:spacing w:before="240"/>
      </w:pPr>
      <w:r>
        <w:t>1</w:t>
      </w:r>
      <w:r>
        <w:tab/>
      </w:r>
      <w:r w:rsidRPr="00420247">
        <w:t>Which ones will you deal with yourself?</w:t>
      </w:r>
    </w:p>
    <w:p w:rsidR="005C6DC5" w:rsidRDefault="005C6DC5" w:rsidP="005C6DC5">
      <w:pPr>
        <w:pStyle w:val="AAActivityNumbers"/>
        <w:spacing w:before="240"/>
      </w:pPr>
      <w:r>
        <w:t>2</w:t>
      </w:r>
      <w:r>
        <w:tab/>
        <w:t>Which departments will you pass the other requests on to?</w:t>
      </w:r>
    </w:p>
    <w:tbl>
      <w:tblPr>
        <w:tblStyle w:val="LightList-Accent4"/>
        <w:tblW w:w="0" w:type="auto"/>
        <w:tblLook w:val="04A0"/>
      </w:tblPr>
      <w:tblGrid>
        <w:gridCol w:w="4253"/>
        <w:gridCol w:w="4819"/>
      </w:tblGrid>
      <w:tr w:rsidR="005C6DC5" w:rsidRPr="005C6DC5" w:rsidTr="003E11AE">
        <w:trPr>
          <w:cnfStyle w:val="100000000000"/>
        </w:trPr>
        <w:tc>
          <w:tcPr>
            <w:cnfStyle w:val="001000000000"/>
            <w:tcW w:w="4253" w:type="dxa"/>
          </w:tcPr>
          <w:p w:rsidR="005C6DC5" w:rsidRPr="005C6DC5" w:rsidRDefault="005C6DC5" w:rsidP="003E11AE">
            <w:pPr>
              <w:pStyle w:val="AABodyText"/>
              <w:spacing w:before="120"/>
            </w:pPr>
            <w:r w:rsidRPr="005C6DC5">
              <w:t>Special request</w:t>
            </w:r>
          </w:p>
        </w:tc>
        <w:tc>
          <w:tcPr>
            <w:tcW w:w="4819" w:type="dxa"/>
          </w:tcPr>
          <w:p w:rsidR="005C6DC5" w:rsidRPr="005C6DC5" w:rsidRDefault="005C6DC5" w:rsidP="003E11AE">
            <w:pPr>
              <w:pStyle w:val="AABodyText"/>
              <w:spacing w:before="120"/>
              <w:cnfStyle w:val="100000000000"/>
            </w:pPr>
            <w:r w:rsidRPr="005C6DC5">
              <w:t>Whose job is it?</w:t>
            </w:r>
          </w:p>
        </w:tc>
      </w:tr>
      <w:tr w:rsidR="005C6DC5" w:rsidRPr="001653CD" w:rsidTr="003E11AE">
        <w:trPr>
          <w:cnfStyle w:val="000000100000"/>
        </w:trPr>
        <w:tc>
          <w:tcPr>
            <w:cnfStyle w:val="001000000000"/>
            <w:tcW w:w="4253" w:type="dxa"/>
          </w:tcPr>
          <w:p w:rsidR="005C6DC5" w:rsidRPr="001653CD" w:rsidRDefault="005C6DC5" w:rsidP="001B041F">
            <w:pPr>
              <w:pStyle w:val="AABodyText"/>
              <w:numPr>
                <w:ilvl w:val="0"/>
                <w:numId w:val="49"/>
              </w:numPr>
              <w:spacing w:before="120"/>
            </w:pPr>
            <w:r w:rsidRPr="001653CD">
              <w:t xml:space="preserve">A cot </w:t>
            </w:r>
            <w:r>
              <w:t>or</w:t>
            </w:r>
            <w:r w:rsidRPr="001653CD">
              <w:t xml:space="preserve"> extra bed</w:t>
            </w:r>
          </w:p>
        </w:tc>
        <w:tc>
          <w:tcPr>
            <w:tcW w:w="4819" w:type="dxa"/>
          </w:tcPr>
          <w:p w:rsidR="005C6DC5" w:rsidRPr="001653CD" w:rsidRDefault="005C6DC5" w:rsidP="003E11AE">
            <w:pPr>
              <w:pStyle w:val="AABulletList1"/>
              <w:spacing w:before="120"/>
              <w:cnfStyle w:val="000000100000"/>
            </w:pPr>
          </w:p>
        </w:tc>
      </w:tr>
      <w:tr w:rsidR="005C6DC5" w:rsidRPr="001653CD" w:rsidTr="003E11AE">
        <w:tc>
          <w:tcPr>
            <w:cnfStyle w:val="001000000000"/>
            <w:tcW w:w="4253" w:type="dxa"/>
          </w:tcPr>
          <w:p w:rsidR="005C6DC5" w:rsidRPr="001653CD" w:rsidRDefault="005C6DC5" w:rsidP="001B041F">
            <w:pPr>
              <w:pStyle w:val="AABodyText"/>
              <w:numPr>
                <w:ilvl w:val="0"/>
                <w:numId w:val="49"/>
              </w:numPr>
              <w:spacing w:before="120"/>
            </w:pPr>
            <w:r w:rsidRPr="001653CD">
              <w:t xml:space="preserve">A room for </w:t>
            </w:r>
            <w:r>
              <w:t xml:space="preserve">someone </w:t>
            </w:r>
            <w:r w:rsidRPr="001653CD">
              <w:t>with a disability</w:t>
            </w:r>
          </w:p>
        </w:tc>
        <w:tc>
          <w:tcPr>
            <w:tcW w:w="4819" w:type="dxa"/>
          </w:tcPr>
          <w:p w:rsidR="005C6DC5" w:rsidRPr="001653CD" w:rsidRDefault="005C6DC5" w:rsidP="003E11AE">
            <w:pPr>
              <w:pStyle w:val="AABulletList1"/>
              <w:spacing w:before="120"/>
              <w:cnfStyle w:val="000000000000"/>
            </w:pPr>
          </w:p>
        </w:tc>
      </w:tr>
      <w:tr w:rsidR="005C6DC5" w:rsidRPr="001653CD" w:rsidTr="003E11AE">
        <w:trPr>
          <w:cnfStyle w:val="000000100000"/>
        </w:trPr>
        <w:tc>
          <w:tcPr>
            <w:cnfStyle w:val="001000000000"/>
            <w:tcW w:w="4253" w:type="dxa"/>
          </w:tcPr>
          <w:p w:rsidR="005C6DC5" w:rsidRPr="001653CD" w:rsidRDefault="005C6DC5" w:rsidP="001B041F">
            <w:pPr>
              <w:pStyle w:val="AABodyText"/>
              <w:numPr>
                <w:ilvl w:val="0"/>
                <w:numId w:val="49"/>
              </w:numPr>
              <w:spacing w:before="120"/>
            </w:pPr>
            <w:r w:rsidRPr="001653CD">
              <w:t xml:space="preserve">Early or late </w:t>
            </w:r>
            <w:r>
              <w:t>check-out</w:t>
            </w:r>
          </w:p>
        </w:tc>
        <w:tc>
          <w:tcPr>
            <w:tcW w:w="4819" w:type="dxa"/>
          </w:tcPr>
          <w:p w:rsidR="005C6DC5" w:rsidRPr="001653CD" w:rsidRDefault="005C6DC5" w:rsidP="003E11AE">
            <w:pPr>
              <w:pStyle w:val="AABulletList1"/>
              <w:spacing w:before="120"/>
              <w:cnfStyle w:val="000000100000"/>
            </w:pPr>
          </w:p>
        </w:tc>
      </w:tr>
      <w:tr w:rsidR="005C6DC5" w:rsidRPr="001653CD" w:rsidTr="003E11AE">
        <w:tc>
          <w:tcPr>
            <w:cnfStyle w:val="001000000000"/>
            <w:tcW w:w="4253" w:type="dxa"/>
          </w:tcPr>
          <w:p w:rsidR="005C6DC5" w:rsidRPr="001653CD" w:rsidRDefault="005C6DC5" w:rsidP="001B041F">
            <w:pPr>
              <w:pStyle w:val="AABodyText"/>
              <w:numPr>
                <w:ilvl w:val="0"/>
                <w:numId w:val="49"/>
              </w:numPr>
              <w:spacing w:before="120"/>
            </w:pPr>
            <w:r w:rsidRPr="001653CD">
              <w:t>A quiet room</w:t>
            </w:r>
          </w:p>
        </w:tc>
        <w:tc>
          <w:tcPr>
            <w:tcW w:w="4819" w:type="dxa"/>
          </w:tcPr>
          <w:p w:rsidR="005C6DC5" w:rsidRPr="001653CD" w:rsidRDefault="005C6DC5" w:rsidP="003E11AE">
            <w:pPr>
              <w:pStyle w:val="AABulletList1"/>
              <w:spacing w:before="120"/>
              <w:cnfStyle w:val="000000000000"/>
            </w:pPr>
          </w:p>
        </w:tc>
      </w:tr>
      <w:tr w:rsidR="005C6DC5" w:rsidRPr="001653CD" w:rsidTr="003E11AE">
        <w:trPr>
          <w:cnfStyle w:val="000000100000"/>
        </w:trPr>
        <w:tc>
          <w:tcPr>
            <w:cnfStyle w:val="001000000000"/>
            <w:tcW w:w="4253" w:type="dxa"/>
          </w:tcPr>
          <w:p w:rsidR="005C6DC5" w:rsidRPr="001653CD" w:rsidRDefault="005C6DC5" w:rsidP="001B041F">
            <w:pPr>
              <w:pStyle w:val="AABodyText"/>
              <w:numPr>
                <w:ilvl w:val="0"/>
                <w:numId w:val="49"/>
              </w:numPr>
              <w:spacing w:before="120"/>
            </w:pPr>
            <w:r w:rsidRPr="001653CD">
              <w:t>Extra towels in the room</w:t>
            </w:r>
          </w:p>
        </w:tc>
        <w:tc>
          <w:tcPr>
            <w:tcW w:w="4819" w:type="dxa"/>
          </w:tcPr>
          <w:p w:rsidR="005C6DC5" w:rsidRPr="001653CD" w:rsidRDefault="005C6DC5" w:rsidP="003E11AE">
            <w:pPr>
              <w:pStyle w:val="AABulletList1"/>
              <w:spacing w:before="120"/>
              <w:cnfStyle w:val="000000100000"/>
            </w:pPr>
          </w:p>
        </w:tc>
      </w:tr>
      <w:tr w:rsidR="005C6DC5" w:rsidRPr="001653CD" w:rsidTr="003E11AE">
        <w:tc>
          <w:tcPr>
            <w:cnfStyle w:val="001000000000"/>
            <w:tcW w:w="4253" w:type="dxa"/>
          </w:tcPr>
          <w:p w:rsidR="005C6DC5" w:rsidRPr="001653CD" w:rsidRDefault="005C6DC5" w:rsidP="001B041F">
            <w:pPr>
              <w:pStyle w:val="AABodyText"/>
              <w:numPr>
                <w:ilvl w:val="0"/>
                <w:numId w:val="49"/>
              </w:numPr>
              <w:spacing w:before="120"/>
            </w:pPr>
            <w:r>
              <w:t>Fruit or</w:t>
            </w:r>
            <w:r w:rsidRPr="001653CD">
              <w:t xml:space="preserve"> flowers in the room</w:t>
            </w:r>
          </w:p>
        </w:tc>
        <w:tc>
          <w:tcPr>
            <w:tcW w:w="4819" w:type="dxa"/>
          </w:tcPr>
          <w:p w:rsidR="005C6DC5" w:rsidRPr="001653CD" w:rsidRDefault="005C6DC5" w:rsidP="003E11AE">
            <w:pPr>
              <w:pStyle w:val="AABulletList1"/>
              <w:spacing w:before="120"/>
              <w:cnfStyle w:val="000000000000"/>
            </w:pPr>
          </w:p>
        </w:tc>
      </w:tr>
      <w:tr w:rsidR="005C6DC5" w:rsidRPr="001653CD" w:rsidTr="003E11AE">
        <w:trPr>
          <w:cnfStyle w:val="000000100000"/>
        </w:trPr>
        <w:tc>
          <w:tcPr>
            <w:cnfStyle w:val="001000000000"/>
            <w:tcW w:w="4253" w:type="dxa"/>
          </w:tcPr>
          <w:p w:rsidR="005C6DC5" w:rsidRDefault="005C6DC5" w:rsidP="001B041F">
            <w:pPr>
              <w:pStyle w:val="AABodyText"/>
              <w:numPr>
                <w:ilvl w:val="0"/>
                <w:numId w:val="49"/>
              </w:numPr>
              <w:spacing w:before="120"/>
            </w:pPr>
            <w:r w:rsidRPr="001653CD">
              <w:t xml:space="preserve">Special food because of </w:t>
            </w:r>
            <w:r w:rsidRPr="00351DDB">
              <w:rPr>
                <w:i/>
              </w:rPr>
              <w:t>food allergies</w:t>
            </w:r>
            <w:r>
              <w:t xml:space="preserve"> (some food makes them sick)</w:t>
            </w:r>
          </w:p>
        </w:tc>
        <w:tc>
          <w:tcPr>
            <w:tcW w:w="4819" w:type="dxa"/>
          </w:tcPr>
          <w:p w:rsidR="005C6DC5" w:rsidRPr="001653CD" w:rsidRDefault="005C6DC5" w:rsidP="003E11AE">
            <w:pPr>
              <w:pStyle w:val="AABulletList1"/>
              <w:spacing w:before="120"/>
              <w:cnfStyle w:val="000000100000"/>
            </w:pPr>
          </w:p>
        </w:tc>
      </w:tr>
      <w:tr w:rsidR="005C6DC5" w:rsidRPr="001653CD" w:rsidTr="003E11AE">
        <w:tc>
          <w:tcPr>
            <w:cnfStyle w:val="001000000000"/>
            <w:tcW w:w="4253" w:type="dxa"/>
          </w:tcPr>
          <w:p w:rsidR="005C6DC5" w:rsidRPr="001653CD" w:rsidRDefault="005C6DC5" w:rsidP="001B041F">
            <w:pPr>
              <w:pStyle w:val="AABodyText"/>
              <w:numPr>
                <w:ilvl w:val="0"/>
                <w:numId w:val="49"/>
              </w:numPr>
              <w:spacing w:before="120"/>
            </w:pPr>
            <w:r w:rsidRPr="001653CD">
              <w:t>Champagne in</w:t>
            </w:r>
            <w:r>
              <w:t xml:space="preserve"> the</w:t>
            </w:r>
            <w:r w:rsidRPr="001653CD">
              <w:t xml:space="preserve"> room</w:t>
            </w:r>
          </w:p>
        </w:tc>
        <w:tc>
          <w:tcPr>
            <w:tcW w:w="4819" w:type="dxa"/>
          </w:tcPr>
          <w:p w:rsidR="005C6DC5" w:rsidRPr="001653CD" w:rsidRDefault="005C6DC5" w:rsidP="003E11AE">
            <w:pPr>
              <w:pStyle w:val="AABulletList1"/>
              <w:spacing w:before="120"/>
              <w:cnfStyle w:val="000000000000"/>
            </w:pPr>
          </w:p>
        </w:tc>
      </w:tr>
      <w:tr w:rsidR="005C6DC5" w:rsidRPr="001653CD" w:rsidTr="003E11AE">
        <w:trPr>
          <w:cnfStyle w:val="000000100000"/>
        </w:trPr>
        <w:tc>
          <w:tcPr>
            <w:cnfStyle w:val="001000000000"/>
            <w:tcW w:w="4253" w:type="dxa"/>
          </w:tcPr>
          <w:p w:rsidR="005C6DC5" w:rsidRPr="001653CD" w:rsidRDefault="005C6DC5" w:rsidP="001B041F">
            <w:pPr>
              <w:pStyle w:val="AABodyText"/>
              <w:numPr>
                <w:ilvl w:val="0"/>
                <w:numId w:val="49"/>
              </w:numPr>
              <w:spacing w:before="120"/>
            </w:pPr>
            <w:r w:rsidRPr="001653CD">
              <w:t>A room with a view</w:t>
            </w:r>
          </w:p>
        </w:tc>
        <w:tc>
          <w:tcPr>
            <w:tcW w:w="4819" w:type="dxa"/>
          </w:tcPr>
          <w:p w:rsidR="005C6DC5" w:rsidRPr="001653CD" w:rsidRDefault="005C6DC5" w:rsidP="003E11AE">
            <w:pPr>
              <w:pStyle w:val="AABulletList1"/>
              <w:spacing w:before="120"/>
              <w:cnfStyle w:val="000000100000"/>
            </w:pPr>
          </w:p>
        </w:tc>
      </w:tr>
      <w:tr w:rsidR="005C6DC5" w:rsidRPr="001653CD" w:rsidTr="003E11AE">
        <w:tc>
          <w:tcPr>
            <w:cnfStyle w:val="001000000000"/>
            <w:tcW w:w="4253" w:type="dxa"/>
          </w:tcPr>
          <w:p w:rsidR="005C6DC5" w:rsidRPr="001653CD" w:rsidRDefault="005C6DC5" w:rsidP="001B041F">
            <w:pPr>
              <w:pStyle w:val="AABodyText"/>
              <w:numPr>
                <w:ilvl w:val="0"/>
                <w:numId w:val="49"/>
              </w:numPr>
              <w:spacing w:before="120"/>
            </w:pPr>
            <w:r w:rsidRPr="001653CD">
              <w:t xml:space="preserve">The bill </w:t>
            </w:r>
            <w:r>
              <w:t>to be</w:t>
            </w:r>
            <w:r w:rsidRPr="001653CD">
              <w:t xml:space="preserve"> </w:t>
            </w:r>
            <w:r>
              <w:t>paid by</w:t>
            </w:r>
            <w:r w:rsidRPr="001653CD">
              <w:t xml:space="preserve"> the</w:t>
            </w:r>
            <w:r>
              <w:t xml:space="preserve"> guest’s work</w:t>
            </w:r>
          </w:p>
        </w:tc>
        <w:tc>
          <w:tcPr>
            <w:tcW w:w="4819" w:type="dxa"/>
          </w:tcPr>
          <w:p w:rsidR="005C6DC5" w:rsidRPr="001653CD" w:rsidRDefault="005C6DC5" w:rsidP="003E11AE">
            <w:pPr>
              <w:pStyle w:val="AABulletList1"/>
              <w:spacing w:before="120"/>
              <w:cnfStyle w:val="000000000000"/>
            </w:pPr>
          </w:p>
        </w:tc>
      </w:tr>
    </w:tbl>
    <w:p w:rsidR="003E11AE" w:rsidRDefault="003E11AE" w:rsidP="003E11AE">
      <w:pPr>
        <w:pStyle w:val="AABodyText"/>
      </w:pPr>
      <w:bookmarkStart w:id="53" w:name="_Toc360442688"/>
    </w:p>
    <w:p w:rsidR="003E11AE" w:rsidRDefault="003E11AE">
      <w:pPr>
        <w:spacing w:after="200" w:line="276" w:lineRule="auto"/>
        <w:rPr>
          <w:rFonts w:ascii="Century Gothic" w:hAnsi="Century Gothic"/>
          <w:b/>
          <w:color w:val="8A5892"/>
          <w:sz w:val="32"/>
          <w:szCs w:val="40"/>
        </w:rPr>
      </w:pPr>
      <w:r>
        <w:br w:type="page"/>
      </w:r>
    </w:p>
    <w:p w:rsidR="00F77F65" w:rsidRDefault="00F77F65" w:rsidP="00F77F65">
      <w:pPr>
        <w:pStyle w:val="AAHeadA"/>
      </w:pPr>
      <w:bookmarkStart w:id="54" w:name="_Toc361760520"/>
      <w:r>
        <w:lastRenderedPageBreak/>
        <w:t>Allocate rooms</w:t>
      </w:r>
      <w:bookmarkEnd w:id="53"/>
      <w:bookmarkEnd w:id="54"/>
    </w:p>
    <w:p w:rsidR="00F77F65" w:rsidRDefault="00F77F65" w:rsidP="00F77F65">
      <w:pPr>
        <w:pStyle w:val="AABodyText"/>
      </w:pPr>
      <w:r>
        <w:t xml:space="preserve">Room allocation in a large business may be done automatically through the Computerised Reservation System </w:t>
      </w:r>
      <w:r w:rsidRPr="00745C4A">
        <w:t>(CRS</w:t>
      </w:r>
      <w:r>
        <w:t>). It is usually completed on night shift by a senior Front Office staff member.</w:t>
      </w:r>
    </w:p>
    <w:p w:rsidR="00F77F65" w:rsidRDefault="00F77F65" w:rsidP="00F77F65">
      <w:pPr>
        <w:pStyle w:val="AABodyText"/>
      </w:pPr>
      <w:r>
        <w:t>However, sometimes you will need to allocate a room yourself e.g. if a guest asks for a change or if a guest arrives without a reservation (</w:t>
      </w:r>
      <w:r w:rsidRPr="00E256A9">
        <w:rPr>
          <w:i/>
        </w:rPr>
        <w:t>a walk-in</w:t>
      </w:r>
      <w:r>
        <w:t>).</w:t>
      </w:r>
    </w:p>
    <w:p w:rsidR="00F77F65" w:rsidRDefault="00F77F65" w:rsidP="00F77F65">
      <w:pPr>
        <w:pStyle w:val="AABodyText"/>
      </w:pPr>
      <w:r>
        <w:t>Always follow the procedures at your workplace when allocating rooms. For example, your workplace may require you to:</w:t>
      </w:r>
    </w:p>
    <w:p w:rsidR="00F77F65" w:rsidRPr="00F77F65" w:rsidRDefault="00F77F65" w:rsidP="00F77F65">
      <w:pPr>
        <w:pStyle w:val="AABulletList1"/>
      </w:pPr>
      <w:r>
        <w:t xml:space="preserve">not </w:t>
      </w:r>
      <w:r w:rsidRPr="00F77F65">
        <w:t>allocate premium rooms (with good views, in quiet locations) to guests paying a discounted rate</w:t>
      </w:r>
    </w:p>
    <w:p w:rsidR="00F77F65" w:rsidRDefault="00F77F65" w:rsidP="00F77F65">
      <w:pPr>
        <w:pStyle w:val="AABulletList1"/>
      </w:pPr>
      <w:r w:rsidRPr="00F77F65">
        <w:t>allocate group</w:t>
      </w:r>
      <w:r>
        <w:t xml:space="preserve"> bookings to the same one or two floors.</w:t>
      </w:r>
    </w:p>
    <w:p w:rsidR="00F77F65" w:rsidRPr="0023388A" w:rsidRDefault="00F77F65" w:rsidP="00F77F65">
      <w:pPr>
        <w:pStyle w:val="AAHeadB"/>
      </w:pPr>
      <w:r w:rsidRPr="0023388A">
        <w:t xml:space="preserve">Check room </w:t>
      </w:r>
      <w:r w:rsidRPr="00F77F65">
        <w:t>availability</w:t>
      </w:r>
    </w:p>
    <w:p w:rsidR="00F77F65" w:rsidRDefault="00F77F65" w:rsidP="00F77F65">
      <w:pPr>
        <w:pStyle w:val="AABodyText"/>
      </w:pPr>
      <w:r>
        <w:t>You should check t</w:t>
      </w:r>
      <w:r w:rsidRPr="00400209">
        <w:t>he Arrivals List against the Housekeeping Report to make sure rooms that have been allocated are available when the guests check in.</w:t>
      </w:r>
    </w:p>
    <w:p w:rsidR="00F77F65" w:rsidRDefault="00F77F65" w:rsidP="00F77F65">
      <w:pPr>
        <w:pStyle w:val="AABodyText"/>
      </w:pPr>
      <w:r w:rsidRPr="00400209">
        <w:t>The Housekeeping Report tell</w:t>
      </w:r>
      <w:r>
        <w:t>s</w:t>
      </w:r>
      <w:r w:rsidRPr="00400209">
        <w:t xml:space="preserve"> you</w:t>
      </w:r>
      <w:r>
        <w:t xml:space="preserve"> the status of each room.</w:t>
      </w:r>
    </w:p>
    <w:tbl>
      <w:tblPr>
        <w:tblStyle w:val="LightList-Accent4"/>
        <w:tblW w:w="0" w:type="auto"/>
        <w:tblLook w:val="04A0"/>
      </w:tblPr>
      <w:tblGrid>
        <w:gridCol w:w="2948"/>
        <w:gridCol w:w="6300"/>
      </w:tblGrid>
      <w:tr w:rsidR="00F77F65" w:rsidRPr="00F77F65" w:rsidTr="00F510AB">
        <w:trPr>
          <w:cnfStyle w:val="100000000000"/>
          <w:trHeight w:val="576"/>
        </w:trPr>
        <w:tc>
          <w:tcPr>
            <w:cnfStyle w:val="001000000000"/>
            <w:tcW w:w="2948" w:type="dxa"/>
          </w:tcPr>
          <w:p w:rsidR="00F77F65" w:rsidRPr="00F77F65" w:rsidRDefault="00F77F65" w:rsidP="00F77F65">
            <w:pPr>
              <w:pStyle w:val="AABodyText"/>
              <w:spacing w:before="120"/>
              <w:rPr>
                <w:b w:val="0"/>
              </w:rPr>
            </w:pPr>
            <w:r w:rsidRPr="00F77F65">
              <w:t>Room status</w:t>
            </w:r>
          </w:p>
        </w:tc>
        <w:tc>
          <w:tcPr>
            <w:tcW w:w="6300" w:type="dxa"/>
          </w:tcPr>
          <w:p w:rsidR="00F77F65" w:rsidRPr="00F77F65" w:rsidRDefault="00F77F65" w:rsidP="00F77F65">
            <w:pPr>
              <w:pStyle w:val="AABodyText"/>
              <w:spacing w:before="120"/>
              <w:cnfStyle w:val="100000000000"/>
              <w:rPr>
                <w:b w:val="0"/>
              </w:rPr>
            </w:pPr>
            <w:r w:rsidRPr="00F77F65">
              <w:t>What does this mean?</w:t>
            </w:r>
          </w:p>
        </w:tc>
      </w:tr>
      <w:tr w:rsidR="00F77F65" w:rsidRPr="00C1069F" w:rsidTr="00F510AB">
        <w:trPr>
          <w:cnfStyle w:val="000000100000"/>
          <w:trHeight w:val="432"/>
        </w:trPr>
        <w:tc>
          <w:tcPr>
            <w:cnfStyle w:val="001000000000"/>
            <w:tcW w:w="2948" w:type="dxa"/>
          </w:tcPr>
          <w:p w:rsidR="00F77F65" w:rsidRPr="00F77F65" w:rsidRDefault="00F77F65" w:rsidP="00F77F65">
            <w:pPr>
              <w:pStyle w:val="AABodyText"/>
              <w:spacing w:before="120"/>
              <w:rPr>
                <w:i/>
              </w:rPr>
            </w:pPr>
            <w:r w:rsidRPr="00F77F65">
              <w:rPr>
                <w:i/>
              </w:rPr>
              <w:t>Occupied Inspected (OI)</w:t>
            </w:r>
          </w:p>
        </w:tc>
        <w:tc>
          <w:tcPr>
            <w:tcW w:w="6300" w:type="dxa"/>
          </w:tcPr>
          <w:p w:rsidR="00F77F65" w:rsidRDefault="00F77F65" w:rsidP="00F77F65">
            <w:pPr>
              <w:pStyle w:val="AABodyText"/>
              <w:spacing w:before="120"/>
              <w:cnfStyle w:val="000000100000"/>
            </w:pPr>
            <w:r>
              <w:t>The guest in the room is staying on for another night and their room has been cleaned and checked by Housekeeping.</w:t>
            </w:r>
          </w:p>
        </w:tc>
      </w:tr>
      <w:tr w:rsidR="00F77F65" w:rsidRPr="00C1069F" w:rsidTr="00F510AB">
        <w:trPr>
          <w:trHeight w:val="432"/>
        </w:trPr>
        <w:tc>
          <w:tcPr>
            <w:cnfStyle w:val="001000000000"/>
            <w:tcW w:w="2948" w:type="dxa"/>
          </w:tcPr>
          <w:p w:rsidR="00F77F65" w:rsidRPr="00F77F65" w:rsidRDefault="00F77F65" w:rsidP="00F77F65">
            <w:pPr>
              <w:pStyle w:val="AABodyText"/>
              <w:spacing w:before="120"/>
              <w:rPr>
                <w:i/>
              </w:rPr>
            </w:pPr>
            <w:r w:rsidRPr="00F77F65">
              <w:rPr>
                <w:i/>
              </w:rPr>
              <w:t>Occupied Dirty (OD)</w:t>
            </w:r>
          </w:p>
        </w:tc>
        <w:tc>
          <w:tcPr>
            <w:tcW w:w="6300" w:type="dxa"/>
          </w:tcPr>
          <w:p w:rsidR="00F77F65" w:rsidRDefault="00F77F65" w:rsidP="00F77F65">
            <w:pPr>
              <w:pStyle w:val="AABodyText"/>
              <w:spacing w:before="120"/>
              <w:cnfStyle w:val="000000000000"/>
            </w:pPr>
            <w:r>
              <w:t>The guest in the room is staying on for another night and their room has not yet been cleaned by Housekeeping.</w:t>
            </w:r>
          </w:p>
        </w:tc>
      </w:tr>
      <w:tr w:rsidR="00F77F65" w:rsidRPr="00C1069F" w:rsidTr="00F510AB">
        <w:trPr>
          <w:cnfStyle w:val="000000100000"/>
          <w:trHeight w:val="432"/>
        </w:trPr>
        <w:tc>
          <w:tcPr>
            <w:cnfStyle w:val="001000000000"/>
            <w:tcW w:w="2948" w:type="dxa"/>
          </w:tcPr>
          <w:p w:rsidR="00F77F65" w:rsidRPr="00F77F65" w:rsidRDefault="00F77F65" w:rsidP="00F77F65">
            <w:pPr>
              <w:pStyle w:val="AABodyText"/>
              <w:spacing w:before="120"/>
              <w:rPr>
                <w:i/>
              </w:rPr>
            </w:pPr>
            <w:r w:rsidRPr="00F77F65">
              <w:rPr>
                <w:i/>
              </w:rPr>
              <w:t>Vacant Inspected (VI)</w:t>
            </w:r>
          </w:p>
        </w:tc>
        <w:tc>
          <w:tcPr>
            <w:tcW w:w="6300" w:type="dxa"/>
          </w:tcPr>
          <w:p w:rsidR="00F77F65" w:rsidRPr="00C1069F" w:rsidRDefault="00F77F65" w:rsidP="00F77F65">
            <w:pPr>
              <w:pStyle w:val="AABodyText"/>
              <w:spacing w:before="120"/>
              <w:cnfStyle w:val="000000100000"/>
            </w:pPr>
            <w:r>
              <w:t>Clean, inspected and ready to be sold.</w:t>
            </w:r>
          </w:p>
        </w:tc>
      </w:tr>
      <w:tr w:rsidR="00F77F65" w:rsidRPr="00C1069F" w:rsidTr="00F510AB">
        <w:trPr>
          <w:trHeight w:val="432"/>
        </w:trPr>
        <w:tc>
          <w:tcPr>
            <w:cnfStyle w:val="001000000000"/>
            <w:tcW w:w="2948" w:type="dxa"/>
          </w:tcPr>
          <w:p w:rsidR="00F77F65" w:rsidRPr="00F77F65" w:rsidRDefault="00F77F65" w:rsidP="00F77F65">
            <w:pPr>
              <w:pStyle w:val="AABodyText"/>
              <w:spacing w:before="120"/>
              <w:rPr>
                <w:i/>
              </w:rPr>
            </w:pPr>
            <w:r w:rsidRPr="00F77F65">
              <w:rPr>
                <w:i/>
              </w:rPr>
              <w:t>Vacant Clean (VC)</w:t>
            </w:r>
          </w:p>
        </w:tc>
        <w:tc>
          <w:tcPr>
            <w:tcW w:w="6300" w:type="dxa"/>
          </w:tcPr>
          <w:p w:rsidR="00F77F65" w:rsidRPr="002A4CA7" w:rsidRDefault="00F77F65" w:rsidP="00F77F65">
            <w:pPr>
              <w:pStyle w:val="AABodyText"/>
              <w:spacing w:before="120"/>
              <w:cnfStyle w:val="000000000000"/>
            </w:pPr>
            <w:r>
              <w:t>The room has been cleaned but not inspected by Housekeeping. Y</w:t>
            </w:r>
            <w:r w:rsidRPr="00C1069F">
              <w:t xml:space="preserve">ou </w:t>
            </w:r>
            <w:r>
              <w:t>can allocate the room but</w:t>
            </w:r>
            <w:r w:rsidRPr="00C1069F">
              <w:t xml:space="preserve"> can’t send </w:t>
            </w:r>
            <w:r>
              <w:t>the</w:t>
            </w:r>
            <w:r w:rsidRPr="00C1069F">
              <w:t xml:space="preserve"> guest </w:t>
            </w:r>
            <w:r>
              <w:t>there until H</w:t>
            </w:r>
            <w:r w:rsidRPr="00C1069F">
              <w:t xml:space="preserve">ousekeeping </w:t>
            </w:r>
            <w:r>
              <w:t>tells</w:t>
            </w:r>
            <w:r w:rsidRPr="00C1069F">
              <w:t xml:space="preserve"> you </w:t>
            </w:r>
            <w:r>
              <w:t>it</w:t>
            </w:r>
            <w:r w:rsidRPr="00C1069F">
              <w:t xml:space="preserve"> is ready</w:t>
            </w:r>
            <w:r>
              <w:t>.</w:t>
            </w:r>
          </w:p>
        </w:tc>
      </w:tr>
      <w:tr w:rsidR="00F77F65" w:rsidRPr="00C1069F" w:rsidTr="00F510AB">
        <w:trPr>
          <w:cnfStyle w:val="000000100000"/>
          <w:trHeight w:val="432"/>
        </w:trPr>
        <w:tc>
          <w:tcPr>
            <w:cnfStyle w:val="001000000000"/>
            <w:tcW w:w="2948" w:type="dxa"/>
          </w:tcPr>
          <w:p w:rsidR="00F77F65" w:rsidRPr="00F77F65" w:rsidRDefault="00F77F65" w:rsidP="00F77F65">
            <w:pPr>
              <w:pStyle w:val="AABodyText"/>
              <w:spacing w:before="120"/>
              <w:rPr>
                <w:i/>
              </w:rPr>
            </w:pPr>
            <w:r w:rsidRPr="00F77F65">
              <w:rPr>
                <w:i/>
              </w:rPr>
              <w:t>Vacant Dirty (VD)</w:t>
            </w:r>
          </w:p>
        </w:tc>
        <w:tc>
          <w:tcPr>
            <w:tcW w:w="6300" w:type="dxa"/>
          </w:tcPr>
          <w:p w:rsidR="00F77F65" w:rsidRPr="00C1069F" w:rsidRDefault="00F77F65" w:rsidP="006D0BE1">
            <w:pPr>
              <w:pStyle w:val="AABodyText"/>
              <w:spacing w:before="120"/>
              <w:cnfStyle w:val="000000100000"/>
            </w:pPr>
            <w:r>
              <w:t>Vacant but not</w:t>
            </w:r>
            <w:r w:rsidRPr="00C1069F">
              <w:t xml:space="preserve"> cleaned</w:t>
            </w:r>
            <w:r>
              <w:t xml:space="preserve"> yet.</w:t>
            </w:r>
            <w:r w:rsidRPr="00C1069F">
              <w:t xml:space="preserve"> </w:t>
            </w:r>
            <w:r>
              <w:t>Y</w:t>
            </w:r>
            <w:r w:rsidRPr="00C1069F">
              <w:t xml:space="preserve">ou </w:t>
            </w:r>
            <w:r>
              <w:t>can allocate the room but</w:t>
            </w:r>
            <w:r w:rsidRPr="00C1069F">
              <w:t xml:space="preserve"> can’t send </w:t>
            </w:r>
            <w:r>
              <w:t>the</w:t>
            </w:r>
            <w:r w:rsidRPr="00C1069F">
              <w:t xml:space="preserve"> guest </w:t>
            </w:r>
            <w:r>
              <w:t>there until H</w:t>
            </w:r>
            <w:r w:rsidRPr="00C1069F">
              <w:t xml:space="preserve">ousekeeping </w:t>
            </w:r>
            <w:r w:rsidR="006D0BE1">
              <w:t>says</w:t>
            </w:r>
            <w:r w:rsidRPr="00C1069F">
              <w:t xml:space="preserve"> </w:t>
            </w:r>
            <w:r>
              <w:t>it</w:t>
            </w:r>
            <w:r w:rsidRPr="00C1069F">
              <w:t xml:space="preserve"> is ready</w:t>
            </w:r>
            <w:r>
              <w:t>.</w:t>
            </w:r>
          </w:p>
        </w:tc>
      </w:tr>
      <w:tr w:rsidR="00F77F65" w:rsidRPr="00C1069F" w:rsidTr="00F510AB">
        <w:trPr>
          <w:trHeight w:val="432"/>
        </w:trPr>
        <w:tc>
          <w:tcPr>
            <w:cnfStyle w:val="001000000000"/>
            <w:tcW w:w="2948" w:type="dxa"/>
          </w:tcPr>
          <w:p w:rsidR="00F77F65" w:rsidRPr="00F77F65" w:rsidRDefault="00F77F65" w:rsidP="00F77F65">
            <w:pPr>
              <w:pStyle w:val="AABodyText"/>
              <w:spacing w:before="120"/>
              <w:rPr>
                <w:i/>
              </w:rPr>
            </w:pPr>
            <w:r w:rsidRPr="00F77F65">
              <w:rPr>
                <w:i/>
              </w:rPr>
              <w:t>Due Out (D)</w:t>
            </w:r>
          </w:p>
        </w:tc>
        <w:tc>
          <w:tcPr>
            <w:tcW w:w="6300" w:type="dxa"/>
          </w:tcPr>
          <w:p w:rsidR="00F77F65" w:rsidRPr="002A4CA7" w:rsidRDefault="00F77F65" w:rsidP="00F77F65">
            <w:pPr>
              <w:pStyle w:val="AABodyText"/>
              <w:spacing w:before="120"/>
              <w:cnfStyle w:val="000000000000"/>
            </w:pPr>
            <w:r>
              <w:t>The guest is leaving but they have not checked out yet.</w:t>
            </w:r>
          </w:p>
        </w:tc>
      </w:tr>
      <w:tr w:rsidR="00F77F65" w:rsidRPr="00C1069F" w:rsidTr="00F510AB">
        <w:trPr>
          <w:cnfStyle w:val="000000100000"/>
          <w:trHeight w:val="432"/>
        </w:trPr>
        <w:tc>
          <w:tcPr>
            <w:cnfStyle w:val="001000000000"/>
            <w:tcW w:w="2948" w:type="dxa"/>
          </w:tcPr>
          <w:p w:rsidR="00F77F65" w:rsidRPr="00F77F65" w:rsidRDefault="00F77F65" w:rsidP="00F77F65">
            <w:pPr>
              <w:pStyle w:val="AABodyText"/>
              <w:spacing w:before="120"/>
              <w:rPr>
                <w:i/>
              </w:rPr>
            </w:pPr>
            <w:r w:rsidRPr="00F77F65">
              <w:rPr>
                <w:i/>
              </w:rPr>
              <w:t>Out of Order (OOO)</w:t>
            </w:r>
          </w:p>
        </w:tc>
        <w:tc>
          <w:tcPr>
            <w:tcW w:w="6300" w:type="dxa"/>
          </w:tcPr>
          <w:p w:rsidR="00F77F65" w:rsidRPr="00C1069F" w:rsidRDefault="00F77F65" w:rsidP="00F77F65">
            <w:pPr>
              <w:pStyle w:val="AABodyText"/>
              <w:spacing w:before="120"/>
              <w:cnfStyle w:val="000000100000"/>
            </w:pPr>
            <w:r>
              <w:t>Maintenance is being carried out.</w:t>
            </w:r>
          </w:p>
        </w:tc>
      </w:tr>
      <w:tr w:rsidR="00F77F65" w:rsidRPr="00C1069F" w:rsidTr="006D0BE1">
        <w:trPr>
          <w:trHeight w:val="454"/>
        </w:trPr>
        <w:tc>
          <w:tcPr>
            <w:cnfStyle w:val="001000000000"/>
            <w:tcW w:w="2948" w:type="dxa"/>
          </w:tcPr>
          <w:p w:rsidR="00F77F65" w:rsidRPr="00F77F65" w:rsidRDefault="00F77F65" w:rsidP="00F77F65">
            <w:pPr>
              <w:pStyle w:val="AABodyText"/>
              <w:spacing w:before="120"/>
              <w:rPr>
                <w:i/>
              </w:rPr>
            </w:pPr>
            <w:r w:rsidRPr="00F77F65">
              <w:rPr>
                <w:i/>
              </w:rPr>
              <w:t xml:space="preserve">Show Room </w:t>
            </w:r>
          </w:p>
        </w:tc>
        <w:tc>
          <w:tcPr>
            <w:tcW w:w="6300" w:type="dxa"/>
          </w:tcPr>
          <w:p w:rsidR="00F77F65" w:rsidRPr="00C1069F" w:rsidRDefault="00F77F65" w:rsidP="00F77F65">
            <w:pPr>
              <w:pStyle w:val="AABodyText"/>
              <w:spacing w:before="120"/>
              <w:cnfStyle w:val="000000000000"/>
            </w:pPr>
            <w:r>
              <w:t>Clean room, but can’t be allocated for some other reason e.g.</w:t>
            </w:r>
            <w:r w:rsidRPr="00C1069F">
              <w:t xml:space="preserve"> it is being shown to a tour</w:t>
            </w:r>
            <w:r>
              <w:t xml:space="preserve"> operator</w:t>
            </w:r>
            <w:r w:rsidRPr="00C1069F">
              <w:t>.</w:t>
            </w:r>
          </w:p>
        </w:tc>
      </w:tr>
    </w:tbl>
    <w:p w:rsidR="00F510AB" w:rsidRDefault="00F510AB" w:rsidP="00F77F65">
      <w:pPr>
        <w:pStyle w:val="AAActivit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510AB" w:rsidRPr="000F3C5D" w:rsidTr="0078107F">
        <w:trPr>
          <w:trHeight w:val="624"/>
        </w:trPr>
        <w:tc>
          <w:tcPr>
            <w:tcW w:w="1418" w:type="dxa"/>
            <w:shd w:val="clear" w:color="auto" w:fill="auto"/>
            <w:vAlign w:val="center"/>
          </w:tcPr>
          <w:p w:rsidR="00F510AB" w:rsidRDefault="00F510AB" w:rsidP="0078107F">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68" name="Picture 6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510AB" w:rsidRPr="00C57104" w:rsidRDefault="00F510AB" w:rsidP="0078107F">
            <w:pPr>
              <w:pStyle w:val="AAActivityHead"/>
            </w:pPr>
            <w:r w:rsidRPr="00C57104">
              <w:t>Activity 1</w:t>
            </w:r>
            <w:r>
              <w:t>2</w:t>
            </w:r>
          </w:p>
          <w:p w:rsidR="00F510AB" w:rsidRPr="000F3C5D" w:rsidRDefault="00F510AB" w:rsidP="00F510AB">
            <w:pPr>
              <w:pStyle w:val="AAActivityHead"/>
              <w:tabs>
                <w:tab w:val="left" w:pos="1418"/>
              </w:tabs>
            </w:pPr>
            <w:r>
              <w:t>Housekeeping report</w:t>
            </w:r>
          </w:p>
        </w:tc>
      </w:tr>
    </w:tbl>
    <w:p w:rsidR="00F77F65" w:rsidRDefault="00F77F65" w:rsidP="00F77F65">
      <w:pPr>
        <w:pStyle w:val="AAActivityText"/>
      </w:pPr>
      <w:r>
        <w:t>Here is part of a Housekeeping R</w:t>
      </w:r>
      <w:r w:rsidRPr="00400209">
        <w:t xml:space="preserve">eport for </w:t>
      </w:r>
      <w:r>
        <w:t xml:space="preserve">The Gums Eco </w:t>
      </w:r>
      <w:r w:rsidRPr="00400209">
        <w:t>Resort.</w:t>
      </w:r>
      <w:r>
        <w:br/>
        <w:t>C</w:t>
      </w:r>
      <w:r w:rsidRPr="004F6B0B">
        <w:t xml:space="preserve">heck it against the Arrivals List. </w:t>
      </w:r>
    </w:p>
    <w:p w:rsidR="00D5552C" w:rsidRPr="004F6B0B" w:rsidRDefault="00D5552C" w:rsidP="00F77F65">
      <w:pPr>
        <w:pStyle w:val="AAActivityText"/>
      </w:pPr>
      <w:r>
        <w:t>Then answer the questions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156"/>
        <w:gridCol w:w="1155"/>
        <w:gridCol w:w="186"/>
        <w:gridCol w:w="970"/>
        <w:gridCol w:w="1298"/>
        <w:gridCol w:w="1134"/>
        <w:gridCol w:w="2268"/>
      </w:tblGrid>
      <w:tr w:rsidR="00F77F65" w:rsidRPr="00BD6417" w:rsidTr="002F188B">
        <w:tc>
          <w:tcPr>
            <w:tcW w:w="3544" w:type="dxa"/>
            <w:gridSpan w:val="4"/>
            <w:tcBorders>
              <w:top w:val="single" w:sz="12" w:space="0" w:color="8A5892"/>
              <w:left w:val="single" w:sz="12" w:space="0" w:color="8A5892"/>
              <w:bottom w:val="single" w:sz="12" w:space="0" w:color="8A5892"/>
              <w:right w:val="nil"/>
            </w:tcBorders>
          </w:tcPr>
          <w:p w:rsidR="00F77F65" w:rsidRDefault="00D56A2C" w:rsidP="007E3A5D">
            <w:pPr>
              <w:pStyle w:val="TableHeading"/>
              <w:spacing w:after="120"/>
              <w:rPr>
                <w:color w:val="auto"/>
              </w:rPr>
            </w:pPr>
            <w:r w:rsidRPr="00D56A2C">
              <w:rPr>
                <w:noProof/>
                <w:lang w:eastAsia="en-AU"/>
              </w:rPr>
            </w:r>
            <w:r w:rsidRPr="00D56A2C">
              <w:rPr>
                <w:noProof/>
                <w:lang w:eastAsia="en-AU"/>
              </w:rPr>
              <w:pict>
                <v:group id="Group 69" o:spid="_x0000_s1066"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">
                  <v:shape id="Picture 70" o:spid="_x0000_s1068"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hnrAAAAA2wAAAA8AAABkcnMvZG93bnJldi54bWxET7tuwjAU3SvxD9ZFYisODLQKGARIPIYO&#10;FBCsV/ElibCvg20g/D0eKnU8Ou/JrLVGPMiH2rGCQT8DQVw4XXOp4HhYfX6DCBFZo3FMCl4UYDbt&#10;fEww1+7Jv/TYx1KkEA45KqhibHIpQ1GRxdB3DXHiLs5bjAn6UmqPzxRujRxm2UharDk1VNjQsqLi&#10;ur9bBeuNH+5+ZH0dHc7L8+3kzMK1Rqlet52PQURq47/4z73VCr7S+vQl/QA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GesAAAADbAAAADwAAAAAAAAAAAAAAAACfAgAA&#10;ZHJzL2Rvd25yZXYueG1sUEsFBgAAAAAEAAQA9wAAAIwDAAAAAA==&#10;">
                    <v:imagedata r:id="rId36" o:title="GumsResort_white_bg" croptop="39787f"/>
                    <v:path arrowok="t"/>
                  </v:shape>
                  <v:shape id="Picture 71" o:spid="_x0000_s1067"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sarEAAAA2wAAAA8AAABkcnMvZG93bnJldi54bWxEj0FrwkAUhO8F/8PyhF6KbiJSJbqKBGyl&#10;1INR74/sMwlm34bs1iT/3i0Uehxm5htmve1NLR7UusqygngagSDOra64UHA57ydLEM4ja6wtk4KB&#10;HGw3o5c1Jtp2fKJH5gsRIOwSVFB63yRSurwkg25qG+Lg3Wxr0AfZFlK32AW4qeUsit6lwYrDQokN&#10;pSXl9+zHKJidr3L+QdnbIr0eh++L4a+D/VTqddzvViA89f4//Nc+aAWLGH6/hB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nsarEAAAA2wAAAA8AAAAAAAAAAAAAAAAA&#10;nwIAAGRycy9kb3ducmV2LnhtbFBLBQYAAAAABAAEAPcAAACQAwAAAAA=&#10;">
                    <v:imagedata r:id="rId36" o:title="GumsResort_white_bg" cropbottom="23313f" cropleft="20298f" cropright="21458f"/>
                    <v:path arrowok="t"/>
                  </v:shape>
                  <w10:wrap type="none"/>
                  <w10:anchorlock/>
                </v:group>
              </w:pict>
            </w:r>
          </w:p>
        </w:tc>
        <w:tc>
          <w:tcPr>
            <w:tcW w:w="3402" w:type="dxa"/>
            <w:gridSpan w:val="3"/>
            <w:tcBorders>
              <w:top w:val="single" w:sz="12" w:space="0" w:color="8A5892"/>
              <w:left w:val="nil"/>
              <w:bottom w:val="single" w:sz="12" w:space="0" w:color="8A5892"/>
              <w:right w:val="nil"/>
            </w:tcBorders>
          </w:tcPr>
          <w:p w:rsidR="00F77F65" w:rsidRPr="002F188B" w:rsidRDefault="002F188B" w:rsidP="00F77F65">
            <w:pPr>
              <w:pStyle w:val="TableHeading"/>
              <w:spacing w:before="240" w:after="120"/>
              <w:rPr>
                <w:color w:val="auto"/>
                <w:sz w:val="24"/>
                <w:szCs w:val="24"/>
              </w:rPr>
            </w:pPr>
            <w:r w:rsidRPr="002F188B">
              <w:rPr>
                <w:color w:val="auto"/>
                <w:sz w:val="24"/>
                <w:szCs w:val="24"/>
              </w:rPr>
              <w:t xml:space="preserve">THE GUMS </w:t>
            </w:r>
            <w:r w:rsidR="00F77F65" w:rsidRPr="002F188B">
              <w:rPr>
                <w:color w:val="auto"/>
                <w:sz w:val="24"/>
                <w:szCs w:val="24"/>
              </w:rPr>
              <w:t>RESORT</w:t>
            </w:r>
          </w:p>
          <w:p w:rsidR="00F77F65" w:rsidRDefault="00F77F65" w:rsidP="007E3A5D">
            <w:pPr>
              <w:pStyle w:val="TableHeading"/>
              <w:spacing w:after="120"/>
            </w:pPr>
            <w:r w:rsidRPr="002F188B">
              <w:rPr>
                <w:color w:val="auto"/>
                <w:sz w:val="24"/>
                <w:szCs w:val="24"/>
              </w:rPr>
              <w:t>Housekeeping Report</w:t>
            </w:r>
          </w:p>
        </w:tc>
        <w:tc>
          <w:tcPr>
            <w:tcW w:w="2268" w:type="dxa"/>
            <w:tcBorders>
              <w:top w:val="single" w:sz="12" w:space="0" w:color="8A5892"/>
              <w:left w:val="nil"/>
              <w:bottom w:val="single" w:sz="12" w:space="0" w:color="8A5892"/>
              <w:right w:val="single" w:sz="12" w:space="0" w:color="8A5892"/>
            </w:tcBorders>
          </w:tcPr>
          <w:p w:rsidR="00F77F65" w:rsidRDefault="00F77F65" w:rsidP="00F77F65">
            <w:pPr>
              <w:pStyle w:val="TableHeading"/>
              <w:spacing w:before="240" w:after="120"/>
            </w:pPr>
            <w:r w:rsidRPr="007426EC">
              <w:rPr>
                <w:color w:val="auto"/>
              </w:rPr>
              <w:t>Date:</w:t>
            </w:r>
            <w:r>
              <w:rPr>
                <w:color w:val="auto"/>
              </w:rPr>
              <w:tab/>
            </w:r>
            <w:r w:rsidRPr="007426EC">
              <w:rPr>
                <w:color w:val="auto"/>
              </w:rPr>
              <w:t>25/07/13</w:t>
            </w:r>
          </w:p>
        </w:tc>
      </w:tr>
      <w:tr w:rsidR="00F77F65" w:rsidRPr="00BD6417" w:rsidTr="002F188B">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Heading"/>
            </w:pPr>
            <w:r>
              <w:t>Room</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Heading"/>
            </w:pPr>
            <w:r>
              <w:t>Room type</w:t>
            </w:r>
          </w:p>
        </w:tc>
        <w:tc>
          <w:tcPr>
            <w:tcW w:w="1155"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Heading"/>
            </w:pPr>
            <w:r>
              <w:t>Beds</w:t>
            </w:r>
          </w:p>
        </w:tc>
        <w:tc>
          <w:tcPr>
            <w:tcW w:w="1156"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Heading"/>
            </w:pPr>
            <w:r>
              <w:t>Room status</w:t>
            </w:r>
          </w:p>
        </w:tc>
        <w:tc>
          <w:tcPr>
            <w:tcW w:w="1298"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Heading"/>
            </w:pPr>
            <w:r>
              <w:t>Available now?</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Heading"/>
            </w:pPr>
            <w:r>
              <w:t>Notes</w:t>
            </w:r>
          </w:p>
        </w:tc>
      </w:tr>
      <w:tr w:rsidR="00F77F65" w:rsidRPr="00D04E87" w:rsidTr="00D5552C">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sidRPr="00B546DA">
              <w:t>1</w:t>
            </w:r>
            <w:r>
              <w:t>01</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L</w:t>
            </w:r>
          </w:p>
        </w:tc>
        <w:tc>
          <w:tcPr>
            <w:tcW w:w="1155"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r w:rsidRPr="00B546DA">
              <w:rPr>
                <w:i/>
              </w:rPr>
              <w:t xml:space="preserve">1 </w:t>
            </w:r>
            <w:r>
              <w:rPr>
                <w:i/>
              </w:rPr>
              <w:t>king</w:t>
            </w:r>
          </w:p>
        </w:tc>
        <w:tc>
          <w:tcPr>
            <w:tcW w:w="1156" w:type="dxa"/>
            <w:gridSpan w:val="2"/>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pPr>
            <w:r>
              <w:t>VC</w:t>
            </w:r>
          </w:p>
        </w:tc>
        <w:tc>
          <w:tcPr>
            <w:tcW w:w="1298" w:type="dxa"/>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sz w:val="20"/>
              </w:rPr>
            </w:pPr>
            <w:r>
              <w:rPr>
                <w:sz w:val="20"/>
              </w:rPr>
              <w:t>NO</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p>
        </w:tc>
      </w:tr>
      <w:tr w:rsidR="00F77F65" w:rsidRPr="00D04E87" w:rsidTr="00D5552C">
        <w:trPr>
          <w:trHeight w:val="680"/>
        </w:trPr>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r>
              <w:t>102</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L</w:t>
            </w:r>
          </w:p>
        </w:tc>
        <w:tc>
          <w:tcPr>
            <w:tcW w:w="1155"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2 king single</w:t>
            </w:r>
          </w:p>
        </w:tc>
        <w:tc>
          <w:tcPr>
            <w:tcW w:w="1156" w:type="dxa"/>
            <w:gridSpan w:val="2"/>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pPr>
            <w:r>
              <w:t>OI</w:t>
            </w:r>
          </w:p>
        </w:tc>
        <w:tc>
          <w:tcPr>
            <w:tcW w:w="1298" w:type="dxa"/>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sz w:val="20"/>
              </w:rPr>
            </w:pPr>
            <w:r>
              <w:rPr>
                <w:sz w:val="20"/>
              </w:rPr>
              <w:t>NO</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p>
        </w:tc>
      </w:tr>
      <w:tr w:rsidR="00F77F65" w:rsidRPr="00D04E87" w:rsidTr="00D5552C">
        <w:trPr>
          <w:trHeight w:val="680"/>
        </w:trPr>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r>
              <w:t>103</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L</w:t>
            </w:r>
          </w:p>
        </w:tc>
        <w:tc>
          <w:tcPr>
            <w:tcW w:w="1155"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sidRPr="00B546DA">
              <w:rPr>
                <w:i/>
              </w:rPr>
              <w:t xml:space="preserve">1 </w:t>
            </w:r>
            <w:r>
              <w:rPr>
                <w:i/>
              </w:rPr>
              <w:t>king</w:t>
            </w:r>
          </w:p>
        </w:tc>
        <w:tc>
          <w:tcPr>
            <w:tcW w:w="1156" w:type="dxa"/>
            <w:gridSpan w:val="2"/>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highlight w:val="yellow"/>
              </w:rPr>
            </w:pPr>
            <w:r>
              <w:t>VC</w:t>
            </w:r>
          </w:p>
        </w:tc>
        <w:tc>
          <w:tcPr>
            <w:tcW w:w="1298" w:type="dxa"/>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sz w:val="20"/>
                <w:highlight w:val="yellow"/>
              </w:rPr>
            </w:pPr>
            <w:r>
              <w:rPr>
                <w:sz w:val="20"/>
              </w:rPr>
              <w:t>NO</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highlight w:val="yellow"/>
              </w:rPr>
            </w:pPr>
            <w:r w:rsidRPr="00CD37C9">
              <w:rPr>
                <w:sz w:val="20"/>
              </w:rPr>
              <w:t xml:space="preserve">Leaking tap. </w:t>
            </w:r>
            <w:r>
              <w:rPr>
                <w:sz w:val="20"/>
              </w:rPr>
              <w:t xml:space="preserve">Maintenance request sent. Should </w:t>
            </w:r>
            <w:r w:rsidRPr="00CD37C9">
              <w:rPr>
                <w:sz w:val="20"/>
              </w:rPr>
              <w:t>be available late afternoon.</w:t>
            </w:r>
          </w:p>
        </w:tc>
      </w:tr>
      <w:tr w:rsidR="00F77F65" w:rsidRPr="00D04E87" w:rsidTr="00D5552C">
        <w:trPr>
          <w:trHeight w:val="680"/>
        </w:trPr>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r>
              <w:t>104</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S</w:t>
            </w:r>
          </w:p>
        </w:tc>
        <w:tc>
          <w:tcPr>
            <w:tcW w:w="1155"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sidRPr="00B546DA">
              <w:rPr>
                <w:i/>
              </w:rPr>
              <w:t xml:space="preserve">1 </w:t>
            </w:r>
            <w:r>
              <w:rPr>
                <w:i/>
              </w:rPr>
              <w:t>double</w:t>
            </w:r>
          </w:p>
        </w:tc>
        <w:tc>
          <w:tcPr>
            <w:tcW w:w="1156" w:type="dxa"/>
            <w:gridSpan w:val="2"/>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pPr>
            <w:r>
              <w:t>OI</w:t>
            </w:r>
          </w:p>
        </w:tc>
        <w:tc>
          <w:tcPr>
            <w:tcW w:w="1298" w:type="dxa"/>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sz w:val="20"/>
              </w:rPr>
            </w:pPr>
            <w:r>
              <w:rPr>
                <w:sz w:val="20"/>
              </w:rPr>
              <w:t>NO</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p>
        </w:tc>
      </w:tr>
      <w:tr w:rsidR="00F77F65" w:rsidRPr="00D04E87" w:rsidTr="00D5552C">
        <w:trPr>
          <w:trHeight w:val="680"/>
        </w:trPr>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r>
              <w:t>A12</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1 BRS</w:t>
            </w:r>
          </w:p>
        </w:tc>
        <w:tc>
          <w:tcPr>
            <w:tcW w:w="1155"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1 king</w:t>
            </w:r>
          </w:p>
        </w:tc>
        <w:tc>
          <w:tcPr>
            <w:tcW w:w="1156" w:type="dxa"/>
            <w:gridSpan w:val="2"/>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pPr>
            <w:r>
              <w:t>D</w:t>
            </w:r>
          </w:p>
        </w:tc>
        <w:tc>
          <w:tcPr>
            <w:tcW w:w="1298" w:type="dxa"/>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sz w:val="20"/>
              </w:rPr>
            </w:pPr>
            <w:r>
              <w:rPr>
                <w:sz w:val="20"/>
              </w:rPr>
              <w:t>NO</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highlight w:val="yellow"/>
              </w:rPr>
            </w:pPr>
          </w:p>
        </w:tc>
      </w:tr>
      <w:tr w:rsidR="00F77F65" w:rsidRPr="00D04E87" w:rsidTr="00D5552C">
        <w:trPr>
          <w:trHeight w:val="680"/>
        </w:trPr>
        <w:tc>
          <w:tcPr>
            <w:tcW w:w="1047"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A14</w:t>
            </w:r>
          </w:p>
        </w:tc>
        <w:tc>
          <w:tcPr>
            <w:tcW w:w="1156" w:type="dxa"/>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rPr>
                <w:i/>
              </w:rPr>
            </w:pPr>
            <w:r>
              <w:rPr>
                <w:i/>
              </w:rPr>
              <w:t>2 BRS</w:t>
            </w:r>
          </w:p>
        </w:tc>
        <w:tc>
          <w:tcPr>
            <w:tcW w:w="1155" w:type="dxa"/>
            <w:tcBorders>
              <w:top w:val="single" w:sz="12" w:space="0" w:color="8A5892"/>
              <w:left w:val="single" w:sz="12" w:space="0" w:color="8A5892"/>
              <w:bottom w:val="single" w:sz="12" w:space="0" w:color="8A5892"/>
              <w:right w:val="single" w:sz="12" w:space="0" w:color="8A5892"/>
            </w:tcBorders>
          </w:tcPr>
          <w:p w:rsidR="00F77F65" w:rsidRDefault="00F77F65" w:rsidP="007E3A5D">
            <w:pPr>
              <w:pStyle w:val="AATableText"/>
              <w:rPr>
                <w:i/>
              </w:rPr>
            </w:pPr>
            <w:r>
              <w:rPr>
                <w:i/>
              </w:rPr>
              <w:t>1 king</w:t>
            </w:r>
          </w:p>
          <w:p w:rsidR="00F77F65" w:rsidRPr="00B546DA" w:rsidRDefault="00F77F65" w:rsidP="007E3A5D">
            <w:pPr>
              <w:pStyle w:val="AATableText"/>
              <w:rPr>
                <w:i/>
              </w:rPr>
            </w:pPr>
            <w:r>
              <w:rPr>
                <w:i/>
              </w:rPr>
              <w:t>2 single</w:t>
            </w:r>
          </w:p>
        </w:tc>
        <w:tc>
          <w:tcPr>
            <w:tcW w:w="1156" w:type="dxa"/>
            <w:gridSpan w:val="2"/>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pPr>
            <w:r w:rsidRPr="00B546DA">
              <w:t>V</w:t>
            </w:r>
            <w:r>
              <w:t>I</w:t>
            </w:r>
          </w:p>
        </w:tc>
        <w:tc>
          <w:tcPr>
            <w:tcW w:w="1298" w:type="dxa"/>
            <w:tcBorders>
              <w:top w:val="single" w:sz="12" w:space="0" w:color="8A5892"/>
              <w:left w:val="single" w:sz="12" w:space="0" w:color="8A5892"/>
              <w:bottom w:val="single" w:sz="12" w:space="0" w:color="8A5892"/>
              <w:right w:val="single" w:sz="12" w:space="0" w:color="8A5892"/>
            </w:tcBorders>
            <w:vAlign w:val="center"/>
          </w:tcPr>
          <w:p w:rsidR="00F77F65" w:rsidRPr="00B546DA" w:rsidRDefault="00F77F65" w:rsidP="00D5552C">
            <w:pPr>
              <w:pStyle w:val="AATableText"/>
              <w:jc w:val="center"/>
              <w:rPr>
                <w:sz w:val="20"/>
              </w:rPr>
            </w:pPr>
            <w:r>
              <w:rPr>
                <w:sz w:val="20"/>
              </w:rPr>
              <w:t>YES</w:t>
            </w:r>
          </w:p>
        </w:tc>
        <w:tc>
          <w:tcPr>
            <w:tcW w:w="3402" w:type="dxa"/>
            <w:gridSpan w:val="2"/>
            <w:tcBorders>
              <w:top w:val="single" w:sz="12" w:space="0" w:color="8A5892"/>
              <w:left w:val="single" w:sz="12" w:space="0" w:color="8A5892"/>
              <w:bottom w:val="single" w:sz="12" w:space="0" w:color="8A5892"/>
              <w:right w:val="single" w:sz="12" w:space="0" w:color="8A5892"/>
            </w:tcBorders>
          </w:tcPr>
          <w:p w:rsidR="00F77F65" w:rsidRPr="00B546DA" w:rsidRDefault="00F77F65" w:rsidP="007E3A5D">
            <w:pPr>
              <w:pStyle w:val="AATableText"/>
            </w:pPr>
          </w:p>
        </w:tc>
      </w:tr>
      <w:tr w:rsidR="00F77F65" w:rsidRPr="00D04E87" w:rsidTr="002F188B">
        <w:trPr>
          <w:trHeight w:val="680"/>
        </w:trPr>
        <w:tc>
          <w:tcPr>
            <w:tcW w:w="3358" w:type="dxa"/>
            <w:gridSpan w:val="3"/>
            <w:tcBorders>
              <w:top w:val="single" w:sz="12" w:space="0" w:color="8A5892"/>
              <w:left w:val="single" w:sz="12" w:space="0" w:color="8A5892"/>
              <w:bottom w:val="single" w:sz="12" w:space="0" w:color="8A5892"/>
              <w:right w:val="single" w:sz="12" w:space="0" w:color="8A5892"/>
            </w:tcBorders>
          </w:tcPr>
          <w:p w:rsidR="00F77F65" w:rsidRPr="00E02549" w:rsidRDefault="00F77F65" w:rsidP="00F77F65">
            <w:pPr>
              <w:pStyle w:val="AABulletList1"/>
              <w:spacing w:before="60" w:after="0" w:line="240" w:lineRule="auto"/>
              <w:rPr>
                <w:b/>
                <w:sz w:val="20"/>
                <w:szCs w:val="20"/>
              </w:rPr>
            </w:pPr>
            <w:r w:rsidRPr="00E02549">
              <w:rPr>
                <w:b/>
                <w:sz w:val="20"/>
                <w:szCs w:val="20"/>
              </w:rPr>
              <w:t xml:space="preserve">Status </w:t>
            </w:r>
            <w:r>
              <w:rPr>
                <w:b/>
                <w:sz w:val="20"/>
                <w:szCs w:val="20"/>
              </w:rPr>
              <w:t>k</w:t>
            </w:r>
            <w:r w:rsidRPr="00E02549">
              <w:rPr>
                <w:b/>
                <w:sz w:val="20"/>
                <w:szCs w:val="20"/>
              </w:rPr>
              <w:t>ey</w:t>
            </w:r>
          </w:p>
          <w:p w:rsidR="00F77F65" w:rsidRDefault="00F77F65" w:rsidP="00F77F65">
            <w:pPr>
              <w:pStyle w:val="AABulletList1"/>
              <w:spacing w:before="60" w:after="0" w:line="240" w:lineRule="auto"/>
              <w:rPr>
                <w:sz w:val="18"/>
                <w:szCs w:val="18"/>
              </w:rPr>
            </w:pPr>
            <w:r>
              <w:rPr>
                <w:sz w:val="18"/>
                <w:szCs w:val="18"/>
              </w:rPr>
              <w:t xml:space="preserve">OI = </w:t>
            </w:r>
            <w:r w:rsidRPr="00E02549">
              <w:rPr>
                <w:sz w:val="18"/>
                <w:szCs w:val="18"/>
              </w:rPr>
              <w:t xml:space="preserve">Occupied Inspected </w:t>
            </w:r>
          </w:p>
          <w:p w:rsidR="00F77F65" w:rsidRPr="00E02549" w:rsidRDefault="00F77F65" w:rsidP="00F77F65">
            <w:pPr>
              <w:pStyle w:val="AABulletList1"/>
              <w:spacing w:before="60" w:after="0" w:line="240" w:lineRule="auto"/>
              <w:rPr>
                <w:sz w:val="18"/>
                <w:szCs w:val="18"/>
              </w:rPr>
            </w:pPr>
            <w:r>
              <w:rPr>
                <w:sz w:val="18"/>
                <w:szCs w:val="18"/>
              </w:rPr>
              <w:t xml:space="preserve">OD = </w:t>
            </w:r>
            <w:r w:rsidRPr="00E02549">
              <w:rPr>
                <w:sz w:val="18"/>
                <w:szCs w:val="18"/>
              </w:rPr>
              <w:t xml:space="preserve">Occupied Dirty </w:t>
            </w:r>
          </w:p>
          <w:p w:rsidR="00F77F65" w:rsidRPr="00E02549" w:rsidRDefault="00F77F65" w:rsidP="00F77F65">
            <w:pPr>
              <w:pStyle w:val="AABulletList1"/>
              <w:spacing w:before="60" w:after="0" w:line="240" w:lineRule="auto"/>
              <w:rPr>
                <w:sz w:val="18"/>
                <w:szCs w:val="18"/>
              </w:rPr>
            </w:pPr>
            <w:r>
              <w:rPr>
                <w:sz w:val="18"/>
                <w:szCs w:val="18"/>
              </w:rPr>
              <w:t xml:space="preserve">VI = </w:t>
            </w:r>
            <w:r w:rsidRPr="00E02549">
              <w:rPr>
                <w:sz w:val="18"/>
                <w:szCs w:val="18"/>
              </w:rPr>
              <w:t xml:space="preserve">Vacant Inspected </w:t>
            </w:r>
          </w:p>
          <w:p w:rsidR="00F77F65" w:rsidRPr="00E02549" w:rsidRDefault="00F77F65" w:rsidP="00F77F65">
            <w:pPr>
              <w:pStyle w:val="AABulletList1"/>
              <w:spacing w:before="60" w:after="0" w:line="240" w:lineRule="auto"/>
              <w:rPr>
                <w:sz w:val="18"/>
                <w:szCs w:val="18"/>
              </w:rPr>
            </w:pPr>
            <w:r>
              <w:rPr>
                <w:sz w:val="18"/>
                <w:szCs w:val="18"/>
              </w:rPr>
              <w:t xml:space="preserve">VC = </w:t>
            </w:r>
            <w:r w:rsidRPr="00E02549">
              <w:rPr>
                <w:sz w:val="18"/>
                <w:szCs w:val="18"/>
              </w:rPr>
              <w:t xml:space="preserve">Vacant Clean </w:t>
            </w:r>
          </w:p>
          <w:p w:rsidR="00F77F65" w:rsidRDefault="00F77F65" w:rsidP="00F77F65">
            <w:pPr>
              <w:pStyle w:val="AABulletList1"/>
              <w:spacing w:before="60" w:after="0" w:line="240" w:lineRule="auto"/>
              <w:rPr>
                <w:sz w:val="18"/>
                <w:szCs w:val="18"/>
              </w:rPr>
            </w:pPr>
            <w:r w:rsidRPr="00E02549">
              <w:rPr>
                <w:sz w:val="18"/>
                <w:szCs w:val="18"/>
              </w:rPr>
              <w:t>VD</w:t>
            </w:r>
            <w:r>
              <w:rPr>
                <w:sz w:val="18"/>
                <w:szCs w:val="18"/>
              </w:rPr>
              <w:t xml:space="preserve"> = </w:t>
            </w:r>
            <w:r w:rsidRPr="00E02549">
              <w:rPr>
                <w:sz w:val="18"/>
                <w:szCs w:val="18"/>
              </w:rPr>
              <w:t xml:space="preserve">Vacant Dirty </w:t>
            </w:r>
          </w:p>
          <w:p w:rsidR="00F77F65" w:rsidRPr="00E02549" w:rsidRDefault="00F77F65" w:rsidP="00F77F65">
            <w:pPr>
              <w:pStyle w:val="AABulletList1"/>
              <w:spacing w:before="60" w:after="0" w:line="240" w:lineRule="auto"/>
              <w:rPr>
                <w:sz w:val="18"/>
                <w:szCs w:val="18"/>
              </w:rPr>
            </w:pPr>
            <w:r>
              <w:rPr>
                <w:sz w:val="18"/>
                <w:szCs w:val="18"/>
              </w:rPr>
              <w:t>D =</w:t>
            </w:r>
            <w:r w:rsidRPr="00E02549">
              <w:rPr>
                <w:sz w:val="18"/>
                <w:szCs w:val="18"/>
              </w:rPr>
              <w:t xml:space="preserve"> </w:t>
            </w:r>
            <w:r>
              <w:rPr>
                <w:sz w:val="18"/>
                <w:szCs w:val="18"/>
              </w:rPr>
              <w:t xml:space="preserve">Due Out </w:t>
            </w:r>
          </w:p>
          <w:p w:rsidR="00F77F65" w:rsidRDefault="00F77F65" w:rsidP="00F77F65">
            <w:pPr>
              <w:pStyle w:val="AABulletList1"/>
              <w:spacing w:before="60" w:line="240" w:lineRule="auto"/>
              <w:rPr>
                <w:i/>
              </w:rPr>
            </w:pPr>
            <w:r>
              <w:rPr>
                <w:sz w:val="18"/>
                <w:szCs w:val="18"/>
              </w:rPr>
              <w:t xml:space="preserve">OOO = </w:t>
            </w:r>
            <w:r w:rsidRPr="00E02549">
              <w:rPr>
                <w:sz w:val="18"/>
                <w:szCs w:val="18"/>
              </w:rPr>
              <w:t xml:space="preserve">Out of Order </w:t>
            </w:r>
          </w:p>
        </w:tc>
        <w:tc>
          <w:tcPr>
            <w:tcW w:w="5856" w:type="dxa"/>
            <w:gridSpan w:val="5"/>
            <w:tcBorders>
              <w:top w:val="single" w:sz="12" w:space="0" w:color="8A5892"/>
              <w:left w:val="single" w:sz="12" w:space="0" w:color="8A5892"/>
              <w:bottom w:val="single" w:sz="12" w:space="0" w:color="8A5892"/>
              <w:right w:val="single" w:sz="12" w:space="0" w:color="8A5892"/>
            </w:tcBorders>
          </w:tcPr>
          <w:p w:rsidR="00F77F65" w:rsidRPr="00B968D4" w:rsidRDefault="00F77F65" w:rsidP="00F77F65">
            <w:pPr>
              <w:pStyle w:val="AATableText"/>
              <w:spacing w:before="60"/>
              <w:rPr>
                <w:b/>
                <w:sz w:val="20"/>
              </w:rPr>
            </w:pPr>
            <w:r w:rsidRPr="00B968D4">
              <w:rPr>
                <w:b/>
                <w:sz w:val="20"/>
              </w:rPr>
              <w:t>Room code</w:t>
            </w:r>
          </w:p>
          <w:p w:rsidR="00F77F65" w:rsidRPr="00B546DA" w:rsidRDefault="00F77F65" w:rsidP="00F77F65">
            <w:pPr>
              <w:pStyle w:val="AATableText"/>
              <w:spacing w:before="60"/>
            </w:pPr>
            <w:r w:rsidRPr="004F6B0B">
              <w:rPr>
                <w:sz w:val="18"/>
                <w:szCs w:val="18"/>
              </w:rPr>
              <w:t>L –</w:t>
            </w:r>
            <w:r>
              <w:rPr>
                <w:sz w:val="18"/>
                <w:szCs w:val="18"/>
              </w:rPr>
              <w:t xml:space="preserve"> </w:t>
            </w:r>
            <w:r w:rsidRPr="004F6B0B">
              <w:rPr>
                <w:sz w:val="18"/>
                <w:szCs w:val="18"/>
              </w:rPr>
              <w:t>Luxury room (king bed K or 2 x king single beds KS)</w:t>
            </w:r>
            <w:r w:rsidRPr="004F6B0B">
              <w:rPr>
                <w:sz w:val="18"/>
                <w:szCs w:val="18"/>
              </w:rPr>
              <w:br/>
              <w:t>S – Budget room, (double bed D or 2 x single beds S)</w:t>
            </w:r>
            <w:r w:rsidRPr="004F6B0B">
              <w:rPr>
                <w:sz w:val="18"/>
                <w:szCs w:val="18"/>
              </w:rPr>
              <w:br/>
              <w:t xml:space="preserve">1 BRS – 1 bedroom </w:t>
            </w:r>
            <w:r>
              <w:rPr>
                <w:sz w:val="18"/>
                <w:szCs w:val="18"/>
              </w:rPr>
              <w:t xml:space="preserve">self-contained </w:t>
            </w:r>
            <w:r w:rsidRPr="004F6B0B">
              <w:rPr>
                <w:sz w:val="18"/>
                <w:szCs w:val="18"/>
              </w:rPr>
              <w:t>units</w:t>
            </w:r>
            <w:r w:rsidRPr="004F6B0B">
              <w:rPr>
                <w:sz w:val="18"/>
                <w:szCs w:val="18"/>
              </w:rPr>
              <w:br/>
              <w:t xml:space="preserve">2 BRS – 2 bedroom </w:t>
            </w:r>
            <w:r>
              <w:rPr>
                <w:sz w:val="18"/>
                <w:szCs w:val="18"/>
              </w:rPr>
              <w:t xml:space="preserve">self-contained </w:t>
            </w:r>
            <w:r w:rsidRPr="004F6B0B">
              <w:rPr>
                <w:sz w:val="18"/>
                <w:szCs w:val="18"/>
              </w:rPr>
              <w:t>units</w:t>
            </w:r>
          </w:p>
        </w:tc>
      </w:tr>
    </w:tbl>
    <w:p w:rsidR="00F77F65" w:rsidRDefault="00F77F65">
      <w:pPr>
        <w:spacing w:after="200" w:line="276" w:lineRule="auto"/>
        <w:rPr>
          <w:rFonts w:ascii="Arial" w:hAnsi="Arial" w:cs="Arial"/>
          <w:sz w:val="22"/>
          <w:szCs w:val="22"/>
        </w:rPr>
      </w:pPr>
      <w:r>
        <w:br w:type="page"/>
      </w:r>
    </w:p>
    <w:p w:rsidR="00002B93" w:rsidRPr="00C57104" w:rsidRDefault="00002B93" w:rsidP="00002B93">
      <w:pPr>
        <w:pStyle w:val="AAActivityHead"/>
      </w:pPr>
      <w:r w:rsidRPr="00C57104">
        <w:lastRenderedPageBreak/>
        <w:t>Activity 1</w:t>
      </w:r>
      <w:r>
        <w:t>2 Questions</w:t>
      </w:r>
    </w:p>
    <w:p w:rsidR="00F77F65" w:rsidRDefault="00F77F65" w:rsidP="00002B93">
      <w:pPr>
        <w:pStyle w:val="AAActivityNumbers"/>
      </w:pPr>
      <w:r>
        <w:t>1</w:t>
      </w:r>
      <w:r>
        <w:tab/>
      </w:r>
      <w:r w:rsidRPr="004F6B0B">
        <w:t xml:space="preserve">Can you see </w:t>
      </w:r>
      <w:r>
        <w:t>any problems</w:t>
      </w:r>
      <w:r w:rsidRPr="004F6B0B">
        <w:t>?</w:t>
      </w:r>
      <w:r>
        <w:br/>
        <w:t>If so, what are the problems?</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F77F65" w:rsidRPr="00720CE2" w:rsidTr="007E3A5D">
        <w:trPr>
          <w:trHeight w:val="454"/>
        </w:trPr>
        <w:tc>
          <w:tcPr>
            <w:tcW w:w="8931" w:type="dxa"/>
            <w:tcBorders>
              <w:bottom w:val="single" w:sz="4" w:space="0" w:color="auto"/>
            </w:tcBorders>
            <w:shd w:val="clear" w:color="auto" w:fill="auto"/>
            <w:vAlign w:val="center"/>
          </w:tcPr>
          <w:p w:rsidR="00F77F65" w:rsidRPr="00720CE2" w:rsidRDefault="00F77F65" w:rsidP="007E3A5D"/>
        </w:tc>
      </w:tr>
      <w:tr w:rsidR="00F77F65" w:rsidRPr="00720CE2" w:rsidTr="007E3A5D">
        <w:trPr>
          <w:trHeight w:val="737"/>
        </w:trPr>
        <w:tc>
          <w:tcPr>
            <w:tcW w:w="8931" w:type="dxa"/>
            <w:tcBorders>
              <w:top w:val="single" w:sz="4" w:space="0" w:color="auto"/>
              <w:bottom w:val="single" w:sz="4" w:space="0" w:color="auto"/>
            </w:tcBorders>
            <w:shd w:val="clear" w:color="auto" w:fill="auto"/>
            <w:vAlign w:val="center"/>
          </w:tcPr>
          <w:p w:rsidR="00F77F65" w:rsidRPr="00720CE2" w:rsidRDefault="00F77F65" w:rsidP="007E3A5D"/>
        </w:tc>
      </w:tr>
      <w:tr w:rsidR="00F77F65" w:rsidRPr="00720CE2" w:rsidTr="007E3A5D">
        <w:trPr>
          <w:trHeight w:val="737"/>
        </w:trPr>
        <w:tc>
          <w:tcPr>
            <w:tcW w:w="8931" w:type="dxa"/>
            <w:tcBorders>
              <w:top w:val="single" w:sz="4" w:space="0" w:color="auto"/>
              <w:bottom w:val="single" w:sz="4" w:space="0" w:color="auto"/>
            </w:tcBorders>
            <w:shd w:val="clear" w:color="auto" w:fill="auto"/>
            <w:vAlign w:val="center"/>
          </w:tcPr>
          <w:p w:rsidR="00F77F65" w:rsidRPr="00720CE2" w:rsidRDefault="00F77F65" w:rsidP="007E3A5D"/>
        </w:tc>
      </w:tr>
      <w:tr w:rsidR="00F77F65" w:rsidRPr="00720CE2" w:rsidTr="007E3A5D">
        <w:trPr>
          <w:trHeight w:val="737"/>
        </w:trPr>
        <w:tc>
          <w:tcPr>
            <w:tcW w:w="8931" w:type="dxa"/>
            <w:tcBorders>
              <w:top w:val="single" w:sz="4" w:space="0" w:color="auto"/>
              <w:bottom w:val="single" w:sz="4" w:space="0" w:color="auto"/>
            </w:tcBorders>
            <w:shd w:val="clear" w:color="auto" w:fill="auto"/>
            <w:vAlign w:val="center"/>
          </w:tcPr>
          <w:p w:rsidR="00F77F65" w:rsidRPr="00720CE2" w:rsidRDefault="00F77F65" w:rsidP="007E3A5D"/>
        </w:tc>
      </w:tr>
    </w:tbl>
    <w:p w:rsidR="00F77F65" w:rsidRDefault="00F77F65" w:rsidP="00F77F65">
      <w:pPr>
        <w:pStyle w:val="AAActivityNumbers"/>
      </w:pPr>
      <w:r w:rsidRPr="00F77F65">
        <w:t>2</w:t>
      </w:r>
      <w:r w:rsidRPr="00F77F65">
        <w:tab/>
        <w:t>What should you do about the problems?</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F77F65" w:rsidRPr="00720CE2" w:rsidTr="007E3A5D">
        <w:trPr>
          <w:trHeight w:val="454"/>
        </w:trPr>
        <w:tc>
          <w:tcPr>
            <w:tcW w:w="8931" w:type="dxa"/>
            <w:tcBorders>
              <w:bottom w:val="single" w:sz="4" w:space="0" w:color="auto"/>
            </w:tcBorders>
            <w:shd w:val="clear" w:color="auto" w:fill="auto"/>
            <w:vAlign w:val="center"/>
          </w:tcPr>
          <w:p w:rsidR="00F77F65" w:rsidRPr="00720CE2" w:rsidRDefault="00F77F65" w:rsidP="007E3A5D"/>
        </w:tc>
      </w:tr>
      <w:tr w:rsidR="00F77F65" w:rsidRPr="00720CE2" w:rsidTr="007E3A5D">
        <w:trPr>
          <w:trHeight w:val="737"/>
        </w:trPr>
        <w:tc>
          <w:tcPr>
            <w:tcW w:w="8931" w:type="dxa"/>
            <w:tcBorders>
              <w:top w:val="single" w:sz="4" w:space="0" w:color="auto"/>
              <w:bottom w:val="single" w:sz="4" w:space="0" w:color="auto"/>
            </w:tcBorders>
            <w:shd w:val="clear" w:color="auto" w:fill="auto"/>
            <w:vAlign w:val="center"/>
          </w:tcPr>
          <w:p w:rsidR="00F77F65" w:rsidRPr="00720CE2" w:rsidRDefault="00F77F65" w:rsidP="007E3A5D"/>
        </w:tc>
      </w:tr>
      <w:tr w:rsidR="00F77F65" w:rsidRPr="00F510AB" w:rsidTr="007E3A5D">
        <w:trPr>
          <w:trHeight w:val="737"/>
        </w:trPr>
        <w:tc>
          <w:tcPr>
            <w:tcW w:w="8931" w:type="dxa"/>
            <w:tcBorders>
              <w:top w:val="single" w:sz="4" w:space="0" w:color="auto"/>
              <w:bottom w:val="single" w:sz="4" w:space="0" w:color="auto"/>
            </w:tcBorders>
            <w:shd w:val="clear" w:color="auto" w:fill="auto"/>
            <w:vAlign w:val="center"/>
          </w:tcPr>
          <w:p w:rsidR="00F77F65" w:rsidRPr="00F510AB" w:rsidRDefault="00F77F65" w:rsidP="007E3A5D">
            <w:pPr>
              <w:rPr>
                <w:b/>
              </w:rPr>
            </w:pPr>
          </w:p>
        </w:tc>
      </w:tr>
      <w:tr w:rsidR="00F77F65" w:rsidRPr="00720CE2" w:rsidTr="007E3A5D">
        <w:trPr>
          <w:trHeight w:val="737"/>
        </w:trPr>
        <w:tc>
          <w:tcPr>
            <w:tcW w:w="8931" w:type="dxa"/>
            <w:tcBorders>
              <w:top w:val="single" w:sz="4" w:space="0" w:color="auto"/>
              <w:bottom w:val="single" w:sz="4" w:space="0" w:color="auto"/>
            </w:tcBorders>
            <w:shd w:val="clear" w:color="auto" w:fill="auto"/>
            <w:vAlign w:val="center"/>
          </w:tcPr>
          <w:p w:rsidR="00F77F65" w:rsidRPr="00720CE2" w:rsidRDefault="00F77F65" w:rsidP="007E3A5D"/>
        </w:tc>
      </w:tr>
    </w:tbl>
    <w:p w:rsidR="00F77F65" w:rsidRDefault="00F77F65">
      <w:pPr>
        <w:spacing w:after="200" w:line="276" w:lineRule="auto"/>
        <w:rPr>
          <w:rFonts w:ascii="Arial" w:hAnsi="Arial" w:cs="Arial"/>
          <w:sz w:val="22"/>
          <w:szCs w:val="22"/>
        </w:rPr>
      </w:pPr>
    </w:p>
    <w:p w:rsidR="00F77F65" w:rsidRDefault="00F77F65" w:rsidP="00F77F65">
      <w:pPr>
        <w:pStyle w:val="AAActivityNumbers"/>
      </w:pPr>
      <w:r>
        <w:t>3</w:t>
      </w:r>
      <w:r>
        <w:tab/>
        <w:t xml:space="preserve">A walk-in family of 4 arrives. </w:t>
      </w:r>
      <w:r>
        <w:br/>
        <w:t>Is the 2 bedroom self-contained unit available?</w:t>
      </w:r>
      <w:r>
        <w:br/>
        <w:t>Is it ready for the guests to go into immediately?</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F510AB" w:rsidRPr="00720CE2" w:rsidTr="00F510AB">
        <w:trPr>
          <w:trHeight w:val="737"/>
        </w:trPr>
        <w:tc>
          <w:tcPr>
            <w:tcW w:w="8931" w:type="dxa"/>
            <w:tcBorders>
              <w:top w:val="nil"/>
              <w:bottom w:val="single" w:sz="4" w:space="0" w:color="auto"/>
            </w:tcBorders>
            <w:shd w:val="clear" w:color="auto" w:fill="auto"/>
            <w:vAlign w:val="center"/>
          </w:tcPr>
          <w:p w:rsidR="00F510AB" w:rsidRPr="00720CE2" w:rsidRDefault="00F510AB" w:rsidP="0078107F">
            <w:bookmarkStart w:id="55" w:name="_Toc360442689"/>
          </w:p>
        </w:tc>
      </w:tr>
      <w:tr w:rsidR="00F510AB" w:rsidRPr="00F510AB" w:rsidTr="0078107F">
        <w:trPr>
          <w:trHeight w:val="737"/>
        </w:trPr>
        <w:tc>
          <w:tcPr>
            <w:tcW w:w="8931" w:type="dxa"/>
            <w:tcBorders>
              <w:top w:val="single" w:sz="4" w:space="0" w:color="auto"/>
              <w:bottom w:val="single" w:sz="4" w:space="0" w:color="auto"/>
            </w:tcBorders>
            <w:shd w:val="clear" w:color="auto" w:fill="auto"/>
            <w:vAlign w:val="center"/>
          </w:tcPr>
          <w:p w:rsidR="00F510AB" w:rsidRPr="00F510AB" w:rsidRDefault="00F510AB" w:rsidP="0078107F">
            <w:pPr>
              <w:rPr>
                <w:b/>
              </w:rPr>
            </w:pPr>
          </w:p>
        </w:tc>
      </w:tr>
      <w:tr w:rsidR="00F510AB" w:rsidRPr="00720CE2" w:rsidTr="0078107F">
        <w:trPr>
          <w:trHeight w:val="737"/>
        </w:trPr>
        <w:tc>
          <w:tcPr>
            <w:tcW w:w="8931" w:type="dxa"/>
            <w:tcBorders>
              <w:top w:val="single" w:sz="4" w:space="0" w:color="auto"/>
              <w:bottom w:val="single" w:sz="4" w:space="0" w:color="auto"/>
            </w:tcBorders>
            <w:shd w:val="clear" w:color="auto" w:fill="auto"/>
            <w:vAlign w:val="center"/>
          </w:tcPr>
          <w:p w:rsidR="00F510AB" w:rsidRPr="00720CE2" w:rsidRDefault="00F510AB" w:rsidP="0078107F"/>
        </w:tc>
      </w:tr>
    </w:tbl>
    <w:p w:rsidR="00D5552C" w:rsidRDefault="00D5552C" w:rsidP="00F510AB">
      <w:pPr>
        <w:pStyle w:val="AABodyText"/>
      </w:pPr>
    </w:p>
    <w:p w:rsidR="00D5552C" w:rsidRDefault="00D5552C">
      <w:pPr>
        <w:spacing w:after="200" w:line="276" w:lineRule="auto"/>
        <w:rPr>
          <w:rFonts w:ascii="Century Gothic" w:hAnsi="Century Gothic"/>
          <w:b/>
          <w:color w:val="8A5892"/>
          <w:sz w:val="32"/>
          <w:szCs w:val="40"/>
        </w:rPr>
      </w:pPr>
      <w:r>
        <w:br w:type="page"/>
      </w:r>
    </w:p>
    <w:p w:rsidR="00F77F65" w:rsidRDefault="00F77F65" w:rsidP="00F77F65">
      <w:pPr>
        <w:pStyle w:val="AAHeadA"/>
      </w:pPr>
      <w:bookmarkStart w:id="56" w:name="_Toc361760521"/>
      <w:r>
        <w:lastRenderedPageBreak/>
        <w:t>Room rates</w:t>
      </w:r>
      <w:bookmarkEnd w:id="55"/>
      <w:bookmarkEnd w:id="56"/>
    </w:p>
    <w:p w:rsidR="00F77F65" w:rsidRDefault="006F6456" w:rsidP="00F77F65">
      <w:pPr>
        <w:pStyle w:val="AABodyText"/>
      </w:pPr>
      <w:r>
        <w:t xml:space="preserve">The Gums Eco </w:t>
      </w:r>
      <w:r w:rsidR="00F77F65">
        <w:t xml:space="preserve">Resort has three different types of accommodation, which have different </w:t>
      </w:r>
      <w:r w:rsidR="00F77F65" w:rsidRPr="00106AAF">
        <w:rPr>
          <w:i/>
        </w:rPr>
        <w:t>rates</w:t>
      </w:r>
      <w:r w:rsidR="00F77F65">
        <w:t xml:space="preserve"> or prices. The standard rate is often called the </w:t>
      </w:r>
      <w:r w:rsidR="00F77F65">
        <w:rPr>
          <w:i/>
        </w:rPr>
        <w:t>rack rate</w:t>
      </w:r>
      <w:r w:rsidR="00F77F65">
        <w:t>. This is the full price of the room.</w:t>
      </w:r>
    </w:p>
    <w:p w:rsidR="00F77F65" w:rsidRDefault="00F77F65" w:rsidP="00F77F65">
      <w:pPr>
        <w:pStyle w:val="AABodyText"/>
      </w:pPr>
      <w:r>
        <w:t xml:space="preserve">However, guests can be charged different rates for the same room. Rooms can be </w:t>
      </w:r>
      <w:r w:rsidRPr="001C470E">
        <w:rPr>
          <w:i/>
        </w:rPr>
        <w:t>discounted</w:t>
      </w:r>
      <w:r>
        <w:t xml:space="preserve"> (made cheaper) for som</w:t>
      </w:r>
      <w:r w:rsidR="006F6456">
        <w:t>e types of guests. The Gums Eco</w:t>
      </w:r>
      <w:r>
        <w:t xml:space="preserve"> Resort offers discounted rates to:</w:t>
      </w:r>
    </w:p>
    <w:p w:rsidR="00F77F65" w:rsidRPr="00F77F65" w:rsidRDefault="00F77F65" w:rsidP="00F77F65">
      <w:pPr>
        <w:pStyle w:val="AABulletList1"/>
      </w:pPr>
      <w:r>
        <w:t xml:space="preserve">people </w:t>
      </w:r>
      <w:r w:rsidRPr="00F77F65">
        <w:t>attending conferences at the resort</w:t>
      </w:r>
    </w:p>
    <w:p w:rsidR="00F77F65" w:rsidRPr="00F77F65" w:rsidRDefault="00F77F65" w:rsidP="00F77F65">
      <w:pPr>
        <w:pStyle w:val="AABulletList1"/>
      </w:pPr>
      <w:r w:rsidRPr="00F77F65">
        <w:t>tour groups</w:t>
      </w:r>
    </w:p>
    <w:p w:rsidR="00F77F65" w:rsidRPr="00F77F65" w:rsidRDefault="00F77F65" w:rsidP="00F77F65">
      <w:pPr>
        <w:pStyle w:val="AABulletList1"/>
      </w:pPr>
      <w:r w:rsidRPr="00F77F65">
        <w:t>people who stay at the resort regularly</w:t>
      </w:r>
    </w:p>
    <w:p w:rsidR="00F77F65" w:rsidRPr="00F77F65" w:rsidRDefault="00F77F65" w:rsidP="00F77F65">
      <w:pPr>
        <w:pStyle w:val="AABulletList1"/>
      </w:pPr>
      <w:r w:rsidRPr="00F77F65">
        <w:t>business people booking through their organisation (corporate rate)</w:t>
      </w:r>
    </w:p>
    <w:p w:rsidR="00F77F65" w:rsidRPr="00F77F65" w:rsidRDefault="00F77F65" w:rsidP="00F77F65">
      <w:pPr>
        <w:pStyle w:val="AABulletList1"/>
      </w:pPr>
      <w:r w:rsidRPr="00F77F65">
        <w:t>people who combine accommodation with other services such as a spa package</w:t>
      </w:r>
    </w:p>
    <w:p w:rsidR="00F77F65" w:rsidRDefault="00F77F65" w:rsidP="00F77F65">
      <w:pPr>
        <w:pStyle w:val="AABulletList1"/>
      </w:pPr>
      <w:r w:rsidRPr="00F77F65">
        <w:t>guests who come during</w:t>
      </w:r>
      <w:r>
        <w:t xml:space="preserve"> the winter when there are fewer tourists.</w:t>
      </w:r>
    </w:p>
    <w:p w:rsidR="00F77F65" w:rsidRDefault="00F77F65" w:rsidP="00F77F65">
      <w:pPr>
        <w:pStyle w:val="AABodyText"/>
      </w:pPr>
      <w:r>
        <w:t>This is why it is important to confirm the rate with the guest.</w:t>
      </w:r>
    </w:p>
    <w:p w:rsidR="00D5552C" w:rsidRDefault="00D5552C" w:rsidP="00D5552C">
      <w:pPr>
        <w:pStyle w:val="AABodyText"/>
      </w:pPr>
    </w:p>
    <w:p w:rsidR="00D5552C" w:rsidRDefault="00D5552C" w:rsidP="00D5552C">
      <w:pPr>
        <w:pStyle w:val="AABodyText"/>
      </w:pPr>
    </w:p>
    <w:p w:rsidR="00D5552C" w:rsidRDefault="00D5552C" w:rsidP="00D5552C">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5552C" w:rsidRPr="000F3C5D" w:rsidTr="0078107F">
        <w:trPr>
          <w:trHeight w:val="624"/>
        </w:trPr>
        <w:tc>
          <w:tcPr>
            <w:tcW w:w="1418" w:type="dxa"/>
            <w:shd w:val="clear" w:color="auto" w:fill="auto"/>
            <w:vAlign w:val="center"/>
          </w:tcPr>
          <w:p w:rsidR="00D5552C" w:rsidRDefault="00D5552C" w:rsidP="0078107F">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72" name="Picture 7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5552C" w:rsidRPr="00C57104" w:rsidRDefault="00D5552C" w:rsidP="0078107F">
            <w:pPr>
              <w:pStyle w:val="AAActivityHead"/>
            </w:pPr>
            <w:r>
              <w:t>Activity 13</w:t>
            </w:r>
          </w:p>
          <w:p w:rsidR="00D5552C" w:rsidRPr="000F3C5D" w:rsidRDefault="00D5552C" w:rsidP="0078107F">
            <w:pPr>
              <w:pStyle w:val="AAActivityHead"/>
            </w:pPr>
            <w:r>
              <w:t>Room rate codes</w:t>
            </w:r>
          </w:p>
        </w:tc>
      </w:tr>
    </w:tbl>
    <w:p w:rsidR="008D0B41" w:rsidRDefault="008D0B41" w:rsidP="00D5552C">
      <w:pPr>
        <w:pStyle w:val="AAActivityText"/>
      </w:pPr>
      <w:r>
        <w:t>Look at the Room Rate codes on the following page.</w:t>
      </w:r>
    </w:p>
    <w:p w:rsidR="001A052F" w:rsidRDefault="001A052F" w:rsidP="00D5552C">
      <w:pPr>
        <w:pStyle w:val="AAActivityText"/>
      </w:pPr>
      <w:r>
        <w:t>Are they the same as in your workplace?</w:t>
      </w:r>
    </w:p>
    <w:p w:rsidR="00D5552C" w:rsidRDefault="001A052F" w:rsidP="00D5552C">
      <w:pPr>
        <w:pStyle w:val="AAActivityText"/>
      </w:pPr>
      <w:r>
        <w:t xml:space="preserve">Are any different </w:t>
      </w:r>
      <w:r w:rsidR="00D5552C">
        <w:t>codes used in your workplace?</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5552C" w:rsidRPr="00720CE2" w:rsidTr="0078107F">
        <w:trPr>
          <w:trHeight w:val="454"/>
        </w:trPr>
        <w:tc>
          <w:tcPr>
            <w:tcW w:w="8931" w:type="dxa"/>
            <w:tcBorders>
              <w:bottom w:val="single" w:sz="4" w:space="0" w:color="auto"/>
            </w:tcBorders>
            <w:shd w:val="clear" w:color="auto" w:fill="auto"/>
            <w:vAlign w:val="center"/>
          </w:tcPr>
          <w:p w:rsidR="00D5552C" w:rsidRPr="00720CE2" w:rsidRDefault="00D5552C" w:rsidP="0078107F"/>
        </w:tc>
      </w:tr>
      <w:tr w:rsidR="00D5552C" w:rsidRPr="00720CE2" w:rsidTr="0078107F">
        <w:trPr>
          <w:trHeight w:val="737"/>
        </w:trPr>
        <w:tc>
          <w:tcPr>
            <w:tcW w:w="8931" w:type="dxa"/>
            <w:tcBorders>
              <w:top w:val="single" w:sz="4" w:space="0" w:color="auto"/>
              <w:bottom w:val="single" w:sz="4" w:space="0" w:color="auto"/>
            </w:tcBorders>
            <w:shd w:val="clear" w:color="auto" w:fill="auto"/>
            <w:vAlign w:val="center"/>
          </w:tcPr>
          <w:p w:rsidR="00D5552C" w:rsidRPr="00720CE2" w:rsidRDefault="00D5552C" w:rsidP="0078107F"/>
        </w:tc>
      </w:tr>
      <w:tr w:rsidR="00D5552C" w:rsidRPr="00720CE2" w:rsidTr="0078107F">
        <w:trPr>
          <w:trHeight w:val="737"/>
        </w:trPr>
        <w:tc>
          <w:tcPr>
            <w:tcW w:w="8931" w:type="dxa"/>
            <w:tcBorders>
              <w:top w:val="single" w:sz="4" w:space="0" w:color="auto"/>
              <w:bottom w:val="single" w:sz="4" w:space="0" w:color="auto"/>
            </w:tcBorders>
            <w:shd w:val="clear" w:color="auto" w:fill="auto"/>
            <w:vAlign w:val="center"/>
          </w:tcPr>
          <w:p w:rsidR="00D5552C" w:rsidRPr="00720CE2" w:rsidRDefault="00D5552C" w:rsidP="0078107F"/>
        </w:tc>
      </w:tr>
    </w:tbl>
    <w:p w:rsidR="00D5552C" w:rsidRDefault="00D5552C" w:rsidP="00D5552C">
      <w:pPr>
        <w:pStyle w:val="AABodyText"/>
      </w:pPr>
    </w:p>
    <w:p w:rsidR="00F77F65" w:rsidRDefault="00F77F65">
      <w:pPr>
        <w:spacing w:after="200" w:line="276" w:lineRule="auto"/>
        <w:rPr>
          <w:rFonts w:ascii="Arial" w:hAnsi="Arial" w:cs="Arial"/>
          <w:sz w:val="22"/>
          <w:szCs w:val="22"/>
        </w:rPr>
      </w:pPr>
      <w:r>
        <w:br w:type="page"/>
      </w:r>
    </w:p>
    <w:p w:rsidR="00F77F65" w:rsidRDefault="00F77F65" w:rsidP="00F77F65">
      <w:pPr>
        <w:pStyle w:val="AAHeadB"/>
      </w:pPr>
      <w:r>
        <w:lastRenderedPageBreak/>
        <w:t>Rate codes</w:t>
      </w:r>
    </w:p>
    <w:p w:rsidR="00F77F65" w:rsidRDefault="00F77F65" w:rsidP="00F77F65">
      <w:pPr>
        <w:pStyle w:val="AABodyText"/>
        <w:spacing w:after="240"/>
      </w:pPr>
      <w:r w:rsidRPr="00F64815">
        <w:t xml:space="preserve">The rate for a particular guest is shown as a code on the </w:t>
      </w:r>
      <w:r w:rsidRPr="002A2BD7">
        <w:t>Arrivals List.</w:t>
      </w:r>
      <w:r>
        <w:t xml:space="preserve"> Here are some examples:</w:t>
      </w:r>
    </w:p>
    <w:tbl>
      <w:tblPr>
        <w:tblStyle w:val="LightList-Accent4"/>
        <w:tblW w:w="0" w:type="auto"/>
        <w:tblLook w:val="04A0"/>
      </w:tblPr>
      <w:tblGrid>
        <w:gridCol w:w="1253"/>
        <w:gridCol w:w="2552"/>
        <w:gridCol w:w="5307"/>
      </w:tblGrid>
      <w:tr w:rsidR="00F77F65" w:rsidRPr="00F77F65" w:rsidTr="0041781A">
        <w:trPr>
          <w:cnfStyle w:val="100000000000"/>
        </w:trPr>
        <w:tc>
          <w:tcPr>
            <w:cnfStyle w:val="001000000000"/>
            <w:tcW w:w="1253" w:type="dxa"/>
            <w:vAlign w:val="center"/>
          </w:tcPr>
          <w:p w:rsidR="00F77F65" w:rsidRPr="00F77F65" w:rsidRDefault="00F77F65" w:rsidP="0041781A">
            <w:pPr>
              <w:pStyle w:val="AABodyText"/>
              <w:jc w:val="center"/>
              <w:rPr>
                <w:b w:val="0"/>
              </w:rPr>
            </w:pPr>
            <w:r w:rsidRPr="00F77F65">
              <w:t>Rate code</w:t>
            </w:r>
          </w:p>
        </w:tc>
        <w:tc>
          <w:tcPr>
            <w:tcW w:w="2552" w:type="dxa"/>
            <w:vAlign w:val="center"/>
          </w:tcPr>
          <w:p w:rsidR="00F77F65" w:rsidRPr="00F77F65" w:rsidRDefault="00F77F65" w:rsidP="0041781A">
            <w:pPr>
              <w:pStyle w:val="AABodyText"/>
              <w:jc w:val="center"/>
              <w:cnfStyle w:val="100000000000"/>
              <w:rPr>
                <w:b w:val="0"/>
              </w:rPr>
            </w:pPr>
            <w:r w:rsidRPr="00F77F65">
              <w:t>Market segment</w:t>
            </w:r>
          </w:p>
        </w:tc>
        <w:tc>
          <w:tcPr>
            <w:tcW w:w="5307" w:type="dxa"/>
            <w:vAlign w:val="center"/>
          </w:tcPr>
          <w:p w:rsidR="00F77F65" w:rsidRPr="00F77F65" w:rsidRDefault="00F77F65" w:rsidP="0041781A">
            <w:pPr>
              <w:pStyle w:val="AABodyText"/>
              <w:jc w:val="center"/>
              <w:cnfStyle w:val="100000000000"/>
              <w:rPr>
                <w:b w:val="0"/>
              </w:rPr>
            </w:pPr>
            <w:r w:rsidRPr="00F77F65">
              <w:t>Description</w:t>
            </w:r>
          </w:p>
        </w:tc>
      </w:tr>
      <w:tr w:rsidR="00F77F65" w:rsidRPr="00F77F65" w:rsidTr="0041781A">
        <w:trPr>
          <w:cnfStyle w:val="000000100000"/>
        </w:trPr>
        <w:tc>
          <w:tcPr>
            <w:cnfStyle w:val="001000000000"/>
            <w:tcW w:w="1253" w:type="dxa"/>
          </w:tcPr>
          <w:p w:rsidR="00F77F65" w:rsidRPr="00F77F65" w:rsidRDefault="00F77F65" w:rsidP="00F77F65">
            <w:pPr>
              <w:pStyle w:val="AABodyText"/>
              <w:spacing w:before="120"/>
              <w:rPr>
                <w:b w:val="0"/>
              </w:rPr>
            </w:pPr>
            <w:r w:rsidRPr="00F77F65">
              <w:t>CP</w:t>
            </w:r>
          </w:p>
        </w:tc>
        <w:tc>
          <w:tcPr>
            <w:tcW w:w="2552" w:type="dxa"/>
          </w:tcPr>
          <w:p w:rsidR="00F77F65" w:rsidRPr="00F77F65" w:rsidRDefault="00F77F65" w:rsidP="00F77F65">
            <w:pPr>
              <w:pStyle w:val="AABodyText"/>
              <w:spacing w:before="120"/>
              <w:cnfStyle w:val="000000100000"/>
            </w:pPr>
            <w:r w:rsidRPr="00F77F65">
              <w:t>Corporate contract</w:t>
            </w:r>
          </w:p>
        </w:tc>
        <w:tc>
          <w:tcPr>
            <w:tcW w:w="5307" w:type="dxa"/>
          </w:tcPr>
          <w:p w:rsidR="00F77F65" w:rsidRPr="00F77F65" w:rsidRDefault="00F77F65" w:rsidP="00F77F65">
            <w:pPr>
              <w:pStyle w:val="AABodyText"/>
              <w:spacing w:before="120"/>
              <w:cnfStyle w:val="000000100000"/>
            </w:pPr>
            <w:r w:rsidRPr="00F77F65">
              <w:t>A discounted rate for businesses that have contracted to always stay with your property</w:t>
            </w:r>
          </w:p>
        </w:tc>
      </w:tr>
      <w:tr w:rsidR="00F77F65" w:rsidRPr="00F77F65" w:rsidTr="0041781A">
        <w:tc>
          <w:tcPr>
            <w:cnfStyle w:val="001000000000"/>
            <w:tcW w:w="1253" w:type="dxa"/>
          </w:tcPr>
          <w:p w:rsidR="00F77F65" w:rsidRPr="00F77F65" w:rsidRDefault="00F77F65" w:rsidP="00F77F65">
            <w:pPr>
              <w:pStyle w:val="AABodyText"/>
              <w:spacing w:before="120"/>
              <w:rPr>
                <w:b w:val="0"/>
              </w:rPr>
            </w:pPr>
            <w:r w:rsidRPr="00F77F65">
              <w:t>GT</w:t>
            </w:r>
          </w:p>
        </w:tc>
        <w:tc>
          <w:tcPr>
            <w:tcW w:w="2552" w:type="dxa"/>
          </w:tcPr>
          <w:p w:rsidR="00F77F65" w:rsidRPr="00F77F65" w:rsidRDefault="00F77F65" w:rsidP="00F77F65">
            <w:pPr>
              <w:pStyle w:val="AABodyText"/>
              <w:spacing w:before="120"/>
              <w:cnfStyle w:val="000000000000"/>
            </w:pPr>
            <w:r w:rsidRPr="00F77F65">
              <w:t>Government contract</w:t>
            </w:r>
          </w:p>
        </w:tc>
        <w:tc>
          <w:tcPr>
            <w:tcW w:w="5307" w:type="dxa"/>
          </w:tcPr>
          <w:p w:rsidR="00F77F65" w:rsidRPr="00F77F65" w:rsidRDefault="00F77F65" w:rsidP="00F77F65">
            <w:pPr>
              <w:pStyle w:val="AABodyText"/>
              <w:spacing w:before="120"/>
              <w:cnfStyle w:val="000000000000"/>
            </w:pPr>
            <w:r w:rsidRPr="00F77F65">
              <w:t>A discounted rate for government employees whose department has contracted to always stay with your property</w:t>
            </w:r>
          </w:p>
        </w:tc>
      </w:tr>
      <w:tr w:rsidR="00F77F65" w:rsidRPr="00F77F65" w:rsidTr="0041781A">
        <w:trPr>
          <w:cnfStyle w:val="000000100000"/>
        </w:trPr>
        <w:tc>
          <w:tcPr>
            <w:cnfStyle w:val="001000000000"/>
            <w:tcW w:w="1253" w:type="dxa"/>
          </w:tcPr>
          <w:p w:rsidR="00F77F65" w:rsidRPr="00F77F65" w:rsidRDefault="00F77F65" w:rsidP="00F77F65">
            <w:pPr>
              <w:pStyle w:val="AABodyText"/>
              <w:spacing w:before="120"/>
              <w:rPr>
                <w:b w:val="0"/>
              </w:rPr>
            </w:pPr>
            <w:r w:rsidRPr="00F77F65">
              <w:t>CF</w:t>
            </w:r>
          </w:p>
        </w:tc>
        <w:tc>
          <w:tcPr>
            <w:tcW w:w="2552" w:type="dxa"/>
          </w:tcPr>
          <w:p w:rsidR="00F77F65" w:rsidRPr="00F77F65" w:rsidRDefault="00F77F65" w:rsidP="00F77F65">
            <w:pPr>
              <w:pStyle w:val="AABodyText"/>
              <w:spacing w:before="120"/>
              <w:cnfStyle w:val="000000100000"/>
            </w:pPr>
            <w:r w:rsidRPr="00F77F65">
              <w:t>In-house conference</w:t>
            </w:r>
          </w:p>
        </w:tc>
        <w:tc>
          <w:tcPr>
            <w:tcW w:w="5307" w:type="dxa"/>
          </w:tcPr>
          <w:p w:rsidR="00F77F65" w:rsidRPr="00F77F65" w:rsidRDefault="00F77F65" w:rsidP="00F77F65">
            <w:pPr>
              <w:pStyle w:val="AABodyText"/>
              <w:spacing w:before="120"/>
              <w:cnfStyle w:val="000000100000"/>
            </w:pPr>
            <w:r w:rsidRPr="00F77F65">
              <w:t>A discounted rate for guests attending an in-house conference or event</w:t>
            </w:r>
          </w:p>
        </w:tc>
      </w:tr>
      <w:tr w:rsidR="00F77F65" w:rsidRPr="00F77F65" w:rsidTr="0041781A">
        <w:tc>
          <w:tcPr>
            <w:cnfStyle w:val="001000000000"/>
            <w:tcW w:w="1253" w:type="dxa"/>
          </w:tcPr>
          <w:p w:rsidR="00F77F65" w:rsidRPr="00F77F65" w:rsidRDefault="00F77F65" w:rsidP="00F77F65">
            <w:pPr>
              <w:pStyle w:val="AABodyText"/>
              <w:spacing w:before="120"/>
              <w:rPr>
                <w:b w:val="0"/>
              </w:rPr>
            </w:pPr>
            <w:r w:rsidRPr="00F77F65">
              <w:t>AL</w:t>
            </w:r>
          </w:p>
        </w:tc>
        <w:tc>
          <w:tcPr>
            <w:tcW w:w="2552" w:type="dxa"/>
          </w:tcPr>
          <w:p w:rsidR="00F77F65" w:rsidRPr="00F77F65" w:rsidRDefault="00F77F65" w:rsidP="00F77F65">
            <w:pPr>
              <w:pStyle w:val="AABodyText"/>
              <w:spacing w:before="120"/>
              <w:cnfStyle w:val="000000000000"/>
            </w:pPr>
            <w:r w:rsidRPr="00F77F65">
              <w:t>Airline crew</w:t>
            </w:r>
          </w:p>
        </w:tc>
        <w:tc>
          <w:tcPr>
            <w:tcW w:w="5307" w:type="dxa"/>
          </w:tcPr>
          <w:p w:rsidR="00F77F65" w:rsidRPr="00F77F65" w:rsidRDefault="00F77F65" w:rsidP="00F77F65">
            <w:pPr>
              <w:pStyle w:val="AABodyText"/>
              <w:spacing w:before="120"/>
              <w:cnfStyle w:val="000000000000"/>
            </w:pPr>
            <w:r w:rsidRPr="00F77F65">
              <w:t>A discounted rate negotiated with a particular airline for their crew</w:t>
            </w:r>
          </w:p>
        </w:tc>
      </w:tr>
      <w:tr w:rsidR="00F77F65" w:rsidRPr="00F77F65" w:rsidTr="0041781A">
        <w:trPr>
          <w:cnfStyle w:val="000000100000"/>
        </w:trPr>
        <w:tc>
          <w:tcPr>
            <w:cnfStyle w:val="001000000000"/>
            <w:tcW w:w="1253" w:type="dxa"/>
          </w:tcPr>
          <w:p w:rsidR="00F77F65" w:rsidRPr="00F77F65" w:rsidRDefault="00F77F65" w:rsidP="00F77F65">
            <w:pPr>
              <w:pStyle w:val="AABodyText"/>
              <w:spacing w:before="120"/>
              <w:rPr>
                <w:b w:val="0"/>
              </w:rPr>
            </w:pPr>
            <w:r w:rsidRPr="00F77F65">
              <w:t>BAR</w:t>
            </w:r>
          </w:p>
        </w:tc>
        <w:tc>
          <w:tcPr>
            <w:tcW w:w="2552" w:type="dxa"/>
          </w:tcPr>
          <w:p w:rsidR="00F77F65" w:rsidRPr="00F77F65" w:rsidRDefault="00F77F65" w:rsidP="00F77F65">
            <w:pPr>
              <w:pStyle w:val="AABodyText"/>
              <w:spacing w:before="120"/>
              <w:cnfStyle w:val="000000100000"/>
            </w:pPr>
            <w:r w:rsidRPr="00F77F65">
              <w:t>Best available rate</w:t>
            </w:r>
          </w:p>
        </w:tc>
        <w:tc>
          <w:tcPr>
            <w:tcW w:w="5307" w:type="dxa"/>
          </w:tcPr>
          <w:p w:rsidR="00F77F65" w:rsidRPr="00F77F65" w:rsidRDefault="00F77F65" w:rsidP="00F77F65">
            <w:pPr>
              <w:pStyle w:val="AABodyText"/>
              <w:spacing w:before="120"/>
              <w:cnfStyle w:val="000000100000"/>
            </w:pPr>
            <w:r w:rsidRPr="00F77F65">
              <w:t>The lowest available rate the hotel can offer at a particular time. Room pricing may vary from night to night e.g. Friday or Monday nights, school holidays, special events</w:t>
            </w:r>
          </w:p>
        </w:tc>
      </w:tr>
      <w:tr w:rsidR="00F77F65" w:rsidRPr="00F77F65" w:rsidTr="0041781A">
        <w:trPr>
          <w:trHeight w:val="624"/>
        </w:trPr>
        <w:tc>
          <w:tcPr>
            <w:cnfStyle w:val="001000000000"/>
            <w:tcW w:w="1253" w:type="dxa"/>
          </w:tcPr>
          <w:p w:rsidR="00F77F65" w:rsidRPr="00F77F65" w:rsidRDefault="00F77F65" w:rsidP="00F77F65">
            <w:pPr>
              <w:pStyle w:val="AABodyText"/>
              <w:spacing w:before="120"/>
              <w:rPr>
                <w:b w:val="0"/>
              </w:rPr>
            </w:pPr>
            <w:r w:rsidRPr="00F77F65">
              <w:t>LB</w:t>
            </w:r>
          </w:p>
        </w:tc>
        <w:tc>
          <w:tcPr>
            <w:tcW w:w="2552" w:type="dxa"/>
          </w:tcPr>
          <w:p w:rsidR="00F77F65" w:rsidRPr="00F77F65" w:rsidRDefault="00F77F65" w:rsidP="00F77F65">
            <w:pPr>
              <w:pStyle w:val="AABodyText"/>
              <w:spacing w:before="120"/>
              <w:cnfStyle w:val="000000000000"/>
            </w:pPr>
            <w:r w:rsidRPr="00F77F65">
              <w:t>Bed and breakfast</w:t>
            </w:r>
          </w:p>
        </w:tc>
        <w:tc>
          <w:tcPr>
            <w:tcW w:w="5307" w:type="dxa"/>
          </w:tcPr>
          <w:p w:rsidR="00F77F65" w:rsidRPr="00F77F65" w:rsidRDefault="00F77F65" w:rsidP="00F77F65">
            <w:pPr>
              <w:pStyle w:val="AABodyText"/>
              <w:spacing w:before="120"/>
              <w:cnfStyle w:val="000000000000"/>
            </w:pPr>
            <w:r w:rsidRPr="00F77F65">
              <w:t>A bed and breakfast package</w:t>
            </w:r>
          </w:p>
        </w:tc>
      </w:tr>
      <w:tr w:rsidR="00F77F65" w:rsidRPr="00F77F65" w:rsidTr="0041781A">
        <w:trPr>
          <w:cnfStyle w:val="000000100000"/>
          <w:trHeight w:val="624"/>
        </w:trPr>
        <w:tc>
          <w:tcPr>
            <w:cnfStyle w:val="001000000000"/>
            <w:tcW w:w="1253" w:type="dxa"/>
          </w:tcPr>
          <w:p w:rsidR="00F77F65" w:rsidRPr="00F77F65" w:rsidRDefault="00F77F65" w:rsidP="00F77F65">
            <w:pPr>
              <w:pStyle w:val="AABodyText"/>
              <w:spacing w:before="120"/>
              <w:rPr>
                <w:b w:val="0"/>
              </w:rPr>
            </w:pPr>
            <w:r w:rsidRPr="00F77F65">
              <w:t>RO</w:t>
            </w:r>
          </w:p>
        </w:tc>
        <w:tc>
          <w:tcPr>
            <w:tcW w:w="2552" w:type="dxa"/>
          </w:tcPr>
          <w:p w:rsidR="00F77F65" w:rsidRPr="00F77F65" w:rsidRDefault="00F77F65" w:rsidP="00F77F65">
            <w:pPr>
              <w:pStyle w:val="AABodyText"/>
              <w:spacing w:before="120"/>
              <w:cnfStyle w:val="000000100000"/>
            </w:pPr>
            <w:r w:rsidRPr="00F77F65">
              <w:t>Room only</w:t>
            </w:r>
          </w:p>
        </w:tc>
        <w:tc>
          <w:tcPr>
            <w:tcW w:w="5307" w:type="dxa"/>
          </w:tcPr>
          <w:p w:rsidR="00F77F65" w:rsidRPr="00F77F65" w:rsidRDefault="00F77F65" w:rsidP="00F77F65">
            <w:pPr>
              <w:pStyle w:val="AABodyText"/>
              <w:spacing w:before="120"/>
              <w:cnfStyle w:val="000000100000"/>
            </w:pPr>
            <w:r w:rsidRPr="00F77F65">
              <w:t>Fixed rate for room only</w:t>
            </w:r>
          </w:p>
        </w:tc>
      </w:tr>
      <w:tr w:rsidR="00F77F65" w:rsidRPr="00F77F65" w:rsidTr="0041781A">
        <w:trPr>
          <w:trHeight w:val="624"/>
        </w:trPr>
        <w:tc>
          <w:tcPr>
            <w:cnfStyle w:val="001000000000"/>
            <w:tcW w:w="1253" w:type="dxa"/>
          </w:tcPr>
          <w:p w:rsidR="00F77F65" w:rsidRPr="00F77F65" w:rsidRDefault="00F77F65" w:rsidP="00F77F65">
            <w:pPr>
              <w:pStyle w:val="AABodyText"/>
              <w:spacing w:before="120"/>
              <w:rPr>
                <w:b w:val="0"/>
              </w:rPr>
            </w:pPr>
            <w:r w:rsidRPr="00F77F65">
              <w:t>FO</w:t>
            </w:r>
          </w:p>
        </w:tc>
        <w:tc>
          <w:tcPr>
            <w:tcW w:w="2552" w:type="dxa"/>
          </w:tcPr>
          <w:p w:rsidR="00F77F65" w:rsidRPr="00F77F65" w:rsidRDefault="00F77F65" w:rsidP="00F77F65">
            <w:pPr>
              <w:pStyle w:val="AABodyText"/>
              <w:spacing w:before="120"/>
              <w:cnfStyle w:val="000000000000"/>
            </w:pPr>
            <w:r w:rsidRPr="00F77F65">
              <w:t>Complimentary</w:t>
            </w:r>
          </w:p>
        </w:tc>
        <w:tc>
          <w:tcPr>
            <w:tcW w:w="5307" w:type="dxa"/>
          </w:tcPr>
          <w:p w:rsidR="00F77F65" w:rsidRPr="00F77F65" w:rsidRDefault="00F77F65" w:rsidP="00F77F65">
            <w:pPr>
              <w:pStyle w:val="AABodyText"/>
              <w:spacing w:before="120"/>
              <w:cnfStyle w:val="000000000000"/>
            </w:pPr>
            <w:r w:rsidRPr="00F77F65">
              <w:t>Room is free of charge</w:t>
            </w:r>
          </w:p>
        </w:tc>
      </w:tr>
      <w:tr w:rsidR="00F77F65" w:rsidRPr="00F77F65" w:rsidTr="0041781A">
        <w:trPr>
          <w:cnfStyle w:val="000000100000"/>
        </w:trPr>
        <w:tc>
          <w:tcPr>
            <w:cnfStyle w:val="001000000000"/>
            <w:tcW w:w="1253" w:type="dxa"/>
          </w:tcPr>
          <w:p w:rsidR="00F77F65" w:rsidRPr="00F77F65" w:rsidRDefault="00F77F65" w:rsidP="00F77F65">
            <w:pPr>
              <w:pStyle w:val="AABodyText"/>
              <w:spacing w:before="120"/>
              <w:rPr>
                <w:b w:val="0"/>
              </w:rPr>
            </w:pPr>
            <w:r w:rsidRPr="00F77F65">
              <w:t>RK</w:t>
            </w:r>
          </w:p>
        </w:tc>
        <w:tc>
          <w:tcPr>
            <w:tcW w:w="2552" w:type="dxa"/>
          </w:tcPr>
          <w:p w:rsidR="00F77F65" w:rsidRPr="00F77F65" w:rsidRDefault="00F77F65" w:rsidP="00F77F65">
            <w:pPr>
              <w:pStyle w:val="AABodyText"/>
              <w:spacing w:before="120"/>
              <w:cnfStyle w:val="000000100000"/>
            </w:pPr>
            <w:r w:rsidRPr="00F77F65">
              <w:t>Rack rate</w:t>
            </w:r>
          </w:p>
        </w:tc>
        <w:tc>
          <w:tcPr>
            <w:tcW w:w="5307" w:type="dxa"/>
          </w:tcPr>
          <w:p w:rsidR="00F77F65" w:rsidRPr="00F77F65" w:rsidRDefault="00F77F65" w:rsidP="00F77F65">
            <w:pPr>
              <w:pStyle w:val="AABodyText"/>
              <w:spacing w:before="120"/>
              <w:cnfStyle w:val="000000100000"/>
            </w:pPr>
            <w:r w:rsidRPr="00F77F65">
              <w:t>The full advertised room rate; does not contain any discounts</w:t>
            </w:r>
          </w:p>
        </w:tc>
      </w:tr>
      <w:tr w:rsidR="00F77F65" w:rsidRPr="00F77F65" w:rsidTr="0041781A">
        <w:tc>
          <w:tcPr>
            <w:cnfStyle w:val="001000000000"/>
            <w:tcW w:w="1253" w:type="dxa"/>
          </w:tcPr>
          <w:p w:rsidR="00F77F65" w:rsidRPr="00F77F65" w:rsidRDefault="00F77F65" w:rsidP="00F77F65">
            <w:pPr>
              <w:pStyle w:val="AABodyText"/>
              <w:spacing w:before="120"/>
              <w:rPr>
                <w:b w:val="0"/>
              </w:rPr>
            </w:pPr>
            <w:r w:rsidRPr="00F77F65">
              <w:t>LW</w:t>
            </w:r>
          </w:p>
        </w:tc>
        <w:tc>
          <w:tcPr>
            <w:tcW w:w="2552" w:type="dxa"/>
          </w:tcPr>
          <w:p w:rsidR="00F77F65" w:rsidRPr="00F77F65" w:rsidRDefault="00F77F65" w:rsidP="00F77F65">
            <w:pPr>
              <w:pStyle w:val="AABodyText"/>
              <w:spacing w:before="120"/>
              <w:cnfStyle w:val="000000000000"/>
            </w:pPr>
            <w:r w:rsidRPr="00F77F65">
              <w:t>Domestic wholesale</w:t>
            </w:r>
          </w:p>
        </w:tc>
        <w:tc>
          <w:tcPr>
            <w:tcW w:w="5307" w:type="dxa"/>
          </w:tcPr>
          <w:p w:rsidR="00F77F65" w:rsidRPr="00F77F65" w:rsidRDefault="00F77F65" w:rsidP="00F77F65">
            <w:pPr>
              <w:pStyle w:val="AABodyText"/>
              <w:spacing w:before="120"/>
              <w:cnfStyle w:val="000000000000"/>
            </w:pPr>
            <w:r w:rsidRPr="00F77F65">
              <w:t>A discounted rate for wholesale travel agents who may promote your property to their customers</w:t>
            </w:r>
          </w:p>
        </w:tc>
      </w:tr>
    </w:tbl>
    <w:p w:rsidR="00F77F65" w:rsidRDefault="00F77F65" w:rsidP="00F77F65">
      <w:pPr>
        <w:pStyle w:val="AABodyText"/>
      </w:pPr>
    </w:p>
    <w:p w:rsidR="00F77F65" w:rsidRDefault="00F77F65">
      <w:pPr>
        <w:spacing w:after="200" w:line="276" w:lineRule="auto"/>
        <w:rPr>
          <w:rFonts w:ascii="Century Gothic" w:hAnsi="Century Gothic" w:cs="Arial"/>
          <w:b/>
          <w:i/>
          <w:noProof/>
          <w:sz w:val="26"/>
          <w:szCs w:val="26"/>
          <w:lang w:eastAsia="en-AU"/>
        </w:rPr>
      </w:pPr>
      <w:r>
        <w:rPr>
          <w:rFonts w:ascii="Century Gothic" w:hAnsi="Century Gothic"/>
          <w:b/>
          <w:i/>
          <w:noProof/>
          <w:sz w:val="26"/>
          <w:szCs w:val="26"/>
          <w:lang w:eastAsia="en-AU"/>
        </w:rPr>
        <w:br w:type="page"/>
      </w:r>
    </w:p>
    <w:p w:rsidR="008F38C6" w:rsidRPr="00B546DA" w:rsidRDefault="008F38C6" w:rsidP="008F38C6">
      <w:pPr>
        <w:pStyle w:val="AAHeadA"/>
      </w:pPr>
      <w:bookmarkStart w:id="57" w:name="_Toc357019608"/>
      <w:bookmarkStart w:id="58" w:name="_Toc361760522"/>
      <w:r>
        <w:lastRenderedPageBreak/>
        <w:t>S</w:t>
      </w:r>
      <w:r w:rsidRPr="00B546DA">
        <w:t>ection summary</w:t>
      </w:r>
      <w:bookmarkEnd w:id="57"/>
      <w:bookmarkEnd w:id="58"/>
    </w:p>
    <w:p w:rsidR="008F38C6" w:rsidRPr="00E01061" w:rsidRDefault="008F38C6" w:rsidP="008F38C6">
      <w:pPr>
        <w:pStyle w:val="AABodyText"/>
      </w:pPr>
      <w:r w:rsidRPr="000A78DF">
        <w:t>Now you have completed this section you should have developed the following skills and knowledge.</w:t>
      </w:r>
    </w:p>
    <w:p w:rsidR="008F38C6" w:rsidRDefault="008F38C6" w:rsidP="008F38C6">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0004C7" w:rsidP="008F38C6">
            <w:pPr>
              <w:pStyle w:val="AABodyText"/>
            </w:pPr>
            <w:r>
              <w:t>Know how to prepare guest paperwork.</w:t>
            </w:r>
          </w:p>
        </w:tc>
      </w:tr>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0004C7" w:rsidP="008F38C6">
            <w:pPr>
              <w:pStyle w:val="AABodyText"/>
            </w:pPr>
            <w:r>
              <w:t>Read and understand information on an Arrivals List.</w:t>
            </w:r>
          </w:p>
        </w:tc>
      </w:tr>
      <w:tr w:rsidR="00E9652C" w:rsidTr="009D3868">
        <w:trPr>
          <w:trHeight w:val="794"/>
        </w:trPr>
        <w:tc>
          <w:tcPr>
            <w:tcW w:w="794" w:type="dxa"/>
            <w:vAlign w:val="center"/>
          </w:tcPr>
          <w:p w:rsidR="00E9652C" w:rsidRDefault="00E9652C" w:rsidP="009D3868"/>
        </w:tc>
        <w:tc>
          <w:tcPr>
            <w:tcW w:w="8284" w:type="dxa"/>
            <w:vAlign w:val="center"/>
          </w:tcPr>
          <w:p w:rsidR="00E9652C" w:rsidRPr="00E9652C" w:rsidRDefault="000004C7" w:rsidP="008F38C6">
            <w:pPr>
              <w:pStyle w:val="AABodyText"/>
            </w:pPr>
            <w:r>
              <w:t>Know how to allocate rooms</w:t>
            </w:r>
            <w:r w:rsidR="00E9652C">
              <w:t>.</w:t>
            </w:r>
          </w:p>
        </w:tc>
      </w:tr>
      <w:tr w:rsidR="000004C7" w:rsidTr="009D3868">
        <w:trPr>
          <w:trHeight w:val="794"/>
        </w:trPr>
        <w:tc>
          <w:tcPr>
            <w:tcW w:w="794" w:type="dxa"/>
            <w:vAlign w:val="center"/>
          </w:tcPr>
          <w:p w:rsidR="000004C7" w:rsidRDefault="000004C7" w:rsidP="009D3868"/>
        </w:tc>
        <w:tc>
          <w:tcPr>
            <w:tcW w:w="8284" w:type="dxa"/>
            <w:vAlign w:val="center"/>
          </w:tcPr>
          <w:p w:rsidR="000004C7" w:rsidRDefault="000004C7" w:rsidP="008F38C6">
            <w:pPr>
              <w:pStyle w:val="AABodyText"/>
            </w:pPr>
            <w:r>
              <w:t>Understand different room rate codes.</w:t>
            </w:r>
          </w:p>
        </w:tc>
      </w:tr>
    </w:tbl>
    <w:p w:rsidR="008F38C6" w:rsidRPr="00046483" w:rsidRDefault="008F38C6" w:rsidP="008F38C6">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8F38C6" w:rsidRPr="00720CE2" w:rsidTr="009D3868">
        <w:tc>
          <w:tcPr>
            <w:tcW w:w="9072" w:type="dxa"/>
            <w:tcBorders>
              <w:bottom w:val="single" w:sz="4" w:space="0" w:color="auto"/>
            </w:tcBorders>
            <w:shd w:val="clear" w:color="auto" w:fill="auto"/>
            <w:vAlign w:val="center"/>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bl>
    <w:p w:rsidR="009F2060" w:rsidRDefault="009F2060" w:rsidP="009F2060">
      <w:pPr>
        <w:pStyle w:val="AABodyText"/>
      </w:pPr>
    </w:p>
    <w:p w:rsidR="008F38C6" w:rsidRDefault="008F38C6">
      <w:pPr>
        <w:spacing w:after="200" w:line="276" w:lineRule="auto"/>
        <w:rPr>
          <w:rFonts w:ascii="Arial" w:hAnsi="Arial" w:cs="Arial"/>
          <w:sz w:val="22"/>
          <w:szCs w:val="22"/>
        </w:rPr>
      </w:pPr>
      <w:r>
        <w:br w:type="page"/>
      </w:r>
    </w:p>
    <w:p w:rsidR="008F38C6" w:rsidRDefault="008F38C6" w:rsidP="00442E9E">
      <w:pPr>
        <w:pStyle w:val="AAChapterHeading"/>
      </w:pPr>
      <w:bookmarkStart w:id="59" w:name="_Toc357019609"/>
      <w:bookmarkStart w:id="60" w:name="_Toc361760523"/>
      <w:r>
        <w:lastRenderedPageBreak/>
        <w:t>4</w:t>
      </w:r>
      <w:r>
        <w:tab/>
      </w:r>
      <w:r w:rsidR="00C44394">
        <w:t>Welcome and register guests</w:t>
      </w:r>
      <w:bookmarkEnd w:id="59"/>
      <w:bookmarkEnd w:id="60"/>
    </w:p>
    <w:p w:rsidR="007E3A5D" w:rsidRDefault="007E3A5D" w:rsidP="007E3A5D">
      <w:pPr>
        <w:pStyle w:val="AABodyText"/>
      </w:pPr>
      <w:r>
        <w:t>You have prepared the reception area for service and prepared the guest paperwork. Now you are ready to greet guests</w:t>
      </w:r>
      <w:r w:rsidRPr="00FE6AAF">
        <w:t xml:space="preserve"> </w:t>
      </w:r>
      <w:r>
        <w:t>with a welcoming and courteous manner.</w:t>
      </w:r>
    </w:p>
    <w:p w:rsidR="007E3A5D" w:rsidRDefault="007E3A5D" w:rsidP="007E3A5D">
      <w:pPr>
        <w:pStyle w:val="AABodyText"/>
      </w:pPr>
      <w:r>
        <w:t>It is important to be efficient. Don’t keep people waiting longer than necessary. People are often tired after a journey and are keen to get to their room and relax.</w:t>
      </w:r>
    </w:p>
    <w:p w:rsidR="007E3A5D" w:rsidRDefault="007E3A5D" w:rsidP="007E3A5D">
      <w:pPr>
        <w:pStyle w:val="AABodyText"/>
      </w:pPr>
      <w:r>
        <w:t xml:space="preserve">At The Gums </w:t>
      </w:r>
      <w:r w:rsidR="0041781A">
        <w:t>Eco Resort</w:t>
      </w:r>
      <w:r>
        <w:t xml:space="preserve"> guests usually arrive in the afternoon, after 2 pm, as rooms are not ready until this time.</w:t>
      </w:r>
    </w:p>
    <w:p w:rsidR="007E3A5D" w:rsidRDefault="007E3A5D" w:rsidP="007E3A5D">
      <w:pPr>
        <w:pStyle w:val="AABodyText"/>
      </w:pPr>
      <w:r>
        <w:t xml:space="preserve">The Gums </w:t>
      </w:r>
      <w:r w:rsidR="006F6456">
        <w:t xml:space="preserve">Eco Resort </w:t>
      </w:r>
      <w:r>
        <w:t xml:space="preserve">has written guidelines so that all the receptionists welcome guests in a similar way. </w:t>
      </w:r>
    </w:p>
    <w:p w:rsidR="007E3A5D" w:rsidRDefault="007E3A5D" w:rsidP="007E3A5D">
      <w:pPr>
        <w:pStyle w:val="AABodyText"/>
      </w:pPr>
      <w:r>
        <w:t>Here is how Angela has shown you to welcome guests</w:t>
      </w:r>
    </w:p>
    <w:p w:rsidR="007E3A5D" w:rsidRPr="007E3A5D" w:rsidRDefault="00D56A2C" w:rsidP="007E3A5D">
      <w:pPr>
        <w:spacing w:before="240"/>
        <w:jc w:val="right"/>
        <w:rPr>
          <w:highlight w:val="yellow"/>
        </w:rPr>
      </w:pPr>
      <w:r w:rsidRPr="00D56A2C">
        <w:rPr>
          <w:noProof/>
          <w:lang w:eastAsia="en-AU"/>
        </w:rPr>
        <w:pict>
          <v:shape id="Rounded Rectangular Callout 73" o:spid="_x0000_s1037" type="#_x0000_t62" style="position:absolute;left:0;text-align:left;margin-left:86.25pt;margin-top:76.45pt;width:199.95pt;height:68.65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" adj="25001,12586" fillcolor="white [3201]" strokecolor="#8a5892" strokeweight="2pt">
            <v:textbox>
              <w:txbxContent>
                <w:p w:rsidR="008815A0" w:rsidRPr="009B46D9" w:rsidRDefault="008815A0" w:rsidP="007E3A5D">
                  <w:pPr>
                    <w:pStyle w:val="AABodyText"/>
                    <w:rPr>
                      <w:rFonts w:ascii="Arial Narrow" w:hAnsi="Arial Narrow"/>
                      <w:i/>
                    </w:rPr>
                  </w:pPr>
                  <w:r w:rsidRPr="009B46D9">
                    <w:rPr>
                      <w:rFonts w:ascii="Arial Narrow" w:hAnsi="Arial Narrow"/>
                      <w:i/>
                    </w:rPr>
                    <w:t xml:space="preserve">Good afternoon ma’am. Welcome to </w:t>
                  </w:r>
                  <w:r>
                    <w:rPr>
                      <w:rFonts w:ascii="Arial Narrow" w:hAnsi="Arial Narrow"/>
                      <w:i/>
                    </w:rPr>
                    <w:t xml:space="preserve">The Gums Eco </w:t>
                  </w:r>
                  <w:r w:rsidRPr="009B46D9">
                    <w:rPr>
                      <w:rFonts w:ascii="Arial Narrow" w:hAnsi="Arial Narrow"/>
                      <w:i/>
                    </w:rPr>
                    <w:t>Resort, how can I help you?</w:t>
                  </w:r>
                </w:p>
              </w:txbxContent>
            </v:textbox>
          </v:shape>
        </w:pict>
      </w:r>
      <w:r w:rsidR="0041781A">
        <w:rPr>
          <w:noProof/>
          <w:lang w:val="en-US"/>
        </w:rPr>
        <w:drawing>
          <wp:inline distT="0" distB="0" distL="0" distR="0">
            <wp:extent cx="1552062" cy="3609060"/>
            <wp:effectExtent l="0" t="0" r="0" b="0"/>
            <wp:docPr id="401" name="Picture 401" descr="C:\Users\ELIZABETH\Desktop\Carol's work part 2\HospitalityUluru2012_SmallSize\Hospitality2012Uluru-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esktop\Carol's work part 2\HospitalityUluru2012_SmallSize\Hospitality2012Uluru-0083.jpg"/>
                    <pic:cNvPicPr>
                      <a:picLocks noChangeAspect="1" noChangeArrowheads="1"/>
                    </pic:cNvPicPr>
                  </pic:nvPicPr>
                  <pic:blipFill rotWithShape="1">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51579" cy="36079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781A" w:rsidRDefault="0041781A">
      <w:pPr>
        <w:spacing w:after="200" w:line="276" w:lineRule="auto"/>
        <w:rPr>
          <w:rFonts w:ascii="Century Gothic" w:hAnsi="Century Gothic"/>
          <w:b/>
          <w:color w:val="8A5892"/>
          <w:sz w:val="32"/>
          <w:szCs w:val="40"/>
        </w:rPr>
      </w:pPr>
      <w:bookmarkStart w:id="61" w:name="_Toc360442692"/>
      <w:r>
        <w:br w:type="page"/>
      </w:r>
    </w:p>
    <w:p w:rsidR="007E3A5D" w:rsidRDefault="007E3A5D" w:rsidP="007E3A5D">
      <w:pPr>
        <w:pStyle w:val="AAHeadA"/>
        <w:spacing w:before="0"/>
      </w:pPr>
      <w:bookmarkStart w:id="62" w:name="_Toc361760524"/>
      <w:r>
        <w:lastRenderedPageBreak/>
        <w:t>Show a welcoming manner</w:t>
      </w:r>
      <w:bookmarkEnd w:id="61"/>
      <w:bookmarkEnd w:id="62"/>
    </w:p>
    <w:p w:rsidR="007E3A5D" w:rsidRDefault="007E3A5D" w:rsidP="007E3A5D">
      <w:pPr>
        <w:pStyle w:val="AABodyText"/>
        <w:spacing w:before="120" w:after="240"/>
      </w:pPr>
      <w:r w:rsidRPr="00D808E4">
        <w:t xml:space="preserve">Here </w:t>
      </w:r>
      <w:r>
        <w:t>is some advice Angela gave you to help make guests feel welcome.</w:t>
      </w:r>
    </w:p>
    <w:tbl>
      <w:tblPr>
        <w:tblStyle w:val="LightList-Accent4"/>
        <w:tblW w:w="9072" w:type="dxa"/>
        <w:tblLook w:val="04A0"/>
      </w:tblPr>
      <w:tblGrid>
        <w:gridCol w:w="3959"/>
        <w:gridCol w:w="5113"/>
      </w:tblGrid>
      <w:tr w:rsidR="007E3A5D" w:rsidRPr="007E3A5D" w:rsidTr="0041781A">
        <w:trPr>
          <w:cnfStyle w:val="100000000000"/>
          <w:trHeight w:val="20"/>
        </w:trPr>
        <w:tc>
          <w:tcPr>
            <w:cnfStyle w:val="001000000000"/>
            <w:tcW w:w="3959" w:type="dxa"/>
          </w:tcPr>
          <w:p w:rsidR="007E3A5D" w:rsidRPr="007E3A5D" w:rsidRDefault="007E3A5D" w:rsidP="007E3A5D">
            <w:pPr>
              <w:pStyle w:val="AATableHeading"/>
            </w:pPr>
            <w:r w:rsidRPr="007E3A5D">
              <w:t>Angela’s advice</w:t>
            </w:r>
          </w:p>
        </w:tc>
        <w:tc>
          <w:tcPr>
            <w:tcW w:w="5113" w:type="dxa"/>
          </w:tcPr>
          <w:p w:rsidR="007E3A5D" w:rsidRPr="007E3A5D" w:rsidRDefault="007E3A5D" w:rsidP="007E3A5D">
            <w:pPr>
              <w:pStyle w:val="AATableHeading"/>
              <w:cnfStyle w:val="100000000000"/>
            </w:pPr>
            <w:r w:rsidRPr="007E3A5D">
              <w:t>How can I do this?</w:t>
            </w:r>
          </w:p>
        </w:tc>
      </w:tr>
      <w:tr w:rsidR="007E3A5D" w:rsidRPr="00E05611" w:rsidTr="0041781A">
        <w:trPr>
          <w:cnfStyle w:val="000000100000"/>
          <w:trHeight w:val="20"/>
        </w:trPr>
        <w:tc>
          <w:tcPr>
            <w:cnfStyle w:val="001000000000"/>
            <w:tcW w:w="3959" w:type="dxa"/>
          </w:tcPr>
          <w:p w:rsidR="007E3A5D" w:rsidRPr="0018594B" w:rsidRDefault="007E3A5D" w:rsidP="0041781A">
            <w:pPr>
              <w:pStyle w:val="AATableText"/>
              <w:numPr>
                <w:ilvl w:val="0"/>
                <w:numId w:val="39"/>
              </w:numPr>
              <w:rPr>
                <w:lang w:val="en-US"/>
              </w:rPr>
            </w:pPr>
            <w:r>
              <w:t>Use positive body language.</w:t>
            </w:r>
          </w:p>
        </w:tc>
        <w:tc>
          <w:tcPr>
            <w:tcW w:w="5113" w:type="dxa"/>
          </w:tcPr>
          <w:p w:rsidR="007E3A5D" w:rsidRPr="00DE6185" w:rsidRDefault="007E3A5D" w:rsidP="0041781A">
            <w:pPr>
              <w:pStyle w:val="AATableText"/>
              <w:cnfStyle w:val="000000100000"/>
            </w:pPr>
            <w:r>
              <w:t>Face the person you are talking to.</w:t>
            </w:r>
            <w:r>
              <w:br/>
              <w:t>Smile and look at the guest.</w:t>
            </w:r>
          </w:p>
        </w:tc>
      </w:tr>
      <w:tr w:rsidR="007E3A5D" w:rsidRPr="00DF6A09" w:rsidTr="0041781A">
        <w:trPr>
          <w:trHeight w:val="20"/>
        </w:trPr>
        <w:tc>
          <w:tcPr>
            <w:cnfStyle w:val="001000000000"/>
            <w:tcW w:w="3959" w:type="dxa"/>
          </w:tcPr>
          <w:p w:rsidR="007E3A5D" w:rsidRPr="0018594B" w:rsidRDefault="007E3A5D" w:rsidP="0041781A">
            <w:pPr>
              <w:pStyle w:val="AATableText"/>
              <w:numPr>
                <w:ilvl w:val="0"/>
                <w:numId w:val="39"/>
              </w:numPr>
              <w:rPr>
                <w:lang w:val="en-US"/>
              </w:rPr>
            </w:pPr>
            <w:r>
              <w:rPr>
                <w:lang w:val="en-US"/>
              </w:rPr>
              <w:t>Greet the guest</w:t>
            </w:r>
            <w:r>
              <w:t xml:space="preserve"> immediately, even if you are busy with another guest.</w:t>
            </w:r>
          </w:p>
        </w:tc>
        <w:tc>
          <w:tcPr>
            <w:tcW w:w="5113" w:type="dxa"/>
          </w:tcPr>
          <w:p w:rsidR="007E3A5D" w:rsidRDefault="007E3A5D" w:rsidP="0041781A">
            <w:pPr>
              <w:pStyle w:val="AATableText"/>
              <w:cnfStyle w:val="000000000000"/>
            </w:pPr>
            <w:r>
              <w:t>You could say:</w:t>
            </w:r>
            <w:r w:rsidRPr="0068202A">
              <w:t xml:space="preserve"> </w:t>
            </w:r>
          </w:p>
          <w:p w:rsidR="007E3A5D" w:rsidRPr="00E05611" w:rsidRDefault="007E3A5D" w:rsidP="0041781A">
            <w:pPr>
              <w:pStyle w:val="AATableText"/>
              <w:cnfStyle w:val="000000000000"/>
              <w:rPr>
                <w:lang w:val="en-US"/>
              </w:rPr>
            </w:pPr>
            <w:r w:rsidRPr="009632AF">
              <w:rPr>
                <w:i/>
              </w:rPr>
              <w:t>I’ll be with you shortly ma’am</w:t>
            </w:r>
            <w:r w:rsidRPr="0068202A">
              <w:t>.</w:t>
            </w:r>
          </w:p>
        </w:tc>
      </w:tr>
      <w:tr w:rsidR="007E3A5D" w:rsidRPr="00DF6A09" w:rsidTr="0041781A">
        <w:trPr>
          <w:cnfStyle w:val="000000100000"/>
          <w:trHeight w:val="20"/>
        </w:trPr>
        <w:tc>
          <w:tcPr>
            <w:cnfStyle w:val="001000000000"/>
            <w:tcW w:w="3959" w:type="dxa"/>
          </w:tcPr>
          <w:p w:rsidR="007E3A5D" w:rsidRDefault="007E3A5D" w:rsidP="0041781A">
            <w:pPr>
              <w:pStyle w:val="AATableText"/>
              <w:numPr>
                <w:ilvl w:val="0"/>
                <w:numId w:val="39"/>
              </w:numPr>
            </w:pPr>
            <w:r>
              <w:t>Use people’s names if you know them.</w:t>
            </w:r>
          </w:p>
          <w:p w:rsidR="007E3A5D" w:rsidRDefault="007E3A5D" w:rsidP="0041781A">
            <w:pPr>
              <w:pStyle w:val="AATableText"/>
              <w:ind w:left="360"/>
            </w:pPr>
            <w:r>
              <w:t>Don’t use the guest’s first name.</w:t>
            </w:r>
          </w:p>
          <w:p w:rsidR="007E3A5D" w:rsidRPr="0018594B" w:rsidRDefault="007E3A5D" w:rsidP="0041781A">
            <w:pPr>
              <w:pStyle w:val="AATableText"/>
              <w:ind w:left="360"/>
              <w:rPr>
                <w:lang w:val="en-US"/>
              </w:rPr>
            </w:pPr>
            <w:r>
              <w:t>Use their correct title such as Mr, Mrs, Ms and Dr.</w:t>
            </w:r>
          </w:p>
        </w:tc>
        <w:tc>
          <w:tcPr>
            <w:tcW w:w="5113" w:type="dxa"/>
          </w:tcPr>
          <w:p w:rsidR="007E3A5D" w:rsidRDefault="007E3A5D" w:rsidP="0041781A">
            <w:pPr>
              <w:pStyle w:val="AATableText"/>
              <w:cnfStyle w:val="000000100000"/>
            </w:pPr>
            <w:r>
              <w:t xml:space="preserve">You could say: </w:t>
            </w:r>
          </w:p>
          <w:p w:rsidR="007E3A5D" w:rsidRPr="005A7F23" w:rsidRDefault="007E3A5D" w:rsidP="0041781A">
            <w:pPr>
              <w:pStyle w:val="AATableText"/>
              <w:cnfStyle w:val="000000100000"/>
              <w:rPr>
                <w:i/>
              </w:rPr>
            </w:pPr>
            <w:r>
              <w:rPr>
                <w:i/>
              </w:rPr>
              <w:t>Good morning Mrs Bertram.</w:t>
            </w:r>
          </w:p>
        </w:tc>
      </w:tr>
      <w:tr w:rsidR="007E3A5D" w:rsidRPr="00DF6A09" w:rsidTr="0041781A">
        <w:trPr>
          <w:trHeight w:val="20"/>
        </w:trPr>
        <w:tc>
          <w:tcPr>
            <w:cnfStyle w:val="001000000000"/>
            <w:tcW w:w="3959" w:type="dxa"/>
          </w:tcPr>
          <w:p w:rsidR="007E3A5D" w:rsidRPr="0018594B" w:rsidRDefault="007E3A5D" w:rsidP="0041781A">
            <w:pPr>
              <w:pStyle w:val="AATableText"/>
              <w:numPr>
                <w:ilvl w:val="0"/>
                <w:numId w:val="39"/>
              </w:numPr>
              <w:rPr>
                <w:lang w:val="en-US"/>
              </w:rPr>
            </w:pPr>
            <w:r>
              <w:t>Know how to address people from different cultures.</w:t>
            </w:r>
          </w:p>
        </w:tc>
        <w:tc>
          <w:tcPr>
            <w:tcW w:w="5113" w:type="dxa"/>
          </w:tcPr>
          <w:p w:rsidR="007E3A5D" w:rsidRDefault="007E3A5D" w:rsidP="0041781A">
            <w:pPr>
              <w:pStyle w:val="AATableText"/>
              <w:cnfStyle w:val="000000000000"/>
            </w:pPr>
            <w:r>
              <w:t xml:space="preserve">For example, in some cultures the family name comes first. Chen Bing is from China. You should address him as </w:t>
            </w:r>
            <w:r w:rsidRPr="007277F9">
              <w:rPr>
                <w:i/>
              </w:rPr>
              <w:t>Mr Chen</w:t>
            </w:r>
            <w:r>
              <w:t xml:space="preserve">, not </w:t>
            </w:r>
            <w:r w:rsidRPr="007277F9">
              <w:rPr>
                <w:i/>
              </w:rPr>
              <w:t>Mr Bing</w:t>
            </w:r>
            <w:r>
              <w:t>.</w:t>
            </w:r>
          </w:p>
        </w:tc>
      </w:tr>
      <w:tr w:rsidR="007E3A5D" w:rsidRPr="00DF6A09" w:rsidTr="0041781A">
        <w:trPr>
          <w:cnfStyle w:val="000000100000"/>
          <w:trHeight w:val="20"/>
        </w:trPr>
        <w:tc>
          <w:tcPr>
            <w:cnfStyle w:val="001000000000"/>
            <w:tcW w:w="3959" w:type="dxa"/>
          </w:tcPr>
          <w:p w:rsidR="007E3A5D" w:rsidRPr="0012150E" w:rsidRDefault="007E3A5D" w:rsidP="0041781A">
            <w:pPr>
              <w:pStyle w:val="AATableText"/>
              <w:numPr>
                <w:ilvl w:val="0"/>
                <w:numId w:val="39"/>
              </w:numPr>
            </w:pPr>
            <w:r>
              <w:t>Acknowledge guests who have stayed before.</w:t>
            </w:r>
          </w:p>
        </w:tc>
        <w:tc>
          <w:tcPr>
            <w:tcW w:w="5113" w:type="dxa"/>
          </w:tcPr>
          <w:p w:rsidR="007E3A5D" w:rsidRDefault="007E3A5D" w:rsidP="0041781A">
            <w:pPr>
              <w:pStyle w:val="AATableText"/>
              <w:cnfStyle w:val="000000100000"/>
            </w:pPr>
            <w:r>
              <w:t xml:space="preserve">You could say: </w:t>
            </w:r>
          </w:p>
          <w:p w:rsidR="007E3A5D" w:rsidRDefault="007E3A5D" w:rsidP="0041781A">
            <w:pPr>
              <w:pStyle w:val="AATableText"/>
              <w:cnfStyle w:val="000000100000"/>
            </w:pPr>
            <w:r>
              <w:rPr>
                <w:i/>
              </w:rPr>
              <w:t xml:space="preserve">Welcome back to The Gums </w:t>
            </w:r>
            <w:r w:rsidR="0041781A">
              <w:rPr>
                <w:i/>
              </w:rPr>
              <w:t>Eco Resort</w:t>
            </w:r>
            <w:r>
              <w:rPr>
                <w:i/>
              </w:rPr>
              <w:t>, M</w:t>
            </w:r>
            <w:r w:rsidRPr="009632AF">
              <w:rPr>
                <w:i/>
              </w:rPr>
              <w:t>s Jones.</w:t>
            </w:r>
          </w:p>
        </w:tc>
      </w:tr>
      <w:tr w:rsidR="007E3A5D" w:rsidRPr="00DF6A09" w:rsidTr="0041781A">
        <w:trPr>
          <w:trHeight w:val="20"/>
        </w:trPr>
        <w:tc>
          <w:tcPr>
            <w:cnfStyle w:val="001000000000"/>
            <w:tcW w:w="3959" w:type="dxa"/>
          </w:tcPr>
          <w:p w:rsidR="007E3A5D" w:rsidRPr="0018594B" w:rsidRDefault="007E3A5D" w:rsidP="0041781A">
            <w:pPr>
              <w:pStyle w:val="AATableText"/>
              <w:numPr>
                <w:ilvl w:val="0"/>
                <w:numId w:val="39"/>
              </w:numPr>
              <w:rPr>
                <w:lang w:val="en-US"/>
              </w:rPr>
            </w:pPr>
            <w:r>
              <w:t>Actively listen to any requests or queries the guest makes.</w:t>
            </w:r>
          </w:p>
        </w:tc>
        <w:tc>
          <w:tcPr>
            <w:tcW w:w="5113" w:type="dxa"/>
          </w:tcPr>
          <w:p w:rsidR="007E3A5D" w:rsidRDefault="007E3A5D" w:rsidP="0041781A">
            <w:pPr>
              <w:pStyle w:val="AATableText"/>
              <w:cnfStyle w:val="000000000000"/>
            </w:pPr>
            <w:r>
              <w:t>Pay attention to what the guest is saying to you.</w:t>
            </w:r>
          </w:p>
          <w:p w:rsidR="007E3A5D" w:rsidRDefault="007E3A5D" w:rsidP="0041781A">
            <w:pPr>
              <w:pStyle w:val="AATableText"/>
              <w:cnfStyle w:val="000000000000"/>
            </w:pPr>
            <w:r>
              <w:t>Use non-verbal signals to show you are paying attention e.g. make eye contact and nod (except for cultures where this is not appropriate).</w:t>
            </w:r>
          </w:p>
          <w:p w:rsidR="007E3A5D" w:rsidRDefault="007E3A5D" w:rsidP="0041781A">
            <w:pPr>
              <w:pStyle w:val="AATableText"/>
              <w:cnfStyle w:val="000000000000"/>
            </w:pPr>
            <w:r>
              <w:t>Don’t interrupt the guest.</w:t>
            </w:r>
          </w:p>
          <w:p w:rsidR="007E3A5D" w:rsidRDefault="007E3A5D" w:rsidP="0041781A">
            <w:pPr>
              <w:pStyle w:val="AATableText"/>
              <w:cnfStyle w:val="000000000000"/>
            </w:pPr>
            <w:r>
              <w:t>Summarise what they have said to check you understood.</w:t>
            </w:r>
          </w:p>
          <w:p w:rsidR="007E3A5D" w:rsidRDefault="007E3A5D" w:rsidP="0041781A">
            <w:pPr>
              <w:pStyle w:val="AATableText"/>
              <w:cnfStyle w:val="000000000000"/>
            </w:pPr>
            <w:r>
              <w:t xml:space="preserve">You could say: </w:t>
            </w:r>
          </w:p>
          <w:p w:rsidR="007E3A5D" w:rsidRDefault="007E3A5D" w:rsidP="0041781A">
            <w:pPr>
              <w:pStyle w:val="AATableText"/>
              <w:cnfStyle w:val="000000000000"/>
            </w:pPr>
            <w:r w:rsidRPr="002C12C2">
              <w:rPr>
                <w:i/>
              </w:rPr>
              <w:t>So you want me to boo</w:t>
            </w:r>
            <w:r>
              <w:rPr>
                <w:i/>
              </w:rPr>
              <w:t>k you and your wife in for another two nights, Dr Bellini.</w:t>
            </w:r>
          </w:p>
        </w:tc>
      </w:tr>
    </w:tbl>
    <w:p w:rsidR="007E3A5D" w:rsidRDefault="007E3A5D" w:rsidP="007E3A5D">
      <w:pPr>
        <w:pStyle w:val="AABodyText"/>
        <w:rPr>
          <w:highlight w:val="yellow"/>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E3A5D" w:rsidRPr="000F3C5D" w:rsidTr="007E3A5D">
        <w:trPr>
          <w:trHeight w:val="624"/>
        </w:trPr>
        <w:tc>
          <w:tcPr>
            <w:tcW w:w="1418" w:type="dxa"/>
            <w:shd w:val="clear" w:color="auto" w:fill="auto"/>
            <w:vAlign w:val="center"/>
          </w:tcPr>
          <w:p w:rsidR="007E3A5D" w:rsidRDefault="007E3A5D" w:rsidP="007E3A5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75" name="Picture 7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E3A5D" w:rsidRPr="00C57104" w:rsidRDefault="007E3A5D" w:rsidP="007E3A5D">
            <w:pPr>
              <w:pStyle w:val="AAActivityHead"/>
            </w:pPr>
            <w:r>
              <w:t>Activity 1</w:t>
            </w:r>
            <w:r w:rsidR="0087360F">
              <w:t>4</w:t>
            </w:r>
          </w:p>
          <w:p w:rsidR="007E3A5D" w:rsidRPr="000F3C5D" w:rsidRDefault="007E3A5D" w:rsidP="007E3A5D">
            <w:pPr>
              <w:pStyle w:val="AAActivityHead"/>
            </w:pPr>
            <w:r>
              <w:t>Welcoming guests</w:t>
            </w:r>
          </w:p>
        </w:tc>
      </w:tr>
    </w:tbl>
    <w:p w:rsidR="007E3A5D" w:rsidRPr="004C0432" w:rsidRDefault="007E3A5D" w:rsidP="007E3A5D">
      <w:pPr>
        <w:pStyle w:val="AAActivityText"/>
      </w:pPr>
      <w:r w:rsidRPr="004C0432">
        <w:t>Practise welcoming guests</w:t>
      </w:r>
      <w:r>
        <w:t>. Your trainer will organise this activity.</w:t>
      </w:r>
    </w:p>
    <w:p w:rsidR="0041781A" w:rsidRDefault="0041781A">
      <w:pPr>
        <w:spacing w:after="200" w:line="276" w:lineRule="auto"/>
        <w:rPr>
          <w:rFonts w:ascii="Arial" w:hAnsi="Arial" w:cs="Arial"/>
          <w:sz w:val="22"/>
          <w:szCs w:val="22"/>
        </w:rPr>
      </w:pPr>
      <w:bookmarkStart w:id="63" w:name="_Toc357019614"/>
      <w:r>
        <w:br w:type="page"/>
      </w:r>
    </w:p>
    <w:p w:rsidR="007E3A5D" w:rsidRDefault="007E3A5D" w:rsidP="007E3A5D">
      <w:pPr>
        <w:pStyle w:val="AAHeadA"/>
      </w:pPr>
      <w:bookmarkStart w:id="64" w:name="_Toc360442693"/>
      <w:bookmarkStart w:id="65" w:name="_Toc361760525"/>
      <w:r>
        <w:t>Complete registration</w:t>
      </w:r>
      <w:bookmarkEnd w:id="64"/>
      <w:bookmarkEnd w:id="65"/>
    </w:p>
    <w:p w:rsidR="007E3A5D" w:rsidRDefault="007E3A5D" w:rsidP="007E3A5D">
      <w:pPr>
        <w:pStyle w:val="AABodyText"/>
        <w:rPr>
          <w:b/>
          <w:i/>
        </w:rPr>
      </w:pPr>
      <w:r>
        <w:t xml:space="preserve">The Gums </w:t>
      </w:r>
      <w:r w:rsidR="006F6456">
        <w:t xml:space="preserve">Eco Resort </w:t>
      </w:r>
      <w:r w:rsidRPr="00D85D73">
        <w:t xml:space="preserve">has a </w:t>
      </w:r>
      <w:r>
        <w:t xml:space="preserve">registration </w:t>
      </w:r>
      <w:r w:rsidRPr="00D85D73">
        <w:t xml:space="preserve">procedure it asks all receptionists to follow, so they don’t forget anything and </w:t>
      </w:r>
      <w:r>
        <w:t xml:space="preserve">so that </w:t>
      </w:r>
      <w:r w:rsidRPr="00D85D73">
        <w:t>all guests get similar treatment.</w:t>
      </w:r>
    </w:p>
    <w:p w:rsidR="007E3A5D" w:rsidRPr="00EE3BA6" w:rsidRDefault="007E3A5D" w:rsidP="007E3A5D">
      <w:pPr>
        <w:pStyle w:val="AAActivityNumbers"/>
        <w:spacing w:before="240" w:after="120"/>
      </w:pPr>
      <w:r>
        <w:t>1</w:t>
      </w:r>
      <w:r>
        <w:tab/>
      </w:r>
      <w:r w:rsidRPr="00EE3BA6">
        <w:t>Confirm guest details</w:t>
      </w:r>
    </w:p>
    <w:p w:rsidR="007E3A5D" w:rsidRPr="00EE3BA6" w:rsidRDefault="007E3A5D" w:rsidP="007E3A5D">
      <w:pPr>
        <w:pStyle w:val="AAActivityNumbers"/>
        <w:spacing w:before="120" w:after="120"/>
      </w:pPr>
      <w:r>
        <w:t>2</w:t>
      </w:r>
      <w:r>
        <w:tab/>
      </w:r>
      <w:r w:rsidRPr="00EE3BA6">
        <w:t>Complete registration form</w:t>
      </w:r>
    </w:p>
    <w:p w:rsidR="007E3A5D" w:rsidRPr="00EE3BA6" w:rsidRDefault="007E3A5D" w:rsidP="007E3A5D">
      <w:pPr>
        <w:pStyle w:val="AAActivityNumbers"/>
        <w:spacing w:before="120" w:after="120"/>
      </w:pPr>
      <w:r>
        <w:t>3</w:t>
      </w:r>
      <w:r>
        <w:tab/>
      </w:r>
      <w:r w:rsidRPr="00EE3BA6">
        <w:t>Process payment</w:t>
      </w:r>
    </w:p>
    <w:p w:rsidR="007E3A5D" w:rsidRPr="00EE3BA6" w:rsidRDefault="007E3A5D" w:rsidP="007E3A5D">
      <w:pPr>
        <w:pStyle w:val="AAActivityNumbers"/>
        <w:spacing w:before="120" w:after="120"/>
      </w:pPr>
      <w:r>
        <w:t>4</w:t>
      </w:r>
      <w:r>
        <w:tab/>
      </w:r>
      <w:r w:rsidRPr="00EE3BA6">
        <w:t>Issue key</w:t>
      </w:r>
      <w:r>
        <w:t>s</w:t>
      </w:r>
    </w:p>
    <w:p w:rsidR="007E3A5D" w:rsidRPr="00EE3BA6" w:rsidRDefault="007E3A5D" w:rsidP="007E3A5D">
      <w:pPr>
        <w:pStyle w:val="AAActivityNumbers"/>
        <w:spacing w:before="120" w:after="120"/>
      </w:pPr>
      <w:r>
        <w:t>5</w:t>
      </w:r>
      <w:r>
        <w:tab/>
      </w:r>
      <w:r w:rsidRPr="00EE3BA6">
        <w:t>Explain safety deposit facility</w:t>
      </w:r>
      <w:r w:rsidRPr="00F97DFB">
        <w:t xml:space="preserve"> </w:t>
      </w:r>
      <w:r>
        <w:t>if your hotel provides this</w:t>
      </w:r>
    </w:p>
    <w:p w:rsidR="007E3A5D" w:rsidRPr="00EE3BA6" w:rsidRDefault="007E3A5D" w:rsidP="007E3A5D">
      <w:pPr>
        <w:pStyle w:val="AAActivityNumbers"/>
        <w:spacing w:before="120" w:after="120"/>
      </w:pPr>
      <w:r>
        <w:t>6</w:t>
      </w:r>
      <w:r>
        <w:tab/>
        <w:t>Explain</w:t>
      </w:r>
      <w:r w:rsidRPr="00EE3BA6">
        <w:t xml:space="preserve"> </w:t>
      </w:r>
      <w:r>
        <w:t>the hotel facilities</w:t>
      </w:r>
    </w:p>
    <w:p w:rsidR="007E3A5D" w:rsidRPr="00BB3ADB" w:rsidRDefault="007E3A5D" w:rsidP="007E3A5D">
      <w:pPr>
        <w:pStyle w:val="AAActivityNumbers"/>
        <w:spacing w:before="120" w:after="120"/>
      </w:pPr>
      <w:r>
        <w:t>7</w:t>
      </w:r>
      <w:r>
        <w:tab/>
      </w:r>
      <w:r w:rsidRPr="00BB3ADB">
        <w:t>Mention local tourist facilities</w:t>
      </w:r>
    </w:p>
    <w:p w:rsidR="007E3A5D" w:rsidRPr="00BB3ADB" w:rsidRDefault="007E3A5D" w:rsidP="007E3A5D">
      <w:pPr>
        <w:pStyle w:val="AAActivityNumbers"/>
        <w:spacing w:before="120"/>
        <w:rPr>
          <w:i/>
        </w:rPr>
      </w:pPr>
      <w:r>
        <w:t>8</w:t>
      </w:r>
      <w:r>
        <w:tab/>
      </w:r>
      <w:r w:rsidRPr="00BB3ADB">
        <w:t>Organise luggage.</w:t>
      </w:r>
    </w:p>
    <w:p w:rsidR="007E3A5D" w:rsidRDefault="007E3A5D" w:rsidP="007E3A5D">
      <w:pPr>
        <w:pStyle w:val="AABodyText"/>
      </w:pPr>
      <w:r w:rsidRPr="00BB3ADB">
        <w:t>You should</w:t>
      </w:r>
      <w:r>
        <w:t xml:space="preserve"> always:</w:t>
      </w:r>
    </w:p>
    <w:p w:rsidR="007E3A5D" w:rsidRDefault="007E3A5D" w:rsidP="007E3A5D">
      <w:pPr>
        <w:pStyle w:val="AABulletList1"/>
      </w:pPr>
      <w:r>
        <w:t xml:space="preserve">display </w:t>
      </w:r>
      <w:r w:rsidRPr="00BB3ADB">
        <w:t>a warm manner</w:t>
      </w:r>
    </w:p>
    <w:p w:rsidR="007E3A5D" w:rsidRDefault="007E3A5D" w:rsidP="007E3A5D">
      <w:pPr>
        <w:pStyle w:val="AABulletList1"/>
      </w:pPr>
      <w:r>
        <w:t>be polite</w:t>
      </w:r>
    </w:p>
    <w:p w:rsidR="007E3A5D" w:rsidRDefault="007E3A5D" w:rsidP="007E3A5D">
      <w:pPr>
        <w:pStyle w:val="AABulletList1"/>
      </w:pPr>
      <w:r>
        <w:t>be</w:t>
      </w:r>
      <w:r w:rsidRPr="00BB3ADB">
        <w:t xml:space="preserve"> efficient.</w:t>
      </w:r>
    </w:p>
    <w:p w:rsidR="0041781A" w:rsidRDefault="0041781A" w:rsidP="0041781A">
      <w:pPr>
        <w:pStyle w:val="AABodyText"/>
      </w:pPr>
    </w:p>
    <w:p w:rsidR="007E3A5D" w:rsidRPr="00916102" w:rsidRDefault="007E3A5D" w:rsidP="007E3A5D">
      <w:pPr>
        <w:pStyle w:val="AAHeadB"/>
      </w:pPr>
      <w:r w:rsidRPr="00916102">
        <w:t xml:space="preserve">1 </w:t>
      </w:r>
      <w:r>
        <w:t xml:space="preserve"> </w:t>
      </w:r>
      <w:r w:rsidRPr="00916102">
        <w:t xml:space="preserve">Confirm </w:t>
      </w:r>
      <w:r>
        <w:t xml:space="preserve">guest </w:t>
      </w:r>
      <w:r w:rsidRPr="00916102">
        <w:t>details</w:t>
      </w:r>
    </w:p>
    <w:p w:rsidR="007E3A5D" w:rsidRPr="007E3A5D" w:rsidRDefault="00D56A2C" w:rsidP="007E3A5D">
      <w:pPr>
        <w:spacing w:before="360"/>
      </w:pPr>
      <w:r w:rsidRPr="00D56A2C">
        <w:rPr>
          <w:noProof/>
          <w:lang w:eastAsia="en-AU"/>
        </w:rPr>
        <w:pict>
          <v:shape id="Rounded Rectangular Callout 11" o:spid="_x0000_s1038" type="#_x0000_t62" style="position:absolute;margin-left:190.75pt;margin-top:24.4pt;width:194.2pt;height:104.25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" adj="-3394,12623" fillcolor="white [3201]" strokecolor="#8a5892" strokeweight="2pt">
            <v:textbox>
              <w:txbxContent>
                <w:p w:rsidR="008815A0" w:rsidRPr="008E5864" w:rsidRDefault="008815A0" w:rsidP="007E3A5D">
                  <w:pPr>
                    <w:pStyle w:val="AABodyText"/>
                    <w:rPr>
                      <w:rFonts w:ascii="Arial Narrow" w:hAnsi="Arial Narrow"/>
                      <w:i/>
                    </w:rPr>
                  </w:pPr>
                  <w:r w:rsidRPr="008E5864">
                    <w:rPr>
                      <w:rFonts w:ascii="Arial Narrow" w:hAnsi="Arial Narrow"/>
                      <w:i/>
                    </w:rPr>
                    <w:t>Do you have a reservation?</w:t>
                  </w:r>
                </w:p>
                <w:p w:rsidR="008815A0" w:rsidRPr="008E5864" w:rsidRDefault="008815A0" w:rsidP="007E3A5D">
                  <w:pPr>
                    <w:pStyle w:val="AABodyText"/>
                    <w:rPr>
                      <w:rFonts w:ascii="Arial Narrow" w:hAnsi="Arial Narrow"/>
                      <w:i/>
                    </w:rPr>
                  </w:pPr>
                  <w:r w:rsidRPr="008E5864">
                    <w:rPr>
                      <w:rFonts w:ascii="Arial Narrow" w:hAnsi="Arial Narrow"/>
                      <w:i/>
                    </w:rPr>
                    <w:t>What</w:t>
                  </w:r>
                  <w:r>
                    <w:rPr>
                      <w:rFonts w:ascii="Arial Narrow" w:hAnsi="Arial Narrow"/>
                      <w:i/>
                    </w:rPr>
                    <w:t>’</w:t>
                  </w:r>
                  <w:r w:rsidRPr="008E5864">
                    <w:rPr>
                      <w:rFonts w:ascii="Arial Narrow" w:hAnsi="Arial Narrow"/>
                      <w:i/>
                    </w:rPr>
                    <w:t>s your name? I’ll just check on the system.</w:t>
                  </w:r>
                  <w:r>
                    <w:rPr>
                      <w:rFonts w:ascii="Arial Narrow" w:hAnsi="Arial Narrow"/>
                      <w:i/>
                    </w:rPr>
                    <w:t xml:space="preserve"> </w:t>
                  </w:r>
                  <w:r w:rsidRPr="008E5864">
                    <w:rPr>
                      <w:rFonts w:ascii="Arial Narrow" w:hAnsi="Arial Narrow"/>
                      <w:i/>
                    </w:rPr>
                    <w:t>Yes, there you are.</w:t>
                  </w:r>
                </w:p>
                <w:p w:rsidR="008815A0" w:rsidRPr="007277F9" w:rsidRDefault="008815A0" w:rsidP="007E3A5D">
                  <w:pPr>
                    <w:pStyle w:val="AABodyText"/>
                    <w:rPr>
                      <w:rFonts w:ascii="Arial Narrow" w:hAnsi="Arial Narrow"/>
                    </w:rPr>
                  </w:pPr>
                  <w:r w:rsidRPr="008E5864">
                    <w:rPr>
                      <w:rFonts w:ascii="Arial Narrow" w:hAnsi="Arial Narrow"/>
                      <w:i/>
                    </w:rPr>
                    <w:t>Can I just confirm these details with you?</w:t>
                  </w:r>
                </w:p>
              </w:txbxContent>
            </v:textbox>
          </v:shape>
        </w:pict>
      </w:r>
      <w:r w:rsidR="007E3A5D">
        <w:rPr>
          <w:noProof/>
          <w:lang w:val="en-US"/>
        </w:rPr>
        <w:drawing>
          <wp:inline distT="0" distB="0" distL="0" distR="0">
            <wp:extent cx="1713230" cy="2144395"/>
            <wp:effectExtent l="0" t="0" r="1270" b="8255"/>
            <wp:docPr id="402" name="Picture 402" descr="C:\Users\ELIZABETH\Desktop\Carol's work part 2\HospitalityUluru2012_SmallSize\Hospitality2012Uluru-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esktop\Carol's work part 2\HospitalityUluru2012_SmallSize\Hospitality2012Uluru-0076.jpg"/>
                    <pic:cNvPicPr>
                      <a:picLocks noChangeAspect="1" noChangeArrowheads="1"/>
                    </pic:cNvPicPr>
                  </pic:nvPicPr>
                  <pic:blipFill rotWithShape="1">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13230" cy="2144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3A5D" w:rsidRDefault="007E3A5D" w:rsidP="007E3A5D">
      <w:pPr>
        <w:pStyle w:val="AABodyText"/>
      </w:pPr>
    </w:p>
    <w:p w:rsidR="0041781A" w:rsidRDefault="0041781A">
      <w:pPr>
        <w:spacing w:after="200" w:line="276" w:lineRule="auto"/>
        <w:rPr>
          <w:rFonts w:ascii="Arial" w:hAnsi="Arial" w:cs="Arial"/>
          <w:sz w:val="22"/>
          <w:szCs w:val="22"/>
        </w:rPr>
      </w:pPr>
      <w:r>
        <w:br w:type="page"/>
      </w:r>
    </w:p>
    <w:p w:rsidR="007E3A5D" w:rsidRDefault="007E3A5D" w:rsidP="007E3A5D">
      <w:pPr>
        <w:pStyle w:val="AABodyText"/>
      </w:pPr>
      <w:r>
        <w:t>You need to confirm:</w:t>
      </w:r>
    </w:p>
    <w:p w:rsidR="007E3A5D" w:rsidRDefault="007E3A5D" w:rsidP="007E3A5D">
      <w:pPr>
        <w:pStyle w:val="AABulletList1"/>
        <w:numPr>
          <w:ilvl w:val="0"/>
          <w:numId w:val="2"/>
        </w:numPr>
        <w:ind w:left="360"/>
      </w:pPr>
      <w:r>
        <w:rPr>
          <w:noProof/>
          <w:lang w:val="en-US"/>
        </w:rPr>
        <w:drawing>
          <wp:anchor distT="0" distB="0" distL="114300" distR="114300" simplePos="0" relativeHeight="251907072" behindDoc="1" locked="0" layoutInCell="1" allowOverlap="1">
            <wp:simplePos x="0" y="0"/>
            <wp:positionH relativeFrom="margin">
              <wp:posOffset>3359785</wp:posOffset>
            </wp:positionH>
            <wp:positionV relativeFrom="margin">
              <wp:posOffset>333375</wp:posOffset>
            </wp:positionV>
            <wp:extent cx="2380615" cy="2503805"/>
            <wp:effectExtent l="0" t="0" r="635" b="0"/>
            <wp:wrapTight wrapText="bothSides">
              <wp:wrapPolygon edited="0">
                <wp:start x="0" y="0"/>
                <wp:lineTo x="0" y="21364"/>
                <wp:lineTo x="21433" y="21364"/>
                <wp:lineTo x="21433" y="0"/>
                <wp:lineTo x="0" y="0"/>
              </wp:wrapPolygon>
            </wp:wrapTight>
            <wp:docPr id="470" name="Picture 470" descr="C:\Documents and Settings\Elizabeth\Desktop\Reception photos\Hospitality2012Uluru-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Elizabeth\Desktop\Reception photos\Hospitality2012Uluru-0079.jpg"/>
                    <pic:cNvPicPr>
                      <a:picLocks noChangeAspect="1" noChangeArrowheads="1"/>
                    </pic:cNvPicPr>
                  </pic:nvPicPr>
                  <pic:blipFill rotWithShape="1">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80615" cy="2503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name of the guest or guests – check spelling of any unusual names</w:t>
      </w:r>
    </w:p>
    <w:p w:rsidR="007E3A5D" w:rsidRDefault="007E3A5D" w:rsidP="007E3A5D">
      <w:pPr>
        <w:pStyle w:val="AABulletList1"/>
        <w:numPr>
          <w:ilvl w:val="0"/>
          <w:numId w:val="2"/>
        </w:numPr>
        <w:ind w:left="360"/>
      </w:pPr>
      <w:r>
        <w:t>contact details – home address, phone number, email</w:t>
      </w:r>
    </w:p>
    <w:p w:rsidR="007E3A5D" w:rsidRDefault="007E3A5D" w:rsidP="007E3A5D">
      <w:pPr>
        <w:pStyle w:val="AABulletList1"/>
        <w:numPr>
          <w:ilvl w:val="0"/>
          <w:numId w:val="2"/>
        </w:numPr>
        <w:ind w:left="360"/>
      </w:pPr>
      <w:r>
        <w:t>which country they come from</w:t>
      </w:r>
    </w:p>
    <w:p w:rsidR="007E3A5D" w:rsidRDefault="007E3A5D" w:rsidP="007E3A5D">
      <w:pPr>
        <w:pStyle w:val="AABulletList1"/>
        <w:numPr>
          <w:ilvl w:val="0"/>
          <w:numId w:val="2"/>
        </w:numPr>
        <w:ind w:left="360"/>
      </w:pPr>
      <w:r>
        <w:t>how long they will stay, including departure date</w:t>
      </w:r>
    </w:p>
    <w:p w:rsidR="007E3A5D" w:rsidRDefault="007E3A5D" w:rsidP="007E3A5D">
      <w:pPr>
        <w:pStyle w:val="AABulletList1"/>
        <w:numPr>
          <w:ilvl w:val="0"/>
          <w:numId w:val="2"/>
        </w:numPr>
        <w:ind w:left="360"/>
      </w:pPr>
      <w:r>
        <w:t>how they will pay – cash, credit card, charge to company, charge to agent</w:t>
      </w:r>
    </w:p>
    <w:p w:rsidR="007E3A5D" w:rsidRDefault="007E3A5D" w:rsidP="007E3A5D">
      <w:pPr>
        <w:pStyle w:val="AABulletList1"/>
        <w:numPr>
          <w:ilvl w:val="0"/>
          <w:numId w:val="2"/>
        </w:numPr>
        <w:ind w:left="360"/>
      </w:pPr>
      <w:r>
        <w:t>type of room requested – to check they have been allocated the right type of room</w:t>
      </w:r>
    </w:p>
    <w:p w:rsidR="007E3A5D" w:rsidRDefault="007E3A5D" w:rsidP="007E3A5D">
      <w:pPr>
        <w:pStyle w:val="AABulletList1"/>
        <w:numPr>
          <w:ilvl w:val="0"/>
          <w:numId w:val="2"/>
        </w:numPr>
        <w:ind w:left="360"/>
      </w:pPr>
      <w:r>
        <w:t>room rate quoted (although some rates are not quoted, such as for tour groups)</w:t>
      </w:r>
    </w:p>
    <w:p w:rsidR="007E3A5D" w:rsidRDefault="007E3A5D" w:rsidP="007E3A5D">
      <w:pPr>
        <w:pStyle w:val="AABulletList1"/>
        <w:numPr>
          <w:ilvl w:val="0"/>
          <w:numId w:val="2"/>
        </w:numPr>
        <w:ind w:left="360"/>
      </w:pPr>
      <w:r>
        <w:t>any special requests.</w:t>
      </w:r>
    </w:p>
    <w:p w:rsidR="007E3A5D" w:rsidRDefault="007E3A5D" w:rsidP="007E3A5D">
      <w:pPr>
        <w:pStyle w:val="AABodyText"/>
      </w:pPr>
      <w:r>
        <w:t>If the guest has made a reservation, some of this information is already on the registration form.</w:t>
      </w:r>
    </w:p>
    <w:p w:rsidR="007E3A5D" w:rsidRDefault="007E3A5D" w:rsidP="007E3A5D">
      <w:pPr>
        <w:pStyle w:val="AABodyText"/>
      </w:pPr>
      <w:r>
        <w:t>f a guest queries their room rate, check the code on the Arrivals List and explain it politely to them. If you are not sure, refer them to your supervisor.</w:t>
      </w:r>
    </w:p>
    <w:p w:rsidR="007E3A5D" w:rsidRPr="007E3A5D" w:rsidRDefault="007E3A5D" w:rsidP="007E3A5D">
      <w:pPr>
        <w:spacing w:before="360"/>
        <w:jc w:val="center"/>
      </w:pPr>
      <w:r>
        <w:rPr>
          <w:noProof/>
          <w:lang w:val="en-US"/>
        </w:rPr>
        <w:drawing>
          <wp:inline distT="0" distB="0" distL="0" distR="0">
            <wp:extent cx="3429000" cy="1958975"/>
            <wp:effectExtent l="0" t="0" r="0" b="3175"/>
            <wp:docPr id="76" name="Picture 76" descr="C:\Documents and Settings\Elizabeth\Desktop\Reception photos\Hospitality2012Uluru-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abeth\Desktop\Reception photos\Hospitality2012Uluru-0093.jpg"/>
                    <pic:cNvPicPr>
                      <a:picLocks noChangeAspect="1" noChangeArrowheads="1"/>
                    </pic:cNvPicPr>
                  </pic:nvPicPr>
                  <pic:blipFill rotWithShape="1">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429000" cy="1958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3A5D" w:rsidRDefault="0047615A" w:rsidP="007E3A5D">
      <w:pPr>
        <w:pStyle w:val="AAHeadB"/>
        <w:spacing w:before="480"/>
      </w:pPr>
      <w:r>
        <w:t xml:space="preserve">2  </w:t>
      </w:r>
      <w:r w:rsidR="007E3A5D">
        <w:t>Complete registration fo</w:t>
      </w:r>
      <w:r w:rsidR="007E3A5D" w:rsidRPr="00916102">
        <w:t>rm</w:t>
      </w:r>
    </w:p>
    <w:p w:rsidR="007E3A5D" w:rsidRDefault="007E3A5D" w:rsidP="007E3A5D">
      <w:pPr>
        <w:pStyle w:val="AABodyText"/>
      </w:pPr>
      <w:r>
        <w:t>Ask the guest to complete any missing details in the registration form and sign it.</w:t>
      </w:r>
    </w:p>
    <w:p w:rsidR="007E3A5D" w:rsidRDefault="007E3A5D" w:rsidP="007E3A5D">
      <w:pPr>
        <w:pStyle w:val="AABodyText"/>
      </w:pPr>
      <w:r>
        <w:t>The registration form is a legal document and by signing it the guest agrees to the conditions stated, including paying any charges.</w:t>
      </w:r>
    </w:p>
    <w:p w:rsidR="007E3A5D" w:rsidRDefault="007E3A5D" w:rsidP="007E3A5D">
      <w:pPr>
        <w:pStyle w:val="AABodyText"/>
      </w:pPr>
      <w:r>
        <w:t>Guests without a reservation will have to complete the entire registration form.</w:t>
      </w:r>
    </w:p>
    <w:p w:rsidR="0041781A" w:rsidRDefault="0041781A">
      <w:pPr>
        <w:spacing w:after="200" w:line="276" w:lineRule="auto"/>
        <w:rPr>
          <w:rFonts w:ascii="Arial" w:hAnsi="Arial" w:cs="Arial"/>
          <w:sz w:val="22"/>
          <w:szCs w:val="22"/>
        </w:rPr>
      </w:pPr>
      <w:r>
        <w:br w:type="page"/>
      </w:r>
    </w:p>
    <w:p w:rsidR="007E3A5D" w:rsidRDefault="007E3A5D" w:rsidP="007E3A5D">
      <w:pPr>
        <w:pStyle w:val="AABodyText"/>
        <w:spacing w:after="240"/>
      </w:pPr>
      <w:r>
        <w:t xml:space="preserve">Here is a registration form for a guest who is checking in to The Gums </w:t>
      </w:r>
      <w:r w:rsidR="006F6456">
        <w:t xml:space="preserve">Eco Resort </w:t>
      </w:r>
      <w:r>
        <w:t>. It is not complete.</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898"/>
        <w:gridCol w:w="1537"/>
        <w:gridCol w:w="195"/>
        <w:gridCol w:w="134"/>
        <w:gridCol w:w="1111"/>
        <w:gridCol w:w="448"/>
        <w:gridCol w:w="373"/>
        <w:gridCol w:w="1186"/>
        <w:gridCol w:w="1559"/>
      </w:tblGrid>
      <w:tr w:rsidR="007E3A5D" w:rsidRPr="00287D2D" w:rsidTr="0047615A">
        <w:trPr>
          <w:trHeight w:val="1474"/>
        </w:trPr>
        <w:tc>
          <w:tcPr>
            <w:tcW w:w="4261" w:type="dxa"/>
            <w:gridSpan w:val="4"/>
            <w:tcBorders>
              <w:top w:val="single" w:sz="12" w:space="0" w:color="8A5892"/>
              <w:left w:val="single" w:sz="12" w:space="0" w:color="8A5892"/>
              <w:bottom w:val="single" w:sz="12" w:space="0" w:color="8A5892"/>
              <w:right w:val="nil"/>
            </w:tcBorders>
            <w:vAlign w:val="center"/>
          </w:tcPr>
          <w:p w:rsidR="007E3A5D" w:rsidRPr="00132CE6" w:rsidRDefault="00D56A2C" w:rsidP="007E3A5D">
            <w:pPr>
              <w:pStyle w:val="AABodyText"/>
            </w:pPr>
            <w:r w:rsidRPr="00D56A2C">
              <w:rPr>
                <w:noProof/>
                <w:lang w:eastAsia="en-AU"/>
              </w:rPr>
            </w:r>
            <w:r>
              <w:rPr>
                <w:noProof/>
                <w:lang w:eastAsia="en-AU"/>
              </w:rPr>
              <w:pict>
                <v:group id="Group 77" o:spid="_x0000_s1063"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">
                  <v:shape id="Picture 78" o:spid="_x0000_s1065"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5inzAAAAA2wAAAA8AAABkcnMvZG93bnJldi54bWxET7tuwjAU3SvxD9ZFYisODLQKGARIPIYO&#10;FBCsV/ElibCvg20g/D0eKnU8Ou/JrLVGPMiH2rGCQT8DQVw4XXOp4HhYfX6DCBFZo3FMCl4UYDbt&#10;fEww1+7Jv/TYx1KkEA45KqhibHIpQ1GRxdB3DXHiLs5bjAn6UmqPzxRujRxm2UharDk1VNjQsqLi&#10;ur9bBeuNH+5+ZH0dHc7L8+3kzMK1Rqlet52PQURq47/4z73VCr7S2PQl/QA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mKfMAAAADbAAAADwAAAAAAAAAAAAAAAACfAgAA&#10;ZHJzL2Rvd25yZXYueG1sUEsFBgAAAAAEAAQA9wAAAIwDAAAAAA==&#10;">
                    <v:imagedata r:id="rId36" o:title="GumsResort_white_bg" croptop="39787f"/>
                    <v:path arrowok="t"/>
                  </v:shape>
                  <v:shape id="Picture 79" o:spid="_x0000_s1064"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vazDAAAA2wAAAA8AAABkcnMvZG93bnJldi54bWxEj0GLwjAUhO8L/ofwBC+iqbJYrUYRQVdE&#10;D1a9P5q3bdnmpTRR67/fLAh7HGbmG2axak0lHtS40rKC0TACQZxZXXKu4HrZDqYgnEfWWFkmBS9y&#10;sFp2PhaYaPvkMz1Sn4sAYZeggsL7OpHSZQUZdENbEwfv2zYGfZBNLnWDzwA3lRxH0UQaLDksFFjT&#10;pqDsJ70bBePLTX7uKO3Hm9vpdbwaPuztl1K9brueg/DU+v/wu73XCuIZ/H0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G9rMMAAADbAAAADwAAAAAAAAAAAAAAAACf&#10;AgAAZHJzL2Rvd25yZXYueG1sUEsFBgAAAAAEAAQA9wAAAI8DAAAAAA==&#10;">
                    <v:imagedata r:id="rId36" o:title="GumsResort_white_bg" cropbottom="23313f" cropleft="20298f" cropright="21458f"/>
                    <v:path arrowok="t"/>
                  </v:shape>
                  <w10:wrap type="none"/>
                  <w10:anchorlock/>
                </v:group>
              </w:pict>
            </w:r>
          </w:p>
        </w:tc>
        <w:tc>
          <w:tcPr>
            <w:tcW w:w="4811" w:type="dxa"/>
            <w:gridSpan w:val="6"/>
            <w:tcBorders>
              <w:top w:val="single" w:sz="12" w:space="0" w:color="8A5892"/>
              <w:left w:val="nil"/>
              <w:bottom w:val="single" w:sz="12" w:space="0" w:color="8A5892"/>
              <w:right w:val="single" w:sz="12" w:space="0" w:color="8A5892"/>
            </w:tcBorders>
            <w:vAlign w:val="center"/>
          </w:tcPr>
          <w:p w:rsidR="007E3A5D" w:rsidRPr="0047615A" w:rsidRDefault="007E3A5D" w:rsidP="0047615A">
            <w:pPr>
              <w:pStyle w:val="AABodyText"/>
              <w:spacing w:before="120"/>
              <w:rPr>
                <w:b/>
                <w:sz w:val="24"/>
                <w:szCs w:val="24"/>
              </w:rPr>
            </w:pPr>
            <w:r w:rsidRPr="0047615A">
              <w:rPr>
                <w:b/>
                <w:sz w:val="24"/>
                <w:szCs w:val="24"/>
              </w:rPr>
              <w:t>The Gums Resort</w:t>
            </w:r>
          </w:p>
          <w:p w:rsidR="007E3A5D" w:rsidRPr="00132CE6" w:rsidRDefault="007E3A5D" w:rsidP="0047615A">
            <w:pPr>
              <w:pStyle w:val="AABodyText"/>
              <w:spacing w:before="120"/>
              <w:rPr>
                <w:b/>
                <w:sz w:val="24"/>
                <w:szCs w:val="24"/>
              </w:rPr>
            </w:pPr>
            <w:r w:rsidRPr="0047615A">
              <w:rPr>
                <w:b/>
                <w:sz w:val="24"/>
                <w:szCs w:val="24"/>
              </w:rPr>
              <w:t>Guest Registration Form</w:t>
            </w:r>
          </w:p>
        </w:tc>
      </w:tr>
      <w:tr w:rsidR="007E3A5D" w:rsidRPr="00DC044B" w:rsidTr="00496CA6">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A54324" w:rsidRDefault="007E3A5D" w:rsidP="007E3A5D">
            <w:pPr>
              <w:pStyle w:val="AABodyText"/>
              <w:spacing w:before="120"/>
              <w:rPr>
                <w:b/>
              </w:rPr>
            </w:pPr>
            <w:r>
              <w:rPr>
                <w:b/>
              </w:rPr>
              <w:t>Arrival d</w:t>
            </w:r>
            <w:r w:rsidRPr="00287D2D">
              <w:rPr>
                <w:b/>
              </w:rPr>
              <w:t>ate</w:t>
            </w:r>
            <w:r>
              <w:rPr>
                <w:b/>
              </w:rPr>
              <w:t xml:space="preserve">: </w:t>
            </w:r>
            <w:r>
              <w:t>27/06/13</w:t>
            </w:r>
          </w:p>
        </w:tc>
        <w:tc>
          <w:tcPr>
            <w:tcW w:w="2977" w:type="dxa"/>
            <w:gridSpan w:val="4"/>
            <w:tcBorders>
              <w:top w:val="single" w:sz="12" w:space="0" w:color="8A5892"/>
              <w:left w:val="single" w:sz="12" w:space="0" w:color="8A5892"/>
              <w:bottom w:val="single" w:sz="12" w:space="0" w:color="8A5892"/>
              <w:right w:val="single" w:sz="12" w:space="0" w:color="8A5892"/>
            </w:tcBorders>
          </w:tcPr>
          <w:p w:rsidR="007E3A5D" w:rsidRPr="00A54324" w:rsidRDefault="007E3A5D" w:rsidP="007E3A5D">
            <w:pPr>
              <w:pStyle w:val="AABodyText"/>
              <w:spacing w:before="120"/>
              <w:rPr>
                <w:b/>
              </w:rPr>
            </w:pPr>
            <w:r>
              <w:rPr>
                <w:b/>
              </w:rPr>
              <w:t>Departure</w:t>
            </w:r>
            <w:r w:rsidRPr="00287D2D">
              <w:rPr>
                <w:b/>
              </w:rPr>
              <w:t xml:space="preserve"> date:</w:t>
            </w:r>
            <w:r>
              <w:rPr>
                <w:b/>
              </w:rPr>
              <w:t xml:space="preserve"> </w:t>
            </w:r>
            <w:r>
              <w:t>29</w:t>
            </w:r>
            <w:r w:rsidRPr="00DC044B">
              <w:t>/06/13</w:t>
            </w:r>
          </w:p>
        </w:tc>
        <w:tc>
          <w:tcPr>
            <w:tcW w:w="3566" w:type="dxa"/>
            <w:gridSpan w:val="4"/>
            <w:tcBorders>
              <w:top w:val="single" w:sz="12" w:space="0" w:color="8A5892"/>
              <w:left w:val="single" w:sz="12" w:space="0" w:color="8A5892"/>
              <w:bottom w:val="single" w:sz="12" w:space="0" w:color="8A5892"/>
              <w:right w:val="single" w:sz="12" w:space="0" w:color="8A5892"/>
            </w:tcBorders>
          </w:tcPr>
          <w:p w:rsidR="007E3A5D" w:rsidRPr="00A54324" w:rsidRDefault="007E3A5D" w:rsidP="007E3A5D">
            <w:pPr>
              <w:pStyle w:val="AABodyText"/>
              <w:spacing w:before="120"/>
              <w:rPr>
                <w:b/>
              </w:rPr>
            </w:pPr>
            <w:r w:rsidRPr="00A54324">
              <w:rPr>
                <w:b/>
              </w:rPr>
              <w:t>No. of nights:</w:t>
            </w:r>
            <w:r>
              <w:t xml:space="preserve"> 2</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Family name</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rsidRPr="00DC044B">
              <w:t>Blackla</w:t>
            </w:r>
            <w:r>
              <w:t>nd</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Given name</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rsidRPr="00DC044B">
              <w:t>Brian</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Title</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rsidRPr="00DC044B">
              <w:t>Mr</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sidRPr="00287D2D">
              <w:rPr>
                <w:b/>
              </w:rPr>
              <w:t>Address (include country)</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Email</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p>
        </w:tc>
      </w:tr>
      <w:tr w:rsidR="007E3A5D" w:rsidRPr="00DC044B" w:rsidTr="00741215">
        <w:tc>
          <w:tcPr>
            <w:tcW w:w="1631" w:type="dxa"/>
            <w:tcBorders>
              <w:top w:val="single" w:sz="12" w:space="0" w:color="8A5892"/>
              <w:left w:val="single" w:sz="12" w:space="0" w:color="8A5892"/>
              <w:bottom w:val="single" w:sz="12" w:space="0" w:color="8A5892"/>
              <w:right w:val="nil"/>
            </w:tcBorders>
          </w:tcPr>
          <w:p w:rsidR="007E3A5D" w:rsidRPr="00300E51" w:rsidRDefault="007E3A5D" w:rsidP="007E3A5D">
            <w:pPr>
              <w:pStyle w:val="AABodyText"/>
              <w:spacing w:before="120"/>
              <w:rPr>
                <w:b/>
              </w:rPr>
            </w:pPr>
            <w:r>
              <w:rPr>
                <w:b/>
              </w:rPr>
              <w:t xml:space="preserve">Telephone: </w:t>
            </w:r>
          </w:p>
        </w:tc>
        <w:tc>
          <w:tcPr>
            <w:tcW w:w="2435" w:type="dxa"/>
            <w:gridSpan w:val="2"/>
            <w:tcBorders>
              <w:top w:val="single" w:sz="12" w:space="0" w:color="8A5892"/>
              <w:left w:val="nil"/>
              <w:bottom w:val="single" w:sz="12" w:space="0" w:color="8A5892"/>
              <w:right w:val="nil"/>
            </w:tcBorders>
          </w:tcPr>
          <w:p w:rsidR="007E3A5D" w:rsidRPr="00300E51" w:rsidRDefault="007E3A5D" w:rsidP="007E3A5D">
            <w:pPr>
              <w:pStyle w:val="AABodyText"/>
              <w:spacing w:before="120"/>
              <w:rPr>
                <w:b/>
              </w:rPr>
            </w:pPr>
            <w:r>
              <w:rPr>
                <w:b/>
              </w:rPr>
              <w:t>M</w:t>
            </w:r>
            <w:r w:rsidRPr="00287D2D">
              <w:rPr>
                <w:b/>
              </w:rPr>
              <w:t xml:space="preserve">: </w:t>
            </w:r>
            <w:r w:rsidRPr="00DC044B">
              <w:t>0400 123 456</w:t>
            </w:r>
            <w:r>
              <w:t xml:space="preserve"> </w:t>
            </w:r>
          </w:p>
        </w:tc>
        <w:tc>
          <w:tcPr>
            <w:tcW w:w="2261" w:type="dxa"/>
            <w:gridSpan w:val="5"/>
            <w:tcBorders>
              <w:top w:val="single" w:sz="12" w:space="0" w:color="8A5892"/>
              <w:left w:val="nil"/>
              <w:bottom w:val="single" w:sz="12" w:space="0" w:color="8A5892"/>
              <w:right w:val="nil"/>
            </w:tcBorders>
          </w:tcPr>
          <w:p w:rsidR="007E3A5D" w:rsidRPr="00300E51" w:rsidRDefault="007E3A5D" w:rsidP="007E3A5D">
            <w:pPr>
              <w:pStyle w:val="AABodyText"/>
              <w:spacing w:before="120"/>
              <w:rPr>
                <w:b/>
              </w:rPr>
            </w:pPr>
            <w:r w:rsidRPr="00300E51">
              <w:rPr>
                <w:b/>
              </w:rPr>
              <w:t>H:</w:t>
            </w:r>
            <w:r>
              <w:rPr>
                <w:b/>
              </w:rPr>
              <w:t xml:space="preserve"> </w:t>
            </w:r>
          </w:p>
        </w:tc>
        <w:tc>
          <w:tcPr>
            <w:tcW w:w="2745" w:type="dxa"/>
            <w:gridSpan w:val="2"/>
            <w:tcBorders>
              <w:top w:val="single" w:sz="12" w:space="0" w:color="8A5892"/>
              <w:left w:val="nil"/>
              <w:bottom w:val="single" w:sz="12" w:space="0" w:color="8A5892"/>
              <w:right w:val="single" w:sz="12" w:space="0" w:color="8A5892"/>
            </w:tcBorders>
          </w:tcPr>
          <w:p w:rsidR="007E3A5D" w:rsidRPr="00300E51" w:rsidRDefault="007E3A5D" w:rsidP="007E3A5D">
            <w:pPr>
              <w:pStyle w:val="AABodyText"/>
              <w:spacing w:before="120"/>
              <w:rPr>
                <w:b/>
              </w:rPr>
            </w:pPr>
            <w:r>
              <w:rPr>
                <w:b/>
              </w:rPr>
              <w:t xml:space="preserve">B: </w:t>
            </w:r>
            <w:r>
              <w:t>03 9</w:t>
            </w:r>
            <w:r w:rsidRPr="00A816D2">
              <w:t>689 1244</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Number of guests</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rsidRPr="00DC044B">
              <w:t>2</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Check-in date</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rsidRPr="00DC044B">
              <w:t>27/06/13</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ETA</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t>1400</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Room type</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t>King</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Room rate</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F70AC5" w:rsidRDefault="007E3A5D" w:rsidP="007E3A5D">
            <w:pPr>
              <w:pStyle w:val="AABodyText"/>
              <w:spacing w:before="120"/>
            </w:pPr>
            <w:r>
              <w:t>$145</w:t>
            </w:r>
          </w:p>
        </w:tc>
      </w:tr>
      <w:tr w:rsidR="007E3A5D" w:rsidRPr="00DC044B" w:rsidTr="00F679B0">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Room number</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r w:rsidRPr="00DC044B">
              <w:t>306</w:t>
            </w:r>
          </w:p>
        </w:tc>
      </w:tr>
      <w:tr w:rsidR="007E3A5D" w:rsidRPr="00DC044B" w:rsidTr="00F679B0">
        <w:tc>
          <w:tcPr>
            <w:tcW w:w="2529" w:type="dxa"/>
            <w:gridSpan w:val="2"/>
            <w:tcBorders>
              <w:top w:val="single" w:sz="12" w:space="0" w:color="8A5892"/>
              <w:left w:val="single" w:sz="12" w:space="0" w:color="8A5892"/>
              <w:bottom w:val="nil"/>
              <w:right w:val="single" w:sz="12" w:space="0" w:color="8A5892"/>
            </w:tcBorders>
          </w:tcPr>
          <w:p w:rsidR="007E3A5D" w:rsidRPr="00287D2D" w:rsidRDefault="007E3A5D" w:rsidP="007E3A5D">
            <w:pPr>
              <w:pStyle w:val="AABodyText"/>
              <w:spacing w:before="120"/>
              <w:rPr>
                <w:b/>
              </w:rPr>
            </w:pPr>
            <w:r w:rsidRPr="00287D2D">
              <w:rPr>
                <w:b/>
              </w:rPr>
              <w:t>M</w:t>
            </w:r>
            <w:r>
              <w:rPr>
                <w:b/>
              </w:rPr>
              <w:t>ethod of payment</w:t>
            </w:r>
          </w:p>
        </w:tc>
        <w:tc>
          <w:tcPr>
            <w:tcW w:w="1866" w:type="dxa"/>
            <w:gridSpan w:val="3"/>
            <w:tcBorders>
              <w:top w:val="single" w:sz="12" w:space="0" w:color="8A5892"/>
              <w:left w:val="single" w:sz="12" w:space="0" w:color="8A5892"/>
              <w:bottom w:val="nil"/>
              <w:right w:val="nil"/>
            </w:tcBorders>
          </w:tcPr>
          <w:p w:rsidR="007E3A5D" w:rsidRDefault="007E3A5D" w:rsidP="007E3A5D">
            <w:pPr>
              <w:pStyle w:val="AABodyText"/>
              <w:spacing w:before="120"/>
            </w:pPr>
            <w:r>
              <w:sym w:font="Wingdings" w:char="F0A8"/>
            </w:r>
            <w:r>
              <w:t xml:space="preserve"> MasterCard</w:t>
            </w:r>
          </w:p>
        </w:tc>
        <w:tc>
          <w:tcPr>
            <w:tcW w:w="1559" w:type="dxa"/>
            <w:gridSpan w:val="2"/>
            <w:tcBorders>
              <w:top w:val="single" w:sz="12" w:space="0" w:color="8A5892"/>
              <w:left w:val="nil"/>
              <w:bottom w:val="nil"/>
              <w:right w:val="nil"/>
            </w:tcBorders>
          </w:tcPr>
          <w:p w:rsidR="007E3A5D" w:rsidRDefault="007E3A5D" w:rsidP="007E3A5D">
            <w:pPr>
              <w:pStyle w:val="AABodyText"/>
              <w:spacing w:before="120"/>
            </w:pPr>
            <w:r>
              <w:sym w:font="Wingdings" w:char="F0FC"/>
            </w:r>
            <w:r>
              <w:t xml:space="preserve"> Visa</w:t>
            </w:r>
          </w:p>
        </w:tc>
        <w:tc>
          <w:tcPr>
            <w:tcW w:w="1559" w:type="dxa"/>
            <w:gridSpan w:val="2"/>
            <w:tcBorders>
              <w:top w:val="single" w:sz="12" w:space="0" w:color="8A5892"/>
              <w:left w:val="nil"/>
              <w:bottom w:val="nil"/>
              <w:right w:val="nil"/>
            </w:tcBorders>
          </w:tcPr>
          <w:p w:rsidR="007E3A5D" w:rsidRDefault="007E3A5D" w:rsidP="007E3A5D">
            <w:pPr>
              <w:pStyle w:val="AABodyText"/>
              <w:spacing w:before="120"/>
            </w:pPr>
            <w:r>
              <w:sym w:font="Wingdings" w:char="F0A8"/>
            </w:r>
            <w:r>
              <w:t xml:space="preserve"> Amex</w:t>
            </w:r>
          </w:p>
        </w:tc>
        <w:tc>
          <w:tcPr>
            <w:tcW w:w="1559" w:type="dxa"/>
            <w:tcBorders>
              <w:top w:val="single" w:sz="12" w:space="0" w:color="8A5892"/>
              <w:left w:val="nil"/>
              <w:bottom w:val="nil"/>
              <w:right w:val="single" w:sz="12" w:space="0" w:color="8A5892"/>
            </w:tcBorders>
          </w:tcPr>
          <w:p w:rsidR="007E3A5D" w:rsidRDefault="007E3A5D" w:rsidP="007E3A5D">
            <w:pPr>
              <w:pStyle w:val="AABodyText"/>
              <w:spacing w:before="120"/>
            </w:pPr>
            <w:r>
              <w:sym w:font="Wingdings" w:char="F0A8"/>
            </w:r>
            <w:r>
              <w:t xml:space="preserve"> Diners</w:t>
            </w:r>
          </w:p>
        </w:tc>
      </w:tr>
      <w:tr w:rsidR="007E3A5D" w:rsidRPr="00DC044B" w:rsidTr="00F679B0">
        <w:tc>
          <w:tcPr>
            <w:tcW w:w="2529" w:type="dxa"/>
            <w:gridSpan w:val="2"/>
            <w:tcBorders>
              <w:top w:val="nil"/>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p>
        </w:tc>
        <w:tc>
          <w:tcPr>
            <w:tcW w:w="1866" w:type="dxa"/>
            <w:gridSpan w:val="3"/>
            <w:tcBorders>
              <w:top w:val="nil"/>
              <w:left w:val="single" w:sz="12" w:space="0" w:color="8A5892"/>
              <w:bottom w:val="single" w:sz="12" w:space="0" w:color="8A5892"/>
              <w:right w:val="nil"/>
            </w:tcBorders>
          </w:tcPr>
          <w:p w:rsidR="007E3A5D" w:rsidRDefault="007E3A5D" w:rsidP="007E3A5D">
            <w:pPr>
              <w:pStyle w:val="AABodyText"/>
              <w:spacing w:before="120"/>
            </w:pPr>
            <w:r>
              <w:sym w:font="Wingdings" w:char="F0A8"/>
            </w:r>
            <w:r>
              <w:t xml:space="preserve"> Cash</w:t>
            </w:r>
          </w:p>
        </w:tc>
        <w:tc>
          <w:tcPr>
            <w:tcW w:w="1559" w:type="dxa"/>
            <w:gridSpan w:val="2"/>
            <w:tcBorders>
              <w:top w:val="nil"/>
              <w:left w:val="nil"/>
              <w:bottom w:val="single" w:sz="12" w:space="0" w:color="8A5892"/>
              <w:right w:val="nil"/>
            </w:tcBorders>
          </w:tcPr>
          <w:p w:rsidR="007E3A5D" w:rsidRDefault="007E3A5D" w:rsidP="007E3A5D">
            <w:pPr>
              <w:pStyle w:val="AABodyText"/>
              <w:spacing w:before="120"/>
            </w:pPr>
            <w:r>
              <w:sym w:font="Wingdings" w:char="F0A8"/>
            </w:r>
            <w:r>
              <w:t xml:space="preserve"> CTC</w:t>
            </w:r>
          </w:p>
        </w:tc>
        <w:tc>
          <w:tcPr>
            <w:tcW w:w="1559" w:type="dxa"/>
            <w:gridSpan w:val="2"/>
            <w:tcBorders>
              <w:top w:val="nil"/>
              <w:left w:val="nil"/>
              <w:bottom w:val="single" w:sz="12" w:space="0" w:color="8A5892"/>
              <w:right w:val="nil"/>
            </w:tcBorders>
          </w:tcPr>
          <w:p w:rsidR="007E3A5D" w:rsidRDefault="007E3A5D" w:rsidP="007E3A5D">
            <w:pPr>
              <w:pStyle w:val="AABodyText"/>
              <w:spacing w:before="120"/>
            </w:pPr>
            <w:r>
              <w:sym w:font="Wingdings" w:char="F0A8"/>
            </w:r>
            <w:r>
              <w:t xml:space="preserve"> CTA</w:t>
            </w:r>
          </w:p>
        </w:tc>
        <w:tc>
          <w:tcPr>
            <w:tcW w:w="1559" w:type="dxa"/>
            <w:tcBorders>
              <w:top w:val="nil"/>
              <w:left w:val="nil"/>
              <w:bottom w:val="single" w:sz="12" w:space="0" w:color="8A5892"/>
              <w:right w:val="single" w:sz="12" w:space="0" w:color="8A5892"/>
            </w:tcBorders>
          </w:tcPr>
          <w:p w:rsidR="007E3A5D" w:rsidRDefault="007E3A5D" w:rsidP="007E3A5D">
            <w:pPr>
              <w:pStyle w:val="AABodyText"/>
              <w:spacing w:before="120"/>
            </w:pPr>
          </w:p>
        </w:tc>
      </w:tr>
      <w:tr w:rsidR="007E3A5D" w:rsidRPr="00DC044B" w:rsidTr="00F679B0">
        <w:trPr>
          <w:trHeight w:val="1008"/>
        </w:trPr>
        <w:tc>
          <w:tcPr>
            <w:tcW w:w="2529" w:type="dxa"/>
            <w:gridSpan w:val="2"/>
            <w:tcBorders>
              <w:top w:val="single" w:sz="12" w:space="0" w:color="8A5892"/>
              <w:left w:val="single" w:sz="12" w:space="0" w:color="8A5892"/>
              <w:bottom w:val="single" w:sz="12" w:space="0" w:color="8A5892"/>
              <w:right w:val="single" w:sz="12" w:space="0" w:color="8A5892"/>
            </w:tcBorders>
          </w:tcPr>
          <w:p w:rsidR="007E3A5D" w:rsidRPr="00287D2D" w:rsidRDefault="007E3A5D" w:rsidP="007E3A5D">
            <w:pPr>
              <w:pStyle w:val="AABodyText"/>
              <w:spacing w:before="120"/>
              <w:rPr>
                <w:b/>
              </w:rPr>
            </w:pPr>
            <w:r>
              <w:rPr>
                <w:b/>
              </w:rPr>
              <w:t>Guest signature</w:t>
            </w:r>
            <w:r w:rsidRPr="00287D2D">
              <w:rPr>
                <w:b/>
              </w:rPr>
              <w:t xml:space="preserve"> </w:t>
            </w:r>
          </w:p>
        </w:tc>
        <w:tc>
          <w:tcPr>
            <w:tcW w:w="6543" w:type="dxa"/>
            <w:gridSpan w:val="8"/>
            <w:tcBorders>
              <w:top w:val="single" w:sz="12" w:space="0" w:color="8A5892"/>
              <w:left w:val="single" w:sz="12" w:space="0" w:color="8A5892"/>
              <w:bottom w:val="single" w:sz="12" w:space="0" w:color="8A5892"/>
              <w:right w:val="single" w:sz="12" w:space="0" w:color="8A5892"/>
            </w:tcBorders>
          </w:tcPr>
          <w:p w:rsidR="007E3A5D" w:rsidRPr="00DC044B" w:rsidRDefault="007E3A5D" w:rsidP="007E3A5D">
            <w:pPr>
              <w:pStyle w:val="AABodyText"/>
              <w:spacing w:before="120"/>
            </w:pPr>
          </w:p>
        </w:tc>
      </w:tr>
    </w:tbl>
    <w:p w:rsidR="007E3A5D" w:rsidRDefault="007E3A5D">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E3A5D" w:rsidRPr="000F3C5D" w:rsidTr="007E3A5D">
        <w:trPr>
          <w:trHeight w:val="624"/>
        </w:trPr>
        <w:tc>
          <w:tcPr>
            <w:tcW w:w="1418" w:type="dxa"/>
            <w:shd w:val="clear" w:color="auto" w:fill="auto"/>
            <w:vAlign w:val="center"/>
          </w:tcPr>
          <w:p w:rsidR="007E3A5D" w:rsidRDefault="007E3A5D" w:rsidP="007E3A5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82" name="Picture 82"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E3A5D" w:rsidRPr="00C57104" w:rsidRDefault="007E3A5D" w:rsidP="007E3A5D">
            <w:pPr>
              <w:pStyle w:val="AAActivityHead"/>
            </w:pPr>
            <w:r>
              <w:t>Activity 1</w:t>
            </w:r>
            <w:r w:rsidR="0087360F">
              <w:t>5</w:t>
            </w:r>
          </w:p>
          <w:p w:rsidR="007E3A5D" w:rsidRPr="000F3C5D" w:rsidRDefault="007E3A5D" w:rsidP="007E3A5D">
            <w:pPr>
              <w:pStyle w:val="AAActivityHead"/>
            </w:pPr>
            <w:r>
              <w:t>Reading a registration form</w:t>
            </w:r>
          </w:p>
        </w:tc>
      </w:tr>
    </w:tbl>
    <w:p w:rsidR="007E3A5D" w:rsidRDefault="007E3A5D" w:rsidP="007E3A5D">
      <w:pPr>
        <w:pStyle w:val="AAActivityText"/>
      </w:pPr>
      <w:r>
        <w:t>Look at the registration form for Mr Blackland.</w:t>
      </w:r>
      <w:r>
        <w:br/>
        <w:t>Answer the questions.</w:t>
      </w:r>
    </w:p>
    <w:p w:rsidR="007E3A5D" w:rsidRDefault="007E3A5D" w:rsidP="007E3A5D">
      <w:pPr>
        <w:pStyle w:val="AABodyText"/>
      </w:pPr>
      <w:r>
        <w:t>1</w:t>
      </w:r>
      <w:r>
        <w:tab/>
        <w:t>How many people are being registered?</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7E3A5D" w:rsidRDefault="007E3A5D" w:rsidP="000C2FD0">
      <w:pPr>
        <w:pStyle w:val="AAActivityNumbers"/>
      </w:pPr>
      <w:r>
        <w:t>2</w:t>
      </w:r>
      <w:r>
        <w:tab/>
        <w:t>How long are they staying?</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7E3A5D" w:rsidRDefault="007E3A5D" w:rsidP="000C2FD0">
      <w:pPr>
        <w:pStyle w:val="AAActivityNumbers"/>
      </w:pPr>
      <w:r>
        <w:t>3</w:t>
      </w:r>
      <w:r>
        <w:tab/>
        <w:t>What time do they plan to arrive?</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7E3A5D" w:rsidRDefault="007E3A5D" w:rsidP="000C2FD0">
      <w:pPr>
        <w:pStyle w:val="AAActivityNumbers"/>
      </w:pPr>
      <w:r>
        <w:t>4</w:t>
      </w:r>
      <w:r>
        <w:tab/>
        <w:t>What is the charge per night for the room?</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7E3A5D" w:rsidRDefault="007E3A5D" w:rsidP="000C2FD0">
      <w:pPr>
        <w:pStyle w:val="AAActivityNumbers"/>
      </w:pPr>
      <w:r>
        <w:t>5</w:t>
      </w:r>
      <w:r>
        <w:tab/>
        <w:t>Which room have they been allocated?</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0C2FD0" w:rsidRDefault="000C2FD0">
      <w:pPr>
        <w:spacing w:after="200" w:line="276" w:lineRule="auto"/>
        <w:rPr>
          <w:rFonts w:ascii="Arial" w:hAnsi="Arial" w:cs="Arial"/>
          <w:sz w:val="22"/>
          <w:szCs w:val="22"/>
        </w:rPr>
      </w:pPr>
      <w:r>
        <w:br w:type="page"/>
      </w:r>
    </w:p>
    <w:p w:rsidR="007E3A5D" w:rsidRDefault="007E3A5D" w:rsidP="000C2FD0">
      <w:pPr>
        <w:pStyle w:val="AAActivityNumbers"/>
      </w:pPr>
      <w:r>
        <w:t>6</w:t>
      </w:r>
      <w:r>
        <w:tab/>
        <w:t xml:space="preserve">How is Mr Blackland paying for the room? </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7E3A5D" w:rsidRDefault="007E3A5D" w:rsidP="000C2FD0">
      <w:pPr>
        <w:pStyle w:val="AAActivityNumbers"/>
      </w:pPr>
      <w:r>
        <w:t>7</w:t>
      </w:r>
      <w:r>
        <w:tab/>
        <w:t>How much will he pay for the room in total?</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7E3A5D" w:rsidRPr="00720CE2" w:rsidTr="007E3A5D">
        <w:trPr>
          <w:trHeight w:val="454"/>
        </w:trPr>
        <w:tc>
          <w:tcPr>
            <w:tcW w:w="8931" w:type="dxa"/>
            <w:tcBorders>
              <w:bottom w:val="single" w:sz="4" w:space="0" w:color="auto"/>
            </w:tcBorders>
            <w:shd w:val="clear" w:color="auto" w:fill="auto"/>
            <w:vAlign w:val="center"/>
          </w:tcPr>
          <w:p w:rsidR="007E3A5D" w:rsidRPr="00720CE2" w:rsidRDefault="007E3A5D" w:rsidP="007E3A5D"/>
        </w:tc>
      </w:tr>
      <w:tr w:rsidR="007E3A5D" w:rsidRPr="00720CE2" w:rsidTr="007E3A5D">
        <w:trPr>
          <w:trHeight w:val="737"/>
        </w:trPr>
        <w:tc>
          <w:tcPr>
            <w:tcW w:w="8931" w:type="dxa"/>
            <w:tcBorders>
              <w:top w:val="single" w:sz="4" w:space="0" w:color="auto"/>
              <w:bottom w:val="single" w:sz="4" w:space="0" w:color="auto"/>
            </w:tcBorders>
            <w:shd w:val="clear" w:color="auto" w:fill="auto"/>
            <w:vAlign w:val="center"/>
          </w:tcPr>
          <w:p w:rsidR="007E3A5D" w:rsidRPr="00720CE2" w:rsidRDefault="007E3A5D" w:rsidP="007E3A5D"/>
        </w:tc>
      </w:tr>
    </w:tbl>
    <w:p w:rsidR="007E3A5D" w:rsidRDefault="007E3A5D" w:rsidP="000C2FD0">
      <w:pPr>
        <w:pStyle w:val="AAActivityNumbers"/>
      </w:pPr>
      <w:r>
        <w:t>8</w:t>
      </w:r>
      <w:r>
        <w:tab/>
        <w:t>Which parts of the form does Mr Blackland have to complete?</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0C2FD0" w:rsidRPr="00720CE2" w:rsidTr="00B40BB5">
        <w:trPr>
          <w:trHeight w:val="454"/>
        </w:trPr>
        <w:tc>
          <w:tcPr>
            <w:tcW w:w="8931" w:type="dxa"/>
            <w:tcBorders>
              <w:bottom w:val="single" w:sz="4" w:space="0" w:color="auto"/>
            </w:tcBorders>
            <w:shd w:val="clear" w:color="auto" w:fill="auto"/>
            <w:vAlign w:val="center"/>
          </w:tcPr>
          <w:p w:rsidR="000C2FD0" w:rsidRPr="00720CE2" w:rsidRDefault="000C2FD0" w:rsidP="00B40BB5"/>
        </w:tc>
      </w:tr>
      <w:tr w:rsidR="000C2FD0" w:rsidRPr="00720CE2" w:rsidTr="00B40BB5">
        <w:trPr>
          <w:trHeight w:val="737"/>
        </w:trPr>
        <w:tc>
          <w:tcPr>
            <w:tcW w:w="8931" w:type="dxa"/>
            <w:tcBorders>
              <w:top w:val="single" w:sz="4" w:space="0" w:color="auto"/>
              <w:bottom w:val="single" w:sz="4" w:space="0" w:color="auto"/>
            </w:tcBorders>
            <w:shd w:val="clear" w:color="auto" w:fill="auto"/>
            <w:vAlign w:val="center"/>
          </w:tcPr>
          <w:p w:rsidR="000C2FD0" w:rsidRPr="00720CE2" w:rsidRDefault="000C2FD0" w:rsidP="00B40BB5"/>
        </w:tc>
      </w:tr>
      <w:tr w:rsidR="000C2FD0" w:rsidRPr="00720CE2" w:rsidTr="00B40BB5">
        <w:trPr>
          <w:trHeight w:val="737"/>
        </w:trPr>
        <w:tc>
          <w:tcPr>
            <w:tcW w:w="8931" w:type="dxa"/>
            <w:tcBorders>
              <w:top w:val="single" w:sz="4" w:space="0" w:color="auto"/>
              <w:bottom w:val="single" w:sz="4" w:space="0" w:color="auto"/>
            </w:tcBorders>
            <w:shd w:val="clear" w:color="auto" w:fill="auto"/>
            <w:vAlign w:val="center"/>
          </w:tcPr>
          <w:p w:rsidR="000C2FD0" w:rsidRPr="00720CE2" w:rsidRDefault="000C2FD0" w:rsidP="00B40BB5"/>
        </w:tc>
      </w:tr>
    </w:tbl>
    <w:p w:rsidR="000C2FD0" w:rsidRDefault="000C2FD0" w:rsidP="000C2FD0">
      <w:pPr>
        <w:pStyle w:val="AAHeadB"/>
      </w:pPr>
      <w:r>
        <w:t>3  Process payment</w:t>
      </w:r>
    </w:p>
    <w:p w:rsidR="000C2FD0" w:rsidRDefault="000C2FD0" w:rsidP="000C2FD0">
      <w:pPr>
        <w:pStyle w:val="AABodyText"/>
      </w:pPr>
      <w:r>
        <w:t>Ask the guests how they will be paying and enter this on the registration form.</w:t>
      </w:r>
    </w:p>
    <w:p w:rsidR="000C2FD0" w:rsidRDefault="000C2FD0" w:rsidP="000C2FD0">
      <w:pPr>
        <w:pStyle w:val="AABodyText"/>
      </w:pPr>
      <w:r>
        <w:t>Most businesses ask the guest to allow them to swipe a credit card as security for payment.</w:t>
      </w:r>
    </w:p>
    <w:p w:rsidR="000C2FD0" w:rsidRDefault="000C2FD0" w:rsidP="000C2FD0">
      <w:pPr>
        <w:pStyle w:val="AAHeadB"/>
      </w:pPr>
      <w:r>
        <w:t>4  Issue keys</w:t>
      </w:r>
    </w:p>
    <w:p w:rsidR="000C2FD0" w:rsidRDefault="000C2FD0" w:rsidP="000C2FD0">
      <w:pPr>
        <w:pStyle w:val="AABodyText"/>
      </w:pPr>
      <w:r>
        <w:t>Electronic key cards are commonly used now. They are used to open doors and turn on the electricity.</w:t>
      </w:r>
    </w:p>
    <w:p w:rsidR="000C2FD0" w:rsidRPr="00A204A2" w:rsidRDefault="000C2FD0" w:rsidP="000C2FD0">
      <w:pPr>
        <w:pStyle w:val="AABodyText"/>
      </w:pPr>
      <w:r>
        <w:t>Put the key card into a cover or envelope with the room number on it and give it to the guest. For security reasons, don’t say the room number out aloud. Just give the key to the guest and show them the room number on the key wallet or tag.</w:t>
      </w:r>
    </w:p>
    <w:p w:rsidR="000C2FD0" w:rsidRDefault="000C2FD0" w:rsidP="000C2FD0">
      <w:pPr>
        <w:pStyle w:val="AABodyText"/>
      </w:pPr>
      <w:r>
        <w:t>Key cards are reprogrammed for each guest and your supervisor will show you how to program them.</w:t>
      </w:r>
    </w:p>
    <w:p w:rsidR="000C2FD0" w:rsidRDefault="000C2FD0" w:rsidP="000C2FD0">
      <w:pPr>
        <w:pStyle w:val="AABodyText"/>
      </w:pPr>
      <w:r>
        <w:t>You may need to explain how to use them.</w:t>
      </w:r>
    </w:p>
    <w:p w:rsidR="000C2FD0" w:rsidRDefault="000C2FD0" w:rsidP="000C2FD0">
      <w:pPr>
        <w:pStyle w:val="AABodyText"/>
        <w:rPr>
          <w:highlight w:val="yellow"/>
        </w:rPr>
      </w:pPr>
      <w:r>
        <w:rPr>
          <w:noProof/>
          <w:lang w:val="en-US"/>
        </w:rPr>
        <w:drawing>
          <wp:anchor distT="0" distB="0" distL="114300" distR="114300" simplePos="0" relativeHeight="251911168" behindDoc="0" locked="0" layoutInCell="1" allowOverlap="1">
            <wp:simplePos x="0" y="0"/>
            <wp:positionH relativeFrom="margin">
              <wp:posOffset>3150235</wp:posOffset>
            </wp:positionH>
            <wp:positionV relativeFrom="margin">
              <wp:posOffset>13970</wp:posOffset>
            </wp:positionV>
            <wp:extent cx="2599690" cy="2194560"/>
            <wp:effectExtent l="0" t="0" r="0" b="0"/>
            <wp:wrapSquare wrapText="bothSides"/>
            <wp:docPr id="16" name="Picture 16" descr="C:\Documents and Settings\Elizabeth\Desktop\HospitalityUluru2012_SmallSize\Hospitality2012Uluru-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lizabeth\Desktop\HospitalityUluru2012_SmallSize\Hospitality2012Uluru-1152.jpg"/>
                    <pic:cNvPicPr>
                      <a:picLocks noChangeAspect="1" noChangeArrowheads="1"/>
                    </pic:cNvPicPr>
                  </pic:nvPicPr>
                  <pic:blipFill rotWithShape="1">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2200"/>
                    <a:stretch/>
                  </pic:blipFill>
                  <pic:spPr bwMode="auto">
                    <a:xfrm>
                      <a:off x="0" y="0"/>
                      <a:ext cx="2599690" cy="2194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C2FD0" w:rsidRDefault="00D56A2C" w:rsidP="000C2FD0">
      <w:pPr>
        <w:pStyle w:val="AABodyText"/>
        <w:rPr>
          <w:b/>
          <w:highlight w:val="yellow"/>
        </w:rPr>
      </w:pPr>
      <w:r w:rsidRPr="00D56A2C">
        <w:rPr>
          <w:noProof/>
          <w:lang w:eastAsia="en-AU"/>
        </w:rPr>
        <w:pict>
          <v:shape id="Rounded Rectangular Callout 29" o:spid="_x0000_s1039" type="#_x0000_t62" style="position:absolute;margin-left:38.1pt;margin-top:9.65pt;width:153.75pt;height:52.35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" adj="24735,12683" fillcolor="white [3201]" strokecolor="#8a5892" strokeweight="2pt">
            <v:textbox>
              <w:txbxContent>
                <w:p w:rsidR="008815A0" w:rsidRPr="009B46D9" w:rsidRDefault="008815A0" w:rsidP="000C2FD0">
                  <w:pPr>
                    <w:pStyle w:val="AABodyText"/>
                    <w:rPr>
                      <w:rFonts w:ascii="Arial Narrow" w:hAnsi="Arial Narrow"/>
                      <w:i/>
                    </w:rPr>
                  </w:pPr>
                  <w:r w:rsidRPr="009B46D9">
                    <w:rPr>
                      <w:rFonts w:ascii="Arial Narrow" w:hAnsi="Arial Narrow"/>
                      <w:i/>
                    </w:rPr>
                    <w:t>To unlock the door, swipe the card in the card reader.</w:t>
                  </w:r>
                </w:p>
              </w:txbxContent>
            </v:textbox>
          </v:shape>
        </w:pict>
      </w:r>
    </w:p>
    <w:p w:rsidR="000C2FD0" w:rsidRDefault="000C2FD0" w:rsidP="000C2FD0">
      <w:pPr>
        <w:pStyle w:val="AABodyText"/>
        <w:rPr>
          <w:b/>
          <w:highlight w:val="yellow"/>
        </w:rPr>
      </w:pPr>
    </w:p>
    <w:p w:rsidR="000C2FD0" w:rsidRDefault="000C2FD0" w:rsidP="000C2FD0">
      <w:pPr>
        <w:pStyle w:val="AABodyText"/>
        <w:rPr>
          <w:b/>
          <w:highlight w:val="yellow"/>
        </w:rPr>
      </w:pPr>
    </w:p>
    <w:p w:rsidR="000C2FD0" w:rsidRDefault="000C2FD0" w:rsidP="000C2FD0">
      <w:pPr>
        <w:pStyle w:val="AABodyText"/>
        <w:rPr>
          <w:b/>
          <w:highlight w:val="yellow"/>
        </w:rPr>
      </w:pPr>
    </w:p>
    <w:p w:rsidR="000C2FD0" w:rsidRDefault="000C2FD0" w:rsidP="000C2FD0">
      <w:pPr>
        <w:pStyle w:val="AABodyText"/>
        <w:rPr>
          <w:b/>
          <w:highlight w:val="yellow"/>
        </w:rPr>
      </w:pPr>
    </w:p>
    <w:p w:rsidR="000C2FD0" w:rsidRDefault="000C2FD0" w:rsidP="000C2FD0">
      <w:pPr>
        <w:pStyle w:val="AABodyText"/>
        <w:rPr>
          <w:b/>
          <w:highlight w:val="yellow"/>
        </w:rPr>
      </w:pPr>
    </w:p>
    <w:p w:rsidR="000C2FD0" w:rsidRDefault="000C2FD0" w:rsidP="000C2FD0">
      <w:pPr>
        <w:pStyle w:val="AABodyText"/>
      </w:pPr>
    </w:p>
    <w:p w:rsidR="000C2FD0" w:rsidRDefault="00D56A2C" w:rsidP="000C2FD0">
      <w:pPr>
        <w:spacing w:after="200" w:line="276" w:lineRule="auto"/>
        <w:rPr>
          <w:rFonts w:ascii="Century Gothic" w:hAnsi="Century Gothic" w:cs="Arial"/>
          <w:b/>
          <w:sz w:val="26"/>
          <w:szCs w:val="26"/>
        </w:rPr>
      </w:pPr>
      <w:r w:rsidRPr="00D56A2C">
        <w:rPr>
          <w:noProof/>
          <w:lang w:eastAsia="en-AU"/>
        </w:rPr>
        <w:pict>
          <v:shape id="Rounded Rectangular Callout 471" o:spid="_x0000_s1040" type="#_x0000_t62" style="position:absolute;margin-left:-102.5pt;margin-top:301.3pt;width:140.1pt;height:71.1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" adj="25791,12609" fillcolor="white [3201]" strokecolor="#8a5892" strokeweight="2pt">
            <v:textbox>
              <w:txbxContent>
                <w:p w:rsidR="008815A0" w:rsidRPr="00C80D98" w:rsidRDefault="008815A0" w:rsidP="000C2FD0">
                  <w:pPr>
                    <w:pStyle w:val="AABodyText"/>
                  </w:pPr>
                  <w:r w:rsidRPr="009B46D9">
                    <w:rPr>
                      <w:rFonts w:ascii="Arial Narrow" w:hAnsi="Arial Narrow"/>
                      <w:i/>
                    </w:rPr>
                    <w:t>Normal keys may have a card attached</w:t>
                  </w:r>
                  <w:r>
                    <w:rPr>
                      <w:rFonts w:ascii="Arial Narrow" w:hAnsi="Arial Narrow"/>
                      <w:i/>
                    </w:rPr>
                    <w:t>. Insert it</w:t>
                  </w:r>
                  <w:r w:rsidRPr="009B46D9">
                    <w:rPr>
                      <w:rFonts w:ascii="Arial Narrow" w:hAnsi="Arial Narrow"/>
                      <w:i/>
                    </w:rPr>
                    <w:t xml:space="preserve"> into a slot to turn on the electricity.</w:t>
                  </w:r>
                </w:p>
              </w:txbxContent>
            </v:textbox>
          </v:shape>
        </w:pict>
      </w:r>
      <w:r w:rsidR="000C2FD0">
        <w:rPr>
          <w:noProof/>
          <w:lang w:val="en-US"/>
        </w:rPr>
        <w:drawing>
          <wp:anchor distT="0" distB="0" distL="114300" distR="114300" simplePos="0" relativeHeight="251913216" behindDoc="0" locked="0" layoutInCell="1" allowOverlap="1">
            <wp:simplePos x="0" y="0"/>
            <wp:positionH relativeFrom="margin">
              <wp:posOffset>3146425</wp:posOffset>
            </wp:positionH>
            <wp:positionV relativeFrom="margin">
              <wp:posOffset>5029200</wp:posOffset>
            </wp:positionV>
            <wp:extent cx="1991995" cy="2448560"/>
            <wp:effectExtent l="0" t="0" r="8255" b="8890"/>
            <wp:wrapSquare wrapText="bothSides"/>
            <wp:docPr id="12" name="Picture 12" descr="C:\Documents and Settings\Elizabeth\Desktop\HospitalityUluru2012_SmallSize\Hospitality2012Uluru-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lizabeth\Desktop\HospitalityUluru2012_SmallSize\Hospitality2012Uluru-1055.jp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86" t="-2059" r="31456" b="2059"/>
                    <a:stretch/>
                  </pic:blipFill>
                  <pic:spPr bwMode="auto">
                    <a:xfrm>
                      <a:off x="0" y="0"/>
                      <a:ext cx="1991995" cy="2448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56A2C">
        <w:rPr>
          <w:noProof/>
          <w:lang w:eastAsia="en-AU"/>
        </w:rPr>
        <w:pict>
          <v:shape id="Rounded Rectangular Callout 30" o:spid="_x0000_s1041" type="#_x0000_t62" style="position:absolute;margin-left:5.65pt;margin-top:41.55pt;width:2in;height:68.75pt;z-index:251915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" adj="84,28430" fillcolor="white [3201]" strokecolor="#8a5892" strokeweight="2pt">
            <v:textbox>
              <w:txbxContent>
                <w:p w:rsidR="008815A0" w:rsidRPr="009B46D9" w:rsidRDefault="008815A0" w:rsidP="000C2FD0">
                  <w:pPr>
                    <w:pStyle w:val="AABodyText"/>
                    <w:rPr>
                      <w:rFonts w:ascii="Arial Narrow" w:hAnsi="Arial Narrow"/>
                      <w:i/>
                    </w:rPr>
                  </w:pPr>
                  <w:r w:rsidRPr="009B46D9">
                    <w:rPr>
                      <w:rFonts w:ascii="Arial Narrow" w:hAnsi="Arial Narrow"/>
                      <w:i/>
                    </w:rPr>
                    <w:t>Once you’re inside, put the card into the slot on the wall to turn on the electricity.</w:t>
                  </w:r>
                </w:p>
              </w:txbxContent>
            </v:textbox>
          </v:shape>
        </w:pict>
      </w:r>
      <w:r w:rsidR="000C2FD0">
        <w:rPr>
          <w:noProof/>
          <w:lang w:val="en-US"/>
        </w:rPr>
        <w:drawing>
          <wp:anchor distT="0" distB="0" distL="114300" distR="114300" simplePos="0" relativeHeight="251912192" behindDoc="0" locked="0" layoutInCell="1" allowOverlap="1">
            <wp:simplePos x="0" y="0"/>
            <wp:positionH relativeFrom="margin">
              <wp:posOffset>14605</wp:posOffset>
            </wp:positionH>
            <wp:positionV relativeFrom="margin">
              <wp:posOffset>2308225</wp:posOffset>
            </wp:positionV>
            <wp:extent cx="2098040" cy="2807970"/>
            <wp:effectExtent l="0" t="0" r="0" b="0"/>
            <wp:wrapSquare wrapText="bothSides"/>
            <wp:docPr id="17" name="Picture 17" descr="C:\Documents and Settings\Elizabeth\Desktop\HospitalityUluru2012_SmallSize\Hospitality2012Uluru-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lizabeth\Desktop\HospitalityUluru2012_SmallSize\Hospitality2012Uluru-1147.jpg"/>
                    <pic:cNvPicPr>
                      <a:picLocks noChangeAspect="1" noChangeArrowheads="1"/>
                    </pic:cNvPicPr>
                  </pic:nvPicPr>
                  <pic:blipFill rotWithShape="1">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98040" cy="2807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C2FD0">
        <w:br w:type="page"/>
      </w:r>
    </w:p>
    <w:p w:rsidR="000C2FD0" w:rsidRPr="00364782" w:rsidRDefault="000C2FD0" w:rsidP="000C2FD0">
      <w:pPr>
        <w:pStyle w:val="AAHeadB"/>
      </w:pPr>
      <w:r>
        <w:t>5  Explain s</w:t>
      </w:r>
      <w:r w:rsidRPr="00364782">
        <w:t>afety deposit facilit</w:t>
      </w:r>
      <w:r>
        <w:t>y</w:t>
      </w:r>
    </w:p>
    <w:p w:rsidR="000C2FD0" w:rsidRDefault="000C2FD0" w:rsidP="000C2FD0">
      <w:pPr>
        <w:pStyle w:val="AABodyText"/>
      </w:pPr>
      <w:r>
        <w:t>Your business may provide a safe</w:t>
      </w:r>
      <w:r w:rsidRPr="00364782">
        <w:t xml:space="preserve"> in </w:t>
      </w:r>
      <w:r>
        <w:t xml:space="preserve">each </w:t>
      </w:r>
      <w:r w:rsidRPr="00364782">
        <w:t>room</w:t>
      </w:r>
      <w:r>
        <w:t xml:space="preserve"> or it may provide</w:t>
      </w:r>
      <w:r w:rsidRPr="0036246F">
        <w:t xml:space="preserve"> </w:t>
      </w:r>
      <w:r>
        <w:t xml:space="preserve">a </w:t>
      </w:r>
      <w:r w:rsidRPr="00364782">
        <w:t>safe</w:t>
      </w:r>
      <w:r>
        <w:t>ty deposit facility at R</w:t>
      </w:r>
      <w:r w:rsidRPr="00364782">
        <w:t>eception</w:t>
      </w:r>
      <w:r>
        <w:t xml:space="preserve">. Either way, guests should be informed of the service and encouraged to use it for </w:t>
      </w:r>
      <w:r w:rsidRPr="00364782">
        <w:t>any valuables such as pas</w:t>
      </w:r>
      <w:r>
        <w:t>sport, money and jewellery</w:t>
      </w:r>
      <w:r w:rsidRPr="00364782">
        <w:t>.</w:t>
      </w:r>
      <w:r>
        <w:t xml:space="preserve"> This will help provide security for the guests.</w:t>
      </w:r>
    </w:p>
    <w:p w:rsidR="000C2FD0" w:rsidRDefault="000C2FD0" w:rsidP="000C2FD0">
      <w:pPr>
        <w:spacing w:before="360"/>
        <w:jc w:val="center"/>
      </w:pPr>
      <w:r>
        <w:rPr>
          <w:noProof/>
          <w:lang w:val="en-US"/>
        </w:rPr>
        <w:drawing>
          <wp:inline distT="0" distB="0" distL="0" distR="0">
            <wp:extent cx="5071110" cy="2040255"/>
            <wp:effectExtent l="0" t="0" r="0" b="0"/>
            <wp:docPr id="472" name="Picture 472" descr="C:\Documents and Settings\Elizabeth\Desktop\Reception photos\Hospitality2012Uluru-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Elizabeth\Desktop\Reception photos\Hospitality2012Uluru-0159.jpg"/>
                    <pic:cNvPicPr>
                      <a:picLocks noChangeAspect="1" noChangeArrowheads="1"/>
                    </pic:cNvPicPr>
                  </pic:nvPicPr>
                  <pic:blipFill rotWithShape="1">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071110" cy="2040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59EF" w:rsidRPr="000C2FD0" w:rsidRDefault="006259EF" w:rsidP="006259EF">
      <w:pPr>
        <w:pStyle w:val="AABodyText"/>
      </w:pPr>
    </w:p>
    <w:p w:rsidR="000C2FD0" w:rsidRDefault="000C2FD0" w:rsidP="000C2FD0">
      <w:pPr>
        <w:pStyle w:val="AAHeadB"/>
      </w:pPr>
      <w:r>
        <w:rPr>
          <w:noProof/>
          <w:lang w:val="en-US"/>
        </w:rPr>
        <w:drawing>
          <wp:anchor distT="0" distB="0" distL="114300" distR="114300" simplePos="0" relativeHeight="251918336" behindDoc="1" locked="0" layoutInCell="1" allowOverlap="1">
            <wp:simplePos x="0" y="0"/>
            <wp:positionH relativeFrom="margin">
              <wp:posOffset>3063875</wp:posOffset>
            </wp:positionH>
            <wp:positionV relativeFrom="margin">
              <wp:posOffset>3683635</wp:posOffset>
            </wp:positionV>
            <wp:extent cx="2707640" cy="3552825"/>
            <wp:effectExtent l="0" t="0" r="0" b="9525"/>
            <wp:wrapTight wrapText="bothSides">
              <wp:wrapPolygon edited="0">
                <wp:start x="0" y="0"/>
                <wp:lineTo x="0" y="21542"/>
                <wp:lineTo x="21428" y="21542"/>
                <wp:lineTo x="21428" y="0"/>
                <wp:lineTo x="0" y="0"/>
              </wp:wrapPolygon>
            </wp:wrapTight>
            <wp:docPr id="456" name="Picture 456" descr="C:\Documents and Settings\Elizabeth\Desktop\Reception photos\Hospitality2012Uluru-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zabeth\Desktop\Reception photos\Hospitality2012Uluru-0179.jpg"/>
                    <pic:cNvPicPr>
                      <a:picLocks noChangeAspect="1" noChangeArrowheads="1"/>
                    </pic:cNvPicPr>
                  </pic:nvPicPr>
                  <pic:blipFill rotWithShape="1">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07640" cy="3552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6  Explain the hotel facilities</w:t>
      </w:r>
    </w:p>
    <w:p w:rsidR="000C2FD0" w:rsidRDefault="000C2FD0" w:rsidP="000C2FD0">
      <w:pPr>
        <w:pStyle w:val="AABodyText"/>
        <w:ind w:right="4797"/>
      </w:pPr>
      <w:r>
        <w:t>Quickly give an overview of the hotel facilities to encourage guests to use them. This may include:</w:t>
      </w:r>
    </w:p>
    <w:p w:rsidR="000C2FD0" w:rsidRDefault="000C2FD0" w:rsidP="000C2FD0">
      <w:pPr>
        <w:pStyle w:val="AABulletList1"/>
        <w:numPr>
          <w:ilvl w:val="0"/>
          <w:numId w:val="2"/>
        </w:numPr>
        <w:ind w:left="360" w:right="4797"/>
      </w:pPr>
      <w:r>
        <w:t>where and when breakfast is available</w:t>
      </w:r>
    </w:p>
    <w:p w:rsidR="000C2FD0" w:rsidRDefault="000C2FD0" w:rsidP="000C2FD0">
      <w:pPr>
        <w:pStyle w:val="AABulletList1"/>
        <w:numPr>
          <w:ilvl w:val="0"/>
          <w:numId w:val="2"/>
        </w:numPr>
        <w:ind w:left="360" w:right="4514"/>
      </w:pPr>
      <w:r w:rsidRPr="008F28C3">
        <w:t>cafés</w:t>
      </w:r>
      <w:r>
        <w:t xml:space="preserve"> and restaurants</w:t>
      </w:r>
    </w:p>
    <w:p w:rsidR="000C2FD0" w:rsidRDefault="000C2FD0" w:rsidP="000C2FD0">
      <w:pPr>
        <w:pStyle w:val="AABulletList1"/>
        <w:numPr>
          <w:ilvl w:val="0"/>
          <w:numId w:val="2"/>
        </w:numPr>
        <w:ind w:left="360" w:right="4797"/>
      </w:pPr>
      <w:r>
        <w:t>leisure facilities e.g. swimming pool, spa, gym</w:t>
      </w:r>
    </w:p>
    <w:p w:rsidR="000C2FD0" w:rsidRDefault="000C2FD0" w:rsidP="000C2FD0">
      <w:pPr>
        <w:pStyle w:val="AABulletList1"/>
        <w:numPr>
          <w:ilvl w:val="0"/>
          <w:numId w:val="2"/>
        </w:numPr>
        <w:ind w:left="360" w:right="4514"/>
      </w:pPr>
      <w:r>
        <w:t>the business centre</w:t>
      </w:r>
    </w:p>
    <w:p w:rsidR="000C2FD0" w:rsidRDefault="000C2FD0" w:rsidP="000C2FD0">
      <w:pPr>
        <w:pStyle w:val="AABulletList1"/>
        <w:numPr>
          <w:ilvl w:val="0"/>
          <w:numId w:val="2"/>
        </w:numPr>
        <w:ind w:left="360" w:right="4514"/>
      </w:pPr>
      <w:r>
        <w:t>how messages are delivered</w:t>
      </w:r>
    </w:p>
    <w:p w:rsidR="000C2FD0" w:rsidRDefault="000C2FD0" w:rsidP="000C2FD0">
      <w:pPr>
        <w:pStyle w:val="AABulletList1"/>
        <w:numPr>
          <w:ilvl w:val="0"/>
          <w:numId w:val="2"/>
        </w:numPr>
        <w:ind w:left="360" w:right="4514"/>
      </w:pPr>
      <w:r>
        <w:t>tour desk.</w:t>
      </w:r>
    </w:p>
    <w:p w:rsidR="000C2FD0" w:rsidRDefault="000C2FD0" w:rsidP="000C2FD0">
      <w:pPr>
        <w:pStyle w:val="AABodyText"/>
        <w:ind w:right="4939"/>
      </w:pPr>
      <w:r>
        <w:t>You might give guests a brochure and map, pointing out where their room is and where the facilities can be found. Brochures may be in different languages.</w:t>
      </w:r>
    </w:p>
    <w:p w:rsidR="006259EF" w:rsidRDefault="000C2FD0" w:rsidP="000C2FD0">
      <w:pPr>
        <w:pStyle w:val="AABodyText"/>
      </w:pPr>
      <w:r>
        <w:t xml:space="preserve">If guests use facilities such as a spa, </w:t>
      </w:r>
      <w:r w:rsidRPr="008F28C3">
        <w:t>cafés</w:t>
      </w:r>
      <w:r>
        <w:t xml:space="preserve"> and restaurants or </w:t>
      </w:r>
      <w:r w:rsidRPr="000C2FD0">
        <w:t>other</w:t>
      </w:r>
      <w:r>
        <w:t xml:space="preserve"> services that are charged, this will help the establishment make a profit.</w:t>
      </w:r>
    </w:p>
    <w:p w:rsidR="000C2FD0" w:rsidRDefault="000C2FD0" w:rsidP="000C2FD0">
      <w:pPr>
        <w:pStyle w:val="AABodyText"/>
        <w:rPr>
          <w:rFonts w:ascii="Century Gothic" w:hAnsi="Century Gothic"/>
          <w:b/>
          <w:i/>
          <w:sz w:val="26"/>
          <w:szCs w:val="26"/>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C2FD0" w:rsidRPr="000F3C5D" w:rsidTr="00B40BB5">
        <w:trPr>
          <w:trHeight w:val="624"/>
        </w:trPr>
        <w:tc>
          <w:tcPr>
            <w:tcW w:w="1418" w:type="dxa"/>
            <w:shd w:val="clear" w:color="auto" w:fill="auto"/>
            <w:vAlign w:val="center"/>
          </w:tcPr>
          <w:p w:rsidR="000C2FD0" w:rsidRDefault="000C2FD0" w:rsidP="00B40BB5">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84" name="Picture 8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C2FD0" w:rsidRPr="00C57104" w:rsidRDefault="000C2FD0" w:rsidP="00B40BB5">
            <w:pPr>
              <w:pStyle w:val="AAActivityHead"/>
            </w:pPr>
            <w:r>
              <w:t>Activity 1</w:t>
            </w:r>
            <w:r w:rsidR="0087360F">
              <w:t>6</w:t>
            </w:r>
          </w:p>
          <w:p w:rsidR="000C2FD0" w:rsidRPr="000F3C5D" w:rsidRDefault="000C2FD0" w:rsidP="00B40BB5">
            <w:pPr>
              <w:pStyle w:val="AAActivityHead"/>
            </w:pPr>
            <w:r>
              <w:t>Expalin the hotel facilities</w:t>
            </w:r>
          </w:p>
        </w:tc>
      </w:tr>
    </w:tbl>
    <w:p w:rsidR="000C2FD0" w:rsidRDefault="000C2FD0" w:rsidP="000C2FD0">
      <w:pPr>
        <w:pStyle w:val="AABodyText"/>
        <w:spacing w:before="120"/>
      </w:pPr>
      <w:r>
        <w:t>Explain the facilities of The Gums Eco Resort to some guests, using the resort brochure or other information.</w:t>
      </w:r>
    </w:p>
    <w:p w:rsidR="000C2FD0" w:rsidRDefault="000C2FD0" w:rsidP="000C2FD0">
      <w:pPr>
        <w:pStyle w:val="AAActivityText"/>
      </w:pPr>
      <w:r>
        <w:t>Your trainer will set up this activity for you.</w:t>
      </w:r>
    </w:p>
    <w:p w:rsidR="006259EF" w:rsidRDefault="006259EF" w:rsidP="000C2FD0">
      <w:pPr>
        <w:pStyle w:val="AAActivityText"/>
      </w:pPr>
    </w:p>
    <w:p w:rsidR="000C2FD0" w:rsidRPr="00A87533" w:rsidRDefault="000C2FD0" w:rsidP="000C2FD0">
      <w:pPr>
        <w:pStyle w:val="AAHeadB"/>
        <w:spacing w:before="600"/>
      </w:pPr>
      <w:r>
        <w:t>7  Mention</w:t>
      </w:r>
      <w:r w:rsidRPr="00A87533">
        <w:t xml:space="preserve"> local tourist </w:t>
      </w:r>
      <w:r>
        <w:t>activities</w:t>
      </w:r>
    </w:p>
    <w:p w:rsidR="000C2FD0" w:rsidRPr="00A87533" w:rsidRDefault="000C2FD0" w:rsidP="000C2FD0">
      <w:pPr>
        <w:pStyle w:val="AABodyText"/>
      </w:pPr>
      <w:r w:rsidRPr="00A87533">
        <w:t xml:space="preserve">Ask the guest if they need information about the local tourist </w:t>
      </w:r>
      <w:r>
        <w:t>activities.</w:t>
      </w:r>
    </w:p>
    <w:p w:rsidR="000C2FD0" w:rsidRDefault="000C2FD0" w:rsidP="000C2FD0">
      <w:pPr>
        <w:pStyle w:val="AABodyText"/>
      </w:pPr>
      <w:r>
        <w:t>Depending on your hotel, you may r</w:t>
      </w:r>
      <w:r w:rsidRPr="00A87533">
        <w:t xml:space="preserve">efer guests to brochures, </w:t>
      </w:r>
      <w:r>
        <w:t>to a</w:t>
      </w:r>
      <w:r w:rsidRPr="00A87533">
        <w:t xml:space="preserve"> tour desk </w:t>
      </w:r>
      <w:r>
        <w:t>that can</w:t>
      </w:r>
      <w:r w:rsidRPr="00A87533">
        <w:t xml:space="preserve"> </w:t>
      </w:r>
      <w:r w:rsidRPr="00F8087C">
        <w:t>make bookings or to external tourist operators that you are confident recommending.</w:t>
      </w:r>
    </w:p>
    <w:p w:rsidR="006259EF" w:rsidRPr="00F8087C" w:rsidRDefault="006259EF" w:rsidP="000C2FD0">
      <w:pPr>
        <w:pStyle w:val="AABodyText"/>
      </w:pPr>
    </w:p>
    <w:p w:rsidR="000C2FD0" w:rsidRDefault="000C2FD0" w:rsidP="000C2FD0">
      <w:pPr>
        <w:pStyle w:val="AAHeadB"/>
      </w:pPr>
      <w:r>
        <w:t>8  Organise luggage</w:t>
      </w:r>
    </w:p>
    <w:p w:rsidR="000C2FD0" w:rsidRDefault="000C2FD0" w:rsidP="000C2FD0">
      <w:pPr>
        <w:pStyle w:val="AABodyText"/>
      </w:pPr>
      <w:r>
        <w:t>Ask the porter to take the guest’s luggage to the room. The porter may be the person who explains to the guest how to use the card key and the facilities in the room.</w:t>
      </w:r>
    </w:p>
    <w:p w:rsidR="000C2FD0" w:rsidRPr="000C2FD0" w:rsidRDefault="000C2FD0" w:rsidP="000C2FD0">
      <w:pPr>
        <w:spacing w:before="360"/>
        <w:jc w:val="center"/>
      </w:pPr>
      <w:r>
        <w:rPr>
          <w:noProof/>
          <w:lang w:val="en-US"/>
        </w:rPr>
        <w:drawing>
          <wp:inline distT="0" distB="0" distL="0" distR="0">
            <wp:extent cx="4067106" cy="271166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517" cy="2720611"/>
                    </a:xfrm>
                    <a:prstGeom prst="rect">
                      <a:avLst/>
                    </a:prstGeom>
                    <a:noFill/>
                  </pic:spPr>
                </pic:pic>
              </a:graphicData>
            </a:graphic>
          </wp:inline>
        </w:drawing>
      </w:r>
    </w:p>
    <w:p w:rsidR="000C2FD0" w:rsidRDefault="000C2FD0" w:rsidP="006259EF">
      <w:pPr>
        <w:pStyle w:val="AABodyText"/>
      </w:pPr>
    </w:p>
    <w:p w:rsidR="000C2FD0" w:rsidRDefault="000C2FD0">
      <w:pPr>
        <w:spacing w:after="200" w:line="276" w:lineRule="auto"/>
        <w:rPr>
          <w:rFonts w:ascii="Century Gothic" w:hAnsi="Century Gothic" w:cs="Arial"/>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C2FD0" w:rsidRPr="000F3C5D" w:rsidTr="00B40BB5">
        <w:trPr>
          <w:trHeight w:val="624"/>
        </w:trPr>
        <w:tc>
          <w:tcPr>
            <w:tcW w:w="1418" w:type="dxa"/>
            <w:shd w:val="clear" w:color="auto" w:fill="auto"/>
            <w:vAlign w:val="center"/>
          </w:tcPr>
          <w:p w:rsidR="000C2FD0" w:rsidRDefault="000C2FD0" w:rsidP="00B40BB5">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85" name="Picture 8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C2FD0" w:rsidRPr="00C57104" w:rsidRDefault="000C2FD0" w:rsidP="00B40BB5">
            <w:pPr>
              <w:pStyle w:val="AAActivityHead"/>
            </w:pPr>
            <w:r>
              <w:t>Activity 1</w:t>
            </w:r>
            <w:r w:rsidR="0087360F">
              <w:t>7</w:t>
            </w:r>
          </w:p>
          <w:p w:rsidR="000C2FD0" w:rsidRPr="000F3C5D" w:rsidRDefault="000C2FD0" w:rsidP="000C2FD0">
            <w:pPr>
              <w:pStyle w:val="AAActivityHead"/>
            </w:pPr>
            <w:r>
              <w:t>Welcome and register a guest</w:t>
            </w:r>
          </w:p>
        </w:tc>
      </w:tr>
    </w:tbl>
    <w:p w:rsidR="000C2FD0" w:rsidRDefault="000C2FD0" w:rsidP="000C2FD0">
      <w:pPr>
        <w:pStyle w:val="AAActivityText"/>
      </w:pPr>
      <w:r w:rsidRPr="009370B6">
        <w:t xml:space="preserve">Practise registering </w:t>
      </w:r>
      <w:r>
        <w:t>a guest. Your trainer will set up this activity for you.</w:t>
      </w:r>
    </w:p>
    <w:p w:rsidR="000C2FD0" w:rsidRDefault="000C2FD0" w:rsidP="000C2FD0">
      <w:pPr>
        <w:pStyle w:val="AAHeadA"/>
        <w:spacing w:before="480"/>
      </w:pPr>
      <w:bookmarkStart w:id="66" w:name="_Toc360442694"/>
      <w:bookmarkStart w:id="67" w:name="_Toc361760526"/>
      <w:bookmarkStart w:id="68" w:name="_Toc332369111"/>
      <w:r w:rsidRPr="00E01A4D">
        <w:t xml:space="preserve">Monitor </w:t>
      </w:r>
      <w:r w:rsidRPr="005A790F">
        <w:t>arrivals</w:t>
      </w:r>
      <w:bookmarkEnd w:id="66"/>
      <w:bookmarkEnd w:id="67"/>
      <w:r w:rsidRPr="005A790F">
        <w:t xml:space="preserve"> </w:t>
      </w:r>
    </w:p>
    <w:p w:rsidR="000C2FD0" w:rsidRPr="005A790F" w:rsidRDefault="000C2FD0" w:rsidP="000C2FD0">
      <w:pPr>
        <w:pStyle w:val="AABodyText"/>
      </w:pPr>
      <w:r w:rsidRPr="005A790F">
        <w:t xml:space="preserve">Part of your role at Reception is to </w:t>
      </w:r>
      <w:r w:rsidRPr="005A790F">
        <w:rPr>
          <w:i/>
        </w:rPr>
        <w:t>monitor</w:t>
      </w:r>
      <w:r>
        <w:rPr>
          <w:i/>
        </w:rPr>
        <w:t xml:space="preserve"> </w:t>
      </w:r>
      <w:r w:rsidRPr="005A790F">
        <w:t>guest arrivals.</w:t>
      </w:r>
      <w:r>
        <w:t xml:space="preserve"> This means c</w:t>
      </w:r>
      <w:r w:rsidRPr="005A790F">
        <w:t>heck</w:t>
      </w:r>
      <w:r>
        <w:t>ing</w:t>
      </w:r>
      <w:r w:rsidRPr="005A790F">
        <w:t xml:space="preserve"> that all the guests on the Arrivals List have in fact arrived.</w:t>
      </w:r>
    </w:p>
    <w:p w:rsidR="000C2FD0" w:rsidRPr="00F23168" w:rsidRDefault="000C2FD0" w:rsidP="000C2FD0">
      <w:pPr>
        <w:pStyle w:val="AABodyText"/>
      </w:pPr>
      <w:r w:rsidRPr="005A790F">
        <w:t>If there is a big cancellation or a large number of no shows, you should tell your supervisor.</w:t>
      </w:r>
    </w:p>
    <w:bookmarkEnd w:id="68"/>
    <w:p w:rsidR="007A0112" w:rsidRDefault="007A0112">
      <w:pPr>
        <w:spacing w:after="200" w:line="276" w:lineRule="auto"/>
        <w:rPr>
          <w:rFonts w:ascii="Century Gothic" w:hAnsi="Century Gothic"/>
          <w:b/>
          <w:color w:val="DD6909"/>
          <w:sz w:val="32"/>
          <w:szCs w:val="40"/>
        </w:rPr>
      </w:pPr>
      <w:r>
        <w:br w:type="page"/>
      </w:r>
    </w:p>
    <w:p w:rsidR="009D3868" w:rsidRPr="00B546DA" w:rsidRDefault="009D3868" w:rsidP="009D3868">
      <w:pPr>
        <w:pStyle w:val="AAHeadA"/>
      </w:pPr>
      <w:bookmarkStart w:id="69" w:name="_Toc361760527"/>
      <w:r>
        <w:t>S</w:t>
      </w:r>
      <w:r w:rsidRPr="00B546DA">
        <w:t>ection summary</w:t>
      </w:r>
      <w:bookmarkEnd w:id="63"/>
      <w:bookmarkEnd w:id="69"/>
    </w:p>
    <w:p w:rsidR="009D3868" w:rsidRPr="00E01061" w:rsidRDefault="009D3868" w:rsidP="009D3868">
      <w:pPr>
        <w:pStyle w:val="AABodyText"/>
      </w:pPr>
      <w:r w:rsidRPr="000A78DF">
        <w:t>Now you have completed this section you should have developed the following skills and knowledge.</w:t>
      </w:r>
    </w:p>
    <w:p w:rsidR="009D3868" w:rsidRDefault="009D3868" w:rsidP="009D3868">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D3868" w:rsidTr="009D3868">
        <w:trPr>
          <w:trHeight w:val="624"/>
        </w:trPr>
        <w:tc>
          <w:tcPr>
            <w:tcW w:w="794" w:type="dxa"/>
            <w:vAlign w:val="center"/>
          </w:tcPr>
          <w:p w:rsidR="009D3868" w:rsidRDefault="009D3868" w:rsidP="009D3868">
            <w:pPr>
              <w:spacing w:before="120"/>
            </w:pPr>
          </w:p>
        </w:tc>
        <w:tc>
          <w:tcPr>
            <w:tcW w:w="8284" w:type="dxa"/>
            <w:vAlign w:val="center"/>
          </w:tcPr>
          <w:p w:rsidR="009D3868" w:rsidRPr="00984E0E" w:rsidRDefault="000004C7" w:rsidP="009D3868">
            <w:pPr>
              <w:pStyle w:val="AABodyText"/>
            </w:pPr>
            <w:r>
              <w:t>how to welcome and register guests.</w:t>
            </w:r>
          </w:p>
        </w:tc>
      </w:tr>
      <w:tr w:rsidR="009D3868" w:rsidTr="009D3868">
        <w:trPr>
          <w:trHeight w:val="624"/>
        </w:trPr>
        <w:tc>
          <w:tcPr>
            <w:tcW w:w="794" w:type="dxa"/>
            <w:vAlign w:val="center"/>
          </w:tcPr>
          <w:p w:rsidR="009D3868" w:rsidRDefault="009D3868" w:rsidP="009D3868">
            <w:pPr>
              <w:spacing w:before="120"/>
            </w:pPr>
          </w:p>
        </w:tc>
        <w:tc>
          <w:tcPr>
            <w:tcW w:w="8284" w:type="dxa"/>
            <w:vAlign w:val="center"/>
          </w:tcPr>
          <w:p w:rsidR="009D3868" w:rsidRPr="00984E0E" w:rsidRDefault="000004C7" w:rsidP="009D3868">
            <w:pPr>
              <w:pStyle w:val="AABodyText"/>
            </w:pPr>
            <w:r>
              <w:t>Know how to monitor arrivals.</w:t>
            </w:r>
          </w:p>
        </w:tc>
      </w:tr>
    </w:tbl>
    <w:p w:rsidR="009D3868" w:rsidRPr="00046483" w:rsidRDefault="009D3868" w:rsidP="009D3868">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Pr="006E4943" w:rsidRDefault="009D3868" w:rsidP="009D3868"/>
    <w:p w:rsidR="0052398D" w:rsidRDefault="0052398D" w:rsidP="0052398D">
      <w:pPr>
        <w:pStyle w:val="AABodyText"/>
      </w:pPr>
    </w:p>
    <w:p w:rsidR="009D3868" w:rsidRDefault="009D3868">
      <w:pPr>
        <w:spacing w:after="200" w:line="276" w:lineRule="auto"/>
        <w:rPr>
          <w:rFonts w:ascii="Arial" w:hAnsi="Arial" w:cs="Arial"/>
          <w:sz w:val="22"/>
          <w:szCs w:val="22"/>
        </w:rPr>
      </w:pPr>
      <w:r>
        <w:br w:type="page"/>
      </w:r>
    </w:p>
    <w:p w:rsidR="009D3868" w:rsidRDefault="009D3868" w:rsidP="00442E9E">
      <w:pPr>
        <w:pStyle w:val="AAChapterHeading"/>
      </w:pPr>
      <w:bookmarkStart w:id="70" w:name="_Toc357019615"/>
      <w:bookmarkStart w:id="71" w:name="_Toc361760528"/>
      <w:r w:rsidRPr="003A5DC0">
        <w:t>5</w:t>
      </w:r>
      <w:r>
        <w:t xml:space="preserve"> </w:t>
      </w:r>
      <w:bookmarkEnd w:id="70"/>
      <w:r w:rsidR="000C2FD0">
        <w:tab/>
        <w:t>Different check-in situations</w:t>
      </w:r>
      <w:bookmarkEnd w:id="71"/>
    </w:p>
    <w:p w:rsidR="000C2FD0" w:rsidRDefault="000C2FD0" w:rsidP="000C2FD0">
      <w:pPr>
        <w:pStyle w:val="AABodyText"/>
      </w:pPr>
      <w:r>
        <w:t>Some common ones are:</w:t>
      </w:r>
    </w:p>
    <w:p w:rsidR="000C2FD0" w:rsidRDefault="000C2FD0" w:rsidP="000C2FD0">
      <w:pPr>
        <w:pStyle w:val="AABulletList1"/>
        <w:numPr>
          <w:ilvl w:val="0"/>
          <w:numId w:val="2"/>
        </w:numPr>
        <w:ind w:left="360"/>
      </w:pPr>
      <w:r>
        <w:t>group check-in</w:t>
      </w:r>
    </w:p>
    <w:p w:rsidR="000C2FD0" w:rsidRDefault="000C2FD0" w:rsidP="000C2FD0">
      <w:pPr>
        <w:pStyle w:val="AABulletList1"/>
        <w:numPr>
          <w:ilvl w:val="0"/>
          <w:numId w:val="2"/>
        </w:numPr>
        <w:ind w:left="360"/>
      </w:pPr>
      <w:r>
        <w:t>room not immediately available</w:t>
      </w:r>
    </w:p>
    <w:p w:rsidR="000C2FD0" w:rsidRDefault="000C2FD0" w:rsidP="000C2FD0">
      <w:pPr>
        <w:pStyle w:val="AABulletList1"/>
        <w:numPr>
          <w:ilvl w:val="0"/>
          <w:numId w:val="2"/>
        </w:numPr>
        <w:ind w:left="360"/>
      </w:pPr>
      <w:r>
        <w:t>overbooking</w:t>
      </w:r>
    </w:p>
    <w:p w:rsidR="000C2FD0" w:rsidRDefault="000C2FD0" w:rsidP="000C2FD0">
      <w:pPr>
        <w:pStyle w:val="AABulletList1"/>
        <w:numPr>
          <w:ilvl w:val="0"/>
          <w:numId w:val="2"/>
        </w:numPr>
        <w:ind w:left="360"/>
      </w:pPr>
      <w:r>
        <w:t>room change requested</w:t>
      </w:r>
    </w:p>
    <w:p w:rsidR="000C2FD0" w:rsidRDefault="000C2FD0" w:rsidP="000C2FD0">
      <w:pPr>
        <w:pStyle w:val="AABulletList1"/>
        <w:numPr>
          <w:ilvl w:val="0"/>
          <w:numId w:val="2"/>
        </w:numPr>
        <w:ind w:left="360"/>
      </w:pPr>
      <w:r>
        <w:t>guest wants to stay longer</w:t>
      </w:r>
    </w:p>
    <w:p w:rsidR="000C2FD0" w:rsidRDefault="000C2FD0" w:rsidP="000C2FD0">
      <w:pPr>
        <w:pStyle w:val="AABulletList1"/>
        <w:numPr>
          <w:ilvl w:val="0"/>
          <w:numId w:val="2"/>
        </w:numPr>
        <w:ind w:left="360"/>
      </w:pPr>
      <w:r>
        <w:t>guest does not have correct documentation</w:t>
      </w:r>
    </w:p>
    <w:p w:rsidR="000C2FD0" w:rsidRDefault="000C2FD0" w:rsidP="000C2FD0">
      <w:pPr>
        <w:pStyle w:val="AABulletList1"/>
        <w:numPr>
          <w:ilvl w:val="0"/>
          <w:numId w:val="2"/>
        </w:numPr>
        <w:ind w:left="360"/>
      </w:pPr>
      <w:r>
        <w:t>guest has insufficient funds</w:t>
      </w:r>
    </w:p>
    <w:p w:rsidR="000C2FD0" w:rsidRDefault="000C2FD0" w:rsidP="000C2FD0">
      <w:pPr>
        <w:pStyle w:val="AABulletList1"/>
        <w:numPr>
          <w:ilvl w:val="0"/>
          <w:numId w:val="2"/>
        </w:numPr>
        <w:ind w:left="360"/>
      </w:pPr>
      <w:r>
        <w:t>late or uncertain arrivals</w:t>
      </w:r>
    </w:p>
    <w:p w:rsidR="000C2FD0" w:rsidRDefault="000C2FD0" w:rsidP="000C2FD0">
      <w:pPr>
        <w:pStyle w:val="AABulletList1"/>
        <w:numPr>
          <w:ilvl w:val="0"/>
          <w:numId w:val="2"/>
        </w:numPr>
        <w:ind w:left="360"/>
      </w:pPr>
      <w:r>
        <w:t>no shows</w:t>
      </w:r>
    </w:p>
    <w:p w:rsidR="000C2FD0" w:rsidRPr="00956DAE" w:rsidRDefault="000C2FD0" w:rsidP="000C2FD0">
      <w:pPr>
        <w:pStyle w:val="AABulletList1"/>
        <w:numPr>
          <w:ilvl w:val="0"/>
          <w:numId w:val="2"/>
        </w:numPr>
        <w:ind w:left="360"/>
      </w:pPr>
      <w:r w:rsidRPr="00956DAE">
        <w:t>cancellations</w:t>
      </w:r>
    </w:p>
    <w:p w:rsidR="000C2FD0" w:rsidRPr="00956DAE" w:rsidRDefault="000C2FD0" w:rsidP="000C2FD0">
      <w:pPr>
        <w:pStyle w:val="AABulletList1"/>
        <w:numPr>
          <w:ilvl w:val="0"/>
          <w:numId w:val="2"/>
        </w:numPr>
        <w:ind w:left="360"/>
      </w:pPr>
      <w:r w:rsidRPr="00956DAE">
        <w:t xml:space="preserve">the </w:t>
      </w:r>
      <w:r>
        <w:t>‘Black L</w:t>
      </w:r>
      <w:r w:rsidRPr="00956DAE">
        <w:t>ist</w:t>
      </w:r>
      <w:r>
        <w:t>’</w:t>
      </w:r>
      <w:r w:rsidRPr="00956DAE">
        <w:t>.</w:t>
      </w:r>
    </w:p>
    <w:p w:rsidR="000C2FD0" w:rsidRDefault="000C2FD0" w:rsidP="000C2FD0">
      <w:pPr>
        <w:pStyle w:val="AAHeadA"/>
      </w:pPr>
      <w:bookmarkStart w:id="72" w:name="_Toc360442697"/>
      <w:bookmarkStart w:id="73" w:name="_Toc361760529"/>
      <w:r>
        <w:t xml:space="preserve">Group </w:t>
      </w:r>
      <w:r w:rsidRPr="000C2FD0">
        <w:t>check</w:t>
      </w:r>
      <w:r>
        <w:t>-in</w:t>
      </w:r>
      <w:bookmarkEnd w:id="72"/>
      <w:bookmarkEnd w:id="73"/>
    </w:p>
    <w:p w:rsidR="000C2FD0" w:rsidRDefault="000C2FD0" w:rsidP="000C2FD0">
      <w:pPr>
        <w:pStyle w:val="AABodyText"/>
      </w:pPr>
      <w:r>
        <w:t>Tour groups do group check-ins. The tour guide usually does the registration for all the group members. Tour members are sometimes shown to a waiting area where they can sit and get a cool drink while the check-in occurs.</w:t>
      </w:r>
    </w:p>
    <w:p w:rsidR="000C2FD0" w:rsidRDefault="000C2FD0" w:rsidP="000C2FD0">
      <w:pPr>
        <w:pStyle w:val="AABodyText"/>
      </w:pPr>
      <w:r>
        <w:t>Prepare room keys and a brochure for each member of the tour group. This is generally completed before the group arrival so check-in is a smooth process for both parties. The tour guide generally hands these out.</w:t>
      </w:r>
    </w:p>
    <w:p w:rsidR="000C2FD0" w:rsidRDefault="000C2FD0" w:rsidP="000C2FD0">
      <w:pPr>
        <w:pStyle w:val="AABodyText"/>
        <w:spacing w:after="240"/>
      </w:pPr>
      <w:r>
        <w:t>The porter labels luggage with guest names and room numbers.</w:t>
      </w:r>
    </w:p>
    <w:p w:rsidR="000C2FD0" w:rsidRPr="000C2FD0" w:rsidRDefault="00D56A2C" w:rsidP="000C2FD0">
      <w:pPr>
        <w:spacing w:before="120"/>
      </w:pPr>
      <w:r w:rsidRPr="00D56A2C">
        <w:rPr>
          <w:noProof/>
          <w:lang w:eastAsia="en-AU"/>
        </w:rPr>
        <w:pict>
          <v:group id="Group 9" o:spid="_x0000_s1060" style="position:absolute;margin-left:245.15pt;margin-top:24.15pt;width:203.4pt;height:135.6pt;z-index:251922432" coordsize="25837,17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">
            <v:shape id="Picture 20" o:spid="_x0000_s1062" type="#_x0000_t75" style="position:absolute;width:25837;height:17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DV7CAAAA2wAAAA8AAABkcnMvZG93bnJldi54bWxET89rwjAUvgv+D+ENvGkyBTc6o4hMEKTC&#10;3HbY7dm8tcXmpUti2/33y0HY8eP7vdoMthEd+VA71vA4UyCIC2dqLjV8vO+nzyBCRDbYOCYNvxRg&#10;sx6PVpgZ1/MbdedYihTCIUMNVYxtJmUoKrIYZq4lTty38xZjgr6UxmOfwm0j50otpcWaU0OFLe0q&#10;Kq7nm9Xw86nk1ylf+E7lt8vTtr/ml+Or1pOHYfsCItIQ/8V398FomKf16Uv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A1ewgAAANsAAAAPAAAAAAAAAAAAAAAAAJ8C&#10;AABkcnMvZG93bnJldi54bWxQSwUGAAAAAAQABAD3AAAAjgMAAAAA&#10;">
              <v:imagedata r:id="rId85" o:title="Hospitality2012Uluru-1031"/>
              <v:path arrowok="t"/>
            </v:shape>
            <v:oval id="Oval 492" o:spid="_x0000_s1061" style="position:absolute;left:7655;top:3615;width:8896;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ut8cA&#10;AADcAAAADwAAAGRycy9kb3ducmV2LnhtbESP3WoCMRSE7wu+QzhC72q2Imq3RhF1oVpaqD+9PmxO&#10;d1c3J0uS6urTN4VCL4eZ+YaZzFpTizM5X1lW8NhLQBDnVldcKNjvsocxCB+QNdaWScGVPMymnbsJ&#10;ptpe+IPO21CICGGfooIyhCaV0uclGfQ92xBH78s6gyFKV0jt8BLhppb9JBlKgxXHhRIbWpSUn7bf&#10;RsH4dX3YuLflwdEoOw7fb6fbZ7ZS6r7bzp9BBGrDf/iv/aIVDJ76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brfHAAAA3AAAAA8AAAAAAAAAAAAAAAAAmAIAAGRy&#10;cy9kb3ducmV2LnhtbFBLBQYAAAAABAAEAPUAAACMAwAAAAA=&#10;" filled="f" strokecolor="#c0504d [3205]" strokeweight="2.25pt"/>
          </v:group>
        </w:pict>
      </w:r>
      <w:r w:rsidR="000C2FD0">
        <w:rPr>
          <w:noProof/>
          <w:lang w:val="en-US"/>
        </w:rPr>
        <w:drawing>
          <wp:inline distT="0" distB="0" distL="0" distR="0">
            <wp:extent cx="2705100" cy="2190842"/>
            <wp:effectExtent l="0" t="0" r="0" b="0"/>
            <wp:docPr id="19" name="Picture 19" descr="C:\Documents and Settings\Elizabeth\Desktop\HospitalityUluru2012_SmallSize\Hospitality2012Uluru-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Elizabeth\Desktop\HospitalityUluru2012_SmallSize\Hospitality2012Uluru-1173.jpg"/>
                    <pic:cNvPicPr>
                      <a:picLocks noChangeAspect="1" noChangeArrowheads="1"/>
                    </pic:cNvPicPr>
                  </pic:nvPicPr>
                  <pic:blipFill rotWithShape="1">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0"/>
                    <a:stretch/>
                  </pic:blipFill>
                  <pic:spPr bwMode="auto">
                    <a:xfrm>
                      <a:off x="0" y="0"/>
                      <a:ext cx="2708344" cy="2193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2FD0" w:rsidRDefault="000C2FD0" w:rsidP="000C2FD0">
      <w:pPr>
        <w:pStyle w:val="AAHeadA"/>
      </w:pPr>
      <w:bookmarkStart w:id="74" w:name="_Toc360442698"/>
      <w:bookmarkStart w:id="75" w:name="_Toc361760530"/>
      <w:r>
        <w:t>Room not immediately available</w:t>
      </w:r>
      <w:bookmarkEnd w:id="74"/>
      <w:bookmarkEnd w:id="75"/>
    </w:p>
    <w:p w:rsidR="000C2FD0" w:rsidRDefault="000C2FD0" w:rsidP="000C2FD0">
      <w:pPr>
        <w:pStyle w:val="AABodyText"/>
      </w:pPr>
      <w:r>
        <w:t>Sometimes guests can’t get into their room when they arrive, for example:</w:t>
      </w:r>
    </w:p>
    <w:p w:rsidR="000C2FD0" w:rsidRPr="000C2FD0" w:rsidRDefault="000C2FD0" w:rsidP="000C2FD0">
      <w:pPr>
        <w:pStyle w:val="AABulletList1"/>
      </w:pPr>
      <w:r w:rsidRPr="000C2FD0">
        <w:t>the guest arrives early – normal hotel check-in time is 1400</w:t>
      </w:r>
    </w:p>
    <w:p w:rsidR="000C2FD0" w:rsidRPr="000C2FD0" w:rsidRDefault="000C2FD0" w:rsidP="000C2FD0">
      <w:pPr>
        <w:pStyle w:val="AABulletList1"/>
      </w:pPr>
      <w:r w:rsidRPr="000C2FD0">
        <w:t>the previous guest did not leave the room on time so Housekeeping was not able to get into the room to clean it.</w:t>
      </w:r>
    </w:p>
    <w:p w:rsidR="000C2FD0" w:rsidRDefault="000C2FD0" w:rsidP="000C2FD0">
      <w:pPr>
        <w:pStyle w:val="AABodyText"/>
        <w:spacing w:before="120"/>
      </w:pPr>
      <w:r>
        <w:t>If this happens, you should:</w:t>
      </w:r>
    </w:p>
    <w:p w:rsidR="000C2FD0" w:rsidRPr="000C2FD0" w:rsidRDefault="000C2FD0" w:rsidP="000C2FD0">
      <w:pPr>
        <w:pStyle w:val="AABulletList1"/>
      </w:pPr>
      <w:r w:rsidRPr="000C2FD0">
        <w:t>apologise for the inconvenience</w:t>
      </w:r>
    </w:p>
    <w:p w:rsidR="000C2FD0" w:rsidRPr="000C2FD0" w:rsidRDefault="000C2FD0" w:rsidP="000C2FD0">
      <w:pPr>
        <w:pStyle w:val="AABulletList1"/>
      </w:pPr>
      <w:r w:rsidRPr="000C2FD0">
        <w:t>tell the guest the approximate time that the room will be ready</w:t>
      </w:r>
    </w:p>
    <w:p w:rsidR="000C2FD0" w:rsidRPr="000C2FD0" w:rsidRDefault="000C2FD0" w:rsidP="000C2FD0">
      <w:pPr>
        <w:pStyle w:val="AABulletList1"/>
      </w:pPr>
      <w:r w:rsidRPr="000C2FD0">
        <w:t>register the guest</w:t>
      </w:r>
    </w:p>
    <w:p w:rsidR="000C2FD0" w:rsidRPr="000C2FD0" w:rsidRDefault="000C2FD0" w:rsidP="000C2FD0">
      <w:pPr>
        <w:pStyle w:val="AABulletList1"/>
      </w:pPr>
      <w:r w:rsidRPr="000C2FD0">
        <w:t>invite them to leave their luggage and use the resort facilities until their room is ready.</w:t>
      </w:r>
    </w:p>
    <w:p w:rsidR="000C2FD0" w:rsidRDefault="000C2FD0" w:rsidP="000C2FD0">
      <w:pPr>
        <w:pStyle w:val="AABodyText"/>
      </w:pPr>
      <w:r>
        <w:t>The guest will feel that you have looked after</w:t>
      </w:r>
      <w:r w:rsidRPr="00E927DE">
        <w:t xml:space="preserve"> </w:t>
      </w:r>
      <w:r>
        <w:t>them well.</w:t>
      </w:r>
    </w:p>
    <w:p w:rsidR="000C2FD0" w:rsidRDefault="000C2FD0" w:rsidP="000C2FD0">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C2FD0" w:rsidRPr="000F3C5D" w:rsidTr="00B40BB5">
        <w:trPr>
          <w:trHeight w:val="624"/>
        </w:trPr>
        <w:tc>
          <w:tcPr>
            <w:tcW w:w="1418" w:type="dxa"/>
            <w:shd w:val="clear" w:color="auto" w:fill="auto"/>
            <w:vAlign w:val="center"/>
          </w:tcPr>
          <w:p w:rsidR="000C2FD0" w:rsidRDefault="000C2FD0" w:rsidP="00B40BB5">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86" name="Picture 8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C2FD0" w:rsidRPr="00C57104" w:rsidRDefault="000C2FD0" w:rsidP="00B40BB5">
            <w:pPr>
              <w:pStyle w:val="AAActivityHead"/>
            </w:pPr>
            <w:r>
              <w:t>Activity 1</w:t>
            </w:r>
            <w:r w:rsidR="0087360F">
              <w:t>8</w:t>
            </w:r>
          </w:p>
          <w:p w:rsidR="000C2FD0" w:rsidRPr="000F3C5D" w:rsidRDefault="001B041F" w:rsidP="001B041F">
            <w:pPr>
              <w:pStyle w:val="AAActivityHead"/>
            </w:pPr>
            <w:r>
              <w:t>The room is not avai</w:t>
            </w:r>
            <w:r w:rsidR="000C2FD0">
              <w:t>lable yet</w:t>
            </w:r>
          </w:p>
        </w:tc>
      </w:tr>
    </w:tbl>
    <w:p w:rsidR="000C2FD0" w:rsidRPr="002B217D" w:rsidRDefault="000C2FD0" w:rsidP="000C2FD0">
      <w:pPr>
        <w:pStyle w:val="AAActivityText"/>
      </w:pPr>
      <w:r>
        <w:t>You are on Reception</w:t>
      </w:r>
      <w:r w:rsidRPr="002B217D">
        <w:t xml:space="preserve"> and a family arrives before their room is ready. They are tired from driving a long distance and the two young children are complaining that they are hungry.</w:t>
      </w:r>
    </w:p>
    <w:p w:rsidR="000C2FD0" w:rsidRPr="002B217D" w:rsidRDefault="000C2FD0" w:rsidP="000C2FD0">
      <w:pPr>
        <w:pStyle w:val="AAActivityText"/>
      </w:pPr>
      <w:r w:rsidRPr="002B217D">
        <w:t>You expect their room to be ready in an hour.</w:t>
      </w:r>
    </w:p>
    <w:p w:rsidR="000C2FD0" w:rsidRPr="002B217D" w:rsidRDefault="000C2FD0" w:rsidP="000C2FD0">
      <w:pPr>
        <w:pStyle w:val="AAActivityText"/>
      </w:pPr>
      <w:r w:rsidRPr="002B217D">
        <w:t>What are some things you could do to make their wait more pleasant?</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0C2FD0" w:rsidRPr="00720CE2" w:rsidTr="00B40BB5">
        <w:trPr>
          <w:trHeight w:val="454"/>
        </w:trPr>
        <w:tc>
          <w:tcPr>
            <w:tcW w:w="8931" w:type="dxa"/>
            <w:tcBorders>
              <w:bottom w:val="single" w:sz="4" w:space="0" w:color="auto"/>
            </w:tcBorders>
            <w:shd w:val="clear" w:color="auto" w:fill="auto"/>
            <w:vAlign w:val="center"/>
          </w:tcPr>
          <w:p w:rsidR="000C2FD0" w:rsidRPr="00720CE2" w:rsidRDefault="000C2FD0" w:rsidP="00B40BB5"/>
        </w:tc>
      </w:tr>
      <w:tr w:rsidR="000C2FD0" w:rsidRPr="00720CE2" w:rsidTr="00B40BB5">
        <w:trPr>
          <w:trHeight w:val="737"/>
        </w:trPr>
        <w:tc>
          <w:tcPr>
            <w:tcW w:w="8931" w:type="dxa"/>
            <w:tcBorders>
              <w:top w:val="single" w:sz="4" w:space="0" w:color="auto"/>
              <w:bottom w:val="single" w:sz="4" w:space="0" w:color="auto"/>
            </w:tcBorders>
            <w:shd w:val="clear" w:color="auto" w:fill="auto"/>
            <w:vAlign w:val="center"/>
          </w:tcPr>
          <w:p w:rsidR="000C2FD0" w:rsidRPr="00720CE2" w:rsidRDefault="000C2FD0" w:rsidP="00B40BB5"/>
        </w:tc>
      </w:tr>
      <w:tr w:rsidR="000C2FD0" w:rsidRPr="00720CE2" w:rsidTr="00B40BB5">
        <w:trPr>
          <w:trHeight w:val="737"/>
        </w:trPr>
        <w:tc>
          <w:tcPr>
            <w:tcW w:w="8931" w:type="dxa"/>
            <w:tcBorders>
              <w:top w:val="single" w:sz="4" w:space="0" w:color="auto"/>
              <w:bottom w:val="single" w:sz="4" w:space="0" w:color="auto"/>
            </w:tcBorders>
            <w:shd w:val="clear" w:color="auto" w:fill="auto"/>
            <w:vAlign w:val="center"/>
          </w:tcPr>
          <w:p w:rsidR="000C2FD0" w:rsidRPr="00720CE2" w:rsidRDefault="000C2FD0" w:rsidP="00B40BB5"/>
        </w:tc>
      </w:tr>
      <w:tr w:rsidR="000C2FD0" w:rsidRPr="00720CE2" w:rsidTr="00B40BB5">
        <w:trPr>
          <w:trHeight w:val="737"/>
        </w:trPr>
        <w:tc>
          <w:tcPr>
            <w:tcW w:w="8931" w:type="dxa"/>
            <w:tcBorders>
              <w:top w:val="single" w:sz="4" w:space="0" w:color="auto"/>
              <w:bottom w:val="single" w:sz="4" w:space="0" w:color="auto"/>
            </w:tcBorders>
            <w:shd w:val="clear" w:color="auto" w:fill="auto"/>
            <w:vAlign w:val="center"/>
          </w:tcPr>
          <w:p w:rsidR="000C2FD0" w:rsidRPr="00720CE2" w:rsidRDefault="000C2FD0" w:rsidP="00B40BB5"/>
        </w:tc>
      </w:tr>
    </w:tbl>
    <w:p w:rsidR="007A0112" w:rsidRPr="006259EF" w:rsidRDefault="007A0112" w:rsidP="006259EF">
      <w:pPr>
        <w:pStyle w:val="AABodyText"/>
      </w:pPr>
    </w:p>
    <w:p w:rsidR="000C2FD0" w:rsidRDefault="000C2FD0">
      <w:pPr>
        <w:spacing w:after="200" w:line="276" w:lineRule="auto"/>
      </w:pPr>
      <w:bookmarkStart w:id="76" w:name="_Toc357019621"/>
      <w:r>
        <w:br w:type="page"/>
      </w:r>
    </w:p>
    <w:p w:rsidR="000C2FD0" w:rsidRDefault="000C2FD0" w:rsidP="000C2FD0">
      <w:pPr>
        <w:pStyle w:val="AAHeadA"/>
      </w:pPr>
      <w:bookmarkStart w:id="77" w:name="_Toc360442699"/>
      <w:bookmarkStart w:id="78" w:name="_Toc361760531"/>
      <w:r>
        <w:t>Overbooking</w:t>
      </w:r>
      <w:bookmarkEnd w:id="77"/>
      <w:bookmarkEnd w:id="78"/>
    </w:p>
    <w:p w:rsidR="000C2FD0" w:rsidRDefault="000C2FD0" w:rsidP="000C2FD0">
      <w:pPr>
        <w:pStyle w:val="AABodyText"/>
      </w:pPr>
      <w:r>
        <w:t>Hotels regularly have cancellations, no shows and early departures,</w:t>
      </w:r>
      <w:r>
        <w:rPr>
          <w:noProof/>
          <w:lang w:eastAsia="en-AU"/>
        </w:rPr>
        <w:t xml:space="preserve"> </w:t>
      </w:r>
      <w:r>
        <w:t xml:space="preserve">so many properties have a policy of overbooking rooms by about 5%. This makes sure that the property is as full as possible, which is important for it to make a profit. </w:t>
      </w:r>
    </w:p>
    <w:p w:rsidR="000C2FD0" w:rsidRDefault="000C2FD0" w:rsidP="000C2FD0">
      <w:pPr>
        <w:pStyle w:val="AABodyText"/>
      </w:pPr>
      <w:r>
        <w:t>This usually works, but sometimes all the people who have booked actually turn up! This is rare but if it happens you must deal with the situation calmly.</w:t>
      </w:r>
    </w:p>
    <w:p w:rsidR="000C2FD0" w:rsidRDefault="000C2FD0" w:rsidP="000C2FD0">
      <w:pPr>
        <w:pStyle w:val="AABodyText"/>
      </w:pPr>
      <w:r>
        <w:t>If you see there is going to be an overbooking problem, contact your supervisor immediately.</w:t>
      </w:r>
    </w:p>
    <w:p w:rsidR="00033DD5" w:rsidRPr="00033DD5" w:rsidRDefault="00033DD5" w:rsidP="00033DD5">
      <w:pPr>
        <w:spacing w:before="360"/>
        <w:jc w:val="center"/>
      </w:pPr>
      <w:r>
        <w:rPr>
          <w:noProof/>
          <w:lang w:val="en-US"/>
        </w:rPr>
        <w:drawing>
          <wp:inline distT="0" distB="0" distL="0" distR="0">
            <wp:extent cx="4400550" cy="2933700"/>
            <wp:effectExtent l="0" t="0" r="0" b="0"/>
            <wp:docPr id="491" name="Picture 491" descr="C:\Users\ELIZABETH\Desktop\Carol's work part 2\HospitalityUluru2012_SmallSize\Hospitality2012Uluru-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HospitalityUluru2012_SmallSize\Hospitality2012Uluru-0084.jpg"/>
                    <pic:cNvPicPr>
                      <a:picLocks noChangeAspect="1" noChangeArrowheads="1"/>
                    </pic:cNvPicPr>
                  </pic:nvPicPr>
                  <pic:blipFill>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718" cy="2939812"/>
                    </a:xfrm>
                    <a:prstGeom prst="rect">
                      <a:avLst/>
                    </a:prstGeom>
                    <a:noFill/>
                    <a:ln>
                      <a:noFill/>
                    </a:ln>
                  </pic:spPr>
                </pic:pic>
              </a:graphicData>
            </a:graphic>
          </wp:inline>
        </w:drawing>
      </w:r>
    </w:p>
    <w:p w:rsidR="000C2FD0" w:rsidRDefault="000C2FD0" w:rsidP="00033DD5">
      <w:pPr>
        <w:pStyle w:val="AABodyText"/>
        <w:spacing w:before="360"/>
      </w:pPr>
      <w:r>
        <w:t>Properties often have an arrangement with similar nearby properties to accept each other’s guests. This is sometimes called ‘</w:t>
      </w:r>
      <w:r w:rsidRPr="00881DD7">
        <w:rPr>
          <w:i/>
        </w:rPr>
        <w:t>bumping</w:t>
      </w:r>
      <w:r>
        <w:t>’ or ‘</w:t>
      </w:r>
      <w:r w:rsidRPr="000C34FE">
        <w:rPr>
          <w:i/>
        </w:rPr>
        <w:t>walking</w:t>
      </w:r>
      <w:r>
        <w:t>’ a guest – that is, moving a guest to other accommodation of a similar standard and price.</w:t>
      </w:r>
    </w:p>
    <w:p w:rsidR="000C2FD0" w:rsidRDefault="000C2FD0" w:rsidP="000C2FD0">
      <w:pPr>
        <w:pStyle w:val="AABodyText"/>
      </w:pPr>
      <w:r>
        <w:t>Your supervisor will decide which guests will be moved. Generally there is a policy of not bumping corporate clients, long-staying guests or people with pre-paid bookings.</w:t>
      </w:r>
    </w:p>
    <w:p w:rsidR="000C2FD0" w:rsidRDefault="000C2FD0" w:rsidP="000C2FD0">
      <w:pPr>
        <w:pStyle w:val="AABodyText"/>
      </w:pPr>
      <w:r>
        <w:t>Guests who are bumped will be provided with pre-paid transport to the other accommodation. They may also be offered a gift such as a free meal in the restaurant, a bottle of wine or a free tour.</w:t>
      </w:r>
    </w:p>
    <w:p w:rsidR="00033DD5" w:rsidRDefault="00033DD5">
      <w:pPr>
        <w:spacing w:after="200" w:line="276" w:lineRule="auto"/>
        <w:rPr>
          <w:rFonts w:ascii="Century Gothic" w:hAnsi="Century Gothic"/>
          <w:b/>
          <w:color w:val="9A10E6"/>
          <w:sz w:val="32"/>
          <w:szCs w:val="40"/>
        </w:rPr>
      </w:pPr>
      <w:bookmarkStart w:id="79" w:name="_Toc360442700"/>
      <w:r>
        <w:br w:type="page"/>
      </w:r>
    </w:p>
    <w:p w:rsidR="000C2FD0" w:rsidRDefault="000C2FD0" w:rsidP="000C2FD0">
      <w:pPr>
        <w:pStyle w:val="AAHeadA"/>
      </w:pPr>
      <w:bookmarkStart w:id="80" w:name="_Toc361760532"/>
      <w:r>
        <w:t>Room change requested</w:t>
      </w:r>
      <w:bookmarkEnd w:id="79"/>
      <w:bookmarkEnd w:id="80"/>
    </w:p>
    <w:p w:rsidR="000C2FD0" w:rsidRDefault="000C2FD0" w:rsidP="000C2FD0">
      <w:pPr>
        <w:pStyle w:val="AABodyText"/>
      </w:pPr>
      <w:r>
        <w:t>Sometimes guests ask to have a room changed. Maybe the room was not what they expected or they have a problem such as a noisy refrigerator.</w:t>
      </w:r>
    </w:p>
    <w:p w:rsidR="000C2FD0" w:rsidRPr="003B7464" w:rsidRDefault="000C2FD0" w:rsidP="000C2FD0">
      <w:pPr>
        <w:pStyle w:val="AABodyText"/>
      </w:pPr>
      <w:r>
        <w:t>In other instances, m</w:t>
      </w:r>
      <w:r w:rsidRPr="003B7464">
        <w:t xml:space="preserve">anagement may decide to </w:t>
      </w:r>
      <w:r w:rsidRPr="003B7464">
        <w:rPr>
          <w:i/>
        </w:rPr>
        <w:t>upgrade</w:t>
      </w:r>
      <w:r w:rsidRPr="003B7464">
        <w:t xml:space="preserve"> (give a better room to) a guest, perhaps because they stay at the resort regularly.</w:t>
      </w:r>
      <w:r>
        <w:t xml:space="preserve"> This is generally done at check-in.</w:t>
      </w:r>
    </w:p>
    <w:p w:rsidR="000C2FD0" w:rsidRDefault="000C2FD0" w:rsidP="000C2FD0">
      <w:pPr>
        <w:pStyle w:val="AABodyText"/>
      </w:pPr>
      <w:r>
        <w:t>If a room is to be changed, you must:</w:t>
      </w:r>
    </w:p>
    <w:p w:rsidR="000C2FD0" w:rsidRDefault="000C2FD0" w:rsidP="000C2FD0">
      <w:pPr>
        <w:pStyle w:val="AABulletList1"/>
        <w:numPr>
          <w:ilvl w:val="0"/>
          <w:numId w:val="2"/>
        </w:numPr>
        <w:ind w:left="360"/>
      </w:pPr>
      <w:r>
        <w:t>check that the new room is available for the whole period of the guest’s stay</w:t>
      </w:r>
    </w:p>
    <w:p w:rsidR="000C2FD0" w:rsidRDefault="000C2FD0" w:rsidP="000C2FD0">
      <w:pPr>
        <w:pStyle w:val="AABulletList1"/>
        <w:numPr>
          <w:ilvl w:val="0"/>
          <w:numId w:val="2"/>
        </w:numPr>
        <w:ind w:left="360"/>
      </w:pPr>
      <w:r>
        <w:t>change the registration details</w:t>
      </w:r>
    </w:p>
    <w:p w:rsidR="000C2FD0" w:rsidRDefault="000C2FD0" w:rsidP="000C2FD0">
      <w:pPr>
        <w:pStyle w:val="AABulletList1"/>
        <w:numPr>
          <w:ilvl w:val="0"/>
          <w:numId w:val="2"/>
        </w:numPr>
        <w:ind w:left="360"/>
      </w:pPr>
      <w:r>
        <w:t>distribute the new information to everyone who needs it e.g. Housekeeping</w:t>
      </w:r>
    </w:p>
    <w:p w:rsidR="000C2FD0" w:rsidRDefault="000C2FD0" w:rsidP="000C2FD0">
      <w:pPr>
        <w:pStyle w:val="AABulletList1"/>
        <w:numPr>
          <w:ilvl w:val="0"/>
          <w:numId w:val="2"/>
        </w:numPr>
        <w:ind w:left="360"/>
      </w:pPr>
      <w:r>
        <w:t xml:space="preserve">arrange for the </w:t>
      </w:r>
      <w:r w:rsidRPr="00D91369">
        <w:t>p</w:t>
      </w:r>
      <w:r>
        <w:t>orter to help the guest move rooms.</w:t>
      </w:r>
    </w:p>
    <w:p w:rsidR="00033DD5" w:rsidRDefault="00033DD5" w:rsidP="00033DD5">
      <w:pPr>
        <w:pStyle w:val="AAHeadA"/>
      </w:pPr>
      <w:bookmarkStart w:id="81" w:name="_Toc360442701"/>
      <w:bookmarkStart w:id="82" w:name="_Toc361760533"/>
      <w:r>
        <w:t>Guest without a reservation</w:t>
      </w:r>
      <w:bookmarkEnd w:id="81"/>
      <w:bookmarkEnd w:id="82"/>
    </w:p>
    <w:p w:rsidR="00033DD5" w:rsidRDefault="00033DD5" w:rsidP="00033DD5">
      <w:pPr>
        <w:pStyle w:val="AABulletList1"/>
      </w:pPr>
      <w:r>
        <w:t xml:space="preserve">Most guests who arrive at The Gums </w:t>
      </w:r>
      <w:r w:rsidR="006F6456">
        <w:t xml:space="preserve">Eco Resort </w:t>
      </w:r>
      <w:r>
        <w:t xml:space="preserve"> will have a reservation. However, some travellers may just walk through the door looking for accommodation. These are called </w:t>
      </w:r>
      <w:r w:rsidRPr="00D16F98">
        <w:rPr>
          <w:i/>
        </w:rPr>
        <w:t>w</w:t>
      </w:r>
      <w:r>
        <w:rPr>
          <w:i/>
        </w:rPr>
        <w:t>alk-</w:t>
      </w:r>
      <w:r w:rsidRPr="00D16F98">
        <w:rPr>
          <w:i/>
        </w:rPr>
        <w:t>ins</w:t>
      </w:r>
      <w:r>
        <w:t>. Offer them the same welcome that you give to all guests.</w:t>
      </w:r>
    </w:p>
    <w:p w:rsidR="00033DD5" w:rsidRDefault="00033DD5" w:rsidP="00033DD5">
      <w:pPr>
        <w:pStyle w:val="AABulletList1"/>
      </w:pPr>
      <w:r w:rsidRPr="00532BF3">
        <w:t>Walk-ins are very important, as they mean that an otherwise empty room will be sold. If you don’t sell a room today you can’t sell it twice tomorrow to make up the</w:t>
      </w:r>
      <w:r>
        <w:t xml:space="preserve"> loss!</w:t>
      </w:r>
    </w:p>
    <w:p w:rsidR="00033DD5" w:rsidRDefault="00033DD5" w:rsidP="00033DD5">
      <w:pPr>
        <w:pStyle w:val="AABulletList1"/>
      </w:pPr>
      <w:r>
        <w:t>Tell</w:t>
      </w:r>
      <w:r w:rsidRPr="00532BF3">
        <w:t xml:space="preserve"> the guest what is available</w:t>
      </w:r>
      <w:r>
        <w:t xml:space="preserve">. In some establishments, the receptionist may be advised to try to sell a more expensive </w:t>
      </w:r>
      <w:r w:rsidRPr="00532BF3">
        <w:t>room and then work down from that if the price is too expensive</w:t>
      </w:r>
      <w:r>
        <w:t>.</w:t>
      </w:r>
    </w:p>
    <w:p w:rsidR="00033DD5" w:rsidRPr="00532BF3" w:rsidRDefault="00033DD5" w:rsidP="00033DD5">
      <w:pPr>
        <w:pStyle w:val="AABulletList1"/>
      </w:pPr>
      <w:r>
        <w:t>In other establishments, the price is reduced to encourage people to fill the rooms.</w:t>
      </w:r>
    </w:p>
    <w:p w:rsidR="00033DD5" w:rsidRDefault="00033DD5" w:rsidP="00033DD5">
      <w:pPr>
        <w:pStyle w:val="AABodyText"/>
      </w:pPr>
    </w:p>
    <w:p w:rsidR="000C2FD0" w:rsidRPr="00033DD5" w:rsidRDefault="00D56A2C" w:rsidP="00033DD5">
      <w:pPr>
        <w:spacing w:before="360"/>
        <w:jc w:val="right"/>
      </w:pPr>
      <w:r w:rsidRPr="00D56A2C">
        <w:rPr>
          <w:b/>
          <w:noProof/>
          <w:lang w:eastAsia="en-AU"/>
        </w:rPr>
        <w:pict>
          <v:shape id="Rounded Rectangular Callout 27" o:spid="_x0000_s1042" type="#_x0000_t62" style="position:absolute;left:0;text-align:left;margin-left:90.45pt;margin-top:28.15pt;width:202.7pt;height:93.85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" adj="23746,12931" fillcolor="white [3201]" strokecolor="#8a5892" strokeweight="2pt">
            <v:textbox>
              <w:txbxContent>
                <w:p w:rsidR="008815A0" w:rsidRDefault="008815A0" w:rsidP="000C2FD0">
                  <w:pPr>
                    <w:pStyle w:val="AABodyText"/>
                    <w:rPr>
                      <w:rFonts w:ascii="Arial Narrow" w:hAnsi="Arial Narrow"/>
                      <w:i/>
                    </w:rPr>
                  </w:pPr>
                  <w:r w:rsidRPr="00707C12">
                    <w:rPr>
                      <w:rFonts w:ascii="Arial Narrow" w:hAnsi="Arial Narrow"/>
                      <w:i/>
                    </w:rPr>
                    <w:t>Guests withou</w:t>
                  </w:r>
                  <w:r>
                    <w:rPr>
                      <w:rFonts w:ascii="Arial Narrow" w:hAnsi="Arial Narrow"/>
                      <w:i/>
                    </w:rPr>
                    <w:t>t a reservation are important. T</w:t>
                  </w:r>
                  <w:r w:rsidRPr="00707C12">
                    <w:rPr>
                      <w:rFonts w:ascii="Arial Narrow" w:hAnsi="Arial Narrow"/>
                      <w:i/>
                    </w:rPr>
                    <w:t>hey</w:t>
                  </w:r>
                  <w:r>
                    <w:rPr>
                      <w:rFonts w:ascii="Arial Narrow" w:hAnsi="Arial Narrow"/>
                      <w:i/>
                    </w:rPr>
                    <w:t>’</w:t>
                  </w:r>
                  <w:r w:rsidRPr="00707C12">
                    <w:rPr>
                      <w:rFonts w:ascii="Arial Narrow" w:hAnsi="Arial Narrow"/>
                      <w:i/>
                    </w:rPr>
                    <w:t xml:space="preserve">re paying for rooms that would be empty otherwise. </w:t>
                  </w:r>
                </w:p>
                <w:p w:rsidR="008815A0" w:rsidRPr="00707C12" w:rsidRDefault="008815A0" w:rsidP="000C2FD0">
                  <w:pPr>
                    <w:pStyle w:val="AABodyText"/>
                    <w:rPr>
                      <w:rFonts w:ascii="Arial Narrow" w:hAnsi="Arial Narrow"/>
                    </w:rPr>
                  </w:pPr>
                  <w:r w:rsidRPr="00707C12">
                    <w:rPr>
                      <w:rFonts w:ascii="Arial Narrow" w:hAnsi="Arial Narrow"/>
                      <w:i/>
                    </w:rPr>
                    <w:t>It’s extra income for the business.</w:t>
                  </w:r>
                </w:p>
              </w:txbxContent>
            </v:textbox>
          </v:shape>
        </w:pict>
      </w:r>
      <w:r w:rsidR="00033DD5">
        <w:rPr>
          <w:noProof/>
          <w:lang w:val="en-US"/>
        </w:rPr>
        <w:drawing>
          <wp:inline distT="0" distB="0" distL="0" distR="0">
            <wp:extent cx="1400175" cy="1607185"/>
            <wp:effectExtent l="0" t="0" r="0" b="0"/>
            <wp:docPr id="399" name="Picture 399"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flipH="1">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59EF" w:rsidRDefault="006259EF" w:rsidP="006259EF">
      <w:pPr>
        <w:pStyle w:val="AABodyText"/>
        <w:rPr>
          <w:rFonts w:ascii="Century Gothic" w:hAnsi="Century Gothic"/>
          <w:color w:val="8A5892"/>
          <w:sz w:val="32"/>
          <w:szCs w:val="40"/>
        </w:rPr>
      </w:pPr>
      <w:bookmarkStart w:id="83" w:name="_Toc360442702"/>
      <w:r>
        <w:br w:type="page"/>
      </w:r>
    </w:p>
    <w:p w:rsidR="000C2FD0" w:rsidRDefault="000C2FD0" w:rsidP="000C2FD0">
      <w:pPr>
        <w:pStyle w:val="AAHeadA"/>
      </w:pPr>
      <w:bookmarkStart w:id="84" w:name="_Toc361760534"/>
      <w:r>
        <w:t>Guest wants to stay longer</w:t>
      </w:r>
      <w:bookmarkEnd w:id="83"/>
      <w:bookmarkEnd w:id="84"/>
    </w:p>
    <w:p w:rsidR="000C2FD0" w:rsidRDefault="000C2FD0" w:rsidP="000C2FD0">
      <w:pPr>
        <w:pStyle w:val="AABodyText"/>
      </w:pPr>
      <w:r>
        <w:t xml:space="preserve">Some guests want to stay longer than they had booked for. This is called an </w:t>
      </w:r>
      <w:r w:rsidRPr="00C8459F">
        <w:rPr>
          <w:i/>
        </w:rPr>
        <w:t>extended stay</w:t>
      </w:r>
      <w:r>
        <w:t>. If this happens, you must:</w:t>
      </w:r>
    </w:p>
    <w:p w:rsidR="000C2FD0" w:rsidRDefault="000C2FD0" w:rsidP="000C2FD0">
      <w:pPr>
        <w:pStyle w:val="AABulletList1"/>
        <w:numPr>
          <w:ilvl w:val="0"/>
          <w:numId w:val="2"/>
        </w:numPr>
        <w:ind w:left="360"/>
      </w:pPr>
      <w:r>
        <w:t>check the room is still available – you may need to move the guest to another room</w:t>
      </w:r>
    </w:p>
    <w:p w:rsidR="000C2FD0" w:rsidRDefault="000C2FD0" w:rsidP="000C2FD0">
      <w:pPr>
        <w:pStyle w:val="AABulletList1"/>
        <w:numPr>
          <w:ilvl w:val="0"/>
          <w:numId w:val="2"/>
        </w:numPr>
        <w:ind w:left="360"/>
      </w:pPr>
      <w:r>
        <w:t>update the registration form with the new departure date and new room if that is necessary</w:t>
      </w:r>
    </w:p>
    <w:p w:rsidR="000C2FD0" w:rsidRDefault="000C2FD0" w:rsidP="000C2FD0">
      <w:pPr>
        <w:pStyle w:val="AABulletList1"/>
        <w:numPr>
          <w:ilvl w:val="0"/>
          <w:numId w:val="2"/>
        </w:numPr>
        <w:ind w:left="360"/>
      </w:pPr>
      <w:r>
        <w:t>let Housekeeping know as it will affect the cleaning schedule.</w:t>
      </w:r>
    </w:p>
    <w:p w:rsidR="000C2FD0" w:rsidRDefault="000C2FD0" w:rsidP="000C2FD0">
      <w:pPr>
        <w:pStyle w:val="AAHeadA"/>
      </w:pPr>
      <w:bookmarkStart w:id="85" w:name="_Toc360442703"/>
      <w:bookmarkStart w:id="86" w:name="_Toc361760535"/>
      <w:r>
        <w:t>Guest does not have the correct documentation</w:t>
      </w:r>
      <w:bookmarkEnd w:id="85"/>
      <w:bookmarkEnd w:id="86"/>
    </w:p>
    <w:p w:rsidR="000C2FD0" w:rsidRDefault="000C2FD0" w:rsidP="000C2FD0">
      <w:pPr>
        <w:pStyle w:val="AABodyText"/>
      </w:pPr>
      <w:r>
        <w:t xml:space="preserve">A guest who has been booked by an airline or travel agent may not have the proper documentation. For example, they may have lost their </w:t>
      </w:r>
      <w:r w:rsidRPr="00B043EE">
        <w:rPr>
          <w:i/>
        </w:rPr>
        <w:t xml:space="preserve">voucher </w:t>
      </w:r>
      <w:r>
        <w:t>(the ticket to show that they have paid) or the information may not be correct e.g. the wrong dates.</w:t>
      </w:r>
    </w:p>
    <w:p w:rsidR="000C2FD0" w:rsidRDefault="000C2FD0" w:rsidP="000C2FD0">
      <w:pPr>
        <w:pStyle w:val="AABodyText"/>
      </w:pPr>
      <w:r>
        <w:t>Whatever happens, don’t check the guest in – even if the guest says they will talk to their travel agent later. Your supervisor will tell you what to do.</w:t>
      </w:r>
    </w:p>
    <w:p w:rsidR="00033DD5" w:rsidRDefault="00033DD5" w:rsidP="00033DD5">
      <w:pPr>
        <w:pStyle w:val="AAHeadA"/>
      </w:pPr>
      <w:bookmarkStart w:id="87" w:name="_Toc360442704"/>
      <w:bookmarkStart w:id="88" w:name="_Toc361760536"/>
      <w:r>
        <w:t>Guest has insufficient funds</w:t>
      </w:r>
      <w:bookmarkEnd w:id="87"/>
      <w:bookmarkEnd w:id="88"/>
    </w:p>
    <w:p w:rsidR="00033DD5" w:rsidRDefault="00033DD5" w:rsidP="00033DD5">
      <w:pPr>
        <w:pStyle w:val="AABodyText"/>
      </w:pPr>
      <w:r>
        <w:t>If a guest is unable to pay their bill, ask your supervisor for advice. Never embarrass the guest.</w:t>
      </w:r>
    </w:p>
    <w:p w:rsidR="00033DD5" w:rsidRDefault="00033DD5" w:rsidP="00033DD5">
      <w:pPr>
        <w:pStyle w:val="AAHeadA"/>
      </w:pPr>
      <w:bookmarkStart w:id="89" w:name="_Toc360442705"/>
      <w:bookmarkStart w:id="90" w:name="_Toc361760537"/>
      <w:r>
        <w:t>Late or uncertain arrivals</w:t>
      </w:r>
      <w:bookmarkEnd w:id="89"/>
      <w:bookmarkEnd w:id="90"/>
    </w:p>
    <w:p w:rsidR="00033DD5" w:rsidRDefault="00033DD5" w:rsidP="00033DD5">
      <w:pPr>
        <w:pStyle w:val="AABodyText"/>
      </w:pPr>
      <w:r>
        <w:t xml:space="preserve">When a property expects to be very full, it may be the hotel’s policy to ring people who don’t have a </w:t>
      </w:r>
      <w:r w:rsidRPr="007C291E">
        <w:rPr>
          <w:i/>
        </w:rPr>
        <w:t>guaranteed booking</w:t>
      </w:r>
      <w:r>
        <w:t xml:space="preserve"> (no credit card details taken or deposit</w:t>
      </w:r>
      <w:r w:rsidRPr="000E0698">
        <w:t xml:space="preserve"> </w:t>
      </w:r>
      <w:r>
        <w:t>paid). Also, if a guest is late, you may ring them to check they are still coming.</w:t>
      </w:r>
    </w:p>
    <w:p w:rsidR="00033DD5" w:rsidRDefault="00033DD5" w:rsidP="00033DD5">
      <w:pPr>
        <w:pStyle w:val="AABodyText"/>
      </w:pPr>
      <w:r>
        <w:t>When you check that the guests are actually coming, confirm their arrival time. Always speak politely and positively.</w:t>
      </w:r>
    </w:p>
    <w:p w:rsidR="00033DD5" w:rsidRDefault="00033DD5" w:rsidP="00033DD5">
      <w:pPr>
        <w:pStyle w:val="AABodyText"/>
      </w:pPr>
      <w:r>
        <w:t>If the guest cancels, you can update the reservation system and make the room available to offer to someone else.</w:t>
      </w:r>
      <w:r w:rsidRPr="000D0DC8">
        <w:t xml:space="preserve"> </w:t>
      </w:r>
      <w:r>
        <w:t>If you are unable to contact them, let your supervisor know.</w:t>
      </w:r>
    </w:p>
    <w:p w:rsidR="00033DD5" w:rsidRPr="00033DD5" w:rsidRDefault="00D56A2C" w:rsidP="00033DD5">
      <w:pPr>
        <w:spacing w:before="360"/>
      </w:pPr>
      <w:r w:rsidRPr="00D56A2C">
        <w:rPr>
          <w:noProof/>
          <w:lang w:eastAsia="en-AU"/>
        </w:rPr>
        <w:pict>
          <v:shape id="Rounded Rectangular Callout 31" o:spid="_x0000_s1043" type="#_x0000_t62" style="position:absolute;margin-left:162.4pt;margin-top:23.25pt;width:221pt;height:97.95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" adj="-2881,12751" fillcolor="white [3201]" strokecolor="#8a5892" strokeweight="2pt">
            <v:textbox>
              <w:txbxContent>
                <w:p w:rsidR="008815A0" w:rsidRDefault="008815A0" w:rsidP="00033DD5">
                  <w:pPr>
                    <w:spacing w:after="200" w:line="276" w:lineRule="auto"/>
                    <w:rPr>
                      <w:rFonts w:ascii="Arial Narrow" w:hAnsi="Arial Narrow" w:cs="Arial"/>
                      <w:i/>
                      <w:sz w:val="22"/>
                      <w:szCs w:val="22"/>
                    </w:rPr>
                  </w:pPr>
                  <w:r w:rsidRPr="008700BB">
                    <w:rPr>
                      <w:rFonts w:ascii="Arial Narrow" w:hAnsi="Arial Narrow" w:cs="Arial"/>
                      <w:i/>
                      <w:sz w:val="22"/>
                      <w:szCs w:val="22"/>
                    </w:rPr>
                    <w:t>Mr Bakoulis was due to arrive at 3</w:t>
                  </w:r>
                  <w:r>
                    <w:rPr>
                      <w:rFonts w:ascii="Arial Narrow" w:hAnsi="Arial Narrow" w:cs="Arial"/>
                      <w:i/>
                      <w:sz w:val="22"/>
                      <w:szCs w:val="22"/>
                    </w:rPr>
                    <w:t xml:space="preserve"> </w:t>
                  </w:r>
                  <w:r w:rsidRPr="008700BB">
                    <w:rPr>
                      <w:rFonts w:ascii="Arial Narrow" w:hAnsi="Arial Narrow" w:cs="Arial"/>
                      <w:i/>
                      <w:sz w:val="22"/>
                      <w:szCs w:val="22"/>
                    </w:rPr>
                    <w:t xml:space="preserve">pm but now it’s 5 pm and he hasn’t arrived. His room is </w:t>
                  </w:r>
                  <w:r>
                    <w:rPr>
                      <w:rFonts w:ascii="Arial Narrow" w:hAnsi="Arial Narrow" w:cs="Arial"/>
                      <w:i/>
                      <w:sz w:val="22"/>
                      <w:szCs w:val="22"/>
                    </w:rPr>
                    <w:t>non-</w:t>
                  </w:r>
                  <w:r w:rsidRPr="008700BB">
                    <w:rPr>
                      <w:rFonts w:ascii="Arial Narrow" w:hAnsi="Arial Narrow" w:cs="Arial"/>
                      <w:i/>
                      <w:sz w:val="22"/>
                      <w:szCs w:val="22"/>
                    </w:rPr>
                    <w:t xml:space="preserve">guaranteed. </w:t>
                  </w:r>
                </w:p>
                <w:p w:rsidR="008815A0" w:rsidRPr="008700BB" w:rsidRDefault="008815A0" w:rsidP="00033DD5">
                  <w:pPr>
                    <w:spacing w:after="200" w:line="276" w:lineRule="auto"/>
                    <w:rPr>
                      <w:rFonts w:ascii="Arial Narrow" w:hAnsi="Arial Narrow"/>
                    </w:rPr>
                  </w:pPr>
                  <w:r w:rsidRPr="008700BB">
                    <w:rPr>
                      <w:rFonts w:ascii="Arial Narrow" w:hAnsi="Arial Narrow" w:cs="Arial"/>
                      <w:i/>
                      <w:sz w:val="22"/>
                      <w:szCs w:val="22"/>
                    </w:rPr>
                    <w:t>I’ll try to contact him before we put the room back on the Availability List.</w:t>
                  </w:r>
                </w:p>
              </w:txbxContent>
            </v:textbox>
          </v:shape>
        </w:pict>
      </w:r>
      <w:r w:rsidR="00033DD5">
        <w:rPr>
          <w:noProof/>
          <w:lang w:val="en-US"/>
        </w:rPr>
        <w:drawing>
          <wp:inline distT="0" distB="0" distL="0" distR="0">
            <wp:extent cx="1400175" cy="1607185"/>
            <wp:effectExtent l="0" t="0" r="0" b="0"/>
            <wp:docPr id="460" name="Picture 460"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59EF" w:rsidRDefault="006259EF">
      <w:pPr>
        <w:spacing w:after="200" w:line="276" w:lineRule="auto"/>
        <w:rPr>
          <w:rFonts w:ascii="Arial" w:hAnsi="Arial" w:cs="Arial"/>
          <w:sz w:val="22"/>
          <w:szCs w:val="22"/>
        </w:rPr>
      </w:pPr>
      <w:r>
        <w:br w:type="page"/>
      </w:r>
    </w:p>
    <w:p w:rsidR="00033DD5" w:rsidRDefault="00033DD5" w:rsidP="00033DD5">
      <w:pPr>
        <w:pStyle w:val="AAHeadA"/>
      </w:pPr>
      <w:bookmarkStart w:id="91" w:name="_Toc360442706"/>
      <w:bookmarkStart w:id="92" w:name="_Toc361760538"/>
      <w:r>
        <w:t>No shows</w:t>
      </w:r>
      <w:bookmarkEnd w:id="91"/>
      <w:bookmarkEnd w:id="92"/>
    </w:p>
    <w:p w:rsidR="00033DD5" w:rsidRDefault="00033DD5" w:rsidP="00033DD5">
      <w:pPr>
        <w:pStyle w:val="AABodyText"/>
      </w:pPr>
      <w:r>
        <w:t xml:space="preserve">People who don’t arrive at the resort without phoning to cancel are called </w:t>
      </w:r>
      <w:r>
        <w:rPr>
          <w:i/>
        </w:rPr>
        <w:t xml:space="preserve">no </w:t>
      </w:r>
      <w:r w:rsidRPr="00384714">
        <w:rPr>
          <w:i/>
        </w:rPr>
        <w:t>shows</w:t>
      </w:r>
      <w:r>
        <w:rPr>
          <w:i/>
        </w:rPr>
        <w:t>.</w:t>
      </w:r>
    </w:p>
    <w:p w:rsidR="00033DD5" w:rsidRDefault="00033DD5" w:rsidP="00033DD5">
      <w:pPr>
        <w:pStyle w:val="AABulletList1"/>
      </w:pPr>
      <w:r w:rsidRPr="0089415E">
        <w:rPr>
          <w:b/>
        </w:rPr>
        <w:t xml:space="preserve">If the booking is </w:t>
      </w:r>
      <w:r w:rsidRPr="007801E1">
        <w:rPr>
          <w:b/>
          <w:i/>
        </w:rPr>
        <w:t>guaranteed</w:t>
      </w:r>
      <w:r w:rsidRPr="00671A11">
        <w:t xml:space="preserve"> (credit card details taken or deposit paid)</w:t>
      </w:r>
      <w:r>
        <w:t>,</w:t>
      </w:r>
      <w:r w:rsidRPr="00671A11">
        <w:t xml:space="preserve"> </w:t>
      </w:r>
      <w:r>
        <w:t>then you can’t resell the room as the guest may just be late. But the hotel can charge the guest for the room whether they arrive or not.</w:t>
      </w:r>
    </w:p>
    <w:p w:rsidR="00033DD5" w:rsidRDefault="00033DD5" w:rsidP="00033DD5">
      <w:pPr>
        <w:pStyle w:val="AABulletList1"/>
      </w:pPr>
      <w:r w:rsidRPr="00962528">
        <w:rPr>
          <w:b/>
        </w:rPr>
        <w:t xml:space="preserve">If the reservation is </w:t>
      </w:r>
      <w:r w:rsidRPr="00962528">
        <w:rPr>
          <w:b/>
          <w:i/>
        </w:rPr>
        <w:t>non-guaranteed</w:t>
      </w:r>
      <w:r>
        <w:t xml:space="preserve"> (no </w:t>
      </w:r>
      <w:r w:rsidRPr="00671A11">
        <w:t>credit card details taken or deposit paid</w:t>
      </w:r>
      <w:r>
        <w:t xml:space="preserve">), the room can be put back on the Availability List to be sold to someone else. In some hotels this is called a </w:t>
      </w:r>
      <w:r w:rsidRPr="004A137F">
        <w:rPr>
          <w:i/>
        </w:rPr>
        <w:t>1600 hold</w:t>
      </w:r>
      <w:r>
        <w:t xml:space="preserve"> – after 4 pm the room is made available to sell.</w:t>
      </w:r>
    </w:p>
    <w:p w:rsidR="00FC5258" w:rsidRDefault="00FC5258" w:rsidP="00FC5258">
      <w:pPr>
        <w:pStyle w:val="AABodyText"/>
      </w:pPr>
      <w:bookmarkStart w:id="93" w:name="_Toc360442707"/>
    </w:p>
    <w:p w:rsidR="00033DD5" w:rsidRDefault="00033DD5" w:rsidP="00033DD5">
      <w:pPr>
        <w:pStyle w:val="AAHeadA"/>
      </w:pPr>
      <w:bookmarkStart w:id="94" w:name="_Toc361760539"/>
      <w:r>
        <w:t>Cancellations</w:t>
      </w:r>
      <w:bookmarkEnd w:id="93"/>
      <w:bookmarkEnd w:id="94"/>
    </w:p>
    <w:p w:rsidR="00033DD5" w:rsidRDefault="00033DD5" w:rsidP="00033DD5">
      <w:pPr>
        <w:pStyle w:val="AABodyText"/>
      </w:pPr>
      <w:r>
        <w:t>If people cancel up to 24 hours before their arrival date, many properties have a policy of not charging. If anyone calls with a cancellation, treat them warmly and politely. They are doing you a favour by letting you know. You can now offer the room to someone else, such as someone on a waiting list or a walk-in.</w:t>
      </w:r>
    </w:p>
    <w:p w:rsidR="00033DD5" w:rsidRDefault="00033DD5" w:rsidP="00033DD5">
      <w:pPr>
        <w:pStyle w:val="AABodyText"/>
      </w:pPr>
      <w:r>
        <w:t>For cancellations less than 24 hours ahead of the booking, your supervisor will decide whether or not to charge the guest.</w:t>
      </w:r>
    </w:p>
    <w:p w:rsidR="00033DD5" w:rsidRDefault="00033DD5" w:rsidP="00033DD5">
      <w:pPr>
        <w:pStyle w:val="AABodyText"/>
        <w:rPr>
          <w:noProof/>
          <w:lang w:val="en-US"/>
        </w:rPr>
      </w:pPr>
      <w:r>
        <w:t>Update the records so it is clear that the room is now available.</w:t>
      </w:r>
      <w:r w:rsidRPr="008A6A49">
        <w:rPr>
          <w:noProof/>
          <w:lang w:val="en-US"/>
        </w:rPr>
        <w:t xml:space="preserve"> </w:t>
      </w:r>
      <w:r>
        <w:rPr>
          <w:noProof/>
          <w:lang w:val="en-US"/>
        </w:rPr>
        <w:t>This means that the room can be sold to someone else.</w:t>
      </w:r>
    </w:p>
    <w:p w:rsidR="00033DD5" w:rsidRPr="00033DD5" w:rsidRDefault="00033DD5" w:rsidP="00033DD5">
      <w:pPr>
        <w:spacing w:before="360"/>
        <w:jc w:val="center"/>
      </w:pPr>
      <w:r>
        <w:rPr>
          <w:noProof/>
          <w:lang w:val="en-US"/>
        </w:rPr>
        <w:drawing>
          <wp:inline distT="0" distB="0" distL="0" distR="0">
            <wp:extent cx="2606937" cy="2571750"/>
            <wp:effectExtent l="0" t="0" r="3175" b="0"/>
            <wp:docPr id="474" name="Picture 474" descr="C:\Documents and Settings\Elizabeth\Desktop\Reception photos\Hospitality2012Uluru-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lizabeth\Desktop\Reception photos\Hospitality2012Uluru-0125.jpg"/>
                    <pic:cNvPicPr>
                      <a:picLocks noChangeAspect="1" noChangeArrowheads="1"/>
                    </pic:cNvPicPr>
                  </pic:nvPicPr>
                  <pic:blipFill rotWithShape="1">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a:stretch/>
                  </pic:blipFill>
                  <pic:spPr bwMode="auto">
                    <a:xfrm>
                      <a:off x="0" y="0"/>
                      <a:ext cx="2610068" cy="25748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3DD5" w:rsidRDefault="00033DD5" w:rsidP="00033DD5">
      <w:pPr>
        <w:pStyle w:val="AABodyText"/>
        <w:rPr>
          <w:noProof/>
          <w:lang w:val="en-US"/>
        </w:rPr>
      </w:pPr>
    </w:p>
    <w:p w:rsidR="006259EF" w:rsidRDefault="006259EF">
      <w:pPr>
        <w:spacing w:after="200" w:line="276" w:lineRule="auto"/>
        <w:rPr>
          <w:rFonts w:ascii="Arial" w:hAnsi="Arial" w:cs="Arial"/>
          <w:noProof/>
          <w:sz w:val="22"/>
          <w:szCs w:val="22"/>
          <w:lang w:val="en-US"/>
        </w:rPr>
      </w:pPr>
      <w:r>
        <w:rPr>
          <w:noProof/>
          <w:lang w:val="en-US"/>
        </w:rPr>
        <w:br w:type="page"/>
      </w:r>
    </w:p>
    <w:p w:rsidR="00033DD5" w:rsidRDefault="00033DD5" w:rsidP="00033DD5">
      <w:pPr>
        <w:pStyle w:val="AAHeadA"/>
      </w:pPr>
      <w:bookmarkStart w:id="95" w:name="_Toc360442708"/>
      <w:bookmarkStart w:id="96" w:name="_Toc361760540"/>
      <w:r>
        <w:t>The Black List</w:t>
      </w:r>
      <w:bookmarkEnd w:id="95"/>
      <w:bookmarkEnd w:id="96"/>
    </w:p>
    <w:p w:rsidR="00033DD5" w:rsidRDefault="00033DD5" w:rsidP="00033DD5">
      <w:pPr>
        <w:pStyle w:val="AABodyText"/>
      </w:pPr>
      <w:r>
        <w:t>Most properties have a ‘Do not book’ or ‘Black List’ of people who have caused problems at the property in the past. They may have:</w:t>
      </w:r>
    </w:p>
    <w:p w:rsidR="00033DD5" w:rsidRDefault="00033DD5" w:rsidP="00033DD5">
      <w:pPr>
        <w:pStyle w:val="AABulletList1"/>
        <w:numPr>
          <w:ilvl w:val="0"/>
          <w:numId w:val="2"/>
        </w:numPr>
        <w:ind w:left="360"/>
      </w:pPr>
      <w:r>
        <w:t>damaged rooms</w:t>
      </w:r>
    </w:p>
    <w:p w:rsidR="00033DD5" w:rsidRDefault="00033DD5" w:rsidP="00033DD5">
      <w:pPr>
        <w:pStyle w:val="AABulletList1"/>
        <w:numPr>
          <w:ilvl w:val="0"/>
          <w:numId w:val="2"/>
        </w:numPr>
        <w:ind w:left="360"/>
      </w:pPr>
      <w:r>
        <w:t>been drunk and noisy, upsetting other guests</w:t>
      </w:r>
    </w:p>
    <w:p w:rsidR="00033DD5" w:rsidRDefault="00033DD5" w:rsidP="00033DD5">
      <w:pPr>
        <w:pStyle w:val="AABulletList1"/>
        <w:numPr>
          <w:ilvl w:val="0"/>
          <w:numId w:val="2"/>
        </w:numPr>
        <w:ind w:left="360"/>
      </w:pPr>
      <w:r>
        <w:t>abused staff or other guests</w:t>
      </w:r>
    </w:p>
    <w:p w:rsidR="00033DD5" w:rsidRDefault="00033DD5" w:rsidP="00033DD5">
      <w:pPr>
        <w:pStyle w:val="AABulletList1"/>
        <w:numPr>
          <w:ilvl w:val="0"/>
          <w:numId w:val="2"/>
        </w:numPr>
        <w:ind w:left="360"/>
      </w:pPr>
      <w:r>
        <w:t>left without paying their bill.</w:t>
      </w:r>
    </w:p>
    <w:p w:rsidR="00033DD5" w:rsidRDefault="00033DD5" w:rsidP="00033DD5">
      <w:pPr>
        <w:pStyle w:val="AABodyText"/>
      </w:pPr>
      <w:r>
        <w:t>If a person arrives without a reservation, or when a person makes a reservation, you should check the Black List before you accept their booking.</w:t>
      </w:r>
    </w:p>
    <w:p w:rsidR="00033DD5" w:rsidRDefault="00033DD5" w:rsidP="00033DD5">
      <w:pPr>
        <w:pStyle w:val="AABodyText"/>
      </w:pPr>
    </w:p>
    <w:p w:rsidR="00FC5258" w:rsidRDefault="00FC5258" w:rsidP="00033DD5">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33DD5" w:rsidRPr="000F3C5D" w:rsidTr="00B40BB5">
        <w:trPr>
          <w:trHeight w:val="624"/>
        </w:trPr>
        <w:tc>
          <w:tcPr>
            <w:tcW w:w="1418" w:type="dxa"/>
            <w:shd w:val="clear" w:color="auto" w:fill="auto"/>
            <w:vAlign w:val="center"/>
          </w:tcPr>
          <w:p w:rsidR="00033DD5" w:rsidRDefault="00033DD5" w:rsidP="00B40BB5">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89" name="Picture 8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33DD5" w:rsidRPr="00C57104" w:rsidRDefault="00033DD5" w:rsidP="00B40BB5">
            <w:pPr>
              <w:pStyle w:val="AAActivityHead"/>
            </w:pPr>
            <w:r>
              <w:t xml:space="preserve">Activity </w:t>
            </w:r>
            <w:r w:rsidR="0087360F">
              <w:t>19</w:t>
            </w:r>
          </w:p>
          <w:p w:rsidR="00033DD5" w:rsidRPr="000F3C5D" w:rsidRDefault="00033DD5" w:rsidP="00B40BB5">
            <w:pPr>
              <w:pStyle w:val="AAActivityHead"/>
            </w:pPr>
            <w:r>
              <w:t>Dealing with different check-in situations</w:t>
            </w:r>
          </w:p>
        </w:tc>
      </w:tr>
    </w:tbl>
    <w:p w:rsidR="00033DD5" w:rsidRDefault="00033DD5" w:rsidP="00033DD5">
      <w:pPr>
        <w:pStyle w:val="AAActivityText"/>
      </w:pPr>
      <w:r>
        <w:t>Practise dealing with some different check-in situations. Your trainer will organise this activity.</w:t>
      </w:r>
    </w:p>
    <w:p w:rsidR="00033DD5" w:rsidRDefault="00033DD5" w:rsidP="00033DD5">
      <w:pPr>
        <w:pStyle w:val="AABodyText"/>
      </w:pPr>
    </w:p>
    <w:p w:rsidR="0017119D" w:rsidRPr="00FC5258" w:rsidRDefault="0017119D" w:rsidP="00FC5258">
      <w:pPr>
        <w:pStyle w:val="AABodyText"/>
      </w:pPr>
      <w:r w:rsidRPr="00FC5258">
        <w:br w:type="page"/>
      </w:r>
    </w:p>
    <w:p w:rsidR="009D3868" w:rsidRPr="00B546DA" w:rsidRDefault="009D3868" w:rsidP="009D3868">
      <w:pPr>
        <w:pStyle w:val="AAHeadA"/>
      </w:pPr>
      <w:bookmarkStart w:id="97" w:name="_Toc361760541"/>
      <w:r>
        <w:t>S</w:t>
      </w:r>
      <w:r w:rsidRPr="00B546DA">
        <w:t>ection summary</w:t>
      </w:r>
      <w:bookmarkEnd w:id="76"/>
      <w:bookmarkEnd w:id="97"/>
    </w:p>
    <w:p w:rsidR="009D3868" w:rsidRPr="00E01061" w:rsidRDefault="009D3868" w:rsidP="009D3868">
      <w:pPr>
        <w:pStyle w:val="AABodyText"/>
      </w:pPr>
      <w:r w:rsidRPr="000A78DF">
        <w:t>Now you have completed this section you should have developed the following skills and knowledge.</w:t>
      </w:r>
    </w:p>
    <w:p w:rsidR="009D3868" w:rsidRPr="00984E0E" w:rsidRDefault="009D3868" w:rsidP="009D3868">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D3868" w:rsidRPr="00984E0E" w:rsidTr="009D3868">
        <w:trPr>
          <w:trHeight w:val="794"/>
        </w:trPr>
        <w:tc>
          <w:tcPr>
            <w:tcW w:w="794" w:type="dxa"/>
            <w:vAlign w:val="center"/>
          </w:tcPr>
          <w:p w:rsidR="009D3868" w:rsidRPr="00984E0E" w:rsidRDefault="009D3868" w:rsidP="009D3868"/>
        </w:tc>
        <w:tc>
          <w:tcPr>
            <w:tcW w:w="8284" w:type="dxa"/>
            <w:vAlign w:val="center"/>
          </w:tcPr>
          <w:p w:rsidR="009D3868" w:rsidRPr="00984E0E" w:rsidRDefault="000004C7" w:rsidP="009D3868">
            <w:pPr>
              <w:pStyle w:val="AABodyText"/>
            </w:pPr>
            <w:r>
              <w:t>Know how to deal with different check-in situations.</w:t>
            </w:r>
          </w:p>
        </w:tc>
      </w:tr>
    </w:tbl>
    <w:p w:rsidR="009D3868" w:rsidRPr="00046483" w:rsidRDefault="009D3868" w:rsidP="009D3868">
      <w:pPr>
        <w:pStyle w:val="AANotesHeading"/>
        <w:rPr>
          <w:b w:val="0"/>
        </w:rPr>
      </w:pPr>
      <w:r w:rsidRPr="00984E0E">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Default="009D3868" w:rsidP="009D3868">
      <w:pPr>
        <w:pStyle w:val="AABodyText"/>
      </w:pPr>
    </w:p>
    <w:p w:rsidR="009D3868" w:rsidRDefault="009D3868" w:rsidP="009D3868">
      <w:pPr>
        <w:pStyle w:val="AABodyText"/>
      </w:pPr>
    </w:p>
    <w:p w:rsidR="009D3868" w:rsidRDefault="009D3868">
      <w:pPr>
        <w:spacing w:after="200" w:line="276" w:lineRule="auto"/>
      </w:pPr>
      <w:r>
        <w:br w:type="page"/>
      </w:r>
    </w:p>
    <w:p w:rsidR="009D3868" w:rsidRPr="00AB7488" w:rsidRDefault="009D3868" w:rsidP="00442E9E">
      <w:pPr>
        <w:pStyle w:val="AAChapterHeading"/>
      </w:pPr>
      <w:bookmarkStart w:id="98" w:name="_Toc357019622"/>
      <w:bookmarkStart w:id="99" w:name="_Toc361760542"/>
      <w:r w:rsidRPr="003A5DC0">
        <w:t>6</w:t>
      </w:r>
      <w:r w:rsidR="00A55363">
        <w:tab/>
      </w:r>
      <w:bookmarkEnd w:id="98"/>
      <w:r w:rsidR="00033DD5">
        <w:t>Organise guest departures</w:t>
      </w:r>
      <w:bookmarkEnd w:id="99"/>
    </w:p>
    <w:p w:rsidR="00033DD5" w:rsidRDefault="00033DD5" w:rsidP="00033DD5">
      <w:pPr>
        <w:pStyle w:val="AABodyText"/>
      </w:pPr>
      <w:r>
        <w:t>The beginning of the day is when most guests check out. Most properties have a check-out time of either 10 am or 11 am but the busiest time is usually between 7 am and 9 am.</w:t>
      </w:r>
    </w:p>
    <w:p w:rsidR="00033DD5" w:rsidRDefault="00033DD5" w:rsidP="00033DD5">
      <w:pPr>
        <w:pStyle w:val="AABodyText"/>
      </w:pPr>
      <w:r>
        <w:t xml:space="preserve">It is important that the check-out procedure is </w:t>
      </w:r>
      <w:r w:rsidRPr="00206AB6">
        <w:rPr>
          <w:i/>
        </w:rPr>
        <w:t>efficient</w:t>
      </w:r>
      <w:r>
        <w:t xml:space="preserve"> (quick and with no problems) as guests may need to get to a meeting, catch a plane or join a tour.</w:t>
      </w:r>
    </w:p>
    <w:p w:rsidR="00033DD5" w:rsidRDefault="00033DD5" w:rsidP="00033DD5">
      <w:pPr>
        <w:pStyle w:val="AABodyText"/>
      </w:pPr>
      <w:r>
        <w:t xml:space="preserve">The receptionist is often the last person the guest sees, so create the best impression you </w:t>
      </w:r>
      <w:r w:rsidRPr="003520A8">
        <w:t xml:space="preserve">can. </w:t>
      </w:r>
    </w:p>
    <w:p w:rsidR="00033DD5" w:rsidRDefault="00033DD5" w:rsidP="00033DD5">
      <w:pPr>
        <w:pStyle w:val="AABodyText"/>
      </w:pPr>
      <w:r w:rsidRPr="003520A8">
        <w:t xml:space="preserve">Be calm, efficient, courteous and helpful, even when </w:t>
      </w:r>
      <w:r>
        <w:t>you are</w:t>
      </w:r>
      <w:r w:rsidRPr="003520A8">
        <w:t xml:space="preserve"> very busy.</w:t>
      </w:r>
    </w:p>
    <w:p w:rsidR="00033DD5" w:rsidRPr="00033DD5" w:rsidRDefault="00033DD5" w:rsidP="00033DD5">
      <w:pPr>
        <w:spacing w:before="360"/>
        <w:jc w:val="center"/>
      </w:pPr>
      <w:r w:rsidRPr="00EC7B1E">
        <w:rPr>
          <w:rFonts w:ascii="Calibri" w:eastAsia="Calibri" w:hAnsi="Calibri"/>
          <w:noProof/>
          <w:lang w:val="en-US"/>
        </w:rPr>
        <w:drawing>
          <wp:inline distT="0" distB="0" distL="0" distR="0">
            <wp:extent cx="3638550" cy="2596468"/>
            <wp:effectExtent l="0" t="0" r="0" b="0"/>
            <wp:docPr id="21" name="Picture 21" descr="C:\Documents and Settings\Elizabeth\Desktop\Reception photos\Hospitality2012Uluru-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lizabeth\Desktop\Reception photos\Hospitality2012Uluru-0128.jpg"/>
                    <pic:cNvPicPr>
                      <a:picLocks noChangeAspect="1" noChangeArrowheads="1"/>
                    </pic:cNvPicPr>
                  </pic:nvPicPr>
                  <pic:blipFill rotWithShape="1">
                    <a:blip r:embed="rId8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33659" cy="25929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3DD5" w:rsidRDefault="00033DD5" w:rsidP="00033DD5">
      <w:pPr>
        <w:pStyle w:val="AAHeadA"/>
      </w:pPr>
      <w:bookmarkStart w:id="100" w:name="_Toc360442711"/>
      <w:bookmarkStart w:id="101" w:name="_Toc361760543"/>
      <w:r>
        <w:t>Check the Departures List</w:t>
      </w:r>
      <w:bookmarkEnd w:id="100"/>
      <w:bookmarkEnd w:id="101"/>
    </w:p>
    <w:p w:rsidR="00033DD5" w:rsidRDefault="00033DD5" w:rsidP="00033DD5">
      <w:pPr>
        <w:pStyle w:val="AABodyText"/>
      </w:pPr>
      <w:r>
        <w:t>Each day, a property</w:t>
      </w:r>
      <w:r w:rsidRPr="00EA2189">
        <w:t xml:space="preserve"> generates</w:t>
      </w:r>
      <w:r w:rsidRPr="006A03AC">
        <w:rPr>
          <w:i/>
        </w:rPr>
        <w:t xml:space="preserve"> </w:t>
      </w:r>
      <w:r>
        <w:t>a Departures List with details of the guests who are leaving that day including these details:</w:t>
      </w:r>
    </w:p>
    <w:p w:rsidR="00033DD5" w:rsidRPr="00033DD5" w:rsidRDefault="00033DD5" w:rsidP="00033DD5">
      <w:pPr>
        <w:pStyle w:val="AABulletList1"/>
      </w:pPr>
      <w:r w:rsidRPr="00033DD5">
        <w:t>guest name</w:t>
      </w:r>
    </w:p>
    <w:p w:rsidR="00033DD5" w:rsidRPr="00033DD5" w:rsidRDefault="00033DD5" w:rsidP="00033DD5">
      <w:pPr>
        <w:pStyle w:val="AABulletList1"/>
      </w:pPr>
      <w:r w:rsidRPr="00033DD5">
        <w:t>room number</w:t>
      </w:r>
    </w:p>
    <w:p w:rsidR="00033DD5" w:rsidRPr="00033DD5" w:rsidRDefault="00033DD5" w:rsidP="00033DD5">
      <w:pPr>
        <w:pStyle w:val="AABulletList1"/>
      </w:pPr>
      <w:r w:rsidRPr="00033DD5">
        <w:t>ETD, if this is known</w:t>
      </w:r>
    </w:p>
    <w:p w:rsidR="00033DD5" w:rsidRDefault="00033DD5" w:rsidP="00033DD5">
      <w:pPr>
        <w:pStyle w:val="AABulletList1"/>
      </w:pPr>
      <w:r w:rsidRPr="00033DD5">
        <w:t>cash paying guests, so mini bar can be checked prior to the guest checking out and leaving the</w:t>
      </w:r>
      <w:r>
        <w:t xml:space="preserve"> hotel.</w:t>
      </w:r>
    </w:p>
    <w:p w:rsidR="00033DD5" w:rsidRDefault="00033DD5" w:rsidP="00033DD5">
      <w:pPr>
        <w:pStyle w:val="AABodyText"/>
      </w:pPr>
      <w:r>
        <w:t>This Departures List gives you an idea of busy times, such as a group check-out or a lot of people wanting to catch a particular plane. It helps you see when you need to have guest accounts</w:t>
      </w:r>
      <w:r w:rsidRPr="003520A8">
        <w:t xml:space="preserve"> </w:t>
      </w:r>
      <w:r>
        <w:t>prepared by.</w:t>
      </w:r>
    </w:p>
    <w:p w:rsidR="00033DD5" w:rsidRDefault="00033DD5" w:rsidP="00033DD5">
      <w:pPr>
        <w:pStyle w:val="AABodyText"/>
        <w:sectPr w:rsidR="00033DD5" w:rsidSect="005C6DC5">
          <w:headerReference w:type="default" r:id="rId90"/>
          <w:footerReference w:type="even" r:id="rId91"/>
          <w:footerReference w:type="default" r:id="rId92"/>
          <w:pgSz w:w="11907" w:h="16840" w:code="9"/>
          <w:pgMar w:top="1673" w:right="1417" w:bottom="1440" w:left="1440" w:header="720" w:footer="720" w:gutter="0"/>
          <w:cols w:space="720"/>
          <w:docGrid w:linePitch="360"/>
        </w:sectPr>
      </w:pPr>
      <w:r>
        <w:t xml:space="preserve">Here is an example of a Departures List at The Gums </w:t>
      </w:r>
      <w:r w:rsidR="006F6456">
        <w:t xml:space="preserve">Eco Resort </w:t>
      </w:r>
      <w:r>
        <w:t>.</w:t>
      </w:r>
    </w:p>
    <w:tbl>
      <w:tblPr>
        <w:tblW w:w="14096" w:type="dxa"/>
        <w:tblInd w:w="161" w:type="dxa"/>
        <w:tblBorders>
          <w:top w:val="single" w:sz="12" w:space="0" w:color="9A10E6"/>
          <w:left w:val="single" w:sz="12" w:space="0" w:color="9A10E6"/>
          <w:bottom w:val="single" w:sz="12" w:space="0" w:color="9A10E6"/>
          <w:right w:val="single" w:sz="12" w:space="0" w:color="9A10E6"/>
          <w:insideH w:val="single" w:sz="12" w:space="0" w:color="9A10E6"/>
          <w:insideV w:val="single" w:sz="12" w:space="0" w:color="9A10E6"/>
        </w:tblBorders>
        <w:tblLayout w:type="fixed"/>
        <w:tblLook w:val="04A0"/>
      </w:tblPr>
      <w:tblGrid>
        <w:gridCol w:w="2330"/>
        <w:gridCol w:w="992"/>
        <w:gridCol w:w="1134"/>
        <w:gridCol w:w="242"/>
        <w:gridCol w:w="835"/>
        <w:gridCol w:w="1077"/>
        <w:gridCol w:w="964"/>
        <w:gridCol w:w="993"/>
        <w:gridCol w:w="1011"/>
        <w:gridCol w:w="4518"/>
      </w:tblGrid>
      <w:tr w:rsidR="00033DD5" w:rsidRPr="007274BD" w:rsidTr="00FC5258">
        <w:trPr>
          <w:trHeight w:val="1020"/>
        </w:trPr>
        <w:tc>
          <w:tcPr>
            <w:tcW w:w="4698" w:type="dxa"/>
            <w:gridSpan w:val="4"/>
            <w:tcBorders>
              <w:top w:val="single" w:sz="12" w:space="0" w:color="8A5892"/>
              <w:left w:val="single" w:sz="12" w:space="0" w:color="8A5892"/>
              <w:bottom w:val="single" w:sz="12" w:space="0" w:color="8A5892"/>
              <w:right w:val="nil"/>
            </w:tcBorders>
          </w:tcPr>
          <w:p w:rsidR="00033DD5" w:rsidRPr="007274BD" w:rsidRDefault="00D56A2C" w:rsidP="00B40BB5">
            <w:pPr>
              <w:pStyle w:val="AABodyText"/>
              <w:rPr>
                <w:b/>
              </w:rPr>
            </w:pPr>
            <w:r w:rsidRPr="00D56A2C">
              <w:rPr>
                <w:noProof/>
                <w:lang w:eastAsia="en-AU"/>
              </w:rPr>
            </w:r>
            <w:r w:rsidRPr="00D56A2C">
              <w:rPr>
                <w:noProof/>
                <w:lang w:eastAsia="en-AU"/>
              </w:rPr>
              <w:pict>
                <v:group id="Group 248" o:spid="_x0000_s1057"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">
                  <v:shape id="Picture 249" o:spid="_x0000_s1059"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7ivHFAAAA3AAAAA8AAABkcnMvZG93bnJldi54bWxEj0FrwkAUhO+F/oflFbzVjUFCm7pKkBZK&#10;L2IUSm+P7DMJZt+G3W0S++tdQehxmJlvmNVmMp0YyPnWsoLFPAFBXFndcq3gePh4fgHhA7LGzjIp&#10;uJCHzfrxYYW5tiPvaShDLSKEfY4KmhD6XEpfNWTQz21PHL2TdQZDlK6W2uEY4aaTaZJk0mDLcaHB&#10;nrYNVefy1ygoi7/s2/1subjsd615H7+GU5opNXuaijcQgabwH763P7WCdPkK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4rxxQAAANwAAAAPAAAAAAAAAAAAAAAA&#10;AJ8CAABkcnMvZG93bnJldi54bWxQSwUGAAAAAAQABAD3AAAAkQMAAAAA&#10;">
                    <v:imagedata r:id="rId65" o:title="GumsResort_white_bg" cropbottom="22980f" cropleft="17598f" cropright="20622f"/>
                    <v:path arrowok="t"/>
                  </v:shape>
                  <v:shape id="Picture 250" o:spid="_x0000_s1058"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VLAAAAA3AAAAA8AAABkcnMvZG93bnJldi54bWxET02LwjAQvS/4H8II3tbUgrJUo4ggeBBF&#10;dw97HJoxqTaT0kRb/fXmsLDHx/terHpXiwe1ofKsYDLOQBCXXldsFPx8bz+/QISIrLH2TAqeFGC1&#10;HHwssNC+4xM9ztGIFMKhQAU2xqaQMpSWHIaxb4gTd/Gtw5hga6RusUvhrpZ5ls2kw4pTg8WGNpbK&#10;2/nuFOwm+vdJZp/78nDl1+ll7HHbKTUa9us5iEh9/Bf/uXdaQT5N89OZd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35UsAAAADcAAAADwAAAAAAAAAAAAAAAACfAgAA&#10;ZHJzL2Rvd25yZXYueG1sUEsFBgAAAAAEAAQA9wAAAIwDAAAAAA==&#10;">
                    <v:imagedata r:id="rId65" o:title="GumsResort_white_bg" croptop="41704f" cropbottom="8511f"/>
                    <v:path arrowok="t"/>
                  </v:shape>
                  <w10:wrap type="none"/>
                  <w10:anchorlock/>
                </v:group>
              </w:pict>
            </w:r>
          </w:p>
        </w:tc>
        <w:tc>
          <w:tcPr>
            <w:tcW w:w="4880" w:type="dxa"/>
            <w:gridSpan w:val="5"/>
            <w:tcBorders>
              <w:top w:val="single" w:sz="12" w:space="0" w:color="8A5892"/>
              <w:left w:val="nil"/>
              <w:bottom w:val="single" w:sz="12" w:space="0" w:color="8A5892"/>
              <w:right w:val="nil"/>
            </w:tcBorders>
            <w:vAlign w:val="center"/>
          </w:tcPr>
          <w:p w:rsidR="00033DD5" w:rsidRPr="00FC5258" w:rsidRDefault="00033DD5" w:rsidP="00D66301">
            <w:pPr>
              <w:pStyle w:val="AABodyText"/>
              <w:jc w:val="center"/>
              <w:rPr>
                <w:b/>
                <w:sz w:val="24"/>
                <w:szCs w:val="24"/>
              </w:rPr>
            </w:pPr>
            <w:r w:rsidRPr="00FC5258">
              <w:rPr>
                <w:b/>
                <w:sz w:val="24"/>
                <w:szCs w:val="24"/>
              </w:rPr>
              <w:t>The Gums Resort</w:t>
            </w:r>
            <w:r w:rsidRPr="00FC5258">
              <w:rPr>
                <w:b/>
                <w:sz w:val="24"/>
                <w:szCs w:val="24"/>
              </w:rPr>
              <w:br/>
              <w:t>Departures List</w:t>
            </w:r>
          </w:p>
        </w:tc>
        <w:tc>
          <w:tcPr>
            <w:tcW w:w="4518" w:type="dxa"/>
            <w:tcBorders>
              <w:top w:val="single" w:sz="12" w:space="0" w:color="8A5892"/>
              <w:left w:val="nil"/>
              <w:bottom w:val="single" w:sz="12" w:space="0" w:color="8A5892"/>
              <w:right w:val="single" w:sz="12" w:space="0" w:color="8A5892"/>
            </w:tcBorders>
            <w:vAlign w:val="center"/>
          </w:tcPr>
          <w:p w:rsidR="00033DD5" w:rsidRPr="007274BD" w:rsidRDefault="00033DD5" w:rsidP="00D66301">
            <w:pPr>
              <w:pStyle w:val="AABodyText"/>
              <w:jc w:val="center"/>
              <w:rPr>
                <w:b/>
                <w:sz w:val="20"/>
                <w:szCs w:val="18"/>
              </w:rPr>
            </w:pPr>
            <w:r w:rsidRPr="007274BD">
              <w:rPr>
                <w:b/>
                <w:sz w:val="20"/>
                <w:szCs w:val="18"/>
              </w:rPr>
              <w:t>Date: 2</w:t>
            </w:r>
            <w:r w:rsidR="00DE1C33">
              <w:rPr>
                <w:b/>
                <w:sz w:val="20"/>
                <w:szCs w:val="18"/>
              </w:rPr>
              <w:t>6</w:t>
            </w:r>
            <w:r w:rsidRPr="007274BD">
              <w:rPr>
                <w:b/>
                <w:sz w:val="20"/>
                <w:szCs w:val="18"/>
              </w:rPr>
              <w:t xml:space="preserve"> July 2013</w:t>
            </w:r>
          </w:p>
        </w:tc>
      </w:tr>
      <w:tr w:rsidR="00033DD5" w:rsidRPr="007274BD" w:rsidTr="00FC5258">
        <w:trPr>
          <w:trHeight w:val="624"/>
        </w:trPr>
        <w:tc>
          <w:tcPr>
            <w:tcW w:w="2330"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sidRPr="007274BD">
              <w:rPr>
                <w:b/>
                <w:sz w:val="18"/>
                <w:szCs w:val="18"/>
              </w:rPr>
              <w:t>Guest name</w:t>
            </w:r>
          </w:p>
        </w:tc>
        <w:tc>
          <w:tcPr>
            <w:tcW w:w="992"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sidRPr="007274BD">
              <w:rPr>
                <w:b/>
                <w:sz w:val="18"/>
                <w:szCs w:val="18"/>
              </w:rPr>
              <w:t>No. of guests</w:t>
            </w:r>
          </w:p>
        </w:tc>
        <w:tc>
          <w:tcPr>
            <w:tcW w:w="1134"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sidRPr="007274BD">
              <w:rPr>
                <w:b/>
                <w:sz w:val="18"/>
                <w:szCs w:val="18"/>
              </w:rPr>
              <w:t>Arrival date</w:t>
            </w:r>
          </w:p>
        </w:tc>
        <w:tc>
          <w:tcPr>
            <w:tcW w:w="1077" w:type="dxa"/>
            <w:gridSpan w:val="2"/>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Pr>
                <w:b/>
                <w:sz w:val="18"/>
                <w:szCs w:val="18"/>
              </w:rPr>
              <w:t>Dep. date</w:t>
            </w:r>
          </w:p>
        </w:tc>
        <w:tc>
          <w:tcPr>
            <w:tcW w:w="1077"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sidRPr="007274BD">
              <w:rPr>
                <w:b/>
                <w:sz w:val="18"/>
                <w:szCs w:val="18"/>
              </w:rPr>
              <w:t xml:space="preserve">Dep. </w:t>
            </w:r>
            <w:r>
              <w:rPr>
                <w:b/>
                <w:sz w:val="18"/>
                <w:szCs w:val="18"/>
              </w:rPr>
              <w:t>time</w:t>
            </w:r>
          </w:p>
        </w:tc>
        <w:tc>
          <w:tcPr>
            <w:tcW w:w="964"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sidRPr="007274BD">
              <w:rPr>
                <w:b/>
                <w:sz w:val="18"/>
                <w:szCs w:val="18"/>
              </w:rPr>
              <w:t>Room type</w:t>
            </w:r>
          </w:p>
        </w:tc>
        <w:tc>
          <w:tcPr>
            <w:tcW w:w="993"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Pr>
                <w:b/>
                <w:sz w:val="18"/>
                <w:szCs w:val="18"/>
              </w:rPr>
              <w:t>Room No.</w:t>
            </w:r>
          </w:p>
        </w:tc>
        <w:tc>
          <w:tcPr>
            <w:tcW w:w="1011"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Pr>
                <w:b/>
                <w:sz w:val="18"/>
                <w:szCs w:val="18"/>
              </w:rPr>
              <w:t>Pay’t meth</w:t>
            </w:r>
          </w:p>
        </w:tc>
        <w:tc>
          <w:tcPr>
            <w:tcW w:w="4518" w:type="dxa"/>
            <w:tcBorders>
              <w:top w:val="single" w:sz="12" w:space="0" w:color="8A5892"/>
              <w:left w:val="single" w:sz="12" w:space="0" w:color="8A5892"/>
              <w:bottom w:val="single" w:sz="12" w:space="0" w:color="8A5892"/>
              <w:right w:val="single" w:sz="12" w:space="0" w:color="8A5892"/>
            </w:tcBorders>
            <w:vAlign w:val="bottom"/>
          </w:tcPr>
          <w:p w:rsidR="00033DD5" w:rsidRPr="007274BD" w:rsidRDefault="00033DD5" w:rsidP="00B40BB5">
            <w:pPr>
              <w:pStyle w:val="AABodyText"/>
              <w:spacing w:before="120" w:line="260" w:lineRule="exact"/>
              <w:rPr>
                <w:b/>
                <w:sz w:val="18"/>
                <w:szCs w:val="18"/>
              </w:rPr>
            </w:pPr>
            <w:r w:rsidRPr="007274BD">
              <w:rPr>
                <w:b/>
                <w:sz w:val="18"/>
                <w:szCs w:val="18"/>
              </w:rPr>
              <w:t>Special requests</w:t>
            </w:r>
          </w:p>
        </w:tc>
      </w:tr>
      <w:tr w:rsidR="00033DD5"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033DD5" w:rsidRPr="007274BD" w:rsidRDefault="00033DD5" w:rsidP="00B40BB5">
            <w:pPr>
              <w:pStyle w:val="AABodyText"/>
              <w:spacing w:line="260" w:lineRule="exact"/>
              <w:rPr>
                <w:sz w:val="18"/>
                <w:szCs w:val="18"/>
              </w:rPr>
            </w:pPr>
            <w:r w:rsidRPr="00033DD5">
              <w:rPr>
                <w:sz w:val="18"/>
                <w:szCs w:val="18"/>
              </w:rPr>
              <w:t>Sweetman, John, Mr &amp; Mrs</w:t>
            </w:r>
          </w:p>
        </w:tc>
        <w:tc>
          <w:tcPr>
            <w:tcW w:w="992" w:type="dxa"/>
            <w:tcBorders>
              <w:top w:val="single" w:sz="12" w:space="0" w:color="8A5892"/>
              <w:left w:val="single" w:sz="12" w:space="0" w:color="8A5892"/>
              <w:bottom w:val="single" w:sz="12" w:space="0" w:color="8A5892"/>
              <w:right w:val="single" w:sz="12" w:space="0" w:color="8A5892"/>
            </w:tcBorders>
          </w:tcPr>
          <w:p w:rsidR="00033DD5" w:rsidRPr="00033DD5" w:rsidRDefault="00033DD5" w:rsidP="00033DD5">
            <w:pPr>
              <w:pStyle w:val="AABodyText"/>
              <w:spacing w:line="260" w:lineRule="exact"/>
              <w:rPr>
                <w:sz w:val="18"/>
                <w:szCs w:val="18"/>
              </w:rPr>
            </w:pPr>
            <w:r w:rsidRPr="00033DD5">
              <w:rPr>
                <w:sz w:val="18"/>
                <w:szCs w:val="18"/>
              </w:rPr>
              <w:t>2A 0C</w:t>
            </w:r>
          </w:p>
        </w:tc>
        <w:tc>
          <w:tcPr>
            <w:tcW w:w="1134" w:type="dxa"/>
            <w:tcBorders>
              <w:top w:val="single" w:sz="12" w:space="0" w:color="8A5892"/>
              <w:left w:val="single" w:sz="12" w:space="0" w:color="8A5892"/>
              <w:bottom w:val="single" w:sz="12" w:space="0" w:color="8A5892"/>
              <w:right w:val="single" w:sz="12" w:space="0" w:color="8A5892"/>
            </w:tcBorders>
          </w:tcPr>
          <w:p w:rsidR="00033DD5" w:rsidRPr="00033DD5" w:rsidRDefault="00033DD5" w:rsidP="00033DD5">
            <w:pPr>
              <w:pStyle w:val="AABodyText"/>
              <w:spacing w:line="260" w:lineRule="exact"/>
              <w:rPr>
                <w:sz w:val="18"/>
                <w:szCs w:val="18"/>
              </w:rPr>
            </w:pPr>
            <w:r w:rsidRPr="00033DD5">
              <w:rPr>
                <w:sz w:val="18"/>
                <w:szCs w:val="18"/>
              </w:rPr>
              <w:t>25/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033DD5" w:rsidRPr="00033DD5" w:rsidRDefault="00033DD5" w:rsidP="00033DD5">
            <w:pPr>
              <w:pStyle w:val="AABodyText"/>
              <w:spacing w:line="260" w:lineRule="exact"/>
              <w:rPr>
                <w:sz w:val="18"/>
                <w:szCs w:val="18"/>
              </w:rPr>
            </w:pPr>
            <w:r w:rsidRPr="00033DD5">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033DD5" w:rsidRPr="00033DD5" w:rsidRDefault="00033DD5" w:rsidP="00033DD5">
            <w:pPr>
              <w:pStyle w:val="AABodyText"/>
              <w:spacing w:line="260" w:lineRule="exact"/>
              <w:rPr>
                <w:sz w:val="18"/>
                <w:szCs w:val="18"/>
              </w:rPr>
            </w:pPr>
            <w:r w:rsidRPr="00033DD5">
              <w:rPr>
                <w:sz w:val="18"/>
                <w:szCs w:val="18"/>
              </w:rPr>
              <w:t>11:00</w:t>
            </w:r>
          </w:p>
        </w:tc>
        <w:tc>
          <w:tcPr>
            <w:tcW w:w="964" w:type="dxa"/>
            <w:tcBorders>
              <w:top w:val="single" w:sz="12" w:space="0" w:color="8A5892"/>
              <w:left w:val="single" w:sz="12" w:space="0" w:color="8A5892"/>
              <w:bottom w:val="single" w:sz="12" w:space="0" w:color="8A5892"/>
              <w:right w:val="single" w:sz="12" w:space="0" w:color="8A5892"/>
            </w:tcBorders>
          </w:tcPr>
          <w:p w:rsidR="00033DD5" w:rsidRPr="00033DD5" w:rsidRDefault="00033DD5" w:rsidP="00B40BB5">
            <w:pPr>
              <w:pStyle w:val="AABodyText"/>
              <w:spacing w:line="260" w:lineRule="exact"/>
              <w:rPr>
                <w:sz w:val="18"/>
                <w:szCs w:val="18"/>
              </w:rPr>
            </w:pPr>
            <w:r w:rsidRPr="00033DD5">
              <w:rPr>
                <w:sz w:val="18"/>
                <w:szCs w:val="18"/>
              </w:rPr>
              <w:t>L - K</w:t>
            </w:r>
          </w:p>
        </w:tc>
        <w:tc>
          <w:tcPr>
            <w:tcW w:w="993" w:type="dxa"/>
            <w:tcBorders>
              <w:top w:val="single" w:sz="12" w:space="0" w:color="8A5892"/>
              <w:left w:val="single" w:sz="12" w:space="0" w:color="8A5892"/>
              <w:bottom w:val="single" w:sz="12" w:space="0" w:color="8A5892"/>
              <w:right w:val="single" w:sz="12" w:space="0" w:color="8A5892"/>
            </w:tcBorders>
          </w:tcPr>
          <w:p w:rsidR="00033DD5" w:rsidRPr="007274BD" w:rsidRDefault="00033DD5" w:rsidP="00B40BB5">
            <w:pPr>
              <w:pStyle w:val="AABodyText"/>
              <w:spacing w:line="260" w:lineRule="exact"/>
              <w:rPr>
                <w:sz w:val="18"/>
                <w:szCs w:val="18"/>
              </w:rPr>
            </w:pPr>
            <w:r>
              <w:rPr>
                <w:sz w:val="18"/>
                <w:szCs w:val="18"/>
              </w:rPr>
              <w:t>103</w:t>
            </w:r>
          </w:p>
        </w:tc>
        <w:tc>
          <w:tcPr>
            <w:tcW w:w="1011" w:type="dxa"/>
            <w:tcBorders>
              <w:top w:val="single" w:sz="12" w:space="0" w:color="8A5892"/>
              <w:left w:val="single" w:sz="12" w:space="0" w:color="8A5892"/>
              <w:bottom w:val="single" w:sz="12" w:space="0" w:color="8A5892"/>
              <w:right w:val="single" w:sz="12" w:space="0" w:color="8A5892"/>
            </w:tcBorders>
          </w:tcPr>
          <w:p w:rsidR="00033DD5" w:rsidRPr="007274BD" w:rsidRDefault="00033DD5" w:rsidP="00B40BB5">
            <w:pPr>
              <w:pStyle w:val="AABodyText"/>
              <w:spacing w:line="260" w:lineRule="exact"/>
              <w:rPr>
                <w:sz w:val="18"/>
                <w:szCs w:val="18"/>
              </w:rPr>
            </w:pPr>
            <w:r>
              <w:rPr>
                <w:sz w:val="18"/>
                <w:szCs w:val="18"/>
              </w:rPr>
              <w:t>VA</w:t>
            </w:r>
          </w:p>
        </w:tc>
        <w:tc>
          <w:tcPr>
            <w:tcW w:w="4518" w:type="dxa"/>
            <w:tcBorders>
              <w:top w:val="single" w:sz="12" w:space="0" w:color="8A5892"/>
              <w:left w:val="single" w:sz="12" w:space="0" w:color="8A5892"/>
              <w:bottom w:val="single" w:sz="12" w:space="0" w:color="8A5892"/>
              <w:right w:val="single" w:sz="12" w:space="0" w:color="8A5892"/>
            </w:tcBorders>
          </w:tcPr>
          <w:p w:rsidR="00033DD5" w:rsidRPr="007274BD" w:rsidRDefault="00DE1C33" w:rsidP="00B40BB5">
            <w:pPr>
              <w:pStyle w:val="AABodyText"/>
              <w:spacing w:line="260" w:lineRule="exact"/>
              <w:rPr>
                <w:sz w:val="18"/>
                <w:szCs w:val="18"/>
              </w:rPr>
            </w:pPr>
            <w:r w:rsidRPr="00DE1C33">
              <w:rPr>
                <w:sz w:val="18"/>
                <w:szCs w:val="18"/>
              </w:rPr>
              <w:t>Book limo for airport transfer at 11:00</w:t>
            </w:r>
          </w:p>
        </w:tc>
      </w:tr>
      <w:tr w:rsidR="00DE1C33"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B40BB5">
            <w:pPr>
              <w:pStyle w:val="AABodyText"/>
              <w:spacing w:line="260" w:lineRule="exact"/>
              <w:rPr>
                <w:sz w:val="18"/>
                <w:szCs w:val="18"/>
              </w:rPr>
            </w:pPr>
            <w:r w:rsidRPr="00376E04">
              <w:rPr>
                <w:sz w:val="18"/>
                <w:szCs w:val="18"/>
              </w:rPr>
              <w:t>ABC Tours (Leader Anthony Black)</w:t>
            </w:r>
          </w:p>
        </w:tc>
        <w:tc>
          <w:tcPr>
            <w:tcW w:w="992"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B40BB5">
            <w:pPr>
              <w:pStyle w:val="AABodyText"/>
              <w:spacing w:line="260" w:lineRule="exact"/>
              <w:rPr>
                <w:sz w:val="18"/>
                <w:szCs w:val="18"/>
              </w:rPr>
            </w:pPr>
            <w:r>
              <w:rPr>
                <w:sz w:val="18"/>
                <w:szCs w:val="18"/>
              </w:rPr>
              <w:t>2A 0C</w:t>
            </w:r>
          </w:p>
        </w:tc>
        <w:tc>
          <w:tcPr>
            <w:tcW w:w="1134"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DE1C33">
            <w:pPr>
              <w:pStyle w:val="AABodyText"/>
              <w:spacing w:line="260" w:lineRule="exact"/>
              <w:rPr>
                <w:sz w:val="18"/>
                <w:szCs w:val="18"/>
              </w:rPr>
            </w:pPr>
            <w:r>
              <w:rPr>
                <w:sz w:val="18"/>
                <w:szCs w:val="18"/>
              </w:rPr>
              <w:t>24/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07:30</w:t>
            </w:r>
          </w:p>
        </w:tc>
        <w:tc>
          <w:tcPr>
            <w:tcW w:w="96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Pr>
                <w:sz w:val="18"/>
                <w:szCs w:val="18"/>
              </w:rPr>
              <w:t>S–</w:t>
            </w:r>
            <w:r w:rsidRPr="00DE1C33">
              <w:rPr>
                <w:sz w:val="18"/>
                <w:szCs w:val="18"/>
              </w:rPr>
              <w:t>S x 10</w:t>
            </w:r>
          </w:p>
        </w:tc>
        <w:tc>
          <w:tcPr>
            <w:tcW w:w="993"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04 - 213</w:t>
            </w:r>
          </w:p>
        </w:tc>
        <w:tc>
          <w:tcPr>
            <w:tcW w:w="1011"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MC</w:t>
            </w:r>
          </w:p>
        </w:tc>
        <w:tc>
          <w:tcPr>
            <w:tcW w:w="4518"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Have bags removed from rooms by 07:00</w:t>
            </w:r>
          </w:p>
        </w:tc>
      </w:tr>
      <w:tr w:rsidR="00DE1C33"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B40BB5">
            <w:pPr>
              <w:pStyle w:val="AABodyText"/>
              <w:spacing w:line="260" w:lineRule="exact"/>
              <w:rPr>
                <w:sz w:val="18"/>
                <w:szCs w:val="18"/>
              </w:rPr>
            </w:pPr>
            <w:r w:rsidRPr="00DE1C33">
              <w:rPr>
                <w:sz w:val="18"/>
                <w:szCs w:val="18"/>
              </w:rPr>
              <w:t>Matsuto, Miki, Ms</w:t>
            </w:r>
          </w:p>
        </w:tc>
        <w:tc>
          <w:tcPr>
            <w:tcW w:w="992"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1A 0C</w:t>
            </w:r>
          </w:p>
        </w:tc>
        <w:tc>
          <w:tcPr>
            <w:tcW w:w="113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3/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09:00</w:t>
            </w:r>
          </w:p>
        </w:tc>
        <w:tc>
          <w:tcPr>
            <w:tcW w:w="96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L - K</w:t>
            </w:r>
          </w:p>
        </w:tc>
        <w:tc>
          <w:tcPr>
            <w:tcW w:w="993"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105</w:t>
            </w:r>
          </w:p>
        </w:tc>
        <w:tc>
          <w:tcPr>
            <w:tcW w:w="1011"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VA</w:t>
            </w:r>
          </w:p>
        </w:tc>
        <w:tc>
          <w:tcPr>
            <w:tcW w:w="4518"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Order a taxi for 09:15 to airport</w:t>
            </w:r>
          </w:p>
        </w:tc>
      </w:tr>
      <w:tr w:rsidR="00DE1C33"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B40BB5">
            <w:pPr>
              <w:pStyle w:val="AABodyText"/>
              <w:spacing w:line="260" w:lineRule="exact"/>
              <w:rPr>
                <w:sz w:val="18"/>
                <w:szCs w:val="18"/>
              </w:rPr>
            </w:pPr>
            <w:r w:rsidRPr="00DE1C33">
              <w:rPr>
                <w:sz w:val="18"/>
                <w:szCs w:val="18"/>
              </w:rPr>
              <w:t>Liu, Bin, Mr &amp; Peng Bo, Ms</w:t>
            </w:r>
          </w:p>
        </w:tc>
        <w:tc>
          <w:tcPr>
            <w:tcW w:w="992"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A 1C</w:t>
            </w:r>
          </w:p>
        </w:tc>
        <w:tc>
          <w:tcPr>
            <w:tcW w:w="113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5/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17:00</w:t>
            </w:r>
          </w:p>
        </w:tc>
        <w:tc>
          <w:tcPr>
            <w:tcW w:w="96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1 BRS</w:t>
            </w:r>
          </w:p>
        </w:tc>
        <w:tc>
          <w:tcPr>
            <w:tcW w:w="993"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A12</w:t>
            </w:r>
          </w:p>
        </w:tc>
        <w:tc>
          <w:tcPr>
            <w:tcW w:w="1011"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CL</w:t>
            </w:r>
          </w:p>
        </w:tc>
        <w:tc>
          <w:tcPr>
            <w:tcW w:w="4518"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Will check out at 10:00 and leave luggage to be collected at 17:00</w:t>
            </w:r>
          </w:p>
        </w:tc>
      </w:tr>
      <w:tr w:rsidR="00DE1C33"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B40BB5">
            <w:pPr>
              <w:pStyle w:val="AABodyText"/>
              <w:spacing w:line="260" w:lineRule="exact"/>
              <w:rPr>
                <w:sz w:val="18"/>
                <w:szCs w:val="18"/>
              </w:rPr>
            </w:pPr>
            <w:r w:rsidRPr="00DE1C33">
              <w:rPr>
                <w:sz w:val="18"/>
                <w:szCs w:val="18"/>
              </w:rPr>
              <w:t>Vowels, Raymond, Mr</w:t>
            </w:r>
          </w:p>
        </w:tc>
        <w:tc>
          <w:tcPr>
            <w:tcW w:w="992"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A 0C</w:t>
            </w:r>
          </w:p>
        </w:tc>
        <w:tc>
          <w:tcPr>
            <w:tcW w:w="113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0/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09:00</w:t>
            </w:r>
          </w:p>
        </w:tc>
        <w:tc>
          <w:tcPr>
            <w:tcW w:w="96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S - D</w:t>
            </w:r>
          </w:p>
        </w:tc>
        <w:tc>
          <w:tcPr>
            <w:tcW w:w="993"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314</w:t>
            </w:r>
          </w:p>
        </w:tc>
        <w:tc>
          <w:tcPr>
            <w:tcW w:w="1011"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VA</w:t>
            </w:r>
          </w:p>
        </w:tc>
        <w:tc>
          <w:tcPr>
            <w:tcW w:w="4518"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p>
        </w:tc>
      </w:tr>
      <w:tr w:rsidR="00DE1C33"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DE1C33" w:rsidRPr="007274BD" w:rsidRDefault="00DE1C33" w:rsidP="00B40BB5">
            <w:pPr>
              <w:pStyle w:val="AABodyText"/>
              <w:spacing w:line="260" w:lineRule="exact"/>
              <w:rPr>
                <w:sz w:val="18"/>
                <w:szCs w:val="18"/>
              </w:rPr>
            </w:pPr>
            <w:r w:rsidRPr="00DE1C33">
              <w:rPr>
                <w:sz w:val="18"/>
                <w:szCs w:val="18"/>
              </w:rPr>
              <w:t>Tomlinson, Ben, Mr</w:t>
            </w:r>
          </w:p>
        </w:tc>
        <w:tc>
          <w:tcPr>
            <w:tcW w:w="992"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4A 0C</w:t>
            </w:r>
          </w:p>
        </w:tc>
        <w:tc>
          <w:tcPr>
            <w:tcW w:w="113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3/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07:30</w:t>
            </w:r>
          </w:p>
        </w:tc>
        <w:tc>
          <w:tcPr>
            <w:tcW w:w="96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 BRS</w:t>
            </w:r>
          </w:p>
        </w:tc>
        <w:tc>
          <w:tcPr>
            <w:tcW w:w="993"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B106</w:t>
            </w:r>
          </w:p>
        </w:tc>
        <w:tc>
          <w:tcPr>
            <w:tcW w:w="1011"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MC</w:t>
            </w:r>
          </w:p>
        </w:tc>
        <w:tc>
          <w:tcPr>
            <w:tcW w:w="4518"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Joining ABC tours at 08:00</w:t>
            </w:r>
          </w:p>
        </w:tc>
      </w:tr>
      <w:tr w:rsidR="00DE1C33" w:rsidTr="00FC5258">
        <w:trPr>
          <w:trHeight w:val="288"/>
        </w:trPr>
        <w:tc>
          <w:tcPr>
            <w:tcW w:w="2330"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Jacobs, John, Mr</w:t>
            </w:r>
          </w:p>
        </w:tc>
        <w:tc>
          <w:tcPr>
            <w:tcW w:w="992"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1A 0C</w:t>
            </w:r>
          </w:p>
        </w:tc>
        <w:tc>
          <w:tcPr>
            <w:tcW w:w="113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4/07/13</w:t>
            </w:r>
          </w:p>
        </w:tc>
        <w:tc>
          <w:tcPr>
            <w:tcW w:w="1077" w:type="dxa"/>
            <w:gridSpan w:val="2"/>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26/07/13</w:t>
            </w:r>
          </w:p>
        </w:tc>
        <w:tc>
          <w:tcPr>
            <w:tcW w:w="1077"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09:30</w:t>
            </w:r>
          </w:p>
        </w:tc>
        <w:tc>
          <w:tcPr>
            <w:tcW w:w="964"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L - K</w:t>
            </w:r>
          </w:p>
        </w:tc>
        <w:tc>
          <w:tcPr>
            <w:tcW w:w="993"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106</w:t>
            </w:r>
          </w:p>
        </w:tc>
        <w:tc>
          <w:tcPr>
            <w:tcW w:w="1011"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VA</w:t>
            </w:r>
          </w:p>
        </w:tc>
        <w:tc>
          <w:tcPr>
            <w:tcW w:w="4518" w:type="dxa"/>
            <w:tcBorders>
              <w:top w:val="single" w:sz="12" w:space="0" w:color="8A5892"/>
              <w:left w:val="single" w:sz="12" w:space="0" w:color="8A5892"/>
              <w:bottom w:val="single" w:sz="12" w:space="0" w:color="8A5892"/>
              <w:right w:val="single" w:sz="12" w:space="0" w:color="8A5892"/>
            </w:tcBorders>
          </w:tcPr>
          <w:p w:rsidR="00DE1C33" w:rsidRPr="00DE1C33" w:rsidRDefault="00DE1C33" w:rsidP="00DE1C33">
            <w:pPr>
              <w:pStyle w:val="AABodyText"/>
              <w:spacing w:line="260" w:lineRule="exact"/>
              <w:rPr>
                <w:sz w:val="18"/>
                <w:szCs w:val="18"/>
              </w:rPr>
            </w:pPr>
            <w:r w:rsidRPr="00DE1C33">
              <w:rPr>
                <w:sz w:val="18"/>
                <w:szCs w:val="18"/>
              </w:rPr>
              <w:t>Order taxi for airport 10:00</w:t>
            </w:r>
          </w:p>
        </w:tc>
      </w:tr>
      <w:tr w:rsidR="00033DD5" w:rsidTr="00FC5258">
        <w:trPr>
          <w:trHeight w:val="288"/>
        </w:trPr>
        <w:tc>
          <w:tcPr>
            <w:tcW w:w="6610" w:type="dxa"/>
            <w:gridSpan w:val="6"/>
            <w:tcBorders>
              <w:top w:val="single" w:sz="12" w:space="0" w:color="8A5892"/>
              <w:left w:val="single" w:sz="12" w:space="0" w:color="8A5892"/>
              <w:bottom w:val="single" w:sz="12" w:space="0" w:color="8A5892"/>
              <w:right w:val="single" w:sz="12" w:space="0" w:color="8A5892"/>
            </w:tcBorders>
          </w:tcPr>
          <w:p w:rsidR="00033DD5" w:rsidRDefault="00033DD5" w:rsidP="00B40BB5">
            <w:pPr>
              <w:pStyle w:val="AABodyText"/>
              <w:spacing w:before="120" w:after="60" w:line="276" w:lineRule="auto"/>
              <w:ind w:left="1440" w:hanging="1440"/>
              <w:rPr>
                <w:b/>
                <w:sz w:val="18"/>
                <w:szCs w:val="18"/>
              </w:rPr>
            </w:pPr>
            <w:r>
              <w:rPr>
                <w:b/>
                <w:sz w:val="18"/>
                <w:szCs w:val="18"/>
              </w:rPr>
              <w:t xml:space="preserve">Rate Code: </w:t>
            </w:r>
          </w:p>
          <w:p w:rsidR="00033DD5" w:rsidRPr="00D628A1" w:rsidRDefault="00033DD5" w:rsidP="00B40BB5">
            <w:pPr>
              <w:pStyle w:val="AABodyText"/>
              <w:tabs>
                <w:tab w:val="left" w:pos="567"/>
              </w:tabs>
              <w:spacing w:before="60" w:after="60" w:line="240" w:lineRule="auto"/>
              <w:rPr>
                <w:sz w:val="16"/>
                <w:szCs w:val="16"/>
              </w:rPr>
            </w:pPr>
            <w:r w:rsidRPr="00D628A1">
              <w:rPr>
                <w:sz w:val="16"/>
                <w:szCs w:val="16"/>
              </w:rPr>
              <w:t>CP</w:t>
            </w:r>
            <w:r w:rsidRPr="00D628A1">
              <w:rPr>
                <w:sz w:val="16"/>
                <w:szCs w:val="16"/>
              </w:rPr>
              <w:tab/>
              <w:t>Corporate contract</w:t>
            </w:r>
          </w:p>
          <w:p w:rsidR="00033DD5" w:rsidRPr="00D628A1" w:rsidRDefault="00033DD5" w:rsidP="00B40BB5">
            <w:pPr>
              <w:pStyle w:val="AABodyText"/>
              <w:tabs>
                <w:tab w:val="left" w:pos="567"/>
              </w:tabs>
              <w:spacing w:before="60" w:after="60" w:line="240" w:lineRule="auto"/>
              <w:rPr>
                <w:sz w:val="16"/>
                <w:szCs w:val="16"/>
              </w:rPr>
            </w:pPr>
            <w:r w:rsidRPr="00D628A1">
              <w:rPr>
                <w:sz w:val="16"/>
                <w:szCs w:val="16"/>
              </w:rPr>
              <w:t>LB</w:t>
            </w:r>
            <w:r w:rsidRPr="00D628A1">
              <w:rPr>
                <w:sz w:val="16"/>
                <w:szCs w:val="16"/>
              </w:rPr>
              <w:tab/>
              <w:t>Bed and breakfast</w:t>
            </w:r>
          </w:p>
          <w:p w:rsidR="00033DD5" w:rsidRPr="00D628A1" w:rsidRDefault="00033DD5" w:rsidP="00B40BB5">
            <w:pPr>
              <w:pStyle w:val="AABodyText"/>
              <w:tabs>
                <w:tab w:val="left" w:pos="567"/>
              </w:tabs>
              <w:spacing w:before="60" w:after="60" w:line="240" w:lineRule="auto"/>
              <w:rPr>
                <w:sz w:val="16"/>
                <w:szCs w:val="16"/>
              </w:rPr>
            </w:pPr>
            <w:r w:rsidRPr="00D628A1">
              <w:rPr>
                <w:sz w:val="16"/>
                <w:szCs w:val="16"/>
              </w:rPr>
              <w:t>LW</w:t>
            </w:r>
            <w:r w:rsidRPr="00D628A1">
              <w:rPr>
                <w:sz w:val="16"/>
                <w:szCs w:val="16"/>
              </w:rPr>
              <w:tab/>
              <w:t>Domestic wholesale</w:t>
            </w:r>
          </w:p>
          <w:p w:rsidR="00033DD5" w:rsidRPr="00D628A1" w:rsidRDefault="00033DD5" w:rsidP="00B40BB5">
            <w:pPr>
              <w:pStyle w:val="AABodyText"/>
              <w:tabs>
                <w:tab w:val="left" w:pos="567"/>
              </w:tabs>
              <w:spacing w:before="60" w:after="60" w:line="240" w:lineRule="auto"/>
              <w:rPr>
                <w:sz w:val="16"/>
                <w:szCs w:val="16"/>
              </w:rPr>
            </w:pPr>
            <w:r w:rsidRPr="00D628A1">
              <w:rPr>
                <w:sz w:val="16"/>
                <w:szCs w:val="16"/>
              </w:rPr>
              <w:t>RK</w:t>
            </w:r>
            <w:r w:rsidRPr="00D628A1">
              <w:rPr>
                <w:sz w:val="16"/>
                <w:szCs w:val="16"/>
              </w:rPr>
              <w:tab/>
              <w:t>Rack rate</w:t>
            </w:r>
          </w:p>
          <w:p w:rsidR="00033DD5" w:rsidRPr="00DB7BC4" w:rsidRDefault="00033DD5" w:rsidP="00B40BB5">
            <w:pPr>
              <w:pStyle w:val="AABodyText"/>
              <w:tabs>
                <w:tab w:val="left" w:pos="567"/>
              </w:tabs>
              <w:spacing w:before="60" w:after="60" w:line="240" w:lineRule="auto"/>
              <w:rPr>
                <w:b/>
                <w:sz w:val="18"/>
                <w:szCs w:val="18"/>
              </w:rPr>
            </w:pPr>
            <w:r w:rsidRPr="00D628A1">
              <w:rPr>
                <w:sz w:val="16"/>
                <w:szCs w:val="16"/>
              </w:rPr>
              <w:t>RO</w:t>
            </w:r>
            <w:r w:rsidRPr="00D628A1">
              <w:rPr>
                <w:sz w:val="16"/>
                <w:szCs w:val="16"/>
              </w:rPr>
              <w:tab/>
              <w:t>Room only</w:t>
            </w:r>
          </w:p>
        </w:tc>
        <w:tc>
          <w:tcPr>
            <w:tcW w:w="7486" w:type="dxa"/>
            <w:gridSpan w:val="4"/>
            <w:tcBorders>
              <w:top w:val="single" w:sz="12" w:space="0" w:color="8A5892"/>
              <w:left w:val="single" w:sz="12" w:space="0" w:color="8A5892"/>
              <w:bottom w:val="single" w:sz="12" w:space="0" w:color="8A5892"/>
              <w:right w:val="single" w:sz="12" w:space="0" w:color="8A5892"/>
            </w:tcBorders>
          </w:tcPr>
          <w:p w:rsidR="00033DD5" w:rsidRPr="00DB7BC4" w:rsidRDefault="00033DD5" w:rsidP="00B40BB5">
            <w:pPr>
              <w:pStyle w:val="AABodyText"/>
              <w:spacing w:before="120" w:after="60" w:line="276" w:lineRule="auto"/>
              <w:ind w:left="1440" w:hanging="1440"/>
              <w:rPr>
                <w:b/>
                <w:sz w:val="18"/>
                <w:szCs w:val="18"/>
              </w:rPr>
            </w:pPr>
            <w:r>
              <w:rPr>
                <w:b/>
                <w:sz w:val="18"/>
                <w:szCs w:val="18"/>
              </w:rPr>
              <w:t xml:space="preserve">Room Type </w:t>
            </w:r>
            <w:r w:rsidRPr="00DB7BC4">
              <w:rPr>
                <w:b/>
                <w:sz w:val="18"/>
                <w:szCs w:val="18"/>
              </w:rPr>
              <w:t>Code:</w:t>
            </w:r>
          </w:p>
          <w:p w:rsidR="00033DD5" w:rsidRDefault="00033DD5" w:rsidP="00B40BB5">
            <w:pPr>
              <w:pStyle w:val="AABodyText"/>
              <w:tabs>
                <w:tab w:val="left" w:pos="567"/>
              </w:tabs>
              <w:spacing w:before="60" w:after="60" w:line="240" w:lineRule="auto"/>
              <w:rPr>
                <w:sz w:val="16"/>
                <w:szCs w:val="16"/>
              </w:rPr>
            </w:pPr>
            <w:r w:rsidRPr="00DB7BC4">
              <w:rPr>
                <w:sz w:val="16"/>
                <w:szCs w:val="16"/>
              </w:rPr>
              <w:t>L –</w:t>
            </w:r>
            <w:r>
              <w:rPr>
                <w:sz w:val="16"/>
                <w:szCs w:val="16"/>
              </w:rPr>
              <w:t xml:space="preserve"> </w:t>
            </w:r>
            <w:r w:rsidRPr="00DB7BC4">
              <w:rPr>
                <w:sz w:val="16"/>
                <w:szCs w:val="16"/>
              </w:rPr>
              <w:t xml:space="preserve">Luxury room (king bed </w:t>
            </w:r>
            <w:r>
              <w:rPr>
                <w:sz w:val="16"/>
                <w:szCs w:val="16"/>
              </w:rPr>
              <w:t xml:space="preserve">K </w:t>
            </w:r>
            <w:r w:rsidRPr="00DB7BC4">
              <w:rPr>
                <w:sz w:val="16"/>
                <w:szCs w:val="16"/>
              </w:rPr>
              <w:t>or 2 x king single beds</w:t>
            </w:r>
            <w:r>
              <w:rPr>
                <w:sz w:val="16"/>
                <w:szCs w:val="16"/>
              </w:rPr>
              <w:t xml:space="preserve"> KS</w:t>
            </w:r>
            <w:r w:rsidRPr="00DB7BC4">
              <w:rPr>
                <w:sz w:val="16"/>
                <w:szCs w:val="16"/>
              </w:rPr>
              <w:t>)</w:t>
            </w:r>
          </w:p>
          <w:p w:rsidR="00033DD5" w:rsidRDefault="00033DD5" w:rsidP="00B40BB5">
            <w:pPr>
              <w:pStyle w:val="AABodyText"/>
              <w:tabs>
                <w:tab w:val="left" w:pos="567"/>
              </w:tabs>
              <w:spacing w:before="60" w:after="60" w:line="240" w:lineRule="auto"/>
              <w:rPr>
                <w:sz w:val="16"/>
                <w:szCs w:val="16"/>
              </w:rPr>
            </w:pPr>
            <w:r w:rsidRPr="00DB7BC4">
              <w:rPr>
                <w:sz w:val="16"/>
                <w:szCs w:val="16"/>
              </w:rPr>
              <w:t xml:space="preserve">S – </w:t>
            </w:r>
            <w:r>
              <w:rPr>
                <w:sz w:val="16"/>
                <w:szCs w:val="16"/>
              </w:rPr>
              <w:t>Standard</w:t>
            </w:r>
            <w:r w:rsidRPr="00DB7BC4">
              <w:rPr>
                <w:sz w:val="16"/>
                <w:szCs w:val="16"/>
              </w:rPr>
              <w:t xml:space="preserve"> room (double bed </w:t>
            </w:r>
            <w:r>
              <w:rPr>
                <w:sz w:val="16"/>
                <w:szCs w:val="16"/>
              </w:rPr>
              <w:t xml:space="preserve">D </w:t>
            </w:r>
            <w:r w:rsidRPr="00DB7BC4">
              <w:rPr>
                <w:sz w:val="16"/>
                <w:szCs w:val="16"/>
              </w:rPr>
              <w:t>or 2 x single beds</w:t>
            </w:r>
            <w:r>
              <w:rPr>
                <w:sz w:val="16"/>
                <w:szCs w:val="16"/>
              </w:rPr>
              <w:t xml:space="preserve"> S</w:t>
            </w:r>
            <w:r w:rsidRPr="00DB7BC4">
              <w:rPr>
                <w:sz w:val="16"/>
                <w:szCs w:val="16"/>
              </w:rPr>
              <w:t>)</w:t>
            </w:r>
          </w:p>
          <w:p w:rsidR="00033DD5" w:rsidRDefault="00033DD5" w:rsidP="00B40BB5">
            <w:pPr>
              <w:pStyle w:val="AABodyText"/>
              <w:tabs>
                <w:tab w:val="left" w:pos="567"/>
              </w:tabs>
              <w:spacing w:before="60" w:after="60" w:line="240" w:lineRule="auto"/>
              <w:rPr>
                <w:sz w:val="16"/>
                <w:szCs w:val="16"/>
              </w:rPr>
            </w:pPr>
            <w:r w:rsidRPr="00DB7BC4">
              <w:rPr>
                <w:sz w:val="16"/>
                <w:szCs w:val="16"/>
              </w:rPr>
              <w:t xml:space="preserve">1 BRS – 1 bedroom </w:t>
            </w:r>
            <w:r>
              <w:rPr>
                <w:sz w:val="16"/>
                <w:szCs w:val="16"/>
              </w:rPr>
              <w:t>self-contained unit</w:t>
            </w:r>
          </w:p>
          <w:p w:rsidR="00033DD5" w:rsidRPr="006F7B36" w:rsidRDefault="00033DD5" w:rsidP="00B40BB5">
            <w:pPr>
              <w:pStyle w:val="AABodyText"/>
              <w:tabs>
                <w:tab w:val="left" w:pos="567"/>
              </w:tabs>
              <w:spacing w:before="60" w:after="60" w:line="240" w:lineRule="auto"/>
              <w:rPr>
                <w:sz w:val="20"/>
              </w:rPr>
            </w:pPr>
            <w:r w:rsidRPr="00DB7BC4">
              <w:rPr>
                <w:sz w:val="16"/>
                <w:szCs w:val="16"/>
              </w:rPr>
              <w:t xml:space="preserve">2 BRS – 2 bedroom </w:t>
            </w:r>
            <w:r>
              <w:rPr>
                <w:sz w:val="16"/>
                <w:szCs w:val="16"/>
              </w:rPr>
              <w:t>self-contained unit</w:t>
            </w:r>
          </w:p>
        </w:tc>
      </w:tr>
    </w:tbl>
    <w:p w:rsidR="004B06BE" w:rsidRDefault="004B06BE" w:rsidP="00033DD5">
      <w:pPr>
        <w:pStyle w:val="AABodyText"/>
        <w:rPr>
          <w:rFonts w:ascii="Century Gothic" w:hAnsi="Century Gothic"/>
          <w:b/>
          <w:i/>
          <w:noProof/>
          <w:sz w:val="26"/>
          <w:szCs w:val="26"/>
          <w:lang w:eastAsia="en-AU"/>
        </w:rPr>
      </w:pPr>
    </w:p>
    <w:p w:rsidR="004B06BE" w:rsidRDefault="004B06BE" w:rsidP="00033DD5">
      <w:pPr>
        <w:pStyle w:val="AABodyText"/>
      </w:pPr>
    </w:p>
    <w:p w:rsidR="00033DD5" w:rsidRDefault="00033DD5" w:rsidP="00033DD5">
      <w:pPr>
        <w:pStyle w:val="AABodyText"/>
        <w:sectPr w:rsidR="00033DD5" w:rsidSect="00033DD5">
          <w:headerReference w:type="even" r:id="rId93"/>
          <w:footerReference w:type="even" r:id="rId94"/>
          <w:pgSz w:w="16840" w:h="11907" w:orient="landscape" w:code="9"/>
          <w:pgMar w:top="1440" w:right="1673" w:bottom="1417" w:left="1440" w:header="720" w:footer="720" w:gutter="0"/>
          <w:cols w:space="720"/>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E1C33" w:rsidRPr="000F3C5D" w:rsidTr="00B40BB5">
        <w:trPr>
          <w:trHeight w:val="624"/>
        </w:trPr>
        <w:tc>
          <w:tcPr>
            <w:tcW w:w="1418" w:type="dxa"/>
            <w:shd w:val="clear" w:color="auto" w:fill="auto"/>
            <w:vAlign w:val="center"/>
          </w:tcPr>
          <w:p w:rsidR="00DE1C33" w:rsidRDefault="00406EB8" w:rsidP="00B40BB5">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97" name="Picture 9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E1C33" w:rsidRPr="00C57104" w:rsidRDefault="00DE1C33" w:rsidP="00B40BB5">
            <w:pPr>
              <w:pStyle w:val="AAActivityHead"/>
            </w:pPr>
            <w:r>
              <w:t>Activity 2</w:t>
            </w:r>
            <w:r w:rsidR="0087360F">
              <w:t>0</w:t>
            </w:r>
          </w:p>
          <w:p w:rsidR="00DE1C33" w:rsidRPr="000F3C5D" w:rsidRDefault="00DE1C33" w:rsidP="00DE1C33">
            <w:pPr>
              <w:pStyle w:val="AAActivityHead"/>
            </w:pPr>
            <w:r>
              <w:t>Read the Departures List</w:t>
            </w:r>
          </w:p>
        </w:tc>
      </w:tr>
    </w:tbl>
    <w:p w:rsidR="00DE1C33" w:rsidRDefault="00DE1C33" w:rsidP="00DE1C33">
      <w:pPr>
        <w:pStyle w:val="AAActivityText"/>
      </w:pPr>
      <w:r>
        <w:t>Read the previous Departures List for 26 July and answer these questions.</w:t>
      </w:r>
    </w:p>
    <w:p w:rsidR="00DE1C33" w:rsidRDefault="00DE1C33" w:rsidP="00DE1C33">
      <w:pPr>
        <w:pStyle w:val="AAActivityNumbers"/>
        <w:spacing w:before="240"/>
      </w:pPr>
      <w:r>
        <w:t>1</w:t>
      </w:r>
      <w:r>
        <w:tab/>
        <w:t>What will be the busiest time at Reception on 26 July?</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2</w:t>
      </w:r>
      <w:r>
        <w:tab/>
        <w:t>What times do you have to order taxis?</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3</w:t>
      </w:r>
      <w:r>
        <w:tab/>
        <w:t>How many days has Ms Matsuto stayed?</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4</w:t>
      </w:r>
      <w:r>
        <w:tab/>
        <w:t>What room type did Mr Tomlinson and his family stay in?</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5</w:t>
      </w:r>
      <w:r>
        <w:tab/>
        <w:t>What time are Mr Tomlinson and his family joining a tour?</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6</w:t>
      </w:r>
      <w:r>
        <w:tab/>
        <w:t>Who needs a limo booked?</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7</w:t>
      </w:r>
      <w:r>
        <w:tab/>
        <w:t>How many rooms do bags have to be removed from?</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ActivityNumbers"/>
      </w:pPr>
      <w:r>
        <w:t>8</w:t>
      </w:r>
      <w:r>
        <w:tab/>
        <w:t>What time are Mr Liu and Ms Peng leaving the resort? When will they check out?</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931"/>
      </w:tblGrid>
      <w:tr w:rsidR="00DE1C33" w:rsidRPr="00720CE2" w:rsidTr="00B40BB5">
        <w:trPr>
          <w:trHeight w:val="454"/>
        </w:trPr>
        <w:tc>
          <w:tcPr>
            <w:tcW w:w="8931" w:type="dxa"/>
            <w:tcBorders>
              <w:bottom w:val="single" w:sz="4" w:space="0" w:color="auto"/>
            </w:tcBorders>
            <w:shd w:val="clear" w:color="auto" w:fill="auto"/>
            <w:vAlign w:val="center"/>
          </w:tcPr>
          <w:p w:rsidR="00DE1C33" w:rsidRPr="00720CE2" w:rsidRDefault="00DE1C33" w:rsidP="00B40BB5"/>
        </w:tc>
      </w:tr>
    </w:tbl>
    <w:p w:rsidR="00DE1C33" w:rsidRDefault="00DE1C33" w:rsidP="00DE1C33">
      <w:pPr>
        <w:pStyle w:val="AABodyText"/>
      </w:pPr>
    </w:p>
    <w:p w:rsidR="00DE1C33" w:rsidRDefault="00DE1C33">
      <w:pPr>
        <w:spacing w:after="200" w:line="276" w:lineRule="auto"/>
        <w:rPr>
          <w:rFonts w:ascii="Arial" w:hAnsi="Arial" w:cs="Arial"/>
          <w:sz w:val="22"/>
          <w:szCs w:val="22"/>
        </w:rPr>
      </w:pPr>
      <w:r>
        <w:br w:type="page"/>
      </w:r>
    </w:p>
    <w:p w:rsidR="00DE1C33" w:rsidRDefault="00DE1C33" w:rsidP="00DE1C33">
      <w:pPr>
        <w:pStyle w:val="AAHeadA"/>
      </w:pPr>
      <w:bookmarkStart w:id="102" w:name="_Toc360442712"/>
      <w:bookmarkStart w:id="103" w:name="_Toc361760544"/>
      <w:r>
        <w:t>The check-out procedure</w:t>
      </w:r>
      <w:bookmarkEnd w:id="102"/>
      <w:bookmarkEnd w:id="103"/>
    </w:p>
    <w:p w:rsidR="00DE1C33" w:rsidRPr="003520A8" w:rsidRDefault="00DE1C33" w:rsidP="00DE1C33">
      <w:pPr>
        <w:pStyle w:val="AABodyText"/>
      </w:pPr>
      <w:r w:rsidRPr="003520A8">
        <w:t xml:space="preserve">The </w:t>
      </w:r>
      <w:r>
        <w:t>check-out</w:t>
      </w:r>
      <w:r w:rsidRPr="003520A8">
        <w:t xml:space="preserve"> proce</w:t>
      </w:r>
      <w:r>
        <w:t>dure</w:t>
      </w:r>
      <w:r w:rsidRPr="003520A8">
        <w:t xml:space="preserve"> </w:t>
      </w:r>
      <w:r>
        <w:t>usually contains these steps. Your property will have its own procedure.</w:t>
      </w:r>
    </w:p>
    <w:tbl>
      <w:tblPr>
        <w:tblStyle w:val="LightList-Accent4"/>
        <w:tblW w:w="0" w:type="auto"/>
        <w:tblLook w:val="04A0"/>
      </w:tblPr>
      <w:tblGrid>
        <w:gridCol w:w="4494"/>
        <w:gridCol w:w="4618"/>
      </w:tblGrid>
      <w:tr w:rsidR="00DE1C33" w:rsidRPr="00DE1C33" w:rsidTr="00D66301">
        <w:trPr>
          <w:cnfStyle w:val="100000000000"/>
        </w:trPr>
        <w:tc>
          <w:tcPr>
            <w:cnfStyle w:val="001000000000"/>
            <w:tcW w:w="4494" w:type="dxa"/>
          </w:tcPr>
          <w:p w:rsidR="00DE1C33" w:rsidRPr="00DE1C33" w:rsidRDefault="00DE1C33" w:rsidP="00DE1C33">
            <w:pPr>
              <w:pStyle w:val="AABodyText"/>
              <w:spacing w:before="120"/>
              <w:rPr>
                <w:b w:val="0"/>
              </w:rPr>
            </w:pPr>
            <w:r w:rsidRPr="00DE1C33">
              <w:t>Step</w:t>
            </w:r>
          </w:p>
        </w:tc>
        <w:tc>
          <w:tcPr>
            <w:tcW w:w="4618" w:type="dxa"/>
          </w:tcPr>
          <w:p w:rsidR="00DE1C33" w:rsidRPr="00DE1C33" w:rsidRDefault="00DE1C33" w:rsidP="00DE1C33">
            <w:pPr>
              <w:pStyle w:val="AABodyText"/>
              <w:spacing w:before="120"/>
              <w:cnfStyle w:val="100000000000"/>
              <w:rPr>
                <w:b w:val="0"/>
              </w:rPr>
            </w:pPr>
            <w:r w:rsidRPr="00DE1C33">
              <w:t>You could say:</w:t>
            </w:r>
          </w:p>
        </w:tc>
      </w:tr>
      <w:tr w:rsidR="00DE1C33" w:rsidRPr="00833A13" w:rsidTr="00D66301">
        <w:trPr>
          <w:cnfStyle w:val="000000100000"/>
        </w:trPr>
        <w:tc>
          <w:tcPr>
            <w:cnfStyle w:val="001000000000"/>
            <w:tcW w:w="4494" w:type="dxa"/>
          </w:tcPr>
          <w:p w:rsidR="00DE1C33" w:rsidRPr="00833A13" w:rsidRDefault="00DE1C33" w:rsidP="00DE1C33">
            <w:pPr>
              <w:pStyle w:val="AABodyText"/>
              <w:numPr>
                <w:ilvl w:val="0"/>
                <w:numId w:val="44"/>
              </w:numPr>
              <w:spacing w:before="160" w:after="160"/>
            </w:pPr>
            <w:r w:rsidRPr="00833A13">
              <w:t xml:space="preserve">Greet </w:t>
            </w:r>
            <w:r>
              <w:t xml:space="preserve">the </w:t>
            </w:r>
            <w:r w:rsidRPr="00833A13">
              <w:t>guest courteously and ask if they are checking out</w:t>
            </w:r>
            <w:r>
              <w:t>.</w:t>
            </w:r>
          </w:p>
        </w:tc>
        <w:tc>
          <w:tcPr>
            <w:tcW w:w="4618" w:type="dxa"/>
          </w:tcPr>
          <w:p w:rsidR="00DE1C33" w:rsidRPr="00833A13" w:rsidRDefault="00DE1C33" w:rsidP="00DE1C33">
            <w:pPr>
              <w:pStyle w:val="AABodyText"/>
              <w:spacing w:before="160" w:after="160"/>
              <w:cnfStyle w:val="000000100000"/>
            </w:pPr>
            <w:r w:rsidRPr="00431A46">
              <w:rPr>
                <w:i/>
              </w:rPr>
              <w:t xml:space="preserve">Good morning </w:t>
            </w:r>
            <w:r>
              <w:rPr>
                <w:i/>
              </w:rPr>
              <w:t>Ms Matsuto</w:t>
            </w:r>
            <w:r w:rsidRPr="00431A46">
              <w:rPr>
                <w:i/>
              </w:rPr>
              <w:t>, are you checking out?</w:t>
            </w:r>
          </w:p>
        </w:tc>
      </w:tr>
      <w:tr w:rsidR="00DE1C33" w:rsidRPr="00833A13" w:rsidTr="00D66301">
        <w:tc>
          <w:tcPr>
            <w:cnfStyle w:val="001000000000"/>
            <w:tcW w:w="4494" w:type="dxa"/>
          </w:tcPr>
          <w:p w:rsidR="00DE1C33" w:rsidRPr="00833A13" w:rsidRDefault="00DE1C33" w:rsidP="00DE1C33">
            <w:pPr>
              <w:pStyle w:val="AABulletList1"/>
              <w:numPr>
                <w:ilvl w:val="0"/>
                <w:numId w:val="44"/>
              </w:numPr>
              <w:spacing w:before="160" w:after="160"/>
            </w:pPr>
            <w:r>
              <w:t>Ask for their name, if you don’t know it, and room number. Confirm this information on your computer.</w:t>
            </w:r>
          </w:p>
        </w:tc>
        <w:tc>
          <w:tcPr>
            <w:tcW w:w="4618" w:type="dxa"/>
          </w:tcPr>
          <w:p w:rsidR="00DE1C33" w:rsidRPr="00E478CE" w:rsidRDefault="00DE1C33" w:rsidP="00DE1C33">
            <w:pPr>
              <w:pStyle w:val="AABodyText"/>
              <w:spacing w:before="160" w:after="160"/>
              <w:cnfStyle w:val="000000000000"/>
              <w:rPr>
                <w:i/>
              </w:rPr>
            </w:pPr>
            <w:r w:rsidRPr="00E478CE">
              <w:rPr>
                <w:i/>
              </w:rPr>
              <w:t xml:space="preserve">Can you tell me your </w:t>
            </w:r>
            <w:r>
              <w:rPr>
                <w:i/>
              </w:rPr>
              <w:t xml:space="preserve">name and </w:t>
            </w:r>
            <w:r w:rsidRPr="00E478CE">
              <w:rPr>
                <w:i/>
              </w:rPr>
              <w:t xml:space="preserve">room number please? </w:t>
            </w:r>
          </w:p>
        </w:tc>
      </w:tr>
      <w:tr w:rsidR="00DE1C33" w:rsidRPr="00833A13" w:rsidTr="00D66301">
        <w:trPr>
          <w:cnfStyle w:val="000000100000"/>
        </w:trPr>
        <w:tc>
          <w:tcPr>
            <w:cnfStyle w:val="001000000000"/>
            <w:tcW w:w="4494" w:type="dxa"/>
          </w:tcPr>
          <w:p w:rsidR="00DE1C33" w:rsidRDefault="00DE1C33" w:rsidP="00DE1C33">
            <w:pPr>
              <w:pStyle w:val="AABulletList1"/>
              <w:numPr>
                <w:ilvl w:val="0"/>
                <w:numId w:val="44"/>
              </w:numPr>
              <w:spacing w:before="160" w:after="160"/>
            </w:pPr>
            <w:r>
              <w:t>Ask the guest if they had any mini bar items last night or this morning, had breakfast or made any phone calls, in case it has not yet shown up on the computer system.</w:t>
            </w:r>
          </w:p>
          <w:p w:rsidR="00DE1C33" w:rsidRPr="00833A13" w:rsidRDefault="00DE1C33" w:rsidP="00DE1C33">
            <w:pPr>
              <w:pStyle w:val="AABodyText"/>
              <w:spacing w:before="160" w:after="160"/>
              <w:ind w:left="360"/>
            </w:pPr>
            <w:r w:rsidRPr="00833A13">
              <w:t xml:space="preserve">Get any information you need from other departments to help prepare </w:t>
            </w:r>
            <w:r>
              <w:t xml:space="preserve">the </w:t>
            </w:r>
            <w:r w:rsidRPr="00833A13">
              <w:t>account</w:t>
            </w:r>
            <w:r>
              <w:t>.</w:t>
            </w:r>
          </w:p>
        </w:tc>
        <w:tc>
          <w:tcPr>
            <w:tcW w:w="4618" w:type="dxa"/>
          </w:tcPr>
          <w:p w:rsidR="00DE1C33" w:rsidRPr="00E478CE" w:rsidRDefault="00DE1C33" w:rsidP="00DE1C33">
            <w:pPr>
              <w:pStyle w:val="AABodyText"/>
              <w:spacing w:before="160" w:after="160"/>
              <w:cnfStyle w:val="000000100000"/>
              <w:rPr>
                <w:i/>
              </w:rPr>
            </w:pPr>
            <w:r w:rsidRPr="00E478CE">
              <w:rPr>
                <w:i/>
              </w:rPr>
              <w:t>Did you use</w:t>
            </w:r>
            <w:r>
              <w:rPr>
                <w:i/>
              </w:rPr>
              <w:t xml:space="preserve"> any mini bar items last night, Mr Jones?</w:t>
            </w:r>
          </w:p>
        </w:tc>
      </w:tr>
      <w:tr w:rsidR="00DE1C33" w:rsidRPr="00833A13" w:rsidTr="00D66301">
        <w:tc>
          <w:tcPr>
            <w:cnfStyle w:val="001000000000"/>
            <w:tcW w:w="4494" w:type="dxa"/>
          </w:tcPr>
          <w:p w:rsidR="00DE1C33" w:rsidRPr="00833A13" w:rsidRDefault="00DE1C33" w:rsidP="00DE1C33">
            <w:pPr>
              <w:pStyle w:val="AABodyText"/>
              <w:numPr>
                <w:ilvl w:val="0"/>
                <w:numId w:val="44"/>
              </w:numPr>
              <w:spacing w:before="160" w:after="160"/>
            </w:pPr>
            <w:r w:rsidRPr="00833A13">
              <w:t xml:space="preserve">Generate </w:t>
            </w:r>
            <w:r>
              <w:t xml:space="preserve">the </w:t>
            </w:r>
            <w:r w:rsidRPr="00833A13">
              <w:t xml:space="preserve">guest account and check </w:t>
            </w:r>
            <w:r>
              <w:t>it is correct.</w:t>
            </w:r>
          </w:p>
        </w:tc>
        <w:tc>
          <w:tcPr>
            <w:tcW w:w="4618" w:type="dxa"/>
          </w:tcPr>
          <w:p w:rsidR="00DE1C33" w:rsidRPr="00E478CE" w:rsidRDefault="00DE1C33" w:rsidP="00DE1C33">
            <w:pPr>
              <w:pStyle w:val="AABodyText"/>
              <w:spacing w:before="160" w:after="160"/>
              <w:cnfStyle w:val="000000000000"/>
              <w:rPr>
                <w:i/>
              </w:rPr>
            </w:pPr>
            <w:r w:rsidRPr="00E478CE">
              <w:rPr>
                <w:i/>
              </w:rPr>
              <w:t>I’ll just prepare your account now.</w:t>
            </w:r>
          </w:p>
        </w:tc>
      </w:tr>
      <w:tr w:rsidR="00DE1C33" w:rsidRPr="00833A13" w:rsidTr="00D66301">
        <w:trPr>
          <w:cnfStyle w:val="000000100000"/>
        </w:trPr>
        <w:tc>
          <w:tcPr>
            <w:cnfStyle w:val="001000000000"/>
            <w:tcW w:w="4494" w:type="dxa"/>
          </w:tcPr>
          <w:p w:rsidR="00DE1C33" w:rsidRPr="00833A13" w:rsidRDefault="00DE1C33" w:rsidP="00DE1C33">
            <w:pPr>
              <w:pStyle w:val="AABulletList1"/>
              <w:numPr>
                <w:ilvl w:val="0"/>
                <w:numId w:val="44"/>
              </w:numPr>
              <w:spacing w:before="160" w:after="160"/>
            </w:pPr>
            <w:r>
              <w:t xml:space="preserve">Print the account and show it to the guest for </w:t>
            </w:r>
            <w:r w:rsidRPr="00345B91">
              <w:rPr>
                <w:i/>
              </w:rPr>
              <w:t>verification</w:t>
            </w:r>
            <w:r>
              <w:t xml:space="preserve"> (checking).</w:t>
            </w:r>
          </w:p>
        </w:tc>
        <w:tc>
          <w:tcPr>
            <w:tcW w:w="4618" w:type="dxa"/>
          </w:tcPr>
          <w:p w:rsidR="00DE1C33" w:rsidRPr="00E478CE" w:rsidRDefault="00DE1C33" w:rsidP="00DE1C33">
            <w:pPr>
              <w:pStyle w:val="AABodyText"/>
              <w:spacing w:before="160" w:after="160"/>
              <w:cnfStyle w:val="000000100000"/>
              <w:rPr>
                <w:i/>
              </w:rPr>
            </w:pPr>
            <w:r w:rsidRPr="00E478CE">
              <w:rPr>
                <w:i/>
              </w:rPr>
              <w:t>Here’s your account</w:t>
            </w:r>
            <w:r>
              <w:rPr>
                <w:i/>
              </w:rPr>
              <w:t xml:space="preserve"> Ms Matsuto</w:t>
            </w:r>
            <w:r w:rsidRPr="00E478CE">
              <w:rPr>
                <w:i/>
              </w:rPr>
              <w:t>. Would you like m</w:t>
            </w:r>
            <w:r>
              <w:rPr>
                <w:i/>
              </w:rPr>
              <w:t>e</w:t>
            </w:r>
            <w:r w:rsidRPr="00E478CE">
              <w:rPr>
                <w:i/>
              </w:rPr>
              <w:t xml:space="preserve"> to explain </w:t>
            </w:r>
            <w:r>
              <w:rPr>
                <w:i/>
              </w:rPr>
              <w:t>these extra items</w:t>
            </w:r>
            <w:r w:rsidRPr="00E478CE">
              <w:rPr>
                <w:i/>
              </w:rPr>
              <w:t>?</w:t>
            </w:r>
          </w:p>
        </w:tc>
      </w:tr>
      <w:tr w:rsidR="00DE1C33" w:rsidRPr="00833A13" w:rsidTr="00D66301">
        <w:tc>
          <w:tcPr>
            <w:cnfStyle w:val="001000000000"/>
            <w:tcW w:w="4494" w:type="dxa"/>
          </w:tcPr>
          <w:p w:rsidR="00DE1C33" w:rsidRPr="00833A13" w:rsidRDefault="00DE1C33" w:rsidP="00DE1C33">
            <w:pPr>
              <w:pStyle w:val="AABodyText"/>
              <w:numPr>
                <w:ilvl w:val="0"/>
                <w:numId w:val="44"/>
              </w:numPr>
              <w:spacing w:before="160" w:after="160"/>
            </w:pPr>
            <w:r w:rsidRPr="00833A13">
              <w:t xml:space="preserve">Explain account clearly and courteously to </w:t>
            </w:r>
            <w:r>
              <w:t xml:space="preserve">the </w:t>
            </w:r>
            <w:r w:rsidRPr="00833A13">
              <w:t>guest</w:t>
            </w:r>
            <w:r>
              <w:t>.</w:t>
            </w:r>
          </w:p>
        </w:tc>
        <w:tc>
          <w:tcPr>
            <w:tcW w:w="4618" w:type="dxa"/>
          </w:tcPr>
          <w:p w:rsidR="00DE1C33" w:rsidRPr="003E7CFD" w:rsidRDefault="00DE1C33" w:rsidP="00DE1C33">
            <w:pPr>
              <w:pStyle w:val="AABodyText"/>
              <w:spacing w:before="160" w:after="160"/>
              <w:cnfStyle w:val="000000000000"/>
              <w:rPr>
                <w:i/>
                <w:highlight w:val="yellow"/>
              </w:rPr>
            </w:pPr>
            <w:r w:rsidRPr="00FB4D11">
              <w:rPr>
                <w:i/>
              </w:rPr>
              <w:t>Yo</w:t>
            </w:r>
            <w:r>
              <w:rPr>
                <w:i/>
              </w:rPr>
              <w:t>u’</w:t>
            </w:r>
            <w:r w:rsidRPr="00FB4D11">
              <w:rPr>
                <w:i/>
              </w:rPr>
              <w:t>ve been charged for dinner for two people last night. That wasn’t included in your room rate.</w:t>
            </w:r>
          </w:p>
        </w:tc>
      </w:tr>
      <w:tr w:rsidR="00DE1C33" w:rsidRPr="00833A13" w:rsidTr="00D66301">
        <w:trPr>
          <w:cnfStyle w:val="000000100000"/>
        </w:trPr>
        <w:tc>
          <w:tcPr>
            <w:cnfStyle w:val="001000000000"/>
            <w:tcW w:w="4494" w:type="dxa"/>
          </w:tcPr>
          <w:p w:rsidR="00DE1C33" w:rsidRPr="00833A13" w:rsidRDefault="00DE1C33" w:rsidP="00DE1C33">
            <w:pPr>
              <w:pStyle w:val="AABodyText"/>
              <w:numPr>
                <w:ilvl w:val="0"/>
                <w:numId w:val="44"/>
              </w:numPr>
              <w:spacing w:before="160" w:after="160"/>
            </w:pPr>
            <w:r w:rsidRPr="00833A13">
              <w:t>Receive and process payment</w:t>
            </w:r>
            <w:r>
              <w:t>.</w:t>
            </w:r>
          </w:p>
        </w:tc>
        <w:tc>
          <w:tcPr>
            <w:tcW w:w="4618" w:type="dxa"/>
          </w:tcPr>
          <w:p w:rsidR="00DE1C33" w:rsidRPr="003E7CFD" w:rsidRDefault="00DE1C33" w:rsidP="00DE1C33">
            <w:pPr>
              <w:pStyle w:val="AABodyText"/>
              <w:spacing w:before="160" w:after="160"/>
              <w:cnfStyle w:val="000000100000"/>
              <w:rPr>
                <w:i/>
                <w:highlight w:val="yellow"/>
              </w:rPr>
            </w:pPr>
            <w:r w:rsidRPr="00FB4D11">
              <w:rPr>
                <w:i/>
              </w:rPr>
              <w:t>How would you like to pay?</w:t>
            </w:r>
          </w:p>
        </w:tc>
      </w:tr>
      <w:tr w:rsidR="00DE1C33" w:rsidRPr="00833A13" w:rsidTr="00D66301">
        <w:tc>
          <w:tcPr>
            <w:cnfStyle w:val="001000000000"/>
            <w:tcW w:w="4494" w:type="dxa"/>
          </w:tcPr>
          <w:p w:rsidR="00DE1C33" w:rsidRPr="00833A13" w:rsidRDefault="00DE1C33" w:rsidP="00DE1C33">
            <w:pPr>
              <w:pStyle w:val="AABodyText"/>
              <w:numPr>
                <w:ilvl w:val="0"/>
                <w:numId w:val="44"/>
              </w:numPr>
              <w:spacing w:before="160" w:after="160"/>
            </w:pPr>
            <w:r w:rsidRPr="00833A13">
              <w:t>Ask for keys or electronic cards from guests and process correctly</w:t>
            </w:r>
            <w:r>
              <w:t>.</w:t>
            </w:r>
          </w:p>
        </w:tc>
        <w:tc>
          <w:tcPr>
            <w:tcW w:w="4618" w:type="dxa"/>
          </w:tcPr>
          <w:p w:rsidR="00DE1C33" w:rsidRPr="00E478CE" w:rsidRDefault="00DE1C33" w:rsidP="00DE1C33">
            <w:pPr>
              <w:pStyle w:val="AABodyText"/>
              <w:spacing w:before="160" w:after="160"/>
              <w:cnfStyle w:val="000000000000"/>
              <w:rPr>
                <w:i/>
              </w:rPr>
            </w:pPr>
            <w:r>
              <w:rPr>
                <w:i/>
              </w:rPr>
              <w:t>Can I take</w:t>
            </w:r>
            <w:r w:rsidRPr="00E478CE">
              <w:rPr>
                <w:i/>
              </w:rPr>
              <w:t xml:space="preserve"> your key</w:t>
            </w:r>
            <w:r>
              <w:rPr>
                <w:i/>
              </w:rPr>
              <w:t xml:space="preserve"> card for you</w:t>
            </w:r>
            <w:r w:rsidRPr="00E478CE">
              <w:rPr>
                <w:i/>
              </w:rPr>
              <w:t xml:space="preserve">, </w:t>
            </w:r>
            <w:r>
              <w:rPr>
                <w:i/>
              </w:rPr>
              <w:t>Mr Vaksalis</w:t>
            </w:r>
            <w:r w:rsidRPr="00E478CE">
              <w:rPr>
                <w:i/>
              </w:rPr>
              <w:t>?</w:t>
            </w:r>
          </w:p>
        </w:tc>
      </w:tr>
      <w:tr w:rsidR="00DE1C33" w:rsidRPr="00833A13" w:rsidTr="00D66301">
        <w:trPr>
          <w:cnfStyle w:val="000000100000"/>
        </w:trPr>
        <w:tc>
          <w:tcPr>
            <w:cnfStyle w:val="001000000000"/>
            <w:tcW w:w="4494" w:type="dxa"/>
          </w:tcPr>
          <w:p w:rsidR="00DE1C33" w:rsidRPr="00833A13" w:rsidRDefault="00DE1C33" w:rsidP="00DE1C33">
            <w:pPr>
              <w:pStyle w:val="AABodyText"/>
              <w:numPr>
                <w:ilvl w:val="0"/>
                <w:numId w:val="44"/>
              </w:numPr>
              <w:spacing w:before="160" w:after="160"/>
            </w:pPr>
            <w:r w:rsidRPr="00833A13">
              <w:t xml:space="preserve">Ask guests if they need any </w:t>
            </w:r>
            <w:r>
              <w:t>other help with their departure, such as help with luggage, making forward bookings or organising transport.</w:t>
            </w:r>
          </w:p>
        </w:tc>
        <w:tc>
          <w:tcPr>
            <w:tcW w:w="4618" w:type="dxa"/>
          </w:tcPr>
          <w:p w:rsidR="00DE1C33" w:rsidRDefault="00DE1C33" w:rsidP="00DE1C33">
            <w:pPr>
              <w:pStyle w:val="AABodyText"/>
              <w:spacing w:before="160" w:after="160"/>
              <w:cnfStyle w:val="000000100000"/>
            </w:pPr>
            <w:r w:rsidRPr="00E478CE">
              <w:rPr>
                <w:i/>
              </w:rPr>
              <w:t>Do you need any other assistance this morning</w:t>
            </w:r>
            <w:r>
              <w:rPr>
                <w:i/>
              </w:rPr>
              <w:t>, Mrs Blackwood</w:t>
            </w:r>
            <w:r w:rsidRPr="00E478CE">
              <w:rPr>
                <w:i/>
              </w:rPr>
              <w:t>?</w:t>
            </w:r>
            <w:r>
              <w:t xml:space="preserve"> </w:t>
            </w:r>
          </w:p>
          <w:p w:rsidR="00DE1C33" w:rsidRPr="00E478CE" w:rsidRDefault="00DE1C33" w:rsidP="00DE1C33">
            <w:pPr>
              <w:pStyle w:val="AABodyText"/>
              <w:spacing w:before="160" w:after="160"/>
              <w:cnfStyle w:val="000000100000"/>
              <w:rPr>
                <w:i/>
              </w:rPr>
            </w:pPr>
            <w:r w:rsidRPr="003B3C11">
              <w:rPr>
                <w:i/>
              </w:rPr>
              <w:t>Can I book organise a taxi for you?</w:t>
            </w:r>
          </w:p>
        </w:tc>
      </w:tr>
      <w:tr w:rsidR="00DE1C33" w:rsidRPr="00833A13" w:rsidTr="00D66301">
        <w:tc>
          <w:tcPr>
            <w:cnfStyle w:val="001000000000"/>
            <w:tcW w:w="4494" w:type="dxa"/>
          </w:tcPr>
          <w:p w:rsidR="00DE1C33" w:rsidRPr="00833A13" w:rsidRDefault="00DE1C33" w:rsidP="00DE1C33">
            <w:pPr>
              <w:pStyle w:val="AABodyText"/>
              <w:numPr>
                <w:ilvl w:val="0"/>
                <w:numId w:val="44"/>
              </w:numPr>
              <w:spacing w:before="160" w:after="160"/>
            </w:pPr>
            <w:r>
              <w:t>Farewell them.</w:t>
            </w:r>
          </w:p>
        </w:tc>
        <w:tc>
          <w:tcPr>
            <w:tcW w:w="4618" w:type="dxa"/>
          </w:tcPr>
          <w:p w:rsidR="00DE1C33" w:rsidRPr="00E478CE" w:rsidRDefault="00DE1C33" w:rsidP="00DE1C33">
            <w:pPr>
              <w:pStyle w:val="AABodyText"/>
              <w:spacing w:before="160" w:after="160"/>
              <w:cnfStyle w:val="000000000000"/>
              <w:rPr>
                <w:i/>
              </w:rPr>
            </w:pPr>
            <w:r w:rsidRPr="00E478CE">
              <w:rPr>
                <w:i/>
              </w:rPr>
              <w:t>I hope you enjoyed your stay with us</w:t>
            </w:r>
            <w:r>
              <w:rPr>
                <w:i/>
              </w:rPr>
              <w:t xml:space="preserve"> Ms Raine, w</w:t>
            </w:r>
            <w:r w:rsidRPr="00E478CE">
              <w:rPr>
                <w:i/>
              </w:rPr>
              <w:t>e look forward to seeing you again.</w:t>
            </w:r>
          </w:p>
        </w:tc>
      </w:tr>
    </w:tbl>
    <w:p w:rsidR="00506B7B" w:rsidRDefault="00506B7B" w:rsidP="00506B7B">
      <w:pPr>
        <w:pStyle w:val="AABodyText"/>
      </w:pPr>
      <w:bookmarkStart w:id="104" w:name="_Toc360442713"/>
    </w:p>
    <w:p w:rsidR="00DE1C33" w:rsidRDefault="00DE1C33" w:rsidP="00DE1C33">
      <w:pPr>
        <w:pStyle w:val="AAHeadA"/>
      </w:pPr>
      <w:bookmarkStart w:id="105" w:name="_Toc361760545"/>
      <w:r>
        <w:t>Process an account</w:t>
      </w:r>
      <w:bookmarkEnd w:id="104"/>
      <w:bookmarkEnd w:id="105"/>
    </w:p>
    <w:p w:rsidR="00DE1C33" w:rsidRDefault="00DE1C33" w:rsidP="00DE1C33">
      <w:pPr>
        <w:pStyle w:val="AABodyText"/>
      </w:pPr>
      <w:r>
        <w:t xml:space="preserve">It is important to be very accurate when preparing accounts so ask your supervisor if you need help. A guest account is called a </w:t>
      </w:r>
      <w:r w:rsidRPr="00847D34">
        <w:rPr>
          <w:i/>
        </w:rPr>
        <w:t>folio.</w:t>
      </w:r>
    </w:p>
    <w:p w:rsidR="00DE1C33" w:rsidRPr="00B40BB5" w:rsidRDefault="00D56A2C" w:rsidP="00B40BB5">
      <w:pPr>
        <w:spacing w:before="240"/>
        <w:jc w:val="right"/>
        <w:rPr>
          <w:highlight w:val="yellow"/>
        </w:rPr>
      </w:pPr>
      <w:r w:rsidRPr="00D56A2C">
        <w:rPr>
          <w:noProof/>
          <w:lang w:eastAsia="en-AU"/>
        </w:rPr>
        <w:pict>
          <v:shape id="Rounded Rectangular Callout 448" o:spid="_x0000_s1044" type="#_x0000_t62" style="position:absolute;left:0;text-align:left;margin-left:28.55pt;margin-top:25.45pt;width:247pt;height:81.4pt;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" adj="25125,13693" fillcolor="white [3201]" strokecolor="#8a5892" strokeweight="2pt">
            <v:textbox>
              <w:txbxContent>
                <w:p w:rsidR="008815A0" w:rsidRPr="00C80D98" w:rsidRDefault="008815A0" w:rsidP="00DE1C33">
                  <w:pPr>
                    <w:pStyle w:val="AABodyText"/>
                  </w:pPr>
                  <w:r w:rsidRPr="00135635">
                    <w:rPr>
                      <w:rFonts w:ascii="Arial Narrow" w:hAnsi="Arial Narrow"/>
                      <w:i/>
                    </w:rPr>
                    <w:t>As much as possible, prepare guest accounts before they check out to save guest time.</w:t>
                  </w:r>
                </w:p>
              </w:txbxContent>
            </v:textbox>
          </v:shape>
        </w:pict>
      </w:r>
      <w:r w:rsidR="00B40BB5">
        <w:rPr>
          <w:noProof/>
          <w:lang w:val="en-US"/>
        </w:rPr>
        <w:drawing>
          <wp:inline distT="0" distB="0" distL="0" distR="0">
            <wp:extent cx="1400175" cy="1607185"/>
            <wp:effectExtent l="0" t="0" r="0" b="0"/>
            <wp:docPr id="461" name="Picture 461"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flipH="1">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1C33" w:rsidRDefault="00DE1C33" w:rsidP="00DE1C33">
      <w:pPr>
        <w:pStyle w:val="AAHeadB"/>
      </w:pPr>
      <w:r>
        <w:t>Get information from other departments</w:t>
      </w:r>
    </w:p>
    <w:p w:rsidR="00DE1C33" w:rsidRDefault="00DE1C33" w:rsidP="00DE1C33">
      <w:pPr>
        <w:pStyle w:val="AABodyText"/>
      </w:pPr>
      <w:r>
        <w:t>You need information from other departments to make up the guest accounts. There may be other charges such 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592"/>
      </w:tblGrid>
      <w:tr w:rsidR="00DE1C33" w:rsidRPr="00B40BB5" w:rsidTr="00B40BB5">
        <w:tc>
          <w:tcPr>
            <w:tcW w:w="4591" w:type="dxa"/>
          </w:tcPr>
          <w:p w:rsidR="00DE1C33" w:rsidRPr="00B40BB5" w:rsidRDefault="00DE1C33" w:rsidP="00B40BB5">
            <w:pPr>
              <w:pStyle w:val="AABulletList1"/>
            </w:pPr>
            <w:r w:rsidRPr="00B40BB5">
              <w:t>restaurant and café</w:t>
            </w:r>
          </w:p>
        </w:tc>
        <w:tc>
          <w:tcPr>
            <w:tcW w:w="4592" w:type="dxa"/>
          </w:tcPr>
          <w:p w:rsidR="00DE1C33" w:rsidRPr="00B40BB5" w:rsidRDefault="00DE1C33" w:rsidP="00B40BB5">
            <w:pPr>
              <w:pStyle w:val="AABulletList1"/>
            </w:pPr>
            <w:r w:rsidRPr="00B40BB5">
              <w:t>mini bar</w:t>
            </w:r>
          </w:p>
        </w:tc>
      </w:tr>
      <w:tr w:rsidR="00DE1C33" w:rsidRPr="00B40BB5" w:rsidTr="00B40BB5">
        <w:tc>
          <w:tcPr>
            <w:tcW w:w="4591" w:type="dxa"/>
          </w:tcPr>
          <w:p w:rsidR="00DE1C33" w:rsidRPr="00B40BB5" w:rsidRDefault="00DE1C33" w:rsidP="00B40BB5">
            <w:pPr>
              <w:pStyle w:val="AABulletList1"/>
            </w:pPr>
            <w:r w:rsidRPr="00B40BB5">
              <w:t>telephone calls</w:t>
            </w:r>
          </w:p>
        </w:tc>
        <w:tc>
          <w:tcPr>
            <w:tcW w:w="4592" w:type="dxa"/>
          </w:tcPr>
          <w:p w:rsidR="00DE1C33" w:rsidRPr="00B40BB5" w:rsidRDefault="00DE1C33" w:rsidP="00B40BB5">
            <w:pPr>
              <w:pStyle w:val="AABulletList1"/>
            </w:pPr>
            <w:r w:rsidRPr="00B40BB5">
              <w:t>laundry</w:t>
            </w:r>
          </w:p>
        </w:tc>
      </w:tr>
      <w:tr w:rsidR="00DE1C33" w:rsidRPr="00B40BB5" w:rsidTr="00B40BB5">
        <w:tc>
          <w:tcPr>
            <w:tcW w:w="4591" w:type="dxa"/>
          </w:tcPr>
          <w:p w:rsidR="00DE1C33" w:rsidRPr="00B40BB5" w:rsidRDefault="00DE1C33" w:rsidP="00B40BB5">
            <w:pPr>
              <w:pStyle w:val="AABulletList1"/>
            </w:pPr>
            <w:r w:rsidRPr="00B40BB5">
              <w:t>internet use</w:t>
            </w:r>
          </w:p>
        </w:tc>
        <w:tc>
          <w:tcPr>
            <w:tcW w:w="4592" w:type="dxa"/>
          </w:tcPr>
          <w:p w:rsidR="00DE1C33" w:rsidRPr="00B40BB5" w:rsidRDefault="00DE1C33" w:rsidP="00B40BB5">
            <w:pPr>
              <w:pStyle w:val="AABulletList1"/>
            </w:pPr>
            <w:r w:rsidRPr="00B40BB5">
              <w:t>business centre</w:t>
            </w:r>
          </w:p>
        </w:tc>
      </w:tr>
      <w:tr w:rsidR="00DE1C33" w:rsidRPr="00B40BB5" w:rsidTr="00B40BB5">
        <w:tc>
          <w:tcPr>
            <w:tcW w:w="4591" w:type="dxa"/>
          </w:tcPr>
          <w:p w:rsidR="00DE1C33" w:rsidRPr="00B40BB5" w:rsidRDefault="00DE1C33" w:rsidP="00B40BB5">
            <w:pPr>
              <w:pStyle w:val="AABulletList1"/>
            </w:pPr>
            <w:r w:rsidRPr="00B40BB5">
              <w:t>spa or salon</w:t>
            </w:r>
          </w:p>
        </w:tc>
        <w:tc>
          <w:tcPr>
            <w:tcW w:w="4592" w:type="dxa"/>
          </w:tcPr>
          <w:p w:rsidR="00DE1C33" w:rsidRPr="00B40BB5" w:rsidRDefault="00DE1C33" w:rsidP="00B40BB5">
            <w:pPr>
              <w:pStyle w:val="AABulletList1"/>
            </w:pPr>
            <w:r w:rsidRPr="00B40BB5">
              <w:t>in-house movies.</w:t>
            </w:r>
          </w:p>
        </w:tc>
      </w:tr>
    </w:tbl>
    <w:p w:rsidR="00DE1C33" w:rsidRDefault="00DE1C33" w:rsidP="00DE1C33">
      <w:pPr>
        <w:pStyle w:val="AABodyText"/>
        <w:spacing w:before="120"/>
      </w:pPr>
      <w:r>
        <w:t xml:space="preserve">A charge is called a </w:t>
      </w:r>
      <w:r w:rsidRPr="009A4802">
        <w:rPr>
          <w:i/>
        </w:rPr>
        <w:t xml:space="preserve">posting </w:t>
      </w:r>
      <w:r>
        <w:t>and items are normally posted to the guest account as they occur. However some charges may not yet have gone through, such as breakfast or late mini bar charges. A quick telephone call to the restaurant or Housekeeping may be needed.</w:t>
      </w:r>
    </w:p>
    <w:p w:rsidR="00B40BB5" w:rsidRDefault="00B40BB5">
      <w:pPr>
        <w:spacing w:after="200" w:line="276" w:lineRule="auto"/>
        <w:rPr>
          <w:rFonts w:ascii="Century Gothic" w:hAnsi="Century Gothic" w:cs="Arial"/>
          <w:b/>
          <w:i/>
          <w:color w:val="9A10E6"/>
          <w:sz w:val="26"/>
          <w:szCs w:val="26"/>
        </w:rPr>
      </w:pPr>
      <w:r>
        <w:br w:type="page"/>
      </w:r>
    </w:p>
    <w:p w:rsidR="00DE1C33" w:rsidRDefault="00DE1C33" w:rsidP="00DE1C33">
      <w:pPr>
        <w:pStyle w:val="AAHeadB"/>
      </w:pPr>
      <w:r>
        <w:t>Check the documents</w:t>
      </w:r>
    </w:p>
    <w:p w:rsidR="00DE1C33" w:rsidRDefault="00DE1C33" w:rsidP="00DE1C33">
      <w:pPr>
        <w:pStyle w:val="AABodyText"/>
      </w:pPr>
      <w:r>
        <w:t>Before you give the account to the guest, check that it has all the necessary information. The account should include:</w:t>
      </w:r>
    </w:p>
    <w:p w:rsidR="00DE1C33" w:rsidRDefault="00DE1C33" w:rsidP="00DE1C33">
      <w:pPr>
        <w:pStyle w:val="AABulletList1"/>
        <w:numPr>
          <w:ilvl w:val="0"/>
          <w:numId w:val="2"/>
        </w:numPr>
        <w:ind w:left="360"/>
      </w:pPr>
      <w:r>
        <w:t>name of guest</w:t>
      </w:r>
    </w:p>
    <w:p w:rsidR="00DE1C33" w:rsidRDefault="00DE1C33" w:rsidP="00DE1C33">
      <w:pPr>
        <w:pStyle w:val="AABulletList1"/>
        <w:numPr>
          <w:ilvl w:val="0"/>
          <w:numId w:val="2"/>
        </w:numPr>
        <w:ind w:left="360"/>
      </w:pPr>
      <w:r>
        <w:t>dates of arrival and departure</w:t>
      </w:r>
    </w:p>
    <w:p w:rsidR="00DE1C33" w:rsidRDefault="00DE1C33" w:rsidP="00DE1C33">
      <w:pPr>
        <w:pStyle w:val="AABulletList1"/>
        <w:numPr>
          <w:ilvl w:val="0"/>
          <w:numId w:val="2"/>
        </w:numPr>
        <w:ind w:left="360"/>
      </w:pPr>
      <w:r>
        <w:t>room rate and extra charges</w:t>
      </w:r>
    </w:p>
    <w:p w:rsidR="00DE1C33" w:rsidRDefault="00DE1C33" w:rsidP="00DE1C33">
      <w:pPr>
        <w:pStyle w:val="AABulletList1"/>
        <w:numPr>
          <w:ilvl w:val="0"/>
          <w:numId w:val="2"/>
        </w:numPr>
        <w:ind w:left="360"/>
      </w:pPr>
      <w:r>
        <w:t>amount of money already paid</w:t>
      </w:r>
    </w:p>
    <w:p w:rsidR="00DE1C33" w:rsidRDefault="00DE1C33" w:rsidP="00DE1C33">
      <w:pPr>
        <w:pStyle w:val="AABulletList1"/>
        <w:numPr>
          <w:ilvl w:val="0"/>
          <w:numId w:val="2"/>
        </w:numPr>
        <w:ind w:left="360"/>
      </w:pPr>
      <w:r>
        <w:t>amount of money owed.</w:t>
      </w:r>
    </w:p>
    <w:p w:rsidR="00DE1C33" w:rsidRDefault="00DE1C33" w:rsidP="00DE1C33">
      <w:pPr>
        <w:pStyle w:val="AABodyText"/>
      </w:pPr>
      <w:r>
        <w:t>Check that the account is accurate.</w:t>
      </w:r>
    </w:p>
    <w:p w:rsidR="00506B7B" w:rsidRDefault="00506B7B" w:rsidP="00DE1C33">
      <w:pPr>
        <w:pStyle w:val="AABodyText"/>
      </w:pPr>
    </w:p>
    <w:p w:rsidR="00B40BB5" w:rsidRDefault="00B40BB5" w:rsidP="00B40BB5">
      <w:pPr>
        <w:pStyle w:val="AAHeadB"/>
      </w:pPr>
      <w:bookmarkStart w:id="106" w:name="_Toc357019630"/>
      <w:r>
        <w:t>Check the account with the guest</w:t>
      </w:r>
    </w:p>
    <w:p w:rsidR="00B40BB5" w:rsidRDefault="00B40BB5" w:rsidP="00B40BB5">
      <w:pPr>
        <w:pStyle w:val="AABodyText"/>
      </w:pPr>
      <w:r w:rsidRPr="00F45C05">
        <w:t>Print the account, and show it to the guest</w:t>
      </w:r>
      <w:r>
        <w:t xml:space="preserve"> for </w:t>
      </w:r>
      <w:r w:rsidRPr="00345B91">
        <w:rPr>
          <w:i/>
        </w:rPr>
        <w:t>verification</w:t>
      </w:r>
      <w:r>
        <w:t xml:space="preserve"> (checking).</w:t>
      </w:r>
    </w:p>
    <w:p w:rsidR="00B40BB5" w:rsidRPr="00B40BB5" w:rsidRDefault="00D56A2C" w:rsidP="00B40BB5">
      <w:pPr>
        <w:spacing w:before="360"/>
      </w:pPr>
      <w:r w:rsidRPr="00D56A2C">
        <w:rPr>
          <w:noProof/>
          <w:lang w:eastAsia="en-AU"/>
        </w:rPr>
        <w:pict>
          <v:shape id="Rounded Rectangular Callout 452" o:spid="_x0000_s1045" type="#_x0000_t62" style="position:absolute;margin-left:162.6pt;margin-top:30.35pt;width:247.05pt;height:84.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" adj="-3845,12856" fillcolor="white [3201]" strokecolor="#8a5892" strokeweight="2pt">
            <v:textbox>
              <w:txbxContent>
                <w:p w:rsidR="008815A0" w:rsidRPr="00135635" w:rsidRDefault="008815A0" w:rsidP="00B40BB5">
                  <w:pPr>
                    <w:pStyle w:val="AABulletList1"/>
                    <w:numPr>
                      <w:ilvl w:val="0"/>
                      <w:numId w:val="0"/>
                    </w:numPr>
                    <w:rPr>
                      <w:rFonts w:ascii="Arial Narrow" w:hAnsi="Arial Narrow"/>
                    </w:rPr>
                  </w:pPr>
                  <w:r w:rsidRPr="00135635">
                    <w:rPr>
                      <w:rFonts w:ascii="Arial Narrow" w:hAnsi="Arial Narrow"/>
                      <w:i/>
                    </w:rPr>
                    <w:t xml:space="preserve">Remember the privacy of the guest. Discuss their account details </w:t>
                  </w:r>
                  <w:r>
                    <w:rPr>
                      <w:rFonts w:ascii="Arial Narrow" w:hAnsi="Arial Narrow"/>
                      <w:i/>
                    </w:rPr>
                    <w:t>carefully and quietly</w:t>
                  </w:r>
                  <w:r w:rsidRPr="00135635">
                    <w:rPr>
                      <w:rFonts w:ascii="Arial Narrow" w:hAnsi="Arial Narrow"/>
                      <w:i/>
                    </w:rPr>
                    <w:t>, so others can’t hear.</w:t>
                  </w:r>
                </w:p>
              </w:txbxContent>
            </v:textbox>
          </v:shape>
        </w:pict>
      </w:r>
      <w:r w:rsidR="00B40BB5">
        <w:rPr>
          <w:noProof/>
          <w:lang w:val="en-US"/>
        </w:rPr>
        <w:drawing>
          <wp:inline distT="0" distB="0" distL="0" distR="0">
            <wp:extent cx="1400175" cy="1607185"/>
            <wp:effectExtent l="0" t="0" r="0" b="0"/>
            <wp:docPr id="462" name="Picture 462"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0BB5" w:rsidRDefault="00B40BB5" w:rsidP="00B40BB5">
      <w:pPr>
        <w:pStyle w:val="AABodyText"/>
      </w:pPr>
    </w:p>
    <w:p w:rsidR="00B40BB5" w:rsidRDefault="00B40BB5" w:rsidP="00B40BB5">
      <w:pPr>
        <w:pStyle w:val="AABodyText"/>
      </w:pPr>
      <w:r w:rsidRPr="00F45C05">
        <w:t>Explain the charges to the guest.</w:t>
      </w:r>
      <w:r>
        <w:t xml:space="preserve"> Sometimes a guest may want further information or</w:t>
      </w:r>
      <w:r w:rsidRPr="00373CDB">
        <w:rPr>
          <w:i/>
        </w:rPr>
        <w:t xml:space="preserve"> query</w:t>
      </w:r>
      <w:r>
        <w:t xml:space="preserve"> (question) an account e.g. overseas visitors may not understand the Goods and Services Tax (GST).</w:t>
      </w:r>
    </w:p>
    <w:p w:rsidR="00B40BB5" w:rsidRPr="007F35DC" w:rsidRDefault="00B40BB5" w:rsidP="00B40BB5">
      <w:pPr>
        <w:pStyle w:val="AABodyText"/>
        <w:spacing w:after="360"/>
        <w:ind w:right="6923"/>
      </w:pPr>
      <w:r w:rsidRPr="007F35DC">
        <w:t>You can say:</w:t>
      </w:r>
    </w:p>
    <w:p w:rsidR="00B40BB5" w:rsidRDefault="00D56A2C" w:rsidP="00B40BB5">
      <w:pPr>
        <w:pStyle w:val="AABodyText"/>
        <w:spacing w:before="2400"/>
        <w:jc w:val="right"/>
      </w:pPr>
      <w:r w:rsidRPr="00D56A2C">
        <w:rPr>
          <w:noProof/>
          <w:lang w:eastAsia="en-AU"/>
        </w:rPr>
        <w:pict>
          <v:shape id="Rounded Rectangular Callout 451" o:spid="_x0000_s1046" type="#_x0000_t62" style="position:absolute;left:0;text-align:left;margin-left:110.5pt;margin-top:1.5pt;width:191.85pt;height:74.7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" adj="24600,11640" fillcolor="white [3201]" strokecolor="#8a5892" strokeweight="2pt">
            <v:textbox>
              <w:txbxContent>
                <w:p w:rsidR="008815A0" w:rsidRPr="007F35DC" w:rsidRDefault="008815A0" w:rsidP="00B40BB5">
                  <w:pPr>
                    <w:pStyle w:val="AABodyText"/>
                    <w:rPr>
                      <w:rFonts w:ascii="Arial Narrow" w:hAnsi="Arial Narrow"/>
                    </w:rPr>
                  </w:pPr>
                  <w:r w:rsidRPr="007F35DC">
                    <w:rPr>
                      <w:rFonts w:ascii="Arial Narrow" w:hAnsi="Arial Narrow"/>
                      <w:i/>
                    </w:rPr>
                    <w:t xml:space="preserve">That’s a charge for the internet, ma’am. It’s $5 per hour and the account says you used 2 hours’ worth. </w:t>
                  </w:r>
                </w:p>
              </w:txbxContent>
            </v:textbox>
          </v:shape>
        </w:pict>
      </w:r>
      <w:r w:rsidR="00B40BB5" w:rsidRPr="007F35DC">
        <w:rPr>
          <w:noProof/>
          <w:lang w:val="en-US"/>
        </w:rPr>
        <w:drawing>
          <wp:anchor distT="0" distB="0" distL="114300" distR="114300" simplePos="0" relativeHeight="251938816" behindDoc="0" locked="0" layoutInCell="1" allowOverlap="1">
            <wp:simplePos x="0" y="0"/>
            <wp:positionH relativeFrom="column">
              <wp:posOffset>4508938</wp:posOffset>
            </wp:positionH>
            <wp:positionV relativeFrom="paragraph">
              <wp:posOffset>-348571</wp:posOffset>
            </wp:positionV>
            <wp:extent cx="1243330" cy="1951990"/>
            <wp:effectExtent l="0" t="0" r="0" b="0"/>
            <wp:wrapNone/>
            <wp:docPr id="469" name="Picture 469" descr="C:\Users\ELIZABETH\Desktop\Carol's work part 2\HospitalityUluru2012_SmallSize\Hospitality2012Uluru-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esktop\Carol's work part 2\HospitalityUluru2012_SmallSize\Hospitality2012Uluru-0083.jpg"/>
                    <pic:cNvPicPr>
                      <a:picLocks noChangeAspect="1" noChangeArrowheads="1"/>
                    </pic:cNvPicPr>
                  </pic:nvPicPr>
                  <pic:blipFill rotWithShape="1">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43330" cy="1951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06B7B" w:rsidRDefault="00506B7B">
      <w:pPr>
        <w:spacing w:after="200" w:line="276" w:lineRule="auto"/>
        <w:rPr>
          <w:rFonts w:ascii="Arial" w:hAnsi="Arial" w:cs="Arial"/>
          <w:sz w:val="22"/>
          <w:szCs w:val="22"/>
        </w:rPr>
      </w:pPr>
      <w:r>
        <w:br w:type="page"/>
      </w:r>
    </w:p>
    <w:p w:rsidR="00B40BB5" w:rsidRDefault="00B40BB5" w:rsidP="00B40BB5">
      <w:pPr>
        <w:pStyle w:val="AABodyText"/>
        <w:spacing w:before="480"/>
      </w:pPr>
      <w:r w:rsidRPr="00F45C05">
        <w:rPr>
          <w:b/>
        </w:rPr>
        <w:t xml:space="preserve">Look for signs that </w:t>
      </w:r>
      <w:r>
        <w:rPr>
          <w:b/>
        </w:rPr>
        <w:t>a guest</w:t>
      </w:r>
      <w:r w:rsidRPr="00F45C05">
        <w:rPr>
          <w:b/>
        </w:rPr>
        <w:t xml:space="preserve"> </w:t>
      </w:r>
      <w:r>
        <w:rPr>
          <w:b/>
        </w:rPr>
        <w:t xml:space="preserve">is </w:t>
      </w:r>
      <w:r w:rsidRPr="00F45C05">
        <w:rPr>
          <w:b/>
        </w:rPr>
        <w:t>confused</w:t>
      </w:r>
      <w:r>
        <w:t xml:space="preserve"> – you want them to leave the resort knowing that they have only paid for services they have used. If they are unsure, it will leave a bad impression and a fear you have overcharged them.</w:t>
      </w:r>
    </w:p>
    <w:p w:rsidR="00506B7B" w:rsidRPr="00506B7B" w:rsidRDefault="00506B7B" w:rsidP="00506B7B">
      <w:pPr>
        <w:pStyle w:val="AABodyText"/>
      </w:pPr>
    </w:p>
    <w:p w:rsidR="00B40BB5" w:rsidRDefault="00B40BB5" w:rsidP="00B40BB5">
      <w:pPr>
        <w:pStyle w:val="AABodyText"/>
      </w:pPr>
      <w:r w:rsidRPr="00F45C05">
        <w:rPr>
          <w:b/>
        </w:rPr>
        <w:t xml:space="preserve">If a guest </w:t>
      </w:r>
      <w:r w:rsidRPr="00F45C05">
        <w:rPr>
          <w:b/>
          <w:i/>
        </w:rPr>
        <w:t xml:space="preserve">disputes </w:t>
      </w:r>
      <w:r w:rsidRPr="00F45C05">
        <w:rPr>
          <w:b/>
        </w:rPr>
        <w:t>(disagrees with) part of the account</w:t>
      </w:r>
      <w:r>
        <w:t>, always be polite. If a mistake has been made on the account, apologise and fix it up immediately. Make sure the corrections are entered on the resort’s computer system. You may need to ring another department to verify the incorrect charge.</w:t>
      </w:r>
    </w:p>
    <w:p w:rsidR="00506B7B" w:rsidRDefault="00506B7B" w:rsidP="00B40BB5">
      <w:pPr>
        <w:pStyle w:val="AABodyText"/>
        <w:spacing w:after="600"/>
      </w:pPr>
    </w:p>
    <w:p w:rsidR="00B40BB5" w:rsidRDefault="00B40BB5" w:rsidP="00B40BB5">
      <w:pPr>
        <w:pStyle w:val="AABodyText"/>
        <w:spacing w:after="600"/>
      </w:pPr>
      <w:r w:rsidRPr="007F35DC">
        <w:rPr>
          <w:b/>
          <w:noProof/>
          <w:lang w:val="en-US"/>
        </w:rPr>
        <w:drawing>
          <wp:anchor distT="0" distB="0" distL="114300" distR="114300" simplePos="0" relativeHeight="251939840" behindDoc="0" locked="0" layoutInCell="1" allowOverlap="1">
            <wp:simplePos x="0" y="0"/>
            <wp:positionH relativeFrom="column">
              <wp:posOffset>4460875</wp:posOffset>
            </wp:positionH>
            <wp:positionV relativeFrom="paragraph">
              <wp:posOffset>434340</wp:posOffset>
            </wp:positionV>
            <wp:extent cx="1243330" cy="1951990"/>
            <wp:effectExtent l="0" t="0" r="0" b="0"/>
            <wp:wrapNone/>
            <wp:docPr id="476" name="Picture 476" descr="C:\Users\ELIZABETH\Desktop\Carol's work part 2\HospitalityUluru2012_SmallSize\Hospitality2012Uluru-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esktop\Carol's work part 2\HospitalityUluru2012_SmallSize\Hospitality2012Uluru-0083.jpg"/>
                    <pic:cNvPicPr>
                      <a:picLocks noChangeAspect="1" noChangeArrowheads="1"/>
                    </pic:cNvPicPr>
                  </pic:nvPicPr>
                  <pic:blipFill rotWithShape="1">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43330" cy="1951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You can say:</w:t>
      </w:r>
    </w:p>
    <w:p w:rsidR="00B40BB5" w:rsidRDefault="00D56A2C" w:rsidP="00B40BB5">
      <w:pPr>
        <w:pStyle w:val="AABodyText"/>
        <w:jc w:val="right"/>
      </w:pPr>
      <w:r w:rsidRPr="00D56A2C">
        <w:rPr>
          <w:noProof/>
          <w:lang w:eastAsia="en-AU"/>
        </w:rPr>
        <w:pict>
          <v:shape id="Rounded Rectangular Callout 449" o:spid="_x0000_s1047" type="#_x0000_t62" style="position:absolute;left:0;text-align:left;margin-left:44.65pt;margin-top:16pt;width:249.7pt;height:78.6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" adj="24850,12887" fillcolor="white [3201]" strokecolor="#8a5892" strokeweight="2pt">
            <v:textbox>
              <w:txbxContent>
                <w:p w:rsidR="008815A0" w:rsidRDefault="008815A0" w:rsidP="00B40BB5">
                  <w:pPr>
                    <w:pStyle w:val="AABulletList1"/>
                    <w:numPr>
                      <w:ilvl w:val="0"/>
                      <w:numId w:val="0"/>
                    </w:numPr>
                    <w:rPr>
                      <w:rFonts w:ascii="Arial Narrow" w:hAnsi="Arial Narrow"/>
                      <w:i/>
                    </w:rPr>
                  </w:pPr>
                  <w:r w:rsidRPr="007F35DC">
                    <w:rPr>
                      <w:rFonts w:ascii="Arial Narrow" w:hAnsi="Arial Narrow"/>
                      <w:i/>
                    </w:rPr>
                    <w:t>Oh, I’m very sorry,</w:t>
                  </w:r>
                  <w:r>
                    <w:rPr>
                      <w:rFonts w:ascii="Arial Narrow" w:hAnsi="Arial Narrow"/>
                      <w:i/>
                    </w:rPr>
                    <w:t xml:space="preserve"> </w:t>
                  </w:r>
                  <w:r w:rsidRPr="007F35DC">
                    <w:rPr>
                      <w:rFonts w:ascii="Arial Narrow" w:hAnsi="Arial Narrow"/>
                      <w:i/>
                    </w:rPr>
                    <w:t xml:space="preserve">Mrs. Wilson. I can see that a mistake has been made. </w:t>
                  </w:r>
                </w:p>
                <w:p w:rsidR="008815A0" w:rsidRPr="007F35DC" w:rsidRDefault="008815A0" w:rsidP="00B40BB5">
                  <w:pPr>
                    <w:pStyle w:val="AABulletList1"/>
                    <w:numPr>
                      <w:ilvl w:val="0"/>
                      <w:numId w:val="0"/>
                    </w:numPr>
                    <w:rPr>
                      <w:rFonts w:ascii="Arial Narrow" w:hAnsi="Arial Narrow"/>
                    </w:rPr>
                  </w:pPr>
                  <w:r w:rsidRPr="007F35DC">
                    <w:rPr>
                      <w:rFonts w:ascii="Arial Narrow" w:hAnsi="Arial Narrow"/>
                      <w:i/>
                    </w:rPr>
                    <w:t>I’ll fix it up straight away.</w:t>
                  </w:r>
                </w:p>
              </w:txbxContent>
            </v:textbox>
          </v:shape>
        </w:pict>
      </w:r>
    </w:p>
    <w:p w:rsidR="00B40BB5" w:rsidRDefault="00B40BB5" w:rsidP="00B40BB5">
      <w:pPr>
        <w:pStyle w:val="AABodyText"/>
      </w:pPr>
    </w:p>
    <w:p w:rsidR="00B40BB5" w:rsidRDefault="00B40BB5" w:rsidP="00B40BB5">
      <w:pPr>
        <w:pStyle w:val="AABodyText"/>
      </w:pPr>
    </w:p>
    <w:p w:rsidR="00B40BB5" w:rsidRDefault="00B40BB5" w:rsidP="00B40BB5">
      <w:pPr>
        <w:pStyle w:val="AABodyText"/>
      </w:pPr>
    </w:p>
    <w:p w:rsidR="00B40BB5" w:rsidRDefault="00B40BB5" w:rsidP="00B40BB5">
      <w:pPr>
        <w:pStyle w:val="AABodyText"/>
        <w:spacing w:before="1920"/>
      </w:pPr>
      <w:r w:rsidRPr="00F45C05">
        <w:rPr>
          <w:b/>
        </w:rPr>
        <w:t>If there is a problem that you can’t solve</w:t>
      </w:r>
      <w:r w:rsidRPr="007801E1">
        <w:t>,</w:t>
      </w:r>
      <w:r>
        <w:t xml:space="preserve"> don’t argue with the guest. For example there might be an item for a service that the guest continues to claim they did not use, or was of poor quality. If this happens, ask your supervisor for help.</w:t>
      </w:r>
    </w:p>
    <w:p w:rsidR="00B40BB5" w:rsidRDefault="00B40BB5">
      <w:pPr>
        <w:spacing w:after="200" w:line="276" w:lineRule="auto"/>
        <w:rPr>
          <w:rFonts w:ascii="Century Gothic" w:hAnsi="Century Gothic" w:cs="Arial"/>
          <w:b/>
          <w:i/>
          <w:color w:val="9A10E6"/>
          <w:sz w:val="26"/>
          <w:szCs w:val="26"/>
        </w:rPr>
      </w:pPr>
      <w:r>
        <w:br w:type="page"/>
      </w:r>
    </w:p>
    <w:p w:rsidR="00B40BB5" w:rsidRDefault="00B40BB5" w:rsidP="00B40BB5">
      <w:pPr>
        <w:pStyle w:val="AAHeadB"/>
      </w:pPr>
      <w:r>
        <w:t>A guest account</w:t>
      </w:r>
    </w:p>
    <w:p w:rsidR="00B40BB5" w:rsidRDefault="00B40BB5" w:rsidP="00B40BB5">
      <w:pPr>
        <w:pStyle w:val="AABodyText"/>
      </w:pPr>
      <w:r w:rsidRPr="0063201C">
        <w:t xml:space="preserve">Here is </w:t>
      </w:r>
      <w:r w:rsidRPr="00B40BB5">
        <w:t>part</w:t>
      </w:r>
      <w:r>
        <w:t xml:space="preserve"> of </w:t>
      </w:r>
      <w:r w:rsidRPr="0063201C">
        <w:t xml:space="preserve">a guest account from </w:t>
      </w:r>
      <w:r>
        <w:t xml:space="preserve">The Gums </w:t>
      </w:r>
      <w:r w:rsidR="006F6456">
        <w:t xml:space="preserve">Eco Resort </w:t>
      </w:r>
      <w:r>
        <w:t>.</w:t>
      </w:r>
    </w:p>
    <w:tbl>
      <w:tblPr>
        <w:tblW w:w="0" w:type="auto"/>
        <w:tblLook w:val="04A0"/>
      </w:tblPr>
      <w:tblGrid>
        <w:gridCol w:w="1627"/>
        <w:gridCol w:w="1237"/>
        <w:gridCol w:w="1011"/>
        <w:gridCol w:w="2647"/>
        <w:gridCol w:w="1372"/>
        <w:gridCol w:w="1372"/>
      </w:tblGrid>
      <w:tr w:rsidR="00B40BB5" w:rsidTr="0082428D">
        <w:trPr>
          <w:trHeight w:val="1304"/>
        </w:trPr>
        <w:tc>
          <w:tcPr>
            <w:tcW w:w="3875" w:type="dxa"/>
            <w:gridSpan w:val="3"/>
            <w:tcBorders>
              <w:top w:val="single" w:sz="12" w:space="0" w:color="8A5892"/>
              <w:left w:val="single" w:sz="12" w:space="0" w:color="8A5892"/>
              <w:bottom w:val="single" w:sz="12" w:space="0" w:color="8A5892"/>
            </w:tcBorders>
            <w:vAlign w:val="center"/>
          </w:tcPr>
          <w:p w:rsidR="00B40BB5" w:rsidRPr="00B40BB5" w:rsidRDefault="00D56A2C" w:rsidP="00B40BB5">
            <w:pPr>
              <w:pStyle w:val="AABodyText"/>
              <w:rPr>
                <w:b/>
                <w:sz w:val="24"/>
                <w:szCs w:val="24"/>
              </w:rPr>
            </w:pPr>
            <w:r w:rsidRPr="00D56A2C">
              <w:rPr>
                <w:noProof/>
                <w:lang w:eastAsia="en-AU"/>
              </w:rPr>
            </w:r>
            <w:r w:rsidRPr="00D56A2C">
              <w:rPr>
                <w:noProof/>
                <w:lang w:eastAsia="en-AU"/>
              </w:rPr>
              <w:pict>
                <v:group id="Group 91" o:spid="_x0000_s1054"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">
                  <v:shape id="Picture 92" o:spid="_x0000_s1056"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W2zEAAAA2wAAAA8AAABkcnMvZG93bnJldi54bWxEj09rAjEUxO9Cv0N4hd402z2IrkaxQm0P&#10;Huof9PrYPHcXk5dtEnX77RtB8DjMzG+Y6byzRlzJh8axgvdBBoK4dLrhSsF+99kfgQgRWaNxTAr+&#10;KMB89tKbYqHdjTd03cZKJAiHAhXUMbaFlKGsyWIYuJY4eSfnLcYkfSW1x1uCWyPzLBtKiw2nhRpb&#10;WtZUnrcXq2D15fOftWzOw91xefw9OPPhOqPU22u3mICI1MVn+NH+1grGOdy/pB8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dW2zEAAAA2wAAAA8AAAAAAAAAAAAAAAAA&#10;nwIAAGRycy9kb3ducmV2LnhtbFBLBQYAAAAABAAEAPcAAACQAwAAAAA=&#10;">
                    <v:imagedata r:id="rId36" o:title="GumsResort_white_bg" croptop="39787f"/>
                    <v:path arrowok="t"/>
                  </v:shape>
                  <v:shape id="Picture 94" o:spid="_x0000_s1055"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9MjDAAAA2wAAAA8AAABkcnMvZG93bnJldi54bWxEj0+LwjAUxO8LfofwBC+Lpivin2oUEVZF&#10;9GDV+6N5tsXmpTRR67c3wsIeh5n5DTNbNKYUD6pdYVnBTy8CQZxaXXCm4Hz67Y5BOI+ssbRMCl7k&#10;YDFvfc0w1vbJR3okPhMBwi5GBbn3VSylS3My6Hq2Ig7e1dYGfZB1JnWNzwA3pexH0VAaLDgs5FjR&#10;Kqf0ltyNgv7pIgdrSr5Hq8vhtT8b3m3tRqlOu1lOQXhq/H/4r73VCiYD+Hw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z0yMMAAADbAAAADwAAAAAAAAAAAAAAAACf&#10;AgAAZHJzL2Rvd25yZXYueG1sUEsFBgAAAAAEAAQA9wAAAI8DAAAAAA==&#10;">
                    <v:imagedata r:id="rId36" o:title="GumsResort_white_bg" cropbottom="23313f" cropleft="20298f" cropright="21458f"/>
                    <v:path arrowok="t"/>
                  </v:shape>
                  <w10:wrap type="none"/>
                  <w10:anchorlock/>
                </v:group>
              </w:pict>
            </w:r>
          </w:p>
        </w:tc>
        <w:tc>
          <w:tcPr>
            <w:tcW w:w="5391" w:type="dxa"/>
            <w:gridSpan w:val="3"/>
            <w:tcBorders>
              <w:top w:val="single" w:sz="12" w:space="0" w:color="8A5892"/>
              <w:bottom w:val="single" w:sz="12" w:space="0" w:color="8A5892"/>
              <w:right w:val="single" w:sz="12" w:space="0" w:color="8A5892"/>
            </w:tcBorders>
            <w:vAlign w:val="center"/>
          </w:tcPr>
          <w:p w:rsidR="00B40BB5" w:rsidRPr="00B40BB5" w:rsidRDefault="00B40BB5" w:rsidP="0082428D">
            <w:pPr>
              <w:pStyle w:val="AABodyText"/>
              <w:spacing w:before="120"/>
              <w:jc w:val="center"/>
              <w:rPr>
                <w:b/>
                <w:sz w:val="24"/>
                <w:szCs w:val="24"/>
              </w:rPr>
            </w:pPr>
            <w:r w:rsidRPr="00B40BB5">
              <w:rPr>
                <w:b/>
                <w:sz w:val="24"/>
                <w:szCs w:val="24"/>
              </w:rPr>
              <w:t>The Gums Eco Resort</w:t>
            </w:r>
          </w:p>
          <w:p w:rsidR="00B40BB5" w:rsidRPr="00B40BB5" w:rsidRDefault="00B40BB5" w:rsidP="0082428D">
            <w:pPr>
              <w:pStyle w:val="AABodyText"/>
              <w:jc w:val="center"/>
              <w:rPr>
                <w:b/>
              </w:rPr>
            </w:pPr>
            <w:r w:rsidRPr="00B40BB5">
              <w:rPr>
                <w:b/>
                <w:sz w:val="24"/>
                <w:szCs w:val="24"/>
              </w:rPr>
              <w:t>Guest Account</w:t>
            </w:r>
          </w:p>
        </w:tc>
      </w:tr>
      <w:tr w:rsidR="00B40BB5" w:rsidTr="0082428D">
        <w:trPr>
          <w:trHeight w:val="20"/>
        </w:trPr>
        <w:tc>
          <w:tcPr>
            <w:tcW w:w="3875" w:type="dxa"/>
            <w:gridSpan w:val="3"/>
            <w:vMerge w:val="restart"/>
            <w:tcBorders>
              <w:top w:val="single" w:sz="12" w:space="0" w:color="8A5892"/>
              <w:left w:val="single" w:sz="12" w:space="0" w:color="8A5892"/>
              <w:bottom w:val="single" w:sz="12" w:space="0" w:color="8A5892"/>
              <w:right w:val="single" w:sz="12" w:space="0" w:color="8A5892"/>
            </w:tcBorders>
          </w:tcPr>
          <w:p w:rsidR="00B40BB5" w:rsidRPr="00444525" w:rsidRDefault="00B40BB5" w:rsidP="00364791">
            <w:pPr>
              <w:pStyle w:val="AABulletList1"/>
              <w:numPr>
                <w:ilvl w:val="0"/>
                <w:numId w:val="0"/>
              </w:numPr>
              <w:spacing w:before="120"/>
              <w:ind w:left="284"/>
              <w:rPr>
                <w:b/>
              </w:rPr>
            </w:pPr>
            <w:r w:rsidRPr="00444525">
              <w:rPr>
                <w:b/>
              </w:rPr>
              <w:t xml:space="preserve">Guest </w:t>
            </w:r>
            <w:r>
              <w:rPr>
                <w:b/>
              </w:rPr>
              <w:t>details:</w:t>
            </w:r>
          </w:p>
          <w:p w:rsidR="00B40BB5" w:rsidRDefault="00B40BB5" w:rsidP="00364791">
            <w:pPr>
              <w:pStyle w:val="AABulletList1"/>
              <w:numPr>
                <w:ilvl w:val="0"/>
                <w:numId w:val="0"/>
              </w:numPr>
              <w:spacing w:before="120"/>
              <w:ind w:left="284"/>
            </w:pPr>
            <w:r>
              <w:t>Ms Miki Matsuto</w:t>
            </w:r>
            <w:r>
              <w:br/>
              <w:t>1156 Minamishi</w:t>
            </w:r>
            <w:r>
              <w:br/>
              <w:t xml:space="preserve">Matsubara </w:t>
            </w:r>
            <w:r>
              <w:br/>
              <w:t>Tokyo</w:t>
            </w:r>
            <w:r>
              <w:br/>
              <w:t>JAPAN</w:t>
            </w:r>
          </w:p>
        </w:tc>
        <w:tc>
          <w:tcPr>
            <w:tcW w:w="5391" w:type="dxa"/>
            <w:gridSpan w:val="3"/>
            <w:tcBorders>
              <w:top w:val="single" w:sz="12" w:space="0" w:color="8A5892"/>
              <w:left w:val="single" w:sz="12" w:space="0" w:color="8A5892"/>
              <w:bottom w:val="single" w:sz="12" w:space="0" w:color="8A5892"/>
              <w:right w:val="single" w:sz="12" w:space="0" w:color="8A5892"/>
            </w:tcBorders>
          </w:tcPr>
          <w:p w:rsidR="00B40BB5" w:rsidRDefault="00B40BB5" w:rsidP="00406EB8">
            <w:pPr>
              <w:pStyle w:val="AABulletList1"/>
              <w:numPr>
                <w:ilvl w:val="0"/>
                <w:numId w:val="0"/>
              </w:numPr>
              <w:spacing w:before="120"/>
            </w:pPr>
            <w:r w:rsidRPr="00444525">
              <w:rPr>
                <w:b/>
              </w:rPr>
              <w:t>Date:</w:t>
            </w:r>
            <w:r w:rsidRPr="00444525">
              <w:rPr>
                <w:b/>
              </w:rPr>
              <w:tab/>
            </w:r>
            <w:r>
              <w:tab/>
              <w:t>26/07/13</w:t>
            </w:r>
          </w:p>
        </w:tc>
      </w:tr>
      <w:tr w:rsidR="00B40BB5" w:rsidTr="0082428D">
        <w:trPr>
          <w:trHeight w:val="20"/>
        </w:trPr>
        <w:tc>
          <w:tcPr>
            <w:tcW w:w="3875" w:type="dxa"/>
            <w:gridSpan w:val="3"/>
            <w:vMerge/>
            <w:tcBorders>
              <w:top w:val="single" w:sz="12" w:space="0" w:color="8A5892"/>
              <w:left w:val="single" w:sz="12" w:space="0" w:color="8A5892"/>
              <w:bottom w:val="single" w:sz="12" w:space="0" w:color="8A5892"/>
              <w:right w:val="single" w:sz="12" w:space="0" w:color="8A5892"/>
            </w:tcBorders>
          </w:tcPr>
          <w:p w:rsidR="00B40BB5" w:rsidRPr="00444525" w:rsidRDefault="00B40BB5" w:rsidP="00B40BB5">
            <w:pPr>
              <w:pStyle w:val="AABulletList1"/>
              <w:numPr>
                <w:ilvl w:val="0"/>
                <w:numId w:val="0"/>
              </w:numPr>
              <w:rPr>
                <w:b/>
              </w:rPr>
            </w:pPr>
          </w:p>
        </w:tc>
        <w:tc>
          <w:tcPr>
            <w:tcW w:w="5391" w:type="dxa"/>
            <w:gridSpan w:val="3"/>
            <w:tcBorders>
              <w:top w:val="single" w:sz="12" w:space="0" w:color="8A5892"/>
              <w:left w:val="single" w:sz="12" w:space="0" w:color="8A5892"/>
              <w:bottom w:val="single" w:sz="12" w:space="0" w:color="8A5892"/>
              <w:right w:val="single" w:sz="12" w:space="0" w:color="8A5892"/>
            </w:tcBorders>
          </w:tcPr>
          <w:p w:rsidR="00B40BB5" w:rsidRPr="00444525" w:rsidRDefault="00B40BB5" w:rsidP="00406EB8">
            <w:pPr>
              <w:pStyle w:val="AABulletList1"/>
              <w:numPr>
                <w:ilvl w:val="0"/>
                <w:numId w:val="0"/>
              </w:numPr>
              <w:spacing w:before="120"/>
              <w:rPr>
                <w:b/>
              </w:rPr>
            </w:pPr>
            <w:r w:rsidRPr="00444525">
              <w:rPr>
                <w:b/>
              </w:rPr>
              <w:t>Room No:</w:t>
            </w:r>
            <w:r>
              <w:tab/>
              <w:t>105</w:t>
            </w:r>
          </w:p>
        </w:tc>
      </w:tr>
      <w:tr w:rsidR="00B40BB5" w:rsidTr="0082428D">
        <w:tc>
          <w:tcPr>
            <w:tcW w:w="3875" w:type="dxa"/>
            <w:gridSpan w:val="3"/>
            <w:vMerge/>
            <w:tcBorders>
              <w:top w:val="single" w:sz="12" w:space="0" w:color="8A5892"/>
              <w:left w:val="single" w:sz="12" w:space="0" w:color="8A5892"/>
              <w:bottom w:val="single" w:sz="12" w:space="0" w:color="8A5892"/>
              <w:right w:val="single" w:sz="12" w:space="0" w:color="8A5892"/>
            </w:tcBorders>
          </w:tcPr>
          <w:p w:rsidR="00B40BB5" w:rsidRPr="00444525" w:rsidRDefault="00B40BB5" w:rsidP="00B40BB5">
            <w:pPr>
              <w:pStyle w:val="AABulletList1"/>
              <w:numPr>
                <w:ilvl w:val="0"/>
                <w:numId w:val="0"/>
              </w:numPr>
              <w:rPr>
                <w:b/>
              </w:rPr>
            </w:pPr>
          </w:p>
        </w:tc>
        <w:tc>
          <w:tcPr>
            <w:tcW w:w="5391" w:type="dxa"/>
            <w:gridSpan w:val="3"/>
            <w:tcBorders>
              <w:top w:val="single" w:sz="12" w:space="0" w:color="8A5892"/>
              <w:left w:val="single" w:sz="12" w:space="0" w:color="8A5892"/>
              <w:bottom w:val="single" w:sz="12" w:space="0" w:color="8A5892"/>
              <w:right w:val="single" w:sz="12" w:space="0" w:color="8A5892"/>
            </w:tcBorders>
          </w:tcPr>
          <w:p w:rsidR="00B40BB5" w:rsidRPr="00444525" w:rsidRDefault="00B40BB5" w:rsidP="00406EB8">
            <w:pPr>
              <w:pStyle w:val="AABulletList1"/>
              <w:numPr>
                <w:ilvl w:val="0"/>
                <w:numId w:val="0"/>
              </w:numPr>
              <w:spacing w:before="120"/>
              <w:rPr>
                <w:b/>
              </w:rPr>
            </w:pPr>
            <w:r w:rsidRPr="00444525">
              <w:rPr>
                <w:b/>
              </w:rPr>
              <w:t>Arrival:</w:t>
            </w:r>
            <w:r w:rsidRPr="00444525">
              <w:rPr>
                <w:b/>
              </w:rPr>
              <w:tab/>
            </w:r>
            <w:r>
              <w:t>23/07/13</w:t>
            </w:r>
            <w:r>
              <w:br/>
            </w:r>
            <w:r w:rsidRPr="00444525">
              <w:rPr>
                <w:b/>
              </w:rPr>
              <w:t>Departure:</w:t>
            </w:r>
            <w:r>
              <w:tab/>
              <w:t>26/07/13</w:t>
            </w:r>
          </w:p>
        </w:tc>
      </w:tr>
      <w:tr w:rsidR="00B40BB5" w:rsidTr="0082428D">
        <w:tc>
          <w:tcPr>
            <w:tcW w:w="3875" w:type="dxa"/>
            <w:gridSpan w:val="3"/>
            <w:vMerge/>
            <w:tcBorders>
              <w:top w:val="single" w:sz="12" w:space="0" w:color="8A5892"/>
              <w:left w:val="single" w:sz="12" w:space="0" w:color="8A5892"/>
              <w:bottom w:val="single" w:sz="12" w:space="0" w:color="8A5892"/>
              <w:right w:val="single" w:sz="12" w:space="0" w:color="8A5892"/>
            </w:tcBorders>
          </w:tcPr>
          <w:p w:rsidR="00B40BB5" w:rsidRPr="00444525" w:rsidRDefault="00B40BB5" w:rsidP="00B40BB5">
            <w:pPr>
              <w:pStyle w:val="AABulletList1"/>
              <w:numPr>
                <w:ilvl w:val="0"/>
                <w:numId w:val="0"/>
              </w:numPr>
              <w:rPr>
                <w:b/>
              </w:rPr>
            </w:pPr>
          </w:p>
        </w:tc>
        <w:tc>
          <w:tcPr>
            <w:tcW w:w="5391" w:type="dxa"/>
            <w:gridSpan w:val="3"/>
            <w:tcBorders>
              <w:top w:val="single" w:sz="12" w:space="0" w:color="8A5892"/>
              <w:left w:val="single" w:sz="12" w:space="0" w:color="8A5892"/>
              <w:bottom w:val="single" w:sz="12" w:space="0" w:color="8A5892"/>
              <w:right w:val="single" w:sz="12" w:space="0" w:color="8A5892"/>
            </w:tcBorders>
          </w:tcPr>
          <w:p w:rsidR="00B40BB5" w:rsidRPr="00444525" w:rsidRDefault="00B40BB5" w:rsidP="00406EB8">
            <w:pPr>
              <w:pStyle w:val="AABulletList1"/>
              <w:numPr>
                <w:ilvl w:val="0"/>
                <w:numId w:val="0"/>
              </w:numPr>
              <w:spacing w:before="120"/>
              <w:rPr>
                <w:b/>
              </w:rPr>
            </w:pPr>
            <w:r w:rsidRPr="00444525">
              <w:rPr>
                <w:b/>
              </w:rPr>
              <w:t>Cashier:</w:t>
            </w:r>
            <w:r>
              <w:tab/>
              <w:t>Sara Brunton</w:t>
            </w:r>
          </w:p>
        </w:tc>
      </w:tr>
      <w:tr w:rsidR="00B40BB5" w:rsidTr="0082428D">
        <w:tc>
          <w:tcPr>
            <w:tcW w:w="9266" w:type="dxa"/>
            <w:gridSpan w:val="6"/>
            <w:tcBorders>
              <w:top w:val="single" w:sz="12" w:space="0" w:color="8A5892"/>
              <w:left w:val="single" w:sz="12" w:space="0" w:color="8A5892"/>
              <w:bottom w:val="single" w:sz="12" w:space="0" w:color="8A5892"/>
              <w:right w:val="single" w:sz="12" w:space="0" w:color="8A5892"/>
            </w:tcBorders>
          </w:tcPr>
          <w:p w:rsidR="00B40BB5" w:rsidRPr="00444525" w:rsidRDefault="00B40BB5" w:rsidP="00406EB8">
            <w:pPr>
              <w:pStyle w:val="AABulletList1"/>
              <w:numPr>
                <w:ilvl w:val="0"/>
                <w:numId w:val="0"/>
              </w:numPr>
              <w:spacing w:before="120"/>
              <w:rPr>
                <w:b/>
              </w:rPr>
            </w:pPr>
            <w:r w:rsidRPr="00444525">
              <w:rPr>
                <w:b/>
              </w:rPr>
              <w:t>Tax invoice</w:t>
            </w:r>
            <w:r>
              <w:rPr>
                <w:b/>
              </w:rPr>
              <w:t>:</w:t>
            </w:r>
            <w:r w:rsidRPr="00444525">
              <w:rPr>
                <w:b/>
              </w:rPr>
              <w:t xml:space="preserve"> 1821160</w:t>
            </w:r>
          </w:p>
        </w:tc>
      </w:tr>
      <w:tr w:rsidR="00B40BB5" w:rsidTr="0082428D">
        <w:tc>
          <w:tcPr>
            <w:tcW w:w="1627" w:type="dxa"/>
            <w:tcBorders>
              <w:top w:val="single" w:sz="12" w:space="0" w:color="8A5892"/>
              <w:left w:val="single" w:sz="12" w:space="0" w:color="8A5892"/>
              <w:bottom w:val="single" w:sz="12" w:space="0" w:color="8A5892"/>
              <w:right w:val="single" w:sz="12" w:space="0" w:color="8A5892"/>
            </w:tcBorders>
            <w:vAlign w:val="bottom"/>
          </w:tcPr>
          <w:p w:rsidR="00B40BB5" w:rsidRPr="00444525" w:rsidRDefault="00B40BB5" w:rsidP="00B40BB5">
            <w:pPr>
              <w:pStyle w:val="AABulletList1"/>
              <w:numPr>
                <w:ilvl w:val="0"/>
                <w:numId w:val="0"/>
              </w:numPr>
              <w:rPr>
                <w:b/>
              </w:rPr>
            </w:pPr>
            <w:r w:rsidRPr="00444525">
              <w:rPr>
                <w:b/>
              </w:rPr>
              <w:t>Date</w:t>
            </w:r>
          </w:p>
        </w:tc>
        <w:tc>
          <w:tcPr>
            <w:tcW w:w="4895" w:type="dxa"/>
            <w:gridSpan w:val="3"/>
            <w:tcBorders>
              <w:top w:val="single" w:sz="12" w:space="0" w:color="8A5892"/>
              <w:left w:val="single" w:sz="12" w:space="0" w:color="8A5892"/>
              <w:bottom w:val="single" w:sz="12" w:space="0" w:color="8A5892"/>
              <w:right w:val="single" w:sz="12" w:space="0" w:color="8A5892"/>
            </w:tcBorders>
            <w:vAlign w:val="bottom"/>
          </w:tcPr>
          <w:p w:rsidR="00B40BB5" w:rsidRPr="00444525" w:rsidRDefault="00B40BB5" w:rsidP="00B40BB5">
            <w:pPr>
              <w:pStyle w:val="AABulletList1"/>
              <w:numPr>
                <w:ilvl w:val="0"/>
                <w:numId w:val="0"/>
              </w:numPr>
              <w:rPr>
                <w:b/>
              </w:rPr>
            </w:pPr>
            <w:r w:rsidRPr="00444525">
              <w:rPr>
                <w:b/>
              </w:rPr>
              <w:t>Description</w:t>
            </w:r>
          </w:p>
        </w:tc>
        <w:tc>
          <w:tcPr>
            <w:tcW w:w="1372" w:type="dxa"/>
            <w:tcBorders>
              <w:top w:val="single" w:sz="12" w:space="0" w:color="8A5892"/>
              <w:left w:val="single" w:sz="12" w:space="0" w:color="8A5892"/>
              <w:bottom w:val="single" w:sz="12" w:space="0" w:color="8A5892"/>
              <w:right w:val="single" w:sz="12" w:space="0" w:color="8A5892"/>
            </w:tcBorders>
            <w:vAlign w:val="bottom"/>
          </w:tcPr>
          <w:p w:rsidR="00B40BB5" w:rsidRPr="00444525" w:rsidRDefault="00B40BB5" w:rsidP="00B40BB5">
            <w:pPr>
              <w:pStyle w:val="AABulletList1"/>
              <w:numPr>
                <w:ilvl w:val="0"/>
                <w:numId w:val="0"/>
              </w:numPr>
              <w:jc w:val="center"/>
              <w:rPr>
                <w:b/>
              </w:rPr>
            </w:pPr>
            <w:r w:rsidRPr="00444525">
              <w:rPr>
                <w:b/>
              </w:rPr>
              <w:t>Debit</w:t>
            </w:r>
            <w:r w:rsidRPr="00444525">
              <w:rPr>
                <w:b/>
              </w:rPr>
              <w:br/>
              <w:t>AUD</w:t>
            </w:r>
          </w:p>
        </w:tc>
        <w:tc>
          <w:tcPr>
            <w:tcW w:w="1372" w:type="dxa"/>
            <w:tcBorders>
              <w:top w:val="single" w:sz="12" w:space="0" w:color="8A5892"/>
              <w:left w:val="single" w:sz="12" w:space="0" w:color="8A5892"/>
              <w:bottom w:val="single" w:sz="12" w:space="0" w:color="8A5892"/>
              <w:right w:val="single" w:sz="12" w:space="0" w:color="8A5892"/>
            </w:tcBorders>
            <w:vAlign w:val="bottom"/>
          </w:tcPr>
          <w:p w:rsidR="00B40BB5" w:rsidRPr="00444525" w:rsidRDefault="00B40BB5" w:rsidP="00B40BB5">
            <w:pPr>
              <w:pStyle w:val="AABulletList1"/>
              <w:numPr>
                <w:ilvl w:val="0"/>
                <w:numId w:val="0"/>
              </w:numPr>
              <w:jc w:val="center"/>
              <w:rPr>
                <w:b/>
              </w:rPr>
            </w:pPr>
            <w:r w:rsidRPr="00444525">
              <w:rPr>
                <w:b/>
              </w:rPr>
              <w:t>Credit</w:t>
            </w:r>
            <w:r w:rsidRPr="00444525">
              <w:rPr>
                <w:b/>
              </w:rPr>
              <w:br/>
              <w:t>AUD</w:t>
            </w:r>
          </w:p>
        </w:tc>
      </w:tr>
      <w:tr w:rsidR="00B40BB5" w:rsidTr="0082428D">
        <w:tc>
          <w:tcPr>
            <w:tcW w:w="1627" w:type="dxa"/>
            <w:tcBorders>
              <w:top w:val="single" w:sz="12" w:space="0" w:color="8A5892"/>
              <w:left w:val="single" w:sz="12" w:space="0" w:color="8A5892"/>
              <w:bottom w:val="single" w:sz="12" w:space="0" w:color="8A5892"/>
              <w:right w:val="single" w:sz="12" w:space="0" w:color="8A5892"/>
            </w:tcBorders>
          </w:tcPr>
          <w:p w:rsidR="00B40BB5" w:rsidRDefault="00B40BB5" w:rsidP="00406EB8">
            <w:pPr>
              <w:pStyle w:val="AABulletList1"/>
              <w:numPr>
                <w:ilvl w:val="0"/>
                <w:numId w:val="0"/>
              </w:numPr>
              <w:spacing w:before="120"/>
            </w:pPr>
            <w:r>
              <w:t>23/07/13</w:t>
            </w:r>
          </w:p>
          <w:p w:rsidR="00B40BB5" w:rsidRDefault="00B40BB5" w:rsidP="00406EB8">
            <w:pPr>
              <w:pStyle w:val="AABulletList1"/>
              <w:numPr>
                <w:ilvl w:val="0"/>
                <w:numId w:val="0"/>
              </w:numPr>
              <w:spacing w:before="120"/>
            </w:pPr>
            <w:r>
              <w:t>23/07/13</w:t>
            </w:r>
          </w:p>
          <w:p w:rsidR="00B40BB5" w:rsidRDefault="00B40BB5" w:rsidP="00406EB8">
            <w:pPr>
              <w:pStyle w:val="AABulletList1"/>
              <w:numPr>
                <w:ilvl w:val="0"/>
                <w:numId w:val="0"/>
              </w:numPr>
              <w:spacing w:before="120"/>
            </w:pPr>
            <w:r>
              <w:t>24/07/13</w:t>
            </w:r>
          </w:p>
          <w:p w:rsidR="00B40BB5" w:rsidRDefault="00B40BB5" w:rsidP="00406EB8">
            <w:pPr>
              <w:pStyle w:val="AABulletList1"/>
              <w:numPr>
                <w:ilvl w:val="0"/>
                <w:numId w:val="0"/>
              </w:numPr>
              <w:spacing w:before="120"/>
            </w:pPr>
            <w:r>
              <w:t>24/07/13</w:t>
            </w:r>
          </w:p>
          <w:p w:rsidR="00B40BB5" w:rsidRDefault="00B40BB5" w:rsidP="00406EB8">
            <w:pPr>
              <w:pStyle w:val="AABulletList1"/>
              <w:numPr>
                <w:ilvl w:val="0"/>
                <w:numId w:val="0"/>
              </w:numPr>
              <w:spacing w:before="120"/>
            </w:pPr>
            <w:r>
              <w:t>24/07/13</w:t>
            </w:r>
          </w:p>
          <w:p w:rsidR="00B40BB5" w:rsidRDefault="00B40BB5" w:rsidP="00406EB8">
            <w:pPr>
              <w:pStyle w:val="AABulletList1"/>
              <w:numPr>
                <w:ilvl w:val="0"/>
                <w:numId w:val="0"/>
              </w:numPr>
              <w:spacing w:before="120"/>
            </w:pPr>
            <w:r>
              <w:t>25/07/13</w:t>
            </w:r>
          </w:p>
          <w:p w:rsidR="00B40BB5" w:rsidRDefault="00B40BB5" w:rsidP="00406EB8">
            <w:pPr>
              <w:pStyle w:val="AABulletList1"/>
              <w:numPr>
                <w:ilvl w:val="0"/>
                <w:numId w:val="0"/>
              </w:numPr>
              <w:spacing w:before="120"/>
            </w:pPr>
            <w:r>
              <w:t>25/07/13</w:t>
            </w:r>
          </w:p>
          <w:p w:rsidR="00B40BB5" w:rsidRDefault="00B40BB5" w:rsidP="00406EB8">
            <w:pPr>
              <w:pStyle w:val="AABulletList1"/>
              <w:numPr>
                <w:ilvl w:val="0"/>
                <w:numId w:val="0"/>
              </w:numPr>
              <w:spacing w:before="120"/>
            </w:pPr>
            <w:r>
              <w:t>26/07/13</w:t>
            </w:r>
          </w:p>
          <w:p w:rsidR="00B40BB5" w:rsidRDefault="00B40BB5" w:rsidP="00406EB8">
            <w:pPr>
              <w:pStyle w:val="AABulletList1"/>
              <w:numPr>
                <w:ilvl w:val="0"/>
                <w:numId w:val="0"/>
              </w:numPr>
              <w:spacing w:before="120"/>
            </w:pPr>
            <w:r>
              <w:t>26/07/13</w:t>
            </w:r>
          </w:p>
        </w:tc>
        <w:tc>
          <w:tcPr>
            <w:tcW w:w="4895" w:type="dxa"/>
            <w:gridSpan w:val="3"/>
            <w:tcBorders>
              <w:top w:val="single" w:sz="12" w:space="0" w:color="8A5892"/>
              <w:left w:val="single" w:sz="12" w:space="0" w:color="8A5892"/>
              <w:bottom w:val="single" w:sz="12" w:space="0" w:color="8A5892"/>
              <w:right w:val="single" w:sz="12" w:space="0" w:color="8A5892"/>
            </w:tcBorders>
          </w:tcPr>
          <w:p w:rsidR="00B40BB5" w:rsidRDefault="00B40BB5" w:rsidP="00406EB8">
            <w:pPr>
              <w:pStyle w:val="AABulletList1"/>
              <w:numPr>
                <w:ilvl w:val="0"/>
                <w:numId w:val="0"/>
              </w:numPr>
              <w:spacing w:before="120"/>
            </w:pPr>
            <w:r>
              <w:t>Dinner x 2 (Palm Restaurant)</w:t>
            </w:r>
          </w:p>
          <w:p w:rsidR="00B40BB5" w:rsidRDefault="00B40BB5" w:rsidP="00406EB8">
            <w:pPr>
              <w:pStyle w:val="AABulletList1"/>
              <w:numPr>
                <w:ilvl w:val="0"/>
                <w:numId w:val="0"/>
              </w:numPr>
              <w:spacing w:before="120"/>
            </w:pPr>
            <w:r>
              <w:t>Accommodation + breakfast</w:t>
            </w:r>
          </w:p>
          <w:p w:rsidR="00B40BB5" w:rsidRDefault="00B40BB5" w:rsidP="00406EB8">
            <w:pPr>
              <w:pStyle w:val="AABulletList1"/>
              <w:numPr>
                <w:ilvl w:val="0"/>
                <w:numId w:val="0"/>
              </w:numPr>
              <w:spacing w:before="120"/>
            </w:pPr>
            <w:r>
              <w:t>Mini bar purchases</w:t>
            </w:r>
          </w:p>
          <w:p w:rsidR="00B40BB5" w:rsidRDefault="00B40BB5" w:rsidP="00406EB8">
            <w:pPr>
              <w:pStyle w:val="AABulletList1"/>
              <w:numPr>
                <w:ilvl w:val="0"/>
                <w:numId w:val="0"/>
              </w:numPr>
              <w:spacing w:before="120"/>
            </w:pPr>
            <w:r>
              <w:t>Telephone</w:t>
            </w:r>
          </w:p>
          <w:p w:rsidR="00B40BB5" w:rsidRDefault="00B40BB5" w:rsidP="00406EB8">
            <w:pPr>
              <w:pStyle w:val="AABulletList1"/>
              <w:numPr>
                <w:ilvl w:val="0"/>
                <w:numId w:val="0"/>
              </w:numPr>
              <w:spacing w:before="120"/>
            </w:pPr>
            <w:r>
              <w:t>Accommodation + breakfast</w:t>
            </w:r>
          </w:p>
          <w:p w:rsidR="00B40BB5" w:rsidRDefault="00B40BB5" w:rsidP="00406EB8">
            <w:pPr>
              <w:pStyle w:val="AABulletList1"/>
              <w:numPr>
                <w:ilvl w:val="0"/>
                <w:numId w:val="0"/>
              </w:numPr>
              <w:spacing w:before="120"/>
            </w:pPr>
            <w:r>
              <w:t>The Gums Eco  tour x 2</w:t>
            </w:r>
          </w:p>
          <w:p w:rsidR="00B40BB5" w:rsidRDefault="00B40BB5" w:rsidP="00406EB8">
            <w:pPr>
              <w:pStyle w:val="AABulletList1"/>
              <w:numPr>
                <w:ilvl w:val="0"/>
                <w:numId w:val="0"/>
              </w:numPr>
              <w:spacing w:before="120"/>
            </w:pPr>
            <w:r>
              <w:t>Accommodation + breakfast</w:t>
            </w:r>
          </w:p>
          <w:p w:rsidR="00B40BB5" w:rsidRDefault="00B40BB5" w:rsidP="00406EB8">
            <w:pPr>
              <w:pStyle w:val="AABulletList1"/>
              <w:numPr>
                <w:ilvl w:val="0"/>
                <w:numId w:val="0"/>
              </w:numPr>
              <w:spacing w:before="120"/>
            </w:pPr>
            <w:r>
              <w:t>Credit card surcharge</w:t>
            </w:r>
          </w:p>
          <w:p w:rsidR="00B40BB5" w:rsidRDefault="00B40BB5" w:rsidP="00406EB8">
            <w:pPr>
              <w:pStyle w:val="AABulletList1"/>
              <w:numPr>
                <w:ilvl w:val="0"/>
                <w:numId w:val="0"/>
              </w:numPr>
              <w:spacing w:before="120"/>
            </w:pPr>
            <w:r>
              <w:t>Payment – Visa</w:t>
            </w:r>
          </w:p>
        </w:tc>
        <w:tc>
          <w:tcPr>
            <w:tcW w:w="1372" w:type="dxa"/>
            <w:tcBorders>
              <w:top w:val="single" w:sz="12" w:space="0" w:color="8A5892"/>
              <w:left w:val="single" w:sz="12" w:space="0" w:color="8A5892"/>
              <w:bottom w:val="single" w:sz="12" w:space="0" w:color="8A5892"/>
              <w:right w:val="single" w:sz="12" w:space="0" w:color="8A5892"/>
            </w:tcBorders>
          </w:tcPr>
          <w:p w:rsidR="00B40BB5" w:rsidRDefault="00B40BB5" w:rsidP="00406EB8">
            <w:pPr>
              <w:pStyle w:val="AABulletList1"/>
              <w:numPr>
                <w:ilvl w:val="0"/>
                <w:numId w:val="0"/>
              </w:numPr>
              <w:spacing w:before="120"/>
              <w:jc w:val="right"/>
            </w:pPr>
            <w:r>
              <w:t>86.45</w:t>
            </w:r>
          </w:p>
          <w:p w:rsidR="00B40BB5" w:rsidRDefault="00B40BB5" w:rsidP="00406EB8">
            <w:pPr>
              <w:pStyle w:val="AABulletList1"/>
              <w:numPr>
                <w:ilvl w:val="0"/>
                <w:numId w:val="0"/>
              </w:numPr>
              <w:spacing w:before="120"/>
              <w:jc w:val="right"/>
            </w:pPr>
            <w:r>
              <w:t>213.00</w:t>
            </w:r>
          </w:p>
          <w:p w:rsidR="00B40BB5" w:rsidRDefault="00B40BB5" w:rsidP="00406EB8">
            <w:pPr>
              <w:pStyle w:val="AABulletList1"/>
              <w:numPr>
                <w:ilvl w:val="0"/>
                <w:numId w:val="0"/>
              </w:numPr>
              <w:spacing w:before="120"/>
              <w:jc w:val="right"/>
            </w:pPr>
            <w:r>
              <w:t>24.00</w:t>
            </w:r>
          </w:p>
          <w:p w:rsidR="00B40BB5" w:rsidRDefault="00B40BB5" w:rsidP="00406EB8">
            <w:pPr>
              <w:pStyle w:val="AABulletList1"/>
              <w:numPr>
                <w:ilvl w:val="0"/>
                <w:numId w:val="0"/>
              </w:numPr>
              <w:spacing w:before="120"/>
              <w:jc w:val="right"/>
            </w:pPr>
            <w:r>
              <w:t>12.00</w:t>
            </w:r>
          </w:p>
          <w:p w:rsidR="00B40BB5" w:rsidRDefault="00B40BB5" w:rsidP="00406EB8">
            <w:pPr>
              <w:pStyle w:val="AABulletList1"/>
              <w:numPr>
                <w:ilvl w:val="0"/>
                <w:numId w:val="0"/>
              </w:numPr>
              <w:spacing w:before="120"/>
              <w:jc w:val="right"/>
            </w:pPr>
            <w:r>
              <w:t>213.00</w:t>
            </w:r>
          </w:p>
          <w:p w:rsidR="00B40BB5" w:rsidRDefault="00B40BB5" w:rsidP="00406EB8">
            <w:pPr>
              <w:pStyle w:val="AABulletList1"/>
              <w:numPr>
                <w:ilvl w:val="0"/>
                <w:numId w:val="0"/>
              </w:numPr>
              <w:spacing w:before="120"/>
              <w:jc w:val="right"/>
            </w:pPr>
            <w:r>
              <w:t>150.00</w:t>
            </w:r>
          </w:p>
          <w:p w:rsidR="00B40BB5" w:rsidRDefault="00B40BB5" w:rsidP="00406EB8">
            <w:pPr>
              <w:pStyle w:val="AABulletList1"/>
              <w:numPr>
                <w:ilvl w:val="0"/>
                <w:numId w:val="0"/>
              </w:numPr>
              <w:spacing w:before="120"/>
              <w:jc w:val="right"/>
            </w:pPr>
            <w:r>
              <w:t>213.00</w:t>
            </w:r>
          </w:p>
          <w:p w:rsidR="00B40BB5" w:rsidRDefault="00B40BB5" w:rsidP="00406EB8">
            <w:pPr>
              <w:pStyle w:val="AABulletList1"/>
              <w:numPr>
                <w:ilvl w:val="0"/>
                <w:numId w:val="0"/>
              </w:numPr>
              <w:spacing w:before="120"/>
              <w:jc w:val="right"/>
            </w:pPr>
            <w:r>
              <w:t>9.11</w:t>
            </w:r>
          </w:p>
        </w:tc>
        <w:tc>
          <w:tcPr>
            <w:tcW w:w="1372" w:type="dxa"/>
            <w:tcBorders>
              <w:top w:val="single" w:sz="12" w:space="0" w:color="8A5892"/>
              <w:left w:val="single" w:sz="12" w:space="0" w:color="8A5892"/>
              <w:bottom w:val="single" w:sz="12" w:space="0" w:color="8A5892"/>
              <w:right w:val="single" w:sz="12" w:space="0" w:color="8A5892"/>
            </w:tcBorders>
          </w:tcPr>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p>
          <w:p w:rsidR="00B40BB5" w:rsidRDefault="00B40BB5" w:rsidP="00406EB8">
            <w:pPr>
              <w:pStyle w:val="AABulletList1"/>
              <w:numPr>
                <w:ilvl w:val="0"/>
                <w:numId w:val="0"/>
              </w:numPr>
              <w:spacing w:before="120"/>
              <w:jc w:val="right"/>
            </w:pPr>
            <w:r>
              <w:t>920.56</w:t>
            </w:r>
          </w:p>
        </w:tc>
      </w:tr>
      <w:tr w:rsidR="00B40BB5" w:rsidTr="0082428D">
        <w:tc>
          <w:tcPr>
            <w:tcW w:w="6522" w:type="dxa"/>
            <w:gridSpan w:val="4"/>
            <w:tcBorders>
              <w:top w:val="single" w:sz="12" w:space="0" w:color="8A5892"/>
              <w:left w:val="single" w:sz="12" w:space="0" w:color="8A5892"/>
              <w:bottom w:val="single" w:sz="12" w:space="0" w:color="8A5892"/>
              <w:right w:val="single" w:sz="12" w:space="0" w:color="8A5892"/>
            </w:tcBorders>
          </w:tcPr>
          <w:p w:rsidR="00B40BB5" w:rsidRPr="0063201C" w:rsidRDefault="00B40BB5" w:rsidP="00406EB8">
            <w:pPr>
              <w:pStyle w:val="AABulletList1"/>
              <w:numPr>
                <w:ilvl w:val="0"/>
                <w:numId w:val="0"/>
              </w:numPr>
              <w:spacing w:before="120"/>
              <w:jc w:val="right"/>
              <w:rPr>
                <w:b/>
              </w:rPr>
            </w:pPr>
            <w:r w:rsidRPr="0063201C">
              <w:rPr>
                <w:b/>
              </w:rPr>
              <w:t>Total</w:t>
            </w:r>
          </w:p>
        </w:tc>
        <w:tc>
          <w:tcPr>
            <w:tcW w:w="1372" w:type="dxa"/>
            <w:tcBorders>
              <w:top w:val="single" w:sz="12" w:space="0" w:color="8A5892"/>
              <w:left w:val="single" w:sz="12" w:space="0" w:color="8A5892"/>
              <w:bottom w:val="single" w:sz="12" w:space="0" w:color="8A5892"/>
              <w:right w:val="single" w:sz="12" w:space="0" w:color="8A5892"/>
            </w:tcBorders>
          </w:tcPr>
          <w:p w:rsidR="00B40BB5" w:rsidRPr="0063201C" w:rsidRDefault="00B40BB5" w:rsidP="00406EB8">
            <w:pPr>
              <w:pStyle w:val="AABulletList1"/>
              <w:numPr>
                <w:ilvl w:val="0"/>
                <w:numId w:val="0"/>
              </w:numPr>
              <w:spacing w:before="120"/>
              <w:jc w:val="right"/>
              <w:rPr>
                <w:b/>
              </w:rPr>
            </w:pPr>
            <w:r>
              <w:rPr>
                <w:b/>
              </w:rPr>
              <w:t>$</w:t>
            </w:r>
            <w:r w:rsidRPr="0063201C">
              <w:rPr>
                <w:b/>
              </w:rPr>
              <w:t>920.56</w:t>
            </w:r>
          </w:p>
        </w:tc>
        <w:tc>
          <w:tcPr>
            <w:tcW w:w="1372" w:type="dxa"/>
            <w:tcBorders>
              <w:top w:val="single" w:sz="12" w:space="0" w:color="8A5892"/>
              <w:left w:val="single" w:sz="12" w:space="0" w:color="8A5892"/>
              <w:bottom w:val="single" w:sz="12" w:space="0" w:color="8A5892"/>
              <w:right w:val="single" w:sz="12" w:space="0" w:color="8A5892"/>
            </w:tcBorders>
          </w:tcPr>
          <w:p w:rsidR="00B40BB5" w:rsidRPr="0063201C" w:rsidRDefault="00B40BB5" w:rsidP="00406EB8">
            <w:pPr>
              <w:pStyle w:val="AABulletList1"/>
              <w:numPr>
                <w:ilvl w:val="0"/>
                <w:numId w:val="0"/>
              </w:numPr>
              <w:spacing w:before="120"/>
              <w:jc w:val="right"/>
              <w:rPr>
                <w:b/>
              </w:rPr>
            </w:pPr>
            <w:r>
              <w:rPr>
                <w:b/>
              </w:rPr>
              <w:t>$</w:t>
            </w:r>
            <w:r w:rsidRPr="0063201C">
              <w:rPr>
                <w:b/>
              </w:rPr>
              <w:t>920.56</w:t>
            </w:r>
          </w:p>
        </w:tc>
      </w:tr>
      <w:tr w:rsidR="00B40BB5" w:rsidTr="0082428D">
        <w:tc>
          <w:tcPr>
            <w:tcW w:w="2864" w:type="dxa"/>
            <w:gridSpan w:val="2"/>
            <w:tcBorders>
              <w:top w:val="single" w:sz="12" w:space="0" w:color="8A5892"/>
              <w:left w:val="single" w:sz="12" w:space="0" w:color="8A5892"/>
              <w:bottom w:val="single" w:sz="12" w:space="0" w:color="8A5892"/>
              <w:right w:val="single" w:sz="12" w:space="0" w:color="8A5892"/>
            </w:tcBorders>
          </w:tcPr>
          <w:p w:rsidR="00B40BB5" w:rsidRPr="0063201C" w:rsidRDefault="00B40BB5" w:rsidP="00406EB8">
            <w:pPr>
              <w:pStyle w:val="AABulletList1"/>
              <w:numPr>
                <w:ilvl w:val="0"/>
                <w:numId w:val="0"/>
              </w:numPr>
              <w:spacing w:before="120"/>
              <w:jc w:val="right"/>
              <w:rPr>
                <w:b/>
              </w:rPr>
            </w:pPr>
          </w:p>
        </w:tc>
        <w:tc>
          <w:tcPr>
            <w:tcW w:w="3658" w:type="dxa"/>
            <w:gridSpan w:val="2"/>
            <w:tcBorders>
              <w:top w:val="single" w:sz="12" w:space="0" w:color="8A5892"/>
              <w:left w:val="single" w:sz="12" w:space="0" w:color="8A5892"/>
              <w:bottom w:val="single" w:sz="12" w:space="0" w:color="8A5892"/>
              <w:right w:val="single" w:sz="12" w:space="0" w:color="8A5892"/>
            </w:tcBorders>
          </w:tcPr>
          <w:p w:rsidR="00B40BB5" w:rsidRPr="00026B7A" w:rsidRDefault="00B40BB5" w:rsidP="00406EB8">
            <w:pPr>
              <w:pStyle w:val="AABulletList1"/>
              <w:numPr>
                <w:ilvl w:val="0"/>
                <w:numId w:val="0"/>
              </w:numPr>
              <w:spacing w:before="120"/>
              <w:jc w:val="right"/>
            </w:pPr>
            <w:r w:rsidRPr="00026B7A">
              <w:t>Total all charges</w:t>
            </w:r>
            <w:r w:rsidRPr="00026B7A">
              <w:br/>
              <w:t>Total includes GST of</w:t>
            </w:r>
          </w:p>
        </w:tc>
        <w:tc>
          <w:tcPr>
            <w:tcW w:w="2744" w:type="dxa"/>
            <w:gridSpan w:val="2"/>
            <w:tcBorders>
              <w:top w:val="single" w:sz="12" w:space="0" w:color="8A5892"/>
              <w:left w:val="single" w:sz="12" w:space="0" w:color="8A5892"/>
              <w:bottom w:val="single" w:sz="12" w:space="0" w:color="8A5892"/>
              <w:right w:val="single" w:sz="12" w:space="0" w:color="8A5892"/>
            </w:tcBorders>
          </w:tcPr>
          <w:p w:rsidR="00B40BB5" w:rsidRPr="00026B7A" w:rsidRDefault="00B40BB5" w:rsidP="00406EB8">
            <w:pPr>
              <w:pStyle w:val="AABulletList1"/>
              <w:numPr>
                <w:ilvl w:val="0"/>
                <w:numId w:val="0"/>
              </w:numPr>
              <w:spacing w:before="120"/>
              <w:jc w:val="right"/>
            </w:pPr>
            <w:r w:rsidRPr="00026B7A">
              <w:t>$920.56 AUD</w:t>
            </w:r>
            <w:r w:rsidRPr="00026B7A">
              <w:br/>
              <w:t>$83.69 AUD</w:t>
            </w:r>
          </w:p>
        </w:tc>
      </w:tr>
      <w:tr w:rsidR="00B40BB5" w:rsidTr="00364791">
        <w:trPr>
          <w:trHeight w:val="680"/>
        </w:trPr>
        <w:tc>
          <w:tcPr>
            <w:tcW w:w="9266" w:type="dxa"/>
            <w:gridSpan w:val="6"/>
            <w:tcBorders>
              <w:top w:val="single" w:sz="12" w:space="0" w:color="8A5892"/>
              <w:left w:val="single" w:sz="12" w:space="0" w:color="8A5892"/>
              <w:bottom w:val="single" w:sz="12" w:space="0" w:color="8A5892"/>
              <w:right w:val="single" w:sz="12" w:space="0" w:color="8A5892"/>
            </w:tcBorders>
            <w:vAlign w:val="center"/>
          </w:tcPr>
          <w:p w:rsidR="00B40BB5" w:rsidRPr="0063201C" w:rsidRDefault="00B40BB5" w:rsidP="00406EB8">
            <w:pPr>
              <w:pStyle w:val="AABulletList1"/>
              <w:numPr>
                <w:ilvl w:val="0"/>
                <w:numId w:val="0"/>
              </w:numPr>
              <w:rPr>
                <w:b/>
              </w:rPr>
            </w:pPr>
            <w:r w:rsidRPr="0063201C">
              <w:rPr>
                <w:b/>
              </w:rPr>
              <w:t>Guest signature:</w:t>
            </w:r>
          </w:p>
        </w:tc>
      </w:tr>
    </w:tbl>
    <w:p w:rsidR="00F85C0B" w:rsidRDefault="00F85C0B">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06EB8" w:rsidRPr="000F3C5D" w:rsidTr="008815A0">
        <w:trPr>
          <w:trHeight w:val="624"/>
        </w:trPr>
        <w:tc>
          <w:tcPr>
            <w:tcW w:w="1418" w:type="dxa"/>
            <w:shd w:val="clear" w:color="auto" w:fill="auto"/>
            <w:vAlign w:val="center"/>
          </w:tcPr>
          <w:p w:rsidR="00406EB8" w:rsidRDefault="00406EB8"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96" name="Picture 9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06EB8" w:rsidRPr="00C57104" w:rsidRDefault="00406EB8" w:rsidP="008815A0">
            <w:pPr>
              <w:pStyle w:val="AAActivityHead"/>
            </w:pPr>
            <w:r>
              <w:t>Activity 2</w:t>
            </w:r>
            <w:r w:rsidR="0087360F">
              <w:t>1</w:t>
            </w:r>
          </w:p>
          <w:p w:rsidR="00406EB8" w:rsidRPr="000F3C5D" w:rsidRDefault="00406EB8" w:rsidP="008815A0">
            <w:pPr>
              <w:pStyle w:val="AAActivityHead"/>
            </w:pPr>
            <w:r>
              <w:t>Explain the account</w:t>
            </w:r>
          </w:p>
        </w:tc>
      </w:tr>
    </w:tbl>
    <w:p w:rsidR="00406EB8" w:rsidRDefault="00406EB8" w:rsidP="00406EB8">
      <w:pPr>
        <w:pStyle w:val="AAActivityText"/>
      </w:pPr>
      <w:r w:rsidRPr="00381F0F">
        <w:t xml:space="preserve">Look at the previous account for Ms Matsuto’s stay at </w:t>
      </w:r>
      <w:r>
        <w:t>The Gums Eco</w:t>
      </w:r>
      <w:r w:rsidRPr="00381F0F">
        <w:t xml:space="preserve"> Resort.</w:t>
      </w:r>
      <w:r w:rsidRPr="00381F0F">
        <w:br/>
        <w:t>Ms Matsuto has some questions about her account.</w:t>
      </w:r>
    </w:p>
    <w:p w:rsidR="00406EB8" w:rsidRPr="00381F0F" w:rsidRDefault="00406EB8" w:rsidP="0023375B">
      <w:pPr>
        <w:pStyle w:val="AAActivityText"/>
        <w:spacing w:after="120"/>
      </w:pPr>
      <w:r w:rsidRPr="00381F0F">
        <w:t xml:space="preserve">Your trainer will </w:t>
      </w:r>
      <w:r>
        <w:t>organise</w:t>
      </w:r>
      <w:r w:rsidRPr="00381F0F">
        <w:t xml:space="preserve"> this activity.</w:t>
      </w:r>
    </w:p>
    <w:p w:rsidR="00406EB8" w:rsidRPr="002B567D" w:rsidRDefault="00406EB8" w:rsidP="0023375B">
      <w:pPr>
        <w:pStyle w:val="AAHeadA"/>
      </w:pPr>
      <w:bookmarkStart w:id="107" w:name="_Toc360442714"/>
      <w:bookmarkStart w:id="108" w:name="_Toc361760546"/>
      <w:r w:rsidRPr="002B567D">
        <w:t>Receive the payment</w:t>
      </w:r>
      <w:bookmarkEnd w:id="107"/>
      <w:bookmarkEnd w:id="108"/>
    </w:p>
    <w:p w:rsidR="00406EB8" w:rsidRDefault="00406EB8" w:rsidP="00406EB8">
      <w:pPr>
        <w:pStyle w:val="AABodyText"/>
        <w:spacing w:after="240"/>
      </w:pPr>
      <w:r>
        <w:t>Guests can pay in a variety of ways.</w:t>
      </w:r>
    </w:p>
    <w:tbl>
      <w:tblPr>
        <w:tblStyle w:val="LightList-Accent4"/>
        <w:tblW w:w="0" w:type="auto"/>
        <w:tblLook w:val="0480"/>
      </w:tblPr>
      <w:tblGrid>
        <w:gridCol w:w="2160"/>
        <w:gridCol w:w="6975"/>
      </w:tblGrid>
      <w:tr w:rsidR="00406EB8" w:rsidTr="00B160B1">
        <w:trPr>
          <w:cnfStyle w:val="000000100000"/>
          <w:trHeight w:val="397"/>
        </w:trPr>
        <w:tc>
          <w:tcPr>
            <w:cnfStyle w:val="001000000000"/>
            <w:tcW w:w="2160" w:type="dxa"/>
          </w:tcPr>
          <w:p w:rsidR="00406EB8" w:rsidRPr="00406EB8" w:rsidRDefault="00406EB8" w:rsidP="00406EB8">
            <w:pPr>
              <w:pStyle w:val="AABodyText"/>
              <w:spacing w:before="120"/>
              <w:rPr>
                <w:b w:val="0"/>
              </w:rPr>
            </w:pPr>
            <w:r w:rsidRPr="00406EB8">
              <w:t>Credit cards</w:t>
            </w:r>
          </w:p>
        </w:tc>
        <w:tc>
          <w:tcPr>
            <w:tcW w:w="6975" w:type="dxa"/>
          </w:tcPr>
          <w:p w:rsidR="00406EB8" w:rsidRDefault="00406EB8" w:rsidP="0023375B">
            <w:pPr>
              <w:pStyle w:val="AABodyText"/>
              <w:spacing w:before="120"/>
              <w:cnfStyle w:val="000000100000"/>
            </w:pPr>
            <w:r>
              <w:t>If the guest’s credit card was swiped when they checked in, this speeds up check-out</w:t>
            </w:r>
          </w:p>
        </w:tc>
      </w:tr>
      <w:tr w:rsidR="00406EB8" w:rsidTr="00B160B1">
        <w:trPr>
          <w:trHeight w:val="397"/>
        </w:trPr>
        <w:tc>
          <w:tcPr>
            <w:cnfStyle w:val="001000000000"/>
            <w:tcW w:w="2160" w:type="dxa"/>
          </w:tcPr>
          <w:p w:rsidR="00406EB8" w:rsidRPr="00406EB8" w:rsidRDefault="00406EB8" w:rsidP="00406EB8">
            <w:pPr>
              <w:pStyle w:val="AABodyText"/>
              <w:spacing w:before="120"/>
              <w:rPr>
                <w:b w:val="0"/>
              </w:rPr>
            </w:pPr>
            <w:r w:rsidRPr="00406EB8">
              <w:t>EFTPOS</w:t>
            </w:r>
          </w:p>
        </w:tc>
        <w:tc>
          <w:tcPr>
            <w:tcW w:w="6975" w:type="dxa"/>
          </w:tcPr>
          <w:p w:rsidR="00406EB8" w:rsidRDefault="00406EB8" w:rsidP="0023375B">
            <w:pPr>
              <w:pStyle w:val="AABodyText"/>
              <w:spacing w:before="120"/>
              <w:cnfStyle w:val="000000000000"/>
            </w:pPr>
            <w:r>
              <w:t>Electronic Funds Transfer at Point Of Sale.</w:t>
            </w:r>
            <w:r w:rsidR="0023375B">
              <w:br/>
            </w:r>
            <w:r>
              <w:t>Similar to a credit card payment but the money comes out of the guest’s bank account rather than being put on credit.</w:t>
            </w:r>
          </w:p>
        </w:tc>
      </w:tr>
      <w:tr w:rsidR="00406EB8" w:rsidTr="00B160B1">
        <w:trPr>
          <w:cnfStyle w:val="000000100000"/>
          <w:trHeight w:val="397"/>
        </w:trPr>
        <w:tc>
          <w:tcPr>
            <w:cnfStyle w:val="001000000000"/>
            <w:tcW w:w="2160" w:type="dxa"/>
          </w:tcPr>
          <w:p w:rsidR="00406EB8" w:rsidRPr="00406EB8" w:rsidRDefault="00406EB8" w:rsidP="00406EB8">
            <w:pPr>
              <w:pStyle w:val="AABodyText"/>
              <w:spacing w:before="120"/>
              <w:rPr>
                <w:b w:val="0"/>
              </w:rPr>
            </w:pPr>
            <w:r w:rsidRPr="00406EB8">
              <w:t>Cash</w:t>
            </w:r>
          </w:p>
        </w:tc>
        <w:tc>
          <w:tcPr>
            <w:tcW w:w="6975" w:type="dxa"/>
          </w:tcPr>
          <w:p w:rsidR="00406EB8" w:rsidRDefault="00406EB8" w:rsidP="0023375B">
            <w:pPr>
              <w:pStyle w:val="AABodyText"/>
              <w:spacing w:before="120"/>
              <w:cnfStyle w:val="000000100000"/>
            </w:pPr>
            <w:r>
              <w:t>When guests pay in cash, check the amount of money they give you carefully and count out any change clearly.</w:t>
            </w:r>
          </w:p>
        </w:tc>
      </w:tr>
      <w:tr w:rsidR="00406EB8" w:rsidTr="00B160B1">
        <w:trPr>
          <w:trHeight w:val="397"/>
        </w:trPr>
        <w:tc>
          <w:tcPr>
            <w:cnfStyle w:val="001000000000"/>
            <w:tcW w:w="2160" w:type="dxa"/>
          </w:tcPr>
          <w:p w:rsidR="00406EB8" w:rsidRPr="00406EB8" w:rsidRDefault="00406EB8" w:rsidP="00406EB8">
            <w:pPr>
              <w:pStyle w:val="AABodyText"/>
              <w:spacing w:before="120"/>
              <w:rPr>
                <w:b w:val="0"/>
              </w:rPr>
            </w:pPr>
            <w:r w:rsidRPr="00406EB8">
              <w:t>Cheques</w:t>
            </w:r>
          </w:p>
        </w:tc>
        <w:tc>
          <w:tcPr>
            <w:tcW w:w="6975" w:type="dxa"/>
          </w:tcPr>
          <w:p w:rsidR="00406EB8" w:rsidRDefault="00406EB8" w:rsidP="0023375B">
            <w:pPr>
              <w:pStyle w:val="AABodyText"/>
              <w:spacing w:before="120"/>
              <w:cnfStyle w:val="000000000000"/>
            </w:pPr>
            <w:r>
              <w:t>Generally cheques are not accepted in hotels unless they are bank or company cheques and they are pre-authorised by the hotel. Personal cheques are usually not accepted.</w:t>
            </w:r>
            <w:r w:rsidR="0023375B">
              <w:br/>
            </w:r>
            <w:r>
              <w:t>If guests pay by cheque you must get identification, e.g. a driver’s licence, passport or credit card details. Photocopy the identification and attach it to the cheque so if there is a problem, the guest can be contacted.</w:t>
            </w:r>
          </w:p>
        </w:tc>
      </w:tr>
      <w:tr w:rsidR="00406EB8" w:rsidTr="00B160B1">
        <w:trPr>
          <w:cnfStyle w:val="000000100000"/>
          <w:trHeight w:val="397"/>
        </w:trPr>
        <w:tc>
          <w:tcPr>
            <w:cnfStyle w:val="001000000000"/>
            <w:tcW w:w="2160" w:type="dxa"/>
          </w:tcPr>
          <w:p w:rsidR="00406EB8" w:rsidRPr="00406EB8" w:rsidRDefault="00406EB8" w:rsidP="00406EB8">
            <w:pPr>
              <w:pStyle w:val="AABodyText"/>
              <w:spacing w:before="120"/>
              <w:rPr>
                <w:b w:val="0"/>
              </w:rPr>
            </w:pPr>
            <w:r w:rsidRPr="00406EB8">
              <w:t>Travel agent or airline vouchers</w:t>
            </w:r>
          </w:p>
        </w:tc>
        <w:tc>
          <w:tcPr>
            <w:tcW w:w="6975" w:type="dxa"/>
          </w:tcPr>
          <w:p w:rsidR="00406EB8" w:rsidRDefault="00406EB8" w:rsidP="0023375B">
            <w:pPr>
              <w:pStyle w:val="AABodyText"/>
              <w:spacing w:before="120"/>
              <w:cnfStyle w:val="000000100000"/>
            </w:pPr>
            <w:r>
              <w:t xml:space="preserve">Guests who book through a travel agent or airline may have pre-paid </w:t>
            </w:r>
            <w:r w:rsidRPr="00FC20AA">
              <w:rPr>
                <w:i/>
              </w:rPr>
              <w:t>vouchers</w:t>
            </w:r>
            <w:r>
              <w:t xml:space="preserve"> (a receipt showing they have already paid for the item).</w:t>
            </w:r>
            <w:r w:rsidR="00B160B1">
              <w:br/>
            </w:r>
            <w:r>
              <w:t>If guests present a voucher, check the details (guest name, number of nights, inclusions).</w:t>
            </w:r>
          </w:p>
        </w:tc>
      </w:tr>
      <w:tr w:rsidR="00406EB8" w:rsidTr="00B160B1">
        <w:trPr>
          <w:trHeight w:val="397"/>
        </w:trPr>
        <w:tc>
          <w:tcPr>
            <w:cnfStyle w:val="001000000000"/>
            <w:tcW w:w="2160" w:type="dxa"/>
          </w:tcPr>
          <w:p w:rsidR="00406EB8" w:rsidRPr="00406EB8" w:rsidRDefault="00406EB8" w:rsidP="00406EB8">
            <w:pPr>
              <w:pStyle w:val="AABodyText"/>
              <w:spacing w:before="120"/>
              <w:rPr>
                <w:b w:val="0"/>
              </w:rPr>
            </w:pPr>
            <w:r w:rsidRPr="00406EB8">
              <w:t>Direct billing</w:t>
            </w:r>
          </w:p>
        </w:tc>
        <w:tc>
          <w:tcPr>
            <w:tcW w:w="6975" w:type="dxa"/>
          </w:tcPr>
          <w:p w:rsidR="00406EB8" w:rsidRDefault="00406EB8" w:rsidP="0023375B">
            <w:pPr>
              <w:pStyle w:val="AABodyText"/>
              <w:spacing w:before="120"/>
              <w:cnfStyle w:val="000000000000"/>
            </w:pPr>
            <w:r>
              <w:t>Some businesses may have direct billing arrangements for their employees. Check inclusions and extras before you present the account to the guest. If they are not covered by the billing arrangement, the guest will have to pay themselves.</w:t>
            </w:r>
          </w:p>
        </w:tc>
      </w:tr>
      <w:tr w:rsidR="00406EB8" w:rsidTr="00B160B1">
        <w:trPr>
          <w:cnfStyle w:val="000000100000"/>
          <w:trHeight w:val="397"/>
        </w:trPr>
        <w:tc>
          <w:tcPr>
            <w:cnfStyle w:val="001000000000"/>
            <w:tcW w:w="2160" w:type="dxa"/>
          </w:tcPr>
          <w:p w:rsidR="00406EB8" w:rsidRPr="00406EB8" w:rsidRDefault="00406EB8" w:rsidP="00406EB8">
            <w:pPr>
              <w:pStyle w:val="AABodyText"/>
              <w:spacing w:before="120"/>
              <w:rPr>
                <w:b w:val="0"/>
              </w:rPr>
            </w:pPr>
            <w:r w:rsidRPr="00406EB8">
              <w:t>Foreign currency and travellers</w:t>
            </w:r>
            <w:r w:rsidR="0023375B">
              <w:t>’</w:t>
            </w:r>
            <w:r w:rsidRPr="00406EB8">
              <w:t xml:space="preserve"> cheques</w:t>
            </w:r>
          </w:p>
        </w:tc>
        <w:tc>
          <w:tcPr>
            <w:tcW w:w="6975" w:type="dxa"/>
          </w:tcPr>
          <w:p w:rsidR="00406EB8" w:rsidRDefault="00406EB8" w:rsidP="0023375B">
            <w:pPr>
              <w:pStyle w:val="AABodyText"/>
              <w:spacing w:before="120"/>
              <w:cnfStyle w:val="000000100000"/>
            </w:pPr>
            <w:r>
              <w:t xml:space="preserve">Overseas guests may wish to pay in </w:t>
            </w:r>
            <w:r w:rsidRPr="00617279">
              <w:rPr>
                <w:i/>
              </w:rPr>
              <w:t>foreign currency</w:t>
            </w:r>
            <w:r>
              <w:t xml:space="preserve"> (money from their country) or </w:t>
            </w:r>
            <w:r w:rsidR="0023375B">
              <w:rPr>
                <w:i/>
              </w:rPr>
              <w:t>traveller</w:t>
            </w:r>
            <w:r w:rsidR="0023375B" w:rsidRPr="00617279">
              <w:rPr>
                <w:i/>
              </w:rPr>
              <w:t>s’</w:t>
            </w:r>
            <w:r w:rsidRPr="00617279">
              <w:rPr>
                <w:i/>
              </w:rPr>
              <w:t xml:space="preserve"> cheques</w:t>
            </w:r>
            <w:r>
              <w:t xml:space="preserve"> (pre-purchased cheques in a major currency). Your supervisor will deal with these situations.</w:t>
            </w:r>
          </w:p>
        </w:tc>
      </w:tr>
    </w:tbl>
    <w:p w:rsidR="00406EB8" w:rsidRDefault="00406EB8" w:rsidP="00406EB8">
      <w:pPr>
        <w:pStyle w:val="AAHeadB"/>
      </w:pPr>
      <w:r>
        <w:t>Issue a receipt</w:t>
      </w:r>
    </w:p>
    <w:p w:rsidR="00406EB8" w:rsidRDefault="00406EB8" w:rsidP="00406EB8">
      <w:pPr>
        <w:pStyle w:val="AABodyText"/>
      </w:pPr>
      <w:r>
        <w:t>When the payment has been made, print a receipt and hand it to the guest.</w:t>
      </w:r>
    </w:p>
    <w:p w:rsidR="00406EB8" w:rsidRPr="00406EB8" w:rsidRDefault="00406EB8" w:rsidP="00406EB8">
      <w:pPr>
        <w:spacing w:before="360"/>
        <w:jc w:val="center"/>
      </w:pPr>
      <w:r>
        <w:rPr>
          <w:noProof/>
          <w:lang w:val="en-US"/>
        </w:rPr>
        <w:drawing>
          <wp:inline distT="0" distB="0" distL="0" distR="0">
            <wp:extent cx="3519437" cy="2746614"/>
            <wp:effectExtent l="0" t="0" r="5080" b="0"/>
            <wp:docPr id="22" name="Picture 22" descr="C:\Documents and Settings\Elizabeth\Desktop\Reception photos\Hospitality2012Uluru-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Elizabeth\Desktop\Reception photos\Hospitality2012Uluru-0130.jpg"/>
                    <pic:cNvPicPr>
                      <a:picLocks noChangeAspect="1" noChangeArrowheads="1"/>
                    </pic:cNvPicPr>
                  </pic:nvPicPr>
                  <pic:blipFill rotWithShape="1">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523060" cy="27494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6EB8" w:rsidRDefault="00406EB8" w:rsidP="00406EB8">
      <w:pPr>
        <w:pStyle w:val="AAActivityHead"/>
      </w:pPr>
    </w:p>
    <w:p w:rsidR="00406EB8" w:rsidRDefault="00406EB8" w:rsidP="00406EB8">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06EB8" w:rsidRPr="000F3C5D" w:rsidTr="008815A0">
        <w:trPr>
          <w:trHeight w:val="624"/>
        </w:trPr>
        <w:tc>
          <w:tcPr>
            <w:tcW w:w="1418" w:type="dxa"/>
            <w:shd w:val="clear" w:color="auto" w:fill="auto"/>
            <w:vAlign w:val="center"/>
          </w:tcPr>
          <w:p w:rsidR="00406EB8" w:rsidRDefault="00406EB8"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95" name="Picture 9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06EB8" w:rsidRPr="00C57104" w:rsidRDefault="00406EB8" w:rsidP="008815A0">
            <w:pPr>
              <w:pStyle w:val="AAActivityHead"/>
            </w:pPr>
            <w:r>
              <w:t>Activity 2</w:t>
            </w:r>
            <w:r w:rsidR="0087360F">
              <w:t>2</w:t>
            </w:r>
          </w:p>
          <w:p w:rsidR="00406EB8" w:rsidRPr="000F3C5D" w:rsidRDefault="00406EB8" w:rsidP="008815A0">
            <w:pPr>
              <w:pStyle w:val="AAActivityHead"/>
            </w:pPr>
            <w:r>
              <w:t>Processing payments</w:t>
            </w:r>
          </w:p>
        </w:tc>
      </w:tr>
    </w:tbl>
    <w:p w:rsidR="00406EB8" w:rsidRDefault="00406EB8" w:rsidP="00406EB8">
      <w:pPr>
        <w:pStyle w:val="AAActivityText"/>
        <w:spacing w:after="0"/>
      </w:pPr>
      <w:r>
        <w:t>Practise taking payments, calculating the total and giving change.</w:t>
      </w:r>
    </w:p>
    <w:p w:rsidR="00406EB8" w:rsidRDefault="00406EB8" w:rsidP="00406EB8">
      <w:pPr>
        <w:pStyle w:val="AAActivityText"/>
        <w:spacing w:after="0"/>
      </w:pPr>
      <w:r>
        <w:t>Your trainer will organise this activity.</w:t>
      </w:r>
    </w:p>
    <w:p w:rsidR="00406EB8" w:rsidRDefault="00406EB8" w:rsidP="00406EB8">
      <w:pPr>
        <w:pStyle w:val="AAActivityHead"/>
      </w:pPr>
    </w:p>
    <w:p w:rsidR="004C713F" w:rsidRDefault="004C713F" w:rsidP="00406EB8">
      <w:pPr>
        <w:pStyle w:val="AAActivityHead"/>
      </w:pPr>
    </w:p>
    <w:tbl>
      <w:tblPr>
        <w:tblStyle w:val="TableGrid"/>
        <w:tblW w:w="0" w:type="auto"/>
        <w:tblInd w:w="131"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327"/>
        <w:gridCol w:w="7604"/>
      </w:tblGrid>
      <w:tr w:rsidR="00406EB8" w:rsidRPr="00DF6A09" w:rsidTr="00406EB8">
        <w:trPr>
          <w:trHeight w:val="737"/>
        </w:trPr>
        <w:tc>
          <w:tcPr>
            <w:tcW w:w="1327" w:type="dxa"/>
            <w:tcBorders>
              <w:top w:val="single" w:sz="48" w:space="0" w:color="9BBB59" w:themeColor="accent3"/>
              <w:bottom w:val="nil"/>
              <w:right w:val="nil"/>
            </w:tcBorders>
          </w:tcPr>
          <w:p w:rsidR="00406EB8" w:rsidRPr="00DF6A09" w:rsidRDefault="00406EB8" w:rsidP="008815A0">
            <w:pPr>
              <w:spacing w:before="240" w:after="100" w:afterAutospacing="1" w:line="320" w:lineRule="exact"/>
              <w:rPr>
                <w:rFonts w:ascii="Arial" w:hAnsi="Arial" w:cs="Arial"/>
                <w:highlight w:val="yellow"/>
              </w:rPr>
            </w:pPr>
            <w:r w:rsidRPr="00DF6A09">
              <w:rPr>
                <w:rFonts w:ascii="Arial" w:hAnsi="Arial" w:cs="Arial"/>
                <w:noProof/>
                <w:lang w:val="en-US"/>
              </w:rPr>
              <w:drawing>
                <wp:anchor distT="0" distB="0" distL="114300" distR="114300" simplePos="0" relativeHeight="251943936"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604" w:type="dxa"/>
            <w:tcBorders>
              <w:top w:val="single" w:sz="48" w:space="0" w:color="9BBB59" w:themeColor="accent3"/>
              <w:left w:val="nil"/>
              <w:bottom w:val="nil"/>
            </w:tcBorders>
          </w:tcPr>
          <w:p w:rsidR="00406EB8" w:rsidRPr="00DF6A09" w:rsidRDefault="00406EB8" w:rsidP="008815A0">
            <w:pPr>
              <w:spacing w:before="360" w:line="320" w:lineRule="exact"/>
              <w:ind w:left="208"/>
              <w:rPr>
                <w:rFonts w:ascii="Arial" w:hAnsi="Arial" w:cs="Arial"/>
                <w:sz w:val="28"/>
                <w:szCs w:val="28"/>
                <w:highlight w:val="yellow"/>
              </w:rPr>
            </w:pPr>
            <w:r>
              <w:rPr>
                <w:rFonts w:ascii="Arial" w:hAnsi="Arial" w:cs="Arial"/>
                <w:b/>
                <w:color w:val="76923C" w:themeColor="accent3" w:themeShade="BF"/>
                <w:sz w:val="28"/>
                <w:szCs w:val="28"/>
              </w:rPr>
              <w:t>Save paper</w:t>
            </w:r>
          </w:p>
        </w:tc>
      </w:tr>
      <w:tr w:rsidR="00406EB8" w:rsidRPr="00DF6A09" w:rsidTr="00406EB8">
        <w:trPr>
          <w:trHeight w:val="850"/>
        </w:trPr>
        <w:tc>
          <w:tcPr>
            <w:tcW w:w="8931" w:type="dxa"/>
            <w:gridSpan w:val="2"/>
            <w:tcBorders>
              <w:top w:val="nil"/>
            </w:tcBorders>
          </w:tcPr>
          <w:p w:rsidR="00406EB8" w:rsidRPr="00DF6A09" w:rsidRDefault="00406EB8" w:rsidP="008815A0">
            <w:pPr>
              <w:pStyle w:val="AABodyText"/>
              <w:ind w:left="284"/>
              <w:rPr>
                <w:b/>
              </w:rPr>
            </w:pPr>
            <w:r>
              <w:t>Ask if the guest wants the receipt in an envelope, rather than automatically putting it into the envelope.</w:t>
            </w:r>
          </w:p>
        </w:tc>
      </w:tr>
    </w:tbl>
    <w:p w:rsidR="00B40BB5" w:rsidRDefault="00B40BB5" w:rsidP="00B40BB5">
      <w:pPr>
        <w:pStyle w:val="AABodyText"/>
      </w:pPr>
    </w:p>
    <w:p w:rsidR="00B160B1" w:rsidRDefault="00B160B1">
      <w:pPr>
        <w:spacing w:after="200" w:line="276" w:lineRule="auto"/>
        <w:rPr>
          <w:rFonts w:ascii="Arial" w:hAnsi="Arial" w:cs="Arial"/>
          <w:sz w:val="22"/>
          <w:szCs w:val="22"/>
        </w:rPr>
      </w:pPr>
      <w:r>
        <w:br w:type="page"/>
      </w:r>
    </w:p>
    <w:p w:rsidR="00406EB8" w:rsidRDefault="00406EB8" w:rsidP="00406EB8">
      <w:pPr>
        <w:pStyle w:val="AAHeadB"/>
      </w:pPr>
      <w:r>
        <w:t>Collect the key</w:t>
      </w:r>
    </w:p>
    <w:p w:rsidR="00406EB8" w:rsidRDefault="000004C7" w:rsidP="000004C7">
      <w:pPr>
        <w:pStyle w:val="AABodyText"/>
        <w:ind w:right="4514"/>
      </w:pPr>
      <w:r>
        <w:rPr>
          <w:noProof/>
          <w:lang w:val="en-US"/>
        </w:rPr>
        <w:drawing>
          <wp:anchor distT="0" distB="0" distL="114300" distR="114300" simplePos="0" relativeHeight="251945984" behindDoc="0" locked="0" layoutInCell="1" allowOverlap="1">
            <wp:simplePos x="0" y="0"/>
            <wp:positionH relativeFrom="margin">
              <wp:posOffset>3180715</wp:posOffset>
            </wp:positionH>
            <wp:positionV relativeFrom="margin">
              <wp:posOffset>587375</wp:posOffset>
            </wp:positionV>
            <wp:extent cx="2571750" cy="1714500"/>
            <wp:effectExtent l="0" t="0" r="0" b="0"/>
            <wp:wrapSquare wrapText="bothSides"/>
            <wp:docPr id="463" name="Picture 463" descr="C:\Documents and Settings\Elizabeth\Desktop\Reception photos\Hospitality2012Uluru-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abeth\Desktop\Reception photos\Hospitality2012Uluru-0164.jpg"/>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1750" cy="1714500"/>
                    </a:xfrm>
                    <a:prstGeom prst="rect">
                      <a:avLst/>
                    </a:prstGeom>
                    <a:noFill/>
                    <a:ln>
                      <a:noFill/>
                    </a:ln>
                  </pic:spPr>
                </pic:pic>
              </a:graphicData>
            </a:graphic>
          </wp:anchor>
        </w:drawing>
      </w:r>
      <w:r w:rsidR="00406EB8">
        <w:t>Most guests will automatically hand the key or key card to you when they check out.</w:t>
      </w:r>
    </w:p>
    <w:p w:rsidR="00406EB8" w:rsidRDefault="00406EB8" w:rsidP="000004C7">
      <w:pPr>
        <w:pStyle w:val="AABodyText"/>
        <w:ind w:right="4514"/>
      </w:pPr>
      <w:r>
        <w:t>If the guest does not give it to you, politely ask for it when you hand over the receipt.</w:t>
      </w:r>
    </w:p>
    <w:p w:rsidR="00406EB8" w:rsidRDefault="00406EB8" w:rsidP="000004C7">
      <w:pPr>
        <w:pStyle w:val="AABodyText"/>
        <w:ind w:right="4514"/>
      </w:pPr>
      <w:r>
        <w:t>Immediately put the key or key card in the secure box behind the reception desk. Never leave keys lying around.</w:t>
      </w:r>
    </w:p>
    <w:p w:rsidR="00406EB8" w:rsidRDefault="00406EB8" w:rsidP="000004C7">
      <w:pPr>
        <w:pStyle w:val="AABodyText"/>
        <w:ind w:right="4514"/>
      </w:pPr>
      <w:r>
        <w:t>For an electronic system the key can be recut and reused</w:t>
      </w:r>
      <w:r w:rsidR="00B160B1">
        <w:t>.</w:t>
      </w:r>
    </w:p>
    <w:p w:rsidR="00B160B1" w:rsidRDefault="00B160B1" w:rsidP="000004C7">
      <w:pPr>
        <w:pStyle w:val="AABodyText"/>
        <w:ind w:right="4514"/>
      </w:pPr>
    </w:p>
    <w:p w:rsidR="00406EB8" w:rsidRDefault="00406EB8" w:rsidP="00406EB8">
      <w:pPr>
        <w:pStyle w:val="AAHeadA"/>
      </w:pPr>
      <w:bookmarkStart w:id="109" w:name="_Toc360442715"/>
      <w:bookmarkStart w:id="110" w:name="_Toc361760547"/>
      <w:r>
        <w:t>Provide assistance with departure</w:t>
      </w:r>
      <w:bookmarkEnd w:id="109"/>
      <w:bookmarkEnd w:id="110"/>
    </w:p>
    <w:p w:rsidR="00406EB8" w:rsidRDefault="00406EB8" w:rsidP="000004C7">
      <w:pPr>
        <w:pStyle w:val="AABodyText"/>
        <w:spacing w:after="240"/>
      </w:pPr>
      <w:r>
        <w:t>Ask the guest if they need any further assistance with departure. They might ask for help with a range of things.</w:t>
      </w:r>
    </w:p>
    <w:tbl>
      <w:tblPr>
        <w:tblStyle w:val="LightList-Accent4"/>
        <w:tblW w:w="0" w:type="auto"/>
        <w:tblLook w:val="04A0"/>
      </w:tblPr>
      <w:tblGrid>
        <w:gridCol w:w="2552"/>
        <w:gridCol w:w="6583"/>
      </w:tblGrid>
      <w:tr w:rsidR="00A32C30" w:rsidRPr="00A32C30" w:rsidTr="00B160B1">
        <w:trPr>
          <w:cnfStyle w:val="100000000000"/>
        </w:trPr>
        <w:tc>
          <w:tcPr>
            <w:cnfStyle w:val="001000000000"/>
            <w:tcW w:w="2552" w:type="dxa"/>
          </w:tcPr>
          <w:p w:rsidR="00406EB8" w:rsidRPr="00A32C30" w:rsidRDefault="00406EB8" w:rsidP="00A32C30">
            <w:pPr>
              <w:pStyle w:val="AABodyText"/>
              <w:spacing w:before="120"/>
              <w:rPr>
                <w:b w:val="0"/>
              </w:rPr>
            </w:pPr>
            <w:r w:rsidRPr="00A32C30">
              <w:t>Assistance with …</w:t>
            </w:r>
          </w:p>
        </w:tc>
        <w:tc>
          <w:tcPr>
            <w:tcW w:w="6583" w:type="dxa"/>
          </w:tcPr>
          <w:p w:rsidR="00406EB8" w:rsidRPr="00A32C30" w:rsidRDefault="00406EB8" w:rsidP="00A32C30">
            <w:pPr>
              <w:pStyle w:val="AABodyText"/>
              <w:spacing w:before="120"/>
              <w:cnfStyle w:val="100000000000"/>
              <w:rPr>
                <w:b w:val="0"/>
              </w:rPr>
            </w:pPr>
            <w:r w:rsidRPr="00A32C30">
              <w:t>You should …</w:t>
            </w:r>
          </w:p>
        </w:tc>
      </w:tr>
      <w:tr w:rsidR="00406EB8" w:rsidTr="00B160B1">
        <w:trPr>
          <w:cnfStyle w:val="000000100000"/>
        </w:trPr>
        <w:tc>
          <w:tcPr>
            <w:cnfStyle w:val="001000000000"/>
            <w:tcW w:w="2552" w:type="dxa"/>
          </w:tcPr>
          <w:p w:rsidR="00406EB8" w:rsidRPr="00406EB8" w:rsidRDefault="00406EB8" w:rsidP="00406EB8">
            <w:pPr>
              <w:pStyle w:val="AABodyText"/>
              <w:spacing w:before="120"/>
              <w:rPr>
                <w:b w:val="0"/>
                <w:i/>
              </w:rPr>
            </w:pPr>
            <w:r w:rsidRPr="00406EB8">
              <w:t>Luggage to be brought down</w:t>
            </w:r>
          </w:p>
        </w:tc>
        <w:tc>
          <w:tcPr>
            <w:tcW w:w="6583" w:type="dxa"/>
          </w:tcPr>
          <w:p w:rsidR="00406EB8" w:rsidRDefault="00406EB8" w:rsidP="00406EB8">
            <w:pPr>
              <w:pStyle w:val="AABodyText"/>
              <w:spacing w:before="120"/>
              <w:cnfStyle w:val="000000100000"/>
            </w:pPr>
            <w:r>
              <w:t>Pass the re</w:t>
            </w:r>
            <w:r w:rsidRPr="00406EB8">
              <w:t>q</w:t>
            </w:r>
            <w:r>
              <w:t>uest on to the porter immediately. Ask for:</w:t>
            </w:r>
          </w:p>
          <w:p w:rsidR="00406EB8" w:rsidRPr="00406EB8" w:rsidRDefault="00406EB8" w:rsidP="00406EB8">
            <w:pPr>
              <w:pStyle w:val="AABulletList1"/>
              <w:cnfStyle w:val="000000100000"/>
            </w:pPr>
            <w:r w:rsidRPr="00406EB8">
              <w:t>guest name</w:t>
            </w:r>
          </w:p>
          <w:p w:rsidR="00406EB8" w:rsidRPr="00406EB8" w:rsidRDefault="00406EB8" w:rsidP="00406EB8">
            <w:pPr>
              <w:pStyle w:val="AABulletList1"/>
              <w:cnfStyle w:val="000000100000"/>
            </w:pPr>
            <w:r w:rsidRPr="00406EB8">
              <w:t>room number</w:t>
            </w:r>
          </w:p>
          <w:p w:rsidR="00406EB8" w:rsidRPr="00406EB8" w:rsidRDefault="00406EB8" w:rsidP="00406EB8">
            <w:pPr>
              <w:pStyle w:val="AABulletList1"/>
              <w:cnfStyle w:val="000000100000"/>
            </w:pPr>
            <w:r w:rsidRPr="00406EB8">
              <w:t>amount of luggage</w:t>
            </w:r>
          </w:p>
          <w:p w:rsidR="00406EB8" w:rsidRDefault="00406EB8" w:rsidP="00406EB8">
            <w:pPr>
              <w:pStyle w:val="AABulletList1"/>
              <w:cnfStyle w:val="000000100000"/>
            </w:pPr>
            <w:r w:rsidRPr="00406EB8">
              <w:t>where to take</w:t>
            </w:r>
            <w:r>
              <w:t xml:space="preserve"> the luggage e.g. reception area, taxi rank</w:t>
            </w:r>
          </w:p>
        </w:tc>
      </w:tr>
      <w:tr w:rsidR="00406EB8" w:rsidTr="00B160B1">
        <w:tc>
          <w:tcPr>
            <w:cnfStyle w:val="001000000000"/>
            <w:tcW w:w="2552" w:type="dxa"/>
          </w:tcPr>
          <w:p w:rsidR="00406EB8" w:rsidRPr="00406EB8" w:rsidRDefault="00406EB8" w:rsidP="00406EB8">
            <w:pPr>
              <w:pStyle w:val="AABodyText"/>
              <w:spacing w:before="120"/>
              <w:rPr>
                <w:b w:val="0"/>
                <w:i/>
              </w:rPr>
            </w:pPr>
            <w:r w:rsidRPr="00406EB8">
              <w:t>Transport</w:t>
            </w:r>
          </w:p>
        </w:tc>
        <w:tc>
          <w:tcPr>
            <w:tcW w:w="6583" w:type="dxa"/>
          </w:tcPr>
          <w:p w:rsidR="00406EB8" w:rsidRDefault="00406EB8" w:rsidP="00406EB8">
            <w:pPr>
              <w:pStyle w:val="AABodyText"/>
              <w:spacing w:before="120"/>
              <w:cnfStyle w:val="000000000000"/>
            </w:pPr>
            <w:r>
              <w:t>Call a taxi or organise a hire car</w:t>
            </w:r>
          </w:p>
          <w:p w:rsidR="00406EB8" w:rsidRDefault="00406EB8" w:rsidP="00406EB8">
            <w:pPr>
              <w:pStyle w:val="AABodyText"/>
              <w:spacing w:before="120"/>
              <w:cnfStyle w:val="000000000000"/>
            </w:pPr>
            <w:r>
              <w:t>Advice about public transport, such as buses, trains and ferries</w:t>
            </w:r>
          </w:p>
          <w:p w:rsidR="00406EB8" w:rsidRDefault="00406EB8" w:rsidP="00406EB8">
            <w:pPr>
              <w:pStyle w:val="AABodyText"/>
              <w:spacing w:before="120"/>
              <w:cnfStyle w:val="000000000000"/>
            </w:pPr>
            <w:r>
              <w:t>Help with an airline booking</w:t>
            </w:r>
          </w:p>
        </w:tc>
      </w:tr>
      <w:tr w:rsidR="00406EB8" w:rsidTr="00B160B1">
        <w:trPr>
          <w:cnfStyle w:val="000000100000"/>
        </w:trPr>
        <w:tc>
          <w:tcPr>
            <w:cnfStyle w:val="001000000000"/>
            <w:tcW w:w="2552" w:type="dxa"/>
          </w:tcPr>
          <w:p w:rsidR="00406EB8" w:rsidRPr="00406EB8" w:rsidRDefault="00406EB8" w:rsidP="00406EB8">
            <w:pPr>
              <w:pStyle w:val="AABodyText"/>
              <w:spacing w:before="120"/>
              <w:rPr>
                <w:b w:val="0"/>
                <w:i/>
              </w:rPr>
            </w:pPr>
            <w:r w:rsidRPr="00406EB8">
              <w:t>Forward bookings</w:t>
            </w:r>
          </w:p>
        </w:tc>
        <w:tc>
          <w:tcPr>
            <w:tcW w:w="6583" w:type="dxa"/>
          </w:tcPr>
          <w:p w:rsidR="00406EB8" w:rsidRDefault="00406EB8" w:rsidP="00406EB8">
            <w:pPr>
              <w:pStyle w:val="AABodyText"/>
              <w:spacing w:before="120"/>
              <w:cnfStyle w:val="000000100000"/>
            </w:pPr>
            <w:r>
              <w:t>Refer guest to the tour desk, if there is one</w:t>
            </w:r>
          </w:p>
          <w:p w:rsidR="00406EB8" w:rsidRDefault="00406EB8" w:rsidP="00406EB8">
            <w:pPr>
              <w:pStyle w:val="AABodyText"/>
              <w:spacing w:before="120"/>
              <w:cnfStyle w:val="000000100000"/>
            </w:pPr>
            <w:r>
              <w:t>Suggest a tour operator they could contact</w:t>
            </w:r>
          </w:p>
          <w:p w:rsidR="00406EB8" w:rsidRDefault="00406EB8" w:rsidP="00406EB8">
            <w:pPr>
              <w:pStyle w:val="AABodyText"/>
              <w:spacing w:before="120"/>
              <w:cnfStyle w:val="000000100000"/>
            </w:pPr>
            <w:r>
              <w:t>Make a reservation by phone</w:t>
            </w:r>
          </w:p>
        </w:tc>
      </w:tr>
      <w:tr w:rsidR="00406EB8" w:rsidTr="00B160B1">
        <w:tc>
          <w:tcPr>
            <w:cnfStyle w:val="001000000000"/>
            <w:tcW w:w="2552" w:type="dxa"/>
          </w:tcPr>
          <w:p w:rsidR="00406EB8" w:rsidRPr="00406EB8" w:rsidRDefault="00406EB8" w:rsidP="00406EB8">
            <w:pPr>
              <w:pStyle w:val="AABodyText"/>
              <w:spacing w:before="120"/>
              <w:rPr>
                <w:b w:val="0"/>
                <w:i/>
              </w:rPr>
            </w:pPr>
            <w:r w:rsidRPr="00406EB8">
              <w:t>Leave a forwarding address</w:t>
            </w:r>
          </w:p>
        </w:tc>
        <w:tc>
          <w:tcPr>
            <w:tcW w:w="6583" w:type="dxa"/>
          </w:tcPr>
          <w:p w:rsidR="00406EB8" w:rsidRDefault="00406EB8" w:rsidP="00406EB8">
            <w:pPr>
              <w:pStyle w:val="AABodyText"/>
              <w:spacing w:before="120"/>
              <w:cnfStyle w:val="000000000000"/>
            </w:pPr>
            <w:r>
              <w:t>Record details in the relevant guest profile</w:t>
            </w:r>
          </w:p>
        </w:tc>
      </w:tr>
    </w:tbl>
    <w:p w:rsidR="00B160B1" w:rsidRDefault="00B160B1">
      <w:pPr>
        <w:spacing w:after="200" w:line="276" w:lineRule="auto"/>
        <w:rPr>
          <w:rFonts w:ascii="Arial" w:hAnsi="Arial" w:cs="Arial"/>
          <w:sz w:val="22"/>
          <w:szCs w:val="22"/>
        </w:rPr>
      </w:pPr>
      <w:r>
        <w:br w:type="page"/>
      </w:r>
    </w:p>
    <w:p w:rsidR="002F577B" w:rsidRDefault="004B06BE" w:rsidP="002F577B">
      <w:pPr>
        <w:pStyle w:val="AAHeadA"/>
      </w:pPr>
      <w:bookmarkStart w:id="111" w:name="_Toc361760548"/>
      <w:r>
        <w:t>Sec</w:t>
      </w:r>
      <w:r w:rsidR="002F577B">
        <w:t>tion summary</w:t>
      </w:r>
      <w:bookmarkEnd w:id="106"/>
      <w:bookmarkEnd w:id="111"/>
    </w:p>
    <w:p w:rsidR="002F577B" w:rsidRDefault="002F577B" w:rsidP="002F577B">
      <w:pPr>
        <w:pStyle w:val="AABodyText"/>
      </w:pPr>
      <w:r>
        <w:t>Now you have completed this section you should have developed the following skills and knowledge.</w:t>
      </w:r>
    </w:p>
    <w:p w:rsidR="002F577B" w:rsidRDefault="002F577B" w:rsidP="002F577B">
      <w:pPr>
        <w:pStyle w:val="AABodyText"/>
        <w:spacing w:after="480"/>
      </w:pPr>
      <w:r>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2F577B" w:rsidTr="002F577B">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2F577B" w:rsidRDefault="002F577B">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hideMark/>
          </w:tcPr>
          <w:p w:rsidR="002F577B" w:rsidRDefault="000004C7" w:rsidP="002F577B">
            <w:pPr>
              <w:pStyle w:val="AABodyText"/>
              <w:rPr>
                <w:lang w:val="en-US"/>
              </w:rPr>
            </w:pPr>
            <w:r>
              <w:t>Know the check-out procedures.</w:t>
            </w:r>
          </w:p>
        </w:tc>
      </w:tr>
      <w:tr w:rsidR="000004C7" w:rsidTr="002F577B">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0004C7" w:rsidRDefault="000004C7">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tcPr>
          <w:p w:rsidR="000004C7" w:rsidRDefault="000004C7" w:rsidP="002F577B">
            <w:pPr>
              <w:pStyle w:val="AABodyText"/>
            </w:pPr>
            <w:r>
              <w:t>Process guest accounts and receive payments</w:t>
            </w:r>
          </w:p>
        </w:tc>
      </w:tr>
      <w:tr w:rsidR="000004C7" w:rsidTr="002F577B">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0004C7" w:rsidRDefault="000004C7">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tcPr>
          <w:p w:rsidR="000004C7" w:rsidRDefault="000004C7" w:rsidP="002F577B">
            <w:pPr>
              <w:pStyle w:val="AABodyText"/>
            </w:pPr>
            <w:r>
              <w:t>Provide assistance with departure.</w:t>
            </w:r>
          </w:p>
        </w:tc>
      </w:tr>
    </w:tbl>
    <w:p w:rsidR="002F577B" w:rsidRDefault="002F577B" w:rsidP="002F577B">
      <w:pPr>
        <w:pStyle w:val="AANotesHeading"/>
        <w:rPr>
          <w:b w:val="0"/>
        </w:rPr>
      </w:pPr>
      <w:r>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2F577B" w:rsidTr="002F577B">
        <w:tc>
          <w:tcPr>
            <w:tcW w:w="9072" w:type="dxa"/>
            <w:tcBorders>
              <w:top w:val="nil"/>
              <w:left w:val="nil"/>
              <w:bottom w:val="single" w:sz="4" w:space="0" w:color="auto"/>
              <w:right w:val="nil"/>
            </w:tcBorders>
            <w:shd w:val="clear" w:color="auto" w:fill="auto"/>
            <w:vAlign w:val="center"/>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bl>
    <w:p w:rsidR="0052398D" w:rsidRDefault="0052398D" w:rsidP="0052398D">
      <w:pPr>
        <w:pStyle w:val="AABodyText"/>
        <w:rPr>
          <w:rFonts w:ascii="Century Gothic" w:hAnsi="Century Gothic"/>
          <w:b/>
          <w:i/>
          <w:noProof/>
          <w:sz w:val="26"/>
          <w:szCs w:val="26"/>
          <w:lang w:eastAsia="en-AU"/>
        </w:rPr>
      </w:pPr>
      <w:r>
        <w:br w:type="page"/>
      </w:r>
    </w:p>
    <w:p w:rsidR="002F577B" w:rsidRDefault="002F577B" w:rsidP="00442E9E">
      <w:pPr>
        <w:pStyle w:val="AAChapterHeading"/>
      </w:pPr>
      <w:bookmarkStart w:id="112" w:name="_Toc357019631"/>
      <w:bookmarkStart w:id="113" w:name="_Toc361760549"/>
      <w:r>
        <w:t>7</w:t>
      </w:r>
      <w:r>
        <w:tab/>
      </w:r>
      <w:bookmarkEnd w:id="112"/>
      <w:r w:rsidR="00406EB8">
        <w:t>Different departure situations</w:t>
      </w:r>
      <w:bookmarkEnd w:id="113"/>
    </w:p>
    <w:p w:rsidR="00406EB8" w:rsidRDefault="00406EB8" w:rsidP="00406EB8">
      <w:pPr>
        <w:pStyle w:val="AABodyText"/>
      </w:pPr>
      <w:bookmarkStart w:id="114" w:name="_Toc357019637"/>
      <w:r>
        <w:t>Check-outs are not all the same. At a busy reception desk, you will have to deal with different departure situations.</w:t>
      </w:r>
    </w:p>
    <w:p w:rsidR="00406EB8" w:rsidRDefault="00406EB8" w:rsidP="00406EB8">
      <w:pPr>
        <w:pStyle w:val="AAHeadA"/>
      </w:pPr>
      <w:bookmarkStart w:id="115" w:name="_Toc360442718"/>
      <w:bookmarkStart w:id="116" w:name="_Toc361760550"/>
      <w:r>
        <w:t>Express check-out</w:t>
      </w:r>
      <w:bookmarkEnd w:id="115"/>
      <w:bookmarkEnd w:id="116"/>
    </w:p>
    <w:p w:rsidR="00406EB8" w:rsidRDefault="00406EB8" w:rsidP="00406EB8">
      <w:pPr>
        <w:pStyle w:val="AABodyText"/>
      </w:pPr>
      <w:r>
        <w:t>Express check-out is for guests who want to leave early or with no delay, waiting in a queue. If the guest has provided their credit card details on check-in, or the account is going back to the company or agent, then the guest can use express check-out.</w:t>
      </w:r>
    </w:p>
    <w:p w:rsidR="00406EB8" w:rsidRDefault="00406EB8" w:rsidP="00406EB8">
      <w:pPr>
        <w:pStyle w:val="AABodyText"/>
        <w:ind w:right="3663"/>
      </w:pPr>
      <w:r>
        <w:rPr>
          <w:noProof/>
          <w:lang w:val="en-US"/>
        </w:rPr>
        <w:drawing>
          <wp:anchor distT="0" distB="0" distL="114300" distR="114300" simplePos="0" relativeHeight="251951104" behindDoc="0" locked="0" layoutInCell="1" allowOverlap="1">
            <wp:simplePos x="0" y="0"/>
            <wp:positionH relativeFrom="margin">
              <wp:posOffset>3628390</wp:posOffset>
            </wp:positionH>
            <wp:positionV relativeFrom="margin">
              <wp:posOffset>2283460</wp:posOffset>
            </wp:positionV>
            <wp:extent cx="2235835" cy="1490980"/>
            <wp:effectExtent l="0" t="0" r="0" b="0"/>
            <wp:wrapSquare wrapText="bothSides"/>
            <wp:docPr id="23" name="Picture 23" descr="C:\Documents and Settings\Elizabeth\Desktop\Reception photos\Hospitality2012Uluru-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Elizabeth\Desktop\Reception photos\Hospitality2012Uluru-0114.jpg"/>
                    <pic:cNvPicPr>
                      <a:picLocks noChangeAspect="1" noChangeArrowheads="1"/>
                    </pic:cNvPicPr>
                  </pic:nvPicPr>
                  <pic:blipFill>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35835" cy="1490980"/>
                    </a:xfrm>
                    <a:prstGeom prst="rect">
                      <a:avLst/>
                    </a:prstGeom>
                    <a:noFill/>
                    <a:ln>
                      <a:noFill/>
                    </a:ln>
                  </pic:spPr>
                </pic:pic>
              </a:graphicData>
            </a:graphic>
          </wp:anchor>
        </w:drawing>
      </w:r>
      <w:r>
        <w:t xml:space="preserve">Give </w:t>
      </w:r>
      <w:r w:rsidRPr="00E34CF4">
        <w:t xml:space="preserve">the guest </w:t>
      </w:r>
      <w:r>
        <w:t>an express check-out</w:t>
      </w:r>
      <w:r w:rsidRPr="00E34CF4">
        <w:t xml:space="preserve"> form to complete. </w:t>
      </w:r>
      <w:r>
        <w:t>When they leave, they place the completed and signed express check-out form in the express check-out box. The account is then charged to their credit card or sent to their employer for payment.</w:t>
      </w:r>
    </w:p>
    <w:p w:rsidR="00406EB8" w:rsidRDefault="00406EB8" w:rsidP="00406EB8">
      <w:pPr>
        <w:pStyle w:val="AABodyText"/>
        <w:ind w:right="3663"/>
      </w:pPr>
      <w:r>
        <w:t>Ask guests to put their key or key card in the secure box at Reception.</w:t>
      </w:r>
    </w:p>
    <w:p w:rsidR="00C93962" w:rsidRDefault="00C93962" w:rsidP="00406EB8">
      <w:pPr>
        <w:pStyle w:val="AABodyText"/>
        <w:ind w:right="3663"/>
      </w:pPr>
    </w:p>
    <w:p w:rsidR="00406EB8" w:rsidRDefault="00406EB8" w:rsidP="00406EB8">
      <w:pPr>
        <w:pStyle w:val="AAHeadA"/>
        <w:spacing w:before="840"/>
      </w:pPr>
      <w:bookmarkStart w:id="117" w:name="_Toc360442719"/>
      <w:bookmarkStart w:id="118" w:name="_Toc361760551"/>
      <w:r>
        <w:t>Group check-out</w:t>
      </w:r>
      <w:bookmarkEnd w:id="117"/>
      <w:bookmarkEnd w:id="118"/>
    </w:p>
    <w:p w:rsidR="00406EB8" w:rsidRDefault="00406EB8" w:rsidP="00406EB8">
      <w:pPr>
        <w:pStyle w:val="AABodyText"/>
      </w:pPr>
      <w:r>
        <w:t>Tour group check-out needs to be handled efficiently. You want to clear reception of all the people and luggage quickly.</w:t>
      </w:r>
    </w:p>
    <w:p w:rsidR="00C93962" w:rsidRDefault="00C93962" w:rsidP="00406EB8">
      <w:pPr>
        <w:pStyle w:val="AABodyText"/>
      </w:pPr>
    </w:p>
    <w:p w:rsidR="00406EB8" w:rsidRDefault="00C93962" w:rsidP="00406EB8">
      <w:pPr>
        <w:pStyle w:val="AABodyText"/>
      </w:pPr>
      <w:r>
        <w:rPr>
          <w:noProof/>
          <w:lang w:val="en-US"/>
        </w:rPr>
        <w:drawing>
          <wp:anchor distT="0" distB="0" distL="114300" distR="114300" simplePos="0" relativeHeight="251953152" behindDoc="1" locked="0" layoutInCell="1" allowOverlap="1">
            <wp:simplePos x="0" y="0"/>
            <wp:positionH relativeFrom="margin">
              <wp:posOffset>3518535</wp:posOffset>
            </wp:positionH>
            <wp:positionV relativeFrom="margin">
              <wp:posOffset>5391150</wp:posOffset>
            </wp:positionV>
            <wp:extent cx="2176780" cy="2787650"/>
            <wp:effectExtent l="0" t="0" r="0" b="0"/>
            <wp:wrapTight wrapText="bothSides">
              <wp:wrapPolygon edited="0">
                <wp:start x="0" y="0"/>
                <wp:lineTo x="0" y="21403"/>
                <wp:lineTo x="21361" y="21403"/>
                <wp:lineTo x="21361" y="0"/>
                <wp:lineTo x="0" y="0"/>
              </wp:wrapPolygon>
            </wp:wrapTight>
            <wp:docPr id="464" name="Picture 464" descr="C:\Documents and Settings\Elizabeth\Desktop\Reception photos\AyersRockResort-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abeth\Desktop\Reception photos\AyersRockResort-9993.jpg"/>
                    <pic:cNvPicPr>
                      <a:picLocks noChangeAspect="1" noChangeArrowheads="1"/>
                    </pic:cNvPicPr>
                  </pic:nvPicPr>
                  <pic:blipFill rotWithShape="1">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76780" cy="2787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6EB8">
        <w:t>The tour guide usually handles the check-out for the group. Individual guests may need to pay for extras such as mini bar, in-house movies or phone calls.</w:t>
      </w:r>
    </w:p>
    <w:p w:rsidR="00406EB8" w:rsidRDefault="00406EB8" w:rsidP="00406EB8">
      <w:pPr>
        <w:pStyle w:val="AABodyText"/>
      </w:pPr>
      <w:r>
        <w:t>You should direct guests to a waiting area while check-out is being processed.</w:t>
      </w:r>
    </w:p>
    <w:p w:rsidR="00406EB8" w:rsidRDefault="00406EB8" w:rsidP="00406EB8">
      <w:pPr>
        <w:pStyle w:val="AABodyText"/>
        <w:rPr>
          <w:noProof/>
        </w:rPr>
      </w:pPr>
      <w:r>
        <w:t>Porters will bring down the luggage from guests’ rooms.</w:t>
      </w:r>
      <w:r w:rsidRPr="00A16C4D">
        <w:rPr>
          <w:noProof/>
        </w:rPr>
        <w:t xml:space="preserve"> </w:t>
      </w:r>
    </w:p>
    <w:p w:rsidR="00C93962" w:rsidRDefault="00C93962" w:rsidP="00C93962">
      <w:pPr>
        <w:pStyle w:val="AABodyText"/>
      </w:pPr>
      <w:bookmarkStart w:id="119" w:name="_Toc360442720"/>
    </w:p>
    <w:p w:rsidR="00C93962" w:rsidRDefault="00C93962" w:rsidP="00C93962">
      <w:pPr>
        <w:pStyle w:val="AABodyText"/>
      </w:pPr>
    </w:p>
    <w:p w:rsidR="00406EB8" w:rsidRDefault="00406EB8">
      <w:pPr>
        <w:spacing w:after="200" w:line="276" w:lineRule="auto"/>
        <w:rPr>
          <w:rFonts w:ascii="Century Gothic" w:hAnsi="Century Gothic"/>
          <w:b/>
          <w:color w:val="9A10E6"/>
          <w:sz w:val="32"/>
          <w:szCs w:val="40"/>
        </w:rPr>
      </w:pPr>
      <w:r>
        <w:br w:type="page"/>
      </w:r>
    </w:p>
    <w:p w:rsidR="00406EB8" w:rsidRDefault="00406EB8" w:rsidP="00406EB8">
      <w:pPr>
        <w:pStyle w:val="AAHeadA"/>
      </w:pPr>
      <w:bookmarkStart w:id="120" w:name="_Toc361760552"/>
      <w:r>
        <w:t>Deposits and pre-payments</w:t>
      </w:r>
      <w:bookmarkEnd w:id="119"/>
      <w:bookmarkEnd w:id="120"/>
    </w:p>
    <w:p w:rsidR="00406EB8" w:rsidRDefault="00406EB8" w:rsidP="00406EB8">
      <w:pPr>
        <w:pStyle w:val="AABodyText"/>
      </w:pPr>
      <w:r>
        <w:t>If a guest has paid a deposit on their room, check that the deposit has been subtracted from the total amount owing.</w:t>
      </w:r>
    </w:p>
    <w:p w:rsidR="00406EB8" w:rsidRDefault="00406EB8" w:rsidP="00406EB8">
      <w:pPr>
        <w:pStyle w:val="AABodyText"/>
      </w:pPr>
      <w:r>
        <w:t>If a guest has fully pre-paid, you still process a final account as there may be charges for extra services. Guests will have been sent a receipt at the time they made the deposit or pre-</w:t>
      </w:r>
      <w:r w:rsidRPr="00C93962">
        <w:t>payment.</w:t>
      </w:r>
    </w:p>
    <w:p w:rsidR="00C93962" w:rsidRPr="00C93962" w:rsidRDefault="00C93962" w:rsidP="00406EB8">
      <w:pPr>
        <w:pStyle w:val="AABodyText"/>
      </w:pPr>
    </w:p>
    <w:p w:rsidR="00406EB8" w:rsidRDefault="00406EB8" w:rsidP="00406EB8">
      <w:pPr>
        <w:pStyle w:val="AAHeadA"/>
      </w:pPr>
      <w:bookmarkStart w:id="121" w:name="_Toc360442721"/>
      <w:bookmarkStart w:id="122" w:name="_Toc361760553"/>
      <w:r>
        <w:t>Guest checks out late</w:t>
      </w:r>
      <w:bookmarkEnd w:id="121"/>
      <w:bookmarkEnd w:id="122"/>
    </w:p>
    <w:p w:rsidR="00406EB8" w:rsidRDefault="00406EB8" w:rsidP="00406EB8">
      <w:pPr>
        <w:pStyle w:val="AABodyText"/>
      </w:pPr>
      <w:r>
        <w:t>If a guest does not check out by the stated time, they may be charged</w:t>
      </w:r>
      <w:r w:rsidRPr="00821D72">
        <w:t xml:space="preserve"> </w:t>
      </w:r>
      <w:r>
        <w:t>an extra day’s room rate or a percentage of that rate.</w:t>
      </w:r>
      <w:r w:rsidRPr="00821D72">
        <w:t xml:space="preserve"> </w:t>
      </w:r>
      <w:r>
        <w:t>In this situation, check with your supervisor.</w:t>
      </w:r>
    </w:p>
    <w:p w:rsidR="00406EB8" w:rsidRDefault="00406EB8" w:rsidP="00406EB8">
      <w:pPr>
        <w:pStyle w:val="AABodyText"/>
      </w:pPr>
      <w:r>
        <w:t>A guest can request a late check-out, usually for an extra charge. You need to know your property’s policy – ask your supervisor if you are not sure. If the property is full, it may not be possible to meet this request.</w:t>
      </w:r>
    </w:p>
    <w:p w:rsidR="00C93962" w:rsidRDefault="00C93962" w:rsidP="00406EB8">
      <w:pPr>
        <w:pStyle w:val="AABodyText"/>
      </w:pPr>
    </w:p>
    <w:p w:rsidR="00406EB8" w:rsidRDefault="00406EB8" w:rsidP="00406EB8">
      <w:pPr>
        <w:pStyle w:val="AAHeadA"/>
      </w:pPr>
      <w:bookmarkStart w:id="123" w:name="_Toc360442722"/>
      <w:bookmarkStart w:id="124" w:name="_Toc361760554"/>
      <w:r>
        <w:t>Early departures</w:t>
      </w:r>
      <w:bookmarkEnd w:id="123"/>
      <w:bookmarkEnd w:id="124"/>
    </w:p>
    <w:p w:rsidR="00406EB8" w:rsidRDefault="00406EB8" w:rsidP="00406EB8">
      <w:pPr>
        <w:pStyle w:val="AABodyText"/>
      </w:pPr>
      <w:r>
        <w:t>Sometimes guests check out on an earlier date than expected. Inform Housekeeping so they can clean and prepare the room for a new guest.</w:t>
      </w:r>
    </w:p>
    <w:p w:rsidR="00406EB8" w:rsidRDefault="00406EB8" w:rsidP="00406EB8">
      <w:pPr>
        <w:pStyle w:val="AABodyText"/>
      </w:pPr>
      <w:r>
        <w:t>Check with your hotel’s policy on early departures as the guest may be charged for that night’s accommodation.</w:t>
      </w:r>
    </w:p>
    <w:p w:rsidR="00406EB8" w:rsidRDefault="00406EB8" w:rsidP="00406EB8">
      <w:pPr>
        <w:pStyle w:val="AABodyText"/>
      </w:pPr>
      <w:r>
        <w:t>Guests may check out much earlier than the hotel departure time. Let Housekeeping know as soon as possible so they can clean it for the next guest. Then we can check a guest who arrives early into that room.</w:t>
      </w:r>
    </w:p>
    <w:p w:rsidR="00C93962" w:rsidRDefault="00C93962">
      <w:pPr>
        <w:spacing w:after="200" w:line="276" w:lineRule="auto"/>
        <w:rPr>
          <w:rFonts w:ascii="Arial" w:hAnsi="Arial" w:cs="Arial"/>
          <w:sz w:val="22"/>
          <w:szCs w:val="22"/>
        </w:rPr>
      </w:pPr>
      <w:r>
        <w:br w:type="page"/>
      </w:r>
    </w:p>
    <w:p w:rsidR="00406EB8" w:rsidRDefault="00406EB8" w:rsidP="00406EB8">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06EB8" w:rsidRPr="000F3C5D" w:rsidTr="008815A0">
        <w:trPr>
          <w:trHeight w:val="624"/>
        </w:trPr>
        <w:tc>
          <w:tcPr>
            <w:tcW w:w="1418" w:type="dxa"/>
            <w:shd w:val="clear" w:color="auto" w:fill="auto"/>
            <w:vAlign w:val="center"/>
          </w:tcPr>
          <w:p w:rsidR="00406EB8" w:rsidRDefault="00406EB8"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98" name="Picture 9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06EB8" w:rsidRPr="00C57104" w:rsidRDefault="00C66EAB" w:rsidP="008815A0">
            <w:pPr>
              <w:pStyle w:val="AAActivityHead"/>
            </w:pPr>
            <w:r>
              <w:t>Activity 2</w:t>
            </w:r>
            <w:r w:rsidR="0087360F">
              <w:t>3</w:t>
            </w:r>
          </w:p>
          <w:p w:rsidR="00406EB8" w:rsidRPr="000F3C5D" w:rsidRDefault="00406EB8" w:rsidP="008815A0">
            <w:pPr>
              <w:pStyle w:val="AAActivityHead"/>
            </w:pPr>
            <w:r>
              <w:t>Different check-out situations</w:t>
            </w:r>
          </w:p>
        </w:tc>
      </w:tr>
    </w:tbl>
    <w:p w:rsidR="00406EB8" w:rsidRDefault="00406EB8" w:rsidP="00A32C30">
      <w:pPr>
        <w:pStyle w:val="AAActivityNumbers"/>
        <w:spacing w:before="240" w:after="120"/>
      </w:pPr>
      <w:r>
        <w:t>1</w:t>
      </w:r>
      <w:r>
        <w:tab/>
        <w:t xml:space="preserve">What is </w:t>
      </w:r>
      <w:r w:rsidRPr="00406EB8">
        <w:t>the</w:t>
      </w:r>
      <w:r>
        <w:t xml:space="preserve"> </w:t>
      </w:r>
      <w:r w:rsidR="00A32C30">
        <w:t>procedure in your workplace for;</w:t>
      </w:r>
    </w:p>
    <w:p w:rsidR="00406EB8" w:rsidRDefault="00406EB8" w:rsidP="00406EB8">
      <w:pPr>
        <w:pStyle w:val="AABulletList1"/>
        <w:ind w:left="927"/>
      </w:pPr>
      <w:r>
        <w:t>express check-outs?</w:t>
      </w:r>
    </w:p>
    <w:tbl>
      <w:tblPr>
        <w:tblW w:w="8931" w:type="dxa"/>
        <w:tblInd w:w="675" w:type="dxa"/>
        <w:tblBorders>
          <w:bottom w:val="single" w:sz="4" w:space="0" w:color="808080" w:themeColor="background1" w:themeShade="80"/>
        </w:tblBorders>
        <w:shd w:val="clear" w:color="auto" w:fill="A6A6A6" w:themeFill="background1" w:themeFillShade="A6"/>
        <w:tblLook w:val="04A0"/>
      </w:tblPr>
      <w:tblGrid>
        <w:gridCol w:w="8931"/>
      </w:tblGrid>
      <w:tr w:rsidR="00A32C30" w:rsidRPr="00720CE2" w:rsidTr="008815A0">
        <w:trPr>
          <w:trHeight w:val="454"/>
        </w:trPr>
        <w:tc>
          <w:tcPr>
            <w:tcW w:w="8931" w:type="dxa"/>
            <w:tcBorders>
              <w:bottom w:val="single" w:sz="4" w:space="0" w:color="auto"/>
            </w:tcBorders>
            <w:shd w:val="clear" w:color="auto" w:fill="auto"/>
            <w:vAlign w:val="center"/>
          </w:tcPr>
          <w:p w:rsidR="00A32C30" w:rsidRPr="00720CE2" w:rsidRDefault="00A32C30" w:rsidP="008815A0"/>
        </w:tc>
      </w:tr>
      <w:tr w:rsidR="00A32C30" w:rsidRPr="00720CE2" w:rsidTr="008815A0">
        <w:trPr>
          <w:trHeight w:val="737"/>
        </w:trPr>
        <w:tc>
          <w:tcPr>
            <w:tcW w:w="8931" w:type="dxa"/>
            <w:tcBorders>
              <w:top w:val="single" w:sz="4" w:space="0" w:color="auto"/>
              <w:bottom w:val="single" w:sz="4" w:space="0" w:color="auto"/>
            </w:tcBorders>
            <w:shd w:val="clear" w:color="auto" w:fill="auto"/>
            <w:vAlign w:val="center"/>
          </w:tcPr>
          <w:p w:rsidR="00A32C30" w:rsidRPr="00720CE2" w:rsidRDefault="00A32C30" w:rsidP="008815A0"/>
        </w:tc>
      </w:tr>
    </w:tbl>
    <w:p w:rsidR="00A32C30" w:rsidRDefault="00A32C30" w:rsidP="00A32C30">
      <w:pPr>
        <w:pStyle w:val="AABodyText"/>
      </w:pPr>
    </w:p>
    <w:p w:rsidR="00406EB8" w:rsidRDefault="00406EB8" w:rsidP="00406EB8">
      <w:pPr>
        <w:pStyle w:val="AABulletList1"/>
        <w:ind w:left="927"/>
      </w:pPr>
      <w:r>
        <w:t>group check-outs?</w:t>
      </w:r>
    </w:p>
    <w:tbl>
      <w:tblPr>
        <w:tblW w:w="8931" w:type="dxa"/>
        <w:tblInd w:w="675" w:type="dxa"/>
        <w:tblBorders>
          <w:bottom w:val="single" w:sz="4" w:space="0" w:color="808080" w:themeColor="background1" w:themeShade="80"/>
        </w:tblBorders>
        <w:shd w:val="clear" w:color="auto" w:fill="A6A6A6" w:themeFill="background1" w:themeFillShade="A6"/>
        <w:tblLook w:val="04A0"/>
      </w:tblPr>
      <w:tblGrid>
        <w:gridCol w:w="8931"/>
      </w:tblGrid>
      <w:tr w:rsidR="00A32C30" w:rsidRPr="00720CE2" w:rsidTr="00A32C30">
        <w:trPr>
          <w:trHeight w:val="454"/>
        </w:trPr>
        <w:tc>
          <w:tcPr>
            <w:tcW w:w="8931" w:type="dxa"/>
            <w:tcBorders>
              <w:bottom w:val="single" w:sz="4" w:space="0" w:color="auto"/>
            </w:tcBorders>
            <w:shd w:val="clear" w:color="auto" w:fill="auto"/>
            <w:vAlign w:val="center"/>
          </w:tcPr>
          <w:p w:rsidR="00A32C30" w:rsidRPr="00720CE2" w:rsidRDefault="00A32C30" w:rsidP="008815A0"/>
        </w:tc>
      </w:tr>
      <w:tr w:rsidR="00A32C30" w:rsidRPr="00720CE2" w:rsidTr="00A32C30">
        <w:trPr>
          <w:trHeight w:val="737"/>
        </w:trPr>
        <w:tc>
          <w:tcPr>
            <w:tcW w:w="8931" w:type="dxa"/>
            <w:tcBorders>
              <w:top w:val="single" w:sz="4" w:space="0" w:color="auto"/>
              <w:bottom w:val="single" w:sz="4" w:space="0" w:color="auto"/>
            </w:tcBorders>
            <w:shd w:val="clear" w:color="auto" w:fill="auto"/>
            <w:vAlign w:val="center"/>
          </w:tcPr>
          <w:p w:rsidR="00A32C30" w:rsidRPr="00720CE2" w:rsidRDefault="00A32C30" w:rsidP="008815A0"/>
        </w:tc>
      </w:tr>
    </w:tbl>
    <w:p w:rsidR="00406EB8" w:rsidRDefault="00406EB8" w:rsidP="00406EB8">
      <w:pPr>
        <w:pStyle w:val="AABodyText"/>
        <w:ind w:left="720"/>
      </w:pPr>
    </w:p>
    <w:p w:rsidR="00406EB8" w:rsidRDefault="00406EB8" w:rsidP="00406EB8">
      <w:pPr>
        <w:pStyle w:val="AAActivityNumbers"/>
      </w:pPr>
      <w:r>
        <w:t>2</w:t>
      </w:r>
      <w:r>
        <w:tab/>
        <w:t>What is the policy in your workplace for charging:</w:t>
      </w:r>
    </w:p>
    <w:p w:rsidR="00406EB8" w:rsidRDefault="00406EB8" w:rsidP="00406EB8">
      <w:pPr>
        <w:pStyle w:val="AABodyText"/>
        <w:numPr>
          <w:ilvl w:val="0"/>
          <w:numId w:val="45"/>
        </w:numPr>
        <w:ind w:left="927"/>
      </w:pPr>
      <w:r>
        <w:t>guests who check out late?</w:t>
      </w:r>
    </w:p>
    <w:tbl>
      <w:tblPr>
        <w:tblW w:w="8931" w:type="dxa"/>
        <w:tblInd w:w="675" w:type="dxa"/>
        <w:tblBorders>
          <w:bottom w:val="single" w:sz="4" w:space="0" w:color="808080" w:themeColor="background1" w:themeShade="80"/>
        </w:tblBorders>
        <w:shd w:val="clear" w:color="auto" w:fill="A6A6A6" w:themeFill="background1" w:themeFillShade="A6"/>
        <w:tblLook w:val="04A0"/>
      </w:tblPr>
      <w:tblGrid>
        <w:gridCol w:w="8931"/>
      </w:tblGrid>
      <w:tr w:rsidR="00406EB8" w:rsidRPr="00720CE2" w:rsidTr="00406EB8">
        <w:trPr>
          <w:trHeight w:val="454"/>
        </w:trPr>
        <w:tc>
          <w:tcPr>
            <w:tcW w:w="8931" w:type="dxa"/>
            <w:tcBorders>
              <w:bottom w:val="single" w:sz="4" w:space="0" w:color="auto"/>
            </w:tcBorders>
            <w:shd w:val="clear" w:color="auto" w:fill="auto"/>
            <w:vAlign w:val="center"/>
          </w:tcPr>
          <w:p w:rsidR="00406EB8" w:rsidRPr="00720CE2" w:rsidRDefault="00406EB8" w:rsidP="008815A0"/>
        </w:tc>
      </w:tr>
      <w:tr w:rsidR="00406EB8" w:rsidRPr="00720CE2" w:rsidTr="00406EB8">
        <w:trPr>
          <w:trHeight w:val="737"/>
        </w:trPr>
        <w:tc>
          <w:tcPr>
            <w:tcW w:w="8931" w:type="dxa"/>
            <w:tcBorders>
              <w:top w:val="single" w:sz="4" w:space="0" w:color="auto"/>
              <w:bottom w:val="single" w:sz="4" w:space="0" w:color="auto"/>
            </w:tcBorders>
            <w:shd w:val="clear" w:color="auto" w:fill="auto"/>
            <w:vAlign w:val="center"/>
          </w:tcPr>
          <w:p w:rsidR="00406EB8" w:rsidRPr="00720CE2" w:rsidRDefault="00406EB8" w:rsidP="008815A0"/>
        </w:tc>
      </w:tr>
    </w:tbl>
    <w:p w:rsidR="00406EB8" w:rsidRDefault="00406EB8" w:rsidP="00406EB8">
      <w:pPr>
        <w:pStyle w:val="AABodyText"/>
        <w:ind w:left="360" w:firstLine="360"/>
      </w:pPr>
    </w:p>
    <w:p w:rsidR="00406EB8" w:rsidRDefault="00406EB8" w:rsidP="00A32C30">
      <w:pPr>
        <w:pStyle w:val="AABulletList1"/>
        <w:ind w:left="927"/>
      </w:pPr>
      <w:r>
        <w:t>early departures?</w:t>
      </w:r>
    </w:p>
    <w:tbl>
      <w:tblPr>
        <w:tblW w:w="8931" w:type="dxa"/>
        <w:tblInd w:w="675" w:type="dxa"/>
        <w:tblBorders>
          <w:bottom w:val="single" w:sz="4" w:space="0" w:color="808080" w:themeColor="background1" w:themeShade="80"/>
        </w:tblBorders>
        <w:shd w:val="clear" w:color="auto" w:fill="A6A6A6" w:themeFill="background1" w:themeFillShade="A6"/>
        <w:tblLook w:val="04A0"/>
      </w:tblPr>
      <w:tblGrid>
        <w:gridCol w:w="8931"/>
      </w:tblGrid>
      <w:tr w:rsidR="00406EB8" w:rsidRPr="00720CE2" w:rsidTr="008815A0">
        <w:trPr>
          <w:trHeight w:val="454"/>
        </w:trPr>
        <w:tc>
          <w:tcPr>
            <w:tcW w:w="8931" w:type="dxa"/>
            <w:tcBorders>
              <w:bottom w:val="single" w:sz="4" w:space="0" w:color="auto"/>
            </w:tcBorders>
            <w:shd w:val="clear" w:color="auto" w:fill="auto"/>
            <w:vAlign w:val="center"/>
          </w:tcPr>
          <w:p w:rsidR="00406EB8" w:rsidRPr="00720CE2" w:rsidRDefault="00406EB8" w:rsidP="008815A0"/>
        </w:tc>
      </w:tr>
      <w:tr w:rsidR="00406EB8" w:rsidRPr="00720CE2" w:rsidTr="008815A0">
        <w:trPr>
          <w:trHeight w:val="737"/>
        </w:trPr>
        <w:tc>
          <w:tcPr>
            <w:tcW w:w="8931" w:type="dxa"/>
            <w:tcBorders>
              <w:top w:val="single" w:sz="4" w:space="0" w:color="auto"/>
              <w:bottom w:val="single" w:sz="4" w:space="0" w:color="auto"/>
            </w:tcBorders>
            <w:shd w:val="clear" w:color="auto" w:fill="auto"/>
            <w:vAlign w:val="center"/>
          </w:tcPr>
          <w:p w:rsidR="00406EB8" w:rsidRPr="00720CE2" w:rsidRDefault="00406EB8" w:rsidP="008815A0"/>
        </w:tc>
      </w:tr>
    </w:tbl>
    <w:p w:rsidR="00A32C30" w:rsidRDefault="00A32C30" w:rsidP="00C93962">
      <w:pPr>
        <w:pStyle w:val="AABodyText"/>
      </w:pPr>
      <w:bookmarkStart w:id="125" w:name="_Toc360442723"/>
    </w:p>
    <w:p w:rsidR="00A32C30" w:rsidRDefault="00A32C30">
      <w:pPr>
        <w:spacing w:after="200" w:line="276" w:lineRule="auto"/>
        <w:rPr>
          <w:rFonts w:ascii="Century Gothic" w:hAnsi="Century Gothic"/>
          <w:b/>
          <w:color w:val="9A10E6"/>
          <w:sz w:val="32"/>
          <w:szCs w:val="40"/>
        </w:rPr>
      </w:pPr>
      <w:r>
        <w:br w:type="page"/>
      </w:r>
    </w:p>
    <w:p w:rsidR="00A32C30" w:rsidRDefault="00A32C30" w:rsidP="00A32C30">
      <w:pPr>
        <w:pStyle w:val="AAHeadA"/>
      </w:pPr>
      <w:bookmarkStart w:id="126" w:name="_Toc361760555"/>
      <w:r>
        <w:t>Complaints</w:t>
      </w:r>
      <w:bookmarkEnd w:id="125"/>
      <w:bookmarkEnd w:id="126"/>
    </w:p>
    <w:p w:rsidR="00A32C30" w:rsidRDefault="00A32C30" w:rsidP="00A32C30">
      <w:pPr>
        <w:pStyle w:val="AABodyText"/>
      </w:pPr>
      <w:r>
        <w:t>Occasionally a guest is not happy with the service or room and will complain to the receptionist at check-out.</w:t>
      </w:r>
    </w:p>
    <w:p w:rsidR="00A32C30" w:rsidRDefault="00A32C30" w:rsidP="00A32C30">
      <w:pPr>
        <w:pStyle w:val="AABodyText"/>
      </w:pPr>
      <w:r>
        <w:t>They may also make a complaint through a feedback form provided by the establishment.</w:t>
      </w:r>
    </w:p>
    <w:p w:rsidR="00A32C30" w:rsidRDefault="00A32C30" w:rsidP="00A32C30">
      <w:pPr>
        <w:pStyle w:val="AABodyText"/>
      </w:pPr>
      <w:r>
        <w:t>Your property will have a complaints procedure to follow. Always follow this policy. It may include recording the complaint later.</w:t>
      </w:r>
    </w:p>
    <w:p w:rsidR="00A32C30" w:rsidRPr="00A32C30" w:rsidRDefault="00D56A2C" w:rsidP="00A32C30">
      <w:pPr>
        <w:spacing w:before="360"/>
      </w:pPr>
      <w:r w:rsidRPr="00D56A2C">
        <w:rPr>
          <w:noProof/>
          <w:lang w:eastAsia="en-AU"/>
        </w:rPr>
        <w:pict>
          <v:shape id="Rounded Rectangular Callout 488" o:spid="_x0000_s1048" type="#_x0000_t62" style="position:absolute;margin-left:167.6pt;margin-top:22.45pt;width:266.9pt;height:106.3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" adj="-4191,13602" fillcolor="white [3201]" strokecolor="#8a5892" strokeweight="2pt">
            <v:textbox>
              <w:txbxContent>
                <w:p w:rsidR="008815A0" w:rsidRDefault="008815A0" w:rsidP="00A32C30">
                  <w:pPr>
                    <w:pStyle w:val="AABodyText"/>
                    <w:rPr>
                      <w:rFonts w:ascii="Arial Narrow" w:hAnsi="Arial Narrow"/>
                      <w:i/>
                    </w:rPr>
                  </w:pPr>
                  <w:r>
                    <w:rPr>
                      <w:rFonts w:ascii="Arial Narrow" w:hAnsi="Arial Narrow"/>
                      <w:i/>
                    </w:rPr>
                    <w:t>Take all c</w:t>
                  </w:r>
                  <w:r w:rsidRPr="006A4E77">
                    <w:rPr>
                      <w:rFonts w:ascii="Arial Narrow" w:hAnsi="Arial Narrow"/>
                      <w:i/>
                    </w:rPr>
                    <w:t>omplaints</w:t>
                  </w:r>
                  <w:r>
                    <w:rPr>
                      <w:rFonts w:ascii="Arial Narrow" w:hAnsi="Arial Narrow"/>
                      <w:i/>
                    </w:rPr>
                    <w:t xml:space="preserve"> seriously. </w:t>
                  </w:r>
                </w:p>
                <w:p w:rsidR="008815A0" w:rsidRPr="006A4E77" w:rsidRDefault="008815A0" w:rsidP="00A32C30">
                  <w:pPr>
                    <w:pStyle w:val="AABodyText"/>
                    <w:rPr>
                      <w:rFonts w:ascii="Arial Narrow" w:hAnsi="Arial Narrow"/>
                      <w:i/>
                    </w:rPr>
                  </w:pPr>
                  <w:r>
                    <w:rPr>
                      <w:rFonts w:ascii="Arial Narrow" w:hAnsi="Arial Narrow"/>
                      <w:i/>
                    </w:rPr>
                    <w:t>T</w:t>
                  </w:r>
                  <w:r w:rsidRPr="006A4E77">
                    <w:rPr>
                      <w:rFonts w:ascii="Arial Narrow" w:hAnsi="Arial Narrow"/>
                      <w:i/>
                    </w:rPr>
                    <w:t xml:space="preserve">hey </w:t>
                  </w:r>
                  <w:r>
                    <w:rPr>
                      <w:rFonts w:ascii="Arial Narrow" w:hAnsi="Arial Narrow"/>
                      <w:i/>
                    </w:rPr>
                    <w:t xml:space="preserve">can </w:t>
                  </w:r>
                  <w:r w:rsidRPr="006A4E77">
                    <w:rPr>
                      <w:rFonts w:ascii="Arial Narrow" w:hAnsi="Arial Narrow"/>
                      <w:i/>
                    </w:rPr>
                    <w:t>bring to our attention problems we didn’t know about, and they can lead us to think about better ways to provide services to guests.</w:t>
                  </w:r>
                </w:p>
              </w:txbxContent>
            </v:textbox>
          </v:shape>
        </w:pict>
      </w:r>
      <w:r w:rsidR="00A32C30">
        <w:rPr>
          <w:noProof/>
          <w:lang w:val="en-US"/>
        </w:rPr>
        <w:drawing>
          <wp:inline distT="0" distB="0" distL="0" distR="0">
            <wp:extent cx="1400175" cy="1607185"/>
            <wp:effectExtent l="0" t="0" r="0" b="0"/>
            <wp:docPr id="481" name="Picture 481"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C30" w:rsidRDefault="00A32C30" w:rsidP="00A32C30">
      <w:pPr>
        <w:pStyle w:val="AABodyText"/>
      </w:pPr>
    </w:p>
    <w:p w:rsidR="00A32C30" w:rsidRDefault="00A32C30" w:rsidP="00A32C30">
      <w:pPr>
        <w:pStyle w:val="AABodyText"/>
      </w:pPr>
      <w:r w:rsidRPr="00F55BAD">
        <w:t>Use all your communication skills when dealing with a guest who is complaining</w:t>
      </w:r>
      <w:r>
        <w:t>:</w:t>
      </w:r>
      <w:r w:rsidRPr="003A73CD">
        <w:rPr>
          <w:noProof/>
          <w:lang w:val="en-US"/>
        </w:rPr>
        <w:t xml:space="preserve"> </w:t>
      </w:r>
    </w:p>
    <w:p w:rsidR="00A32C30" w:rsidRDefault="00A32C30" w:rsidP="00A32C30">
      <w:pPr>
        <w:pStyle w:val="AABulletList1"/>
        <w:numPr>
          <w:ilvl w:val="0"/>
          <w:numId w:val="2"/>
        </w:numPr>
        <w:ind w:left="360"/>
      </w:pPr>
      <w:r>
        <w:t>apologise</w:t>
      </w:r>
    </w:p>
    <w:p w:rsidR="00A32C30" w:rsidRDefault="00A32C30" w:rsidP="00A32C30">
      <w:pPr>
        <w:pStyle w:val="AABulletList1"/>
        <w:numPr>
          <w:ilvl w:val="0"/>
          <w:numId w:val="2"/>
        </w:numPr>
        <w:ind w:left="360"/>
      </w:pPr>
      <w:r w:rsidRPr="00F55BAD">
        <w:t>listen active</w:t>
      </w:r>
      <w:r>
        <w:t>ly</w:t>
      </w:r>
    </w:p>
    <w:p w:rsidR="00A32C30" w:rsidRDefault="00A32C30" w:rsidP="00A32C30">
      <w:pPr>
        <w:pStyle w:val="AABulletList1"/>
        <w:numPr>
          <w:ilvl w:val="0"/>
          <w:numId w:val="2"/>
        </w:numPr>
        <w:ind w:left="360"/>
      </w:pPr>
      <w:r w:rsidRPr="00F55BAD">
        <w:t>use p</w:t>
      </w:r>
      <w:r>
        <w:t>ositive body language</w:t>
      </w:r>
    </w:p>
    <w:p w:rsidR="00A32C30" w:rsidRDefault="00A32C30" w:rsidP="00A32C30">
      <w:pPr>
        <w:pStyle w:val="AABulletList1"/>
        <w:numPr>
          <w:ilvl w:val="0"/>
          <w:numId w:val="2"/>
        </w:numPr>
        <w:ind w:left="360"/>
      </w:pPr>
      <w:r w:rsidRPr="005B3AC8">
        <w:rPr>
          <w:i/>
        </w:rPr>
        <w:t xml:space="preserve">paraphrase </w:t>
      </w:r>
      <w:r>
        <w:t xml:space="preserve">(briefly restate) </w:t>
      </w:r>
      <w:r w:rsidRPr="00F55BAD">
        <w:t>what they have s</w:t>
      </w:r>
      <w:r>
        <w:t>aid to confirm you understand.</w:t>
      </w:r>
    </w:p>
    <w:p w:rsidR="00A32C30" w:rsidRDefault="00A32C30" w:rsidP="00A32C30">
      <w:pPr>
        <w:pStyle w:val="AABodyText"/>
      </w:pPr>
      <w:r w:rsidRPr="00F55BAD">
        <w:t>If a guest becomes aggressive or can</w:t>
      </w:r>
      <w:r>
        <w:t>’</w:t>
      </w:r>
      <w:r w:rsidRPr="00F55BAD">
        <w:t>t be calmed down, contact your</w:t>
      </w:r>
      <w:r>
        <w:t xml:space="preserve"> supervisor immediately.</w:t>
      </w:r>
    </w:p>
    <w:p w:rsidR="00A32C30" w:rsidRPr="00A32C30" w:rsidRDefault="00A32C30" w:rsidP="00A32C30">
      <w:pPr>
        <w:spacing w:before="480"/>
        <w:jc w:val="center"/>
      </w:pPr>
      <w:r>
        <w:rPr>
          <w:noProof/>
          <w:lang w:val="en-US"/>
        </w:rPr>
        <w:drawing>
          <wp:inline distT="0" distB="0" distL="0" distR="0">
            <wp:extent cx="2327800" cy="2699487"/>
            <wp:effectExtent l="0" t="0" r="0" b="5715"/>
            <wp:docPr id="466" name="Picture 466" descr="C:\Documents and Settings\Elizabeth\Desktop\Reception photos\Hospitality2012Uluru-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zabeth\Desktop\Reception photos\Hospitality2012Uluru-0061.jpg"/>
                    <pic:cNvPicPr>
                      <a:picLocks noChangeAspect="1" noChangeArrowheads="1"/>
                    </pic:cNvPicPr>
                  </pic:nvPicPr>
                  <pic:blipFill rotWithShape="1">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23873" cy="26949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C30" w:rsidRDefault="00A32C30">
      <w:pPr>
        <w:spacing w:after="200" w:line="276" w:lineRule="auto"/>
        <w:rPr>
          <w:rFonts w:ascii="Century Gothic" w:hAnsi="Century Gothic" w:cs="Arial"/>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32C30" w:rsidRPr="000F3C5D" w:rsidTr="008815A0">
        <w:trPr>
          <w:trHeight w:val="624"/>
        </w:trPr>
        <w:tc>
          <w:tcPr>
            <w:tcW w:w="1418" w:type="dxa"/>
            <w:shd w:val="clear" w:color="auto" w:fill="auto"/>
            <w:vAlign w:val="center"/>
          </w:tcPr>
          <w:p w:rsidR="00A32C30" w:rsidRDefault="00A32C30"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99" name="Picture 9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32C30" w:rsidRPr="00C57104" w:rsidRDefault="00A32C30" w:rsidP="008815A0">
            <w:pPr>
              <w:pStyle w:val="AAActivityHead"/>
            </w:pPr>
            <w:r>
              <w:t>Activity 2</w:t>
            </w:r>
            <w:r w:rsidR="0087360F">
              <w:t>4</w:t>
            </w:r>
          </w:p>
          <w:p w:rsidR="00A32C30" w:rsidRPr="000F3C5D" w:rsidRDefault="00A32C30" w:rsidP="008815A0">
            <w:pPr>
              <w:pStyle w:val="AAActivityHead"/>
            </w:pPr>
            <w:r>
              <w:t>Complaints procedure</w:t>
            </w:r>
          </w:p>
        </w:tc>
      </w:tr>
    </w:tbl>
    <w:p w:rsidR="00A32C30" w:rsidRDefault="00A32C30" w:rsidP="00A32C30">
      <w:pPr>
        <w:pStyle w:val="AABodyText"/>
        <w:spacing w:before="120"/>
      </w:pPr>
      <w:r>
        <w:t>What is the procedure in your workplace for dealing with complaints at check-out (or at other times)?</w:t>
      </w:r>
    </w:p>
    <w:tbl>
      <w:tblPr>
        <w:tblW w:w="9214" w:type="dxa"/>
        <w:tblInd w:w="108" w:type="dxa"/>
        <w:tblBorders>
          <w:bottom w:val="single" w:sz="4" w:space="0" w:color="808080" w:themeColor="background1" w:themeShade="80"/>
        </w:tblBorders>
        <w:shd w:val="clear" w:color="auto" w:fill="A6A6A6" w:themeFill="background1" w:themeFillShade="A6"/>
        <w:tblLook w:val="04A0"/>
      </w:tblPr>
      <w:tblGrid>
        <w:gridCol w:w="9214"/>
      </w:tblGrid>
      <w:tr w:rsidR="00A32C30" w:rsidRPr="00720CE2" w:rsidTr="00A32C30">
        <w:trPr>
          <w:trHeight w:val="454"/>
        </w:trPr>
        <w:tc>
          <w:tcPr>
            <w:tcW w:w="9214" w:type="dxa"/>
            <w:tcBorders>
              <w:bottom w:val="single" w:sz="4" w:space="0" w:color="auto"/>
            </w:tcBorders>
            <w:shd w:val="clear" w:color="auto" w:fill="auto"/>
            <w:vAlign w:val="center"/>
          </w:tcPr>
          <w:p w:rsidR="00A32C30" w:rsidRPr="00720CE2" w:rsidRDefault="00A32C30" w:rsidP="008815A0"/>
        </w:tc>
      </w:tr>
      <w:tr w:rsidR="00A32C30" w:rsidRPr="00720CE2" w:rsidTr="00A32C30">
        <w:trPr>
          <w:trHeight w:val="737"/>
        </w:trPr>
        <w:tc>
          <w:tcPr>
            <w:tcW w:w="9214" w:type="dxa"/>
            <w:tcBorders>
              <w:top w:val="single" w:sz="4" w:space="0" w:color="auto"/>
              <w:bottom w:val="single" w:sz="4" w:space="0" w:color="auto"/>
            </w:tcBorders>
            <w:shd w:val="clear" w:color="auto" w:fill="auto"/>
            <w:vAlign w:val="center"/>
          </w:tcPr>
          <w:p w:rsidR="00A32C30" w:rsidRPr="00720CE2" w:rsidRDefault="00A32C30" w:rsidP="008815A0"/>
        </w:tc>
      </w:tr>
      <w:tr w:rsidR="000B5BA1" w:rsidRPr="00720CE2" w:rsidTr="00A32C30">
        <w:trPr>
          <w:trHeight w:val="737"/>
        </w:trPr>
        <w:tc>
          <w:tcPr>
            <w:tcW w:w="9214" w:type="dxa"/>
            <w:tcBorders>
              <w:top w:val="single" w:sz="4" w:space="0" w:color="auto"/>
              <w:bottom w:val="single" w:sz="4" w:space="0" w:color="auto"/>
            </w:tcBorders>
            <w:shd w:val="clear" w:color="auto" w:fill="auto"/>
            <w:vAlign w:val="center"/>
          </w:tcPr>
          <w:p w:rsidR="000B5BA1" w:rsidRPr="00720CE2" w:rsidRDefault="000B5BA1" w:rsidP="008815A0"/>
        </w:tc>
      </w:tr>
    </w:tbl>
    <w:p w:rsidR="00A32C30" w:rsidRDefault="00A32C30" w:rsidP="00A32C30">
      <w:pPr>
        <w:pStyle w:val="AABodyText"/>
      </w:pPr>
    </w:p>
    <w:p w:rsidR="000B5BA1" w:rsidRDefault="000B5BA1" w:rsidP="00A32C30">
      <w:pPr>
        <w:pStyle w:val="AABodyText"/>
      </w:pPr>
    </w:p>
    <w:p w:rsidR="000B5BA1" w:rsidRDefault="000B5BA1" w:rsidP="00A32C30">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32C30" w:rsidRPr="000F3C5D" w:rsidTr="008815A0">
        <w:trPr>
          <w:trHeight w:val="624"/>
        </w:trPr>
        <w:tc>
          <w:tcPr>
            <w:tcW w:w="1418" w:type="dxa"/>
            <w:shd w:val="clear" w:color="auto" w:fill="auto"/>
            <w:vAlign w:val="center"/>
          </w:tcPr>
          <w:p w:rsidR="00A32C30" w:rsidRDefault="00A32C30"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101" name="Picture 10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32C30" w:rsidRPr="00C57104" w:rsidRDefault="00A32C30" w:rsidP="008815A0">
            <w:pPr>
              <w:pStyle w:val="AAActivityHead"/>
            </w:pPr>
            <w:r>
              <w:t>Activity 2</w:t>
            </w:r>
            <w:r w:rsidR="0087360F">
              <w:t>5</w:t>
            </w:r>
          </w:p>
          <w:p w:rsidR="00A32C30" w:rsidRPr="000F3C5D" w:rsidRDefault="00A32C30" w:rsidP="008815A0">
            <w:pPr>
              <w:pStyle w:val="AAActivityHead"/>
            </w:pPr>
            <w:r>
              <w:t>Dealing with a guest who has a complaint</w:t>
            </w:r>
          </w:p>
        </w:tc>
      </w:tr>
    </w:tbl>
    <w:p w:rsidR="00A32C30" w:rsidRDefault="00A32C30" w:rsidP="00A32C30">
      <w:pPr>
        <w:pStyle w:val="AAActivityText"/>
      </w:pPr>
      <w:r>
        <w:t>In this activity, you will practise dealing with complaints from guests.</w:t>
      </w:r>
    </w:p>
    <w:p w:rsidR="004B06BE" w:rsidRDefault="004B06BE" w:rsidP="00992A84">
      <w:pPr>
        <w:pStyle w:val="AABodyText"/>
      </w:pPr>
    </w:p>
    <w:p w:rsidR="000B5BA1" w:rsidRDefault="00D56A2C" w:rsidP="00992A84">
      <w:pPr>
        <w:pStyle w:val="AABodyText"/>
      </w:pPr>
      <w:r w:rsidRPr="00D56A2C">
        <w:rPr>
          <w:noProof/>
          <w:lang w:eastAsia="en-AU"/>
        </w:rPr>
        <w:pict>
          <v:group id="Group 13" o:spid="_x0000_s1051" style="position:absolute;margin-left:42.95pt;margin-top:5.2pt;width:321.3pt;height:254.65pt;z-index:251966464" coordsize="40806,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">
            <v:shape id="Picture 109" o:spid="_x0000_s1053" type="#_x0000_t75" alt="Description: C:\Users\Alan\Documents\Carol\Consulting\12. IEP WELL Resource\13. Final versions\5. Work with colleagues\6800222_s.jpg" style="position:absolute;width:18697;height:27977;rotation:-39418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vHPDAAAA3AAAAA8AAABkcnMvZG93bnJldi54bWxET0trAjEQvgv+hzBCL6UmrSLt1ig+sIg3&#10;bSl4GzbT3cXNZJtEd/33jVDwNh/fc6bzztbiQj5UjjU8DxUI4tyZigsNX5+bp1cQISIbrB2ThisF&#10;mM/6vSlmxrW8p8shFiKFcMhQQxljk0kZ8pIshqFriBP347zFmKAvpPHYpnBbyxelJtJixamhxIZW&#10;JeWnw9lqkL45Hrdm/f04bnfKj37Dx/IatH4YdIt3EJG6eBf/u7cmzVdvcHsmX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e8c8MAAADcAAAADwAAAAAAAAAAAAAAAACf&#10;AgAAZHJzL2Rvd25yZXYueG1sUEsFBgAAAAAEAAQA9wAAAI8DAAAAAA==&#10;">
              <v:imagedata r:id="rId101" o:title="6800222_s"/>
              <v:path arrowok="t"/>
            </v:shape>
            <v:shape id="Picture 110" o:spid="_x0000_s1052" type="#_x0000_t75" alt="Description: C:\Users\Alan\Documents\Carol\Consulting\12. IEP WELL Resource\13. Final versions\5. Work with colleagues\11460425_m.jpg" style="position:absolute;left:18970;top:5049;width:21836;height:27296;rotation:513743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eWbFAAAA3AAAAA8AAABkcnMvZG93bnJldi54bWxEj0trAkEQhO8B/8PQAW9xVgUJq6MEJVFP&#10;wQfm2tnpfeBOz7Iz6uqvTx8C3rqp6qqvZ4vO1epKbag8GxgOElDEmbcVFwaOh8+3d1AhIlusPZOB&#10;OwVYzHsvM0ytv/GOrvtYKAnhkKKBMsYm1TpkJTkMA98Qi5b71mGUtS20bfEm4a7WoySZaIcVS0OJ&#10;DS1Lys77izOwXf7kfFp/rcP4sDuvjqPc/j6+jem/dh9TUJG6+DT/X2+s4A8FX56RC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3lmxQAAANwAAAAPAAAAAAAAAAAAAAAA&#10;AJ8CAABkcnMvZG93bnJldi54bWxQSwUGAAAAAAQABAD3AAAAkQMAAAAA&#10;">
              <v:imagedata r:id="rId102" o:title="11460425_m" croptop="4804f"/>
              <v:path arrowok="t"/>
            </v:shape>
            <w10:wrap type="tight"/>
          </v:group>
        </w:pict>
      </w: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0B5BA1" w:rsidRDefault="000B5BA1" w:rsidP="00992A84">
      <w:pPr>
        <w:pStyle w:val="AABodyText"/>
      </w:pPr>
    </w:p>
    <w:p w:rsidR="004B06BE" w:rsidRPr="00992A84" w:rsidRDefault="004B06BE" w:rsidP="00992A84">
      <w:pPr>
        <w:pStyle w:val="AABodyText"/>
      </w:pPr>
      <w:r>
        <w:br w:type="page"/>
      </w:r>
    </w:p>
    <w:p w:rsidR="00513143" w:rsidRDefault="00513143" w:rsidP="00513143">
      <w:pPr>
        <w:pStyle w:val="AAHeadA"/>
      </w:pPr>
      <w:bookmarkStart w:id="127" w:name="_Toc361760556"/>
      <w:r>
        <w:t>Section summary</w:t>
      </w:r>
      <w:bookmarkEnd w:id="114"/>
      <w:bookmarkEnd w:id="127"/>
    </w:p>
    <w:p w:rsidR="00513143" w:rsidRDefault="00513143" w:rsidP="00513143">
      <w:pPr>
        <w:pStyle w:val="AABodyText"/>
      </w:pPr>
      <w:r>
        <w:t>Now you have completed this section you should have developed the following skills and knowledge.</w:t>
      </w:r>
    </w:p>
    <w:p w:rsidR="00513143" w:rsidRDefault="00513143" w:rsidP="00A55363">
      <w:pPr>
        <w:pStyle w:val="AABodyText"/>
        <w:spacing w:after="480"/>
      </w:pPr>
      <w:r>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13143" w:rsidTr="00513143">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513143" w:rsidRDefault="00513143">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hideMark/>
          </w:tcPr>
          <w:p w:rsidR="00513143" w:rsidRDefault="000004C7" w:rsidP="00513143">
            <w:pPr>
              <w:pStyle w:val="AABodyText"/>
              <w:rPr>
                <w:lang w:val="en-US"/>
              </w:rPr>
            </w:pPr>
            <w:r>
              <w:t>Know how to deal with different check-out situations.</w:t>
            </w:r>
          </w:p>
        </w:tc>
      </w:tr>
      <w:tr w:rsidR="000004C7" w:rsidTr="00513143">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0004C7" w:rsidRDefault="000004C7">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tcPr>
          <w:p w:rsidR="000004C7" w:rsidRDefault="000004C7" w:rsidP="00513143">
            <w:pPr>
              <w:pStyle w:val="AABodyText"/>
              <w:rPr>
                <w:lang w:val="en-US"/>
              </w:rPr>
            </w:pPr>
            <w:r>
              <w:t>Know how to deal with complaints.</w:t>
            </w:r>
          </w:p>
        </w:tc>
      </w:tr>
    </w:tbl>
    <w:p w:rsidR="00513143" w:rsidRDefault="00513143" w:rsidP="00513143">
      <w:pPr>
        <w:pStyle w:val="AANotesHeading"/>
        <w:rPr>
          <w:b w:val="0"/>
        </w:rPr>
      </w:pPr>
      <w:r>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513143" w:rsidTr="00513143">
        <w:tc>
          <w:tcPr>
            <w:tcW w:w="9072" w:type="dxa"/>
            <w:tcBorders>
              <w:top w:val="nil"/>
              <w:left w:val="nil"/>
              <w:bottom w:val="single" w:sz="4" w:space="0" w:color="auto"/>
              <w:right w:val="nil"/>
            </w:tcBorders>
            <w:shd w:val="clear" w:color="auto" w:fill="auto"/>
            <w:vAlign w:val="center"/>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bl>
    <w:p w:rsidR="00A32C30" w:rsidRDefault="00A32C30" w:rsidP="00513143">
      <w:pPr>
        <w:pStyle w:val="AABodyText"/>
      </w:pPr>
    </w:p>
    <w:p w:rsidR="00A32C30" w:rsidRDefault="00A32C30">
      <w:pPr>
        <w:spacing w:after="200" w:line="276" w:lineRule="auto"/>
        <w:rPr>
          <w:rFonts w:ascii="Arial" w:hAnsi="Arial" w:cs="Arial"/>
          <w:sz w:val="22"/>
          <w:szCs w:val="22"/>
        </w:rPr>
      </w:pPr>
      <w:r>
        <w:br w:type="page"/>
      </w:r>
    </w:p>
    <w:p w:rsidR="00A32C30" w:rsidRDefault="00A32C30" w:rsidP="00442E9E">
      <w:pPr>
        <w:pStyle w:val="AAChapterHeading"/>
      </w:pPr>
      <w:bookmarkStart w:id="128" w:name="_Toc361760557"/>
      <w:r>
        <w:t>8</w:t>
      </w:r>
      <w:r>
        <w:tab/>
        <w:t>Prepare reports</w:t>
      </w:r>
      <w:bookmarkEnd w:id="128"/>
    </w:p>
    <w:p w:rsidR="00A32C30" w:rsidRDefault="00A32C30" w:rsidP="00A32C30">
      <w:pPr>
        <w:pStyle w:val="AABodyText"/>
      </w:pPr>
      <w:r>
        <w:t>Receptionists need to prepare reports for two reasons:</w:t>
      </w:r>
    </w:p>
    <w:p w:rsidR="00A32C30" w:rsidRDefault="00A32C30" w:rsidP="00A32C30">
      <w:pPr>
        <w:pStyle w:val="AABulletList1"/>
        <w:numPr>
          <w:ilvl w:val="0"/>
          <w:numId w:val="47"/>
        </w:numPr>
      </w:pPr>
      <w:r>
        <w:t xml:space="preserve">So all departments know what is happening each day. These reports are </w:t>
      </w:r>
      <w:r w:rsidRPr="00063ED5">
        <w:rPr>
          <w:b/>
        </w:rPr>
        <w:t xml:space="preserve">daily </w:t>
      </w:r>
      <w:r>
        <w:t xml:space="preserve">and need to be </w:t>
      </w:r>
      <w:r w:rsidRPr="00063ED5">
        <w:rPr>
          <w:i/>
        </w:rPr>
        <w:t>updated</w:t>
      </w:r>
      <w:r>
        <w:t xml:space="preserve"> (information added in as things change) during the day.</w:t>
      </w:r>
    </w:p>
    <w:p w:rsidR="00A32C30" w:rsidRPr="00A32C30" w:rsidRDefault="00D56A2C" w:rsidP="00A32C30">
      <w:pPr>
        <w:spacing w:before="360"/>
      </w:pPr>
      <w:r w:rsidRPr="00D56A2C">
        <w:rPr>
          <w:noProof/>
          <w:lang w:eastAsia="en-AU"/>
        </w:rPr>
        <w:pict>
          <v:shape id="Rounded Rectangular Callout 468" o:spid="_x0000_s1049" type="#_x0000_t62" style="position:absolute;margin-left:2in;margin-top:38.35pt;width:285pt;height:99.6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" adj="-3477,13504" fillcolor="window" strokecolor="#8a5892" strokeweight="2pt">
            <v:textbox>
              <w:txbxContent>
                <w:p w:rsidR="008815A0" w:rsidRDefault="008815A0" w:rsidP="00A32C30">
                  <w:pPr>
                    <w:pStyle w:val="AABodyText"/>
                    <w:rPr>
                      <w:rFonts w:ascii="Arial Narrow" w:hAnsi="Arial Narrow"/>
                      <w:i/>
                    </w:rPr>
                  </w:pPr>
                  <w:r w:rsidRPr="003A73CD">
                    <w:rPr>
                      <w:rFonts w:ascii="Arial Narrow" w:hAnsi="Arial Narrow"/>
                      <w:i/>
                    </w:rPr>
                    <w:t xml:space="preserve">We often have to </w:t>
                  </w:r>
                  <w:r w:rsidRPr="005D4F11">
                    <w:rPr>
                      <w:rFonts w:ascii="Arial Narrow" w:hAnsi="Arial Narrow"/>
                      <w:b/>
                      <w:i/>
                    </w:rPr>
                    <w:t xml:space="preserve">change </w:t>
                  </w:r>
                  <w:r w:rsidRPr="003A73CD">
                    <w:rPr>
                      <w:rFonts w:ascii="Arial Narrow" w:hAnsi="Arial Narrow"/>
                      <w:i/>
                    </w:rPr>
                    <w:t xml:space="preserve">reports and lists. We can use different words for this. </w:t>
                  </w:r>
                </w:p>
                <w:p w:rsidR="008815A0" w:rsidRPr="003A73CD" w:rsidRDefault="008815A0" w:rsidP="00A32C30">
                  <w:pPr>
                    <w:pStyle w:val="AABodyText"/>
                    <w:rPr>
                      <w:rFonts w:ascii="Arial Narrow" w:hAnsi="Arial Narrow"/>
                      <w:i/>
                    </w:rPr>
                  </w:pPr>
                  <w:r w:rsidRPr="003A73CD">
                    <w:rPr>
                      <w:rFonts w:ascii="Arial Narrow" w:hAnsi="Arial Narrow"/>
                      <w:i/>
                    </w:rPr>
                    <w:t xml:space="preserve">We can say we are </w:t>
                  </w:r>
                  <w:r w:rsidRPr="005D4F11">
                    <w:rPr>
                      <w:rFonts w:ascii="Arial Narrow" w:hAnsi="Arial Narrow"/>
                      <w:b/>
                      <w:i/>
                    </w:rPr>
                    <w:t xml:space="preserve">revising, updating, altering </w:t>
                  </w:r>
                  <w:r w:rsidRPr="005D4F11">
                    <w:rPr>
                      <w:rFonts w:ascii="Arial Narrow" w:hAnsi="Arial Narrow"/>
                      <w:i/>
                    </w:rPr>
                    <w:t xml:space="preserve">or </w:t>
                  </w:r>
                  <w:r w:rsidRPr="005D4F11">
                    <w:rPr>
                      <w:rFonts w:ascii="Arial Narrow" w:hAnsi="Arial Narrow"/>
                      <w:b/>
                      <w:i/>
                    </w:rPr>
                    <w:t xml:space="preserve">amending </w:t>
                  </w:r>
                  <w:r w:rsidRPr="003A73CD">
                    <w:rPr>
                      <w:rFonts w:ascii="Arial Narrow" w:hAnsi="Arial Narrow"/>
                      <w:i/>
                    </w:rPr>
                    <w:t>them.</w:t>
                  </w:r>
                </w:p>
              </w:txbxContent>
            </v:textbox>
          </v:shape>
        </w:pict>
      </w:r>
      <w:r w:rsidR="00A32C30">
        <w:rPr>
          <w:noProof/>
          <w:lang w:val="en-US"/>
        </w:rPr>
        <w:drawing>
          <wp:inline distT="0" distB="0" distL="0" distR="0">
            <wp:extent cx="1400175" cy="1607185"/>
            <wp:effectExtent l="0" t="0" r="0" b="0"/>
            <wp:docPr id="489" name="Picture 489"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C30" w:rsidRDefault="00A32C30" w:rsidP="00A32C30">
      <w:pPr>
        <w:pStyle w:val="AABodyText"/>
      </w:pPr>
    </w:p>
    <w:p w:rsidR="00A32C30" w:rsidRDefault="00A32C30" w:rsidP="00A32C30">
      <w:pPr>
        <w:pStyle w:val="AABulletList1"/>
        <w:numPr>
          <w:ilvl w:val="0"/>
          <w:numId w:val="47"/>
        </w:numPr>
      </w:pPr>
      <w:r>
        <w:t>So Management can keep track of how the business is going</w:t>
      </w:r>
      <w:r w:rsidRPr="00FE06EF">
        <w:t xml:space="preserve"> </w:t>
      </w:r>
      <w:r>
        <w:t xml:space="preserve">and make decisions about the future. These reports may be </w:t>
      </w:r>
      <w:r w:rsidRPr="00063ED5">
        <w:rPr>
          <w:b/>
        </w:rPr>
        <w:t xml:space="preserve">daily, weekly </w:t>
      </w:r>
      <w:r w:rsidRPr="007801E1">
        <w:t>or</w:t>
      </w:r>
      <w:r w:rsidRPr="00063ED5">
        <w:rPr>
          <w:b/>
        </w:rPr>
        <w:t xml:space="preserve"> monthly.</w:t>
      </w:r>
    </w:p>
    <w:p w:rsidR="00A32C30" w:rsidRDefault="00A32C30" w:rsidP="00A32C30">
      <w:pPr>
        <w:pStyle w:val="AABodyText"/>
      </w:pPr>
      <w:r>
        <w:t>Receptionists have access to a lot of important business information and also to guests’ personal information.</w:t>
      </w:r>
    </w:p>
    <w:p w:rsidR="00A32C30" w:rsidRPr="00A32C30" w:rsidRDefault="00D56A2C" w:rsidP="00A32C30">
      <w:pPr>
        <w:spacing w:before="120"/>
        <w:ind w:left="720" w:hanging="720"/>
        <w:jc w:val="right"/>
      </w:pPr>
      <w:r w:rsidRPr="00D56A2C">
        <w:rPr>
          <w:noProof/>
          <w:lang w:eastAsia="en-AU"/>
        </w:rPr>
        <w:pict>
          <v:shape id="Rounded Rectangular Callout 453" o:spid="_x0000_s1050" type="#_x0000_t62" style="position:absolute;left:0;text-align:left;margin-left:45pt;margin-top:20.8pt;width:232.2pt;height:77.95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" adj="25407,12022" fillcolor="white [3201]" strokecolor="#8a5892" strokeweight="2pt">
            <v:textbox>
              <w:txbxContent>
                <w:p w:rsidR="008815A0" w:rsidRPr="003A73CD" w:rsidRDefault="008815A0" w:rsidP="00A32C30">
                  <w:pPr>
                    <w:pStyle w:val="AABodyText"/>
                    <w:rPr>
                      <w:rFonts w:ascii="Arial Narrow" w:hAnsi="Arial Narrow"/>
                      <w:i/>
                    </w:rPr>
                  </w:pPr>
                  <w:r w:rsidRPr="003A73CD">
                    <w:rPr>
                      <w:rFonts w:ascii="Arial Narrow" w:hAnsi="Arial Narrow"/>
                      <w:i/>
                    </w:rPr>
                    <w:t>You must never discuss guest information or business information with anyone.</w:t>
                  </w:r>
                </w:p>
              </w:txbxContent>
            </v:textbox>
          </v:shape>
        </w:pict>
      </w:r>
      <w:r w:rsidR="00A32C30">
        <w:rPr>
          <w:noProof/>
          <w:lang w:val="en-US"/>
        </w:rPr>
        <w:drawing>
          <wp:inline distT="0" distB="0" distL="0" distR="0">
            <wp:extent cx="1400175" cy="1607185"/>
            <wp:effectExtent l="0" t="0" r="0" b="0"/>
            <wp:docPr id="490" name="Picture 490" descr="C:\Users\ELIZABETH\Dropbox\ARR_photos\AyersRockResort-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ropbox\ARR_photos\AyersRockResort-9745.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ackgroundRemoval t="13143" b="43547" l="39813" r="63081">
                                  <a14:backgroundMark x1="46667" y1="17444" x2="39926" y2="30778"/>
                                  <a14:backgroundMark x1="54889" y1="17000" x2="62074" y2="3955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31" t="11911" r="42119" b="62753"/>
                    <a:stretch/>
                  </pic:blipFill>
                  <pic:spPr bwMode="auto">
                    <a:xfrm flipH="1">
                      <a:off x="0" y="0"/>
                      <a:ext cx="1400175" cy="160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C30" w:rsidRDefault="00A32C30" w:rsidP="00A32C30">
      <w:pPr>
        <w:pStyle w:val="AABodyText"/>
      </w:pPr>
    </w:p>
    <w:p w:rsidR="00A32C30" w:rsidRDefault="00A32C30" w:rsidP="00A32C30">
      <w:pPr>
        <w:pStyle w:val="AAActivityHead"/>
      </w:pPr>
    </w:p>
    <w:tbl>
      <w:tblPr>
        <w:tblStyle w:val="TableGrid"/>
        <w:tblW w:w="0" w:type="auto"/>
        <w:tblInd w:w="250"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384"/>
        <w:gridCol w:w="7263"/>
      </w:tblGrid>
      <w:tr w:rsidR="00A32C30" w:rsidRPr="00DF6A09" w:rsidTr="00A32C30">
        <w:trPr>
          <w:trHeight w:val="737"/>
        </w:trPr>
        <w:tc>
          <w:tcPr>
            <w:tcW w:w="1384" w:type="dxa"/>
            <w:tcBorders>
              <w:top w:val="single" w:sz="48" w:space="0" w:color="9BBB59" w:themeColor="accent3"/>
              <w:bottom w:val="nil"/>
              <w:right w:val="nil"/>
            </w:tcBorders>
          </w:tcPr>
          <w:p w:rsidR="00A32C30" w:rsidRPr="00DF6A09" w:rsidRDefault="00A32C30" w:rsidP="008815A0">
            <w:pPr>
              <w:spacing w:before="240" w:after="100" w:afterAutospacing="1" w:line="320" w:lineRule="exact"/>
              <w:rPr>
                <w:rFonts w:ascii="Arial" w:hAnsi="Arial" w:cs="Arial"/>
                <w:highlight w:val="yellow"/>
              </w:rPr>
            </w:pPr>
            <w:r w:rsidRPr="00DF6A09">
              <w:rPr>
                <w:rFonts w:ascii="Arial" w:hAnsi="Arial" w:cs="Arial"/>
                <w:noProof/>
                <w:lang w:val="en-US"/>
              </w:rPr>
              <w:drawing>
                <wp:anchor distT="0" distB="0" distL="114300" distR="114300" simplePos="0" relativeHeight="251963392"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263" w:type="dxa"/>
            <w:tcBorders>
              <w:top w:val="single" w:sz="48" w:space="0" w:color="9BBB59" w:themeColor="accent3"/>
              <w:left w:val="nil"/>
              <w:bottom w:val="nil"/>
            </w:tcBorders>
          </w:tcPr>
          <w:p w:rsidR="00A32C30" w:rsidRPr="00DF6A09" w:rsidRDefault="00A32C30" w:rsidP="008815A0">
            <w:pPr>
              <w:spacing w:before="360" w:line="320" w:lineRule="exact"/>
              <w:ind w:left="208"/>
              <w:rPr>
                <w:rFonts w:ascii="Arial" w:hAnsi="Arial" w:cs="Arial"/>
                <w:sz w:val="28"/>
                <w:szCs w:val="28"/>
                <w:highlight w:val="yellow"/>
              </w:rPr>
            </w:pPr>
            <w:r>
              <w:rPr>
                <w:rFonts w:ascii="Arial" w:hAnsi="Arial" w:cs="Arial"/>
                <w:b/>
                <w:color w:val="76923C" w:themeColor="accent3" w:themeShade="BF"/>
                <w:sz w:val="28"/>
                <w:szCs w:val="28"/>
              </w:rPr>
              <w:t>Save paper</w:t>
            </w:r>
          </w:p>
        </w:tc>
      </w:tr>
      <w:tr w:rsidR="00A32C30" w:rsidRPr="00DF6A09" w:rsidTr="00A32C30">
        <w:trPr>
          <w:trHeight w:val="850"/>
        </w:trPr>
        <w:tc>
          <w:tcPr>
            <w:tcW w:w="8647" w:type="dxa"/>
            <w:gridSpan w:val="2"/>
            <w:tcBorders>
              <w:top w:val="nil"/>
            </w:tcBorders>
          </w:tcPr>
          <w:p w:rsidR="00A32C30" w:rsidRDefault="00A32C30" w:rsidP="00A32C30">
            <w:pPr>
              <w:pStyle w:val="BulletList1"/>
              <w:numPr>
                <w:ilvl w:val="0"/>
                <w:numId w:val="2"/>
              </w:numPr>
              <w:ind w:left="643" w:right="176"/>
            </w:pPr>
            <w:r>
              <w:t>When you are putting together reports for management, do them on the computer. You can store and send them electronically, e.g. by email.</w:t>
            </w:r>
          </w:p>
          <w:p w:rsidR="00A32C30" w:rsidRPr="00DF6A09" w:rsidRDefault="00A32C30" w:rsidP="00A32C30">
            <w:pPr>
              <w:pStyle w:val="BulletList1"/>
              <w:numPr>
                <w:ilvl w:val="0"/>
                <w:numId w:val="2"/>
              </w:numPr>
              <w:spacing w:after="240"/>
              <w:ind w:left="643" w:right="176"/>
              <w:rPr>
                <w:b/>
              </w:rPr>
            </w:pPr>
            <w:r>
              <w:t>There is no need to print out reports unless you are asked to do so.</w:t>
            </w:r>
          </w:p>
        </w:tc>
      </w:tr>
    </w:tbl>
    <w:p w:rsidR="00A32C30" w:rsidRDefault="00A32C30" w:rsidP="00A32C30">
      <w:pPr>
        <w:pStyle w:val="AAActivityHead"/>
      </w:pPr>
    </w:p>
    <w:p w:rsidR="00A32C30" w:rsidRDefault="00A32C30" w:rsidP="00A32C30">
      <w:pPr>
        <w:spacing w:after="200" w:line="276" w:lineRule="auto"/>
        <w:rPr>
          <w:rFonts w:ascii="Century Gothic" w:hAnsi="Century Gothic" w:cs="Arial"/>
          <w:b/>
          <w:i/>
          <w:noProof/>
          <w:sz w:val="26"/>
          <w:szCs w:val="26"/>
          <w:lang w:eastAsia="en-AU"/>
        </w:rPr>
      </w:pPr>
      <w:r>
        <w:br w:type="page"/>
      </w:r>
    </w:p>
    <w:p w:rsidR="00A32C30" w:rsidRDefault="00A32C30" w:rsidP="00A32C30">
      <w:pPr>
        <w:pStyle w:val="AAHeadA"/>
      </w:pPr>
      <w:bookmarkStart w:id="129" w:name="_Toc360442726"/>
      <w:bookmarkStart w:id="130" w:name="_Toc361760558"/>
      <w:r>
        <w:t>Types of reports</w:t>
      </w:r>
      <w:bookmarkEnd w:id="129"/>
      <w:bookmarkEnd w:id="130"/>
    </w:p>
    <w:p w:rsidR="00A32C30" w:rsidRDefault="00A32C30" w:rsidP="00A32C30">
      <w:pPr>
        <w:pStyle w:val="AABodyText"/>
      </w:pPr>
      <w:r>
        <w:t>Bigger businesses may produce more reports than smaller businesses.</w:t>
      </w:r>
    </w:p>
    <w:p w:rsidR="00A32C30" w:rsidRDefault="00A32C30" w:rsidP="00A32C30">
      <w:pPr>
        <w:pStyle w:val="AABodyText"/>
      </w:pPr>
      <w:r>
        <w:t>Some reports may be generated automatically through the computer system. Others need to be manually updated throughout the day.</w:t>
      </w:r>
    </w:p>
    <w:p w:rsidR="00A32C30" w:rsidRDefault="00A32C30" w:rsidP="00A32C30">
      <w:pPr>
        <w:pStyle w:val="AABodyText"/>
        <w:spacing w:after="360"/>
      </w:pPr>
      <w:r>
        <w:t xml:space="preserve">On the following page are some of the reports you may need to help </w:t>
      </w:r>
      <w:r w:rsidRPr="0062774D">
        <w:rPr>
          <w:i/>
        </w:rPr>
        <w:t xml:space="preserve">compile </w:t>
      </w:r>
      <w:r>
        <w:t>(put together).</w: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32C30" w:rsidRPr="000F3C5D" w:rsidTr="008815A0">
        <w:trPr>
          <w:trHeight w:val="624"/>
        </w:trPr>
        <w:tc>
          <w:tcPr>
            <w:tcW w:w="1418" w:type="dxa"/>
            <w:shd w:val="clear" w:color="auto" w:fill="auto"/>
            <w:vAlign w:val="center"/>
          </w:tcPr>
          <w:p w:rsidR="00A32C30" w:rsidRDefault="00A32C30"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102" name="Picture 10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32C30" w:rsidRPr="00C57104" w:rsidRDefault="00A32C30" w:rsidP="008815A0">
            <w:pPr>
              <w:pStyle w:val="AAActivityHead"/>
            </w:pPr>
            <w:r w:rsidRPr="00C57104">
              <w:t xml:space="preserve">Activity </w:t>
            </w:r>
            <w:r>
              <w:t>2</w:t>
            </w:r>
            <w:r w:rsidR="0087360F">
              <w:t>6</w:t>
            </w:r>
          </w:p>
          <w:p w:rsidR="00A32C30" w:rsidRPr="000F3C5D" w:rsidRDefault="00A32C30" w:rsidP="008815A0">
            <w:pPr>
              <w:pStyle w:val="AAActivityHead"/>
            </w:pPr>
            <w:r>
              <w:t>Your workplace reports</w:t>
            </w:r>
          </w:p>
        </w:tc>
      </w:tr>
    </w:tbl>
    <w:p w:rsidR="00A32C30" w:rsidRDefault="00A32C30" w:rsidP="00A32C30">
      <w:pPr>
        <w:pStyle w:val="AAActivityNumbers"/>
        <w:spacing w:before="120"/>
      </w:pPr>
      <w:r>
        <w:t>1</w:t>
      </w:r>
      <w:r>
        <w:tab/>
        <w:t>Discuss with your group:</w:t>
      </w:r>
    </w:p>
    <w:p w:rsidR="00A32C30" w:rsidRDefault="00A32C30" w:rsidP="00A32C30">
      <w:pPr>
        <w:pStyle w:val="AABulletList1"/>
        <w:ind w:left="927"/>
      </w:pPr>
      <w:r>
        <w:t>What types of reports are produced daily in your workplace?</w:t>
      </w:r>
    </w:p>
    <w:p w:rsidR="00A32C30" w:rsidRDefault="00A32C30" w:rsidP="00A32C30">
      <w:pPr>
        <w:pStyle w:val="AABulletList1"/>
        <w:ind w:left="927"/>
      </w:pPr>
      <w:r>
        <w:t xml:space="preserve">How do you enter </w:t>
      </w:r>
      <w:r w:rsidRPr="00B712C5">
        <w:rPr>
          <w:i/>
        </w:rPr>
        <w:t>data</w:t>
      </w:r>
      <w:r w:rsidRPr="003D51B6">
        <w:t xml:space="preserve"> </w:t>
      </w:r>
      <w:r>
        <w:t>(information) into them?</w:t>
      </w:r>
    </w:p>
    <w:p w:rsidR="00A32C30" w:rsidRDefault="00A32C30" w:rsidP="00A32C30">
      <w:pPr>
        <w:pStyle w:val="AABulletList1"/>
        <w:ind w:left="927"/>
      </w:pPr>
      <w:r>
        <w:t xml:space="preserve">Who are they </w:t>
      </w:r>
      <w:r w:rsidRPr="00335425">
        <w:rPr>
          <w:i/>
        </w:rPr>
        <w:t>distributed</w:t>
      </w:r>
      <w:r>
        <w:t xml:space="preserve"> (sent) to?</w:t>
      </w:r>
    </w:p>
    <w:p w:rsidR="00A32C30" w:rsidRDefault="00A32C30" w:rsidP="00A32C30">
      <w:pPr>
        <w:pStyle w:val="AABulletList1"/>
        <w:ind w:left="927"/>
      </w:pPr>
      <w:r>
        <w:t>What are the timelines for distribution?</w:t>
      </w:r>
    </w:p>
    <w:p w:rsidR="00A32C30" w:rsidRDefault="00A32C30" w:rsidP="00A32C30">
      <w:pPr>
        <w:pStyle w:val="AAActivityNumbers"/>
      </w:pPr>
      <w:r>
        <w:t>2</w:t>
      </w:r>
      <w:r>
        <w:tab/>
        <w:t>Someone rings and cancels their reservation for tomorrow. What reports and records will you have to change?</w:t>
      </w:r>
    </w:p>
    <w:tbl>
      <w:tblPr>
        <w:tblW w:w="9214" w:type="dxa"/>
        <w:tblInd w:w="108" w:type="dxa"/>
        <w:tblBorders>
          <w:bottom w:val="single" w:sz="4" w:space="0" w:color="808080" w:themeColor="background1" w:themeShade="80"/>
        </w:tblBorders>
        <w:shd w:val="clear" w:color="auto" w:fill="A6A6A6" w:themeFill="background1" w:themeFillShade="A6"/>
        <w:tblLook w:val="04A0"/>
      </w:tblPr>
      <w:tblGrid>
        <w:gridCol w:w="9214"/>
      </w:tblGrid>
      <w:tr w:rsidR="00A32C30" w:rsidRPr="00720CE2" w:rsidTr="008815A0">
        <w:trPr>
          <w:trHeight w:val="454"/>
        </w:trPr>
        <w:tc>
          <w:tcPr>
            <w:tcW w:w="9214" w:type="dxa"/>
            <w:tcBorders>
              <w:bottom w:val="single" w:sz="4" w:space="0" w:color="auto"/>
            </w:tcBorders>
            <w:shd w:val="clear" w:color="auto" w:fill="auto"/>
            <w:vAlign w:val="center"/>
          </w:tcPr>
          <w:p w:rsidR="00A32C30" w:rsidRPr="00720CE2" w:rsidRDefault="00A32C30" w:rsidP="008815A0"/>
        </w:tc>
      </w:tr>
      <w:tr w:rsidR="00A32C30" w:rsidRPr="00720CE2" w:rsidTr="008815A0">
        <w:trPr>
          <w:trHeight w:val="737"/>
        </w:trPr>
        <w:tc>
          <w:tcPr>
            <w:tcW w:w="9214" w:type="dxa"/>
            <w:tcBorders>
              <w:top w:val="single" w:sz="4" w:space="0" w:color="auto"/>
              <w:bottom w:val="single" w:sz="4" w:space="0" w:color="auto"/>
            </w:tcBorders>
            <w:shd w:val="clear" w:color="auto" w:fill="auto"/>
            <w:vAlign w:val="center"/>
          </w:tcPr>
          <w:p w:rsidR="00A32C30" w:rsidRPr="00720CE2" w:rsidRDefault="00A32C30" w:rsidP="008815A0"/>
        </w:tc>
      </w:tr>
      <w:tr w:rsidR="00A32C30" w:rsidRPr="00720CE2" w:rsidTr="008815A0">
        <w:trPr>
          <w:trHeight w:val="737"/>
        </w:trPr>
        <w:tc>
          <w:tcPr>
            <w:tcW w:w="9214" w:type="dxa"/>
            <w:tcBorders>
              <w:top w:val="single" w:sz="4" w:space="0" w:color="auto"/>
              <w:bottom w:val="single" w:sz="4" w:space="0" w:color="auto"/>
            </w:tcBorders>
            <w:shd w:val="clear" w:color="auto" w:fill="auto"/>
            <w:vAlign w:val="center"/>
          </w:tcPr>
          <w:p w:rsidR="00A32C30" w:rsidRPr="00720CE2" w:rsidRDefault="00A32C30" w:rsidP="008815A0"/>
        </w:tc>
      </w:tr>
    </w:tbl>
    <w:p w:rsidR="00A32C30" w:rsidRDefault="00A32C30" w:rsidP="00A32C30">
      <w:pPr>
        <w:spacing w:before="360"/>
        <w:jc w:val="center"/>
      </w:pPr>
      <w:r>
        <w:rPr>
          <w:noProof/>
          <w:lang w:val="en-US"/>
        </w:rPr>
        <w:drawing>
          <wp:inline distT="0" distB="0" distL="0" distR="0">
            <wp:extent cx="2265092" cy="2275367"/>
            <wp:effectExtent l="0" t="0" r="1905" b="0"/>
            <wp:docPr id="473" name="Picture 473" descr="C:\Documents and Settings\Elizabeth\Desktop\Reception photos\AyersRockResort-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zabeth\Desktop\Reception photos\AyersRockResort-9732.jpg"/>
                    <pic:cNvPicPr>
                      <a:picLocks noChangeAspect="1" noChangeArrowheads="1"/>
                    </pic:cNvPicPr>
                  </pic:nvPicPr>
                  <pic:blipFill rotWithShape="1">
                    <a:blip r:embed="rId103"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74460" cy="22847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2A84" w:rsidRDefault="00992A84" w:rsidP="00992A84">
      <w:pPr>
        <w:pStyle w:val="AABodyText"/>
      </w:pPr>
    </w:p>
    <w:p w:rsidR="00992A84" w:rsidRDefault="00992A84" w:rsidP="00A32C30">
      <w:pPr>
        <w:spacing w:before="360"/>
        <w:jc w:val="center"/>
        <w:sectPr w:rsidR="00992A84" w:rsidSect="00033DD5">
          <w:headerReference w:type="even" r:id="rId108"/>
          <w:headerReference w:type="default" r:id="rId109"/>
          <w:footerReference w:type="even" r:id="rId110"/>
          <w:pgSz w:w="11907" w:h="16840" w:code="9"/>
          <w:pgMar w:top="1673" w:right="1417" w:bottom="1440" w:left="1440" w:header="720" w:footer="720" w:gutter="0"/>
          <w:cols w:space="720"/>
          <w:docGrid w:linePitch="360"/>
        </w:sectPr>
      </w:pPr>
    </w:p>
    <w:p w:rsidR="00A32C30" w:rsidRDefault="00A32C30" w:rsidP="00A32C30">
      <w:pPr>
        <w:pStyle w:val="AAHeadB"/>
      </w:pPr>
      <w:r>
        <w:t>Types of reports</w:t>
      </w:r>
    </w:p>
    <w:tbl>
      <w:tblPr>
        <w:tblStyle w:val="LightList-Accent4"/>
        <w:tblW w:w="0" w:type="auto"/>
        <w:tblLook w:val="04A0"/>
      </w:tblPr>
      <w:tblGrid>
        <w:gridCol w:w="2303"/>
        <w:gridCol w:w="7053"/>
        <w:gridCol w:w="4394"/>
      </w:tblGrid>
      <w:tr w:rsidR="00A32C30" w:rsidRPr="00A32C30" w:rsidTr="00992A84">
        <w:trPr>
          <w:cnfStyle w:val="100000000000"/>
          <w:trHeight w:val="57"/>
        </w:trPr>
        <w:tc>
          <w:tcPr>
            <w:cnfStyle w:val="001000000000"/>
            <w:tcW w:w="2303" w:type="dxa"/>
          </w:tcPr>
          <w:p w:rsidR="00A32C30" w:rsidRPr="00A32C30" w:rsidRDefault="00A32C30" w:rsidP="00A32C30">
            <w:pPr>
              <w:pStyle w:val="AABodyText"/>
            </w:pPr>
            <w:r w:rsidRPr="00A32C30">
              <w:t>Report</w:t>
            </w:r>
          </w:p>
        </w:tc>
        <w:tc>
          <w:tcPr>
            <w:tcW w:w="7053" w:type="dxa"/>
          </w:tcPr>
          <w:p w:rsidR="00A32C30" w:rsidRPr="00A32C30" w:rsidRDefault="00A32C30" w:rsidP="00A32C30">
            <w:pPr>
              <w:pStyle w:val="AABodyText"/>
              <w:cnfStyle w:val="100000000000"/>
            </w:pPr>
            <w:r w:rsidRPr="00A32C30">
              <w:t>What is in the report?</w:t>
            </w:r>
          </w:p>
        </w:tc>
        <w:tc>
          <w:tcPr>
            <w:tcW w:w="4394" w:type="dxa"/>
          </w:tcPr>
          <w:p w:rsidR="00A32C30" w:rsidRPr="00A32C30" w:rsidRDefault="00A32C30" w:rsidP="00A32C30">
            <w:pPr>
              <w:pStyle w:val="AABodyText"/>
              <w:cnfStyle w:val="100000000000"/>
            </w:pPr>
            <w:r w:rsidRPr="00A32C30">
              <w:t>What departments need the report?</w:t>
            </w:r>
            <w:r w:rsidRPr="00A32C30">
              <w:br/>
              <w:t>How would they use it?</w:t>
            </w:r>
          </w:p>
        </w:tc>
      </w:tr>
      <w:tr w:rsidR="00A32C30" w:rsidTr="00992A84">
        <w:trPr>
          <w:cnfStyle w:val="000000100000"/>
        </w:trPr>
        <w:tc>
          <w:tcPr>
            <w:cnfStyle w:val="001000000000"/>
            <w:tcW w:w="2303" w:type="dxa"/>
          </w:tcPr>
          <w:p w:rsidR="00A32C30" w:rsidRPr="004C4885" w:rsidRDefault="00A32C30" w:rsidP="00A32C30">
            <w:pPr>
              <w:pStyle w:val="AABodyText"/>
              <w:spacing w:before="80" w:after="80"/>
            </w:pPr>
            <w:r w:rsidRPr="004C4885">
              <w:t>Arrivals List and Departures List</w:t>
            </w:r>
          </w:p>
        </w:tc>
        <w:tc>
          <w:tcPr>
            <w:tcW w:w="7053" w:type="dxa"/>
          </w:tcPr>
          <w:p w:rsidR="00A32C30" w:rsidRPr="006C3FE5" w:rsidRDefault="00A32C30" w:rsidP="00A32C30">
            <w:pPr>
              <w:pStyle w:val="AABodyText"/>
              <w:spacing w:before="80" w:after="80"/>
              <w:cnfStyle w:val="000000100000"/>
            </w:pPr>
            <w:r w:rsidRPr="006C3FE5">
              <w:t>Lists who is arriving</w:t>
            </w:r>
            <w:r>
              <w:t xml:space="preserve"> and departing on a single day. </w:t>
            </w:r>
            <w:r w:rsidRPr="006C3FE5">
              <w:t>Needs to be updated every time a change occurs e.g. cancellations, new reservations, walk-ins</w:t>
            </w:r>
            <w:r>
              <w:t xml:space="preserve"> or</w:t>
            </w:r>
            <w:r w:rsidRPr="006C3FE5">
              <w:t xml:space="preserve"> early departures.</w:t>
            </w:r>
          </w:p>
        </w:tc>
        <w:tc>
          <w:tcPr>
            <w:tcW w:w="4394" w:type="dxa"/>
          </w:tcPr>
          <w:p w:rsidR="00A32C30" w:rsidRPr="004A5051" w:rsidRDefault="00A32C30" w:rsidP="00A32C30">
            <w:pPr>
              <w:pStyle w:val="AABodyText"/>
              <w:spacing w:before="80" w:after="80"/>
              <w:cnfStyle w:val="000000100000"/>
              <w:rPr>
                <w:sz w:val="20"/>
              </w:rPr>
            </w:pPr>
          </w:p>
        </w:tc>
      </w:tr>
      <w:tr w:rsidR="00A32C30" w:rsidTr="00992A84">
        <w:tc>
          <w:tcPr>
            <w:cnfStyle w:val="001000000000"/>
            <w:tcW w:w="2303" w:type="dxa"/>
          </w:tcPr>
          <w:p w:rsidR="00A32C30" w:rsidRPr="004C4885" w:rsidRDefault="00A32C30" w:rsidP="00A32C30">
            <w:pPr>
              <w:pStyle w:val="AABodyText"/>
              <w:spacing w:before="80" w:after="80"/>
            </w:pPr>
            <w:r w:rsidRPr="004C4885">
              <w:t>Room status report</w:t>
            </w:r>
          </w:p>
        </w:tc>
        <w:tc>
          <w:tcPr>
            <w:tcW w:w="7053" w:type="dxa"/>
          </w:tcPr>
          <w:p w:rsidR="00A32C30" w:rsidRPr="006C3FE5" w:rsidRDefault="00A32C30" w:rsidP="00A32C30">
            <w:pPr>
              <w:pStyle w:val="AABodyText"/>
              <w:spacing w:before="80" w:after="80"/>
              <w:cnfStyle w:val="000000000000"/>
            </w:pPr>
            <w:r w:rsidRPr="006C3FE5">
              <w:t>Lists the status of every guest room for the day e.g. Vacant Inspected, Vacant Dirty, Due Out or Out Of Order.</w:t>
            </w:r>
          </w:p>
          <w:p w:rsidR="00A32C30" w:rsidRPr="006C3FE5" w:rsidRDefault="00A32C30" w:rsidP="00A32C30">
            <w:pPr>
              <w:pStyle w:val="AABodyText"/>
              <w:spacing w:before="80" w:after="80"/>
              <w:cnfStyle w:val="000000000000"/>
            </w:pPr>
            <w:r w:rsidRPr="006C3FE5">
              <w:t>Updated constantly along with the Arrivals and Departures Lists, and if room changes or upgrades are made.</w:t>
            </w:r>
          </w:p>
        </w:tc>
        <w:tc>
          <w:tcPr>
            <w:tcW w:w="4394" w:type="dxa"/>
          </w:tcPr>
          <w:p w:rsidR="00A32C30" w:rsidRPr="004A5051" w:rsidRDefault="00A32C30" w:rsidP="00A32C30">
            <w:pPr>
              <w:pStyle w:val="AABodyText"/>
              <w:spacing w:before="80" w:after="80"/>
              <w:cnfStyle w:val="000000000000"/>
              <w:rPr>
                <w:sz w:val="20"/>
              </w:rPr>
            </w:pPr>
          </w:p>
        </w:tc>
      </w:tr>
      <w:tr w:rsidR="00A32C30" w:rsidTr="00992A84">
        <w:trPr>
          <w:cnfStyle w:val="000000100000"/>
        </w:trPr>
        <w:tc>
          <w:tcPr>
            <w:cnfStyle w:val="001000000000"/>
            <w:tcW w:w="2303" w:type="dxa"/>
          </w:tcPr>
          <w:p w:rsidR="00A32C30" w:rsidRPr="004C4885" w:rsidRDefault="00A32C30" w:rsidP="00A32C30">
            <w:pPr>
              <w:pStyle w:val="AABodyText"/>
              <w:spacing w:before="80" w:after="80"/>
            </w:pPr>
            <w:r w:rsidRPr="004C4885">
              <w:t>Special requests report</w:t>
            </w:r>
          </w:p>
        </w:tc>
        <w:tc>
          <w:tcPr>
            <w:tcW w:w="7053" w:type="dxa"/>
          </w:tcPr>
          <w:p w:rsidR="00A32C30" w:rsidRPr="006C3FE5" w:rsidRDefault="00A32C30" w:rsidP="00A32C30">
            <w:pPr>
              <w:pStyle w:val="AABodyText"/>
              <w:spacing w:before="80" w:after="80"/>
              <w:cnfStyle w:val="000000100000"/>
            </w:pPr>
            <w:r w:rsidRPr="006C3FE5">
              <w:t>List of special requests made by booking and arriving guests.</w:t>
            </w:r>
          </w:p>
        </w:tc>
        <w:tc>
          <w:tcPr>
            <w:tcW w:w="4394" w:type="dxa"/>
          </w:tcPr>
          <w:p w:rsidR="00A32C30" w:rsidRPr="004A5051" w:rsidRDefault="00A32C30" w:rsidP="00A32C30">
            <w:pPr>
              <w:pStyle w:val="AABodyText"/>
              <w:spacing w:before="80" w:after="80"/>
              <w:cnfStyle w:val="000000100000"/>
              <w:rPr>
                <w:sz w:val="20"/>
              </w:rPr>
            </w:pPr>
          </w:p>
        </w:tc>
      </w:tr>
      <w:tr w:rsidR="00A32C30" w:rsidTr="00992A84">
        <w:tc>
          <w:tcPr>
            <w:cnfStyle w:val="001000000000"/>
            <w:tcW w:w="2303" w:type="dxa"/>
          </w:tcPr>
          <w:p w:rsidR="00A32C30" w:rsidRPr="004C4885" w:rsidRDefault="00A32C30" w:rsidP="00A32C30">
            <w:pPr>
              <w:pStyle w:val="AABodyText"/>
              <w:spacing w:before="80" w:after="80"/>
            </w:pPr>
            <w:r w:rsidRPr="004C4885">
              <w:t>Occupancy reports</w:t>
            </w:r>
          </w:p>
        </w:tc>
        <w:tc>
          <w:tcPr>
            <w:tcW w:w="7053" w:type="dxa"/>
          </w:tcPr>
          <w:p w:rsidR="00A32C30" w:rsidRPr="006C3FE5" w:rsidRDefault="00A32C30" w:rsidP="00A32C30">
            <w:pPr>
              <w:pStyle w:val="AABodyText"/>
              <w:spacing w:before="80" w:after="80"/>
              <w:cnfStyle w:val="000000000000"/>
            </w:pPr>
            <w:r w:rsidRPr="006C3FE5">
              <w:t xml:space="preserve">Shows how full the property </w:t>
            </w:r>
            <w:r>
              <w:t>is</w:t>
            </w:r>
            <w:r w:rsidRPr="006C3FE5">
              <w:t xml:space="preserve"> as a percentage e.g. 53%, 78% or even 100% full.</w:t>
            </w:r>
            <w:r>
              <w:t xml:space="preserve"> </w:t>
            </w:r>
            <w:r w:rsidRPr="006C3FE5">
              <w:t>Compiled daily and used to create weekly and monthly reports.</w:t>
            </w:r>
          </w:p>
        </w:tc>
        <w:tc>
          <w:tcPr>
            <w:tcW w:w="4394" w:type="dxa"/>
          </w:tcPr>
          <w:p w:rsidR="00A32C30" w:rsidRPr="004A5051" w:rsidRDefault="00A32C30" w:rsidP="00A32C30">
            <w:pPr>
              <w:pStyle w:val="AABodyText"/>
              <w:spacing w:before="80" w:after="80"/>
              <w:cnfStyle w:val="000000000000"/>
              <w:rPr>
                <w:sz w:val="20"/>
              </w:rPr>
            </w:pPr>
          </w:p>
        </w:tc>
      </w:tr>
      <w:tr w:rsidR="00A32C30" w:rsidTr="00992A84">
        <w:trPr>
          <w:cnfStyle w:val="000000100000"/>
        </w:trPr>
        <w:tc>
          <w:tcPr>
            <w:cnfStyle w:val="001000000000"/>
            <w:tcW w:w="2303" w:type="dxa"/>
          </w:tcPr>
          <w:p w:rsidR="00A32C30" w:rsidRPr="004C4885" w:rsidRDefault="00A32C30" w:rsidP="00A32C30">
            <w:pPr>
              <w:pStyle w:val="AABodyText"/>
              <w:spacing w:before="80" w:after="80"/>
            </w:pPr>
            <w:r w:rsidRPr="004C4885">
              <w:t>Room maintenance records</w:t>
            </w:r>
          </w:p>
        </w:tc>
        <w:tc>
          <w:tcPr>
            <w:tcW w:w="7053" w:type="dxa"/>
          </w:tcPr>
          <w:p w:rsidR="00A32C30" w:rsidRPr="006C3FE5" w:rsidRDefault="00A32C30" w:rsidP="00A32C30">
            <w:pPr>
              <w:pStyle w:val="AABodyText"/>
              <w:spacing w:before="80" w:after="80"/>
              <w:cnfStyle w:val="000000100000"/>
            </w:pPr>
            <w:r w:rsidRPr="006C3FE5">
              <w:t>Shows which rooms need maintenance, when a maintenance request is made and when the maintenance has been completed. Updated daily.</w:t>
            </w:r>
          </w:p>
        </w:tc>
        <w:tc>
          <w:tcPr>
            <w:tcW w:w="4394" w:type="dxa"/>
          </w:tcPr>
          <w:p w:rsidR="00A32C30" w:rsidRPr="004A5051" w:rsidRDefault="00A32C30" w:rsidP="00A32C30">
            <w:pPr>
              <w:pStyle w:val="AABodyText"/>
              <w:spacing w:before="80" w:after="80"/>
              <w:cnfStyle w:val="000000100000"/>
              <w:rPr>
                <w:sz w:val="20"/>
              </w:rPr>
            </w:pPr>
          </w:p>
        </w:tc>
      </w:tr>
      <w:tr w:rsidR="00A32C30" w:rsidTr="00992A84">
        <w:tc>
          <w:tcPr>
            <w:cnfStyle w:val="001000000000"/>
            <w:tcW w:w="2303" w:type="dxa"/>
          </w:tcPr>
          <w:p w:rsidR="00A32C30" w:rsidRPr="004C4885" w:rsidRDefault="00A32C30" w:rsidP="00A32C30">
            <w:pPr>
              <w:pStyle w:val="AABodyText"/>
              <w:spacing w:before="80" w:after="80"/>
            </w:pPr>
            <w:r w:rsidRPr="004C4885">
              <w:t>Guest feedback summar</w:t>
            </w:r>
            <w:r>
              <w:t>y</w:t>
            </w:r>
          </w:p>
        </w:tc>
        <w:tc>
          <w:tcPr>
            <w:tcW w:w="7053" w:type="dxa"/>
          </w:tcPr>
          <w:p w:rsidR="00A32C30" w:rsidRPr="006C3FE5" w:rsidRDefault="00A32C30" w:rsidP="00A32C30">
            <w:pPr>
              <w:pStyle w:val="AABodyText"/>
              <w:spacing w:before="80" w:after="80"/>
              <w:cnfStyle w:val="000000000000"/>
            </w:pPr>
            <w:r w:rsidRPr="006C3FE5">
              <w:t xml:space="preserve">A summary of feedback (including complaints) received from guests. Compiled from the feedback form issued to all guests. </w:t>
            </w:r>
          </w:p>
        </w:tc>
        <w:tc>
          <w:tcPr>
            <w:tcW w:w="4394" w:type="dxa"/>
          </w:tcPr>
          <w:p w:rsidR="00A32C30" w:rsidRDefault="00A32C30" w:rsidP="00A32C30">
            <w:pPr>
              <w:pStyle w:val="AABodyText"/>
              <w:spacing w:before="80" w:after="80"/>
              <w:cnfStyle w:val="000000000000"/>
            </w:pPr>
          </w:p>
        </w:tc>
      </w:tr>
    </w:tbl>
    <w:p w:rsidR="00A32C30" w:rsidRPr="00A32C30" w:rsidRDefault="00A32C30" w:rsidP="00A32C30">
      <w:pPr>
        <w:pStyle w:val="AABodyText"/>
      </w:pPr>
    </w:p>
    <w:p w:rsidR="00A32C30" w:rsidRDefault="00A32C30" w:rsidP="00A32C30">
      <w:pPr>
        <w:pStyle w:val="AABodyText"/>
        <w:sectPr w:rsidR="00A32C30" w:rsidSect="00A32C30">
          <w:headerReference w:type="default" r:id="rId111"/>
          <w:footerReference w:type="default" r:id="rId112"/>
          <w:pgSz w:w="16840" w:h="11907" w:orient="landscape" w:code="9"/>
          <w:pgMar w:top="1440" w:right="1673" w:bottom="1417" w:left="1440" w:header="720" w:footer="720" w:gutter="0"/>
          <w:cols w:space="720"/>
          <w:docGrid w:linePitch="360"/>
        </w:sectPr>
      </w:pPr>
    </w:p>
    <w:p w:rsidR="00A32C30" w:rsidRDefault="00A32C30" w:rsidP="00A32C30">
      <w:pPr>
        <w:pStyle w:val="AAHeadA"/>
      </w:pPr>
      <w:bookmarkStart w:id="131" w:name="_Toc360442727"/>
      <w:bookmarkStart w:id="132" w:name="_Toc361760559"/>
      <w:r>
        <w:t>Distribute reports</w:t>
      </w:r>
      <w:bookmarkEnd w:id="131"/>
      <w:bookmarkEnd w:id="132"/>
    </w:p>
    <w:p w:rsidR="00A32C30" w:rsidRDefault="00A32C30" w:rsidP="00A32C30">
      <w:pPr>
        <w:pStyle w:val="AABodyText"/>
      </w:pPr>
      <w:r>
        <w:t>Different reports are sent to different departments. They are sent daily, weekly or monthly, depending on the report. The main departments are:</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7"/>
        <w:gridCol w:w="4607"/>
      </w:tblGrid>
      <w:tr w:rsidR="00A32C30" w:rsidTr="00A32C30">
        <w:tc>
          <w:tcPr>
            <w:tcW w:w="4607" w:type="dxa"/>
          </w:tcPr>
          <w:p w:rsidR="00A32C30" w:rsidRDefault="00A32C30" w:rsidP="00A32C30">
            <w:pPr>
              <w:pStyle w:val="AABulletList1"/>
              <w:numPr>
                <w:ilvl w:val="0"/>
                <w:numId w:val="2"/>
              </w:numPr>
              <w:ind w:left="360"/>
            </w:pPr>
            <w:r>
              <w:t>Reception</w:t>
            </w:r>
          </w:p>
        </w:tc>
        <w:tc>
          <w:tcPr>
            <w:tcW w:w="4607" w:type="dxa"/>
          </w:tcPr>
          <w:p w:rsidR="00A32C30" w:rsidRDefault="00A32C30" w:rsidP="00A32C30">
            <w:pPr>
              <w:pStyle w:val="AABulletList1"/>
              <w:numPr>
                <w:ilvl w:val="0"/>
                <w:numId w:val="2"/>
              </w:numPr>
              <w:ind w:left="360"/>
            </w:pPr>
            <w:r>
              <w:t>Food and Beverage</w:t>
            </w:r>
          </w:p>
        </w:tc>
      </w:tr>
      <w:tr w:rsidR="00A32C30" w:rsidTr="00A32C30">
        <w:tc>
          <w:tcPr>
            <w:tcW w:w="4607" w:type="dxa"/>
          </w:tcPr>
          <w:p w:rsidR="00A32C30" w:rsidRDefault="00A32C30" w:rsidP="00A32C30">
            <w:pPr>
              <w:pStyle w:val="AABulletList1"/>
              <w:numPr>
                <w:ilvl w:val="0"/>
                <w:numId w:val="2"/>
              </w:numPr>
              <w:ind w:left="360"/>
            </w:pPr>
            <w:r>
              <w:t>Reservations</w:t>
            </w:r>
          </w:p>
        </w:tc>
        <w:tc>
          <w:tcPr>
            <w:tcW w:w="4607" w:type="dxa"/>
          </w:tcPr>
          <w:p w:rsidR="00A32C30" w:rsidRDefault="00A32C30" w:rsidP="00A32C30">
            <w:pPr>
              <w:pStyle w:val="AABulletList1"/>
              <w:numPr>
                <w:ilvl w:val="0"/>
                <w:numId w:val="2"/>
              </w:numPr>
              <w:ind w:left="360"/>
            </w:pPr>
            <w:r>
              <w:t>Finance</w:t>
            </w:r>
          </w:p>
        </w:tc>
      </w:tr>
      <w:tr w:rsidR="00A32C30" w:rsidTr="00A32C30">
        <w:tc>
          <w:tcPr>
            <w:tcW w:w="4607" w:type="dxa"/>
          </w:tcPr>
          <w:p w:rsidR="00A32C30" w:rsidRDefault="00A32C30" w:rsidP="00A32C30">
            <w:pPr>
              <w:pStyle w:val="AABulletList1"/>
              <w:numPr>
                <w:ilvl w:val="0"/>
                <w:numId w:val="2"/>
              </w:numPr>
              <w:ind w:left="360"/>
            </w:pPr>
            <w:r>
              <w:t>Concierge (e.g. porters)</w:t>
            </w:r>
          </w:p>
        </w:tc>
        <w:tc>
          <w:tcPr>
            <w:tcW w:w="4607" w:type="dxa"/>
          </w:tcPr>
          <w:p w:rsidR="00A32C30" w:rsidRDefault="00A32C30" w:rsidP="00A32C30">
            <w:pPr>
              <w:pStyle w:val="AABulletList1"/>
              <w:numPr>
                <w:ilvl w:val="0"/>
                <w:numId w:val="2"/>
              </w:numPr>
              <w:ind w:left="360"/>
            </w:pPr>
            <w:r>
              <w:t>Management and Administration</w:t>
            </w:r>
          </w:p>
        </w:tc>
      </w:tr>
      <w:tr w:rsidR="00A32C30" w:rsidTr="00A32C30">
        <w:tc>
          <w:tcPr>
            <w:tcW w:w="4607" w:type="dxa"/>
          </w:tcPr>
          <w:p w:rsidR="00A32C30" w:rsidRDefault="00A32C30" w:rsidP="00A32C30">
            <w:pPr>
              <w:pStyle w:val="AABulletList1"/>
              <w:numPr>
                <w:ilvl w:val="0"/>
                <w:numId w:val="2"/>
              </w:numPr>
              <w:ind w:left="360"/>
            </w:pPr>
            <w:r>
              <w:t>Housekeeping</w:t>
            </w:r>
          </w:p>
        </w:tc>
        <w:tc>
          <w:tcPr>
            <w:tcW w:w="4607" w:type="dxa"/>
          </w:tcPr>
          <w:p w:rsidR="00A32C30" w:rsidRDefault="00A32C30" w:rsidP="00A32C30">
            <w:pPr>
              <w:pStyle w:val="AABulletList1"/>
              <w:numPr>
                <w:ilvl w:val="0"/>
                <w:numId w:val="2"/>
              </w:numPr>
              <w:ind w:left="360"/>
            </w:pPr>
            <w:r>
              <w:t>Sales and Marketing.</w:t>
            </w:r>
          </w:p>
        </w:tc>
      </w:tr>
      <w:tr w:rsidR="00A32C30" w:rsidTr="00A32C30">
        <w:tc>
          <w:tcPr>
            <w:tcW w:w="4607" w:type="dxa"/>
          </w:tcPr>
          <w:p w:rsidR="00A32C30" w:rsidRDefault="00A32C30" w:rsidP="00A32C30">
            <w:pPr>
              <w:pStyle w:val="AABulletList1"/>
              <w:numPr>
                <w:ilvl w:val="0"/>
                <w:numId w:val="2"/>
              </w:numPr>
              <w:ind w:left="360"/>
            </w:pPr>
            <w:r>
              <w:t>Maintenance</w:t>
            </w:r>
          </w:p>
        </w:tc>
        <w:tc>
          <w:tcPr>
            <w:tcW w:w="4607" w:type="dxa"/>
          </w:tcPr>
          <w:p w:rsidR="00A32C30" w:rsidRDefault="00A32C30" w:rsidP="008815A0">
            <w:pPr>
              <w:pStyle w:val="AABodyText"/>
            </w:pPr>
          </w:p>
        </w:tc>
      </w:tr>
    </w:tbl>
    <w:p w:rsidR="00A32C30" w:rsidRDefault="00A32C30" w:rsidP="00A32C30">
      <w:pPr>
        <w:pStyle w:val="AABodyText"/>
      </w:pPr>
      <w:r>
        <w:t xml:space="preserve">Some reports, such as the Arrivals and Departures Lists, are printed out so that Housekeeping and the </w:t>
      </w:r>
      <w:r w:rsidRPr="00681751">
        <w:t>p</w:t>
      </w:r>
      <w:r>
        <w:t>orters can easily use them during the day.</w:t>
      </w:r>
      <w:r w:rsidRPr="001E5652">
        <w:rPr>
          <w:noProof/>
          <w:lang w:val="en-US"/>
        </w:rPr>
        <w:t xml:space="preserve"> </w:t>
      </w:r>
    </w:p>
    <w:p w:rsidR="00A32C30" w:rsidRDefault="00A32C30" w:rsidP="00A32C30">
      <w:pPr>
        <w:pStyle w:val="AABodyText"/>
      </w:pPr>
      <w:r>
        <w:t xml:space="preserve">Other reports are sent electronically, such as to the Marketing Department, the Finance Department and Management. The </w:t>
      </w:r>
      <w:r w:rsidRPr="00D87194">
        <w:rPr>
          <w:i/>
        </w:rPr>
        <w:t>statistics</w:t>
      </w:r>
      <w:r>
        <w:t xml:space="preserve"> (numbers) in them help with planning, for example:</w:t>
      </w:r>
    </w:p>
    <w:p w:rsidR="00A32C30" w:rsidRPr="00A32C30" w:rsidRDefault="00A32C30" w:rsidP="00A32C30">
      <w:pPr>
        <w:pStyle w:val="AABulletList1"/>
      </w:pPr>
      <w:r w:rsidRPr="00A32C30">
        <w:t>how much to spend on marketing and advertising</w:t>
      </w:r>
    </w:p>
    <w:p w:rsidR="00A32C30" w:rsidRPr="00A32C30" w:rsidRDefault="00A32C30" w:rsidP="00A32C30">
      <w:pPr>
        <w:pStyle w:val="AABulletList1"/>
      </w:pPr>
      <w:r w:rsidRPr="00A32C30">
        <w:t>staff levels needed at different times of the year</w:t>
      </w:r>
    </w:p>
    <w:p w:rsidR="00A32C30" w:rsidRPr="00A32C30" w:rsidRDefault="00A32C30" w:rsidP="00A32C30">
      <w:pPr>
        <w:pStyle w:val="AABulletList1"/>
      </w:pPr>
      <w:r w:rsidRPr="00A32C30">
        <w:t>how much to charge for rooms at different times of the year.</w:t>
      </w:r>
    </w:p>
    <w:p w:rsidR="00A32C30" w:rsidRDefault="00A32C30" w:rsidP="00A32C30">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32C30" w:rsidRPr="000F3C5D" w:rsidTr="008815A0">
        <w:trPr>
          <w:trHeight w:val="624"/>
        </w:trPr>
        <w:tc>
          <w:tcPr>
            <w:tcW w:w="1418" w:type="dxa"/>
            <w:shd w:val="clear" w:color="auto" w:fill="auto"/>
            <w:vAlign w:val="center"/>
          </w:tcPr>
          <w:p w:rsidR="00A32C30" w:rsidRDefault="00A32C30" w:rsidP="008815A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103" name="Picture 10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32C30" w:rsidRPr="00C57104" w:rsidRDefault="00A32C30" w:rsidP="008815A0">
            <w:pPr>
              <w:pStyle w:val="AAActivityHead"/>
            </w:pPr>
            <w:r w:rsidRPr="00C57104">
              <w:t xml:space="preserve">Activity </w:t>
            </w:r>
            <w:r>
              <w:t>2</w:t>
            </w:r>
            <w:r w:rsidR="0087360F">
              <w:t>7</w:t>
            </w:r>
          </w:p>
          <w:p w:rsidR="00A32C30" w:rsidRPr="000F3C5D" w:rsidRDefault="00A32C30" w:rsidP="008815A0">
            <w:pPr>
              <w:pStyle w:val="AAActivityHead"/>
            </w:pPr>
            <w:r>
              <w:t>Distributing reports</w:t>
            </w:r>
          </w:p>
        </w:tc>
      </w:tr>
    </w:tbl>
    <w:p w:rsidR="00A32C30" w:rsidRDefault="00A32C30" w:rsidP="00A32C30">
      <w:pPr>
        <w:pStyle w:val="AABodyText"/>
        <w:spacing w:before="120"/>
      </w:pPr>
      <w:r>
        <w:t xml:space="preserve">Look at the previous table </w:t>
      </w:r>
      <w:r w:rsidRPr="00285167">
        <w:rPr>
          <w:i/>
        </w:rPr>
        <w:t>Types of reports</w:t>
      </w:r>
      <w:r>
        <w:t xml:space="preserve">. </w:t>
      </w:r>
    </w:p>
    <w:p w:rsidR="00A32C30" w:rsidRDefault="00A32C30" w:rsidP="00A32C30">
      <w:pPr>
        <w:pStyle w:val="AABodyText"/>
      </w:pPr>
      <w:r>
        <w:t xml:space="preserve">Discuss Questions 1 and 2. </w:t>
      </w:r>
    </w:p>
    <w:p w:rsidR="00A32C30" w:rsidRDefault="00A32C30" w:rsidP="00A32C30">
      <w:pPr>
        <w:pStyle w:val="AABodyText"/>
      </w:pPr>
      <w:r>
        <w:t>Then fill in the third column.</w:t>
      </w:r>
    </w:p>
    <w:p w:rsidR="00A32C30" w:rsidRDefault="00A32C30" w:rsidP="00A32C30">
      <w:pPr>
        <w:pStyle w:val="AAActivityNumbers"/>
        <w:numPr>
          <w:ilvl w:val="0"/>
          <w:numId w:val="48"/>
        </w:numPr>
        <w:spacing w:before="120" w:after="120"/>
        <w:ind w:left="567" w:hanging="567"/>
      </w:pPr>
      <w:r w:rsidRPr="00A32C30">
        <w:t>Who needs the report? e.g. Housekeeping, Finance, Maintenance, Concierge</w:t>
      </w:r>
      <w:r>
        <w:t xml:space="preserve"> (porters), Restaurant, Laundry, Management, Sales and Marketing …?</w:t>
      </w:r>
    </w:p>
    <w:p w:rsidR="00A32C30" w:rsidRDefault="00A32C30" w:rsidP="00A32C30">
      <w:pPr>
        <w:pStyle w:val="AAActivityNumbers"/>
        <w:spacing w:before="20"/>
        <w:ind w:left="1134"/>
      </w:pPr>
      <w:r>
        <w:t>Some go to more than one department.</w:t>
      </w:r>
    </w:p>
    <w:p w:rsidR="00A32C30" w:rsidRDefault="00A32C30" w:rsidP="000004C7">
      <w:pPr>
        <w:pStyle w:val="AAActivityNumbers"/>
        <w:spacing w:before="240" w:after="120"/>
      </w:pPr>
      <w:r>
        <w:t>2</w:t>
      </w:r>
      <w:r>
        <w:tab/>
      </w:r>
      <w:r w:rsidRPr="004C4885">
        <w:t xml:space="preserve">How would they use </w:t>
      </w:r>
      <w:r>
        <w:t>the information</w:t>
      </w:r>
      <w:r w:rsidRPr="004C4885">
        <w:t>?</w:t>
      </w:r>
    </w:p>
    <w:p w:rsidR="00F250F4" w:rsidRDefault="00F250F4">
      <w:pPr>
        <w:spacing w:after="200" w:line="276" w:lineRule="auto"/>
        <w:rPr>
          <w:rFonts w:ascii="Arial" w:hAnsi="Arial" w:cs="Arial"/>
          <w:sz w:val="22"/>
          <w:szCs w:val="22"/>
        </w:rPr>
      </w:pPr>
      <w:r>
        <w:br w:type="page"/>
      </w:r>
    </w:p>
    <w:p w:rsidR="000004C7" w:rsidRDefault="000004C7" w:rsidP="000004C7">
      <w:pPr>
        <w:pStyle w:val="AAHeadA"/>
      </w:pPr>
      <w:bookmarkStart w:id="133" w:name="_Toc361760560"/>
      <w:r>
        <w:t>Section summary</w:t>
      </w:r>
      <w:bookmarkEnd w:id="133"/>
    </w:p>
    <w:p w:rsidR="000004C7" w:rsidRDefault="000004C7" w:rsidP="000004C7">
      <w:pPr>
        <w:pStyle w:val="AABodyText"/>
      </w:pPr>
      <w:r>
        <w:t>Now you have completed this section you should have developed the following skills and knowledge.</w:t>
      </w:r>
    </w:p>
    <w:p w:rsidR="000004C7" w:rsidRDefault="000004C7" w:rsidP="000004C7">
      <w:pPr>
        <w:pStyle w:val="AABodyText"/>
        <w:spacing w:after="480"/>
      </w:pPr>
      <w:r>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0004C7" w:rsidTr="008815A0">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0004C7" w:rsidRDefault="000004C7" w:rsidP="008815A0">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hideMark/>
          </w:tcPr>
          <w:p w:rsidR="000004C7" w:rsidRDefault="000004C7" w:rsidP="008815A0">
            <w:pPr>
              <w:pStyle w:val="AABodyText"/>
              <w:rPr>
                <w:lang w:val="en-US"/>
              </w:rPr>
            </w:pPr>
            <w:r>
              <w:t>Know which reports to prepare.</w:t>
            </w:r>
          </w:p>
        </w:tc>
      </w:tr>
      <w:tr w:rsidR="000004C7" w:rsidTr="008815A0">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0004C7" w:rsidRDefault="000004C7" w:rsidP="008815A0">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tcPr>
          <w:p w:rsidR="000004C7" w:rsidRDefault="000004C7" w:rsidP="008815A0">
            <w:pPr>
              <w:pStyle w:val="AABodyText"/>
            </w:pPr>
            <w:r>
              <w:t>Know who to distribute reports to.</w:t>
            </w:r>
          </w:p>
        </w:tc>
      </w:tr>
    </w:tbl>
    <w:p w:rsidR="000004C7" w:rsidRDefault="000004C7" w:rsidP="000004C7">
      <w:pPr>
        <w:pStyle w:val="AANotesHeading"/>
        <w:rPr>
          <w:b w:val="0"/>
        </w:rPr>
      </w:pPr>
      <w:r>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0004C7" w:rsidTr="008815A0">
        <w:tc>
          <w:tcPr>
            <w:tcW w:w="9072" w:type="dxa"/>
            <w:tcBorders>
              <w:top w:val="nil"/>
              <w:left w:val="nil"/>
              <w:bottom w:val="single" w:sz="4" w:space="0" w:color="auto"/>
              <w:right w:val="nil"/>
            </w:tcBorders>
            <w:shd w:val="clear" w:color="auto" w:fill="auto"/>
            <w:vAlign w:val="center"/>
          </w:tcPr>
          <w:p w:rsidR="000004C7" w:rsidRDefault="000004C7" w:rsidP="008815A0">
            <w:pPr>
              <w:spacing w:after="120" w:line="320" w:lineRule="exact"/>
              <w:rPr>
                <w:rFonts w:ascii="Arial" w:hAnsi="Arial" w:cs="Arial"/>
                <w:szCs w:val="22"/>
                <w:lang w:val="en-US"/>
              </w:rPr>
            </w:pPr>
          </w:p>
        </w:tc>
      </w:tr>
      <w:tr w:rsidR="000004C7" w:rsidTr="008815A0">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0004C7" w:rsidRDefault="000004C7" w:rsidP="008815A0">
            <w:pPr>
              <w:spacing w:after="120" w:line="320" w:lineRule="exact"/>
              <w:rPr>
                <w:rFonts w:ascii="Arial" w:hAnsi="Arial" w:cs="Arial"/>
                <w:szCs w:val="22"/>
                <w:lang w:val="en-US"/>
              </w:rPr>
            </w:pPr>
          </w:p>
        </w:tc>
      </w:tr>
      <w:tr w:rsidR="000004C7" w:rsidTr="008815A0">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0004C7" w:rsidRDefault="000004C7" w:rsidP="008815A0">
            <w:pPr>
              <w:spacing w:after="120" w:line="320" w:lineRule="exact"/>
              <w:rPr>
                <w:rFonts w:ascii="Arial" w:hAnsi="Arial" w:cs="Arial"/>
                <w:szCs w:val="22"/>
                <w:lang w:val="en-US"/>
              </w:rPr>
            </w:pPr>
          </w:p>
        </w:tc>
      </w:tr>
      <w:tr w:rsidR="000004C7" w:rsidTr="008815A0">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0004C7" w:rsidRDefault="000004C7" w:rsidP="008815A0">
            <w:pPr>
              <w:spacing w:after="120" w:line="320" w:lineRule="exact"/>
              <w:rPr>
                <w:rFonts w:ascii="Arial" w:hAnsi="Arial" w:cs="Arial"/>
                <w:szCs w:val="22"/>
                <w:lang w:val="en-US"/>
              </w:rPr>
            </w:pPr>
          </w:p>
        </w:tc>
      </w:tr>
      <w:tr w:rsidR="000004C7" w:rsidTr="008815A0">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0004C7" w:rsidRDefault="000004C7" w:rsidP="008815A0">
            <w:pPr>
              <w:spacing w:after="120" w:line="320" w:lineRule="exact"/>
              <w:rPr>
                <w:rFonts w:ascii="Arial" w:hAnsi="Arial" w:cs="Arial"/>
                <w:szCs w:val="22"/>
                <w:lang w:val="en-US"/>
              </w:rPr>
            </w:pPr>
          </w:p>
        </w:tc>
      </w:tr>
    </w:tbl>
    <w:p w:rsidR="000004C7" w:rsidRDefault="000004C7" w:rsidP="000004C7">
      <w:pPr>
        <w:pStyle w:val="AABodyText"/>
      </w:pPr>
    </w:p>
    <w:p w:rsidR="00A32C30" w:rsidRDefault="00A32C30" w:rsidP="00A32C30">
      <w:pPr>
        <w:pStyle w:val="AABodyText"/>
      </w:pPr>
      <w:r>
        <w:br w:type="page"/>
      </w:r>
    </w:p>
    <w:p w:rsidR="000004C7" w:rsidRDefault="000004C7" w:rsidP="00442E9E">
      <w:pPr>
        <w:pStyle w:val="AAChapterHeading"/>
      </w:pPr>
      <w:bookmarkStart w:id="134" w:name="_Toc351982281"/>
      <w:bookmarkStart w:id="135" w:name="_Toc359498351"/>
      <w:bookmarkStart w:id="136" w:name="_Toc361760561"/>
      <w:r>
        <w:rPr>
          <w:lang w:val="en-US"/>
        </w:rPr>
        <w:t>Appendix 1 The 24 hour clock</w:t>
      </w:r>
      <w:bookmarkEnd w:id="134"/>
      <w:bookmarkEnd w:id="135"/>
      <w:bookmarkEnd w:id="136"/>
    </w:p>
    <w:tbl>
      <w:tblPr>
        <w:tblStyle w:val="LightList-Accent4"/>
        <w:tblW w:w="0" w:type="auto"/>
        <w:tblLook w:val="0420"/>
      </w:tblPr>
      <w:tblGrid>
        <w:gridCol w:w="2882"/>
        <w:gridCol w:w="3013"/>
        <w:gridCol w:w="3177"/>
      </w:tblGrid>
      <w:tr w:rsidR="000004C7" w:rsidRPr="000004C7" w:rsidTr="0087360F">
        <w:trPr>
          <w:cnfStyle w:val="100000000000"/>
        </w:trPr>
        <w:tc>
          <w:tcPr>
            <w:tcW w:w="2882" w:type="dxa"/>
          </w:tcPr>
          <w:p w:rsidR="000004C7" w:rsidRPr="000004C7" w:rsidRDefault="000004C7" w:rsidP="008815A0">
            <w:pPr>
              <w:pStyle w:val="AABodyText"/>
              <w:spacing w:before="120"/>
              <w:rPr>
                <w:rFonts w:eastAsiaTheme="minorHAnsi"/>
                <w:lang w:val="en-US"/>
              </w:rPr>
            </w:pPr>
            <w:r w:rsidRPr="000004C7">
              <w:rPr>
                <w:rFonts w:eastAsiaTheme="minorHAnsi"/>
                <w:lang w:val="en-US"/>
              </w:rPr>
              <w:t>12 hour clock</w:t>
            </w:r>
          </w:p>
        </w:tc>
        <w:tc>
          <w:tcPr>
            <w:tcW w:w="3013" w:type="dxa"/>
          </w:tcPr>
          <w:p w:rsidR="000004C7" w:rsidRPr="000004C7" w:rsidRDefault="000004C7" w:rsidP="008815A0">
            <w:pPr>
              <w:pStyle w:val="AABodyText"/>
              <w:spacing w:before="120"/>
              <w:rPr>
                <w:rFonts w:eastAsiaTheme="minorHAnsi"/>
                <w:lang w:val="en-US"/>
              </w:rPr>
            </w:pPr>
            <w:r w:rsidRPr="000004C7">
              <w:t>How long after midnight?</w:t>
            </w:r>
          </w:p>
        </w:tc>
        <w:tc>
          <w:tcPr>
            <w:tcW w:w="3177" w:type="dxa"/>
          </w:tcPr>
          <w:p w:rsidR="000004C7" w:rsidRPr="000004C7" w:rsidRDefault="000004C7" w:rsidP="008815A0">
            <w:pPr>
              <w:pStyle w:val="AABodyText"/>
              <w:spacing w:before="120"/>
              <w:rPr>
                <w:rFonts w:eastAsiaTheme="minorHAnsi"/>
                <w:lang w:val="en-US"/>
              </w:rPr>
            </w:pPr>
            <w:r w:rsidRPr="000004C7">
              <w:rPr>
                <w:rFonts w:eastAsiaTheme="minorHAnsi"/>
                <w:lang w:val="en-US"/>
              </w:rPr>
              <w:t>24 hour clock</w:t>
            </w:r>
          </w:p>
        </w:tc>
      </w:tr>
      <w:tr w:rsidR="000004C7" w:rsidRPr="00B756D6" w:rsidTr="0087360F">
        <w:trPr>
          <w:cnfStyle w:val="000000100000"/>
        </w:trPr>
        <w:tc>
          <w:tcPr>
            <w:tcW w:w="2882" w:type="dxa"/>
          </w:tcPr>
          <w:p w:rsidR="000004C7" w:rsidRPr="00B756D6" w:rsidRDefault="000004C7" w:rsidP="008815A0">
            <w:pPr>
              <w:pStyle w:val="AABodyText"/>
              <w:spacing w:before="120"/>
            </w:pPr>
            <w:r>
              <w:rPr>
                <w:rFonts w:eastAsiaTheme="minorHAnsi"/>
                <w:lang w:val="en-US"/>
              </w:rPr>
              <w:t>12.00 am (midnight)</w:t>
            </w:r>
          </w:p>
        </w:tc>
        <w:tc>
          <w:tcPr>
            <w:tcW w:w="3013" w:type="dxa"/>
          </w:tcPr>
          <w:p w:rsidR="000004C7" w:rsidRPr="00B756D6" w:rsidRDefault="000004C7" w:rsidP="008815A0">
            <w:pPr>
              <w:pStyle w:val="AABodyText"/>
              <w:spacing w:before="120"/>
            </w:pPr>
            <w:r>
              <w:t>0 hours</w:t>
            </w:r>
          </w:p>
        </w:tc>
        <w:tc>
          <w:tcPr>
            <w:tcW w:w="3177" w:type="dxa"/>
          </w:tcPr>
          <w:p w:rsidR="000004C7" w:rsidRPr="00B756D6" w:rsidRDefault="000004C7" w:rsidP="008815A0">
            <w:pPr>
              <w:pStyle w:val="AABodyText"/>
              <w:spacing w:before="120"/>
              <w:rPr>
                <w:rFonts w:eastAsiaTheme="minorHAnsi"/>
                <w:lang w:val="en-US"/>
              </w:rPr>
            </w:pPr>
            <w:r w:rsidRPr="00B756D6">
              <w:t>00:</w:t>
            </w:r>
            <w:r>
              <w:t>00 hours</w:t>
            </w:r>
          </w:p>
        </w:tc>
      </w:tr>
      <w:tr w:rsidR="000004C7" w:rsidRPr="00B756D6" w:rsidTr="0087360F">
        <w:tc>
          <w:tcPr>
            <w:tcW w:w="2882" w:type="dxa"/>
          </w:tcPr>
          <w:p w:rsidR="000004C7" w:rsidRPr="00B756D6" w:rsidRDefault="000004C7" w:rsidP="008815A0">
            <w:pPr>
              <w:pStyle w:val="AABodyText"/>
              <w:spacing w:before="120"/>
            </w:pPr>
            <w:r>
              <w:t>12.30 am</w:t>
            </w:r>
            <w:r w:rsidRPr="00B756D6">
              <w:t xml:space="preserve"> </w:t>
            </w:r>
          </w:p>
        </w:tc>
        <w:tc>
          <w:tcPr>
            <w:tcW w:w="3013" w:type="dxa"/>
          </w:tcPr>
          <w:p w:rsidR="000004C7" w:rsidRPr="00B756D6" w:rsidRDefault="000004C7" w:rsidP="008815A0">
            <w:pPr>
              <w:pStyle w:val="AABodyText"/>
              <w:spacing w:before="120"/>
            </w:pPr>
            <w:r>
              <w:t>30</w:t>
            </w:r>
            <w:r w:rsidRPr="00B756D6">
              <w:t xml:space="preserve"> minute</w:t>
            </w:r>
            <w:r>
              <w:t>s</w:t>
            </w:r>
          </w:p>
        </w:tc>
        <w:tc>
          <w:tcPr>
            <w:tcW w:w="3177" w:type="dxa"/>
          </w:tcPr>
          <w:p w:rsidR="000004C7" w:rsidRPr="00B756D6" w:rsidRDefault="000004C7" w:rsidP="008815A0">
            <w:pPr>
              <w:pStyle w:val="AABodyText"/>
              <w:spacing w:before="120"/>
            </w:pPr>
            <w:r>
              <w:t>00:30 hours</w:t>
            </w:r>
          </w:p>
        </w:tc>
      </w:tr>
      <w:tr w:rsidR="000004C7" w:rsidRPr="00B756D6" w:rsidTr="0087360F">
        <w:trPr>
          <w:cnfStyle w:val="000000100000"/>
        </w:trPr>
        <w:tc>
          <w:tcPr>
            <w:tcW w:w="2882" w:type="dxa"/>
          </w:tcPr>
          <w:p w:rsidR="000004C7" w:rsidRPr="00B756D6" w:rsidRDefault="000004C7" w:rsidP="008815A0">
            <w:pPr>
              <w:pStyle w:val="AABodyText"/>
              <w:spacing w:before="120"/>
            </w:pPr>
            <w:r>
              <w:t>1 am</w:t>
            </w:r>
          </w:p>
        </w:tc>
        <w:tc>
          <w:tcPr>
            <w:tcW w:w="3013" w:type="dxa"/>
          </w:tcPr>
          <w:p w:rsidR="000004C7" w:rsidRPr="00B756D6" w:rsidRDefault="000004C7" w:rsidP="008815A0">
            <w:pPr>
              <w:pStyle w:val="AABodyText"/>
              <w:spacing w:before="120"/>
            </w:pPr>
            <w:r>
              <w:t>1 hour</w:t>
            </w:r>
          </w:p>
        </w:tc>
        <w:tc>
          <w:tcPr>
            <w:tcW w:w="3177" w:type="dxa"/>
          </w:tcPr>
          <w:p w:rsidR="000004C7" w:rsidRPr="00B756D6" w:rsidRDefault="000004C7" w:rsidP="008815A0">
            <w:pPr>
              <w:pStyle w:val="AABodyText"/>
              <w:spacing w:before="120"/>
            </w:pPr>
            <w:r>
              <w:t>01:00 hours</w:t>
            </w:r>
          </w:p>
        </w:tc>
      </w:tr>
      <w:tr w:rsidR="000004C7" w:rsidRPr="00B756D6" w:rsidTr="0087360F">
        <w:tc>
          <w:tcPr>
            <w:tcW w:w="2882" w:type="dxa"/>
          </w:tcPr>
          <w:p w:rsidR="000004C7" w:rsidRPr="00B756D6" w:rsidRDefault="000004C7" w:rsidP="008815A0">
            <w:pPr>
              <w:pStyle w:val="AABodyText"/>
              <w:spacing w:before="120"/>
            </w:pPr>
            <w:r>
              <w:t>2 am</w:t>
            </w:r>
          </w:p>
        </w:tc>
        <w:tc>
          <w:tcPr>
            <w:tcW w:w="3013" w:type="dxa"/>
          </w:tcPr>
          <w:p w:rsidR="000004C7" w:rsidRPr="00B756D6" w:rsidRDefault="000004C7" w:rsidP="008815A0">
            <w:pPr>
              <w:pStyle w:val="AABodyText"/>
              <w:spacing w:before="120"/>
            </w:pPr>
            <w:r>
              <w:t>2 hours</w:t>
            </w:r>
          </w:p>
        </w:tc>
        <w:tc>
          <w:tcPr>
            <w:tcW w:w="3177" w:type="dxa"/>
          </w:tcPr>
          <w:p w:rsidR="000004C7" w:rsidRPr="00B756D6" w:rsidRDefault="000004C7" w:rsidP="008815A0">
            <w:pPr>
              <w:pStyle w:val="AABodyText"/>
              <w:spacing w:before="120"/>
            </w:pPr>
            <w:r>
              <w:t>02:00 hours</w:t>
            </w:r>
          </w:p>
        </w:tc>
      </w:tr>
      <w:tr w:rsidR="000004C7" w:rsidRPr="00B756D6" w:rsidTr="0087360F">
        <w:trPr>
          <w:cnfStyle w:val="000000100000"/>
        </w:trPr>
        <w:tc>
          <w:tcPr>
            <w:tcW w:w="2882" w:type="dxa"/>
          </w:tcPr>
          <w:p w:rsidR="000004C7" w:rsidRPr="00B756D6" w:rsidRDefault="000004C7" w:rsidP="008815A0">
            <w:pPr>
              <w:pStyle w:val="AABodyText"/>
              <w:spacing w:before="120"/>
            </w:pPr>
            <w:r>
              <w:t>3 am</w:t>
            </w:r>
          </w:p>
        </w:tc>
        <w:tc>
          <w:tcPr>
            <w:tcW w:w="3013" w:type="dxa"/>
          </w:tcPr>
          <w:p w:rsidR="000004C7" w:rsidRPr="00B756D6" w:rsidRDefault="000004C7" w:rsidP="008815A0">
            <w:pPr>
              <w:pStyle w:val="AABodyText"/>
              <w:spacing w:before="120"/>
            </w:pPr>
            <w:r>
              <w:t xml:space="preserve">3 hours </w:t>
            </w:r>
          </w:p>
        </w:tc>
        <w:tc>
          <w:tcPr>
            <w:tcW w:w="3177" w:type="dxa"/>
          </w:tcPr>
          <w:p w:rsidR="000004C7" w:rsidRPr="00B756D6" w:rsidRDefault="000004C7" w:rsidP="008815A0">
            <w:pPr>
              <w:pStyle w:val="AABodyText"/>
              <w:spacing w:before="120"/>
            </w:pPr>
            <w:r>
              <w:t>03:00 hours</w:t>
            </w:r>
          </w:p>
        </w:tc>
      </w:tr>
      <w:tr w:rsidR="000004C7" w:rsidRPr="00B756D6" w:rsidTr="0087360F">
        <w:tc>
          <w:tcPr>
            <w:tcW w:w="2882" w:type="dxa"/>
          </w:tcPr>
          <w:p w:rsidR="000004C7" w:rsidRPr="00B756D6" w:rsidRDefault="000004C7" w:rsidP="008815A0">
            <w:pPr>
              <w:pStyle w:val="AABodyText"/>
              <w:spacing w:before="120"/>
            </w:pPr>
            <w:r>
              <w:t>4 am</w:t>
            </w:r>
          </w:p>
        </w:tc>
        <w:tc>
          <w:tcPr>
            <w:tcW w:w="3013" w:type="dxa"/>
          </w:tcPr>
          <w:p w:rsidR="000004C7" w:rsidRPr="00B756D6" w:rsidRDefault="000004C7" w:rsidP="008815A0">
            <w:pPr>
              <w:pStyle w:val="AABodyText"/>
              <w:spacing w:before="120"/>
            </w:pPr>
            <w:r>
              <w:t>4 hours</w:t>
            </w:r>
          </w:p>
        </w:tc>
        <w:tc>
          <w:tcPr>
            <w:tcW w:w="3177" w:type="dxa"/>
          </w:tcPr>
          <w:p w:rsidR="000004C7" w:rsidRPr="00B756D6" w:rsidRDefault="000004C7" w:rsidP="008815A0">
            <w:pPr>
              <w:pStyle w:val="AABodyText"/>
              <w:spacing w:before="120"/>
            </w:pPr>
            <w:r>
              <w:t>04:00 hours</w:t>
            </w:r>
          </w:p>
        </w:tc>
      </w:tr>
      <w:tr w:rsidR="000004C7" w:rsidRPr="00B756D6" w:rsidTr="0087360F">
        <w:trPr>
          <w:cnfStyle w:val="000000100000"/>
        </w:trPr>
        <w:tc>
          <w:tcPr>
            <w:tcW w:w="2882" w:type="dxa"/>
          </w:tcPr>
          <w:p w:rsidR="000004C7" w:rsidRDefault="000004C7" w:rsidP="008815A0">
            <w:pPr>
              <w:pStyle w:val="AABodyText"/>
              <w:spacing w:before="120"/>
            </w:pPr>
            <w:r>
              <w:t>5 am</w:t>
            </w:r>
          </w:p>
        </w:tc>
        <w:tc>
          <w:tcPr>
            <w:tcW w:w="3013" w:type="dxa"/>
          </w:tcPr>
          <w:p w:rsidR="000004C7" w:rsidRPr="00B756D6" w:rsidRDefault="000004C7" w:rsidP="008815A0">
            <w:pPr>
              <w:pStyle w:val="AABodyText"/>
              <w:spacing w:before="120"/>
            </w:pPr>
            <w:r>
              <w:t>5 hours</w:t>
            </w:r>
          </w:p>
        </w:tc>
        <w:tc>
          <w:tcPr>
            <w:tcW w:w="3177" w:type="dxa"/>
          </w:tcPr>
          <w:p w:rsidR="000004C7" w:rsidRPr="00B756D6" w:rsidRDefault="000004C7" w:rsidP="008815A0">
            <w:pPr>
              <w:pStyle w:val="AABodyText"/>
              <w:spacing w:before="120"/>
            </w:pPr>
            <w:r>
              <w:t>05:00 hours</w:t>
            </w:r>
          </w:p>
        </w:tc>
      </w:tr>
      <w:tr w:rsidR="000004C7" w:rsidRPr="00B756D6" w:rsidTr="0087360F">
        <w:tc>
          <w:tcPr>
            <w:tcW w:w="2882" w:type="dxa"/>
          </w:tcPr>
          <w:p w:rsidR="000004C7" w:rsidRDefault="000004C7" w:rsidP="008815A0">
            <w:pPr>
              <w:pStyle w:val="AABodyText"/>
              <w:spacing w:before="120"/>
            </w:pPr>
            <w:r>
              <w:t>6 am</w:t>
            </w:r>
          </w:p>
        </w:tc>
        <w:tc>
          <w:tcPr>
            <w:tcW w:w="3013" w:type="dxa"/>
          </w:tcPr>
          <w:p w:rsidR="000004C7" w:rsidRPr="00B756D6" w:rsidRDefault="000004C7" w:rsidP="008815A0">
            <w:pPr>
              <w:pStyle w:val="AABodyText"/>
              <w:spacing w:before="120"/>
            </w:pPr>
            <w:r>
              <w:t>6 hours</w:t>
            </w:r>
          </w:p>
        </w:tc>
        <w:tc>
          <w:tcPr>
            <w:tcW w:w="3177" w:type="dxa"/>
          </w:tcPr>
          <w:p w:rsidR="000004C7" w:rsidRPr="00B756D6" w:rsidRDefault="000004C7" w:rsidP="008815A0">
            <w:pPr>
              <w:pStyle w:val="AABodyText"/>
              <w:spacing w:before="120"/>
            </w:pPr>
            <w:r>
              <w:t>06:00 hours</w:t>
            </w:r>
          </w:p>
        </w:tc>
      </w:tr>
      <w:tr w:rsidR="000004C7" w:rsidRPr="00B756D6" w:rsidTr="0087360F">
        <w:trPr>
          <w:cnfStyle w:val="000000100000"/>
        </w:trPr>
        <w:tc>
          <w:tcPr>
            <w:tcW w:w="2882" w:type="dxa"/>
          </w:tcPr>
          <w:p w:rsidR="000004C7" w:rsidRDefault="000004C7" w:rsidP="008815A0">
            <w:pPr>
              <w:pStyle w:val="AABodyText"/>
              <w:spacing w:before="120"/>
            </w:pPr>
            <w:r>
              <w:t>7 am</w:t>
            </w:r>
          </w:p>
        </w:tc>
        <w:tc>
          <w:tcPr>
            <w:tcW w:w="3013" w:type="dxa"/>
          </w:tcPr>
          <w:p w:rsidR="000004C7" w:rsidRPr="00B756D6" w:rsidRDefault="000004C7" w:rsidP="008815A0">
            <w:pPr>
              <w:pStyle w:val="AABodyText"/>
              <w:spacing w:before="120"/>
            </w:pPr>
            <w:r>
              <w:t>7 hours</w:t>
            </w:r>
          </w:p>
        </w:tc>
        <w:tc>
          <w:tcPr>
            <w:tcW w:w="3177" w:type="dxa"/>
          </w:tcPr>
          <w:p w:rsidR="000004C7" w:rsidRPr="00B756D6" w:rsidRDefault="000004C7" w:rsidP="008815A0">
            <w:pPr>
              <w:pStyle w:val="AABodyText"/>
              <w:spacing w:before="120"/>
            </w:pPr>
            <w:r>
              <w:t>07:00 hours</w:t>
            </w:r>
          </w:p>
        </w:tc>
      </w:tr>
      <w:tr w:rsidR="000004C7" w:rsidRPr="00B756D6" w:rsidTr="0087360F">
        <w:tc>
          <w:tcPr>
            <w:tcW w:w="2882" w:type="dxa"/>
          </w:tcPr>
          <w:p w:rsidR="000004C7" w:rsidRDefault="000004C7" w:rsidP="008815A0">
            <w:pPr>
              <w:pStyle w:val="AABodyText"/>
              <w:spacing w:before="120"/>
            </w:pPr>
            <w:r>
              <w:t>8 am</w:t>
            </w:r>
          </w:p>
        </w:tc>
        <w:tc>
          <w:tcPr>
            <w:tcW w:w="3013" w:type="dxa"/>
          </w:tcPr>
          <w:p w:rsidR="000004C7" w:rsidRPr="00B756D6" w:rsidRDefault="000004C7" w:rsidP="008815A0">
            <w:pPr>
              <w:pStyle w:val="AABodyText"/>
              <w:spacing w:before="120"/>
            </w:pPr>
            <w:r>
              <w:t>8 hours</w:t>
            </w:r>
          </w:p>
        </w:tc>
        <w:tc>
          <w:tcPr>
            <w:tcW w:w="3177" w:type="dxa"/>
          </w:tcPr>
          <w:p w:rsidR="000004C7" w:rsidRPr="00B756D6" w:rsidRDefault="000004C7" w:rsidP="008815A0">
            <w:pPr>
              <w:pStyle w:val="AABodyText"/>
              <w:spacing w:before="120"/>
            </w:pPr>
            <w:r>
              <w:t>08:00 hours</w:t>
            </w:r>
          </w:p>
        </w:tc>
      </w:tr>
      <w:tr w:rsidR="000004C7" w:rsidRPr="00B756D6" w:rsidTr="0087360F">
        <w:trPr>
          <w:cnfStyle w:val="000000100000"/>
        </w:trPr>
        <w:tc>
          <w:tcPr>
            <w:tcW w:w="2882" w:type="dxa"/>
          </w:tcPr>
          <w:p w:rsidR="000004C7" w:rsidRDefault="000004C7" w:rsidP="008815A0">
            <w:pPr>
              <w:pStyle w:val="AABodyText"/>
              <w:spacing w:before="120"/>
            </w:pPr>
            <w:r>
              <w:t>9 am</w:t>
            </w:r>
          </w:p>
        </w:tc>
        <w:tc>
          <w:tcPr>
            <w:tcW w:w="3013" w:type="dxa"/>
          </w:tcPr>
          <w:p w:rsidR="000004C7" w:rsidRPr="00B756D6" w:rsidRDefault="000004C7" w:rsidP="008815A0">
            <w:pPr>
              <w:pStyle w:val="AABodyText"/>
              <w:spacing w:before="120"/>
            </w:pPr>
            <w:r>
              <w:t>9 hours</w:t>
            </w:r>
          </w:p>
        </w:tc>
        <w:tc>
          <w:tcPr>
            <w:tcW w:w="3177" w:type="dxa"/>
          </w:tcPr>
          <w:p w:rsidR="000004C7" w:rsidRPr="00B756D6" w:rsidRDefault="000004C7" w:rsidP="008815A0">
            <w:pPr>
              <w:pStyle w:val="AABodyText"/>
              <w:spacing w:before="120"/>
            </w:pPr>
            <w:r>
              <w:t>09:00 hours</w:t>
            </w:r>
          </w:p>
        </w:tc>
      </w:tr>
      <w:tr w:rsidR="000004C7" w:rsidRPr="00B756D6" w:rsidTr="0087360F">
        <w:tc>
          <w:tcPr>
            <w:tcW w:w="2882" w:type="dxa"/>
          </w:tcPr>
          <w:p w:rsidR="000004C7" w:rsidRDefault="000004C7" w:rsidP="008815A0">
            <w:pPr>
              <w:pStyle w:val="AABodyText"/>
              <w:spacing w:before="120"/>
            </w:pPr>
            <w:r>
              <w:t>10 am</w:t>
            </w:r>
          </w:p>
        </w:tc>
        <w:tc>
          <w:tcPr>
            <w:tcW w:w="3013" w:type="dxa"/>
          </w:tcPr>
          <w:p w:rsidR="000004C7" w:rsidRPr="00B756D6" w:rsidRDefault="000004C7" w:rsidP="008815A0">
            <w:pPr>
              <w:pStyle w:val="AABodyText"/>
              <w:spacing w:before="120"/>
            </w:pPr>
            <w:r>
              <w:t>10 hours</w:t>
            </w:r>
          </w:p>
        </w:tc>
        <w:tc>
          <w:tcPr>
            <w:tcW w:w="3177" w:type="dxa"/>
          </w:tcPr>
          <w:p w:rsidR="000004C7" w:rsidRPr="00B756D6" w:rsidRDefault="000004C7" w:rsidP="008815A0">
            <w:pPr>
              <w:pStyle w:val="AABodyText"/>
              <w:spacing w:before="120"/>
            </w:pPr>
            <w:r>
              <w:t>10:00 hours</w:t>
            </w:r>
          </w:p>
        </w:tc>
      </w:tr>
      <w:tr w:rsidR="000004C7" w:rsidRPr="00B756D6" w:rsidTr="0087360F">
        <w:trPr>
          <w:cnfStyle w:val="000000100000"/>
        </w:trPr>
        <w:tc>
          <w:tcPr>
            <w:tcW w:w="2882" w:type="dxa"/>
          </w:tcPr>
          <w:p w:rsidR="000004C7" w:rsidRDefault="000004C7" w:rsidP="008815A0">
            <w:pPr>
              <w:pStyle w:val="AABodyText"/>
              <w:spacing w:before="120"/>
            </w:pPr>
            <w:r>
              <w:t>11 am</w:t>
            </w:r>
          </w:p>
        </w:tc>
        <w:tc>
          <w:tcPr>
            <w:tcW w:w="3013" w:type="dxa"/>
          </w:tcPr>
          <w:p w:rsidR="000004C7" w:rsidRPr="00B756D6" w:rsidRDefault="000004C7" w:rsidP="008815A0">
            <w:pPr>
              <w:pStyle w:val="AABodyText"/>
              <w:spacing w:before="120"/>
            </w:pPr>
            <w:r>
              <w:t>11 hours</w:t>
            </w:r>
          </w:p>
        </w:tc>
        <w:tc>
          <w:tcPr>
            <w:tcW w:w="3177" w:type="dxa"/>
          </w:tcPr>
          <w:p w:rsidR="000004C7" w:rsidRPr="00B756D6" w:rsidRDefault="000004C7" w:rsidP="008815A0">
            <w:pPr>
              <w:pStyle w:val="AABodyText"/>
              <w:spacing w:before="120"/>
            </w:pPr>
            <w:r>
              <w:t>11:00 hours</w:t>
            </w:r>
          </w:p>
        </w:tc>
      </w:tr>
      <w:tr w:rsidR="000004C7" w:rsidRPr="00B756D6" w:rsidTr="0087360F">
        <w:tc>
          <w:tcPr>
            <w:tcW w:w="2882" w:type="dxa"/>
          </w:tcPr>
          <w:p w:rsidR="000004C7" w:rsidRPr="00B756D6" w:rsidRDefault="000004C7" w:rsidP="008815A0">
            <w:pPr>
              <w:pStyle w:val="AABodyText"/>
              <w:spacing w:before="120"/>
            </w:pPr>
            <w:r w:rsidRPr="00B756D6">
              <w:t xml:space="preserve">12 </w:t>
            </w:r>
            <w:r>
              <w:t xml:space="preserve">pm </w:t>
            </w:r>
            <w:r w:rsidRPr="00B756D6">
              <w:t>(midday</w:t>
            </w:r>
            <w:r>
              <w:t>)</w:t>
            </w:r>
            <w:r w:rsidRPr="00B756D6">
              <w:t xml:space="preserve"> </w:t>
            </w:r>
          </w:p>
        </w:tc>
        <w:tc>
          <w:tcPr>
            <w:tcW w:w="3013" w:type="dxa"/>
          </w:tcPr>
          <w:p w:rsidR="000004C7" w:rsidRPr="00B756D6" w:rsidRDefault="000004C7" w:rsidP="008815A0">
            <w:pPr>
              <w:pStyle w:val="AABodyText"/>
              <w:spacing w:before="120"/>
            </w:pPr>
            <w:r w:rsidRPr="00B756D6">
              <w:t>12 hours</w:t>
            </w:r>
          </w:p>
        </w:tc>
        <w:tc>
          <w:tcPr>
            <w:tcW w:w="3177" w:type="dxa"/>
          </w:tcPr>
          <w:p w:rsidR="000004C7" w:rsidRPr="00B756D6" w:rsidRDefault="000004C7" w:rsidP="008815A0">
            <w:pPr>
              <w:pStyle w:val="AABodyText"/>
              <w:spacing w:before="120"/>
            </w:pPr>
            <w:r w:rsidRPr="00B756D6">
              <w:t>12:00 hours</w:t>
            </w:r>
          </w:p>
        </w:tc>
      </w:tr>
      <w:tr w:rsidR="000004C7" w:rsidRPr="003A1115" w:rsidTr="0087360F">
        <w:trPr>
          <w:cnfStyle w:val="000000100000"/>
        </w:trPr>
        <w:tc>
          <w:tcPr>
            <w:tcW w:w="9072" w:type="dxa"/>
            <w:gridSpan w:val="3"/>
          </w:tcPr>
          <w:p w:rsidR="000004C7" w:rsidRPr="003A1115" w:rsidRDefault="000004C7" w:rsidP="008815A0">
            <w:pPr>
              <w:pStyle w:val="AABodyText"/>
              <w:spacing w:before="120"/>
              <w:rPr>
                <w:b/>
              </w:rPr>
            </w:pPr>
            <w:r w:rsidRPr="003A1115">
              <w:rPr>
                <w:b/>
              </w:rPr>
              <w:t>TIP: After midday, add 12 to the clock time.</w:t>
            </w:r>
          </w:p>
        </w:tc>
      </w:tr>
      <w:tr w:rsidR="000004C7" w:rsidRPr="00B756D6" w:rsidTr="0087360F">
        <w:tc>
          <w:tcPr>
            <w:tcW w:w="2882" w:type="dxa"/>
          </w:tcPr>
          <w:p w:rsidR="000004C7" w:rsidRPr="00B756D6" w:rsidRDefault="000004C7" w:rsidP="008815A0">
            <w:pPr>
              <w:pStyle w:val="AABodyText"/>
              <w:spacing w:before="120"/>
            </w:pPr>
            <w:r w:rsidRPr="00B756D6">
              <w:t xml:space="preserve">1 pm </w:t>
            </w:r>
          </w:p>
        </w:tc>
        <w:tc>
          <w:tcPr>
            <w:tcW w:w="3013" w:type="dxa"/>
          </w:tcPr>
          <w:p w:rsidR="000004C7" w:rsidRPr="00B756D6" w:rsidRDefault="000004C7" w:rsidP="008815A0">
            <w:pPr>
              <w:pStyle w:val="AABodyText"/>
              <w:spacing w:before="120"/>
            </w:pPr>
            <w:r w:rsidRPr="00B756D6">
              <w:t>13 hours</w:t>
            </w:r>
          </w:p>
        </w:tc>
        <w:tc>
          <w:tcPr>
            <w:tcW w:w="3177" w:type="dxa"/>
          </w:tcPr>
          <w:p w:rsidR="000004C7" w:rsidRPr="00B756D6" w:rsidRDefault="000004C7" w:rsidP="008815A0">
            <w:pPr>
              <w:pStyle w:val="AABodyText"/>
              <w:spacing w:before="120"/>
            </w:pPr>
            <w:r w:rsidRPr="00B756D6">
              <w:t>13:00 hours</w:t>
            </w:r>
          </w:p>
        </w:tc>
      </w:tr>
      <w:tr w:rsidR="000004C7" w:rsidRPr="00B756D6" w:rsidTr="0087360F">
        <w:trPr>
          <w:cnfStyle w:val="000000100000"/>
        </w:trPr>
        <w:tc>
          <w:tcPr>
            <w:tcW w:w="2882" w:type="dxa"/>
          </w:tcPr>
          <w:p w:rsidR="000004C7" w:rsidRDefault="000004C7" w:rsidP="008815A0">
            <w:pPr>
              <w:pStyle w:val="AABodyText"/>
              <w:spacing w:before="120"/>
            </w:pPr>
            <w:r>
              <w:t>2</w:t>
            </w:r>
            <w:r w:rsidRPr="00B756D6">
              <w:t xml:space="preserve"> pm</w:t>
            </w:r>
          </w:p>
        </w:tc>
        <w:tc>
          <w:tcPr>
            <w:tcW w:w="3013" w:type="dxa"/>
          </w:tcPr>
          <w:p w:rsidR="000004C7" w:rsidRPr="00B756D6" w:rsidRDefault="000004C7" w:rsidP="008815A0">
            <w:pPr>
              <w:pStyle w:val="AABodyText"/>
              <w:spacing w:before="120"/>
            </w:pPr>
            <w:r>
              <w:t>14 hours</w:t>
            </w:r>
          </w:p>
        </w:tc>
        <w:tc>
          <w:tcPr>
            <w:tcW w:w="3177" w:type="dxa"/>
          </w:tcPr>
          <w:p w:rsidR="000004C7" w:rsidRPr="00B756D6" w:rsidRDefault="000004C7" w:rsidP="008815A0">
            <w:pPr>
              <w:pStyle w:val="AABodyText"/>
              <w:spacing w:before="120"/>
            </w:pPr>
            <w:r>
              <w:t>14:00 hours</w:t>
            </w:r>
          </w:p>
        </w:tc>
      </w:tr>
      <w:tr w:rsidR="000004C7" w:rsidRPr="00B756D6" w:rsidTr="0087360F">
        <w:tc>
          <w:tcPr>
            <w:tcW w:w="2882" w:type="dxa"/>
          </w:tcPr>
          <w:p w:rsidR="000004C7" w:rsidRDefault="000004C7" w:rsidP="008815A0">
            <w:pPr>
              <w:pStyle w:val="AABodyText"/>
              <w:spacing w:before="120"/>
            </w:pPr>
            <w:r>
              <w:t>3</w:t>
            </w:r>
            <w:r w:rsidRPr="00B756D6">
              <w:t xml:space="preserve"> pm</w:t>
            </w:r>
          </w:p>
        </w:tc>
        <w:tc>
          <w:tcPr>
            <w:tcW w:w="3013" w:type="dxa"/>
          </w:tcPr>
          <w:p w:rsidR="000004C7" w:rsidRPr="00B756D6" w:rsidRDefault="000004C7" w:rsidP="008815A0">
            <w:pPr>
              <w:pStyle w:val="AABodyText"/>
              <w:spacing w:before="120"/>
            </w:pPr>
            <w:r>
              <w:t>15 hours</w:t>
            </w:r>
          </w:p>
        </w:tc>
        <w:tc>
          <w:tcPr>
            <w:tcW w:w="3177" w:type="dxa"/>
          </w:tcPr>
          <w:p w:rsidR="000004C7" w:rsidRPr="00B756D6" w:rsidRDefault="000004C7" w:rsidP="008815A0">
            <w:pPr>
              <w:pStyle w:val="AABodyText"/>
              <w:spacing w:before="120"/>
            </w:pPr>
            <w:r>
              <w:t>15:00 hours</w:t>
            </w:r>
          </w:p>
        </w:tc>
      </w:tr>
      <w:tr w:rsidR="000004C7" w:rsidRPr="00B756D6" w:rsidTr="0087360F">
        <w:trPr>
          <w:cnfStyle w:val="000000100000"/>
        </w:trPr>
        <w:tc>
          <w:tcPr>
            <w:tcW w:w="2882" w:type="dxa"/>
          </w:tcPr>
          <w:p w:rsidR="000004C7" w:rsidRDefault="000004C7" w:rsidP="008815A0">
            <w:pPr>
              <w:pStyle w:val="AABodyText"/>
              <w:spacing w:before="120"/>
            </w:pPr>
            <w:r>
              <w:t>4</w:t>
            </w:r>
            <w:r w:rsidRPr="00B756D6">
              <w:t xml:space="preserve"> pm</w:t>
            </w:r>
          </w:p>
        </w:tc>
        <w:tc>
          <w:tcPr>
            <w:tcW w:w="3013" w:type="dxa"/>
          </w:tcPr>
          <w:p w:rsidR="000004C7" w:rsidRPr="00B756D6" w:rsidRDefault="000004C7" w:rsidP="008815A0">
            <w:pPr>
              <w:pStyle w:val="AABodyText"/>
              <w:spacing w:before="120"/>
            </w:pPr>
            <w:r>
              <w:t>16 hours</w:t>
            </w:r>
          </w:p>
        </w:tc>
        <w:tc>
          <w:tcPr>
            <w:tcW w:w="3177" w:type="dxa"/>
          </w:tcPr>
          <w:p w:rsidR="000004C7" w:rsidRPr="00B756D6" w:rsidRDefault="000004C7" w:rsidP="008815A0">
            <w:pPr>
              <w:pStyle w:val="AABodyText"/>
              <w:spacing w:before="120"/>
            </w:pPr>
            <w:r>
              <w:t>16:00 hours</w:t>
            </w:r>
          </w:p>
        </w:tc>
      </w:tr>
      <w:tr w:rsidR="000004C7" w:rsidRPr="00B756D6" w:rsidTr="0087360F">
        <w:tc>
          <w:tcPr>
            <w:tcW w:w="2882" w:type="dxa"/>
          </w:tcPr>
          <w:p w:rsidR="000004C7" w:rsidRDefault="000004C7" w:rsidP="008815A0">
            <w:pPr>
              <w:pStyle w:val="AABodyText"/>
              <w:spacing w:before="120"/>
            </w:pPr>
            <w:r>
              <w:t>5</w:t>
            </w:r>
            <w:r w:rsidRPr="00B756D6">
              <w:t xml:space="preserve"> pm</w:t>
            </w:r>
          </w:p>
        </w:tc>
        <w:tc>
          <w:tcPr>
            <w:tcW w:w="3013" w:type="dxa"/>
          </w:tcPr>
          <w:p w:rsidR="000004C7" w:rsidRPr="00B756D6" w:rsidRDefault="000004C7" w:rsidP="008815A0">
            <w:pPr>
              <w:pStyle w:val="AABodyText"/>
              <w:spacing w:before="120"/>
            </w:pPr>
            <w:r>
              <w:t>17 hours</w:t>
            </w:r>
          </w:p>
        </w:tc>
        <w:tc>
          <w:tcPr>
            <w:tcW w:w="3177" w:type="dxa"/>
          </w:tcPr>
          <w:p w:rsidR="000004C7" w:rsidRPr="00B756D6" w:rsidRDefault="000004C7" w:rsidP="008815A0">
            <w:pPr>
              <w:pStyle w:val="AABodyText"/>
              <w:spacing w:before="120"/>
            </w:pPr>
            <w:r>
              <w:t>17:00 hours</w:t>
            </w:r>
          </w:p>
        </w:tc>
      </w:tr>
      <w:tr w:rsidR="000004C7" w:rsidRPr="00B756D6" w:rsidTr="0087360F">
        <w:trPr>
          <w:cnfStyle w:val="000000100000"/>
        </w:trPr>
        <w:tc>
          <w:tcPr>
            <w:tcW w:w="2882" w:type="dxa"/>
          </w:tcPr>
          <w:p w:rsidR="000004C7" w:rsidRDefault="000004C7" w:rsidP="008815A0">
            <w:pPr>
              <w:pStyle w:val="AABodyText"/>
              <w:spacing w:before="120"/>
            </w:pPr>
            <w:r>
              <w:t>6</w:t>
            </w:r>
            <w:r w:rsidRPr="00B756D6">
              <w:t xml:space="preserve"> pm</w:t>
            </w:r>
          </w:p>
        </w:tc>
        <w:tc>
          <w:tcPr>
            <w:tcW w:w="3013" w:type="dxa"/>
          </w:tcPr>
          <w:p w:rsidR="000004C7" w:rsidRPr="00B756D6" w:rsidRDefault="000004C7" w:rsidP="008815A0">
            <w:pPr>
              <w:pStyle w:val="AABodyText"/>
              <w:spacing w:before="120"/>
            </w:pPr>
            <w:r>
              <w:t>18 hours</w:t>
            </w:r>
          </w:p>
        </w:tc>
        <w:tc>
          <w:tcPr>
            <w:tcW w:w="3177" w:type="dxa"/>
          </w:tcPr>
          <w:p w:rsidR="000004C7" w:rsidRPr="00B756D6" w:rsidRDefault="000004C7" w:rsidP="008815A0">
            <w:pPr>
              <w:pStyle w:val="AABodyText"/>
              <w:spacing w:before="120"/>
            </w:pPr>
            <w:r>
              <w:t>18:00 hours</w:t>
            </w:r>
          </w:p>
        </w:tc>
      </w:tr>
      <w:tr w:rsidR="000004C7" w:rsidRPr="00B756D6" w:rsidTr="0087360F">
        <w:tc>
          <w:tcPr>
            <w:tcW w:w="2882" w:type="dxa"/>
          </w:tcPr>
          <w:p w:rsidR="000004C7" w:rsidRDefault="000004C7" w:rsidP="008815A0">
            <w:pPr>
              <w:pStyle w:val="AABodyText"/>
              <w:spacing w:before="120"/>
            </w:pPr>
            <w:r>
              <w:t>7</w:t>
            </w:r>
            <w:r w:rsidRPr="00B756D6">
              <w:t xml:space="preserve"> pm</w:t>
            </w:r>
          </w:p>
        </w:tc>
        <w:tc>
          <w:tcPr>
            <w:tcW w:w="3013" w:type="dxa"/>
          </w:tcPr>
          <w:p w:rsidR="000004C7" w:rsidRPr="00B756D6" w:rsidRDefault="000004C7" w:rsidP="008815A0">
            <w:pPr>
              <w:pStyle w:val="AABodyText"/>
              <w:spacing w:before="120"/>
            </w:pPr>
            <w:r>
              <w:t>19 hours</w:t>
            </w:r>
          </w:p>
        </w:tc>
        <w:tc>
          <w:tcPr>
            <w:tcW w:w="3177" w:type="dxa"/>
          </w:tcPr>
          <w:p w:rsidR="000004C7" w:rsidRPr="00B756D6" w:rsidRDefault="000004C7" w:rsidP="008815A0">
            <w:pPr>
              <w:pStyle w:val="AABodyText"/>
              <w:spacing w:before="120"/>
            </w:pPr>
            <w:r>
              <w:t>19:00 hours</w:t>
            </w:r>
          </w:p>
        </w:tc>
      </w:tr>
      <w:tr w:rsidR="000004C7" w:rsidRPr="00B756D6" w:rsidTr="0087360F">
        <w:trPr>
          <w:cnfStyle w:val="000000100000"/>
        </w:trPr>
        <w:tc>
          <w:tcPr>
            <w:tcW w:w="2882" w:type="dxa"/>
          </w:tcPr>
          <w:p w:rsidR="000004C7" w:rsidRDefault="000004C7" w:rsidP="008815A0">
            <w:pPr>
              <w:pStyle w:val="AABodyText"/>
              <w:spacing w:before="120"/>
            </w:pPr>
            <w:r>
              <w:t>8</w:t>
            </w:r>
            <w:r w:rsidRPr="00B756D6">
              <w:t xml:space="preserve"> pm</w:t>
            </w:r>
          </w:p>
        </w:tc>
        <w:tc>
          <w:tcPr>
            <w:tcW w:w="3013" w:type="dxa"/>
          </w:tcPr>
          <w:p w:rsidR="000004C7" w:rsidRPr="00B756D6" w:rsidRDefault="000004C7" w:rsidP="008815A0">
            <w:pPr>
              <w:pStyle w:val="AABodyText"/>
              <w:spacing w:before="120"/>
            </w:pPr>
            <w:r>
              <w:t>20 hours</w:t>
            </w:r>
          </w:p>
        </w:tc>
        <w:tc>
          <w:tcPr>
            <w:tcW w:w="3177" w:type="dxa"/>
          </w:tcPr>
          <w:p w:rsidR="000004C7" w:rsidRPr="00B756D6" w:rsidRDefault="000004C7" w:rsidP="008815A0">
            <w:pPr>
              <w:pStyle w:val="AABodyText"/>
              <w:spacing w:before="120"/>
            </w:pPr>
            <w:r>
              <w:t>20:00 hours</w:t>
            </w:r>
          </w:p>
        </w:tc>
      </w:tr>
      <w:tr w:rsidR="000004C7" w:rsidRPr="00B756D6" w:rsidTr="0087360F">
        <w:tc>
          <w:tcPr>
            <w:tcW w:w="2882" w:type="dxa"/>
          </w:tcPr>
          <w:p w:rsidR="000004C7" w:rsidRDefault="000004C7" w:rsidP="008815A0">
            <w:pPr>
              <w:pStyle w:val="AABodyText"/>
              <w:spacing w:before="120"/>
            </w:pPr>
            <w:r>
              <w:t>9</w:t>
            </w:r>
            <w:r w:rsidRPr="00B756D6">
              <w:t xml:space="preserve"> pm</w:t>
            </w:r>
          </w:p>
        </w:tc>
        <w:tc>
          <w:tcPr>
            <w:tcW w:w="3013" w:type="dxa"/>
          </w:tcPr>
          <w:p w:rsidR="000004C7" w:rsidRPr="00B756D6" w:rsidRDefault="000004C7" w:rsidP="008815A0">
            <w:pPr>
              <w:pStyle w:val="AABodyText"/>
              <w:spacing w:before="120"/>
            </w:pPr>
            <w:r>
              <w:t>21 hours</w:t>
            </w:r>
          </w:p>
        </w:tc>
        <w:tc>
          <w:tcPr>
            <w:tcW w:w="3177" w:type="dxa"/>
          </w:tcPr>
          <w:p w:rsidR="000004C7" w:rsidRPr="00B756D6" w:rsidRDefault="000004C7" w:rsidP="008815A0">
            <w:pPr>
              <w:pStyle w:val="AABodyText"/>
              <w:spacing w:before="120"/>
            </w:pPr>
            <w:r>
              <w:t>21:00 hours</w:t>
            </w:r>
          </w:p>
        </w:tc>
      </w:tr>
      <w:tr w:rsidR="000004C7" w:rsidRPr="00B756D6" w:rsidTr="0087360F">
        <w:trPr>
          <w:cnfStyle w:val="000000100000"/>
        </w:trPr>
        <w:tc>
          <w:tcPr>
            <w:tcW w:w="2882" w:type="dxa"/>
          </w:tcPr>
          <w:p w:rsidR="000004C7" w:rsidRDefault="000004C7" w:rsidP="008815A0">
            <w:pPr>
              <w:pStyle w:val="AABodyText"/>
              <w:spacing w:before="120"/>
            </w:pPr>
            <w:r>
              <w:t>10</w:t>
            </w:r>
            <w:r w:rsidRPr="00B756D6">
              <w:t xml:space="preserve"> pm</w:t>
            </w:r>
          </w:p>
        </w:tc>
        <w:tc>
          <w:tcPr>
            <w:tcW w:w="3013" w:type="dxa"/>
          </w:tcPr>
          <w:p w:rsidR="000004C7" w:rsidRPr="00B756D6" w:rsidRDefault="000004C7" w:rsidP="008815A0">
            <w:pPr>
              <w:pStyle w:val="AABodyText"/>
              <w:spacing w:before="120"/>
            </w:pPr>
            <w:r>
              <w:t>22 hours</w:t>
            </w:r>
          </w:p>
        </w:tc>
        <w:tc>
          <w:tcPr>
            <w:tcW w:w="3177" w:type="dxa"/>
          </w:tcPr>
          <w:p w:rsidR="000004C7" w:rsidRPr="00B756D6" w:rsidRDefault="000004C7" w:rsidP="008815A0">
            <w:pPr>
              <w:pStyle w:val="AABodyText"/>
              <w:spacing w:before="120"/>
            </w:pPr>
            <w:r>
              <w:t>22:00 hours</w:t>
            </w:r>
          </w:p>
        </w:tc>
      </w:tr>
      <w:tr w:rsidR="000004C7" w:rsidRPr="00B756D6" w:rsidTr="0087360F">
        <w:tc>
          <w:tcPr>
            <w:tcW w:w="2882" w:type="dxa"/>
          </w:tcPr>
          <w:p w:rsidR="000004C7" w:rsidRDefault="000004C7" w:rsidP="008815A0">
            <w:pPr>
              <w:pStyle w:val="AABodyText"/>
              <w:spacing w:before="120"/>
            </w:pPr>
            <w:r>
              <w:t>11</w:t>
            </w:r>
            <w:r w:rsidRPr="00B756D6">
              <w:t xml:space="preserve"> pm</w:t>
            </w:r>
          </w:p>
        </w:tc>
        <w:tc>
          <w:tcPr>
            <w:tcW w:w="3013" w:type="dxa"/>
          </w:tcPr>
          <w:p w:rsidR="000004C7" w:rsidRPr="00B756D6" w:rsidRDefault="000004C7" w:rsidP="008815A0">
            <w:pPr>
              <w:pStyle w:val="AABodyText"/>
              <w:spacing w:before="120"/>
            </w:pPr>
            <w:r>
              <w:t>23 hours</w:t>
            </w:r>
          </w:p>
        </w:tc>
        <w:tc>
          <w:tcPr>
            <w:tcW w:w="3177" w:type="dxa"/>
          </w:tcPr>
          <w:p w:rsidR="000004C7" w:rsidRPr="00B756D6" w:rsidRDefault="000004C7" w:rsidP="008815A0">
            <w:pPr>
              <w:pStyle w:val="AABodyText"/>
              <w:spacing w:before="120"/>
            </w:pPr>
            <w:r>
              <w:t>23:00 hours</w:t>
            </w:r>
          </w:p>
        </w:tc>
      </w:tr>
      <w:tr w:rsidR="000004C7" w:rsidRPr="00B756D6" w:rsidTr="0087360F">
        <w:trPr>
          <w:cnfStyle w:val="000000100000"/>
        </w:trPr>
        <w:tc>
          <w:tcPr>
            <w:tcW w:w="2882" w:type="dxa"/>
          </w:tcPr>
          <w:p w:rsidR="000004C7" w:rsidRDefault="000004C7" w:rsidP="008815A0">
            <w:pPr>
              <w:pStyle w:val="AABodyText"/>
              <w:spacing w:before="120"/>
            </w:pPr>
            <w:r>
              <w:t>12 a</w:t>
            </w:r>
            <w:r w:rsidRPr="00B756D6">
              <w:t>m</w:t>
            </w:r>
          </w:p>
        </w:tc>
        <w:tc>
          <w:tcPr>
            <w:tcW w:w="3013" w:type="dxa"/>
          </w:tcPr>
          <w:p w:rsidR="000004C7" w:rsidRPr="00B756D6" w:rsidRDefault="000004C7" w:rsidP="008815A0">
            <w:pPr>
              <w:pStyle w:val="AABodyText"/>
              <w:spacing w:before="120"/>
            </w:pPr>
            <w:r>
              <w:t>0 hours</w:t>
            </w:r>
          </w:p>
        </w:tc>
        <w:tc>
          <w:tcPr>
            <w:tcW w:w="3177" w:type="dxa"/>
          </w:tcPr>
          <w:p w:rsidR="000004C7" w:rsidRPr="00B756D6" w:rsidRDefault="000004C7" w:rsidP="008815A0">
            <w:pPr>
              <w:pStyle w:val="AABodyText"/>
              <w:spacing w:before="120"/>
            </w:pPr>
            <w:r w:rsidRPr="00B756D6">
              <w:t>00:</w:t>
            </w:r>
            <w:r>
              <w:t>00 hours</w:t>
            </w:r>
          </w:p>
        </w:tc>
      </w:tr>
    </w:tbl>
    <w:p w:rsidR="00513143" w:rsidRPr="00A32C30" w:rsidRDefault="00513143" w:rsidP="00A32C30">
      <w:pPr>
        <w:pStyle w:val="AABodyText"/>
      </w:pPr>
    </w:p>
    <w:p w:rsidR="004B06BE" w:rsidRDefault="004B06BE" w:rsidP="00A32C30">
      <w:pPr>
        <w:pStyle w:val="AABodyText"/>
        <w:rPr>
          <w:rFonts w:ascii="Century Gothic" w:hAnsi="Century Gothic"/>
          <w:color w:val="DD6909"/>
          <w:sz w:val="32"/>
          <w:szCs w:val="40"/>
        </w:rPr>
      </w:pPr>
      <w:bookmarkStart w:id="137" w:name="_Toc357019642"/>
      <w:r>
        <w:br w:type="page"/>
      </w:r>
    </w:p>
    <w:p w:rsidR="0018366E" w:rsidRDefault="00F342EF" w:rsidP="00442E9E">
      <w:pPr>
        <w:pStyle w:val="AAChapterHeading"/>
      </w:pPr>
      <w:bookmarkStart w:id="138" w:name="_Toc327696388"/>
      <w:bookmarkStart w:id="139" w:name="_Toc361760562"/>
      <w:bookmarkEnd w:id="137"/>
      <w:r>
        <w:t>Key words</w:t>
      </w:r>
      <w:bookmarkEnd w:id="138"/>
      <w:bookmarkEnd w:id="139"/>
    </w:p>
    <w:tbl>
      <w:tblPr>
        <w:tblStyle w:val="LightList-Accent4"/>
        <w:tblW w:w="0" w:type="auto"/>
        <w:tblLook w:val="04A0"/>
      </w:tblPr>
      <w:tblGrid>
        <w:gridCol w:w="2418"/>
        <w:gridCol w:w="6654"/>
      </w:tblGrid>
      <w:tr w:rsidR="000C6BE1" w:rsidRPr="000C6BE1" w:rsidTr="00843B15">
        <w:trPr>
          <w:cnfStyle w:val="100000000000"/>
        </w:trPr>
        <w:tc>
          <w:tcPr>
            <w:cnfStyle w:val="001000000000"/>
            <w:tcW w:w="2418" w:type="dxa"/>
            <w:hideMark/>
          </w:tcPr>
          <w:p w:rsidR="004947AA" w:rsidRPr="000C6BE1" w:rsidRDefault="004947AA">
            <w:pPr>
              <w:pStyle w:val="AATableHeading"/>
              <w:rPr>
                <w:lang w:val="en-US"/>
              </w:rPr>
            </w:pPr>
            <w:r w:rsidRPr="000C6BE1">
              <w:rPr>
                <w:lang w:val="en-US"/>
              </w:rPr>
              <w:t>Word</w:t>
            </w:r>
          </w:p>
        </w:tc>
        <w:tc>
          <w:tcPr>
            <w:tcW w:w="6654" w:type="dxa"/>
            <w:hideMark/>
          </w:tcPr>
          <w:p w:rsidR="004947AA" w:rsidRPr="000C6BE1" w:rsidRDefault="004947AA">
            <w:pPr>
              <w:pStyle w:val="AATableHeading"/>
              <w:cnfStyle w:val="100000000000"/>
              <w:rPr>
                <w:lang w:val="en-US"/>
              </w:rPr>
            </w:pPr>
            <w:r w:rsidRPr="000C6BE1">
              <w:rPr>
                <w:lang w:val="en-US"/>
              </w:rPr>
              <w:t>Meaning</w:t>
            </w:r>
          </w:p>
        </w:tc>
      </w:tr>
      <w:tr w:rsidR="008815A0" w:rsidTr="00843B15">
        <w:trPr>
          <w:cnfStyle w:val="000000100000"/>
        </w:trPr>
        <w:tc>
          <w:tcPr>
            <w:cnfStyle w:val="001000000000"/>
            <w:tcW w:w="2418" w:type="dxa"/>
            <w:hideMark/>
          </w:tcPr>
          <w:p w:rsidR="008815A0" w:rsidRDefault="008815A0">
            <w:pPr>
              <w:pStyle w:val="AATableText"/>
              <w:rPr>
                <w:i/>
                <w:lang w:val="en-US"/>
              </w:rPr>
            </w:pPr>
            <w:r>
              <w:rPr>
                <w:i/>
                <w:lang w:val="en-US"/>
              </w:rPr>
              <w:t>balance</w:t>
            </w:r>
          </w:p>
        </w:tc>
        <w:tc>
          <w:tcPr>
            <w:tcW w:w="6654" w:type="dxa"/>
          </w:tcPr>
          <w:p w:rsidR="008815A0" w:rsidRPr="00F22F3E" w:rsidRDefault="008815A0" w:rsidP="008815A0">
            <w:pPr>
              <w:pStyle w:val="AATableText"/>
              <w:cnfStyle w:val="000000100000"/>
            </w:pPr>
            <w:r>
              <w:t>T</w:t>
            </w:r>
            <w:r w:rsidRPr="00114144">
              <w:t xml:space="preserve">he amount of money in your cash drawer </w:t>
            </w:r>
            <w:r>
              <w:t>matches</w:t>
            </w:r>
            <w:r w:rsidRPr="00114144">
              <w:t xml:space="preserve"> the amount of money </w:t>
            </w:r>
            <w:r>
              <w:t>registered on the cash register</w:t>
            </w:r>
          </w:p>
        </w:tc>
      </w:tr>
      <w:tr w:rsidR="008815A0" w:rsidTr="00843B15">
        <w:tc>
          <w:tcPr>
            <w:cnfStyle w:val="001000000000"/>
            <w:tcW w:w="2418" w:type="dxa"/>
            <w:hideMark/>
          </w:tcPr>
          <w:p w:rsidR="008815A0" w:rsidRDefault="00226E3B" w:rsidP="000004C7">
            <w:pPr>
              <w:pStyle w:val="AATableText"/>
              <w:rPr>
                <w:i/>
                <w:lang w:val="en-US"/>
              </w:rPr>
            </w:pPr>
            <w:r>
              <w:rPr>
                <w:i/>
                <w:lang w:val="en-US"/>
              </w:rPr>
              <w:t>bump a guest</w:t>
            </w:r>
          </w:p>
        </w:tc>
        <w:tc>
          <w:tcPr>
            <w:tcW w:w="6654" w:type="dxa"/>
          </w:tcPr>
          <w:p w:rsidR="008815A0" w:rsidRPr="00F22F3E" w:rsidRDefault="008815A0" w:rsidP="008815A0">
            <w:pPr>
              <w:pStyle w:val="AATableText"/>
              <w:cnfStyle w:val="000000000000"/>
            </w:pPr>
            <w:r w:rsidRPr="00F22F3E">
              <w:t>Move a guest to other accommodation due to overbooking</w:t>
            </w:r>
          </w:p>
        </w:tc>
      </w:tr>
      <w:tr w:rsidR="008815A0" w:rsidTr="00843B15">
        <w:trPr>
          <w:cnfStyle w:val="000000100000"/>
        </w:trPr>
        <w:tc>
          <w:tcPr>
            <w:cnfStyle w:val="001000000000"/>
            <w:tcW w:w="2418" w:type="dxa"/>
            <w:hideMark/>
          </w:tcPr>
          <w:p w:rsidR="008815A0" w:rsidRDefault="00226E3B">
            <w:pPr>
              <w:pStyle w:val="AATableText"/>
              <w:rPr>
                <w:i/>
                <w:lang w:val="en-US"/>
              </w:rPr>
            </w:pPr>
            <w:r>
              <w:rPr>
                <w:i/>
                <w:lang w:val="en-US"/>
              </w:rPr>
              <w:t>cash float</w:t>
            </w:r>
          </w:p>
        </w:tc>
        <w:tc>
          <w:tcPr>
            <w:tcW w:w="6654" w:type="dxa"/>
          </w:tcPr>
          <w:p w:rsidR="008815A0" w:rsidRPr="007A7FD2" w:rsidRDefault="008815A0" w:rsidP="008815A0">
            <w:pPr>
              <w:pStyle w:val="AATableText"/>
              <w:cnfStyle w:val="000000100000"/>
            </w:pPr>
            <w:r w:rsidRPr="007A7FD2">
              <w:t>The amount of money you start with at the beginning of the shift</w:t>
            </w:r>
          </w:p>
        </w:tc>
      </w:tr>
      <w:tr w:rsidR="008815A0" w:rsidTr="00843B15">
        <w:tc>
          <w:tcPr>
            <w:cnfStyle w:val="001000000000"/>
            <w:tcW w:w="2418" w:type="dxa"/>
          </w:tcPr>
          <w:p w:rsidR="008815A0" w:rsidRDefault="00226E3B">
            <w:pPr>
              <w:pStyle w:val="AATableText"/>
              <w:rPr>
                <w:i/>
                <w:lang w:val="en-US"/>
              </w:rPr>
            </w:pPr>
            <w:r>
              <w:rPr>
                <w:i/>
                <w:lang w:val="en-US"/>
              </w:rPr>
              <w:t>compile</w:t>
            </w:r>
          </w:p>
        </w:tc>
        <w:tc>
          <w:tcPr>
            <w:tcW w:w="6654" w:type="dxa"/>
          </w:tcPr>
          <w:p w:rsidR="008815A0" w:rsidRDefault="008815A0" w:rsidP="008815A0">
            <w:pPr>
              <w:pStyle w:val="AATableText"/>
              <w:cnfStyle w:val="000000000000"/>
            </w:pPr>
            <w:r>
              <w:t>Put together</w:t>
            </w:r>
          </w:p>
        </w:tc>
      </w:tr>
      <w:tr w:rsidR="008815A0" w:rsidTr="00843B15">
        <w:trPr>
          <w:cnfStyle w:val="000000100000"/>
        </w:trPr>
        <w:tc>
          <w:tcPr>
            <w:cnfStyle w:val="001000000000"/>
            <w:tcW w:w="2418" w:type="dxa"/>
          </w:tcPr>
          <w:p w:rsidR="008815A0" w:rsidRDefault="00226E3B">
            <w:pPr>
              <w:pStyle w:val="AATableText"/>
              <w:rPr>
                <w:i/>
                <w:lang w:val="en-US"/>
              </w:rPr>
            </w:pPr>
            <w:r>
              <w:rPr>
                <w:i/>
                <w:lang w:val="en-US"/>
              </w:rPr>
              <w:t>deviation</w:t>
            </w:r>
          </w:p>
        </w:tc>
        <w:tc>
          <w:tcPr>
            <w:tcW w:w="6654" w:type="dxa"/>
          </w:tcPr>
          <w:p w:rsidR="008815A0" w:rsidRDefault="008815A0" w:rsidP="008815A0">
            <w:pPr>
              <w:pStyle w:val="AATableText"/>
              <w:cnfStyle w:val="000000100000"/>
            </w:pPr>
            <w:r>
              <w:t>Something that is different to what you expect</w:t>
            </w:r>
          </w:p>
        </w:tc>
      </w:tr>
      <w:tr w:rsidR="008815A0" w:rsidTr="00843B15">
        <w:tc>
          <w:tcPr>
            <w:cnfStyle w:val="001000000000"/>
            <w:tcW w:w="2418" w:type="dxa"/>
          </w:tcPr>
          <w:p w:rsidR="008815A0" w:rsidRDefault="00226E3B">
            <w:pPr>
              <w:pStyle w:val="AATableText"/>
              <w:rPr>
                <w:i/>
                <w:lang w:val="en-US"/>
              </w:rPr>
            </w:pPr>
            <w:r>
              <w:rPr>
                <w:i/>
                <w:lang w:val="en-US"/>
              </w:rPr>
              <w:t>discounted rate</w:t>
            </w:r>
          </w:p>
        </w:tc>
        <w:tc>
          <w:tcPr>
            <w:tcW w:w="6654" w:type="dxa"/>
          </w:tcPr>
          <w:p w:rsidR="008815A0" w:rsidRDefault="008815A0" w:rsidP="008815A0">
            <w:pPr>
              <w:pStyle w:val="AATableText"/>
              <w:cnfStyle w:val="000000000000"/>
            </w:pPr>
            <w:r>
              <w:t>Cheaper than the standard rate</w:t>
            </w:r>
          </w:p>
        </w:tc>
      </w:tr>
      <w:tr w:rsidR="008815A0" w:rsidTr="00843B15">
        <w:trPr>
          <w:cnfStyle w:val="000000100000"/>
        </w:trPr>
        <w:tc>
          <w:tcPr>
            <w:cnfStyle w:val="001000000000"/>
            <w:tcW w:w="2418" w:type="dxa"/>
          </w:tcPr>
          <w:p w:rsidR="008815A0" w:rsidRDefault="00226E3B" w:rsidP="000004C7">
            <w:pPr>
              <w:pStyle w:val="AATableText"/>
              <w:rPr>
                <w:i/>
                <w:lang w:val="en-US"/>
              </w:rPr>
            </w:pPr>
            <w:r>
              <w:rPr>
                <w:i/>
                <w:lang w:val="en-US"/>
              </w:rPr>
              <w:t>dispute</w:t>
            </w:r>
          </w:p>
        </w:tc>
        <w:tc>
          <w:tcPr>
            <w:tcW w:w="6654" w:type="dxa"/>
          </w:tcPr>
          <w:p w:rsidR="008815A0" w:rsidRPr="00F22F3E" w:rsidRDefault="008815A0" w:rsidP="008815A0">
            <w:pPr>
              <w:pStyle w:val="AATableText"/>
              <w:cnfStyle w:val="000000100000"/>
            </w:pPr>
            <w:r w:rsidRPr="00F22F3E">
              <w:t>Disagree with, say it is wrong</w:t>
            </w:r>
          </w:p>
        </w:tc>
      </w:tr>
      <w:tr w:rsidR="008815A0" w:rsidTr="00843B15">
        <w:tc>
          <w:tcPr>
            <w:cnfStyle w:val="001000000000"/>
            <w:tcW w:w="2418" w:type="dxa"/>
          </w:tcPr>
          <w:p w:rsidR="008815A0" w:rsidRDefault="00226E3B">
            <w:pPr>
              <w:pStyle w:val="AATableText"/>
              <w:rPr>
                <w:i/>
                <w:lang w:val="en-US"/>
              </w:rPr>
            </w:pPr>
            <w:r>
              <w:rPr>
                <w:i/>
                <w:lang w:val="en-US"/>
              </w:rPr>
              <w:t>distribute</w:t>
            </w:r>
          </w:p>
        </w:tc>
        <w:tc>
          <w:tcPr>
            <w:tcW w:w="6654" w:type="dxa"/>
          </w:tcPr>
          <w:p w:rsidR="008815A0" w:rsidRDefault="008815A0" w:rsidP="008815A0">
            <w:pPr>
              <w:pStyle w:val="AATableText"/>
              <w:cnfStyle w:val="000000000000"/>
            </w:pPr>
            <w:r>
              <w:t>Send</w:t>
            </w:r>
          </w:p>
        </w:tc>
      </w:tr>
      <w:tr w:rsidR="008815A0" w:rsidTr="00843B15">
        <w:trPr>
          <w:cnfStyle w:val="000000100000"/>
        </w:trPr>
        <w:tc>
          <w:tcPr>
            <w:cnfStyle w:val="001000000000"/>
            <w:tcW w:w="2418" w:type="dxa"/>
          </w:tcPr>
          <w:p w:rsidR="008815A0" w:rsidRDefault="008815A0">
            <w:pPr>
              <w:pStyle w:val="AATableText"/>
              <w:rPr>
                <w:i/>
                <w:lang w:val="en-US"/>
              </w:rPr>
            </w:pPr>
            <w:r>
              <w:rPr>
                <w:i/>
                <w:lang w:val="en-US"/>
              </w:rPr>
              <w:t>EFTPOS</w:t>
            </w:r>
          </w:p>
        </w:tc>
        <w:tc>
          <w:tcPr>
            <w:tcW w:w="6654" w:type="dxa"/>
          </w:tcPr>
          <w:p w:rsidR="008815A0" w:rsidRPr="00F22F3E" w:rsidRDefault="008815A0" w:rsidP="008815A0">
            <w:pPr>
              <w:pStyle w:val="AATableText"/>
              <w:cnfStyle w:val="000000100000"/>
            </w:pPr>
            <w:r>
              <w:t>Electronic Funds Transfer at Point Of Sale – similar to a credit card payment but the money comes out of the guest’s bank account rather than being put on credit</w:t>
            </w:r>
          </w:p>
        </w:tc>
      </w:tr>
      <w:tr w:rsidR="008815A0" w:rsidTr="00843B15">
        <w:tc>
          <w:tcPr>
            <w:cnfStyle w:val="001000000000"/>
            <w:tcW w:w="2418" w:type="dxa"/>
          </w:tcPr>
          <w:p w:rsidR="008815A0" w:rsidRDefault="008815A0" w:rsidP="008815A0">
            <w:pPr>
              <w:pStyle w:val="AATableText"/>
              <w:rPr>
                <w:i/>
                <w:lang w:val="en-US"/>
              </w:rPr>
            </w:pPr>
            <w:r>
              <w:rPr>
                <w:i/>
                <w:lang w:val="en-US"/>
              </w:rPr>
              <w:t>ETA</w:t>
            </w:r>
          </w:p>
        </w:tc>
        <w:tc>
          <w:tcPr>
            <w:tcW w:w="6654" w:type="dxa"/>
          </w:tcPr>
          <w:p w:rsidR="008815A0" w:rsidRPr="00F22F3E" w:rsidRDefault="008815A0" w:rsidP="008815A0">
            <w:pPr>
              <w:pStyle w:val="AATableText"/>
              <w:cnfStyle w:val="000000000000"/>
            </w:pPr>
            <w:r>
              <w:t>Estimated time of arrival – when you expect the guest to arrive</w:t>
            </w:r>
          </w:p>
        </w:tc>
      </w:tr>
      <w:tr w:rsidR="008815A0" w:rsidTr="00843B15">
        <w:trPr>
          <w:cnfStyle w:val="000000100000"/>
        </w:trPr>
        <w:tc>
          <w:tcPr>
            <w:cnfStyle w:val="001000000000"/>
            <w:tcW w:w="2418" w:type="dxa"/>
          </w:tcPr>
          <w:p w:rsidR="008815A0" w:rsidRPr="00B56122" w:rsidRDefault="00226E3B">
            <w:pPr>
              <w:pStyle w:val="AATableText"/>
              <w:rPr>
                <w:i/>
                <w:lang w:val="en-US"/>
              </w:rPr>
            </w:pPr>
            <w:r>
              <w:rPr>
                <w:i/>
                <w:lang w:val="en-US"/>
              </w:rPr>
              <w:t>extension</w:t>
            </w:r>
          </w:p>
        </w:tc>
        <w:tc>
          <w:tcPr>
            <w:tcW w:w="6654" w:type="dxa"/>
          </w:tcPr>
          <w:p w:rsidR="008815A0" w:rsidRPr="00F22F3E" w:rsidRDefault="008815A0" w:rsidP="008815A0">
            <w:pPr>
              <w:pStyle w:val="AATableText"/>
              <w:cnfStyle w:val="000000100000"/>
            </w:pPr>
            <w:r>
              <w:t>Guest staying in a room longer than the time booked</w:t>
            </w:r>
          </w:p>
        </w:tc>
      </w:tr>
      <w:tr w:rsidR="008815A0" w:rsidTr="00843B15">
        <w:tc>
          <w:tcPr>
            <w:cnfStyle w:val="001000000000"/>
            <w:tcW w:w="2418" w:type="dxa"/>
          </w:tcPr>
          <w:p w:rsidR="008815A0" w:rsidRDefault="00226E3B">
            <w:pPr>
              <w:pStyle w:val="AATableText"/>
              <w:rPr>
                <w:i/>
                <w:lang w:val="en-US"/>
              </w:rPr>
            </w:pPr>
            <w:r>
              <w:rPr>
                <w:i/>
                <w:lang w:val="en-US"/>
              </w:rPr>
              <w:t>extras</w:t>
            </w:r>
          </w:p>
        </w:tc>
        <w:tc>
          <w:tcPr>
            <w:tcW w:w="6654" w:type="dxa"/>
          </w:tcPr>
          <w:p w:rsidR="008815A0" w:rsidRPr="00F22F3E" w:rsidRDefault="008815A0" w:rsidP="008815A0">
            <w:pPr>
              <w:pStyle w:val="AATableText"/>
              <w:cnfStyle w:val="000000000000"/>
            </w:pPr>
            <w:r>
              <w:t>Extra items that the guest may have to pay for, such as drinks from the mini bar</w:t>
            </w:r>
          </w:p>
        </w:tc>
      </w:tr>
      <w:tr w:rsidR="008815A0" w:rsidTr="00843B15">
        <w:trPr>
          <w:cnfStyle w:val="000000100000"/>
        </w:trPr>
        <w:tc>
          <w:tcPr>
            <w:cnfStyle w:val="001000000000"/>
            <w:tcW w:w="2418" w:type="dxa"/>
          </w:tcPr>
          <w:p w:rsidR="008815A0" w:rsidRPr="00B56122" w:rsidRDefault="008815A0">
            <w:pPr>
              <w:pStyle w:val="AATableText"/>
              <w:rPr>
                <w:i/>
                <w:lang w:val="en-US"/>
              </w:rPr>
            </w:pPr>
            <w:r>
              <w:rPr>
                <w:i/>
                <w:lang w:val="en-US"/>
              </w:rPr>
              <w:t>FIT</w:t>
            </w:r>
          </w:p>
        </w:tc>
        <w:tc>
          <w:tcPr>
            <w:tcW w:w="6654" w:type="dxa"/>
          </w:tcPr>
          <w:p w:rsidR="008815A0" w:rsidRPr="00F22F3E" w:rsidRDefault="008815A0" w:rsidP="008815A0">
            <w:pPr>
              <w:pStyle w:val="AATableText"/>
              <w:cnfStyle w:val="000000100000"/>
            </w:pPr>
            <w:r>
              <w:t>Free independent traveller – a guest who is not booked through a travel agent or other agency, usually charged at the full rack rate (usually an international traveller)</w:t>
            </w:r>
          </w:p>
        </w:tc>
      </w:tr>
      <w:tr w:rsidR="008815A0" w:rsidTr="00843B15">
        <w:tc>
          <w:tcPr>
            <w:cnfStyle w:val="001000000000"/>
            <w:tcW w:w="2418" w:type="dxa"/>
          </w:tcPr>
          <w:p w:rsidR="008815A0" w:rsidRDefault="008815A0">
            <w:pPr>
              <w:pStyle w:val="AATableText"/>
              <w:rPr>
                <w:i/>
                <w:lang w:val="en-US"/>
              </w:rPr>
            </w:pPr>
            <w:r>
              <w:rPr>
                <w:i/>
                <w:lang w:val="en-US"/>
              </w:rPr>
              <w:t>FOC</w:t>
            </w:r>
          </w:p>
        </w:tc>
        <w:tc>
          <w:tcPr>
            <w:tcW w:w="6654" w:type="dxa"/>
          </w:tcPr>
          <w:p w:rsidR="008815A0" w:rsidRPr="00F22F3E" w:rsidRDefault="008815A0" w:rsidP="008815A0">
            <w:pPr>
              <w:pStyle w:val="AATableText"/>
              <w:cnfStyle w:val="000000000000"/>
            </w:pPr>
            <w:r>
              <w:t>Free of charge – things the guest does not have to pay for</w:t>
            </w:r>
          </w:p>
        </w:tc>
      </w:tr>
      <w:tr w:rsidR="008815A0" w:rsidTr="00843B15">
        <w:trPr>
          <w:cnfStyle w:val="000000100000"/>
        </w:trPr>
        <w:tc>
          <w:tcPr>
            <w:cnfStyle w:val="001000000000"/>
            <w:tcW w:w="2418" w:type="dxa"/>
          </w:tcPr>
          <w:p w:rsidR="008815A0" w:rsidRDefault="00226E3B" w:rsidP="008815A0">
            <w:pPr>
              <w:pStyle w:val="AATableText"/>
              <w:rPr>
                <w:i/>
                <w:lang w:val="en-US"/>
              </w:rPr>
            </w:pPr>
            <w:r>
              <w:rPr>
                <w:i/>
                <w:lang w:val="en-US"/>
              </w:rPr>
              <w:t xml:space="preserve">folio </w:t>
            </w:r>
          </w:p>
        </w:tc>
        <w:tc>
          <w:tcPr>
            <w:tcW w:w="6654" w:type="dxa"/>
          </w:tcPr>
          <w:p w:rsidR="008815A0" w:rsidRPr="00F22F3E" w:rsidRDefault="008815A0" w:rsidP="008815A0">
            <w:pPr>
              <w:pStyle w:val="AATableText"/>
              <w:cnfStyle w:val="000000100000"/>
            </w:pPr>
            <w:r>
              <w:t>A guest account</w:t>
            </w:r>
          </w:p>
        </w:tc>
      </w:tr>
      <w:tr w:rsidR="008815A0" w:rsidTr="00843B15">
        <w:tc>
          <w:tcPr>
            <w:cnfStyle w:val="001000000000"/>
            <w:tcW w:w="2418" w:type="dxa"/>
          </w:tcPr>
          <w:p w:rsidR="008815A0" w:rsidRPr="00B56122" w:rsidRDefault="00226E3B">
            <w:pPr>
              <w:pStyle w:val="AATableText"/>
              <w:rPr>
                <w:i/>
                <w:lang w:val="en-US"/>
              </w:rPr>
            </w:pPr>
            <w:r>
              <w:rPr>
                <w:i/>
                <w:lang w:val="en-US"/>
              </w:rPr>
              <w:t>foreign currency</w:t>
            </w:r>
          </w:p>
        </w:tc>
        <w:tc>
          <w:tcPr>
            <w:tcW w:w="6654" w:type="dxa"/>
          </w:tcPr>
          <w:p w:rsidR="008815A0" w:rsidRDefault="008815A0" w:rsidP="008815A0">
            <w:pPr>
              <w:pStyle w:val="AATableText"/>
              <w:cnfStyle w:val="000000000000"/>
            </w:pPr>
            <w:r>
              <w:t>Money from another country</w:t>
            </w:r>
          </w:p>
        </w:tc>
      </w:tr>
      <w:tr w:rsidR="008815A0" w:rsidTr="00843B15">
        <w:trPr>
          <w:cnfStyle w:val="000000100000"/>
        </w:trPr>
        <w:tc>
          <w:tcPr>
            <w:cnfStyle w:val="001000000000"/>
            <w:tcW w:w="2418" w:type="dxa"/>
          </w:tcPr>
          <w:p w:rsidR="008815A0" w:rsidRDefault="00226E3B">
            <w:pPr>
              <w:pStyle w:val="AATableText"/>
              <w:rPr>
                <w:i/>
                <w:lang w:val="en-US"/>
              </w:rPr>
            </w:pPr>
            <w:r>
              <w:rPr>
                <w:i/>
                <w:lang w:val="en-US"/>
              </w:rPr>
              <w:t>generated</w:t>
            </w:r>
          </w:p>
        </w:tc>
        <w:tc>
          <w:tcPr>
            <w:tcW w:w="6654" w:type="dxa"/>
          </w:tcPr>
          <w:p w:rsidR="008815A0" w:rsidRPr="00F22F3E" w:rsidRDefault="008815A0" w:rsidP="008815A0">
            <w:pPr>
              <w:pStyle w:val="AATableText"/>
              <w:cnfStyle w:val="000000100000"/>
            </w:pPr>
            <w:r>
              <w:t>Produced</w:t>
            </w:r>
          </w:p>
        </w:tc>
      </w:tr>
      <w:tr w:rsidR="008815A0" w:rsidTr="00843B15">
        <w:tc>
          <w:tcPr>
            <w:cnfStyle w:val="001000000000"/>
            <w:tcW w:w="2418" w:type="dxa"/>
          </w:tcPr>
          <w:p w:rsidR="008815A0" w:rsidRDefault="00226E3B">
            <w:pPr>
              <w:pStyle w:val="AATableText"/>
              <w:rPr>
                <w:i/>
                <w:lang w:val="en-US"/>
              </w:rPr>
            </w:pPr>
            <w:r>
              <w:rPr>
                <w:i/>
                <w:lang w:val="en-US"/>
              </w:rPr>
              <w:t>guaranteed booking</w:t>
            </w:r>
          </w:p>
        </w:tc>
        <w:tc>
          <w:tcPr>
            <w:tcW w:w="6654" w:type="dxa"/>
          </w:tcPr>
          <w:p w:rsidR="008815A0" w:rsidRDefault="008815A0" w:rsidP="008815A0">
            <w:pPr>
              <w:pStyle w:val="AATableText"/>
              <w:cnfStyle w:val="000000000000"/>
            </w:pPr>
            <w:r>
              <w:t>A deposit has been paid on the booking, such as through cash or credit card so the room can’t be sold</w:t>
            </w:r>
          </w:p>
        </w:tc>
      </w:tr>
      <w:tr w:rsidR="008815A0" w:rsidTr="00843B15">
        <w:trPr>
          <w:cnfStyle w:val="000000100000"/>
        </w:trPr>
        <w:tc>
          <w:tcPr>
            <w:cnfStyle w:val="001000000000"/>
            <w:tcW w:w="2418" w:type="dxa"/>
          </w:tcPr>
          <w:p w:rsidR="008815A0" w:rsidRDefault="00226E3B">
            <w:pPr>
              <w:pStyle w:val="AATableText"/>
              <w:rPr>
                <w:i/>
                <w:lang w:val="en-US"/>
              </w:rPr>
            </w:pPr>
            <w:r>
              <w:rPr>
                <w:i/>
                <w:lang w:val="en-US"/>
              </w:rPr>
              <w:t>handover</w:t>
            </w:r>
          </w:p>
        </w:tc>
        <w:tc>
          <w:tcPr>
            <w:tcW w:w="6654" w:type="dxa"/>
          </w:tcPr>
          <w:p w:rsidR="008815A0" w:rsidRPr="00F22F3E" w:rsidRDefault="008815A0" w:rsidP="008815A0">
            <w:pPr>
              <w:pStyle w:val="AATableText"/>
              <w:cnfStyle w:val="000000100000"/>
            </w:pPr>
            <w:r>
              <w:t>Change from one shift to another, giving any important information to the people on the new shift</w:t>
            </w:r>
          </w:p>
        </w:tc>
      </w:tr>
      <w:tr w:rsidR="008815A0" w:rsidTr="00843B15">
        <w:tc>
          <w:tcPr>
            <w:cnfStyle w:val="001000000000"/>
            <w:tcW w:w="2418" w:type="dxa"/>
          </w:tcPr>
          <w:p w:rsidR="008815A0" w:rsidRDefault="00226E3B">
            <w:pPr>
              <w:pStyle w:val="AATableText"/>
              <w:rPr>
                <w:i/>
                <w:lang w:val="en-US"/>
              </w:rPr>
            </w:pPr>
            <w:r>
              <w:rPr>
                <w:i/>
                <w:lang w:val="en-US"/>
              </w:rPr>
              <w:t>inclusions</w:t>
            </w:r>
          </w:p>
        </w:tc>
        <w:tc>
          <w:tcPr>
            <w:tcW w:w="6654" w:type="dxa"/>
          </w:tcPr>
          <w:p w:rsidR="008815A0" w:rsidRDefault="008815A0" w:rsidP="008815A0">
            <w:pPr>
              <w:pStyle w:val="AATableText"/>
              <w:cnfStyle w:val="000000000000"/>
            </w:pPr>
            <w:r>
              <w:t>Things that are included in the room package, such as room and breakfast</w:t>
            </w:r>
          </w:p>
        </w:tc>
      </w:tr>
      <w:tr w:rsidR="008815A0" w:rsidTr="00843B15">
        <w:trPr>
          <w:cnfStyle w:val="000000100000"/>
        </w:trPr>
        <w:tc>
          <w:tcPr>
            <w:cnfStyle w:val="001000000000"/>
            <w:tcW w:w="2418" w:type="dxa"/>
          </w:tcPr>
          <w:p w:rsidR="008815A0" w:rsidRDefault="00226E3B" w:rsidP="008815A0">
            <w:pPr>
              <w:pStyle w:val="AATableText"/>
              <w:rPr>
                <w:i/>
                <w:lang w:val="en-US"/>
              </w:rPr>
            </w:pPr>
            <w:r>
              <w:rPr>
                <w:i/>
                <w:lang w:val="en-US"/>
              </w:rPr>
              <w:t>minimise</w:t>
            </w:r>
          </w:p>
        </w:tc>
        <w:tc>
          <w:tcPr>
            <w:tcW w:w="6654" w:type="dxa"/>
          </w:tcPr>
          <w:p w:rsidR="008815A0" w:rsidRPr="00F22F3E" w:rsidRDefault="008815A0" w:rsidP="008815A0">
            <w:pPr>
              <w:pStyle w:val="AATableText"/>
              <w:cnfStyle w:val="000000100000"/>
            </w:pPr>
            <w:r>
              <w:t>Produce the smallest possible amount</w:t>
            </w:r>
          </w:p>
        </w:tc>
      </w:tr>
      <w:tr w:rsidR="008815A0" w:rsidTr="00843B15">
        <w:tc>
          <w:tcPr>
            <w:cnfStyle w:val="001000000000"/>
            <w:tcW w:w="2418" w:type="dxa"/>
          </w:tcPr>
          <w:p w:rsidR="008815A0" w:rsidRPr="00B56122" w:rsidRDefault="00226E3B">
            <w:pPr>
              <w:pStyle w:val="AATableText"/>
              <w:rPr>
                <w:i/>
                <w:lang w:val="en-US"/>
              </w:rPr>
            </w:pPr>
            <w:r>
              <w:rPr>
                <w:i/>
                <w:lang w:val="en-US"/>
              </w:rPr>
              <w:t>monitor</w:t>
            </w:r>
          </w:p>
        </w:tc>
        <w:tc>
          <w:tcPr>
            <w:tcW w:w="6654" w:type="dxa"/>
          </w:tcPr>
          <w:p w:rsidR="008815A0" w:rsidRDefault="008815A0" w:rsidP="008815A0">
            <w:pPr>
              <w:pStyle w:val="AATableText"/>
              <w:cnfStyle w:val="000000000000"/>
            </w:pPr>
            <w:r>
              <w:t>Check on</w:t>
            </w:r>
          </w:p>
        </w:tc>
      </w:tr>
      <w:tr w:rsidR="008815A0" w:rsidTr="00843B15">
        <w:trPr>
          <w:cnfStyle w:val="000000100000"/>
        </w:trPr>
        <w:tc>
          <w:tcPr>
            <w:cnfStyle w:val="001000000000"/>
            <w:tcW w:w="2418" w:type="dxa"/>
          </w:tcPr>
          <w:p w:rsidR="008815A0" w:rsidRDefault="00226E3B">
            <w:pPr>
              <w:pStyle w:val="AATableText"/>
              <w:rPr>
                <w:i/>
                <w:lang w:val="en-US"/>
              </w:rPr>
            </w:pPr>
            <w:r>
              <w:rPr>
                <w:i/>
                <w:lang w:val="en-US"/>
              </w:rPr>
              <w:t>no show</w:t>
            </w:r>
          </w:p>
        </w:tc>
        <w:tc>
          <w:tcPr>
            <w:tcW w:w="6654" w:type="dxa"/>
          </w:tcPr>
          <w:p w:rsidR="008815A0" w:rsidRPr="00F22F3E" w:rsidRDefault="008815A0" w:rsidP="008815A0">
            <w:pPr>
              <w:pStyle w:val="AATableText"/>
              <w:cnfStyle w:val="000000100000"/>
            </w:pPr>
            <w:r w:rsidRPr="00F22F3E">
              <w:t>A person who has made</w:t>
            </w:r>
            <w:r>
              <w:t xml:space="preserve"> a booking but does not turn up</w:t>
            </w:r>
          </w:p>
        </w:tc>
      </w:tr>
      <w:tr w:rsidR="008815A0" w:rsidTr="00843B15">
        <w:tc>
          <w:tcPr>
            <w:cnfStyle w:val="001000000000"/>
            <w:tcW w:w="2418" w:type="dxa"/>
          </w:tcPr>
          <w:p w:rsidR="008815A0" w:rsidRDefault="008815A0" w:rsidP="00B56122">
            <w:pPr>
              <w:pStyle w:val="AATableText"/>
              <w:rPr>
                <w:i/>
                <w:lang w:val="en-US"/>
              </w:rPr>
            </w:pPr>
            <w:r>
              <w:rPr>
                <w:i/>
                <w:lang w:val="en-US"/>
              </w:rPr>
              <w:t>OOO</w:t>
            </w:r>
          </w:p>
        </w:tc>
        <w:tc>
          <w:tcPr>
            <w:tcW w:w="6654" w:type="dxa"/>
          </w:tcPr>
          <w:p w:rsidR="008815A0" w:rsidRDefault="008815A0" w:rsidP="008815A0">
            <w:pPr>
              <w:pStyle w:val="AATableText"/>
              <w:cnfStyle w:val="000000000000"/>
            </w:pPr>
            <w:r>
              <w:t>Out of order – something is broken so it can’t be used</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pre-allocate rooms</w:t>
            </w:r>
          </w:p>
        </w:tc>
        <w:tc>
          <w:tcPr>
            <w:tcW w:w="6654" w:type="dxa"/>
          </w:tcPr>
          <w:p w:rsidR="008815A0" w:rsidRDefault="008815A0" w:rsidP="008815A0">
            <w:pPr>
              <w:pStyle w:val="AATableText"/>
              <w:cnfStyle w:val="000000100000"/>
            </w:pPr>
            <w:r>
              <w:t>Allocate rooms before the guest arrives</w:t>
            </w:r>
          </w:p>
        </w:tc>
      </w:tr>
      <w:tr w:rsidR="008815A0" w:rsidTr="00843B15">
        <w:tc>
          <w:tcPr>
            <w:cnfStyle w:val="001000000000"/>
            <w:tcW w:w="2418" w:type="dxa"/>
          </w:tcPr>
          <w:p w:rsidR="008815A0" w:rsidRDefault="00226E3B" w:rsidP="00B56122">
            <w:pPr>
              <w:pStyle w:val="AATableText"/>
              <w:rPr>
                <w:i/>
                <w:lang w:val="en-US"/>
              </w:rPr>
            </w:pPr>
            <w:r>
              <w:rPr>
                <w:i/>
                <w:lang w:val="en-US"/>
              </w:rPr>
              <w:t>rack rate</w:t>
            </w:r>
          </w:p>
        </w:tc>
        <w:tc>
          <w:tcPr>
            <w:tcW w:w="6654" w:type="dxa"/>
          </w:tcPr>
          <w:p w:rsidR="008815A0" w:rsidRDefault="008815A0" w:rsidP="008815A0">
            <w:pPr>
              <w:pStyle w:val="AATableText"/>
              <w:cnfStyle w:val="000000000000"/>
            </w:pPr>
            <w:r>
              <w:t>The full cost of the room, without any discounts</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recycled</w:t>
            </w:r>
          </w:p>
        </w:tc>
        <w:tc>
          <w:tcPr>
            <w:tcW w:w="6654" w:type="dxa"/>
          </w:tcPr>
          <w:p w:rsidR="008815A0" w:rsidRPr="00F22F3E" w:rsidRDefault="008815A0" w:rsidP="008815A0">
            <w:pPr>
              <w:pStyle w:val="AATableText"/>
              <w:cnfStyle w:val="000000100000"/>
            </w:pPr>
            <w:r>
              <w:t>Reused</w:t>
            </w:r>
          </w:p>
        </w:tc>
      </w:tr>
      <w:tr w:rsidR="008815A0" w:rsidTr="00843B15">
        <w:tc>
          <w:tcPr>
            <w:cnfStyle w:val="001000000000"/>
            <w:tcW w:w="2418" w:type="dxa"/>
          </w:tcPr>
          <w:p w:rsidR="008815A0" w:rsidRDefault="00226E3B" w:rsidP="00B56122">
            <w:pPr>
              <w:pStyle w:val="AATableText"/>
              <w:rPr>
                <w:i/>
                <w:lang w:val="en-US"/>
              </w:rPr>
            </w:pPr>
            <w:r>
              <w:rPr>
                <w:i/>
                <w:lang w:val="en-US"/>
              </w:rPr>
              <w:t>status</w:t>
            </w:r>
          </w:p>
        </w:tc>
        <w:tc>
          <w:tcPr>
            <w:tcW w:w="6654" w:type="dxa"/>
          </w:tcPr>
          <w:p w:rsidR="008815A0" w:rsidRDefault="008815A0" w:rsidP="008815A0">
            <w:pPr>
              <w:pStyle w:val="AATableText"/>
              <w:cnfStyle w:val="000000000000"/>
            </w:pPr>
            <w:r>
              <w:t>Whether or not a person has checked in</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stay over</w:t>
            </w:r>
          </w:p>
        </w:tc>
        <w:tc>
          <w:tcPr>
            <w:tcW w:w="6654" w:type="dxa"/>
          </w:tcPr>
          <w:p w:rsidR="008815A0" w:rsidRDefault="008815A0" w:rsidP="008815A0">
            <w:pPr>
              <w:pStyle w:val="AATableText"/>
              <w:cnfStyle w:val="000000100000"/>
            </w:pPr>
            <w:r w:rsidRPr="00224D3D">
              <w:t>The guest is not expected to check out today and will</w:t>
            </w:r>
            <w:r>
              <w:t xml:space="preserve"> remain in the hotel for that night</w:t>
            </w:r>
          </w:p>
        </w:tc>
      </w:tr>
      <w:tr w:rsidR="008815A0" w:rsidTr="00843B15">
        <w:tc>
          <w:tcPr>
            <w:cnfStyle w:val="001000000000"/>
            <w:tcW w:w="2418" w:type="dxa"/>
          </w:tcPr>
          <w:p w:rsidR="008815A0" w:rsidRDefault="00226E3B" w:rsidP="00B56122">
            <w:pPr>
              <w:pStyle w:val="AATableText"/>
              <w:rPr>
                <w:i/>
                <w:lang w:val="en-US"/>
              </w:rPr>
            </w:pPr>
            <w:r>
              <w:rPr>
                <w:i/>
                <w:lang w:val="en-US"/>
              </w:rPr>
              <w:t>terminal</w:t>
            </w:r>
          </w:p>
        </w:tc>
        <w:tc>
          <w:tcPr>
            <w:tcW w:w="6654" w:type="dxa"/>
          </w:tcPr>
          <w:p w:rsidR="008815A0" w:rsidRDefault="008815A0" w:rsidP="008815A0">
            <w:pPr>
              <w:pStyle w:val="AATableText"/>
              <w:cnfStyle w:val="000000000000"/>
            </w:pPr>
            <w:r>
              <w:t>Cash register</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toner</w:t>
            </w:r>
          </w:p>
        </w:tc>
        <w:tc>
          <w:tcPr>
            <w:tcW w:w="6654" w:type="dxa"/>
          </w:tcPr>
          <w:p w:rsidR="008815A0" w:rsidRPr="00F22F3E" w:rsidRDefault="008815A0" w:rsidP="008815A0">
            <w:pPr>
              <w:pStyle w:val="AATableText"/>
              <w:cnfStyle w:val="000000100000"/>
            </w:pPr>
            <w:r>
              <w:t>Used in printers and photocopiers to form the printed text and images on the paper</w:t>
            </w:r>
          </w:p>
        </w:tc>
      </w:tr>
      <w:tr w:rsidR="008815A0" w:rsidTr="00843B15">
        <w:tc>
          <w:tcPr>
            <w:cnfStyle w:val="001000000000"/>
            <w:tcW w:w="2418" w:type="dxa"/>
          </w:tcPr>
          <w:p w:rsidR="008815A0" w:rsidRDefault="00226E3B" w:rsidP="00B56122">
            <w:pPr>
              <w:pStyle w:val="AATableText"/>
              <w:rPr>
                <w:i/>
                <w:lang w:val="en-US"/>
              </w:rPr>
            </w:pPr>
            <w:r>
              <w:rPr>
                <w:i/>
                <w:lang w:val="en-US"/>
              </w:rPr>
              <w:t>trace</w:t>
            </w:r>
          </w:p>
        </w:tc>
        <w:tc>
          <w:tcPr>
            <w:tcW w:w="6654" w:type="dxa"/>
          </w:tcPr>
          <w:p w:rsidR="008815A0" w:rsidRPr="001E5652" w:rsidRDefault="008815A0" w:rsidP="008815A0">
            <w:pPr>
              <w:pStyle w:val="AATableText"/>
              <w:cnfStyle w:val="000000000000"/>
            </w:pPr>
            <w:r w:rsidRPr="001E5652">
              <w:t>Special guest requests or comments that the hotel needs to act on</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traveller’s cheque</w:t>
            </w:r>
          </w:p>
        </w:tc>
        <w:tc>
          <w:tcPr>
            <w:tcW w:w="6654" w:type="dxa"/>
          </w:tcPr>
          <w:p w:rsidR="008815A0" w:rsidRDefault="008815A0" w:rsidP="008815A0">
            <w:pPr>
              <w:pStyle w:val="AATableText"/>
              <w:cnfStyle w:val="000000100000"/>
            </w:pPr>
            <w:r>
              <w:t>Pre-purchased cheque in a major currency</w:t>
            </w:r>
          </w:p>
        </w:tc>
      </w:tr>
      <w:tr w:rsidR="008815A0" w:rsidTr="00843B15">
        <w:tc>
          <w:tcPr>
            <w:cnfStyle w:val="001000000000"/>
            <w:tcW w:w="2418" w:type="dxa"/>
          </w:tcPr>
          <w:p w:rsidR="008815A0" w:rsidRDefault="00226E3B" w:rsidP="00B56122">
            <w:pPr>
              <w:pStyle w:val="AATableText"/>
              <w:rPr>
                <w:i/>
                <w:lang w:val="en-US"/>
              </w:rPr>
            </w:pPr>
            <w:r>
              <w:rPr>
                <w:i/>
                <w:lang w:val="en-US"/>
              </w:rPr>
              <w:t>upgrade</w:t>
            </w:r>
          </w:p>
        </w:tc>
        <w:tc>
          <w:tcPr>
            <w:tcW w:w="6654" w:type="dxa"/>
          </w:tcPr>
          <w:p w:rsidR="008815A0" w:rsidRPr="0021672F" w:rsidRDefault="008815A0" w:rsidP="008815A0">
            <w:pPr>
              <w:pStyle w:val="AATableText"/>
              <w:cnfStyle w:val="000000000000"/>
            </w:pPr>
            <w:r w:rsidRPr="0021672F">
              <w:t>Give a better room than booked or other service</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verification</w:t>
            </w:r>
          </w:p>
        </w:tc>
        <w:tc>
          <w:tcPr>
            <w:tcW w:w="6654" w:type="dxa"/>
          </w:tcPr>
          <w:p w:rsidR="008815A0" w:rsidRPr="0021672F" w:rsidRDefault="008815A0" w:rsidP="008815A0">
            <w:pPr>
              <w:pStyle w:val="AATableText"/>
              <w:cnfStyle w:val="000000100000"/>
            </w:pPr>
            <w:r w:rsidRPr="0021672F">
              <w:t>Checking</w:t>
            </w:r>
          </w:p>
        </w:tc>
      </w:tr>
      <w:tr w:rsidR="008815A0" w:rsidTr="00843B15">
        <w:tc>
          <w:tcPr>
            <w:cnfStyle w:val="001000000000"/>
            <w:tcW w:w="2418" w:type="dxa"/>
          </w:tcPr>
          <w:p w:rsidR="008815A0" w:rsidRDefault="008815A0" w:rsidP="00B56122">
            <w:pPr>
              <w:pStyle w:val="AATableText"/>
              <w:rPr>
                <w:i/>
                <w:lang w:val="en-US"/>
              </w:rPr>
            </w:pPr>
            <w:r>
              <w:rPr>
                <w:i/>
                <w:lang w:val="en-US"/>
              </w:rPr>
              <w:t>VIP</w:t>
            </w:r>
          </w:p>
        </w:tc>
        <w:tc>
          <w:tcPr>
            <w:tcW w:w="6654" w:type="dxa"/>
          </w:tcPr>
          <w:p w:rsidR="008815A0" w:rsidRPr="0021672F" w:rsidRDefault="008815A0" w:rsidP="008815A0">
            <w:pPr>
              <w:pStyle w:val="AATableText"/>
              <w:cnfStyle w:val="000000000000"/>
            </w:pPr>
            <w:r w:rsidRPr="0021672F">
              <w:t>Very important person – someone who will receive special treatment</w:t>
            </w:r>
          </w:p>
        </w:tc>
      </w:tr>
      <w:tr w:rsidR="008815A0" w:rsidTr="00843B15">
        <w:trPr>
          <w:cnfStyle w:val="000000100000"/>
        </w:trPr>
        <w:tc>
          <w:tcPr>
            <w:cnfStyle w:val="001000000000"/>
            <w:tcW w:w="2418" w:type="dxa"/>
          </w:tcPr>
          <w:p w:rsidR="008815A0" w:rsidRDefault="00226E3B" w:rsidP="00B56122">
            <w:pPr>
              <w:pStyle w:val="AATableText"/>
              <w:rPr>
                <w:i/>
                <w:lang w:val="en-US"/>
              </w:rPr>
            </w:pPr>
            <w:r>
              <w:rPr>
                <w:i/>
                <w:lang w:val="en-US"/>
              </w:rPr>
              <w:t>voucher</w:t>
            </w:r>
          </w:p>
        </w:tc>
        <w:tc>
          <w:tcPr>
            <w:tcW w:w="6654" w:type="dxa"/>
          </w:tcPr>
          <w:p w:rsidR="008815A0" w:rsidRDefault="008815A0" w:rsidP="008815A0">
            <w:pPr>
              <w:pStyle w:val="AATableText"/>
              <w:cnfStyle w:val="000000100000"/>
            </w:pPr>
            <w:r w:rsidRPr="0021672F">
              <w:t>Ticket to show that something has already been paid for</w:t>
            </w:r>
          </w:p>
        </w:tc>
      </w:tr>
      <w:tr w:rsidR="008815A0" w:rsidTr="00843B15">
        <w:tc>
          <w:tcPr>
            <w:cnfStyle w:val="001000000000"/>
            <w:tcW w:w="2418" w:type="dxa"/>
          </w:tcPr>
          <w:p w:rsidR="008815A0" w:rsidRDefault="00226E3B" w:rsidP="00B56122">
            <w:pPr>
              <w:pStyle w:val="AATableText"/>
              <w:rPr>
                <w:i/>
                <w:lang w:val="en-US"/>
              </w:rPr>
            </w:pPr>
            <w:r>
              <w:rPr>
                <w:i/>
                <w:lang w:val="en-US"/>
              </w:rPr>
              <w:t>walk-in</w:t>
            </w:r>
          </w:p>
        </w:tc>
        <w:tc>
          <w:tcPr>
            <w:tcW w:w="6654" w:type="dxa"/>
          </w:tcPr>
          <w:p w:rsidR="008815A0" w:rsidRDefault="008815A0" w:rsidP="004947AA">
            <w:pPr>
              <w:pStyle w:val="AATableText"/>
              <w:cnfStyle w:val="000000000000"/>
              <w:rPr>
                <w:lang w:val="en-US"/>
              </w:rPr>
            </w:pPr>
            <w:r w:rsidRPr="008815A0">
              <w:rPr>
                <w:lang w:val="en-US"/>
              </w:rPr>
              <w:t>People who don’t have a reservation, but come to the hotel looking for a room</w:t>
            </w:r>
          </w:p>
        </w:tc>
      </w:tr>
      <w:tr w:rsidR="00176F6B" w:rsidTr="00843B15">
        <w:trPr>
          <w:cnfStyle w:val="000000100000"/>
        </w:trPr>
        <w:tc>
          <w:tcPr>
            <w:cnfStyle w:val="001000000000"/>
            <w:tcW w:w="2418" w:type="dxa"/>
          </w:tcPr>
          <w:p w:rsidR="00176F6B" w:rsidRDefault="00176F6B" w:rsidP="00B56122">
            <w:pPr>
              <w:pStyle w:val="AATableText"/>
              <w:rPr>
                <w:i/>
                <w:lang w:val="en-US"/>
              </w:rPr>
            </w:pPr>
          </w:p>
        </w:tc>
        <w:tc>
          <w:tcPr>
            <w:tcW w:w="6654" w:type="dxa"/>
          </w:tcPr>
          <w:p w:rsidR="00176F6B" w:rsidRPr="008815A0" w:rsidRDefault="00176F6B" w:rsidP="004947AA">
            <w:pPr>
              <w:pStyle w:val="AATableText"/>
              <w:cnfStyle w:val="000000100000"/>
              <w:rPr>
                <w:lang w:val="en-US"/>
              </w:rPr>
            </w:pPr>
          </w:p>
        </w:tc>
      </w:tr>
      <w:tr w:rsidR="00176F6B" w:rsidTr="00843B15">
        <w:tc>
          <w:tcPr>
            <w:cnfStyle w:val="001000000000"/>
            <w:tcW w:w="2418" w:type="dxa"/>
          </w:tcPr>
          <w:p w:rsidR="00176F6B" w:rsidRDefault="00176F6B" w:rsidP="00B56122">
            <w:pPr>
              <w:pStyle w:val="AATableText"/>
              <w:rPr>
                <w:i/>
                <w:lang w:val="en-US"/>
              </w:rPr>
            </w:pPr>
          </w:p>
        </w:tc>
        <w:tc>
          <w:tcPr>
            <w:tcW w:w="6654" w:type="dxa"/>
          </w:tcPr>
          <w:p w:rsidR="00176F6B" w:rsidRPr="008815A0" w:rsidRDefault="00176F6B" w:rsidP="004947AA">
            <w:pPr>
              <w:pStyle w:val="AATableText"/>
              <w:cnfStyle w:val="000000000000"/>
              <w:rPr>
                <w:lang w:val="en-US"/>
              </w:rPr>
            </w:pPr>
          </w:p>
        </w:tc>
      </w:tr>
    </w:tbl>
    <w:p w:rsidR="00300B75" w:rsidRDefault="00300B75" w:rsidP="000359A3">
      <w:pPr>
        <w:spacing w:line="276" w:lineRule="auto"/>
        <w:rPr>
          <w:rFonts w:ascii="Arial" w:hAnsi="Arial" w:cs="Arial"/>
          <w:sz w:val="12"/>
          <w:szCs w:val="12"/>
        </w:rPr>
      </w:pPr>
    </w:p>
    <w:sectPr w:rsidR="00300B75" w:rsidSect="00A32C30">
      <w:headerReference w:type="even" r:id="rId113"/>
      <w:headerReference w:type="default" r:id="rId114"/>
      <w:footerReference w:type="even" r:id="rId115"/>
      <w:footerReference w:type="default" r:id="rId116"/>
      <w:pgSz w:w="11907" w:h="16840" w:code="9"/>
      <w:pgMar w:top="1673" w:right="14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0F" w:rsidRDefault="0097440F" w:rsidP="00FA1208">
      <w:r>
        <w:separator/>
      </w:r>
    </w:p>
    <w:p w:rsidR="0097440F" w:rsidRDefault="0097440F"/>
    <w:p w:rsidR="0097440F" w:rsidRDefault="0097440F"/>
  </w:endnote>
  <w:endnote w:type="continuationSeparator" w:id="0">
    <w:p w:rsidR="0097440F" w:rsidRDefault="0097440F" w:rsidP="00FA1208">
      <w:r>
        <w:continuationSeparator/>
      </w:r>
    </w:p>
    <w:p w:rsidR="0097440F" w:rsidRDefault="0097440F"/>
    <w:p w:rsidR="0097440F" w:rsidRDefault="009744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A923DA" w:rsidRDefault="00D56A2C" w:rsidP="00A923DA">
    <w:pPr>
      <w:pStyle w:val="AAFooterText"/>
    </w:pPr>
    <w:r w:rsidRPr="00A923DA">
      <w:fldChar w:fldCharType="begin"/>
    </w:r>
    <w:r w:rsidR="008815A0" w:rsidRPr="00A923DA">
      <w:instrText xml:space="preserve"> PAGE </w:instrText>
    </w:r>
    <w:r w:rsidRPr="00A923DA">
      <w:fldChar w:fldCharType="separate"/>
    </w:r>
    <w:r w:rsidR="00D33F9D">
      <w:rPr>
        <w:noProof/>
      </w:rPr>
      <w:t>viii</w:t>
    </w:r>
    <w:r w:rsidRPr="00A923DA">
      <w:fldChar w:fldCharType="end"/>
    </w:r>
    <w:r w:rsidR="008815A0" w:rsidRPr="00A923DA">
      <w:tab/>
      <w:t>© Commonwealth of Australia 201</w:t>
    </w:r>
    <w:r w:rsidR="008815A0">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513143">
    <w:pPr>
      <w:pStyle w:val="AAFooterText"/>
      <w:tabs>
        <w:tab w:val="clear" w:pos="9029"/>
        <w:tab w:val="right" w:pos="9050"/>
        <w:tab w:val="right" w:pos="13750"/>
      </w:tabs>
    </w:pPr>
    <w:r>
      <w:t>© Commonwealth of Australia 2013</w:t>
    </w:r>
    <w:r>
      <w:tab/>
    </w:r>
    <w:r w:rsidR="00D56A2C">
      <w:fldChar w:fldCharType="begin"/>
    </w:r>
    <w:r>
      <w:instrText xml:space="preserve"> PAGE   \* MERGEFORMAT </w:instrText>
    </w:r>
    <w:r w:rsidR="00D56A2C">
      <w:fldChar w:fldCharType="separate"/>
    </w:r>
    <w:r w:rsidR="00D33F9D">
      <w:rPr>
        <w:noProof/>
      </w:rPr>
      <w:t>43</w:t>
    </w:r>
    <w:r w:rsidR="00D56A2C">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5C6DC5">
    <w:pPr>
      <w:pStyle w:val="AAFooterText"/>
      <w:tabs>
        <w:tab w:val="clear" w:pos="9029"/>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22353B">
      <w:rPr>
        <w:noProof/>
        <w:sz w:val="16"/>
      </w:rPr>
      <w:t>64</w:t>
    </w:r>
    <w:r w:rsidRPr="008E2EFA">
      <w:rPr>
        <w:sz w:val="16"/>
      </w:rPr>
      <w:fldChar w:fldCharType="end"/>
    </w:r>
    <w:r w:rsidR="008815A0">
      <w:rPr>
        <w:sz w:val="16"/>
      </w:rPr>
      <w:tab/>
    </w:r>
    <w:r w:rsidR="008815A0">
      <w:t>© Commonwealth of Australia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8815A0">
    <w:pPr>
      <w:pStyle w:val="AAFooterText"/>
      <w:tabs>
        <w:tab w:val="clear" w:pos="9029"/>
        <w:tab w:val="right" w:pos="9050"/>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22353B">
      <w:rPr>
        <w:noProof/>
        <w:sz w:val="16"/>
      </w:rPr>
      <w:t>82</w:t>
    </w:r>
    <w:r w:rsidRPr="008E2EFA">
      <w:rPr>
        <w:sz w:val="16"/>
      </w:rPr>
      <w:fldChar w:fldCharType="end"/>
    </w:r>
    <w:r w:rsidR="008815A0">
      <w:rPr>
        <w:sz w:val="16"/>
      </w:rPr>
      <w:tab/>
    </w:r>
    <w:r w:rsidR="008815A0">
      <w:t>© Commonwealth of Australia 2013</w:t>
    </w:r>
    <w:r w:rsidR="008815A0">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A32C30">
    <w:pPr>
      <w:pStyle w:val="AAFooterText"/>
      <w:tabs>
        <w:tab w:val="clear" w:pos="9029"/>
        <w:tab w:val="right" w:pos="13750"/>
      </w:tabs>
    </w:pPr>
    <w:r>
      <w:t>© Commonwealth of Australia 2013</w:t>
    </w:r>
    <w:r>
      <w:tab/>
    </w:r>
    <w:r w:rsidR="00D56A2C">
      <w:fldChar w:fldCharType="begin"/>
    </w:r>
    <w:r>
      <w:instrText xml:space="preserve"> PAGE   \* MERGEFORMAT </w:instrText>
    </w:r>
    <w:r w:rsidR="00D56A2C">
      <w:fldChar w:fldCharType="separate"/>
    </w:r>
    <w:r w:rsidR="0022353B">
      <w:rPr>
        <w:noProof/>
      </w:rPr>
      <w:t>83</w:t>
    </w:r>
    <w:r w:rsidR="00D56A2C">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8815A0">
    <w:pPr>
      <w:pStyle w:val="AAFooterText"/>
      <w:tabs>
        <w:tab w:val="clear" w:pos="9029"/>
        <w:tab w:val="right" w:pos="9050"/>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22353B">
      <w:rPr>
        <w:noProof/>
        <w:sz w:val="16"/>
      </w:rPr>
      <w:t>88</w:t>
    </w:r>
    <w:r w:rsidRPr="008E2EFA">
      <w:rPr>
        <w:sz w:val="16"/>
      </w:rPr>
      <w:fldChar w:fldCharType="end"/>
    </w:r>
    <w:r w:rsidR="008815A0">
      <w:rPr>
        <w:sz w:val="16"/>
      </w:rPr>
      <w:tab/>
    </w:r>
    <w:r w:rsidR="008815A0">
      <w:t>© Commonwealth of Australia 201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8815A0">
    <w:pPr>
      <w:pStyle w:val="AAFooterText"/>
      <w:tabs>
        <w:tab w:val="clear" w:pos="9029"/>
        <w:tab w:val="right" w:pos="9072"/>
        <w:tab w:val="right" w:pos="13750"/>
      </w:tabs>
    </w:pPr>
    <w:r>
      <w:t>© Commonwealth of Australia 2013</w:t>
    </w:r>
    <w:r>
      <w:tab/>
    </w:r>
    <w:r w:rsidR="00D56A2C">
      <w:fldChar w:fldCharType="begin"/>
    </w:r>
    <w:r>
      <w:instrText xml:space="preserve"> PAGE   \* MERGEFORMAT </w:instrText>
    </w:r>
    <w:r w:rsidR="00D56A2C">
      <w:fldChar w:fldCharType="separate"/>
    </w:r>
    <w:r w:rsidR="0022353B">
      <w:rPr>
        <w:noProof/>
      </w:rPr>
      <w:t>89</w:t>
    </w:r>
    <w:r w:rsidR="00D56A2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A923DA" w:rsidRDefault="008815A0" w:rsidP="00A923DA">
    <w:pPr>
      <w:pStyle w:val="AAFooterText"/>
    </w:pPr>
    <w:r>
      <w:t>© Commonwealth of Australia 2013</w:t>
    </w:r>
    <w:r w:rsidRPr="00A923DA">
      <w:tab/>
    </w:r>
    <w:r w:rsidR="00D56A2C" w:rsidRPr="00A923DA">
      <w:fldChar w:fldCharType="begin"/>
    </w:r>
    <w:r w:rsidRPr="00A923DA">
      <w:instrText xml:space="preserve"> PAGE </w:instrText>
    </w:r>
    <w:r w:rsidR="00D56A2C" w:rsidRPr="00A923DA">
      <w:fldChar w:fldCharType="separate"/>
    </w:r>
    <w:r w:rsidR="00D33F9D">
      <w:rPr>
        <w:noProof/>
      </w:rPr>
      <w:t>i</w:t>
    </w:r>
    <w:r w:rsidR="00D56A2C"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C57104">
    <w:pPr>
      <w:pStyle w:val="AAFooterText"/>
      <w:tabs>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D33F9D">
      <w:rPr>
        <w:noProof/>
        <w:sz w:val="16"/>
      </w:rPr>
      <w:t>32</w:t>
    </w:r>
    <w:r w:rsidRPr="008E2EFA">
      <w:rPr>
        <w:sz w:val="16"/>
      </w:rPr>
      <w:fldChar w:fldCharType="end"/>
    </w:r>
    <w:r w:rsidR="008815A0">
      <w:rPr>
        <w:sz w:val="16"/>
      </w:rPr>
      <w:tab/>
    </w:r>
    <w:r w:rsidR="008815A0">
      <w:t>© Commonwealth of Australia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C57104">
    <w:pPr>
      <w:pStyle w:val="AAFooterText"/>
      <w:tabs>
        <w:tab w:val="right" w:pos="13750"/>
      </w:tabs>
    </w:pPr>
    <w:r>
      <w:t>© Commonwealth of Australia 2013</w:t>
    </w:r>
    <w:r>
      <w:tab/>
    </w:r>
    <w:r w:rsidR="00D56A2C">
      <w:fldChar w:fldCharType="begin"/>
    </w:r>
    <w:r>
      <w:instrText xml:space="preserve"> PAGE   \* MERGEFORMAT </w:instrText>
    </w:r>
    <w:r w:rsidR="00D56A2C">
      <w:fldChar w:fldCharType="separate"/>
    </w:r>
    <w:r w:rsidR="00D33F9D">
      <w:rPr>
        <w:noProof/>
      </w:rPr>
      <w:t>31</w:t>
    </w:r>
    <w:r w:rsidR="00D56A2C">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5C6DC5">
    <w:pPr>
      <w:pStyle w:val="AAFooterText"/>
      <w:tabs>
        <w:tab w:val="clear" w:pos="9029"/>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D33F9D">
      <w:rPr>
        <w:noProof/>
        <w:sz w:val="16"/>
      </w:rPr>
      <w:t>34</w:t>
    </w:r>
    <w:r w:rsidRPr="008E2EFA">
      <w:rPr>
        <w:sz w:val="16"/>
      </w:rPr>
      <w:fldChar w:fldCharType="end"/>
    </w:r>
    <w:r w:rsidR="008815A0">
      <w:rPr>
        <w:sz w:val="16"/>
      </w:rPr>
      <w:tab/>
    </w:r>
    <w:r w:rsidR="008815A0">
      <w:t>© Commonwealth of Australia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513143">
    <w:pPr>
      <w:pStyle w:val="AAFooterText"/>
      <w:tabs>
        <w:tab w:val="clear" w:pos="9029"/>
        <w:tab w:val="right" w:pos="9050"/>
        <w:tab w:val="right" w:pos="13750"/>
      </w:tabs>
    </w:pPr>
    <w:r>
      <w:t>© Commonwealth of Australia 2013</w:t>
    </w:r>
    <w:r>
      <w:tab/>
    </w:r>
    <w:r w:rsidR="00D56A2C">
      <w:fldChar w:fldCharType="begin"/>
    </w:r>
    <w:r>
      <w:instrText xml:space="preserve"> PAGE   \* MERGEFORMAT </w:instrText>
    </w:r>
    <w:r w:rsidR="00D56A2C">
      <w:fldChar w:fldCharType="separate"/>
    </w:r>
    <w:r w:rsidR="00D33F9D">
      <w:rPr>
        <w:noProof/>
      </w:rPr>
      <w:t>33</w:t>
    </w:r>
    <w:r w:rsidR="00D56A2C">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513143">
    <w:pPr>
      <w:pStyle w:val="AAFooterText"/>
      <w:tabs>
        <w:tab w:val="clear" w:pos="9029"/>
        <w:tab w:val="right" w:pos="9050"/>
        <w:tab w:val="right" w:pos="13750"/>
      </w:tabs>
    </w:pPr>
    <w:r>
      <w:t>© Commonwealth of Australia 2013</w:t>
    </w:r>
    <w:r>
      <w:tab/>
    </w:r>
    <w:r w:rsidR="00D56A2C">
      <w:fldChar w:fldCharType="begin"/>
    </w:r>
    <w:r>
      <w:instrText xml:space="preserve"> PAGE   \* MERGEFORMAT </w:instrText>
    </w:r>
    <w:r w:rsidR="00D56A2C">
      <w:fldChar w:fldCharType="separate"/>
    </w:r>
    <w:r w:rsidR="00D33F9D">
      <w:rPr>
        <w:noProof/>
      </w:rPr>
      <w:t>35</w:t>
    </w:r>
    <w:r w:rsidR="00D56A2C">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5C6DC5">
    <w:pPr>
      <w:pStyle w:val="AAFooterText"/>
      <w:tabs>
        <w:tab w:val="clear" w:pos="9029"/>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550334">
      <w:rPr>
        <w:noProof/>
        <w:sz w:val="16"/>
      </w:rPr>
      <w:t>36</w:t>
    </w:r>
    <w:r w:rsidRPr="008E2EFA">
      <w:rPr>
        <w:sz w:val="16"/>
      </w:rPr>
      <w:fldChar w:fldCharType="end"/>
    </w:r>
    <w:r w:rsidR="008815A0">
      <w:rPr>
        <w:sz w:val="16"/>
      </w:rPr>
      <w:tab/>
    </w:r>
    <w:r w:rsidR="008815A0">
      <w:t>© Commonwealth of Australia 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D56A2C" w:rsidP="000004C7">
    <w:pPr>
      <w:pStyle w:val="AAFooterText"/>
      <w:tabs>
        <w:tab w:val="clear" w:pos="9029"/>
        <w:tab w:val="right" w:pos="9050"/>
        <w:tab w:val="right" w:pos="13750"/>
      </w:tabs>
    </w:pPr>
    <w:r w:rsidRPr="008E2EFA">
      <w:rPr>
        <w:sz w:val="16"/>
      </w:rPr>
      <w:fldChar w:fldCharType="begin"/>
    </w:r>
    <w:r w:rsidR="008815A0" w:rsidRPr="008E2EFA">
      <w:rPr>
        <w:sz w:val="16"/>
      </w:rPr>
      <w:instrText xml:space="preserve"> PAGE </w:instrText>
    </w:r>
    <w:r w:rsidRPr="008E2EFA">
      <w:rPr>
        <w:sz w:val="16"/>
      </w:rPr>
      <w:fldChar w:fldCharType="separate"/>
    </w:r>
    <w:r w:rsidR="00D33F9D">
      <w:rPr>
        <w:noProof/>
        <w:sz w:val="16"/>
      </w:rPr>
      <w:t>42</w:t>
    </w:r>
    <w:r w:rsidRPr="008E2EFA">
      <w:rPr>
        <w:sz w:val="16"/>
      </w:rPr>
      <w:fldChar w:fldCharType="end"/>
    </w:r>
    <w:r w:rsidR="008815A0">
      <w:rPr>
        <w:sz w:val="16"/>
      </w:rPr>
      <w:tab/>
    </w:r>
    <w:r w:rsidR="008815A0">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0F" w:rsidRDefault="0097440F" w:rsidP="00FA1208">
      <w:r>
        <w:separator/>
      </w:r>
    </w:p>
    <w:p w:rsidR="0097440F" w:rsidRDefault="0097440F"/>
    <w:p w:rsidR="0097440F" w:rsidRDefault="0097440F"/>
  </w:footnote>
  <w:footnote w:type="continuationSeparator" w:id="0">
    <w:p w:rsidR="0097440F" w:rsidRDefault="0097440F" w:rsidP="00FA1208">
      <w:r>
        <w:continuationSeparator/>
      </w:r>
    </w:p>
    <w:p w:rsidR="0097440F" w:rsidRDefault="0097440F"/>
    <w:p w:rsidR="0097440F" w:rsidRDefault="009744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946A92" w:rsidRDefault="008815A0" w:rsidP="00946A92">
    <w:pPr>
      <w:pStyle w:val="AAHeaderText"/>
    </w:pPr>
    <w:r>
      <w:t>SITHACS303 Provide accommodation reception servi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BD7C24" w:rsidRDefault="008815A0" w:rsidP="005C6DC5">
    <w:pPr>
      <w:pStyle w:val="AAHeaderText"/>
    </w:pPr>
    <w:r>
      <w:t>SITHACS303 Provide accommodation reception servic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BD7C24" w:rsidRDefault="008815A0" w:rsidP="005C6DC5">
    <w:pPr>
      <w:pStyle w:val="AAHeaderText"/>
    </w:pPr>
    <w:r>
      <w:t>SITHACS303 Provide accommodation reception servi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7E3A5D">
    <w:pPr>
      <w:jc w:val="right"/>
    </w:pPr>
    <w:r w:rsidRPr="00FD0DE4">
      <w:rPr>
        <w:rFonts w:ascii="Arial" w:hAnsi="Arial" w:cs="Arial"/>
        <w:sz w:val="18"/>
        <w:szCs w:val="18"/>
      </w:rPr>
      <w:t>SITHACS303 Provide accommodation reception servi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BD7C24" w:rsidRDefault="008815A0" w:rsidP="005C6DC5">
    <w:pPr>
      <w:pStyle w:val="AAHeaderText"/>
    </w:pPr>
    <w:r>
      <w:t>SITHACS303 Provide accommodation reception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946A92" w:rsidRDefault="008815A0" w:rsidP="00BD7C24">
    <w:pPr>
      <w:pStyle w:val="AAHeaderText"/>
    </w:pPr>
    <w:r>
      <w:t>SITHACS303 Provide accommodation reception services</w:t>
    </w:r>
  </w:p>
  <w:p w:rsidR="008815A0" w:rsidRPr="00BD7C24" w:rsidRDefault="008815A0" w:rsidP="00BD7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7E3A5D">
    <w:pPr>
      <w:jc w:val="right"/>
    </w:pPr>
    <w:r w:rsidRPr="00FD0DE4">
      <w:rPr>
        <w:rFonts w:ascii="Arial" w:hAnsi="Arial" w:cs="Arial"/>
        <w:sz w:val="18"/>
        <w:szCs w:val="18"/>
      </w:rPr>
      <w:t>SITHACS303 Provide accommodation reception servic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7E3A5D">
    <w:pPr>
      <w:jc w:val="right"/>
    </w:pPr>
    <w:r w:rsidRPr="00FD0DE4">
      <w:rPr>
        <w:rFonts w:ascii="Arial" w:hAnsi="Arial" w:cs="Arial"/>
        <w:sz w:val="18"/>
        <w:szCs w:val="18"/>
      </w:rPr>
      <w:t>SITHACS303 Provide accommodation reception serv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BD7C24" w:rsidRDefault="008815A0" w:rsidP="005C6DC5">
    <w:pPr>
      <w:pStyle w:val="AAHeaderText"/>
    </w:pPr>
    <w:r>
      <w:t>SITHACS303 Provide accommodation reception servic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7E3A5D">
    <w:pPr>
      <w:jc w:val="right"/>
    </w:pPr>
    <w:r w:rsidRPr="00FD0DE4">
      <w:rPr>
        <w:rFonts w:ascii="Arial" w:hAnsi="Arial" w:cs="Arial"/>
        <w:sz w:val="18"/>
        <w:szCs w:val="18"/>
      </w:rPr>
      <w:t>SITHACS303 Provide accommodation reception servic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Pr="00BD7C24" w:rsidRDefault="008815A0" w:rsidP="005C6DC5">
    <w:pPr>
      <w:pStyle w:val="AAHeaderText"/>
    </w:pPr>
    <w:r>
      <w:t>SITHACS303 Provide accommodation reception servic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7E3A5D">
    <w:pPr>
      <w:jc w:val="right"/>
    </w:pPr>
    <w:r w:rsidRPr="00FD0DE4">
      <w:rPr>
        <w:rFonts w:ascii="Arial" w:hAnsi="Arial" w:cs="Arial"/>
        <w:sz w:val="18"/>
        <w:szCs w:val="18"/>
      </w:rPr>
      <w:t>SITHACS303 Provide accommodation reception servic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A0" w:rsidRDefault="008815A0" w:rsidP="007E3A5D">
    <w:pPr>
      <w:jc w:val="right"/>
    </w:pPr>
    <w:r w:rsidRPr="00FD0DE4">
      <w:rPr>
        <w:rFonts w:ascii="Arial" w:hAnsi="Arial" w:cs="Arial"/>
        <w:sz w:val="18"/>
        <w:szCs w:val="18"/>
      </w:rPr>
      <w:t>SITHACS303 Provide accommodation reception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5D1"/>
    <w:multiLevelType w:val="hybridMultilevel"/>
    <w:tmpl w:val="7BDAE8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EA6926"/>
    <w:multiLevelType w:val="hybridMultilevel"/>
    <w:tmpl w:val="3D4283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5607D9"/>
    <w:multiLevelType w:val="hybridMultilevel"/>
    <w:tmpl w:val="9668B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3C4E55"/>
    <w:multiLevelType w:val="hybridMultilevel"/>
    <w:tmpl w:val="643AA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DC6FC1"/>
    <w:multiLevelType w:val="hybridMultilevel"/>
    <w:tmpl w:val="2DF6C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3C1391"/>
    <w:multiLevelType w:val="hybridMultilevel"/>
    <w:tmpl w:val="B3BA7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3B57D8"/>
    <w:multiLevelType w:val="hybridMultilevel"/>
    <w:tmpl w:val="E73C86F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A6B35B2"/>
    <w:multiLevelType w:val="hybridMultilevel"/>
    <w:tmpl w:val="67BC1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B2F0CA1"/>
    <w:multiLevelType w:val="hybridMultilevel"/>
    <w:tmpl w:val="4D3E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3A7CEC"/>
    <w:multiLevelType w:val="hybridMultilevel"/>
    <w:tmpl w:val="7304D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DF45AA2"/>
    <w:multiLevelType w:val="hybridMultilevel"/>
    <w:tmpl w:val="979A55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E902043"/>
    <w:multiLevelType w:val="hybridMultilevel"/>
    <w:tmpl w:val="35F8B596"/>
    <w:lvl w:ilvl="0" w:tplc="A87C3EF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1F47CC"/>
    <w:multiLevelType w:val="hybridMultilevel"/>
    <w:tmpl w:val="63680B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6EC7420"/>
    <w:multiLevelType w:val="hybridMultilevel"/>
    <w:tmpl w:val="A7501478"/>
    <w:lvl w:ilvl="0" w:tplc="27EE2E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B57395"/>
    <w:multiLevelType w:val="hybridMultilevel"/>
    <w:tmpl w:val="E1040B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A747056"/>
    <w:multiLevelType w:val="hybridMultilevel"/>
    <w:tmpl w:val="D974C7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601A4F"/>
    <w:multiLevelType w:val="hybridMultilevel"/>
    <w:tmpl w:val="F67EEEAC"/>
    <w:lvl w:ilvl="0" w:tplc="27EE2E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E7A64"/>
    <w:multiLevelType w:val="hybridMultilevel"/>
    <w:tmpl w:val="56DEF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D07044E"/>
    <w:multiLevelType w:val="hybridMultilevel"/>
    <w:tmpl w:val="8304B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B40A90"/>
    <w:multiLevelType w:val="hybridMultilevel"/>
    <w:tmpl w:val="ACFA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F2475"/>
    <w:multiLevelType w:val="hybridMultilevel"/>
    <w:tmpl w:val="8DC2EF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24">
    <w:nsid w:val="46A861E8"/>
    <w:multiLevelType w:val="hybridMultilevel"/>
    <w:tmpl w:val="78B669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053493"/>
    <w:multiLevelType w:val="hybridMultilevel"/>
    <w:tmpl w:val="1206E2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8355F36"/>
    <w:multiLevelType w:val="hybridMultilevel"/>
    <w:tmpl w:val="D0C0F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8C85533"/>
    <w:multiLevelType w:val="hybridMultilevel"/>
    <w:tmpl w:val="AF0CEF3C"/>
    <w:lvl w:ilvl="0" w:tplc="2BE456FA">
      <w:start w:val="1"/>
      <w:numFmt w:val="decimal"/>
      <w:lvlText w:val="%1"/>
      <w:lvlJc w:val="left"/>
      <w:pPr>
        <w:ind w:left="570" w:hanging="57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9A4CA1"/>
    <w:multiLevelType w:val="hybridMultilevel"/>
    <w:tmpl w:val="F12EFE10"/>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9">
    <w:nsid w:val="4E055904"/>
    <w:multiLevelType w:val="hybridMultilevel"/>
    <w:tmpl w:val="E7AE9A24"/>
    <w:lvl w:ilvl="0" w:tplc="7D9A0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3E1625"/>
    <w:multiLevelType w:val="hybridMultilevel"/>
    <w:tmpl w:val="5B30CB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nsid w:val="52FC6309"/>
    <w:multiLevelType w:val="hybridMultilevel"/>
    <w:tmpl w:val="13E82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nsid w:val="535402CF"/>
    <w:multiLevelType w:val="hybridMultilevel"/>
    <w:tmpl w:val="E73C86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3B22DF0"/>
    <w:multiLevelType w:val="hybridMultilevel"/>
    <w:tmpl w:val="5308D8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BD37CA2"/>
    <w:multiLevelType w:val="hybridMultilevel"/>
    <w:tmpl w:val="7B6C6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E20295"/>
    <w:multiLevelType w:val="hybridMultilevel"/>
    <w:tmpl w:val="593003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5F35B32"/>
    <w:multiLevelType w:val="hybridMultilevel"/>
    <w:tmpl w:val="8826B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nsid w:val="6D3F5672"/>
    <w:multiLevelType w:val="hybridMultilevel"/>
    <w:tmpl w:val="2EAAA0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DC56A00"/>
    <w:multiLevelType w:val="hybridMultilevel"/>
    <w:tmpl w:val="89F8695A"/>
    <w:lvl w:ilvl="0" w:tplc="3FDAEE0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nsid w:val="6E8B1871"/>
    <w:multiLevelType w:val="hybridMultilevel"/>
    <w:tmpl w:val="C7FCABDA"/>
    <w:lvl w:ilvl="0" w:tplc="2BE456FA">
      <w:start w:val="1"/>
      <w:numFmt w:val="decimal"/>
      <w:lvlText w:val="%1"/>
      <w:lvlJc w:val="left"/>
      <w:pPr>
        <w:ind w:left="570" w:hanging="57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5F1D23"/>
    <w:multiLevelType w:val="hybridMultilevel"/>
    <w:tmpl w:val="DCC88D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1CD1B30"/>
    <w:multiLevelType w:val="hybridMultilevel"/>
    <w:tmpl w:val="58BECE7C"/>
    <w:lvl w:ilvl="0" w:tplc="0EB6DBC4">
      <w:start w:val="1"/>
      <w:numFmt w:val="bullet"/>
      <w:pStyle w:val="BulletList2"/>
      <w:lvlText w:val=""/>
      <w:lvlJc w:val="left"/>
      <w:pPr>
        <w:ind w:left="360" w:hanging="360"/>
      </w:pPr>
      <w:rPr>
        <w:rFonts w:ascii="Symbol" w:hAnsi="Symbol" w:hint="default"/>
        <w:b w:val="0"/>
        <w:color w:val="C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9803BC"/>
    <w:multiLevelType w:val="hybridMultilevel"/>
    <w:tmpl w:val="2EE0C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2C249FF"/>
    <w:multiLevelType w:val="hybridMultilevel"/>
    <w:tmpl w:val="FFD09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2"/>
  </w:num>
  <w:num w:numId="3">
    <w:abstractNumId w:val="42"/>
  </w:num>
  <w:num w:numId="4">
    <w:abstractNumId w:val="17"/>
  </w:num>
  <w:num w:numId="5">
    <w:abstractNumId w:val="7"/>
  </w:num>
  <w:num w:numId="6">
    <w:abstractNumId w:val="12"/>
  </w:num>
  <w:num w:numId="7">
    <w:abstractNumId w:val="22"/>
  </w:num>
  <w:num w:numId="8">
    <w:abstractNumId w:val="32"/>
  </w:num>
  <w:num w:numId="9">
    <w:abstractNumId w:val="43"/>
  </w:num>
  <w:num w:numId="10">
    <w:abstractNumId w:val="7"/>
  </w:num>
  <w:num w:numId="11">
    <w:abstractNumId w:val="33"/>
  </w:num>
  <w:num w:numId="12">
    <w:abstractNumId w:val="37"/>
  </w:num>
  <w:num w:numId="13">
    <w:abstractNumId w:val="13"/>
  </w:num>
  <w:num w:numId="14">
    <w:abstractNumId w:val="4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19"/>
  </w:num>
  <w:num w:numId="21">
    <w:abstractNumId w:val="36"/>
  </w:num>
  <w:num w:numId="22">
    <w:abstractNumId w:val="31"/>
  </w:num>
  <w:num w:numId="23">
    <w:abstractNumId w:val="3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0"/>
  </w:num>
  <w:num w:numId="29">
    <w:abstractNumId w:val="28"/>
  </w:num>
  <w:num w:numId="30">
    <w:abstractNumId w:val="44"/>
  </w:num>
  <w:num w:numId="31">
    <w:abstractNumId w:val="35"/>
  </w:num>
  <w:num w:numId="32">
    <w:abstractNumId w:val="24"/>
  </w:num>
  <w:num w:numId="33">
    <w:abstractNumId w:val="4"/>
  </w:num>
  <w:num w:numId="34">
    <w:abstractNumId w:val="27"/>
  </w:num>
  <w:num w:numId="35">
    <w:abstractNumId w:val="11"/>
  </w:num>
  <w:num w:numId="36">
    <w:abstractNumId w:val="1"/>
  </w:num>
  <w:num w:numId="37">
    <w:abstractNumId w:val="16"/>
  </w:num>
  <w:num w:numId="38">
    <w:abstractNumId w:val="39"/>
  </w:num>
  <w:num w:numId="39">
    <w:abstractNumId w:val="25"/>
  </w:num>
  <w:num w:numId="40">
    <w:abstractNumId w:val="2"/>
  </w:num>
  <w:num w:numId="41">
    <w:abstractNumId w:val="21"/>
  </w:num>
  <w:num w:numId="42">
    <w:abstractNumId w:val="34"/>
  </w:num>
  <w:num w:numId="43">
    <w:abstractNumId w:val="9"/>
  </w:num>
  <w:num w:numId="44">
    <w:abstractNumId w:val="3"/>
  </w:num>
  <w:num w:numId="45">
    <w:abstractNumId w:val="14"/>
  </w:num>
  <w:num w:numId="46">
    <w:abstractNumId w:val="18"/>
  </w:num>
  <w:num w:numId="47">
    <w:abstractNumId w:val="5"/>
  </w:num>
  <w:num w:numId="48">
    <w:abstractNumId w:val="29"/>
  </w:num>
  <w:num w:numId="4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4C7"/>
    <w:rsid w:val="00000AC4"/>
    <w:rsid w:val="00001459"/>
    <w:rsid w:val="00002B93"/>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B7A"/>
    <w:rsid w:val="00026C73"/>
    <w:rsid w:val="00027E6A"/>
    <w:rsid w:val="00030691"/>
    <w:rsid w:val="0003191A"/>
    <w:rsid w:val="00031A55"/>
    <w:rsid w:val="00033DD5"/>
    <w:rsid w:val="00034834"/>
    <w:rsid w:val="000359A3"/>
    <w:rsid w:val="000368E5"/>
    <w:rsid w:val="00037D73"/>
    <w:rsid w:val="000433F9"/>
    <w:rsid w:val="00044ECB"/>
    <w:rsid w:val="000512C9"/>
    <w:rsid w:val="00055183"/>
    <w:rsid w:val="000560E4"/>
    <w:rsid w:val="0005728B"/>
    <w:rsid w:val="00060515"/>
    <w:rsid w:val="00060EC2"/>
    <w:rsid w:val="00062024"/>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196"/>
    <w:rsid w:val="000A64C5"/>
    <w:rsid w:val="000A6DFD"/>
    <w:rsid w:val="000B0EDD"/>
    <w:rsid w:val="000B2AC5"/>
    <w:rsid w:val="000B3EEC"/>
    <w:rsid w:val="000B3F8C"/>
    <w:rsid w:val="000B3FDB"/>
    <w:rsid w:val="000B5BA1"/>
    <w:rsid w:val="000B6092"/>
    <w:rsid w:val="000B6C6C"/>
    <w:rsid w:val="000B7AA0"/>
    <w:rsid w:val="000C1EB6"/>
    <w:rsid w:val="000C2FD0"/>
    <w:rsid w:val="000C33CB"/>
    <w:rsid w:val="000C4AB4"/>
    <w:rsid w:val="000C6BE1"/>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6BA"/>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67E46"/>
    <w:rsid w:val="0017119D"/>
    <w:rsid w:val="001718A8"/>
    <w:rsid w:val="001721E5"/>
    <w:rsid w:val="00173DC4"/>
    <w:rsid w:val="00173FC8"/>
    <w:rsid w:val="00174036"/>
    <w:rsid w:val="00176F6B"/>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52F"/>
    <w:rsid w:val="001A0C48"/>
    <w:rsid w:val="001A1D8B"/>
    <w:rsid w:val="001A30F3"/>
    <w:rsid w:val="001A5A7E"/>
    <w:rsid w:val="001A6777"/>
    <w:rsid w:val="001A6C10"/>
    <w:rsid w:val="001A7D15"/>
    <w:rsid w:val="001B041F"/>
    <w:rsid w:val="001B29A1"/>
    <w:rsid w:val="001B2AA8"/>
    <w:rsid w:val="001B2CA0"/>
    <w:rsid w:val="001B342C"/>
    <w:rsid w:val="001B3BD3"/>
    <w:rsid w:val="001B4369"/>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07E16"/>
    <w:rsid w:val="00210C7F"/>
    <w:rsid w:val="002114A7"/>
    <w:rsid w:val="00212A27"/>
    <w:rsid w:val="00214E39"/>
    <w:rsid w:val="00216C23"/>
    <w:rsid w:val="00217825"/>
    <w:rsid w:val="00217DFD"/>
    <w:rsid w:val="0022200E"/>
    <w:rsid w:val="0022353B"/>
    <w:rsid w:val="00224644"/>
    <w:rsid w:val="00225786"/>
    <w:rsid w:val="00226E3B"/>
    <w:rsid w:val="00227F20"/>
    <w:rsid w:val="002303AC"/>
    <w:rsid w:val="00230FFB"/>
    <w:rsid w:val="00232842"/>
    <w:rsid w:val="00232E78"/>
    <w:rsid w:val="00232EDA"/>
    <w:rsid w:val="0023300A"/>
    <w:rsid w:val="00233084"/>
    <w:rsid w:val="0023375B"/>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5097"/>
    <w:rsid w:val="002569AC"/>
    <w:rsid w:val="00260072"/>
    <w:rsid w:val="00260103"/>
    <w:rsid w:val="0026305C"/>
    <w:rsid w:val="00263413"/>
    <w:rsid w:val="00264128"/>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8DD"/>
    <w:rsid w:val="002B2C06"/>
    <w:rsid w:val="002B2D56"/>
    <w:rsid w:val="002B2E70"/>
    <w:rsid w:val="002B49A5"/>
    <w:rsid w:val="002B7BD6"/>
    <w:rsid w:val="002C1E3F"/>
    <w:rsid w:val="002C3DCC"/>
    <w:rsid w:val="002C4F2A"/>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188B"/>
    <w:rsid w:val="002F28AC"/>
    <w:rsid w:val="002F396C"/>
    <w:rsid w:val="002F3B58"/>
    <w:rsid w:val="002F3F84"/>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4791"/>
    <w:rsid w:val="0036557E"/>
    <w:rsid w:val="00366320"/>
    <w:rsid w:val="0036681F"/>
    <w:rsid w:val="00366F37"/>
    <w:rsid w:val="00370D71"/>
    <w:rsid w:val="0037265F"/>
    <w:rsid w:val="00372A4F"/>
    <w:rsid w:val="003735F9"/>
    <w:rsid w:val="00373CE4"/>
    <w:rsid w:val="00373D61"/>
    <w:rsid w:val="00374376"/>
    <w:rsid w:val="00374751"/>
    <w:rsid w:val="00374969"/>
    <w:rsid w:val="00376E04"/>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11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11AE"/>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06EB8"/>
    <w:rsid w:val="004114CB"/>
    <w:rsid w:val="00411BE5"/>
    <w:rsid w:val="00413000"/>
    <w:rsid w:val="004150E2"/>
    <w:rsid w:val="0041781A"/>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2E9E"/>
    <w:rsid w:val="0044339E"/>
    <w:rsid w:val="0044519C"/>
    <w:rsid w:val="00445AB1"/>
    <w:rsid w:val="00445BD6"/>
    <w:rsid w:val="00445C52"/>
    <w:rsid w:val="00446D03"/>
    <w:rsid w:val="004470A9"/>
    <w:rsid w:val="00447600"/>
    <w:rsid w:val="004527A4"/>
    <w:rsid w:val="00452D46"/>
    <w:rsid w:val="00454078"/>
    <w:rsid w:val="00456D16"/>
    <w:rsid w:val="00457764"/>
    <w:rsid w:val="004605D5"/>
    <w:rsid w:val="0046065E"/>
    <w:rsid w:val="00460FE2"/>
    <w:rsid w:val="00462C54"/>
    <w:rsid w:val="00463D03"/>
    <w:rsid w:val="00463E19"/>
    <w:rsid w:val="00465B09"/>
    <w:rsid w:val="004660CD"/>
    <w:rsid w:val="00466E07"/>
    <w:rsid w:val="00466F86"/>
    <w:rsid w:val="004676C6"/>
    <w:rsid w:val="004679A7"/>
    <w:rsid w:val="00472BD0"/>
    <w:rsid w:val="004739CF"/>
    <w:rsid w:val="0047615A"/>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96CA6"/>
    <w:rsid w:val="004972EB"/>
    <w:rsid w:val="004A0FC0"/>
    <w:rsid w:val="004A1545"/>
    <w:rsid w:val="004A30F2"/>
    <w:rsid w:val="004A3AAF"/>
    <w:rsid w:val="004A4FF9"/>
    <w:rsid w:val="004A6D1E"/>
    <w:rsid w:val="004B06BE"/>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13F"/>
    <w:rsid w:val="004C7423"/>
    <w:rsid w:val="004C7A73"/>
    <w:rsid w:val="004D06BE"/>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05339"/>
    <w:rsid w:val="00506B7B"/>
    <w:rsid w:val="0051228E"/>
    <w:rsid w:val="00512449"/>
    <w:rsid w:val="00513143"/>
    <w:rsid w:val="0051360F"/>
    <w:rsid w:val="00513B4E"/>
    <w:rsid w:val="00514E5D"/>
    <w:rsid w:val="005177D8"/>
    <w:rsid w:val="00517F05"/>
    <w:rsid w:val="0052088D"/>
    <w:rsid w:val="00520B3E"/>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36F33"/>
    <w:rsid w:val="00542057"/>
    <w:rsid w:val="0054453E"/>
    <w:rsid w:val="0054767C"/>
    <w:rsid w:val="005476E8"/>
    <w:rsid w:val="00547A6A"/>
    <w:rsid w:val="00547DEC"/>
    <w:rsid w:val="00550334"/>
    <w:rsid w:val="0055106F"/>
    <w:rsid w:val="0055192E"/>
    <w:rsid w:val="00551ADA"/>
    <w:rsid w:val="00551AE3"/>
    <w:rsid w:val="005535EE"/>
    <w:rsid w:val="00554C01"/>
    <w:rsid w:val="005570FF"/>
    <w:rsid w:val="0056107F"/>
    <w:rsid w:val="00564B52"/>
    <w:rsid w:val="0056567A"/>
    <w:rsid w:val="005676BF"/>
    <w:rsid w:val="0057040F"/>
    <w:rsid w:val="00570B36"/>
    <w:rsid w:val="00571399"/>
    <w:rsid w:val="0057146D"/>
    <w:rsid w:val="00572385"/>
    <w:rsid w:val="00574D08"/>
    <w:rsid w:val="00577BF4"/>
    <w:rsid w:val="00577D63"/>
    <w:rsid w:val="00577F06"/>
    <w:rsid w:val="00580448"/>
    <w:rsid w:val="0058284E"/>
    <w:rsid w:val="005829CA"/>
    <w:rsid w:val="00583396"/>
    <w:rsid w:val="005835E2"/>
    <w:rsid w:val="00585B67"/>
    <w:rsid w:val="005868F7"/>
    <w:rsid w:val="00586B7A"/>
    <w:rsid w:val="005872C6"/>
    <w:rsid w:val="0059085E"/>
    <w:rsid w:val="00591AA4"/>
    <w:rsid w:val="00592617"/>
    <w:rsid w:val="005931F6"/>
    <w:rsid w:val="005933BC"/>
    <w:rsid w:val="00593D77"/>
    <w:rsid w:val="005943CA"/>
    <w:rsid w:val="0059458E"/>
    <w:rsid w:val="005974D1"/>
    <w:rsid w:val="005A1B0A"/>
    <w:rsid w:val="005A2D7A"/>
    <w:rsid w:val="005A3FDD"/>
    <w:rsid w:val="005A40CC"/>
    <w:rsid w:val="005A6064"/>
    <w:rsid w:val="005B010A"/>
    <w:rsid w:val="005B2080"/>
    <w:rsid w:val="005B51CE"/>
    <w:rsid w:val="005B59C4"/>
    <w:rsid w:val="005B60EA"/>
    <w:rsid w:val="005B6F42"/>
    <w:rsid w:val="005C18B2"/>
    <w:rsid w:val="005C2EE2"/>
    <w:rsid w:val="005C41FB"/>
    <w:rsid w:val="005C5097"/>
    <w:rsid w:val="005C63E7"/>
    <w:rsid w:val="005C6DC5"/>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DF7"/>
    <w:rsid w:val="00607E51"/>
    <w:rsid w:val="006130FE"/>
    <w:rsid w:val="00613159"/>
    <w:rsid w:val="006135C0"/>
    <w:rsid w:val="00621419"/>
    <w:rsid w:val="00621B9A"/>
    <w:rsid w:val="00624130"/>
    <w:rsid w:val="00624A2C"/>
    <w:rsid w:val="00625807"/>
    <w:rsid w:val="006259EF"/>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63FED"/>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0BE1"/>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456"/>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274BD"/>
    <w:rsid w:val="00730520"/>
    <w:rsid w:val="0073054F"/>
    <w:rsid w:val="007306D0"/>
    <w:rsid w:val="00733773"/>
    <w:rsid w:val="00734637"/>
    <w:rsid w:val="00736621"/>
    <w:rsid w:val="00736D63"/>
    <w:rsid w:val="007370CB"/>
    <w:rsid w:val="00737BDD"/>
    <w:rsid w:val="00741215"/>
    <w:rsid w:val="00744642"/>
    <w:rsid w:val="00744C32"/>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112"/>
    <w:rsid w:val="007A0A6E"/>
    <w:rsid w:val="007A0AEC"/>
    <w:rsid w:val="007A2B14"/>
    <w:rsid w:val="007B0015"/>
    <w:rsid w:val="007B0530"/>
    <w:rsid w:val="007B1EC0"/>
    <w:rsid w:val="007B1FD3"/>
    <w:rsid w:val="007B2368"/>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5D"/>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28D"/>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B15"/>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360F"/>
    <w:rsid w:val="0087493B"/>
    <w:rsid w:val="00874FC6"/>
    <w:rsid w:val="00875BC0"/>
    <w:rsid w:val="00876E3E"/>
    <w:rsid w:val="00877CB2"/>
    <w:rsid w:val="008815A0"/>
    <w:rsid w:val="0088185A"/>
    <w:rsid w:val="008829C3"/>
    <w:rsid w:val="008837CA"/>
    <w:rsid w:val="00885CB3"/>
    <w:rsid w:val="00886DD1"/>
    <w:rsid w:val="00887966"/>
    <w:rsid w:val="008902AB"/>
    <w:rsid w:val="0089053A"/>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1681"/>
    <w:rsid w:val="008C1BB5"/>
    <w:rsid w:val="008C1DE0"/>
    <w:rsid w:val="008C2D26"/>
    <w:rsid w:val="008C30E4"/>
    <w:rsid w:val="008C3383"/>
    <w:rsid w:val="008C38BF"/>
    <w:rsid w:val="008C560D"/>
    <w:rsid w:val="008C65B5"/>
    <w:rsid w:val="008C7FDE"/>
    <w:rsid w:val="008D0B41"/>
    <w:rsid w:val="008D2076"/>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50A7"/>
    <w:rsid w:val="0092635D"/>
    <w:rsid w:val="00926426"/>
    <w:rsid w:val="00927524"/>
    <w:rsid w:val="00927C8F"/>
    <w:rsid w:val="009300CC"/>
    <w:rsid w:val="00931223"/>
    <w:rsid w:val="009318DD"/>
    <w:rsid w:val="00931F29"/>
    <w:rsid w:val="0093340E"/>
    <w:rsid w:val="00933756"/>
    <w:rsid w:val="00936DD5"/>
    <w:rsid w:val="009376D4"/>
    <w:rsid w:val="0094073B"/>
    <w:rsid w:val="00942B62"/>
    <w:rsid w:val="00943070"/>
    <w:rsid w:val="00943835"/>
    <w:rsid w:val="00944522"/>
    <w:rsid w:val="009448CE"/>
    <w:rsid w:val="0094588D"/>
    <w:rsid w:val="00946A92"/>
    <w:rsid w:val="00953548"/>
    <w:rsid w:val="009536FC"/>
    <w:rsid w:val="0095436F"/>
    <w:rsid w:val="009549C6"/>
    <w:rsid w:val="00956CD8"/>
    <w:rsid w:val="009600EB"/>
    <w:rsid w:val="00960C03"/>
    <w:rsid w:val="0096299E"/>
    <w:rsid w:val="009630CD"/>
    <w:rsid w:val="009660CB"/>
    <w:rsid w:val="009664CA"/>
    <w:rsid w:val="00967E43"/>
    <w:rsid w:val="00971089"/>
    <w:rsid w:val="0097198E"/>
    <w:rsid w:val="009720FA"/>
    <w:rsid w:val="00972C03"/>
    <w:rsid w:val="00972E8C"/>
    <w:rsid w:val="0097440F"/>
    <w:rsid w:val="009744B5"/>
    <w:rsid w:val="0097666D"/>
    <w:rsid w:val="00976B2E"/>
    <w:rsid w:val="009775D8"/>
    <w:rsid w:val="00980815"/>
    <w:rsid w:val="0098127E"/>
    <w:rsid w:val="009815FB"/>
    <w:rsid w:val="00981C95"/>
    <w:rsid w:val="00981CF5"/>
    <w:rsid w:val="00982AB5"/>
    <w:rsid w:val="00982BED"/>
    <w:rsid w:val="00982EF0"/>
    <w:rsid w:val="009836AD"/>
    <w:rsid w:val="00984E21"/>
    <w:rsid w:val="00985CB1"/>
    <w:rsid w:val="00985F15"/>
    <w:rsid w:val="009878C9"/>
    <w:rsid w:val="00992609"/>
    <w:rsid w:val="00992A84"/>
    <w:rsid w:val="00993224"/>
    <w:rsid w:val="00993742"/>
    <w:rsid w:val="00995F12"/>
    <w:rsid w:val="00996802"/>
    <w:rsid w:val="00997FB3"/>
    <w:rsid w:val="009A1A5A"/>
    <w:rsid w:val="009A4F1D"/>
    <w:rsid w:val="009A795C"/>
    <w:rsid w:val="009B167D"/>
    <w:rsid w:val="009B2636"/>
    <w:rsid w:val="009B287E"/>
    <w:rsid w:val="009B2EF0"/>
    <w:rsid w:val="009B463B"/>
    <w:rsid w:val="009B47CE"/>
    <w:rsid w:val="009B54D3"/>
    <w:rsid w:val="009B5C55"/>
    <w:rsid w:val="009B79C2"/>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F2060"/>
    <w:rsid w:val="009F2401"/>
    <w:rsid w:val="009F2E85"/>
    <w:rsid w:val="009F3F20"/>
    <w:rsid w:val="009F5ECD"/>
    <w:rsid w:val="009F6ACC"/>
    <w:rsid w:val="00A0024F"/>
    <w:rsid w:val="00A02FF4"/>
    <w:rsid w:val="00A034CC"/>
    <w:rsid w:val="00A045DF"/>
    <w:rsid w:val="00A0466C"/>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2C30"/>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3DD3"/>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225B"/>
    <w:rsid w:val="00AF3A42"/>
    <w:rsid w:val="00AF3A9E"/>
    <w:rsid w:val="00AF3FD6"/>
    <w:rsid w:val="00AF4972"/>
    <w:rsid w:val="00AF510C"/>
    <w:rsid w:val="00AF77A0"/>
    <w:rsid w:val="00AF7F3A"/>
    <w:rsid w:val="00B00338"/>
    <w:rsid w:val="00B008EB"/>
    <w:rsid w:val="00B01413"/>
    <w:rsid w:val="00B01E7A"/>
    <w:rsid w:val="00B03B69"/>
    <w:rsid w:val="00B040FE"/>
    <w:rsid w:val="00B0455B"/>
    <w:rsid w:val="00B048A0"/>
    <w:rsid w:val="00B04ADD"/>
    <w:rsid w:val="00B05808"/>
    <w:rsid w:val="00B05BED"/>
    <w:rsid w:val="00B074A4"/>
    <w:rsid w:val="00B07A16"/>
    <w:rsid w:val="00B1092A"/>
    <w:rsid w:val="00B10A8D"/>
    <w:rsid w:val="00B12083"/>
    <w:rsid w:val="00B123B3"/>
    <w:rsid w:val="00B12AA2"/>
    <w:rsid w:val="00B12B88"/>
    <w:rsid w:val="00B15B59"/>
    <w:rsid w:val="00B160B1"/>
    <w:rsid w:val="00B164DE"/>
    <w:rsid w:val="00B20214"/>
    <w:rsid w:val="00B2135E"/>
    <w:rsid w:val="00B228DD"/>
    <w:rsid w:val="00B25B52"/>
    <w:rsid w:val="00B25C9A"/>
    <w:rsid w:val="00B25D7B"/>
    <w:rsid w:val="00B263E3"/>
    <w:rsid w:val="00B278DE"/>
    <w:rsid w:val="00B32165"/>
    <w:rsid w:val="00B339A1"/>
    <w:rsid w:val="00B34643"/>
    <w:rsid w:val="00B40AE5"/>
    <w:rsid w:val="00B40BB5"/>
    <w:rsid w:val="00B424F6"/>
    <w:rsid w:val="00B448B5"/>
    <w:rsid w:val="00B4678C"/>
    <w:rsid w:val="00B502A1"/>
    <w:rsid w:val="00B51C30"/>
    <w:rsid w:val="00B534EF"/>
    <w:rsid w:val="00B53801"/>
    <w:rsid w:val="00B546DA"/>
    <w:rsid w:val="00B548D9"/>
    <w:rsid w:val="00B5591D"/>
    <w:rsid w:val="00B56122"/>
    <w:rsid w:val="00B56E52"/>
    <w:rsid w:val="00B56E6E"/>
    <w:rsid w:val="00B60198"/>
    <w:rsid w:val="00B60AA4"/>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63C"/>
    <w:rsid w:val="00BD5AB5"/>
    <w:rsid w:val="00BD5F4E"/>
    <w:rsid w:val="00BD6D80"/>
    <w:rsid w:val="00BD7ACD"/>
    <w:rsid w:val="00BD7C24"/>
    <w:rsid w:val="00BE0792"/>
    <w:rsid w:val="00BE1361"/>
    <w:rsid w:val="00BE4100"/>
    <w:rsid w:val="00BE57D5"/>
    <w:rsid w:val="00BF16B5"/>
    <w:rsid w:val="00BF22A5"/>
    <w:rsid w:val="00BF3D98"/>
    <w:rsid w:val="00BF40C3"/>
    <w:rsid w:val="00BF45D0"/>
    <w:rsid w:val="00BF4E85"/>
    <w:rsid w:val="00BF54BA"/>
    <w:rsid w:val="00BF69D2"/>
    <w:rsid w:val="00BF6A2F"/>
    <w:rsid w:val="00C00A4F"/>
    <w:rsid w:val="00C00ADF"/>
    <w:rsid w:val="00C01675"/>
    <w:rsid w:val="00C017E5"/>
    <w:rsid w:val="00C025BC"/>
    <w:rsid w:val="00C03292"/>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394"/>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5335"/>
    <w:rsid w:val="00C66EAB"/>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3962"/>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48DE"/>
    <w:rsid w:val="00D2572C"/>
    <w:rsid w:val="00D25C95"/>
    <w:rsid w:val="00D26EF9"/>
    <w:rsid w:val="00D2732E"/>
    <w:rsid w:val="00D32C85"/>
    <w:rsid w:val="00D33F9D"/>
    <w:rsid w:val="00D3484D"/>
    <w:rsid w:val="00D3509A"/>
    <w:rsid w:val="00D377C0"/>
    <w:rsid w:val="00D37DBE"/>
    <w:rsid w:val="00D42682"/>
    <w:rsid w:val="00D42A60"/>
    <w:rsid w:val="00D433BC"/>
    <w:rsid w:val="00D447FF"/>
    <w:rsid w:val="00D44F6E"/>
    <w:rsid w:val="00D45279"/>
    <w:rsid w:val="00D4554C"/>
    <w:rsid w:val="00D458CF"/>
    <w:rsid w:val="00D46009"/>
    <w:rsid w:val="00D47197"/>
    <w:rsid w:val="00D477FB"/>
    <w:rsid w:val="00D50EA2"/>
    <w:rsid w:val="00D529AD"/>
    <w:rsid w:val="00D52F43"/>
    <w:rsid w:val="00D53515"/>
    <w:rsid w:val="00D5552C"/>
    <w:rsid w:val="00D560E5"/>
    <w:rsid w:val="00D56A2C"/>
    <w:rsid w:val="00D56EBE"/>
    <w:rsid w:val="00D57274"/>
    <w:rsid w:val="00D577E6"/>
    <w:rsid w:val="00D612CB"/>
    <w:rsid w:val="00D61F14"/>
    <w:rsid w:val="00D62C25"/>
    <w:rsid w:val="00D62DD6"/>
    <w:rsid w:val="00D658D3"/>
    <w:rsid w:val="00D6624E"/>
    <w:rsid w:val="00D66301"/>
    <w:rsid w:val="00D701E6"/>
    <w:rsid w:val="00D70CEA"/>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23D1"/>
    <w:rsid w:val="00DD2ECF"/>
    <w:rsid w:val="00DD3DD3"/>
    <w:rsid w:val="00DD4F4B"/>
    <w:rsid w:val="00DD6613"/>
    <w:rsid w:val="00DD6DFB"/>
    <w:rsid w:val="00DE1242"/>
    <w:rsid w:val="00DE1C33"/>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88D"/>
    <w:rsid w:val="00E50EAD"/>
    <w:rsid w:val="00E513BE"/>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9652C"/>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50F4"/>
    <w:rsid w:val="00F268EA"/>
    <w:rsid w:val="00F301DB"/>
    <w:rsid w:val="00F312CC"/>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10AB"/>
    <w:rsid w:val="00F52BBE"/>
    <w:rsid w:val="00F53644"/>
    <w:rsid w:val="00F54FF9"/>
    <w:rsid w:val="00F55F9D"/>
    <w:rsid w:val="00F5749F"/>
    <w:rsid w:val="00F609B1"/>
    <w:rsid w:val="00F62369"/>
    <w:rsid w:val="00F6316D"/>
    <w:rsid w:val="00F64BC0"/>
    <w:rsid w:val="00F679B0"/>
    <w:rsid w:val="00F67B2F"/>
    <w:rsid w:val="00F71491"/>
    <w:rsid w:val="00F719A1"/>
    <w:rsid w:val="00F7289E"/>
    <w:rsid w:val="00F735D4"/>
    <w:rsid w:val="00F739D8"/>
    <w:rsid w:val="00F741BD"/>
    <w:rsid w:val="00F74CA1"/>
    <w:rsid w:val="00F76191"/>
    <w:rsid w:val="00F768F3"/>
    <w:rsid w:val="00F76F59"/>
    <w:rsid w:val="00F77F65"/>
    <w:rsid w:val="00F77FCE"/>
    <w:rsid w:val="00F85732"/>
    <w:rsid w:val="00F85C0B"/>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5258"/>
    <w:rsid w:val="00FC69B1"/>
    <w:rsid w:val="00FC6F85"/>
    <w:rsid w:val="00FD01B1"/>
    <w:rsid w:val="00FD084A"/>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394D"/>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allout" idref="#Rounded Rectangular Callout 3"/>
        <o:r id="V:Rule2" type="callout" idref="#Rounded Rectangular Callout 5"/>
        <o:r id="V:Rule3" type="callout" idref="#Rounded Rectangular Callout 42"/>
        <o:r id="V:Rule4" type="callout" idref="#Rounded Rectangular Callout 43"/>
        <o:r id="V:Rule5" type="connector" idref="#Straight Arrow Connector 45"/>
        <o:r id="V:Rule6" type="callout" idref="#Rounded Rectangular Callout 24"/>
        <o:r id="V:Rule7" type="callout" idref="#Rounded Rectangular Callout 25"/>
        <o:r id="V:Rule8" type="callout" idref="#Rounded Rectangular Callout 26"/>
        <o:r id="V:Rule9" type="callout" idref="#Rounded Rectangular Callout 73"/>
        <o:r id="V:Rule10" type="callout" idref="#Rounded Rectangular Callout 11"/>
        <o:r id="V:Rule11" type="callout" idref="#Rounded Rectangular Callout 29"/>
        <o:r id="V:Rule12" type="callout" idref="#Rounded Rectangular Callout 471"/>
        <o:r id="V:Rule13" type="callout" idref="#Rounded Rectangular Callout 30"/>
        <o:r id="V:Rule14" type="callout" idref="#Rounded Rectangular Callout 27"/>
        <o:r id="V:Rule15" type="callout" idref="#Rounded Rectangular Callout 31"/>
        <o:r id="V:Rule16" type="callout" idref="#Rounded Rectangular Callout 448"/>
        <o:r id="V:Rule17" type="callout" idref="#Rounded Rectangular Callout 452"/>
        <o:r id="V:Rule18" type="callout" idref="#Rounded Rectangular Callout 451"/>
        <o:r id="V:Rule19" type="callout" idref="#Rounded Rectangular Callout 449"/>
        <o:r id="V:Rule20" type="callout" idref="#Rounded Rectangular Callout 488"/>
        <o:r id="V:Rule21" type="callout" idref="#Rounded Rectangular Callout 468"/>
        <o:r id="V:Rule22" type="callout" idref="#Rounded Rectangular Callout 4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7B2368"/>
    <w:pPr>
      <w:pBdr>
        <w:bottom w:val="single" w:sz="4" w:space="1" w:color="9A10E6"/>
      </w:pBdr>
      <w:tabs>
        <w:tab w:val="left" w:pos="567"/>
        <w:tab w:val="right" w:pos="9072"/>
      </w:tabs>
      <w:spacing w:before="360" w:after="120" w:line="276" w:lineRule="auto"/>
    </w:pPr>
    <w:rPr>
      <w:rFonts w:ascii="Century Gothic" w:hAnsi="Century Gothic"/>
      <w:b/>
      <w:noProof/>
      <w:color w:val="8A5892"/>
      <w:sz w:val="22"/>
      <w:szCs w:val="22"/>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1721E5"/>
    <w:pPr>
      <w:spacing w:after="200" w:line="276" w:lineRule="auto"/>
    </w:pPr>
    <w:rPr>
      <w:rFonts w:ascii="Century Gothic" w:hAnsi="Century Gothic"/>
      <w:color w:val="8A5892"/>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442E9E"/>
    <w:pPr>
      <w:tabs>
        <w:tab w:val="left" w:pos="567"/>
      </w:tabs>
      <w:spacing w:before="360" w:after="60" w:line="276" w:lineRule="auto"/>
    </w:pPr>
    <w:rPr>
      <w:rFonts w:ascii="Century Gothic" w:hAnsi="Century Gothic"/>
      <w:b/>
      <w:color w:val="8A5892"/>
      <w:sz w:val="32"/>
      <w:szCs w:val="40"/>
    </w:rPr>
  </w:style>
  <w:style w:type="paragraph" w:customStyle="1" w:styleId="AAHeadB">
    <w:name w:val="AA Head B"/>
    <w:qFormat/>
    <w:rsid w:val="00442E9E"/>
    <w:pPr>
      <w:tabs>
        <w:tab w:val="left" w:pos="-1800"/>
      </w:tabs>
      <w:spacing w:before="360" w:after="120"/>
      <w:outlineLvl w:val="0"/>
    </w:pPr>
    <w:rPr>
      <w:rFonts w:ascii="Century Gothic" w:eastAsia="Times New Roman" w:hAnsi="Century Gothic" w:cs="Arial"/>
      <w:b/>
      <w:i/>
      <w:color w:val="8A5892"/>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442E9E"/>
    <w:pPr>
      <w:pageBreakBefore/>
      <w:spacing w:after="360" w:line="560" w:lineRule="exact"/>
      <w:ind w:left="567" w:hanging="567"/>
    </w:pPr>
    <w:rPr>
      <w:rFonts w:ascii="Century Gothic" w:hAnsi="Century Gothic"/>
      <w:b/>
      <w:color w:val="8A5892"/>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27"/>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table" w:styleId="LightList-Accent4">
    <w:name w:val="Light List Accent 4"/>
    <w:basedOn w:val="TableNormal"/>
    <w:uiPriority w:val="61"/>
    <w:rsid w:val="00BD56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8736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Copyrighttext">
    <w:name w:val="Copyright text"/>
    <w:basedOn w:val="Normal"/>
    <w:rsid w:val="00550334"/>
    <w:pPr>
      <w:spacing w:before="80" w:after="80" w:line="280" w:lineRule="atLeast"/>
    </w:pPr>
    <w:rPr>
      <w:rFonts w:ascii="Palatino" w:hAnsi="Palatin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7B2368"/>
    <w:pPr>
      <w:pBdr>
        <w:bottom w:val="single" w:sz="4" w:space="1" w:color="9A10E6"/>
      </w:pBdr>
      <w:tabs>
        <w:tab w:val="left" w:pos="567"/>
        <w:tab w:val="right" w:pos="9072"/>
      </w:tabs>
      <w:spacing w:before="360" w:after="120" w:line="276" w:lineRule="auto"/>
    </w:pPr>
    <w:rPr>
      <w:rFonts w:ascii="Century Gothic" w:hAnsi="Century Gothic"/>
      <w:b/>
      <w:noProof/>
      <w:color w:val="8A5892"/>
      <w:sz w:val="22"/>
      <w:szCs w:val="22"/>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1721E5"/>
    <w:pPr>
      <w:spacing w:after="200" w:line="276" w:lineRule="auto"/>
    </w:pPr>
    <w:rPr>
      <w:rFonts w:ascii="Century Gothic" w:hAnsi="Century Gothic"/>
      <w:color w:val="8A5892"/>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442E9E"/>
    <w:pPr>
      <w:tabs>
        <w:tab w:val="left" w:pos="567"/>
      </w:tabs>
      <w:spacing w:before="360" w:after="60" w:line="276" w:lineRule="auto"/>
    </w:pPr>
    <w:rPr>
      <w:rFonts w:ascii="Century Gothic" w:hAnsi="Century Gothic"/>
      <w:b/>
      <w:color w:val="8A5892"/>
      <w:sz w:val="32"/>
      <w:szCs w:val="40"/>
    </w:rPr>
  </w:style>
  <w:style w:type="paragraph" w:customStyle="1" w:styleId="AAHeadB">
    <w:name w:val="AA Head B"/>
    <w:qFormat/>
    <w:rsid w:val="00442E9E"/>
    <w:pPr>
      <w:tabs>
        <w:tab w:val="left" w:pos="-1800"/>
      </w:tabs>
      <w:spacing w:before="360" w:after="120"/>
      <w:outlineLvl w:val="0"/>
    </w:pPr>
    <w:rPr>
      <w:rFonts w:ascii="Century Gothic" w:eastAsia="Times New Roman" w:hAnsi="Century Gothic" w:cs="Arial"/>
      <w:b/>
      <w:i/>
      <w:color w:val="8A5892"/>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442E9E"/>
    <w:pPr>
      <w:pageBreakBefore/>
      <w:spacing w:after="360" w:line="560" w:lineRule="exact"/>
      <w:ind w:left="567" w:hanging="567"/>
    </w:pPr>
    <w:rPr>
      <w:rFonts w:ascii="Century Gothic" w:hAnsi="Century Gothic"/>
      <w:b/>
      <w:color w:val="8A5892"/>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27"/>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table" w:styleId="LightList-Accent4">
    <w:name w:val="Light List Accent 4"/>
    <w:basedOn w:val="TableNormal"/>
    <w:uiPriority w:val="61"/>
    <w:rsid w:val="00BD56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8736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Copyrighttext">
    <w:name w:val="Copyright text"/>
    <w:basedOn w:val="Normal"/>
    <w:rsid w:val="00550334"/>
    <w:pPr>
      <w:spacing w:before="80" w:after="80" w:line="280" w:lineRule="atLeast"/>
    </w:pPr>
    <w:rPr>
      <w:rFonts w:ascii="Palatino" w:hAnsi="Palatino"/>
      <w:sz w:val="20"/>
    </w:rPr>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header" Target="header2.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footer" Target="footer3.xml"/><Relationship Id="rId68" Type="http://schemas.openxmlformats.org/officeDocument/2006/relationships/footer" Target="footer6.xml"/><Relationship Id="rId84" Type="http://schemas.microsoft.com/office/2007/relationships/hdphoto" Target="media/hdphoto3.wdp"/><Relationship Id="rId89" Type="http://schemas.openxmlformats.org/officeDocument/2006/relationships/image" Target="media/image48.jpeg"/><Relationship Id="rId112"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07" Type="http://schemas.microsoft.com/office/2007/relationships/hdphoto" Target="media/hdphoto4.wdp"/><Relationship Id="rId11" Type="http://schemas.openxmlformats.org/officeDocument/2006/relationships/hyperlink" Target="http://creativecommons.org/licenses/by-nc/3.0/au"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8" Type="http://schemas.microsoft.com/office/2007/relationships/hdphoto" Target="media/hdphoto2.wdp"/><Relationship Id="rId66" Type="http://schemas.openxmlformats.org/officeDocument/2006/relationships/header" Target="header4.xml"/><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6.jpeg"/><Relationship Id="rId102" Type="http://schemas.openxmlformats.org/officeDocument/2006/relationships/image" Target="media/image56.jpeg"/><Relationship Id="rId110" Type="http://schemas.openxmlformats.org/officeDocument/2006/relationships/footer" Target="footer12.xml"/><Relationship Id="rId115"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43.png"/><Relationship Id="rId90" Type="http://schemas.openxmlformats.org/officeDocument/2006/relationships/header" Target="header7.xml"/><Relationship Id="rId95" Type="http://schemas.openxmlformats.org/officeDocument/2006/relationships/image" Target="media/image49.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cid:A16874FC-8F98-4224-ADB4-11E5C719B355@home.gateway"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footer" Target="footer4.xml"/><Relationship Id="rId69" Type="http://schemas.openxmlformats.org/officeDocument/2006/relationships/header" Target="header5.xml"/><Relationship Id="rId77" Type="http://schemas.openxmlformats.org/officeDocument/2006/relationships/image" Target="media/image38.jpeg"/><Relationship Id="rId100" Type="http://schemas.openxmlformats.org/officeDocument/2006/relationships/image" Target="media/image54.jpeg"/><Relationship Id="rId113" Type="http://schemas.openxmlformats.org/officeDocument/2006/relationships/header" Target="header12.xml"/><Relationship Id="rId118" Type="http://schemas.openxmlformats.org/officeDocument/2006/relationships/theme" Target="theme/theme1.xml"/><Relationship Id="rId8" Type="http://schemas.openxmlformats.org/officeDocument/2006/relationships/image" Target="media/image1.jpeg"/><Relationship Id="rId72" Type="http://schemas.openxmlformats.org/officeDocument/2006/relationships/footer" Target="footer8.xml"/><Relationship Id="rId80" Type="http://schemas.openxmlformats.org/officeDocument/2006/relationships/image" Target="media/image41.jpeg"/><Relationship Id="rId85" Type="http://schemas.openxmlformats.org/officeDocument/2006/relationships/image" Target="media/image44.jpeg"/><Relationship Id="rId93" Type="http://schemas.openxmlformats.org/officeDocument/2006/relationships/header" Target="header8.xml"/><Relationship Id="rId98"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mailto:legalservices@innovation.gov.au"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cid:14F7ED35-54D7-49D4-ABAA-6389E1245C78@home.gateway"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0.jpeg"/><Relationship Id="rId67" Type="http://schemas.openxmlformats.org/officeDocument/2006/relationships/footer" Target="footer5.xml"/><Relationship Id="rId103" Type="http://schemas.openxmlformats.org/officeDocument/2006/relationships/image" Target="media/image57.jpeg"/><Relationship Id="rId108" Type="http://schemas.openxmlformats.org/officeDocument/2006/relationships/header" Target="header9.xml"/><Relationship Id="rId116" Type="http://schemas.openxmlformats.org/officeDocument/2006/relationships/footer" Target="footer15.xml"/><Relationship Id="rId20" Type="http://schemas.openxmlformats.org/officeDocument/2006/relationships/header" Target="header1.xml"/><Relationship Id="rId41" Type="http://schemas.openxmlformats.org/officeDocument/2006/relationships/image" Target="media/image22.jpeg"/><Relationship Id="rId62" Type="http://schemas.openxmlformats.org/officeDocument/2006/relationships/header" Target="header3.xml"/><Relationship Id="rId70" Type="http://schemas.openxmlformats.org/officeDocument/2006/relationships/footer" Target="footer7.xml"/><Relationship Id="rId75" Type="http://schemas.openxmlformats.org/officeDocument/2006/relationships/image" Target="media/image36.jpeg"/><Relationship Id="rId88" Type="http://schemas.openxmlformats.org/officeDocument/2006/relationships/image" Target="media/image47.jpeg"/><Relationship Id="rId91" Type="http://schemas.openxmlformats.org/officeDocument/2006/relationships/footer" Target="footer9.xml"/><Relationship Id="rId96" Type="http://schemas.openxmlformats.org/officeDocument/2006/relationships/image" Target="media/image50.jpeg"/><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microsoft.com/office/2007/relationships/hdphoto" Target="media/hdphoto1.wdp"/><Relationship Id="rId36" Type="http://schemas.openxmlformats.org/officeDocument/2006/relationships/image" Target="media/image17.png"/><Relationship Id="rId114" Type="http://schemas.openxmlformats.org/officeDocument/2006/relationships/header" Target="header13.xml"/><Relationship Id="rId119" Type="http://schemas.microsoft.com/office/2007/relationships/stylesWithEffects" Target="stylesWithEffects.xml"/><Relationship Id="rId10" Type="http://schemas.openxmlformats.org/officeDocument/2006/relationships/hyperlink" Target="http://creativecommons.org/licenses/by-nc/3.0/au" TargetMode="External"/><Relationship Id="rId31" Type="http://schemas.openxmlformats.org/officeDocument/2006/relationships/image" Target="cid:C19DEADB-D06F-4199-9597-63F239C915DA@home.gateway" TargetMode="External"/><Relationship Id="rId44" Type="http://schemas.openxmlformats.org/officeDocument/2006/relationships/image" Target="media/image25.jpe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5.jpeg"/><Relationship Id="rId94" Type="http://schemas.openxmlformats.org/officeDocument/2006/relationships/footer" Target="footer11.xml"/><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0.jpeg"/><Relationship Id="rId109" Type="http://schemas.openxmlformats.org/officeDocument/2006/relationships/header" Target="header10.xml"/><Relationship Id="rId34"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5F3D-C61C-4C67-B79B-D41ED6AA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3-07-16T07:02:00Z</cp:lastPrinted>
  <dcterms:created xsi:type="dcterms:W3CDTF">2014-03-13T23:31:00Z</dcterms:created>
  <dcterms:modified xsi:type="dcterms:W3CDTF">2014-03-13T23:31:00Z</dcterms:modified>
</cp:coreProperties>
</file>